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59B0" w14:textId="45735A35" w:rsidR="00CC2497" w:rsidRDefault="000D07A6" w:rsidP="0071635D">
      <w:pPr>
        <w:pStyle w:val="aff0"/>
      </w:pPr>
      <w:r w:rsidRPr="008E1D0B">
        <w:t>Supplementa</w:t>
      </w:r>
      <w:r w:rsidR="00975FC7">
        <w:t>ry</w:t>
      </w:r>
      <w:r w:rsidRPr="008E1D0B">
        <w:t xml:space="preserve"> </w:t>
      </w:r>
      <w:r w:rsidR="005F5F40">
        <w:t>m</w:t>
      </w:r>
      <w:r w:rsidRPr="008E1D0B">
        <w:t>aterial</w:t>
      </w:r>
    </w:p>
    <w:p w14:paraId="2A2F21F9" w14:textId="77777777" w:rsidR="002912E2" w:rsidRDefault="002912E2" w:rsidP="002912E2">
      <w:pPr>
        <w:ind w:firstLine="420"/>
      </w:pPr>
      <w:bookmarkStart w:id="0" w:name="_Toc136247761"/>
    </w:p>
    <w:p w14:paraId="7CE9ADC0" w14:textId="77777777" w:rsidR="002912E2" w:rsidRDefault="002912E2" w:rsidP="002912E2">
      <w:pPr>
        <w:ind w:firstLine="420"/>
      </w:pPr>
    </w:p>
    <w:p w14:paraId="1AC905F0" w14:textId="5AAB690B" w:rsidR="00372D07" w:rsidRPr="001D348A" w:rsidRDefault="006F3422" w:rsidP="00A85B5D">
      <w:pPr>
        <w:pStyle w:val="af6"/>
      </w:pPr>
      <w:r>
        <w:t xml:space="preserve">Supplementary </w:t>
      </w:r>
      <w:r w:rsidR="00372D07">
        <w:t xml:space="preserve">Table 1. </w:t>
      </w:r>
      <w:r w:rsidR="00372D07" w:rsidRPr="001D348A">
        <w:t>STROBE Statement—checklist of items that should be included in reports of observational studies</w:t>
      </w:r>
      <w:bookmarkEnd w:id="0"/>
      <w:r w:rsidR="00DF7724">
        <w:t>.</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11"/>
        <w:gridCol w:w="5185"/>
        <w:gridCol w:w="1262"/>
        <w:gridCol w:w="6450"/>
      </w:tblGrid>
      <w:tr w:rsidR="001845E1" w:rsidRPr="00DF7724" w14:paraId="6E2E6E82" w14:textId="77777777" w:rsidTr="00021BFD">
        <w:trPr>
          <w:trHeight w:val="567"/>
          <w:jc w:val="center"/>
        </w:trPr>
        <w:tc>
          <w:tcPr>
            <w:tcW w:w="1560" w:type="dxa"/>
            <w:vAlign w:val="center"/>
          </w:tcPr>
          <w:p w14:paraId="6444D002" w14:textId="77777777" w:rsidR="00372D07" w:rsidRPr="00DF7724" w:rsidRDefault="00372D07" w:rsidP="00200C11">
            <w:pPr>
              <w:tabs>
                <w:tab w:val="left" w:pos="5400"/>
              </w:tabs>
              <w:ind w:firstLineChars="0" w:firstLine="0"/>
              <w:jc w:val="left"/>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711" w:type="dxa"/>
            <w:vAlign w:val="center"/>
          </w:tcPr>
          <w:p w14:paraId="3EECD37D" w14:textId="77777777" w:rsidR="00372D07" w:rsidRPr="00DF7724" w:rsidRDefault="00372D07" w:rsidP="00855F09">
            <w:pPr>
              <w:pStyle w:val="TableHeader"/>
              <w:tabs>
                <w:tab w:val="left" w:pos="5400"/>
              </w:tabs>
              <w:ind w:firstLineChars="0" w:firstLine="0"/>
              <w:jc w:val="center"/>
              <w:rPr>
                <w:b w:val="0"/>
                <w:bCs/>
                <w:sz w:val="21"/>
                <w:szCs w:val="21"/>
              </w:rPr>
            </w:pPr>
            <w:r w:rsidRPr="00DF7724">
              <w:rPr>
                <w:b w:val="0"/>
                <w:bCs/>
                <w:sz w:val="21"/>
                <w:szCs w:val="21"/>
              </w:rPr>
              <w:t>Item No.</w:t>
            </w:r>
          </w:p>
        </w:tc>
        <w:tc>
          <w:tcPr>
            <w:tcW w:w="5185" w:type="dxa"/>
            <w:vAlign w:val="center"/>
          </w:tcPr>
          <w:p w14:paraId="1E7A386E" w14:textId="77777777" w:rsidR="00372D07" w:rsidRPr="00DF7724" w:rsidRDefault="00372D07" w:rsidP="00855F09">
            <w:pPr>
              <w:pStyle w:val="TableHeader"/>
              <w:tabs>
                <w:tab w:val="left" w:pos="5400"/>
              </w:tabs>
              <w:ind w:firstLineChars="0" w:firstLine="0"/>
              <w:jc w:val="center"/>
              <w:rPr>
                <w:b w:val="0"/>
                <w:bCs/>
                <w:sz w:val="21"/>
                <w:szCs w:val="21"/>
              </w:rPr>
            </w:pPr>
            <w:r w:rsidRPr="00DF7724">
              <w:rPr>
                <w:b w:val="0"/>
                <w:bCs/>
                <w:sz w:val="21"/>
                <w:szCs w:val="21"/>
              </w:rPr>
              <w:t>Recommendation</w:t>
            </w:r>
          </w:p>
        </w:tc>
        <w:tc>
          <w:tcPr>
            <w:tcW w:w="1262" w:type="dxa"/>
            <w:vAlign w:val="center"/>
          </w:tcPr>
          <w:p w14:paraId="175CB2C5" w14:textId="77777777" w:rsidR="00DF7724" w:rsidRDefault="00372D07" w:rsidP="00855F09">
            <w:pPr>
              <w:pStyle w:val="TableHeader"/>
              <w:tabs>
                <w:tab w:val="left" w:pos="5400"/>
              </w:tabs>
              <w:ind w:firstLineChars="0" w:firstLine="0"/>
              <w:jc w:val="center"/>
              <w:rPr>
                <w:b w:val="0"/>
                <w:bCs/>
                <w:sz w:val="21"/>
                <w:szCs w:val="21"/>
              </w:rPr>
            </w:pPr>
            <w:r w:rsidRPr="00DF7724">
              <w:rPr>
                <w:b w:val="0"/>
                <w:bCs/>
                <w:sz w:val="21"/>
                <w:szCs w:val="21"/>
              </w:rPr>
              <w:t>Page</w:t>
            </w:r>
          </w:p>
          <w:p w14:paraId="51D39B84" w14:textId="2C5015AF" w:rsidR="00372D07" w:rsidRPr="00DF7724" w:rsidRDefault="00372D07" w:rsidP="00855F09">
            <w:pPr>
              <w:pStyle w:val="TableHeader"/>
              <w:tabs>
                <w:tab w:val="left" w:pos="5400"/>
              </w:tabs>
              <w:ind w:firstLineChars="0" w:firstLine="0"/>
              <w:jc w:val="center"/>
              <w:rPr>
                <w:b w:val="0"/>
                <w:bCs/>
                <w:sz w:val="21"/>
                <w:szCs w:val="21"/>
              </w:rPr>
            </w:pPr>
            <w:r w:rsidRPr="00DF7724">
              <w:rPr>
                <w:b w:val="0"/>
                <w:bCs/>
                <w:sz w:val="21"/>
                <w:szCs w:val="21"/>
              </w:rPr>
              <w:t>No.</w:t>
            </w:r>
          </w:p>
        </w:tc>
        <w:tc>
          <w:tcPr>
            <w:tcW w:w="6450" w:type="dxa"/>
            <w:vAlign w:val="center"/>
          </w:tcPr>
          <w:p w14:paraId="3E0202B3" w14:textId="77777777" w:rsidR="00372D07" w:rsidRPr="00DF7724" w:rsidRDefault="00372D07" w:rsidP="00855F09">
            <w:pPr>
              <w:pStyle w:val="TableHeader"/>
              <w:tabs>
                <w:tab w:val="left" w:pos="5400"/>
              </w:tabs>
              <w:ind w:firstLineChars="0" w:firstLine="0"/>
              <w:jc w:val="center"/>
              <w:rPr>
                <w:b w:val="0"/>
                <w:bCs/>
                <w:sz w:val="21"/>
                <w:szCs w:val="21"/>
              </w:rPr>
            </w:pPr>
            <w:r w:rsidRPr="00DF7724">
              <w:rPr>
                <w:b w:val="0"/>
                <w:bCs/>
                <w:sz w:val="21"/>
                <w:szCs w:val="21"/>
              </w:rPr>
              <w:t>Relevant text from manuscript</w:t>
            </w:r>
          </w:p>
        </w:tc>
      </w:tr>
      <w:tr w:rsidR="001845E1" w:rsidRPr="00DF7724" w14:paraId="058A03AF" w14:textId="77777777" w:rsidTr="00021BFD">
        <w:trPr>
          <w:trHeight w:val="567"/>
          <w:jc w:val="center"/>
        </w:trPr>
        <w:tc>
          <w:tcPr>
            <w:tcW w:w="1560" w:type="dxa"/>
            <w:vMerge w:val="restart"/>
            <w:vAlign w:val="center"/>
          </w:tcPr>
          <w:p w14:paraId="06525722" w14:textId="51AC64E9" w:rsidR="00372D07" w:rsidRPr="00DF7724" w:rsidRDefault="00372D07" w:rsidP="00200C11">
            <w:pPr>
              <w:tabs>
                <w:tab w:val="left" w:pos="5400"/>
              </w:tabs>
              <w:ind w:firstLineChars="0" w:firstLine="0"/>
              <w:jc w:val="left"/>
              <w:rPr>
                <w:bCs/>
              </w:rPr>
            </w:pPr>
            <w:bookmarkStart w:id="10" w:name="bold5"/>
            <w:bookmarkStart w:id="11" w:name="italic6"/>
            <w:bookmarkEnd w:id="1"/>
            <w:bookmarkEnd w:id="2"/>
            <w:bookmarkEnd w:id="3"/>
            <w:bookmarkEnd w:id="4"/>
            <w:bookmarkEnd w:id="5"/>
            <w:bookmarkEnd w:id="6"/>
            <w:bookmarkEnd w:id="7"/>
            <w:bookmarkEnd w:id="8"/>
            <w:bookmarkEnd w:id="9"/>
            <w:r w:rsidRPr="00DF7724">
              <w:t>Title and abstract</w:t>
            </w:r>
            <w:bookmarkEnd w:id="10"/>
            <w:bookmarkEnd w:id="11"/>
          </w:p>
        </w:tc>
        <w:tc>
          <w:tcPr>
            <w:tcW w:w="711" w:type="dxa"/>
            <w:vMerge w:val="restart"/>
            <w:vAlign w:val="center"/>
          </w:tcPr>
          <w:p w14:paraId="1FE56807" w14:textId="77777777" w:rsidR="00372D07" w:rsidRPr="00DF7724" w:rsidRDefault="00372D07" w:rsidP="00855F09">
            <w:pPr>
              <w:tabs>
                <w:tab w:val="left" w:pos="5400"/>
              </w:tabs>
              <w:ind w:firstLineChars="0" w:firstLine="0"/>
              <w:jc w:val="center"/>
            </w:pPr>
            <w:r w:rsidRPr="00DF7724">
              <w:t>1</w:t>
            </w:r>
          </w:p>
        </w:tc>
        <w:tc>
          <w:tcPr>
            <w:tcW w:w="5185" w:type="dxa"/>
            <w:vAlign w:val="center"/>
          </w:tcPr>
          <w:p w14:paraId="3ED4A29E" w14:textId="77777777" w:rsidR="00372D07" w:rsidRPr="00855F09" w:rsidRDefault="00372D07" w:rsidP="00855F09">
            <w:pPr>
              <w:tabs>
                <w:tab w:val="left" w:pos="5400"/>
              </w:tabs>
              <w:ind w:firstLineChars="0" w:firstLine="0"/>
              <w:jc w:val="center"/>
            </w:pPr>
            <w:r w:rsidRPr="00855F09">
              <w:t>(a) Indicate the study’s design with a commonly used term in the title or the abstract</w:t>
            </w:r>
          </w:p>
        </w:tc>
        <w:tc>
          <w:tcPr>
            <w:tcW w:w="1262" w:type="dxa"/>
            <w:vAlign w:val="center"/>
          </w:tcPr>
          <w:p w14:paraId="7E6F6B93" w14:textId="65D416F6" w:rsidR="00372D07" w:rsidRPr="00DF7724" w:rsidRDefault="00722A91" w:rsidP="00855F09">
            <w:pPr>
              <w:tabs>
                <w:tab w:val="left" w:pos="5400"/>
              </w:tabs>
              <w:ind w:firstLineChars="0" w:firstLine="0"/>
              <w:jc w:val="center"/>
            </w:pPr>
            <w:r w:rsidRPr="00DF7724">
              <w:t>1</w:t>
            </w:r>
          </w:p>
        </w:tc>
        <w:tc>
          <w:tcPr>
            <w:tcW w:w="6450" w:type="dxa"/>
            <w:vAlign w:val="center"/>
          </w:tcPr>
          <w:p w14:paraId="137EE0FD" w14:textId="0F7F7924" w:rsidR="00372D07" w:rsidRPr="00DF7724" w:rsidRDefault="00372D07" w:rsidP="00855F09">
            <w:pPr>
              <w:widowControl/>
              <w:ind w:firstLineChars="0" w:firstLine="0"/>
              <w:jc w:val="center"/>
              <w:rPr>
                <w:rFonts w:eastAsia="MS PMincho"/>
                <w:color w:val="000000"/>
              </w:rPr>
            </w:pPr>
          </w:p>
        </w:tc>
      </w:tr>
      <w:tr w:rsidR="001845E1" w:rsidRPr="00DF7724" w14:paraId="3F6B440A" w14:textId="77777777" w:rsidTr="00021BFD">
        <w:trPr>
          <w:trHeight w:val="567"/>
          <w:jc w:val="center"/>
        </w:trPr>
        <w:tc>
          <w:tcPr>
            <w:tcW w:w="1560" w:type="dxa"/>
            <w:vMerge/>
            <w:vAlign w:val="center"/>
          </w:tcPr>
          <w:p w14:paraId="1ABC05C7" w14:textId="77777777" w:rsidR="00372D07" w:rsidRPr="00DF7724" w:rsidRDefault="00372D07" w:rsidP="00200C11">
            <w:pPr>
              <w:tabs>
                <w:tab w:val="left" w:pos="5400"/>
              </w:tabs>
              <w:ind w:firstLineChars="0" w:firstLine="0"/>
              <w:jc w:val="left"/>
              <w:rPr>
                <w:bCs/>
              </w:rPr>
            </w:pPr>
            <w:bookmarkStart w:id="12" w:name="bold6" w:colFirst="0" w:colLast="0"/>
            <w:bookmarkStart w:id="13" w:name="italic7" w:colFirst="0" w:colLast="0"/>
          </w:p>
        </w:tc>
        <w:tc>
          <w:tcPr>
            <w:tcW w:w="711" w:type="dxa"/>
            <w:vMerge/>
            <w:vAlign w:val="center"/>
          </w:tcPr>
          <w:p w14:paraId="3A36556C" w14:textId="77777777" w:rsidR="00372D07" w:rsidRPr="00DF7724" w:rsidRDefault="00372D07" w:rsidP="00855F09">
            <w:pPr>
              <w:tabs>
                <w:tab w:val="left" w:pos="5400"/>
              </w:tabs>
              <w:ind w:firstLineChars="0" w:firstLine="0"/>
              <w:jc w:val="center"/>
            </w:pPr>
          </w:p>
        </w:tc>
        <w:tc>
          <w:tcPr>
            <w:tcW w:w="5185" w:type="dxa"/>
            <w:vAlign w:val="center"/>
          </w:tcPr>
          <w:p w14:paraId="5177D791" w14:textId="77777777" w:rsidR="00372D07" w:rsidRPr="00855F09" w:rsidRDefault="00372D07" w:rsidP="00855F09">
            <w:pPr>
              <w:tabs>
                <w:tab w:val="left" w:pos="5400"/>
              </w:tabs>
              <w:ind w:firstLineChars="0" w:firstLine="0"/>
              <w:jc w:val="center"/>
            </w:pPr>
            <w:r w:rsidRPr="00855F09">
              <w:t>(b) Provide in the abstract an informative and balanced summary of what was done and what was found</w:t>
            </w:r>
          </w:p>
        </w:tc>
        <w:tc>
          <w:tcPr>
            <w:tcW w:w="1262" w:type="dxa"/>
            <w:vAlign w:val="center"/>
          </w:tcPr>
          <w:p w14:paraId="7D95AC84" w14:textId="0702C2B6" w:rsidR="00372D07" w:rsidRPr="00DF7724" w:rsidRDefault="00214900" w:rsidP="00855F09">
            <w:pPr>
              <w:tabs>
                <w:tab w:val="left" w:pos="5400"/>
              </w:tabs>
              <w:ind w:firstLineChars="0" w:firstLine="0"/>
              <w:jc w:val="center"/>
            </w:pPr>
            <w:r w:rsidRPr="00DF7724">
              <w:t>1</w:t>
            </w:r>
            <w:r w:rsidR="00855F09">
              <w:t>–</w:t>
            </w:r>
            <w:r w:rsidRPr="00DF7724">
              <w:t>2</w:t>
            </w:r>
          </w:p>
        </w:tc>
        <w:tc>
          <w:tcPr>
            <w:tcW w:w="6450" w:type="dxa"/>
            <w:vAlign w:val="center"/>
          </w:tcPr>
          <w:p w14:paraId="720831CC" w14:textId="77777777" w:rsidR="00372D07" w:rsidRPr="00DF7724" w:rsidRDefault="00372D07" w:rsidP="00855F09">
            <w:pPr>
              <w:tabs>
                <w:tab w:val="left" w:pos="5400"/>
              </w:tabs>
              <w:ind w:firstLineChars="0" w:firstLine="0"/>
              <w:jc w:val="center"/>
            </w:pPr>
          </w:p>
        </w:tc>
      </w:tr>
      <w:tr w:rsidR="00855F09" w:rsidRPr="00DF7724" w14:paraId="0270F840" w14:textId="77777777" w:rsidTr="00021BFD">
        <w:trPr>
          <w:trHeight w:val="567"/>
          <w:jc w:val="center"/>
        </w:trPr>
        <w:tc>
          <w:tcPr>
            <w:tcW w:w="15168" w:type="dxa"/>
            <w:gridSpan w:val="5"/>
            <w:vAlign w:val="center"/>
          </w:tcPr>
          <w:p w14:paraId="4714C25B" w14:textId="1F71D059" w:rsidR="00855F09" w:rsidRPr="00DF7724" w:rsidRDefault="00855F09" w:rsidP="00200C11">
            <w:pPr>
              <w:pStyle w:val="TableSubHead"/>
              <w:tabs>
                <w:tab w:val="left" w:pos="5400"/>
              </w:tabs>
              <w:ind w:firstLineChars="0" w:firstLine="0"/>
              <w:rPr>
                <w:b w:val="0"/>
                <w:sz w:val="21"/>
                <w:szCs w:val="21"/>
              </w:rPr>
            </w:pPr>
            <w:bookmarkStart w:id="14" w:name="bold7"/>
            <w:bookmarkStart w:id="15" w:name="italic8"/>
            <w:bookmarkEnd w:id="12"/>
            <w:bookmarkEnd w:id="13"/>
            <w:r w:rsidRPr="00DF7724">
              <w:rPr>
                <w:b w:val="0"/>
                <w:sz w:val="21"/>
                <w:szCs w:val="21"/>
              </w:rPr>
              <w:t>Introduction</w:t>
            </w:r>
            <w:bookmarkEnd w:id="14"/>
            <w:bookmarkEnd w:id="15"/>
          </w:p>
        </w:tc>
      </w:tr>
      <w:tr w:rsidR="001845E1" w:rsidRPr="00DF7724" w14:paraId="5AEDB5CF" w14:textId="77777777" w:rsidTr="00021BFD">
        <w:trPr>
          <w:trHeight w:val="567"/>
          <w:jc w:val="center"/>
        </w:trPr>
        <w:tc>
          <w:tcPr>
            <w:tcW w:w="1560" w:type="dxa"/>
            <w:vAlign w:val="center"/>
          </w:tcPr>
          <w:p w14:paraId="42F064E6" w14:textId="4C974979" w:rsidR="00372D07" w:rsidRPr="00DF7724" w:rsidRDefault="00372D07" w:rsidP="00200C11">
            <w:pPr>
              <w:tabs>
                <w:tab w:val="left" w:pos="5400"/>
              </w:tabs>
              <w:ind w:firstLineChars="0" w:firstLine="0"/>
              <w:jc w:val="left"/>
              <w:rPr>
                <w:bCs/>
              </w:rPr>
            </w:pPr>
            <w:bookmarkStart w:id="16" w:name="bold8"/>
            <w:bookmarkStart w:id="17" w:name="italic9"/>
            <w:r w:rsidRPr="00DF7724">
              <w:rPr>
                <w:bCs/>
              </w:rPr>
              <w:t>Background/</w:t>
            </w:r>
            <w:bookmarkStart w:id="18" w:name="bold9"/>
            <w:bookmarkStart w:id="19" w:name="italic10"/>
            <w:bookmarkEnd w:id="16"/>
            <w:bookmarkEnd w:id="17"/>
            <w:r w:rsidRPr="00DF7724">
              <w:rPr>
                <w:bCs/>
              </w:rPr>
              <w:t>rationale</w:t>
            </w:r>
            <w:bookmarkEnd w:id="18"/>
            <w:bookmarkEnd w:id="19"/>
          </w:p>
        </w:tc>
        <w:tc>
          <w:tcPr>
            <w:tcW w:w="711" w:type="dxa"/>
            <w:vAlign w:val="center"/>
          </w:tcPr>
          <w:p w14:paraId="1B5BA77F" w14:textId="77777777" w:rsidR="00372D07" w:rsidRPr="00DF7724" w:rsidRDefault="00372D07" w:rsidP="00855F09">
            <w:pPr>
              <w:tabs>
                <w:tab w:val="left" w:pos="5400"/>
              </w:tabs>
              <w:ind w:firstLineChars="0" w:firstLine="0"/>
              <w:jc w:val="center"/>
            </w:pPr>
            <w:r w:rsidRPr="00DF7724">
              <w:t>2</w:t>
            </w:r>
          </w:p>
        </w:tc>
        <w:tc>
          <w:tcPr>
            <w:tcW w:w="5185" w:type="dxa"/>
            <w:vAlign w:val="center"/>
          </w:tcPr>
          <w:p w14:paraId="263578BF" w14:textId="77777777" w:rsidR="00372D07" w:rsidRPr="00DF7724" w:rsidRDefault="00372D07" w:rsidP="00855F09">
            <w:pPr>
              <w:tabs>
                <w:tab w:val="left" w:pos="5400"/>
              </w:tabs>
              <w:ind w:firstLineChars="0" w:firstLine="0"/>
              <w:jc w:val="center"/>
            </w:pPr>
            <w:r w:rsidRPr="00DF7724">
              <w:t>Explain the scientific background and rationale for the investigation being reported</w:t>
            </w:r>
          </w:p>
        </w:tc>
        <w:tc>
          <w:tcPr>
            <w:tcW w:w="1262" w:type="dxa"/>
            <w:vAlign w:val="center"/>
          </w:tcPr>
          <w:p w14:paraId="6C660768" w14:textId="076C6F92" w:rsidR="00372D07" w:rsidRPr="00DF7724" w:rsidRDefault="003A0D06" w:rsidP="00855F09">
            <w:pPr>
              <w:tabs>
                <w:tab w:val="left" w:pos="5400"/>
              </w:tabs>
              <w:ind w:firstLineChars="0" w:firstLine="0"/>
              <w:jc w:val="center"/>
            </w:pPr>
            <w:r w:rsidRPr="00DF7724">
              <w:t>2</w:t>
            </w:r>
          </w:p>
        </w:tc>
        <w:tc>
          <w:tcPr>
            <w:tcW w:w="6450" w:type="dxa"/>
            <w:vAlign w:val="center"/>
          </w:tcPr>
          <w:p w14:paraId="213720B0" w14:textId="77777777" w:rsidR="00372D07" w:rsidRPr="00DF7724" w:rsidRDefault="00372D07" w:rsidP="00855F09">
            <w:pPr>
              <w:tabs>
                <w:tab w:val="left" w:pos="5400"/>
              </w:tabs>
              <w:ind w:firstLineChars="0" w:firstLine="0"/>
              <w:jc w:val="center"/>
            </w:pPr>
          </w:p>
        </w:tc>
      </w:tr>
      <w:tr w:rsidR="001845E1" w:rsidRPr="00DF7724" w14:paraId="310C6CA2" w14:textId="77777777" w:rsidTr="00021BFD">
        <w:trPr>
          <w:trHeight w:val="567"/>
          <w:jc w:val="center"/>
        </w:trPr>
        <w:tc>
          <w:tcPr>
            <w:tcW w:w="1560" w:type="dxa"/>
            <w:vAlign w:val="center"/>
          </w:tcPr>
          <w:p w14:paraId="6C64B70A" w14:textId="77777777" w:rsidR="00372D07" w:rsidRPr="00DF7724" w:rsidRDefault="00372D07" w:rsidP="00200C11">
            <w:pPr>
              <w:tabs>
                <w:tab w:val="left" w:pos="5400"/>
              </w:tabs>
              <w:ind w:firstLineChars="0" w:firstLine="0"/>
              <w:jc w:val="left"/>
              <w:rPr>
                <w:bCs/>
              </w:rPr>
            </w:pPr>
            <w:bookmarkStart w:id="20" w:name="bold10" w:colFirst="0" w:colLast="0"/>
            <w:bookmarkStart w:id="21" w:name="italic11" w:colFirst="0" w:colLast="0"/>
            <w:r w:rsidRPr="00DF7724">
              <w:rPr>
                <w:bCs/>
              </w:rPr>
              <w:t>Objectives</w:t>
            </w:r>
          </w:p>
        </w:tc>
        <w:tc>
          <w:tcPr>
            <w:tcW w:w="711" w:type="dxa"/>
            <w:vAlign w:val="center"/>
          </w:tcPr>
          <w:p w14:paraId="6ECEE999" w14:textId="77777777" w:rsidR="00372D07" w:rsidRPr="00DF7724" w:rsidRDefault="00372D07" w:rsidP="00855F09">
            <w:pPr>
              <w:tabs>
                <w:tab w:val="left" w:pos="5400"/>
              </w:tabs>
              <w:ind w:firstLineChars="0" w:firstLine="0"/>
              <w:jc w:val="center"/>
            </w:pPr>
            <w:r w:rsidRPr="00DF7724">
              <w:t>3</w:t>
            </w:r>
          </w:p>
        </w:tc>
        <w:tc>
          <w:tcPr>
            <w:tcW w:w="5185" w:type="dxa"/>
            <w:vAlign w:val="center"/>
          </w:tcPr>
          <w:p w14:paraId="12E4933D" w14:textId="77777777" w:rsidR="00372D07" w:rsidRPr="00DF7724" w:rsidRDefault="00372D07" w:rsidP="00855F09">
            <w:pPr>
              <w:tabs>
                <w:tab w:val="left" w:pos="5400"/>
              </w:tabs>
              <w:ind w:firstLineChars="0" w:firstLine="0"/>
              <w:jc w:val="center"/>
            </w:pPr>
            <w:r w:rsidRPr="00DF7724">
              <w:t>State specific objectives, including any prespecified hypotheses</w:t>
            </w:r>
          </w:p>
        </w:tc>
        <w:tc>
          <w:tcPr>
            <w:tcW w:w="1262" w:type="dxa"/>
            <w:vAlign w:val="center"/>
          </w:tcPr>
          <w:p w14:paraId="65F139FD" w14:textId="4A881298" w:rsidR="00372D07" w:rsidRPr="00DF7724" w:rsidRDefault="003A0D06" w:rsidP="00855F09">
            <w:pPr>
              <w:tabs>
                <w:tab w:val="left" w:pos="5400"/>
              </w:tabs>
              <w:ind w:firstLineChars="0" w:firstLine="0"/>
              <w:jc w:val="center"/>
            </w:pPr>
            <w:r w:rsidRPr="00DF7724">
              <w:t>2</w:t>
            </w:r>
          </w:p>
        </w:tc>
        <w:tc>
          <w:tcPr>
            <w:tcW w:w="6450" w:type="dxa"/>
            <w:vAlign w:val="center"/>
          </w:tcPr>
          <w:p w14:paraId="724A8CE7" w14:textId="5B3A7ED2" w:rsidR="00372D07" w:rsidRPr="00DF7724" w:rsidRDefault="000A4A27" w:rsidP="00855F09">
            <w:pPr>
              <w:ind w:firstLineChars="0" w:firstLine="0"/>
              <w:jc w:val="center"/>
              <w:rPr>
                <w:color w:val="000000"/>
              </w:rPr>
            </w:pPr>
            <w:r w:rsidRPr="00DF7724">
              <w:t>Accordingly, we tested a hypothesis that the administration of diuretics during the first 24 hours would reduce AKI progression between 24 and 72 hours among postoperative cardiac surgery patients based on the data of a multicenter retrospective cohort study.</w:t>
            </w:r>
          </w:p>
        </w:tc>
      </w:tr>
      <w:tr w:rsidR="00855F09" w:rsidRPr="00DF7724" w14:paraId="42FEDB99" w14:textId="77777777" w:rsidTr="00021BFD">
        <w:trPr>
          <w:trHeight w:val="567"/>
          <w:jc w:val="center"/>
        </w:trPr>
        <w:tc>
          <w:tcPr>
            <w:tcW w:w="15168" w:type="dxa"/>
            <w:gridSpan w:val="5"/>
            <w:vAlign w:val="center"/>
          </w:tcPr>
          <w:p w14:paraId="3D6ABDC4" w14:textId="5E71129B" w:rsidR="00855F09" w:rsidRPr="00DF7724" w:rsidRDefault="00855F09" w:rsidP="00200C11">
            <w:pPr>
              <w:pStyle w:val="TableSubHead"/>
              <w:tabs>
                <w:tab w:val="left" w:pos="5400"/>
              </w:tabs>
              <w:ind w:firstLineChars="0" w:firstLine="0"/>
              <w:rPr>
                <w:b w:val="0"/>
                <w:sz w:val="21"/>
                <w:szCs w:val="21"/>
              </w:rPr>
            </w:pPr>
            <w:bookmarkStart w:id="22" w:name="bold11"/>
            <w:bookmarkStart w:id="23" w:name="italic12"/>
            <w:bookmarkEnd w:id="20"/>
            <w:bookmarkEnd w:id="21"/>
            <w:r w:rsidRPr="00DF7724">
              <w:rPr>
                <w:b w:val="0"/>
                <w:sz w:val="21"/>
                <w:szCs w:val="21"/>
              </w:rPr>
              <w:t>Methods</w:t>
            </w:r>
            <w:bookmarkEnd w:id="22"/>
            <w:bookmarkEnd w:id="23"/>
          </w:p>
        </w:tc>
      </w:tr>
      <w:tr w:rsidR="001845E1" w:rsidRPr="00DF7724" w14:paraId="05AE31C4" w14:textId="77777777" w:rsidTr="00021BFD">
        <w:trPr>
          <w:trHeight w:val="567"/>
          <w:jc w:val="center"/>
        </w:trPr>
        <w:tc>
          <w:tcPr>
            <w:tcW w:w="1560" w:type="dxa"/>
            <w:vAlign w:val="center"/>
          </w:tcPr>
          <w:p w14:paraId="463B5CCA" w14:textId="77777777" w:rsidR="00372D07" w:rsidRPr="00DF7724" w:rsidRDefault="00372D07" w:rsidP="00200C11">
            <w:pPr>
              <w:tabs>
                <w:tab w:val="left" w:pos="5400"/>
              </w:tabs>
              <w:ind w:firstLineChars="0" w:firstLine="0"/>
              <w:jc w:val="left"/>
              <w:rPr>
                <w:bCs/>
              </w:rPr>
            </w:pPr>
            <w:bookmarkStart w:id="24" w:name="bold12" w:colFirst="0" w:colLast="0"/>
            <w:bookmarkStart w:id="25" w:name="italic13" w:colFirst="0" w:colLast="0"/>
            <w:r w:rsidRPr="00DF7724">
              <w:rPr>
                <w:bCs/>
              </w:rPr>
              <w:t>Study design</w:t>
            </w:r>
          </w:p>
        </w:tc>
        <w:tc>
          <w:tcPr>
            <w:tcW w:w="711" w:type="dxa"/>
            <w:vAlign w:val="center"/>
          </w:tcPr>
          <w:p w14:paraId="6E6393E9" w14:textId="77777777" w:rsidR="00372D07" w:rsidRPr="00DF7724" w:rsidRDefault="00372D07" w:rsidP="00855F09">
            <w:pPr>
              <w:tabs>
                <w:tab w:val="left" w:pos="5400"/>
              </w:tabs>
              <w:ind w:firstLineChars="0" w:firstLine="0"/>
              <w:jc w:val="center"/>
            </w:pPr>
            <w:r w:rsidRPr="00DF7724">
              <w:t>4</w:t>
            </w:r>
          </w:p>
        </w:tc>
        <w:tc>
          <w:tcPr>
            <w:tcW w:w="5185" w:type="dxa"/>
            <w:vAlign w:val="center"/>
          </w:tcPr>
          <w:p w14:paraId="7D2E4C60" w14:textId="77777777" w:rsidR="00372D07" w:rsidRPr="00DF7724" w:rsidRDefault="00372D07" w:rsidP="00855F09">
            <w:pPr>
              <w:tabs>
                <w:tab w:val="left" w:pos="5400"/>
              </w:tabs>
              <w:ind w:firstLineChars="0" w:firstLine="0"/>
              <w:jc w:val="center"/>
            </w:pPr>
            <w:r w:rsidRPr="00DF7724">
              <w:t>Present key elements of study design early in the paper</w:t>
            </w:r>
          </w:p>
        </w:tc>
        <w:tc>
          <w:tcPr>
            <w:tcW w:w="1262" w:type="dxa"/>
            <w:vAlign w:val="center"/>
          </w:tcPr>
          <w:p w14:paraId="7434ED17" w14:textId="232862BC" w:rsidR="00372D07" w:rsidRPr="00DF7724" w:rsidRDefault="003A0D06" w:rsidP="00855F09">
            <w:pPr>
              <w:tabs>
                <w:tab w:val="left" w:pos="5400"/>
              </w:tabs>
              <w:ind w:firstLineChars="0" w:firstLine="0"/>
              <w:jc w:val="center"/>
            </w:pPr>
            <w:r w:rsidRPr="00DF7724">
              <w:t>2</w:t>
            </w:r>
            <w:r w:rsidR="00855F09">
              <w:t>–</w:t>
            </w:r>
            <w:r w:rsidRPr="00DF7724">
              <w:t>5</w:t>
            </w:r>
          </w:p>
        </w:tc>
        <w:tc>
          <w:tcPr>
            <w:tcW w:w="6450" w:type="dxa"/>
            <w:vAlign w:val="center"/>
          </w:tcPr>
          <w:p w14:paraId="2D78930D" w14:textId="7BA79727" w:rsidR="00372D07" w:rsidRPr="00DF7724" w:rsidRDefault="002133FB" w:rsidP="00855F09">
            <w:pPr>
              <w:tabs>
                <w:tab w:val="left" w:pos="5400"/>
              </w:tabs>
              <w:ind w:firstLineChars="0" w:firstLine="0"/>
              <w:jc w:val="center"/>
            </w:pPr>
            <w:r w:rsidRPr="00DF7724">
              <w:rPr>
                <w:color w:val="000000"/>
              </w:rPr>
              <w:t>This study is a post-hoc analysis of a multicenter retrospective cohort study enrolling adult patients after cardiac surgery in 14 ICUs in Japan (BROTHER study; UMIN-CTR; trial ID: UMIN000037074).</w:t>
            </w:r>
          </w:p>
        </w:tc>
      </w:tr>
      <w:tr w:rsidR="001845E1" w:rsidRPr="00DF7724" w14:paraId="439BED8C" w14:textId="77777777" w:rsidTr="00021BFD">
        <w:trPr>
          <w:trHeight w:val="567"/>
          <w:jc w:val="center"/>
        </w:trPr>
        <w:tc>
          <w:tcPr>
            <w:tcW w:w="1560" w:type="dxa"/>
            <w:vAlign w:val="center"/>
          </w:tcPr>
          <w:p w14:paraId="06B7F018" w14:textId="77777777" w:rsidR="00372D07" w:rsidRPr="00DF7724" w:rsidRDefault="00372D07" w:rsidP="00200C11">
            <w:pPr>
              <w:tabs>
                <w:tab w:val="left" w:pos="5400"/>
              </w:tabs>
              <w:ind w:firstLineChars="0" w:firstLine="0"/>
              <w:jc w:val="left"/>
              <w:rPr>
                <w:bCs/>
              </w:rPr>
            </w:pPr>
            <w:bookmarkStart w:id="26" w:name="bold13" w:colFirst="0" w:colLast="0"/>
            <w:bookmarkStart w:id="27" w:name="italic14" w:colFirst="0" w:colLast="0"/>
            <w:bookmarkEnd w:id="24"/>
            <w:bookmarkEnd w:id="25"/>
            <w:r w:rsidRPr="00DF7724">
              <w:rPr>
                <w:bCs/>
              </w:rPr>
              <w:t>Setting</w:t>
            </w:r>
          </w:p>
        </w:tc>
        <w:tc>
          <w:tcPr>
            <w:tcW w:w="711" w:type="dxa"/>
            <w:vAlign w:val="center"/>
          </w:tcPr>
          <w:p w14:paraId="59826B8F" w14:textId="77777777" w:rsidR="00372D07" w:rsidRPr="00DF7724" w:rsidRDefault="00372D07" w:rsidP="00855F09">
            <w:pPr>
              <w:tabs>
                <w:tab w:val="left" w:pos="5400"/>
              </w:tabs>
              <w:ind w:firstLineChars="0" w:firstLine="0"/>
              <w:jc w:val="center"/>
            </w:pPr>
            <w:r w:rsidRPr="00DF7724">
              <w:t>5</w:t>
            </w:r>
          </w:p>
        </w:tc>
        <w:tc>
          <w:tcPr>
            <w:tcW w:w="5185" w:type="dxa"/>
            <w:vAlign w:val="center"/>
          </w:tcPr>
          <w:p w14:paraId="7B65388B" w14:textId="77777777" w:rsidR="00372D07" w:rsidRPr="00DF7724" w:rsidRDefault="00372D07" w:rsidP="00855F09">
            <w:pPr>
              <w:tabs>
                <w:tab w:val="left" w:pos="5400"/>
              </w:tabs>
              <w:ind w:firstLineChars="0" w:firstLine="0"/>
              <w:jc w:val="center"/>
            </w:pPr>
            <w:r w:rsidRPr="00DF7724">
              <w:t>Describe the setting, locations, and relevant dates, including periods of recruitment, exposure, follow-up, and data collection</w:t>
            </w:r>
          </w:p>
        </w:tc>
        <w:tc>
          <w:tcPr>
            <w:tcW w:w="1262" w:type="dxa"/>
            <w:vAlign w:val="center"/>
          </w:tcPr>
          <w:p w14:paraId="75372667" w14:textId="12FD0D65" w:rsidR="00372D07" w:rsidRPr="00DF7724" w:rsidRDefault="0091579D" w:rsidP="00855F09">
            <w:pPr>
              <w:tabs>
                <w:tab w:val="left" w:pos="5400"/>
              </w:tabs>
              <w:ind w:firstLineChars="0" w:firstLine="0"/>
              <w:jc w:val="center"/>
            </w:pPr>
            <w:r w:rsidRPr="00DF7724">
              <w:t>3</w:t>
            </w:r>
          </w:p>
        </w:tc>
        <w:tc>
          <w:tcPr>
            <w:tcW w:w="6450" w:type="dxa"/>
            <w:vAlign w:val="center"/>
          </w:tcPr>
          <w:p w14:paraId="051BB59A" w14:textId="77777777" w:rsidR="00F62894" w:rsidRPr="00855F09" w:rsidRDefault="00F62894" w:rsidP="00855F09">
            <w:pPr>
              <w:tabs>
                <w:tab w:val="left" w:pos="5400"/>
              </w:tabs>
              <w:ind w:firstLineChars="0" w:firstLine="0"/>
              <w:jc w:val="center"/>
              <w:rPr>
                <w:color w:val="000000"/>
              </w:rPr>
            </w:pPr>
            <w:r w:rsidRPr="00855F09">
              <w:rPr>
                <w:color w:val="000000"/>
              </w:rPr>
              <w:t>This study is a post-hoc analysis of a multicenter retrospective cohort study enrolling adult patients after cardiac surgery in 14 ICUs in Japan (BROTHER study; UMIN-CTR; trial ID: UMIN000037074).</w:t>
            </w:r>
          </w:p>
          <w:p w14:paraId="5FC92BA3" w14:textId="619A2771" w:rsidR="00372D07" w:rsidRPr="00855F09" w:rsidRDefault="00F62894" w:rsidP="00855F09">
            <w:pPr>
              <w:tabs>
                <w:tab w:val="left" w:pos="5400"/>
              </w:tabs>
              <w:ind w:firstLineChars="0" w:firstLine="0"/>
              <w:jc w:val="center"/>
            </w:pPr>
            <w:r w:rsidRPr="00855F09">
              <w:rPr>
                <w:color w:val="000000"/>
              </w:rPr>
              <w:t xml:space="preserve">We consecutively enrolled patients aged 18 years or older admitted to the ICU after elective coronary artery bypass grafting (CABG) or valve surgery between </w:t>
            </w:r>
            <w:r w:rsidR="00855F09">
              <w:rPr>
                <w:color w:val="000000"/>
              </w:rPr>
              <w:t xml:space="preserve">01 </w:t>
            </w:r>
            <w:r w:rsidRPr="00855F09">
              <w:rPr>
                <w:color w:val="000000"/>
              </w:rPr>
              <w:t xml:space="preserve">January and </w:t>
            </w:r>
            <w:r w:rsidR="00855F09">
              <w:rPr>
                <w:color w:val="000000"/>
              </w:rPr>
              <w:t xml:space="preserve">31 </w:t>
            </w:r>
            <w:r w:rsidRPr="00855F09">
              <w:rPr>
                <w:color w:val="000000"/>
              </w:rPr>
              <w:t>December 2018.</w:t>
            </w:r>
          </w:p>
        </w:tc>
      </w:tr>
      <w:bookmarkEnd w:id="26"/>
      <w:bookmarkEnd w:id="27"/>
      <w:tr w:rsidR="001845E1" w:rsidRPr="00DF7724" w14:paraId="25FC3C65" w14:textId="77777777" w:rsidTr="00021BFD">
        <w:trPr>
          <w:trHeight w:val="567"/>
          <w:jc w:val="center"/>
        </w:trPr>
        <w:tc>
          <w:tcPr>
            <w:tcW w:w="1560" w:type="dxa"/>
            <w:vMerge w:val="restart"/>
            <w:vAlign w:val="center"/>
          </w:tcPr>
          <w:p w14:paraId="4FF4EBD3" w14:textId="77777777" w:rsidR="00372D07" w:rsidRPr="00DF7724" w:rsidRDefault="00372D07" w:rsidP="00200C11">
            <w:pPr>
              <w:tabs>
                <w:tab w:val="left" w:pos="5400"/>
              </w:tabs>
              <w:ind w:firstLineChars="0" w:firstLine="0"/>
              <w:jc w:val="left"/>
              <w:rPr>
                <w:bCs/>
              </w:rPr>
            </w:pPr>
            <w:r w:rsidRPr="00DF7724">
              <w:rPr>
                <w:bCs/>
              </w:rPr>
              <w:t>Participants</w:t>
            </w:r>
          </w:p>
        </w:tc>
        <w:tc>
          <w:tcPr>
            <w:tcW w:w="711" w:type="dxa"/>
            <w:vMerge w:val="restart"/>
            <w:vAlign w:val="center"/>
          </w:tcPr>
          <w:p w14:paraId="0207E0F0" w14:textId="77777777" w:rsidR="00372D07" w:rsidRPr="00DF7724" w:rsidRDefault="00372D07" w:rsidP="00855F09">
            <w:pPr>
              <w:tabs>
                <w:tab w:val="left" w:pos="5400"/>
              </w:tabs>
              <w:ind w:firstLineChars="0" w:firstLine="0"/>
              <w:jc w:val="center"/>
            </w:pPr>
            <w:r w:rsidRPr="00DF7724">
              <w:t>6</w:t>
            </w:r>
          </w:p>
        </w:tc>
        <w:tc>
          <w:tcPr>
            <w:tcW w:w="5185" w:type="dxa"/>
            <w:vAlign w:val="center"/>
          </w:tcPr>
          <w:p w14:paraId="034CFE27" w14:textId="77777777" w:rsidR="00372D07" w:rsidRPr="00855F09" w:rsidRDefault="00372D07" w:rsidP="00855F09">
            <w:pPr>
              <w:tabs>
                <w:tab w:val="left" w:pos="5400"/>
              </w:tabs>
              <w:ind w:firstLineChars="0" w:firstLine="0"/>
              <w:jc w:val="center"/>
            </w:pPr>
            <w:r w:rsidRPr="00855F09">
              <w:t>(a) Cohort study—Give the eligibility criteria, and the sources and methods of selection of participants. Describe methods of follow-up</w:t>
            </w:r>
          </w:p>
          <w:p w14:paraId="3BBEE308" w14:textId="77777777" w:rsidR="00372D07" w:rsidRPr="00855F09" w:rsidRDefault="00372D07" w:rsidP="00855F09">
            <w:pPr>
              <w:tabs>
                <w:tab w:val="left" w:pos="5400"/>
              </w:tabs>
              <w:ind w:firstLineChars="0" w:firstLine="0"/>
              <w:jc w:val="center"/>
            </w:pPr>
            <w:r w:rsidRPr="00855F09">
              <w:t xml:space="preserve">Case-control study—Give the eligibility criteria, and the </w:t>
            </w:r>
            <w:r w:rsidRPr="00855F09">
              <w:lastRenderedPageBreak/>
              <w:t>sources and methods of case ascertainment and control selection. Give the rationale for the choice of cases and controls</w:t>
            </w:r>
          </w:p>
          <w:p w14:paraId="2518719C" w14:textId="77777777" w:rsidR="00372D07" w:rsidRPr="00855F09" w:rsidRDefault="00372D07" w:rsidP="00855F09">
            <w:pPr>
              <w:tabs>
                <w:tab w:val="left" w:pos="5400"/>
              </w:tabs>
              <w:ind w:firstLineChars="0" w:firstLine="0"/>
              <w:jc w:val="center"/>
            </w:pPr>
            <w:r w:rsidRPr="00855F09">
              <w:t>Cross-sectional study—Give the eligibility criteria, and the sources and methods of selection of participants</w:t>
            </w:r>
          </w:p>
        </w:tc>
        <w:tc>
          <w:tcPr>
            <w:tcW w:w="1262" w:type="dxa"/>
            <w:vAlign w:val="center"/>
          </w:tcPr>
          <w:p w14:paraId="35CB395A" w14:textId="141558EF" w:rsidR="00372D07" w:rsidRPr="00DF7724" w:rsidRDefault="00E528C5" w:rsidP="00855F09">
            <w:pPr>
              <w:tabs>
                <w:tab w:val="left" w:pos="5400"/>
              </w:tabs>
              <w:ind w:firstLineChars="0" w:firstLine="0"/>
              <w:jc w:val="center"/>
            </w:pPr>
            <w:r w:rsidRPr="00DF7724">
              <w:lastRenderedPageBreak/>
              <w:t>3</w:t>
            </w:r>
          </w:p>
        </w:tc>
        <w:tc>
          <w:tcPr>
            <w:tcW w:w="6450" w:type="dxa"/>
            <w:vAlign w:val="center"/>
          </w:tcPr>
          <w:p w14:paraId="5063F6B4" w14:textId="2FA1133E" w:rsidR="00372D07" w:rsidRPr="00855F09" w:rsidRDefault="00F62894" w:rsidP="00855F09">
            <w:pPr>
              <w:widowControl/>
              <w:spacing w:line="480" w:lineRule="auto"/>
              <w:ind w:firstLineChars="0" w:firstLine="0"/>
              <w:jc w:val="center"/>
              <w:rPr>
                <w:bCs/>
                <w:iCs/>
                <w:color w:val="000000"/>
              </w:rPr>
            </w:pPr>
            <w:r w:rsidRPr="00855F09">
              <w:rPr>
                <w:bCs/>
                <w:iCs/>
                <w:color w:val="000000"/>
              </w:rPr>
              <w:t>Participants and data sources/measurement</w:t>
            </w:r>
          </w:p>
        </w:tc>
      </w:tr>
      <w:tr w:rsidR="001845E1" w:rsidRPr="00DF7724" w14:paraId="0B7111CB" w14:textId="77777777" w:rsidTr="00021BFD">
        <w:trPr>
          <w:trHeight w:val="567"/>
          <w:jc w:val="center"/>
        </w:trPr>
        <w:tc>
          <w:tcPr>
            <w:tcW w:w="1560" w:type="dxa"/>
            <w:vMerge/>
            <w:vAlign w:val="center"/>
          </w:tcPr>
          <w:p w14:paraId="58A5C2D6" w14:textId="77777777" w:rsidR="00372D07" w:rsidRPr="00DF7724" w:rsidRDefault="00372D07" w:rsidP="00200C11">
            <w:pPr>
              <w:tabs>
                <w:tab w:val="left" w:pos="5400"/>
              </w:tabs>
              <w:ind w:firstLineChars="0" w:firstLine="0"/>
              <w:jc w:val="left"/>
              <w:rPr>
                <w:bCs/>
              </w:rPr>
            </w:pPr>
            <w:bookmarkStart w:id="28" w:name="bold14" w:colFirst="0" w:colLast="0"/>
            <w:bookmarkStart w:id="29" w:name="italic15" w:colFirst="0" w:colLast="0"/>
          </w:p>
        </w:tc>
        <w:tc>
          <w:tcPr>
            <w:tcW w:w="711" w:type="dxa"/>
            <w:vMerge/>
            <w:vAlign w:val="center"/>
          </w:tcPr>
          <w:p w14:paraId="6A3064E8" w14:textId="77777777" w:rsidR="00372D07" w:rsidRPr="00DF7724" w:rsidRDefault="00372D07" w:rsidP="00855F09">
            <w:pPr>
              <w:tabs>
                <w:tab w:val="left" w:pos="5400"/>
              </w:tabs>
              <w:ind w:firstLineChars="0" w:firstLine="0"/>
              <w:jc w:val="center"/>
            </w:pPr>
          </w:p>
        </w:tc>
        <w:tc>
          <w:tcPr>
            <w:tcW w:w="5185" w:type="dxa"/>
            <w:vAlign w:val="center"/>
          </w:tcPr>
          <w:p w14:paraId="5D9BF7F7" w14:textId="77777777" w:rsidR="00372D07" w:rsidRPr="00855F09" w:rsidRDefault="00372D07" w:rsidP="00855F09">
            <w:pPr>
              <w:tabs>
                <w:tab w:val="left" w:pos="5400"/>
              </w:tabs>
              <w:ind w:firstLineChars="0" w:firstLine="0"/>
              <w:jc w:val="center"/>
            </w:pPr>
            <w:r w:rsidRPr="00855F09">
              <w:t>(b)</w:t>
            </w:r>
            <w:r w:rsidRPr="00855F09">
              <w:rPr>
                <w:bCs/>
              </w:rPr>
              <w:t xml:space="preserve"> Cohort study</w:t>
            </w:r>
            <w:r w:rsidRPr="00855F09">
              <w:t>—For matched studies, give matching criteria and number of exposed and unexposed</w:t>
            </w:r>
          </w:p>
          <w:p w14:paraId="438496D9" w14:textId="77777777" w:rsidR="00372D07" w:rsidRPr="00855F09" w:rsidRDefault="00372D07" w:rsidP="00855F09">
            <w:pPr>
              <w:tabs>
                <w:tab w:val="left" w:pos="5400"/>
              </w:tabs>
              <w:ind w:firstLineChars="0" w:firstLine="0"/>
              <w:jc w:val="center"/>
            </w:pPr>
            <w:r w:rsidRPr="00855F09">
              <w:rPr>
                <w:bCs/>
              </w:rPr>
              <w:t>Case-control study</w:t>
            </w:r>
            <w:r w:rsidRPr="00855F09">
              <w:t>—For matched studies, give matching criteria and the number of controls per case</w:t>
            </w:r>
          </w:p>
        </w:tc>
        <w:tc>
          <w:tcPr>
            <w:tcW w:w="1262" w:type="dxa"/>
            <w:vAlign w:val="center"/>
          </w:tcPr>
          <w:p w14:paraId="509BCDAF" w14:textId="7CB92011" w:rsidR="00372D07" w:rsidRPr="00DF7724" w:rsidRDefault="00F62894" w:rsidP="00855F09">
            <w:pPr>
              <w:tabs>
                <w:tab w:val="left" w:pos="5400"/>
              </w:tabs>
              <w:ind w:firstLineChars="0" w:firstLine="0"/>
              <w:jc w:val="center"/>
            </w:pPr>
            <w:r w:rsidRPr="00DF7724">
              <w:t>N/A</w:t>
            </w:r>
          </w:p>
        </w:tc>
        <w:tc>
          <w:tcPr>
            <w:tcW w:w="6450" w:type="dxa"/>
            <w:vAlign w:val="center"/>
          </w:tcPr>
          <w:p w14:paraId="042E9E06" w14:textId="77777777" w:rsidR="00372D07" w:rsidRPr="00DF7724" w:rsidRDefault="00372D07" w:rsidP="00855F09">
            <w:pPr>
              <w:tabs>
                <w:tab w:val="left" w:pos="5400"/>
              </w:tabs>
              <w:ind w:firstLineChars="0" w:firstLine="0"/>
              <w:jc w:val="center"/>
            </w:pPr>
          </w:p>
        </w:tc>
      </w:tr>
      <w:tr w:rsidR="001845E1" w:rsidRPr="00DF7724" w14:paraId="28EC4151" w14:textId="77777777" w:rsidTr="00021BFD">
        <w:trPr>
          <w:trHeight w:val="567"/>
          <w:jc w:val="center"/>
        </w:trPr>
        <w:tc>
          <w:tcPr>
            <w:tcW w:w="1560" w:type="dxa"/>
            <w:vAlign w:val="center"/>
          </w:tcPr>
          <w:p w14:paraId="0BC44269" w14:textId="77777777" w:rsidR="00372D07" w:rsidRPr="00DF7724" w:rsidRDefault="00372D07" w:rsidP="00200C11">
            <w:pPr>
              <w:tabs>
                <w:tab w:val="left" w:pos="5400"/>
              </w:tabs>
              <w:ind w:firstLineChars="0" w:firstLine="0"/>
              <w:jc w:val="left"/>
              <w:rPr>
                <w:bCs/>
              </w:rPr>
            </w:pPr>
            <w:bookmarkStart w:id="30" w:name="bold16" w:colFirst="0" w:colLast="0"/>
            <w:bookmarkStart w:id="31" w:name="italic17" w:colFirst="0" w:colLast="0"/>
            <w:bookmarkEnd w:id="28"/>
            <w:bookmarkEnd w:id="29"/>
            <w:r w:rsidRPr="00DF7724">
              <w:rPr>
                <w:bCs/>
              </w:rPr>
              <w:t>Variables</w:t>
            </w:r>
          </w:p>
        </w:tc>
        <w:tc>
          <w:tcPr>
            <w:tcW w:w="711" w:type="dxa"/>
            <w:vAlign w:val="center"/>
          </w:tcPr>
          <w:p w14:paraId="03346953" w14:textId="77777777" w:rsidR="00372D07" w:rsidRPr="00DF7724" w:rsidRDefault="00372D07" w:rsidP="00855F09">
            <w:pPr>
              <w:tabs>
                <w:tab w:val="left" w:pos="5400"/>
              </w:tabs>
              <w:ind w:firstLineChars="0" w:firstLine="0"/>
              <w:jc w:val="center"/>
            </w:pPr>
            <w:r w:rsidRPr="00DF7724">
              <w:t>7</w:t>
            </w:r>
          </w:p>
        </w:tc>
        <w:tc>
          <w:tcPr>
            <w:tcW w:w="5185" w:type="dxa"/>
            <w:vAlign w:val="center"/>
          </w:tcPr>
          <w:p w14:paraId="0CB94AF4" w14:textId="77777777" w:rsidR="00372D07" w:rsidRPr="00DF7724" w:rsidRDefault="00372D07" w:rsidP="00855F09">
            <w:pPr>
              <w:tabs>
                <w:tab w:val="left" w:pos="5400"/>
              </w:tabs>
              <w:ind w:firstLineChars="0" w:firstLine="0"/>
              <w:jc w:val="center"/>
            </w:pPr>
            <w:r w:rsidRPr="00DF7724">
              <w:t>Clearly define all outcomes, exposures, predictors, potential confounders, and effect modifiers. Give diagnostic criteria, if applicable</w:t>
            </w:r>
          </w:p>
        </w:tc>
        <w:tc>
          <w:tcPr>
            <w:tcW w:w="1262" w:type="dxa"/>
            <w:vAlign w:val="center"/>
          </w:tcPr>
          <w:p w14:paraId="3B7D3627" w14:textId="2CC7F15C" w:rsidR="00372D07" w:rsidRPr="00DF7724" w:rsidRDefault="00E528C5" w:rsidP="00855F09">
            <w:pPr>
              <w:tabs>
                <w:tab w:val="left" w:pos="5400"/>
              </w:tabs>
              <w:ind w:firstLineChars="0" w:firstLine="0"/>
              <w:jc w:val="center"/>
            </w:pPr>
            <w:r w:rsidRPr="00DF7724">
              <w:t>3</w:t>
            </w:r>
            <w:r w:rsidR="00855F09">
              <w:t>–</w:t>
            </w:r>
            <w:r w:rsidRPr="00DF7724">
              <w:t>4</w:t>
            </w:r>
          </w:p>
        </w:tc>
        <w:tc>
          <w:tcPr>
            <w:tcW w:w="6450" w:type="dxa"/>
            <w:vAlign w:val="center"/>
          </w:tcPr>
          <w:p w14:paraId="4D9359E3" w14:textId="43473515" w:rsidR="00372D07" w:rsidRPr="00855F09" w:rsidRDefault="000C6237" w:rsidP="00855F09">
            <w:pPr>
              <w:widowControl/>
              <w:spacing w:line="480" w:lineRule="auto"/>
              <w:ind w:firstLineChars="0" w:firstLine="0"/>
              <w:jc w:val="center"/>
              <w:rPr>
                <w:iCs/>
                <w:color w:val="000000"/>
              </w:rPr>
            </w:pPr>
            <w:r w:rsidRPr="00855F09">
              <w:rPr>
                <w:iCs/>
                <w:color w:val="000000"/>
              </w:rPr>
              <w:t>Exposure and outcome variables</w:t>
            </w:r>
          </w:p>
        </w:tc>
      </w:tr>
      <w:tr w:rsidR="001845E1" w:rsidRPr="00DF7724" w14:paraId="4C41C7BF" w14:textId="77777777" w:rsidTr="00021BFD">
        <w:trPr>
          <w:trHeight w:val="567"/>
          <w:jc w:val="center"/>
        </w:trPr>
        <w:tc>
          <w:tcPr>
            <w:tcW w:w="1560" w:type="dxa"/>
            <w:vAlign w:val="center"/>
          </w:tcPr>
          <w:p w14:paraId="0A9290D4" w14:textId="4DE939DC" w:rsidR="00372D07" w:rsidRPr="00DF7724" w:rsidRDefault="00372D07" w:rsidP="00200C11">
            <w:pPr>
              <w:tabs>
                <w:tab w:val="left" w:pos="5400"/>
              </w:tabs>
              <w:ind w:firstLineChars="0" w:firstLine="0"/>
              <w:jc w:val="left"/>
              <w:rPr>
                <w:bCs/>
              </w:rPr>
            </w:pPr>
            <w:bookmarkStart w:id="32" w:name="bold17"/>
            <w:bookmarkStart w:id="33" w:name="italic18"/>
            <w:bookmarkEnd w:id="30"/>
            <w:bookmarkEnd w:id="31"/>
            <w:r w:rsidRPr="00DF7724">
              <w:rPr>
                <w:bCs/>
              </w:rPr>
              <w:t>Data sources/</w:t>
            </w:r>
            <w:bookmarkStart w:id="34" w:name="bold18"/>
            <w:bookmarkStart w:id="35" w:name="italic19"/>
            <w:bookmarkEnd w:id="32"/>
            <w:bookmarkEnd w:id="33"/>
            <w:r w:rsidRPr="00DF7724">
              <w:rPr>
                <w:bCs/>
              </w:rPr>
              <w:t>measurement</w:t>
            </w:r>
            <w:bookmarkEnd w:id="34"/>
            <w:bookmarkEnd w:id="35"/>
          </w:p>
        </w:tc>
        <w:tc>
          <w:tcPr>
            <w:tcW w:w="711" w:type="dxa"/>
            <w:vAlign w:val="center"/>
          </w:tcPr>
          <w:p w14:paraId="33CAC4AC" w14:textId="77777777" w:rsidR="00372D07" w:rsidRPr="00DF7724" w:rsidRDefault="00372D07" w:rsidP="00855F09">
            <w:pPr>
              <w:tabs>
                <w:tab w:val="left" w:pos="5400"/>
              </w:tabs>
              <w:ind w:firstLineChars="0" w:firstLine="0"/>
              <w:jc w:val="center"/>
            </w:pPr>
            <w:r w:rsidRPr="00DF7724">
              <w:t>8</w:t>
            </w:r>
            <w:bookmarkStart w:id="36" w:name="bold19"/>
            <w:r w:rsidRPr="00DF7724">
              <w:rPr>
                <w:bCs/>
              </w:rPr>
              <w:t>*</w:t>
            </w:r>
            <w:bookmarkEnd w:id="36"/>
          </w:p>
        </w:tc>
        <w:tc>
          <w:tcPr>
            <w:tcW w:w="5185" w:type="dxa"/>
            <w:vAlign w:val="center"/>
          </w:tcPr>
          <w:p w14:paraId="04E7C20B" w14:textId="3EC5AAAB" w:rsidR="00372D07" w:rsidRPr="00DF7724" w:rsidRDefault="00372D07" w:rsidP="00855F09">
            <w:pPr>
              <w:tabs>
                <w:tab w:val="left" w:pos="5400"/>
              </w:tabs>
              <w:ind w:firstLineChars="0" w:firstLine="0"/>
              <w:jc w:val="center"/>
            </w:pPr>
            <w:r w:rsidRPr="00DF7724">
              <w:t>For each variable of interest, give sources of data and details of methods of assessment (measurement). Describe comparability of assessment methods if there is more than one group</w:t>
            </w:r>
          </w:p>
        </w:tc>
        <w:tc>
          <w:tcPr>
            <w:tcW w:w="1262" w:type="dxa"/>
            <w:vAlign w:val="center"/>
          </w:tcPr>
          <w:p w14:paraId="4A0BE561" w14:textId="397B807C" w:rsidR="00372D07" w:rsidRPr="00DF7724" w:rsidRDefault="00E528C5" w:rsidP="00855F09">
            <w:pPr>
              <w:tabs>
                <w:tab w:val="left" w:pos="5400"/>
              </w:tabs>
              <w:ind w:firstLineChars="0" w:firstLine="0"/>
              <w:jc w:val="center"/>
              <w:rPr>
                <w:iCs/>
              </w:rPr>
            </w:pPr>
            <w:r w:rsidRPr="00DF7724">
              <w:rPr>
                <w:iCs/>
              </w:rPr>
              <w:t>3</w:t>
            </w:r>
          </w:p>
        </w:tc>
        <w:tc>
          <w:tcPr>
            <w:tcW w:w="6450" w:type="dxa"/>
            <w:vAlign w:val="center"/>
          </w:tcPr>
          <w:p w14:paraId="456B9BB8" w14:textId="30DA0C77" w:rsidR="00372D07" w:rsidRPr="00855F09" w:rsidRDefault="00127F93" w:rsidP="00855F09">
            <w:pPr>
              <w:tabs>
                <w:tab w:val="left" w:pos="5400"/>
              </w:tabs>
              <w:ind w:firstLineChars="0" w:firstLine="0"/>
              <w:jc w:val="center"/>
            </w:pPr>
            <w:r w:rsidRPr="00855F09">
              <w:rPr>
                <w:iCs/>
                <w:color w:val="000000"/>
              </w:rPr>
              <w:t>Exposure and outcome variables</w:t>
            </w:r>
          </w:p>
        </w:tc>
      </w:tr>
      <w:tr w:rsidR="001845E1" w:rsidRPr="00DF7724" w14:paraId="64B46533" w14:textId="77777777" w:rsidTr="00021BFD">
        <w:trPr>
          <w:trHeight w:val="567"/>
          <w:jc w:val="center"/>
        </w:trPr>
        <w:tc>
          <w:tcPr>
            <w:tcW w:w="1560" w:type="dxa"/>
            <w:vAlign w:val="center"/>
          </w:tcPr>
          <w:p w14:paraId="1298C56D" w14:textId="77777777" w:rsidR="00372D07" w:rsidRPr="00DF7724" w:rsidRDefault="00372D07" w:rsidP="00200C11">
            <w:pPr>
              <w:tabs>
                <w:tab w:val="left" w:pos="5400"/>
              </w:tabs>
              <w:ind w:firstLineChars="0" w:firstLine="0"/>
              <w:jc w:val="left"/>
              <w:rPr>
                <w:bCs/>
                <w:color w:val="000000"/>
              </w:rPr>
            </w:pPr>
            <w:bookmarkStart w:id="37" w:name="bold20" w:colFirst="0" w:colLast="0"/>
            <w:bookmarkStart w:id="38" w:name="italic20" w:colFirst="0" w:colLast="0"/>
            <w:r w:rsidRPr="00DF7724">
              <w:rPr>
                <w:bCs/>
                <w:color w:val="000000"/>
              </w:rPr>
              <w:t>Bias</w:t>
            </w:r>
          </w:p>
        </w:tc>
        <w:tc>
          <w:tcPr>
            <w:tcW w:w="711" w:type="dxa"/>
            <w:vAlign w:val="center"/>
          </w:tcPr>
          <w:p w14:paraId="09DAB4AD" w14:textId="77777777" w:rsidR="00372D07" w:rsidRPr="00DF7724" w:rsidRDefault="00372D07" w:rsidP="00855F09">
            <w:pPr>
              <w:tabs>
                <w:tab w:val="left" w:pos="5400"/>
              </w:tabs>
              <w:ind w:firstLineChars="0" w:firstLine="0"/>
              <w:jc w:val="center"/>
            </w:pPr>
            <w:r w:rsidRPr="00DF7724">
              <w:t>9</w:t>
            </w:r>
          </w:p>
        </w:tc>
        <w:tc>
          <w:tcPr>
            <w:tcW w:w="5185" w:type="dxa"/>
            <w:vAlign w:val="center"/>
          </w:tcPr>
          <w:p w14:paraId="26520EAA" w14:textId="77777777" w:rsidR="00372D07" w:rsidRPr="00DF7724" w:rsidRDefault="00372D07" w:rsidP="00855F09">
            <w:pPr>
              <w:tabs>
                <w:tab w:val="left" w:pos="5400"/>
              </w:tabs>
              <w:ind w:firstLineChars="0" w:firstLine="0"/>
              <w:jc w:val="center"/>
              <w:rPr>
                <w:color w:val="000000"/>
              </w:rPr>
            </w:pPr>
            <w:r w:rsidRPr="00DF7724">
              <w:rPr>
                <w:color w:val="000000"/>
              </w:rPr>
              <w:t>Describe any efforts to address potential sources of bias</w:t>
            </w:r>
          </w:p>
        </w:tc>
        <w:tc>
          <w:tcPr>
            <w:tcW w:w="1262" w:type="dxa"/>
            <w:vAlign w:val="center"/>
          </w:tcPr>
          <w:p w14:paraId="350963FA" w14:textId="7D48258A" w:rsidR="00372D07" w:rsidRPr="00DF7724" w:rsidRDefault="00E528C5" w:rsidP="00855F09">
            <w:pPr>
              <w:tabs>
                <w:tab w:val="left" w:pos="5400"/>
              </w:tabs>
              <w:ind w:firstLineChars="0" w:firstLine="0"/>
              <w:jc w:val="center"/>
              <w:rPr>
                <w:color w:val="000000"/>
              </w:rPr>
            </w:pPr>
            <w:r w:rsidRPr="00DF7724">
              <w:rPr>
                <w:color w:val="000000"/>
              </w:rPr>
              <w:t>4</w:t>
            </w:r>
          </w:p>
        </w:tc>
        <w:tc>
          <w:tcPr>
            <w:tcW w:w="6450" w:type="dxa"/>
            <w:vAlign w:val="center"/>
          </w:tcPr>
          <w:p w14:paraId="444D4DF4" w14:textId="43E6B136" w:rsidR="00372D07" w:rsidRPr="00855F09" w:rsidRDefault="00127F93" w:rsidP="00855F09">
            <w:pPr>
              <w:spacing w:line="480" w:lineRule="auto"/>
              <w:ind w:firstLineChars="0" w:firstLine="0"/>
              <w:jc w:val="center"/>
              <w:rPr>
                <w:iCs/>
                <w:color w:val="000000"/>
              </w:rPr>
            </w:pPr>
            <w:r w:rsidRPr="00855F09">
              <w:rPr>
                <w:iCs/>
                <w:color w:val="000000"/>
              </w:rPr>
              <w:t>Statistical analysis</w:t>
            </w:r>
          </w:p>
        </w:tc>
      </w:tr>
      <w:tr w:rsidR="001845E1" w:rsidRPr="00DF7724" w14:paraId="5408F2CF" w14:textId="77777777" w:rsidTr="00021BFD">
        <w:trPr>
          <w:trHeight w:val="567"/>
          <w:jc w:val="center"/>
        </w:trPr>
        <w:tc>
          <w:tcPr>
            <w:tcW w:w="1560" w:type="dxa"/>
            <w:vAlign w:val="center"/>
          </w:tcPr>
          <w:p w14:paraId="779B5461" w14:textId="77777777" w:rsidR="00372D07" w:rsidRPr="00DF7724" w:rsidRDefault="00372D07" w:rsidP="00200C11">
            <w:pPr>
              <w:tabs>
                <w:tab w:val="left" w:pos="5400"/>
              </w:tabs>
              <w:ind w:firstLineChars="0" w:firstLine="0"/>
              <w:jc w:val="left"/>
              <w:rPr>
                <w:bCs/>
              </w:rPr>
            </w:pPr>
            <w:bookmarkStart w:id="39" w:name="bold21" w:colFirst="0" w:colLast="0"/>
            <w:bookmarkStart w:id="40" w:name="italic21" w:colFirst="0" w:colLast="0"/>
            <w:bookmarkEnd w:id="37"/>
            <w:bookmarkEnd w:id="38"/>
            <w:r w:rsidRPr="00DF7724">
              <w:rPr>
                <w:bCs/>
              </w:rPr>
              <w:t>Study size</w:t>
            </w:r>
          </w:p>
        </w:tc>
        <w:tc>
          <w:tcPr>
            <w:tcW w:w="711" w:type="dxa"/>
            <w:vAlign w:val="center"/>
          </w:tcPr>
          <w:p w14:paraId="1D00FAF0" w14:textId="77777777" w:rsidR="00372D07" w:rsidRPr="00DF7724" w:rsidRDefault="00372D07" w:rsidP="00855F09">
            <w:pPr>
              <w:tabs>
                <w:tab w:val="left" w:pos="5400"/>
              </w:tabs>
              <w:ind w:firstLineChars="0" w:firstLine="0"/>
              <w:jc w:val="center"/>
            </w:pPr>
            <w:r w:rsidRPr="00DF7724">
              <w:t>10</w:t>
            </w:r>
          </w:p>
        </w:tc>
        <w:tc>
          <w:tcPr>
            <w:tcW w:w="5185" w:type="dxa"/>
            <w:vAlign w:val="center"/>
          </w:tcPr>
          <w:p w14:paraId="49A779AA" w14:textId="77777777" w:rsidR="00372D07" w:rsidRPr="00DF7724" w:rsidRDefault="00372D07" w:rsidP="00855F09">
            <w:pPr>
              <w:tabs>
                <w:tab w:val="left" w:pos="5400"/>
              </w:tabs>
              <w:ind w:firstLineChars="0" w:firstLine="0"/>
              <w:jc w:val="center"/>
            </w:pPr>
            <w:r w:rsidRPr="00DF7724">
              <w:t>Explain how the study size was arrived at</w:t>
            </w:r>
          </w:p>
        </w:tc>
        <w:tc>
          <w:tcPr>
            <w:tcW w:w="1262" w:type="dxa"/>
            <w:vAlign w:val="center"/>
          </w:tcPr>
          <w:p w14:paraId="38F35C9A" w14:textId="2F0EB211" w:rsidR="00372D07" w:rsidRPr="00DF7724" w:rsidRDefault="00874BEA" w:rsidP="00855F09">
            <w:pPr>
              <w:tabs>
                <w:tab w:val="left" w:pos="5400"/>
              </w:tabs>
              <w:ind w:firstLineChars="0" w:firstLine="0"/>
              <w:jc w:val="center"/>
            </w:pPr>
            <w:r w:rsidRPr="00DF7724">
              <w:t>N/A</w:t>
            </w:r>
          </w:p>
        </w:tc>
        <w:tc>
          <w:tcPr>
            <w:tcW w:w="6450" w:type="dxa"/>
            <w:vAlign w:val="center"/>
          </w:tcPr>
          <w:p w14:paraId="6B3464B9" w14:textId="77777777" w:rsidR="00372D07" w:rsidRPr="00DF7724" w:rsidRDefault="00372D07" w:rsidP="00855F09">
            <w:pPr>
              <w:tabs>
                <w:tab w:val="left" w:pos="5400"/>
              </w:tabs>
              <w:ind w:firstLineChars="0" w:firstLine="0"/>
              <w:jc w:val="center"/>
            </w:pPr>
          </w:p>
        </w:tc>
      </w:tr>
      <w:tr w:rsidR="001845E1" w:rsidRPr="00C23BD4" w14:paraId="626364D6" w14:textId="77777777" w:rsidTr="00021BFD">
        <w:tblPrEx>
          <w:jc w:val="left"/>
        </w:tblPrEx>
        <w:trPr>
          <w:trHeight w:val="567"/>
        </w:trPr>
        <w:tc>
          <w:tcPr>
            <w:tcW w:w="1560" w:type="dxa"/>
          </w:tcPr>
          <w:p w14:paraId="2288C222" w14:textId="7686C8D6" w:rsidR="00372D07" w:rsidRPr="00C23BD4" w:rsidRDefault="00372D07" w:rsidP="00200C11">
            <w:pPr>
              <w:tabs>
                <w:tab w:val="left" w:pos="5400"/>
              </w:tabs>
              <w:ind w:firstLineChars="0" w:firstLine="0"/>
              <w:jc w:val="left"/>
              <w:rPr>
                <w:bCs/>
              </w:rPr>
            </w:pPr>
            <w:bookmarkStart w:id="41" w:name="bold22"/>
            <w:bookmarkStart w:id="42" w:name="italic22"/>
            <w:bookmarkEnd w:id="39"/>
            <w:bookmarkEnd w:id="40"/>
            <w:r w:rsidRPr="00C23BD4">
              <w:rPr>
                <w:bCs/>
              </w:rPr>
              <w:t>Quantitative</w:t>
            </w:r>
            <w:bookmarkStart w:id="43" w:name="bold23"/>
            <w:bookmarkStart w:id="44" w:name="italic23"/>
            <w:bookmarkEnd w:id="41"/>
            <w:bookmarkEnd w:id="42"/>
            <w:r w:rsidRPr="00C23BD4">
              <w:rPr>
                <w:bCs/>
              </w:rPr>
              <w:t xml:space="preserve"> variables</w:t>
            </w:r>
            <w:bookmarkEnd w:id="43"/>
            <w:bookmarkEnd w:id="44"/>
          </w:p>
        </w:tc>
        <w:tc>
          <w:tcPr>
            <w:tcW w:w="711" w:type="dxa"/>
          </w:tcPr>
          <w:p w14:paraId="738C4ED1" w14:textId="77777777" w:rsidR="00372D07" w:rsidRPr="00C23BD4" w:rsidRDefault="00372D07" w:rsidP="00C23BD4">
            <w:pPr>
              <w:tabs>
                <w:tab w:val="left" w:pos="5400"/>
              </w:tabs>
              <w:ind w:firstLineChars="0" w:firstLine="0"/>
              <w:jc w:val="center"/>
            </w:pPr>
            <w:r w:rsidRPr="00C23BD4">
              <w:t>11</w:t>
            </w:r>
          </w:p>
        </w:tc>
        <w:tc>
          <w:tcPr>
            <w:tcW w:w="5185" w:type="dxa"/>
          </w:tcPr>
          <w:p w14:paraId="68B8982B" w14:textId="77777777" w:rsidR="00372D07" w:rsidRPr="00200C11" w:rsidRDefault="00372D07" w:rsidP="00200C11">
            <w:pPr>
              <w:tabs>
                <w:tab w:val="left" w:pos="5400"/>
              </w:tabs>
              <w:ind w:firstLineChars="0" w:firstLine="0"/>
              <w:jc w:val="center"/>
            </w:pPr>
            <w:r w:rsidRPr="00200C11">
              <w:t>Explain how quantitative variables were handled in the analyses. If applicable, describe which groupings were chosen and why</w:t>
            </w:r>
          </w:p>
        </w:tc>
        <w:tc>
          <w:tcPr>
            <w:tcW w:w="1262" w:type="dxa"/>
          </w:tcPr>
          <w:p w14:paraId="0CB2875C" w14:textId="70B72783" w:rsidR="00372D07" w:rsidRPr="00200C11" w:rsidRDefault="00E528C5" w:rsidP="00200C11">
            <w:pPr>
              <w:tabs>
                <w:tab w:val="left" w:pos="5400"/>
              </w:tabs>
              <w:ind w:firstLineChars="0" w:firstLine="0"/>
              <w:jc w:val="center"/>
            </w:pPr>
            <w:r w:rsidRPr="00200C11">
              <w:t>4</w:t>
            </w:r>
            <w:r w:rsidR="00200C11">
              <w:t>–</w:t>
            </w:r>
            <w:r w:rsidRPr="00200C11">
              <w:t>5</w:t>
            </w:r>
          </w:p>
        </w:tc>
        <w:tc>
          <w:tcPr>
            <w:tcW w:w="6450" w:type="dxa"/>
          </w:tcPr>
          <w:p w14:paraId="37FF90D1" w14:textId="1E453E3E" w:rsidR="00372D07" w:rsidRPr="00200C11" w:rsidRDefault="00127F93" w:rsidP="00200C11">
            <w:pPr>
              <w:tabs>
                <w:tab w:val="left" w:pos="5400"/>
              </w:tabs>
              <w:ind w:firstLineChars="0" w:firstLine="0"/>
              <w:jc w:val="center"/>
            </w:pPr>
            <w:r w:rsidRPr="00200C11">
              <w:rPr>
                <w:iCs/>
                <w:color w:val="000000"/>
              </w:rPr>
              <w:t>Statistical analysis</w:t>
            </w:r>
          </w:p>
        </w:tc>
      </w:tr>
      <w:tr w:rsidR="001845E1" w:rsidRPr="00C23BD4" w14:paraId="7A1FAF1E" w14:textId="77777777" w:rsidTr="00021BFD">
        <w:tblPrEx>
          <w:jc w:val="left"/>
        </w:tblPrEx>
        <w:trPr>
          <w:trHeight w:val="567"/>
        </w:trPr>
        <w:tc>
          <w:tcPr>
            <w:tcW w:w="1560" w:type="dxa"/>
            <w:vMerge w:val="restart"/>
          </w:tcPr>
          <w:p w14:paraId="1A204774" w14:textId="2E2CF110" w:rsidR="00372D07" w:rsidRPr="00C23BD4" w:rsidRDefault="00372D07" w:rsidP="00200C11">
            <w:pPr>
              <w:tabs>
                <w:tab w:val="left" w:pos="5400"/>
              </w:tabs>
              <w:ind w:firstLineChars="0" w:firstLine="0"/>
              <w:jc w:val="left"/>
            </w:pPr>
            <w:bookmarkStart w:id="45" w:name="italic24"/>
            <w:r w:rsidRPr="00C23BD4">
              <w:t>Statistical</w:t>
            </w:r>
            <w:bookmarkStart w:id="46" w:name="italic25"/>
            <w:bookmarkEnd w:id="45"/>
            <w:r w:rsidRPr="00C23BD4">
              <w:t xml:space="preserve"> methods</w:t>
            </w:r>
            <w:bookmarkEnd w:id="46"/>
          </w:p>
        </w:tc>
        <w:tc>
          <w:tcPr>
            <w:tcW w:w="711" w:type="dxa"/>
            <w:vMerge w:val="restart"/>
          </w:tcPr>
          <w:p w14:paraId="6361DB38" w14:textId="77777777" w:rsidR="00372D07" w:rsidRPr="00C23BD4" w:rsidRDefault="00372D07" w:rsidP="00C23BD4">
            <w:pPr>
              <w:tabs>
                <w:tab w:val="left" w:pos="5400"/>
              </w:tabs>
              <w:ind w:firstLineChars="0" w:firstLine="0"/>
              <w:jc w:val="center"/>
            </w:pPr>
            <w:r w:rsidRPr="00C23BD4">
              <w:t>12</w:t>
            </w:r>
          </w:p>
        </w:tc>
        <w:tc>
          <w:tcPr>
            <w:tcW w:w="5185" w:type="dxa"/>
          </w:tcPr>
          <w:p w14:paraId="3C23E862" w14:textId="77777777" w:rsidR="00372D07" w:rsidRPr="00200C11" w:rsidRDefault="00372D07" w:rsidP="00200C11">
            <w:pPr>
              <w:tabs>
                <w:tab w:val="left" w:pos="5400"/>
              </w:tabs>
              <w:ind w:firstLineChars="0" w:firstLine="0"/>
              <w:jc w:val="center"/>
            </w:pPr>
            <w:r w:rsidRPr="00200C11">
              <w:t>(a) Describe all statistical methods, including those used to control for confounding</w:t>
            </w:r>
          </w:p>
        </w:tc>
        <w:tc>
          <w:tcPr>
            <w:tcW w:w="1262" w:type="dxa"/>
          </w:tcPr>
          <w:p w14:paraId="4896C6CD" w14:textId="254D91BF" w:rsidR="00372D07" w:rsidRPr="00200C11" w:rsidRDefault="00E528C5" w:rsidP="00200C11">
            <w:pPr>
              <w:tabs>
                <w:tab w:val="left" w:pos="5400"/>
              </w:tabs>
              <w:ind w:firstLineChars="0" w:firstLine="0"/>
              <w:jc w:val="center"/>
            </w:pPr>
            <w:r w:rsidRPr="00200C11">
              <w:t>4</w:t>
            </w:r>
            <w:r w:rsidR="00200C11">
              <w:t>–</w:t>
            </w:r>
            <w:r w:rsidRPr="00200C11">
              <w:t>5</w:t>
            </w:r>
          </w:p>
        </w:tc>
        <w:tc>
          <w:tcPr>
            <w:tcW w:w="6450" w:type="dxa"/>
          </w:tcPr>
          <w:p w14:paraId="5B558016" w14:textId="7FC5BCFF" w:rsidR="00372D07" w:rsidRPr="00200C11" w:rsidRDefault="00127F93" w:rsidP="00200C11">
            <w:pPr>
              <w:tabs>
                <w:tab w:val="left" w:pos="5400"/>
              </w:tabs>
              <w:ind w:firstLineChars="0" w:firstLine="0"/>
              <w:jc w:val="center"/>
            </w:pPr>
            <w:r w:rsidRPr="00200C11">
              <w:rPr>
                <w:iCs/>
                <w:color w:val="000000"/>
              </w:rPr>
              <w:t>Statistical analysis</w:t>
            </w:r>
          </w:p>
        </w:tc>
      </w:tr>
      <w:tr w:rsidR="001845E1" w:rsidRPr="00C23BD4" w14:paraId="5E9F0BEF" w14:textId="77777777" w:rsidTr="00021BFD">
        <w:tblPrEx>
          <w:jc w:val="left"/>
        </w:tblPrEx>
        <w:trPr>
          <w:trHeight w:val="567"/>
        </w:trPr>
        <w:tc>
          <w:tcPr>
            <w:tcW w:w="1560" w:type="dxa"/>
            <w:vMerge/>
          </w:tcPr>
          <w:p w14:paraId="2C8E1E04" w14:textId="77777777" w:rsidR="00372D07" w:rsidRPr="00C23BD4" w:rsidRDefault="00372D07" w:rsidP="00200C11">
            <w:pPr>
              <w:tabs>
                <w:tab w:val="left" w:pos="5400"/>
              </w:tabs>
              <w:ind w:firstLineChars="0" w:firstLine="0"/>
              <w:jc w:val="left"/>
              <w:rPr>
                <w:bCs/>
              </w:rPr>
            </w:pPr>
            <w:bookmarkStart w:id="47" w:name="bold24" w:colFirst="0" w:colLast="0"/>
            <w:bookmarkStart w:id="48" w:name="italic26" w:colFirst="0" w:colLast="0"/>
          </w:p>
        </w:tc>
        <w:tc>
          <w:tcPr>
            <w:tcW w:w="711" w:type="dxa"/>
            <w:vMerge/>
          </w:tcPr>
          <w:p w14:paraId="63224CB4" w14:textId="77777777" w:rsidR="00372D07" w:rsidRPr="00C23BD4" w:rsidRDefault="00372D07" w:rsidP="00C23BD4">
            <w:pPr>
              <w:tabs>
                <w:tab w:val="left" w:pos="5400"/>
              </w:tabs>
              <w:ind w:firstLineChars="0" w:firstLine="0"/>
              <w:jc w:val="center"/>
            </w:pPr>
          </w:p>
        </w:tc>
        <w:tc>
          <w:tcPr>
            <w:tcW w:w="5185" w:type="dxa"/>
          </w:tcPr>
          <w:p w14:paraId="35E579A5" w14:textId="77777777" w:rsidR="00372D07" w:rsidRPr="00200C11" w:rsidRDefault="00372D07" w:rsidP="00200C11">
            <w:pPr>
              <w:tabs>
                <w:tab w:val="left" w:pos="5400"/>
              </w:tabs>
              <w:ind w:firstLineChars="0" w:firstLine="0"/>
              <w:jc w:val="center"/>
            </w:pPr>
            <w:r w:rsidRPr="00200C11">
              <w:t>(b) Describe any methods used to examine subgroups and interactions</w:t>
            </w:r>
          </w:p>
        </w:tc>
        <w:tc>
          <w:tcPr>
            <w:tcW w:w="1262" w:type="dxa"/>
          </w:tcPr>
          <w:p w14:paraId="3F788A21" w14:textId="5B906EF2" w:rsidR="00372D07" w:rsidRPr="00200C11" w:rsidRDefault="00E470AC" w:rsidP="00200C11">
            <w:pPr>
              <w:tabs>
                <w:tab w:val="left" w:pos="5400"/>
              </w:tabs>
              <w:ind w:firstLineChars="0" w:firstLine="0"/>
              <w:jc w:val="center"/>
            </w:pPr>
            <w:r w:rsidRPr="00200C11">
              <w:t>4</w:t>
            </w:r>
            <w:r w:rsidR="00200C11">
              <w:t>–</w:t>
            </w:r>
            <w:r w:rsidRPr="00200C11">
              <w:t>5</w:t>
            </w:r>
          </w:p>
        </w:tc>
        <w:tc>
          <w:tcPr>
            <w:tcW w:w="6450" w:type="dxa"/>
          </w:tcPr>
          <w:p w14:paraId="0E57F001" w14:textId="0FD03D96" w:rsidR="00372D07" w:rsidRPr="00200C11" w:rsidRDefault="00127F93" w:rsidP="00D201AA">
            <w:pPr>
              <w:tabs>
                <w:tab w:val="left" w:pos="5400"/>
              </w:tabs>
              <w:ind w:firstLineChars="0" w:firstLine="0"/>
              <w:jc w:val="center"/>
            </w:pPr>
            <w:r w:rsidRPr="00200C11">
              <w:rPr>
                <w:rFonts w:eastAsia="MS PGothic"/>
                <w:kern w:val="0"/>
              </w:rPr>
              <w:t>We conducted the following sensitivity analyses</w:t>
            </w:r>
            <w:r w:rsidR="00200C11">
              <w:rPr>
                <w:rFonts w:eastAsia="MS PGothic"/>
                <w:kern w:val="0"/>
              </w:rPr>
              <w:t xml:space="preserve"> (</w:t>
            </w:r>
            <w:r w:rsidR="009246F5" w:rsidRPr="00200C11">
              <w:rPr>
                <w:rFonts w:eastAsia="MS PGothic"/>
                <w:kern w:val="0"/>
              </w:rPr>
              <w:t xml:space="preserve">1) excluding patients who received human natriuretic atrial peptide during the first 24 hours because it may worsen renal function after cardiac surgery </w:t>
            </w:r>
            <w:r w:rsidR="00D201AA">
              <w:rPr>
                <w:rFonts w:eastAsia="MS PGothic"/>
                <w:noProof/>
                <w:kern w:val="0"/>
              </w:rPr>
              <w:t>(</w:t>
            </w:r>
            <w:r w:rsidR="009246F5" w:rsidRPr="00200C11">
              <w:rPr>
                <w:rFonts w:eastAsia="MS PGothic"/>
                <w:noProof/>
                <w:kern w:val="0"/>
              </w:rPr>
              <w:t>20</w:t>
            </w:r>
            <w:r w:rsidR="00D201AA">
              <w:rPr>
                <w:rFonts w:eastAsia="MS PGothic"/>
                <w:noProof/>
                <w:kern w:val="0"/>
              </w:rPr>
              <w:t>)</w:t>
            </w:r>
            <w:r w:rsidR="009246F5" w:rsidRPr="00200C11">
              <w:rPr>
                <w:color w:val="000000"/>
              </w:rPr>
              <w:t xml:space="preserve">, </w:t>
            </w:r>
            <w:r w:rsidR="00200C11">
              <w:rPr>
                <w:color w:val="000000"/>
              </w:rPr>
              <w:t>(</w:t>
            </w:r>
            <w:r w:rsidR="009246F5" w:rsidRPr="00200C11">
              <w:rPr>
                <w:color w:val="000000"/>
              </w:rPr>
              <w:t xml:space="preserve">2) including only patients with intraoperative fluid balance &gt;5% of the body weight due to its association with AKI progression in cardiac surgery patients </w:t>
            </w:r>
            <w:r w:rsidR="00D201AA">
              <w:rPr>
                <w:noProof/>
                <w:color w:val="000000"/>
              </w:rPr>
              <w:t>(</w:t>
            </w:r>
            <w:r w:rsidR="009246F5" w:rsidRPr="00200C11">
              <w:rPr>
                <w:noProof/>
                <w:color w:val="000000"/>
              </w:rPr>
              <w:t>21</w:t>
            </w:r>
            <w:r w:rsidR="00D201AA">
              <w:rPr>
                <w:noProof/>
                <w:color w:val="000000"/>
              </w:rPr>
              <w:t>)</w:t>
            </w:r>
            <w:r w:rsidR="009246F5" w:rsidRPr="00200C11">
              <w:rPr>
                <w:color w:val="000000"/>
              </w:rPr>
              <w:t xml:space="preserve">, and </w:t>
            </w:r>
            <w:r w:rsidR="00200C11">
              <w:rPr>
                <w:color w:val="000000"/>
              </w:rPr>
              <w:t>(</w:t>
            </w:r>
            <w:r w:rsidR="009246F5" w:rsidRPr="00200C11">
              <w:rPr>
                <w:color w:val="000000"/>
              </w:rPr>
              <w:t xml:space="preserve">3) including only patients receiving any vasopressor or inotrope during the first 24 hours after ICU admission considering the association between shock and AKI </w:t>
            </w:r>
            <w:r w:rsidR="00D201AA">
              <w:rPr>
                <w:noProof/>
                <w:color w:val="000000"/>
              </w:rPr>
              <w:t>(</w:t>
            </w:r>
            <w:r w:rsidR="009246F5" w:rsidRPr="00200C11">
              <w:rPr>
                <w:noProof/>
                <w:color w:val="000000"/>
              </w:rPr>
              <w:t>19</w:t>
            </w:r>
            <w:r w:rsidR="00D201AA">
              <w:rPr>
                <w:noProof/>
                <w:color w:val="000000"/>
              </w:rPr>
              <w:t>)</w:t>
            </w:r>
            <w:r w:rsidR="009246F5" w:rsidRPr="00200C11">
              <w:rPr>
                <w:color w:val="000000"/>
              </w:rPr>
              <w:t>.</w:t>
            </w:r>
          </w:p>
        </w:tc>
      </w:tr>
      <w:tr w:rsidR="001845E1" w:rsidRPr="00C23BD4" w14:paraId="08549271" w14:textId="77777777" w:rsidTr="00021BFD">
        <w:tblPrEx>
          <w:jc w:val="left"/>
        </w:tblPrEx>
        <w:trPr>
          <w:trHeight w:val="567"/>
        </w:trPr>
        <w:tc>
          <w:tcPr>
            <w:tcW w:w="1560" w:type="dxa"/>
            <w:vMerge/>
          </w:tcPr>
          <w:p w14:paraId="1699CB29" w14:textId="77777777" w:rsidR="00372D07" w:rsidRPr="00C23BD4" w:rsidRDefault="00372D07" w:rsidP="00200C11">
            <w:pPr>
              <w:tabs>
                <w:tab w:val="left" w:pos="5400"/>
              </w:tabs>
              <w:ind w:firstLineChars="0" w:firstLine="0"/>
              <w:jc w:val="left"/>
              <w:rPr>
                <w:bCs/>
              </w:rPr>
            </w:pPr>
            <w:bookmarkStart w:id="49" w:name="bold25" w:colFirst="0" w:colLast="0"/>
            <w:bookmarkStart w:id="50" w:name="italic27" w:colFirst="0" w:colLast="0"/>
            <w:bookmarkEnd w:id="47"/>
            <w:bookmarkEnd w:id="48"/>
          </w:p>
        </w:tc>
        <w:tc>
          <w:tcPr>
            <w:tcW w:w="711" w:type="dxa"/>
            <w:vMerge/>
          </w:tcPr>
          <w:p w14:paraId="2513969F" w14:textId="77777777" w:rsidR="00372D07" w:rsidRPr="00C23BD4" w:rsidRDefault="00372D07" w:rsidP="00C23BD4">
            <w:pPr>
              <w:tabs>
                <w:tab w:val="left" w:pos="5400"/>
              </w:tabs>
              <w:ind w:firstLineChars="0" w:firstLine="0"/>
              <w:jc w:val="center"/>
            </w:pPr>
          </w:p>
        </w:tc>
        <w:tc>
          <w:tcPr>
            <w:tcW w:w="5185" w:type="dxa"/>
          </w:tcPr>
          <w:p w14:paraId="7B862A79" w14:textId="77777777" w:rsidR="00372D07" w:rsidRPr="00200C11" w:rsidRDefault="00372D07" w:rsidP="00200C11">
            <w:pPr>
              <w:tabs>
                <w:tab w:val="left" w:pos="5400"/>
              </w:tabs>
              <w:ind w:firstLineChars="0" w:firstLine="0"/>
              <w:jc w:val="center"/>
            </w:pPr>
            <w:r w:rsidRPr="00200C11">
              <w:t>(c) Explain how missing data were addressed</w:t>
            </w:r>
          </w:p>
        </w:tc>
        <w:tc>
          <w:tcPr>
            <w:tcW w:w="1262" w:type="dxa"/>
          </w:tcPr>
          <w:p w14:paraId="6518668E" w14:textId="42909FDC" w:rsidR="00372D07" w:rsidRPr="00200C11" w:rsidRDefault="00E470AC" w:rsidP="00200C11">
            <w:pPr>
              <w:tabs>
                <w:tab w:val="left" w:pos="5400"/>
              </w:tabs>
              <w:ind w:firstLineChars="0" w:firstLine="0"/>
              <w:jc w:val="center"/>
            </w:pPr>
            <w:r w:rsidRPr="00200C11">
              <w:t>4</w:t>
            </w:r>
          </w:p>
        </w:tc>
        <w:tc>
          <w:tcPr>
            <w:tcW w:w="6450" w:type="dxa"/>
          </w:tcPr>
          <w:p w14:paraId="74234680" w14:textId="32903BB4" w:rsidR="00372D07" w:rsidRPr="00200C11" w:rsidRDefault="00127F93" w:rsidP="00200C11">
            <w:pPr>
              <w:tabs>
                <w:tab w:val="left" w:pos="5400"/>
              </w:tabs>
              <w:ind w:firstLineChars="0" w:firstLine="0"/>
              <w:jc w:val="center"/>
            </w:pPr>
            <w:r w:rsidRPr="00200C11">
              <w:rPr>
                <w:color w:val="000000"/>
              </w:rPr>
              <w:t>In all variables except for CVP, we reported the number of missing data if there were missing data, and each analysis was done without cases with missing data.</w:t>
            </w:r>
          </w:p>
        </w:tc>
      </w:tr>
      <w:tr w:rsidR="001845E1" w:rsidRPr="00C23BD4" w14:paraId="6275912B" w14:textId="77777777" w:rsidTr="00021BFD">
        <w:tblPrEx>
          <w:jc w:val="left"/>
        </w:tblPrEx>
        <w:trPr>
          <w:trHeight w:val="567"/>
        </w:trPr>
        <w:tc>
          <w:tcPr>
            <w:tcW w:w="1560" w:type="dxa"/>
            <w:vMerge/>
          </w:tcPr>
          <w:p w14:paraId="2F82A8EE" w14:textId="77777777" w:rsidR="00372D07" w:rsidRPr="00C23BD4" w:rsidRDefault="00372D07" w:rsidP="00200C11">
            <w:pPr>
              <w:tabs>
                <w:tab w:val="left" w:pos="5400"/>
              </w:tabs>
              <w:ind w:firstLineChars="0" w:firstLine="0"/>
              <w:jc w:val="left"/>
              <w:rPr>
                <w:bCs/>
              </w:rPr>
            </w:pPr>
            <w:bookmarkStart w:id="51" w:name="bold26" w:colFirst="0" w:colLast="0"/>
            <w:bookmarkStart w:id="52" w:name="italic28" w:colFirst="0" w:colLast="0"/>
            <w:bookmarkEnd w:id="49"/>
            <w:bookmarkEnd w:id="50"/>
          </w:p>
        </w:tc>
        <w:tc>
          <w:tcPr>
            <w:tcW w:w="711" w:type="dxa"/>
            <w:vMerge/>
          </w:tcPr>
          <w:p w14:paraId="42978EEC" w14:textId="77777777" w:rsidR="00372D07" w:rsidRPr="00C23BD4" w:rsidRDefault="00372D07" w:rsidP="00C23BD4">
            <w:pPr>
              <w:tabs>
                <w:tab w:val="left" w:pos="5400"/>
              </w:tabs>
              <w:ind w:firstLineChars="0" w:firstLine="0"/>
              <w:jc w:val="center"/>
            </w:pPr>
          </w:p>
        </w:tc>
        <w:tc>
          <w:tcPr>
            <w:tcW w:w="5185" w:type="dxa"/>
          </w:tcPr>
          <w:p w14:paraId="4B52D31E" w14:textId="77777777" w:rsidR="00372D07" w:rsidRPr="00200C11" w:rsidRDefault="00372D07" w:rsidP="00200C11">
            <w:pPr>
              <w:tabs>
                <w:tab w:val="left" w:pos="5400"/>
              </w:tabs>
              <w:ind w:firstLineChars="0" w:firstLine="0"/>
              <w:jc w:val="center"/>
            </w:pPr>
            <w:r w:rsidRPr="00200C11">
              <w:t xml:space="preserve">(d) </w:t>
            </w:r>
            <w:r w:rsidRPr="00200C11">
              <w:rPr>
                <w:bCs/>
              </w:rPr>
              <w:t>Cohort study</w:t>
            </w:r>
            <w:r w:rsidRPr="00200C11">
              <w:t>—If applicable, explain how loss to follow-up was addressed</w:t>
            </w:r>
          </w:p>
          <w:p w14:paraId="437A0881" w14:textId="77777777" w:rsidR="00372D07" w:rsidRPr="00200C11" w:rsidRDefault="00372D07" w:rsidP="00200C11">
            <w:pPr>
              <w:tabs>
                <w:tab w:val="left" w:pos="5400"/>
              </w:tabs>
              <w:ind w:firstLineChars="0" w:firstLine="0"/>
              <w:jc w:val="center"/>
            </w:pPr>
            <w:r w:rsidRPr="00200C11">
              <w:rPr>
                <w:bCs/>
              </w:rPr>
              <w:t>Case-control study</w:t>
            </w:r>
            <w:r w:rsidRPr="00200C11">
              <w:t>—If applicable, explain how matching of cases and controls was addressed</w:t>
            </w:r>
          </w:p>
          <w:p w14:paraId="3BA51834" w14:textId="77777777" w:rsidR="00372D07" w:rsidRPr="00200C11" w:rsidRDefault="00372D07" w:rsidP="00200C11">
            <w:pPr>
              <w:tabs>
                <w:tab w:val="left" w:pos="5400"/>
              </w:tabs>
              <w:ind w:firstLineChars="0" w:firstLine="0"/>
              <w:jc w:val="center"/>
            </w:pPr>
            <w:r w:rsidRPr="00200C11">
              <w:rPr>
                <w:bCs/>
              </w:rPr>
              <w:t>Cross-sectional study</w:t>
            </w:r>
            <w:r w:rsidRPr="00200C11">
              <w:t>—If applicable, describe analytical methods taking account of sampling strategy</w:t>
            </w:r>
          </w:p>
        </w:tc>
        <w:tc>
          <w:tcPr>
            <w:tcW w:w="1262" w:type="dxa"/>
          </w:tcPr>
          <w:p w14:paraId="479E467A" w14:textId="3873A9B2" w:rsidR="00372D07" w:rsidRPr="00200C11" w:rsidRDefault="007A2720" w:rsidP="00200C11">
            <w:pPr>
              <w:tabs>
                <w:tab w:val="left" w:pos="5400"/>
              </w:tabs>
              <w:ind w:firstLineChars="0" w:firstLine="0"/>
              <w:jc w:val="center"/>
            </w:pPr>
            <w:r w:rsidRPr="00200C11">
              <w:t>N/A</w:t>
            </w:r>
          </w:p>
        </w:tc>
        <w:tc>
          <w:tcPr>
            <w:tcW w:w="6450" w:type="dxa"/>
          </w:tcPr>
          <w:p w14:paraId="1E028A05" w14:textId="77777777" w:rsidR="00372D07" w:rsidRPr="00200C11" w:rsidRDefault="00372D07" w:rsidP="00200C11">
            <w:pPr>
              <w:tabs>
                <w:tab w:val="left" w:pos="5400"/>
              </w:tabs>
              <w:ind w:firstLineChars="0" w:firstLine="0"/>
              <w:jc w:val="center"/>
            </w:pPr>
          </w:p>
        </w:tc>
      </w:tr>
      <w:tr w:rsidR="001845E1" w:rsidRPr="00C23BD4" w14:paraId="351D4413" w14:textId="77777777" w:rsidTr="00021BFD">
        <w:tblPrEx>
          <w:jc w:val="left"/>
        </w:tblPrEx>
        <w:trPr>
          <w:trHeight w:val="567"/>
        </w:trPr>
        <w:tc>
          <w:tcPr>
            <w:tcW w:w="1560" w:type="dxa"/>
            <w:vMerge/>
          </w:tcPr>
          <w:p w14:paraId="534F1708" w14:textId="77777777" w:rsidR="00470C45" w:rsidRPr="00C23BD4" w:rsidRDefault="00470C45" w:rsidP="00200C11">
            <w:pPr>
              <w:tabs>
                <w:tab w:val="left" w:pos="5400"/>
              </w:tabs>
              <w:ind w:firstLineChars="0" w:firstLine="0"/>
              <w:jc w:val="left"/>
              <w:rPr>
                <w:bCs/>
              </w:rPr>
            </w:pPr>
            <w:bookmarkStart w:id="53" w:name="bold27" w:colFirst="0" w:colLast="0"/>
            <w:bookmarkStart w:id="54" w:name="italic29" w:colFirst="0" w:colLast="0"/>
            <w:bookmarkEnd w:id="51"/>
            <w:bookmarkEnd w:id="52"/>
          </w:p>
        </w:tc>
        <w:tc>
          <w:tcPr>
            <w:tcW w:w="711" w:type="dxa"/>
            <w:vMerge/>
          </w:tcPr>
          <w:p w14:paraId="1C3363C7" w14:textId="77777777" w:rsidR="00470C45" w:rsidRPr="00C23BD4" w:rsidRDefault="00470C45" w:rsidP="00C23BD4">
            <w:pPr>
              <w:tabs>
                <w:tab w:val="left" w:pos="5400"/>
              </w:tabs>
              <w:ind w:firstLineChars="0" w:firstLine="0"/>
              <w:jc w:val="center"/>
            </w:pPr>
          </w:p>
        </w:tc>
        <w:tc>
          <w:tcPr>
            <w:tcW w:w="5185" w:type="dxa"/>
          </w:tcPr>
          <w:p w14:paraId="7A8782E9" w14:textId="77777777" w:rsidR="00470C45" w:rsidRPr="00200C11" w:rsidRDefault="00470C45" w:rsidP="00200C11">
            <w:pPr>
              <w:tabs>
                <w:tab w:val="left" w:pos="5400"/>
              </w:tabs>
              <w:ind w:firstLineChars="0" w:firstLine="0"/>
              <w:jc w:val="center"/>
            </w:pPr>
            <w:r w:rsidRPr="00200C11">
              <w:t>(e) Describe any sensitivity analyses</w:t>
            </w:r>
          </w:p>
        </w:tc>
        <w:tc>
          <w:tcPr>
            <w:tcW w:w="1262" w:type="dxa"/>
          </w:tcPr>
          <w:p w14:paraId="3BB618A2" w14:textId="1A4D842C" w:rsidR="00470C45" w:rsidRPr="00200C11" w:rsidRDefault="00E470AC" w:rsidP="00200C11">
            <w:pPr>
              <w:tabs>
                <w:tab w:val="left" w:pos="5400"/>
              </w:tabs>
              <w:ind w:firstLineChars="0" w:firstLine="0"/>
              <w:jc w:val="center"/>
            </w:pPr>
            <w:r w:rsidRPr="00200C11">
              <w:t>5</w:t>
            </w:r>
          </w:p>
        </w:tc>
        <w:tc>
          <w:tcPr>
            <w:tcW w:w="6450" w:type="dxa"/>
          </w:tcPr>
          <w:p w14:paraId="53DBDF95" w14:textId="29405E23" w:rsidR="00470C45" w:rsidRPr="00200C11" w:rsidRDefault="002D1B6A" w:rsidP="00200C11">
            <w:pPr>
              <w:tabs>
                <w:tab w:val="left" w:pos="5400"/>
              </w:tabs>
              <w:ind w:firstLineChars="0" w:firstLine="0"/>
              <w:jc w:val="center"/>
            </w:pPr>
            <w:r w:rsidRPr="00200C11">
              <w:rPr>
                <w:rFonts w:eastAsia="MS PGothic"/>
                <w:kern w:val="0"/>
              </w:rPr>
              <w:t>Same as 12 (b)</w:t>
            </w:r>
          </w:p>
        </w:tc>
      </w:tr>
      <w:bookmarkEnd w:id="53"/>
      <w:bookmarkEnd w:id="54"/>
      <w:tr w:rsidR="00470C45" w:rsidRPr="00C23BD4" w14:paraId="501291B6" w14:textId="77777777" w:rsidTr="00021BFD">
        <w:tblPrEx>
          <w:jc w:val="left"/>
        </w:tblPrEx>
        <w:trPr>
          <w:trHeight w:val="567"/>
        </w:trPr>
        <w:tc>
          <w:tcPr>
            <w:tcW w:w="15168" w:type="dxa"/>
            <w:gridSpan w:val="5"/>
          </w:tcPr>
          <w:p w14:paraId="3EC96ACA" w14:textId="6A5E2F4C" w:rsidR="00470C45" w:rsidRPr="00200C11" w:rsidRDefault="00470C45" w:rsidP="00200C11">
            <w:pPr>
              <w:pStyle w:val="TableSubHead"/>
              <w:tabs>
                <w:tab w:val="left" w:pos="5400"/>
              </w:tabs>
              <w:ind w:firstLineChars="0" w:firstLine="0"/>
              <w:rPr>
                <w:b w:val="0"/>
                <w:sz w:val="21"/>
                <w:szCs w:val="21"/>
              </w:rPr>
            </w:pPr>
            <w:r w:rsidRPr="00200C11">
              <w:rPr>
                <w:b w:val="0"/>
                <w:sz w:val="21"/>
                <w:szCs w:val="21"/>
              </w:rPr>
              <w:t>Results</w:t>
            </w:r>
          </w:p>
        </w:tc>
      </w:tr>
      <w:tr w:rsidR="001845E1" w:rsidRPr="00C23BD4" w14:paraId="5011573F" w14:textId="77777777" w:rsidTr="00021BFD">
        <w:tblPrEx>
          <w:jc w:val="left"/>
        </w:tblPrEx>
        <w:trPr>
          <w:trHeight w:val="567"/>
        </w:trPr>
        <w:tc>
          <w:tcPr>
            <w:tcW w:w="1560" w:type="dxa"/>
            <w:vMerge w:val="restart"/>
          </w:tcPr>
          <w:p w14:paraId="736CD426" w14:textId="77C505F1" w:rsidR="00470C45" w:rsidRPr="00C23BD4" w:rsidRDefault="00470C45" w:rsidP="00200C11">
            <w:pPr>
              <w:tabs>
                <w:tab w:val="left" w:pos="5400"/>
              </w:tabs>
              <w:ind w:firstLineChars="0" w:firstLine="0"/>
              <w:jc w:val="left"/>
              <w:rPr>
                <w:bCs/>
              </w:rPr>
            </w:pPr>
            <w:bookmarkStart w:id="55" w:name="bold29"/>
            <w:bookmarkStart w:id="56" w:name="italic31"/>
            <w:r w:rsidRPr="00C23BD4">
              <w:rPr>
                <w:bCs/>
              </w:rPr>
              <w:t>Participants</w:t>
            </w:r>
            <w:bookmarkEnd w:id="55"/>
            <w:bookmarkEnd w:id="56"/>
          </w:p>
        </w:tc>
        <w:tc>
          <w:tcPr>
            <w:tcW w:w="711" w:type="dxa"/>
            <w:vMerge w:val="restart"/>
          </w:tcPr>
          <w:p w14:paraId="31139843" w14:textId="77777777" w:rsidR="00470C45" w:rsidRPr="00C23BD4" w:rsidRDefault="00470C45" w:rsidP="00C23BD4">
            <w:pPr>
              <w:tabs>
                <w:tab w:val="left" w:pos="5400"/>
              </w:tabs>
              <w:ind w:firstLineChars="0" w:firstLine="0"/>
              <w:jc w:val="center"/>
            </w:pPr>
            <w:r w:rsidRPr="00C23BD4">
              <w:t>13</w:t>
            </w:r>
            <w:bookmarkStart w:id="57" w:name="bold30"/>
            <w:r w:rsidRPr="00C23BD4">
              <w:rPr>
                <w:bCs/>
              </w:rPr>
              <w:t>*</w:t>
            </w:r>
            <w:bookmarkEnd w:id="57"/>
          </w:p>
        </w:tc>
        <w:tc>
          <w:tcPr>
            <w:tcW w:w="5185" w:type="dxa"/>
          </w:tcPr>
          <w:p w14:paraId="57C50FE4" w14:textId="2E0947C0" w:rsidR="00470C45" w:rsidRPr="00200C11" w:rsidRDefault="00470C45" w:rsidP="00200C11">
            <w:pPr>
              <w:tabs>
                <w:tab w:val="left" w:pos="5400"/>
              </w:tabs>
              <w:ind w:firstLineChars="0" w:firstLine="0"/>
              <w:jc w:val="center"/>
            </w:pPr>
            <w:r w:rsidRPr="00200C11">
              <w:t>(a) Report numbers of individuals at each stage of study—</w:t>
            </w:r>
            <w:proofErr w:type="spellStart"/>
            <w:r w:rsidRPr="00991A2C">
              <w:rPr>
                <w:i/>
              </w:rPr>
              <w:t>eg</w:t>
            </w:r>
            <w:proofErr w:type="spellEnd"/>
            <w:r w:rsidR="00991A2C">
              <w:t>,</w:t>
            </w:r>
            <w:r w:rsidRPr="00200C11">
              <w:t xml:space="preserve"> numbers potentially eligible, examined for eligibility, confirmed eligible, included in the study, completing follow-up, and </w:t>
            </w:r>
            <w:proofErr w:type="spellStart"/>
            <w:r w:rsidRPr="00200C11">
              <w:t>analysed</w:t>
            </w:r>
            <w:proofErr w:type="spellEnd"/>
          </w:p>
        </w:tc>
        <w:tc>
          <w:tcPr>
            <w:tcW w:w="1262" w:type="dxa"/>
          </w:tcPr>
          <w:p w14:paraId="3DFF7798" w14:textId="2C511B01" w:rsidR="00470C45" w:rsidRPr="00200C11" w:rsidRDefault="00E470AC" w:rsidP="00200C11">
            <w:pPr>
              <w:tabs>
                <w:tab w:val="left" w:pos="5400"/>
              </w:tabs>
              <w:ind w:firstLineChars="0" w:firstLine="0"/>
              <w:jc w:val="center"/>
            </w:pPr>
            <w:r w:rsidRPr="00200C11">
              <w:t>5</w:t>
            </w:r>
          </w:p>
        </w:tc>
        <w:tc>
          <w:tcPr>
            <w:tcW w:w="6450" w:type="dxa"/>
          </w:tcPr>
          <w:p w14:paraId="0C9BCCED" w14:textId="61A74F44" w:rsidR="00470C45" w:rsidRPr="00200C11" w:rsidRDefault="00991A2C" w:rsidP="00991A2C">
            <w:pPr>
              <w:tabs>
                <w:tab w:val="left" w:pos="5400"/>
              </w:tabs>
              <w:ind w:firstLineChars="0" w:firstLine="0"/>
              <w:jc w:val="center"/>
            </w:pPr>
            <w:r>
              <w:t>Among 1</w:t>
            </w:r>
            <w:r w:rsidR="00193966" w:rsidRPr="00200C11">
              <w:t xml:space="preserve">568 adult patients admitted to the ICUs after cardiac surgery between January and December 2018, 870 patients were registered in the BROTHER study. After excluding </w:t>
            </w:r>
            <w:r w:rsidR="00A411D7" w:rsidRPr="00200C11">
              <w:t>152</w:t>
            </w:r>
            <w:r w:rsidR="00193966" w:rsidRPr="00200C11">
              <w:t xml:space="preserve"> patients, </w:t>
            </w:r>
            <w:r w:rsidR="00A411D7" w:rsidRPr="00200C11">
              <w:t>718</w:t>
            </w:r>
            <w:r w:rsidR="00193966" w:rsidRPr="00200C11">
              <w:t xml:space="preserve"> were eligible for this post-hoc analysis (Fig</w:t>
            </w:r>
            <w:r>
              <w:t>.</w:t>
            </w:r>
            <w:r w:rsidR="00193966" w:rsidRPr="00200C11">
              <w:t xml:space="preserve"> 1). No patients were lost to follow-up.</w:t>
            </w:r>
          </w:p>
        </w:tc>
      </w:tr>
      <w:tr w:rsidR="001845E1" w:rsidRPr="00C23BD4" w14:paraId="2FC3692C" w14:textId="77777777" w:rsidTr="00021BFD">
        <w:tblPrEx>
          <w:jc w:val="left"/>
        </w:tblPrEx>
        <w:trPr>
          <w:trHeight w:val="567"/>
        </w:trPr>
        <w:tc>
          <w:tcPr>
            <w:tcW w:w="1560" w:type="dxa"/>
            <w:vMerge/>
          </w:tcPr>
          <w:p w14:paraId="444CD9BD" w14:textId="77777777" w:rsidR="00470C45" w:rsidRPr="00C23BD4" w:rsidRDefault="00470C45" w:rsidP="00200C11">
            <w:pPr>
              <w:tabs>
                <w:tab w:val="left" w:pos="5400"/>
              </w:tabs>
              <w:ind w:firstLineChars="0" w:firstLine="0"/>
              <w:jc w:val="left"/>
              <w:rPr>
                <w:bCs/>
              </w:rPr>
            </w:pPr>
            <w:bookmarkStart w:id="58" w:name="bold31" w:colFirst="0" w:colLast="0"/>
            <w:bookmarkStart w:id="59" w:name="italic32" w:colFirst="0" w:colLast="0"/>
          </w:p>
        </w:tc>
        <w:tc>
          <w:tcPr>
            <w:tcW w:w="711" w:type="dxa"/>
            <w:vMerge/>
          </w:tcPr>
          <w:p w14:paraId="5349F6EF" w14:textId="77777777" w:rsidR="00470C45" w:rsidRPr="00C23BD4" w:rsidRDefault="00470C45" w:rsidP="00C23BD4">
            <w:pPr>
              <w:tabs>
                <w:tab w:val="left" w:pos="5400"/>
              </w:tabs>
              <w:ind w:firstLineChars="0" w:firstLine="0"/>
              <w:jc w:val="center"/>
            </w:pPr>
          </w:p>
        </w:tc>
        <w:tc>
          <w:tcPr>
            <w:tcW w:w="5185" w:type="dxa"/>
          </w:tcPr>
          <w:p w14:paraId="57930F68" w14:textId="77777777" w:rsidR="00470C45" w:rsidRPr="00200C11" w:rsidRDefault="00470C45" w:rsidP="00200C11">
            <w:pPr>
              <w:tabs>
                <w:tab w:val="left" w:pos="5400"/>
              </w:tabs>
              <w:ind w:firstLineChars="0" w:firstLine="0"/>
              <w:jc w:val="center"/>
            </w:pPr>
            <w:r w:rsidRPr="00200C11">
              <w:t>(b) Give reasons for non-participation at each stage</w:t>
            </w:r>
          </w:p>
        </w:tc>
        <w:tc>
          <w:tcPr>
            <w:tcW w:w="1262" w:type="dxa"/>
          </w:tcPr>
          <w:p w14:paraId="3FC2E7CA" w14:textId="2DD5564A" w:rsidR="00470C45" w:rsidRPr="00200C11" w:rsidRDefault="00E470AC" w:rsidP="00200C11">
            <w:pPr>
              <w:tabs>
                <w:tab w:val="left" w:pos="5400"/>
              </w:tabs>
              <w:ind w:firstLineChars="0" w:firstLine="0"/>
              <w:jc w:val="center"/>
            </w:pPr>
            <w:r w:rsidRPr="00200C11">
              <w:t>5</w:t>
            </w:r>
          </w:p>
        </w:tc>
        <w:tc>
          <w:tcPr>
            <w:tcW w:w="6450" w:type="dxa"/>
          </w:tcPr>
          <w:p w14:paraId="33431683" w14:textId="77777777" w:rsidR="00470C45" w:rsidRPr="00200C11" w:rsidRDefault="00470C45" w:rsidP="00200C11">
            <w:pPr>
              <w:tabs>
                <w:tab w:val="left" w:pos="5400"/>
              </w:tabs>
              <w:ind w:firstLineChars="0" w:firstLine="0"/>
              <w:jc w:val="center"/>
            </w:pPr>
          </w:p>
        </w:tc>
      </w:tr>
      <w:tr w:rsidR="001845E1" w:rsidRPr="00C23BD4" w14:paraId="006BAC3C" w14:textId="77777777" w:rsidTr="00021BFD">
        <w:tblPrEx>
          <w:jc w:val="left"/>
        </w:tblPrEx>
        <w:trPr>
          <w:trHeight w:val="567"/>
        </w:trPr>
        <w:tc>
          <w:tcPr>
            <w:tcW w:w="1560" w:type="dxa"/>
            <w:vMerge/>
          </w:tcPr>
          <w:p w14:paraId="76A67EB2" w14:textId="77777777" w:rsidR="00470C45" w:rsidRPr="00C23BD4" w:rsidRDefault="00470C45" w:rsidP="00200C11">
            <w:pPr>
              <w:tabs>
                <w:tab w:val="left" w:pos="5400"/>
              </w:tabs>
              <w:ind w:firstLineChars="0" w:firstLine="0"/>
              <w:jc w:val="left"/>
              <w:rPr>
                <w:bCs/>
              </w:rPr>
            </w:pPr>
            <w:bookmarkStart w:id="60" w:name="bold32" w:colFirst="0" w:colLast="0"/>
            <w:bookmarkStart w:id="61" w:name="italic33" w:colFirst="0" w:colLast="0"/>
            <w:bookmarkEnd w:id="58"/>
            <w:bookmarkEnd w:id="59"/>
          </w:p>
        </w:tc>
        <w:tc>
          <w:tcPr>
            <w:tcW w:w="711" w:type="dxa"/>
            <w:vMerge/>
          </w:tcPr>
          <w:p w14:paraId="6C5757F7" w14:textId="77777777" w:rsidR="00470C45" w:rsidRPr="00C23BD4" w:rsidRDefault="00470C45" w:rsidP="00C23BD4">
            <w:pPr>
              <w:tabs>
                <w:tab w:val="left" w:pos="5400"/>
              </w:tabs>
              <w:ind w:firstLineChars="0" w:firstLine="0"/>
              <w:jc w:val="center"/>
            </w:pPr>
          </w:p>
        </w:tc>
        <w:tc>
          <w:tcPr>
            <w:tcW w:w="5185" w:type="dxa"/>
          </w:tcPr>
          <w:p w14:paraId="6DD68EBF" w14:textId="77777777" w:rsidR="00470C45" w:rsidRPr="00200C11" w:rsidRDefault="00470C45" w:rsidP="00200C11">
            <w:pPr>
              <w:tabs>
                <w:tab w:val="left" w:pos="5400"/>
              </w:tabs>
              <w:ind w:firstLineChars="0" w:firstLine="0"/>
              <w:jc w:val="center"/>
            </w:pPr>
            <w:bookmarkStart w:id="62" w:name="OLE_LINK4"/>
            <w:r w:rsidRPr="00200C11">
              <w:t>(c) Consider use of a flow diagram</w:t>
            </w:r>
            <w:bookmarkEnd w:id="62"/>
          </w:p>
        </w:tc>
        <w:tc>
          <w:tcPr>
            <w:tcW w:w="1262" w:type="dxa"/>
          </w:tcPr>
          <w:p w14:paraId="5B2F2481" w14:textId="5C2A725E" w:rsidR="00470C45" w:rsidRPr="00200C11" w:rsidRDefault="00470C45" w:rsidP="00200C11">
            <w:pPr>
              <w:tabs>
                <w:tab w:val="left" w:pos="5400"/>
              </w:tabs>
              <w:ind w:firstLineChars="0" w:firstLine="0"/>
              <w:jc w:val="center"/>
            </w:pPr>
            <w:r w:rsidRPr="00200C11">
              <w:t>Fig. 1</w:t>
            </w:r>
          </w:p>
        </w:tc>
        <w:tc>
          <w:tcPr>
            <w:tcW w:w="6450" w:type="dxa"/>
          </w:tcPr>
          <w:p w14:paraId="3A985117" w14:textId="77777777" w:rsidR="00470C45" w:rsidRPr="00200C11" w:rsidRDefault="00470C45" w:rsidP="00200C11">
            <w:pPr>
              <w:tabs>
                <w:tab w:val="left" w:pos="5400"/>
              </w:tabs>
              <w:ind w:firstLineChars="0" w:firstLine="0"/>
              <w:jc w:val="center"/>
            </w:pPr>
          </w:p>
        </w:tc>
      </w:tr>
      <w:tr w:rsidR="001845E1" w:rsidRPr="00C23BD4" w14:paraId="1760D26F" w14:textId="77777777" w:rsidTr="00021BFD">
        <w:tblPrEx>
          <w:jc w:val="left"/>
        </w:tblPrEx>
        <w:trPr>
          <w:trHeight w:val="567"/>
        </w:trPr>
        <w:tc>
          <w:tcPr>
            <w:tcW w:w="1560" w:type="dxa"/>
            <w:vMerge w:val="restart"/>
          </w:tcPr>
          <w:p w14:paraId="3DBB3B36" w14:textId="239F1418" w:rsidR="00470C45" w:rsidRPr="00C23BD4" w:rsidRDefault="00470C45" w:rsidP="00200C11">
            <w:pPr>
              <w:tabs>
                <w:tab w:val="left" w:pos="5400"/>
              </w:tabs>
              <w:ind w:firstLineChars="0" w:firstLine="0"/>
              <w:jc w:val="left"/>
              <w:rPr>
                <w:bCs/>
              </w:rPr>
            </w:pPr>
            <w:bookmarkStart w:id="63" w:name="bold33"/>
            <w:bookmarkStart w:id="64" w:name="italic34"/>
            <w:bookmarkEnd w:id="60"/>
            <w:bookmarkEnd w:id="61"/>
            <w:r w:rsidRPr="00C23BD4">
              <w:rPr>
                <w:bCs/>
              </w:rPr>
              <w:t xml:space="preserve">Descriptive </w:t>
            </w:r>
            <w:bookmarkStart w:id="65" w:name="bold34"/>
            <w:bookmarkStart w:id="66" w:name="italic35"/>
            <w:bookmarkEnd w:id="63"/>
            <w:bookmarkEnd w:id="64"/>
            <w:r w:rsidRPr="00C23BD4">
              <w:rPr>
                <w:bCs/>
              </w:rPr>
              <w:t>data</w:t>
            </w:r>
            <w:bookmarkEnd w:id="65"/>
            <w:bookmarkEnd w:id="66"/>
          </w:p>
        </w:tc>
        <w:tc>
          <w:tcPr>
            <w:tcW w:w="711" w:type="dxa"/>
            <w:vMerge w:val="restart"/>
          </w:tcPr>
          <w:p w14:paraId="52DB500C" w14:textId="77777777" w:rsidR="00470C45" w:rsidRPr="00C23BD4" w:rsidRDefault="00470C45" w:rsidP="00C23BD4">
            <w:pPr>
              <w:tabs>
                <w:tab w:val="left" w:pos="5400"/>
              </w:tabs>
              <w:ind w:firstLineChars="0" w:firstLine="0"/>
              <w:jc w:val="center"/>
            </w:pPr>
            <w:r w:rsidRPr="00C23BD4">
              <w:t>14</w:t>
            </w:r>
            <w:bookmarkStart w:id="67" w:name="bold35"/>
            <w:r w:rsidRPr="00C23BD4">
              <w:rPr>
                <w:bCs/>
              </w:rPr>
              <w:t>*</w:t>
            </w:r>
            <w:bookmarkEnd w:id="67"/>
          </w:p>
        </w:tc>
        <w:tc>
          <w:tcPr>
            <w:tcW w:w="5185" w:type="dxa"/>
          </w:tcPr>
          <w:p w14:paraId="429AC1F6" w14:textId="60373BE7" w:rsidR="00470C45" w:rsidRPr="00200C11" w:rsidRDefault="00470C45" w:rsidP="00200C11">
            <w:pPr>
              <w:tabs>
                <w:tab w:val="left" w:pos="5400"/>
              </w:tabs>
              <w:ind w:firstLineChars="0" w:firstLine="0"/>
              <w:jc w:val="center"/>
            </w:pPr>
            <w:r w:rsidRPr="00200C11">
              <w:t>(a) Give characteristics of study participants (</w:t>
            </w:r>
            <w:proofErr w:type="spellStart"/>
            <w:r w:rsidRPr="00991A2C">
              <w:rPr>
                <w:i/>
              </w:rPr>
              <w:t>eg</w:t>
            </w:r>
            <w:proofErr w:type="spellEnd"/>
            <w:r w:rsidR="00991A2C">
              <w:t>,</w:t>
            </w:r>
            <w:r w:rsidRPr="00200C11">
              <w:t xml:space="preserve"> demographic, clinical, social) and information on exposures and potential confounders</w:t>
            </w:r>
          </w:p>
        </w:tc>
        <w:tc>
          <w:tcPr>
            <w:tcW w:w="1262" w:type="dxa"/>
          </w:tcPr>
          <w:p w14:paraId="470BABC6" w14:textId="6A68D420" w:rsidR="002274A7" w:rsidRDefault="00E470AC" w:rsidP="00200C11">
            <w:pPr>
              <w:tabs>
                <w:tab w:val="left" w:pos="5400"/>
              </w:tabs>
              <w:ind w:firstLineChars="0" w:firstLine="0"/>
              <w:jc w:val="center"/>
            </w:pPr>
            <w:r w:rsidRPr="00200C11">
              <w:t>5</w:t>
            </w:r>
          </w:p>
          <w:p w14:paraId="460FDFE5" w14:textId="401A2BB6" w:rsidR="00470C45" w:rsidRPr="00200C11" w:rsidRDefault="00470C45" w:rsidP="00200C11">
            <w:pPr>
              <w:tabs>
                <w:tab w:val="left" w:pos="5400"/>
              </w:tabs>
              <w:ind w:firstLineChars="0" w:firstLine="0"/>
              <w:jc w:val="center"/>
            </w:pPr>
            <w:r w:rsidRPr="00200C11">
              <w:t>Table 1</w:t>
            </w:r>
          </w:p>
        </w:tc>
        <w:tc>
          <w:tcPr>
            <w:tcW w:w="6450" w:type="dxa"/>
          </w:tcPr>
          <w:p w14:paraId="6A0D32C0" w14:textId="0C98BA1B" w:rsidR="00470C45" w:rsidRPr="00200C11" w:rsidRDefault="00054194" w:rsidP="00200C11">
            <w:pPr>
              <w:tabs>
                <w:tab w:val="left" w:pos="5400"/>
              </w:tabs>
              <w:ind w:firstLineChars="0" w:firstLine="0"/>
              <w:jc w:val="center"/>
            </w:pPr>
            <w:r w:rsidRPr="00200C11">
              <w:rPr>
                <w:color w:val="000000"/>
              </w:rPr>
              <w:t>Table 1 describes preoperative patient characteristics and perioperative management.</w:t>
            </w:r>
          </w:p>
        </w:tc>
      </w:tr>
      <w:tr w:rsidR="001845E1" w:rsidRPr="00C23BD4" w14:paraId="66614A6B" w14:textId="77777777" w:rsidTr="00021BFD">
        <w:tblPrEx>
          <w:jc w:val="left"/>
        </w:tblPrEx>
        <w:trPr>
          <w:trHeight w:val="567"/>
        </w:trPr>
        <w:tc>
          <w:tcPr>
            <w:tcW w:w="1560" w:type="dxa"/>
            <w:vMerge/>
          </w:tcPr>
          <w:p w14:paraId="7875A844" w14:textId="77777777" w:rsidR="00470C45" w:rsidRPr="00C23BD4" w:rsidRDefault="00470C45" w:rsidP="00200C11">
            <w:pPr>
              <w:tabs>
                <w:tab w:val="left" w:pos="5400"/>
              </w:tabs>
              <w:ind w:firstLineChars="0" w:firstLine="0"/>
              <w:jc w:val="left"/>
              <w:rPr>
                <w:bCs/>
              </w:rPr>
            </w:pPr>
            <w:bookmarkStart w:id="68" w:name="bold36" w:colFirst="0" w:colLast="0"/>
            <w:bookmarkStart w:id="69" w:name="italic36" w:colFirst="0" w:colLast="0"/>
          </w:p>
        </w:tc>
        <w:tc>
          <w:tcPr>
            <w:tcW w:w="711" w:type="dxa"/>
            <w:vMerge/>
          </w:tcPr>
          <w:p w14:paraId="54C51E88" w14:textId="77777777" w:rsidR="00470C45" w:rsidRPr="00C23BD4" w:rsidRDefault="00470C45" w:rsidP="00C23BD4">
            <w:pPr>
              <w:tabs>
                <w:tab w:val="left" w:pos="5400"/>
              </w:tabs>
              <w:ind w:firstLineChars="0" w:firstLine="0"/>
              <w:jc w:val="center"/>
            </w:pPr>
          </w:p>
        </w:tc>
        <w:tc>
          <w:tcPr>
            <w:tcW w:w="5185" w:type="dxa"/>
          </w:tcPr>
          <w:p w14:paraId="29311B8D" w14:textId="77777777" w:rsidR="00470C45" w:rsidRPr="00200C11" w:rsidRDefault="00470C45" w:rsidP="00200C11">
            <w:pPr>
              <w:tabs>
                <w:tab w:val="left" w:pos="5400"/>
              </w:tabs>
              <w:ind w:firstLineChars="0" w:firstLine="0"/>
              <w:jc w:val="center"/>
            </w:pPr>
            <w:r w:rsidRPr="00200C11">
              <w:t>(b) Indicate number of participants with missing data for each variable of interest</w:t>
            </w:r>
          </w:p>
        </w:tc>
        <w:tc>
          <w:tcPr>
            <w:tcW w:w="1262" w:type="dxa"/>
          </w:tcPr>
          <w:p w14:paraId="5BFAC963" w14:textId="57E815AD" w:rsidR="00470C45" w:rsidRPr="00200C11" w:rsidRDefault="00470C45" w:rsidP="00200C11">
            <w:pPr>
              <w:tabs>
                <w:tab w:val="left" w:pos="5400"/>
              </w:tabs>
              <w:ind w:firstLineChars="0" w:firstLine="0"/>
              <w:jc w:val="center"/>
            </w:pPr>
            <w:r w:rsidRPr="00200C11">
              <w:t>Table 1</w:t>
            </w:r>
          </w:p>
        </w:tc>
        <w:tc>
          <w:tcPr>
            <w:tcW w:w="6450" w:type="dxa"/>
          </w:tcPr>
          <w:p w14:paraId="3F0CBAA6" w14:textId="77777777" w:rsidR="00470C45" w:rsidRPr="00200C11" w:rsidRDefault="00470C45" w:rsidP="00200C11">
            <w:pPr>
              <w:tabs>
                <w:tab w:val="left" w:pos="5400"/>
              </w:tabs>
              <w:ind w:firstLineChars="0" w:firstLine="0"/>
              <w:jc w:val="center"/>
            </w:pPr>
          </w:p>
        </w:tc>
      </w:tr>
      <w:tr w:rsidR="001845E1" w:rsidRPr="00C23BD4" w14:paraId="358D444F" w14:textId="77777777" w:rsidTr="00021BFD">
        <w:tblPrEx>
          <w:jc w:val="left"/>
        </w:tblPrEx>
        <w:trPr>
          <w:trHeight w:val="567"/>
        </w:trPr>
        <w:tc>
          <w:tcPr>
            <w:tcW w:w="1560" w:type="dxa"/>
            <w:vMerge/>
          </w:tcPr>
          <w:p w14:paraId="3D70DC17" w14:textId="77777777" w:rsidR="00470C45" w:rsidRPr="00C23BD4" w:rsidRDefault="00470C45" w:rsidP="00200C11">
            <w:pPr>
              <w:tabs>
                <w:tab w:val="left" w:pos="5400"/>
              </w:tabs>
              <w:ind w:firstLineChars="0" w:firstLine="0"/>
              <w:jc w:val="left"/>
              <w:rPr>
                <w:bCs/>
              </w:rPr>
            </w:pPr>
            <w:bookmarkStart w:id="70" w:name="bold37" w:colFirst="0" w:colLast="0"/>
            <w:bookmarkStart w:id="71" w:name="italic37" w:colFirst="0" w:colLast="0"/>
            <w:bookmarkEnd w:id="68"/>
            <w:bookmarkEnd w:id="69"/>
          </w:p>
        </w:tc>
        <w:tc>
          <w:tcPr>
            <w:tcW w:w="711" w:type="dxa"/>
            <w:vMerge/>
          </w:tcPr>
          <w:p w14:paraId="2DB82371" w14:textId="77777777" w:rsidR="00470C45" w:rsidRPr="00C23BD4" w:rsidRDefault="00470C45" w:rsidP="00C23BD4">
            <w:pPr>
              <w:tabs>
                <w:tab w:val="left" w:pos="5400"/>
              </w:tabs>
              <w:ind w:firstLineChars="0" w:firstLine="0"/>
              <w:jc w:val="center"/>
            </w:pPr>
          </w:p>
        </w:tc>
        <w:tc>
          <w:tcPr>
            <w:tcW w:w="5185" w:type="dxa"/>
          </w:tcPr>
          <w:p w14:paraId="0C346BAA" w14:textId="77777777" w:rsidR="00470C45" w:rsidRPr="00200C11" w:rsidRDefault="00470C45" w:rsidP="00200C11">
            <w:pPr>
              <w:tabs>
                <w:tab w:val="left" w:pos="5400"/>
              </w:tabs>
              <w:ind w:firstLineChars="0" w:firstLine="0"/>
              <w:jc w:val="center"/>
            </w:pPr>
            <w:r w:rsidRPr="00200C11">
              <w:t>(c) Cohort study—</w:t>
            </w:r>
            <w:proofErr w:type="spellStart"/>
            <w:r w:rsidRPr="00200C11">
              <w:t>Summarise</w:t>
            </w:r>
            <w:proofErr w:type="spellEnd"/>
            <w:r w:rsidRPr="00200C11">
              <w:t xml:space="preserve"> follow-up time (</w:t>
            </w:r>
            <w:proofErr w:type="spellStart"/>
            <w:r w:rsidRPr="00991A2C">
              <w:rPr>
                <w:i/>
              </w:rPr>
              <w:t>eg</w:t>
            </w:r>
            <w:proofErr w:type="spellEnd"/>
            <w:r w:rsidRPr="00200C11">
              <w:t>, average and total amount)</w:t>
            </w:r>
          </w:p>
        </w:tc>
        <w:tc>
          <w:tcPr>
            <w:tcW w:w="1262" w:type="dxa"/>
          </w:tcPr>
          <w:p w14:paraId="5213026B" w14:textId="74AC18AB" w:rsidR="00470C45" w:rsidRPr="00200C11" w:rsidRDefault="00E470AC" w:rsidP="00200C11">
            <w:pPr>
              <w:tabs>
                <w:tab w:val="left" w:pos="5400"/>
              </w:tabs>
              <w:ind w:firstLineChars="0" w:firstLine="0"/>
              <w:jc w:val="center"/>
            </w:pPr>
            <w:r w:rsidRPr="00200C11">
              <w:t>5</w:t>
            </w:r>
          </w:p>
        </w:tc>
        <w:tc>
          <w:tcPr>
            <w:tcW w:w="6450" w:type="dxa"/>
          </w:tcPr>
          <w:p w14:paraId="3E509C69" w14:textId="77777777" w:rsidR="00470C45" w:rsidRPr="00200C11" w:rsidRDefault="00470C45" w:rsidP="00200C11">
            <w:pPr>
              <w:tabs>
                <w:tab w:val="left" w:pos="5400"/>
              </w:tabs>
              <w:ind w:firstLineChars="0" w:firstLine="0"/>
              <w:jc w:val="center"/>
            </w:pPr>
          </w:p>
        </w:tc>
      </w:tr>
      <w:tr w:rsidR="001845E1" w:rsidRPr="00C23BD4" w14:paraId="2BAA7EA5" w14:textId="77777777" w:rsidTr="00021BFD">
        <w:tblPrEx>
          <w:jc w:val="left"/>
        </w:tblPrEx>
        <w:trPr>
          <w:trHeight w:val="567"/>
        </w:trPr>
        <w:tc>
          <w:tcPr>
            <w:tcW w:w="1560" w:type="dxa"/>
            <w:vMerge w:val="restart"/>
          </w:tcPr>
          <w:p w14:paraId="07824E37" w14:textId="77777777" w:rsidR="00470C45" w:rsidRPr="00C23BD4" w:rsidRDefault="00470C45" w:rsidP="00200C11">
            <w:pPr>
              <w:tabs>
                <w:tab w:val="left" w:pos="5400"/>
              </w:tabs>
              <w:ind w:firstLineChars="0" w:firstLine="0"/>
              <w:jc w:val="left"/>
              <w:rPr>
                <w:bCs/>
              </w:rPr>
            </w:pPr>
            <w:bookmarkStart w:id="72" w:name="bold38" w:colFirst="0" w:colLast="0"/>
            <w:bookmarkStart w:id="73" w:name="italic38" w:colFirst="0" w:colLast="0"/>
            <w:bookmarkEnd w:id="70"/>
            <w:bookmarkEnd w:id="71"/>
            <w:r w:rsidRPr="00C23BD4">
              <w:rPr>
                <w:bCs/>
              </w:rPr>
              <w:t>Outcome data</w:t>
            </w:r>
          </w:p>
        </w:tc>
        <w:tc>
          <w:tcPr>
            <w:tcW w:w="711" w:type="dxa"/>
            <w:vMerge w:val="restart"/>
          </w:tcPr>
          <w:p w14:paraId="2CFF3A58" w14:textId="77777777" w:rsidR="00470C45" w:rsidRPr="00C23BD4" w:rsidRDefault="00470C45" w:rsidP="00C23BD4">
            <w:pPr>
              <w:tabs>
                <w:tab w:val="left" w:pos="5400"/>
              </w:tabs>
              <w:ind w:firstLineChars="0" w:firstLine="0"/>
              <w:jc w:val="center"/>
            </w:pPr>
            <w:r w:rsidRPr="00C23BD4">
              <w:t>15</w:t>
            </w:r>
            <w:bookmarkStart w:id="74" w:name="bold39"/>
            <w:r w:rsidRPr="00C23BD4">
              <w:rPr>
                <w:bCs/>
              </w:rPr>
              <w:t>*</w:t>
            </w:r>
            <w:bookmarkEnd w:id="74"/>
          </w:p>
        </w:tc>
        <w:tc>
          <w:tcPr>
            <w:tcW w:w="5185" w:type="dxa"/>
          </w:tcPr>
          <w:p w14:paraId="566E1BCF" w14:textId="77777777" w:rsidR="00470C45" w:rsidRPr="00200C11" w:rsidRDefault="00470C45" w:rsidP="00200C11">
            <w:pPr>
              <w:tabs>
                <w:tab w:val="left" w:pos="5400"/>
              </w:tabs>
              <w:ind w:firstLineChars="0" w:firstLine="0"/>
              <w:jc w:val="center"/>
            </w:pPr>
            <w:r w:rsidRPr="00200C11">
              <w:t>Cohort study—Report numbers of outcome events or summary measures over time</w:t>
            </w:r>
          </w:p>
        </w:tc>
        <w:tc>
          <w:tcPr>
            <w:tcW w:w="1262" w:type="dxa"/>
          </w:tcPr>
          <w:p w14:paraId="592DA5DF" w14:textId="41A86EB7" w:rsidR="00470C45" w:rsidRPr="00200C11" w:rsidRDefault="00E470AC" w:rsidP="00200C11">
            <w:pPr>
              <w:tabs>
                <w:tab w:val="left" w:pos="5400"/>
              </w:tabs>
              <w:ind w:firstLineChars="0" w:firstLine="0"/>
              <w:jc w:val="center"/>
              <w:rPr>
                <w:iCs/>
              </w:rPr>
            </w:pPr>
            <w:r w:rsidRPr="00200C11">
              <w:rPr>
                <w:iCs/>
              </w:rPr>
              <w:t>5</w:t>
            </w:r>
          </w:p>
        </w:tc>
        <w:tc>
          <w:tcPr>
            <w:tcW w:w="6450" w:type="dxa"/>
          </w:tcPr>
          <w:p w14:paraId="47413567" w14:textId="0B707BCE" w:rsidR="00470C45" w:rsidRPr="00200C11" w:rsidRDefault="0096713C" w:rsidP="00200C11">
            <w:pPr>
              <w:tabs>
                <w:tab w:val="left" w:pos="5400"/>
              </w:tabs>
              <w:ind w:firstLineChars="0" w:firstLine="0"/>
              <w:jc w:val="center"/>
              <w:rPr>
                <w:iCs/>
              </w:rPr>
            </w:pPr>
            <w:r w:rsidRPr="00200C11">
              <w:rPr>
                <w:bCs/>
                <w:color w:val="000000"/>
              </w:rPr>
              <w:t>The primary outcome, AKI progression, occurred in 1</w:t>
            </w:r>
            <w:r w:rsidR="00FD4B34" w:rsidRPr="00200C11">
              <w:rPr>
                <w:bCs/>
                <w:color w:val="000000"/>
              </w:rPr>
              <w:t>15</w:t>
            </w:r>
            <w:r w:rsidRPr="00200C11">
              <w:rPr>
                <w:bCs/>
                <w:color w:val="000000"/>
              </w:rPr>
              <w:t xml:space="preserve"> patients (1</w:t>
            </w:r>
            <w:r w:rsidR="00FD4B34" w:rsidRPr="00200C11">
              <w:rPr>
                <w:bCs/>
                <w:color w:val="000000"/>
              </w:rPr>
              <w:t>6</w:t>
            </w:r>
            <w:r w:rsidRPr="00200C11">
              <w:rPr>
                <w:bCs/>
                <w:color w:val="000000"/>
              </w:rPr>
              <w:t>%)</w:t>
            </w:r>
            <w:r w:rsidRPr="00200C11">
              <w:rPr>
                <w:color w:val="000000"/>
              </w:rPr>
              <w:t>.</w:t>
            </w:r>
          </w:p>
        </w:tc>
      </w:tr>
      <w:tr w:rsidR="001845E1" w:rsidRPr="00C23BD4" w14:paraId="6689D0D3" w14:textId="77777777" w:rsidTr="00021BFD">
        <w:tblPrEx>
          <w:jc w:val="left"/>
        </w:tblPrEx>
        <w:trPr>
          <w:trHeight w:val="567"/>
        </w:trPr>
        <w:tc>
          <w:tcPr>
            <w:tcW w:w="1560" w:type="dxa"/>
            <w:vMerge/>
          </w:tcPr>
          <w:p w14:paraId="46C94BB2" w14:textId="77777777" w:rsidR="00470C45" w:rsidRPr="00C23BD4" w:rsidRDefault="00470C45" w:rsidP="00200C11">
            <w:pPr>
              <w:tabs>
                <w:tab w:val="left" w:pos="5400"/>
              </w:tabs>
              <w:ind w:firstLineChars="0" w:firstLine="0"/>
              <w:jc w:val="left"/>
              <w:rPr>
                <w:bCs/>
              </w:rPr>
            </w:pPr>
          </w:p>
        </w:tc>
        <w:tc>
          <w:tcPr>
            <w:tcW w:w="711" w:type="dxa"/>
            <w:vMerge/>
          </w:tcPr>
          <w:p w14:paraId="3369B7A4" w14:textId="77777777" w:rsidR="00470C45" w:rsidRPr="00C23BD4" w:rsidRDefault="00470C45" w:rsidP="00C23BD4">
            <w:pPr>
              <w:tabs>
                <w:tab w:val="left" w:pos="5400"/>
              </w:tabs>
              <w:ind w:firstLineChars="0" w:firstLine="0"/>
              <w:jc w:val="center"/>
            </w:pPr>
          </w:p>
        </w:tc>
        <w:tc>
          <w:tcPr>
            <w:tcW w:w="5185" w:type="dxa"/>
          </w:tcPr>
          <w:p w14:paraId="79B6EF75" w14:textId="77777777" w:rsidR="00470C45" w:rsidRPr="00200C11" w:rsidRDefault="00470C45" w:rsidP="00200C11">
            <w:pPr>
              <w:tabs>
                <w:tab w:val="left" w:pos="5400"/>
              </w:tabs>
              <w:ind w:firstLineChars="0" w:firstLine="0"/>
              <w:jc w:val="center"/>
            </w:pPr>
            <w:r w:rsidRPr="00200C11">
              <w:t>Case-control study—Report numbers in each exposure category, or summary measures of exposure</w:t>
            </w:r>
          </w:p>
        </w:tc>
        <w:tc>
          <w:tcPr>
            <w:tcW w:w="1262" w:type="dxa"/>
          </w:tcPr>
          <w:p w14:paraId="7A0D5662" w14:textId="22319F42" w:rsidR="00470C45" w:rsidRPr="00200C11" w:rsidRDefault="00470C45" w:rsidP="00200C11">
            <w:pPr>
              <w:tabs>
                <w:tab w:val="left" w:pos="5400"/>
              </w:tabs>
              <w:ind w:firstLineChars="0" w:firstLine="0"/>
              <w:jc w:val="center"/>
              <w:rPr>
                <w:iCs/>
              </w:rPr>
            </w:pPr>
            <w:r w:rsidRPr="00200C11">
              <w:rPr>
                <w:iCs/>
              </w:rPr>
              <w:t>N/A</w:t>
            </w:r>
          </w:p>
        </w:tc>
        <w:tc>
          <w:tcPr>
            <w:tcW w:w="6450" w:type="dxa"/>
          </w:tcPr>
          <w:p w14:paraId="6CB7E99B" w14:textId="77777777" w:rsidR="00470C45" w:rsidRPr="00200C11" w:rsidRDefault="00470C45" w:rsidP="00200C11">
            <w:pPr>
              <w:tabs>
                <w:tab w:val="left" w:pos="5400"/>
              </w:tabs>
              <w:ind w:firstLineChars="0" w:firstLine="0"/>
              <w:jc w:val="center"/>
            </w:pPr>
          </w:p>
        </w:tc>
      </w:tr>
      <w:tr w:rsidR="001845E1" w:rsidRPr="00C23BD4" w14:paraId="447670AC" w14:textId="77777777" w:rsidTr="00021BFD">
        <w:tblPrEx>
          <w:jc w:val="left"/>
        </w:tblPrEx>
        <w:trPr>
          <w:trHeight w:val="567"/>
        </w:trPr>
        <w:tc>
          <w:tcPr>
            <w:tcW w:w="1560" w:type="dxa"/>
            <w:vMerge/>
          </w:tcPr>
          <w:p w14:paraId="501D0FAF" w14:textId="77777777" w:rsidR="00470C45" w:rsidRPr="00C23BD4" w:rsidRDefault="00470C45" w:rsidP="00200C11">
            <w:pPr>
              <w:tabs>
                <w:tab w:val="left" w:pos="5400"/>
              </w:tabs>
              <w:ind w:firstLineChars="0" w:firstLine="0"/>
              <w:jc w:val="left"/>
              <w:rPr>
                <w:bCs/>
              </w:rPr>
            </w:pPr>
          </w:p>
        </w:tc>
        <w:tc>
          <w:tcPr>
            <w:tcW w:w="711" w:type="dxa"/>
            <w:vMerge/>
          </w:tcPr>
          <w:p w14:paraId="05EF8F09" w14:textId="77777777" w:rsidR="00470C45" w:rsidRPr="00C23BD4" w:rsidRDefault="00470C45" w:rsidP="00C23BD4">
            <w:pPr>
              <w:tabs>
                <w:tab w:val="left" w:pos="5400"/>
              </w:tabs>
              <w:ind w:firstLineChars="0" w:firstLine="0"/>
              <w:jc w:val="center"/>
            </w:pPr>
          </w:p>
        </w:tc>
        <w:tc>
          <w:tcPr>
            <w:tcW w:w="5185" w:type="dxa"/>
          </w:tcPr>
          <w:p w14:paraId="524EF34E" w14:textId="77777777" w:rsidR="00470C45" w:rsidRPr="00200C11" w:rsidRDefault="00470C45" w:rsidP="00200C11">
            <w:pPr>
              <w:tabs>
                <w:tab w:val="left" w:pos="5400"/>
              </w:tabs>
              <w:ind w:firstLineChars="0" w:firstLine="0"/>
              <w:jc w:val="center"/>
            </w:pPr>
            <w:r w:rsidRPr="00200C11">
              <w:t>Cross-sectional study—Report numbers of outcome events or summary measures</w:t>
            </w:r>
          </w:p>
        </w:tc>
        <w:tc>
          <w:tcPr>
            <w:tcW w:w="1262" w:type="dxa"/>
          </w:tcPr>
          <w:p w14:paraId="39D8E987" w14:textId="54B93A94" w:rsidR="00470C45" w:rsidRPr="00200C11" w:rsidRDefault="00470C45" w:rsidP="00200C11">
            <w:pPr>
              <w:tabs>
                <w:tab w:val="left" w:pos="5400"/>
              </w:tabs>
              <w:ind w:firstLineChars="0" w:firstLine="0"/>
              <w:jc w:val="center"/>
              <w:rPr>
                <w:iCs/>
              </w:rPr>
            </w:pPr>
            <w:r w:rsidRPr="00200C11">
              <w:rPr>
                <w:iCs/>
              </w:rPr>
              <w:t>N/A</w:t>
            </w:r>
          </w:p>
        </w:tc>
        <w:tc>
          <w:tcPr>
            <w:tcW w:w="6450" w:type="dxa"/>
          </w:tcPr>
          <w:p w14:paraId="5183B2FD" w14:textId="77777777" w:rsidR="00470C45" w:rsidRPr="00200C11" w:rsidRDefault="00470C45" w:rsidP="00200C11">
            <w:pPr>
              <w:tabs>
                <w:tab w:val="left" w:pos="5400"/>
              </w:tabs>
              <w:ind w:firstLineChars="0" w:firstLine="0"/>
              <w:jc w:val="center"/>
            </w:pPr>
          </w:p>
        </w:tc>
      </w:tr>
      <w:tr w:rsidR="001845E1" w:rsidRPr="00C23BD4" w14:paraId="47BF6FE9" w14:textId="77777777" w:rsidTr="00021BFD">
        <w:tblPrEx>
          <w:jc w:val="left"/>
        </w:tblPrEx>
        <w:trPr>
          <w:trHeight w:val="567"/>
        </w:trPr>
        <w:tc>
          <w:tcPr>
            <w:tcW w:w="1560" w:type="dxa"/>
            <w:vMerge w:val="restart"/>
          </w:tcPr>
          <w:p w14:paraId="0ECD4B62" w14:textId="77777777" w:rsidR="00470C45" w:rsidRPr="00C23BD4" w:rsidRDefault="00470C45" w:rsidP="00200C11">
            <w:pPr>
              <w:tabs>
                <w:tab w:val="left" w:pos="5400"/>
              </w:tabs>
              <w:ind w:firstLineChars="0" w:firstLine="0"/>
              <w:jc w:val="left"/>
              <w:rPr>
                <w:bCs/>
              </w:rPr>
            </w:pPr>
            <w:bookmarkStart w:id="75" w:name="italic40" w:colFirst="0" w:colLast="0"/>
            <w:bookmarkStart w:id="76" w:name="bold41" w:colFirst="0" w:colLast="0"/>
            <w:bookmarkEnd w:id="72"/>
            <w:bookmarkEnd w:id="73"/>
            <w:r w:rsidRPr="00C23BD4">
              <w:rPr>
                <w:bCs/>
              </w:rPr>
              <w:t>Main results</w:t>
            </w:r>
          </w:p>
        </w:tc>
        <w:tc>
          <w:tcPr>
            <w:tcW w:w="711" w:type="dxa"/>
            <w:vMerge w:val="restart"/>
          </w:tcPr>
          <w:p w14:paraId="74D19A5B" w14:textId="77777777" w:rsidR="00470C45" w:rsidRPr="00C23BD4" w:rsidRDefault="00470C45" w:rsidP="00C23BD4">
            <w:pPr>
              <w:tabs>
                <w:tab w:val="left" w:pos="5400"/>
              </w:tabs>
              <w:ind w:firstLineChars="0" w:firstLine="0"/>
              <w:jc w:val="center"/>
            </w:pPr>
            <w:r w:rsidRPr="00C23BD4">
              <w:t>16</w:t>
            </w:r>
          </w:p>
        </w:tc>
        <w:tc>
          <w:tcPr>
            <w:tcW w:w="5185" w:type="dxa"/>
          </w:tcPr>
          <w:p w14:paraId="281B9843" w14:textId="77777777" w:rsidR="00470C45" w:rsidRPr="00200C11" w:rsidRDefault="00470C45" w:rsidP="00200C11">
            <w:pPr>
              <w:tabs>
                <w:tab w:val="left" w:pos="5400"/>
              </w:tabs>
              <w:ind w:firstLineChars="0" w:firstLine="0"/>
              <w:jc w:val="center"/>
            </w:pPr>
            <w:r w:rsidRPr="00200C11">
              <w:t>(a) Give unadjusted estimates and, if applicable, confounder-adjusted estimates and their precision (</w:t>
            </w:r>
            <w:proofErr w:type="spellStart"/>
            <w:r w:rsidRPr="00991A2C">
              <w:rPr>
                <w:i/>
              </w:rPr>
              <w:t>eg</w:t>
            </w:r>
            <w:proofErr w:type="spellEnd"/>
            <w:r w:rsidRPr="00200C11">
              <w:t>, 95% confidence interval). Make clear which confounders were adjusted for and why they were included</w:t>
            </w:r>
          </w:p>
        </w:tc>
        <w:tc>
          <w:tcPr>
            <w:tcW w:w="1262" w:type="dxa"/>
          </w:tcPr>
          <w:p w14:paraId="45ACF7EA" w14:textId="6B7D7579" w:rsidR="00470C45" w:rsidRPr="00200C11" w:rsidRDefault="00470C45" w:rsidP="00200C11">
            <w:pPr>
              <w:tabs>
                <w:tab w:val="left" w:pos="5400"/>
              </w:tabs>
              <w:ind w:firstLineChars="0" w:firstLine="0"/>
              <w:jc w:val="center"/>
            </w:pPr>
            <w:r w:rsidRPr="00200C11">
              <w:t>Table</w:t>
            </w:r>
            <w:r w:rsidR="00991A2C">
              <w:t>s</w:t>
            </w:r>
            <w:r w:rsidRPr="00200C11">
              <w:t xml:space="preserve"> 3 and 4</w:t>
            </w:r>
          </w:p>
        </w:tc>
        <w:tc>
          <w:tcPr>
            <w:tcW w:w="6450" w:type="dxa"/>
          </w:tcPr>
          <w:p w14:paraId="17AFA0FB" w14:textId="77777777" w:rsidR="00470C45" w:rsidRPr="00200C11" w:rsidRDefault="00470C45" w:rsidP="00200C11">
            <w:pPr>
              <w:tabs>
                <w:tab w:val="left" w:pos="5400"/>
              </w:tabs>
              <w:ind w:firstLineChars="0" w:firstLine="0"/>
              <w:jc w:val="center"/>
            </w:pPr>
          </w:p>
        </w:tc>
      </w:tr>
      <w:tr w:rsidR="001845E1" w:rsidRPr="00C23BD4" w14:paraId="1E0EB714" w14:textId="77777777" w:rsidTr="00021BFD">
        <w:tblPrEx>
          <w:jc w:val="left"/>
        </w:tblPrEx>
        <w:trPr>
          <w:trHeight w:val="567"/>
        </w:trPr>
        <w:tc>
          <w:tcPr>
            <w:tcW w:w="1560" w:type="dxa"/>
            <w:vMerge/>
          </w:tcPr>
          <w:p w14:paraId="1635165D" w14:textId="77777777" w:rsidR="00470C45" w:rsidRPr="00C23BD4" w:rsidRDefault="00470C45" w:rsidP="00200C11">
            <w:pPr>
              <w:tabs>
                <w:tab w:val="left" w:pos="5400"/>
              </w:tabs>
              <w:ind w:firstLineChars="0" w:firstLine="0"/>
              <w:jc w:val="left"/>
              <w:rPr>
                <w:bCs/>
              </w:rPr>
            </w:pPr>
            <w:bookmarkStart w:id="77" w:name="italic41" w:colFirst="0" w:colLast="0"/>
            <w:bookmarkStart w:id="78" w:name="bold42" w:colFirst="0" w:colLast="0"/>
            <w:bookmarkEnd w:id="75"/>
            <w:bookmarkEnd w:id="76"/>
          </w:p>
        </w:tc>
        <w:tc>
          <w:tcPr>
            <w:tcW w:w="711" w:type="dxa"/>
            <w:vMerge/>
          </w:tcPr>
          <w:p w14:paraId="0DA7A3A9" w14:textId="77777777" w:rsidR="00470C45" w:rsidRPr="00C23BD4" w:rsidRDefault="00470C45" w:rsidP="00C23BD4">
            <w:pPr>
              <w:tabs>
                <w:tab w:val="left" w:pos="5400"/>
              </w:tabs>
              <w:ind w:firstLineChars="0" w:firstLine="0"/>
              <w:jc w:val="center"/>
            </w:pPr>
          </w:p>
        </w:tc>
        <w:tc>
          <w:tcPr>
            <w:tcW w:w="5185" w:type="dxa"/>
          </w:tcPr>
          <w:p w14:paraId="733E54DF" w14:textId="77777777" w:rsidR="00470C45" w:rsidRPr="00200C11" w:rsidRDefault="00470C45" w:rsidP="00200C11">
            <w:pPr>
              <w:tabs>
                <w:tab w:val="left" w:pos="5400"/>
              </w:tabs>
              <w:ind w:firstLineChars="0" w:firstLine="0"/>
              <w:jc w:val="center"/>
            </w:pPr>
            <w:r w:rsidRPr="00200C11">
              <w:t>(b) Report category boundaries when continuous variables were categorized</w:t>
            </w:r>
          </w:p>
        </w:tc>
        <w:tc>
          <w:tcPr>
            <w:tcW w:w="1262" w:type="dxa"/>
          </w:tcPr>
          <w:p w14:paraId="394ADDFB" w14:textId="59367E9A" w:rsidR="00470C45" w:rsidRPr="00200C11" w:rsidRDefault="00470C45" w:rsidP="00200C11">
            <w:pPr>
              <w:tabs>
                <w:tab w:val="left" w:pos="5400"/>
              </w:tabs>
              <w:ind w:firstLineChars="0" w:firstLine="0"/>
              <w:jc w:val="center"/>
            </w:pPr>
            <w:r w:rsidRPr="00200C11">
              <w:t>Table 1</w:t>
            </w:r>
          </w:p>
        </w:tc>
        <w:tc>
          <w:tcPr>
            <w:tcW w:w="6450" w:type="dxa"/>
          </w:tcPr>
          <w:p w14:paraId="0832C07A" w14:textId="77777777" w:rsidR="00470C45" w:rsidRPr="00200C11" w:rsidRDefault="00470C45" w:rsidP="00200C11">
            <w:pPr>
              <w:tabs>
                <w:tab w:val="left" w:pos="5400"/>
              </w:tabs>
              <w:ind w:firstLineChars="0" w:firstLine="0"/>
              <w:jc w:val="center"/>
            </w:pPr>
          </w:p>
        </w:tc>
      </w:tr>
      <w:tr w:rsidR="001845E1" w:rsidRPr="00C23BD4" w14:paraId="6AB9D582" w14:textId="77777777" w:rsidTr="00021BFD">
        <w:tblPrEx>
          <w:jc w:val="left"/>
        </w:tblPrEx>
        <w:trPr>
          <w:trHeight w:val="567"/>
        </w:trPr>
        <w:tc>
          <w:tcPr>
            <w:tcW w:w="1560" w:type="dxa"/>
            <w:vMerge/>
          </w:tcPr>
          <w:p w14:paraId="35923AEE" w14:textId="77777777" w:rsidR="00470C45" w:rsidRPr="00C23BD4" w:rsidRDefault="00470C45" w:rsidP="00200C11">
            <w:pPr>
              <w:tabs>
                <w:tab w:val="left" w:pos="5400"/>
              </w:tabs>
              <w:ind w:firstLineChars="0" w:firstLine="0"/>
              <w:jc w:val="left"/>
              <w:rPr>
                <w:bCs/>
              </w:rPr>
            </w:pPr>
            <w:bookmarkStart w:id="79" w:name="italic42" w:colFirst="0" w:colLast="0"/>
            <w:bookmarkStart w:id="80" w:name="bold43" w:colFirst="0" w:colLast="0"/>
            <w:bookmarkEnd w:id="77"/>
            <w:bookmarkEnd w:id="78"/>
          </w:p>
        </w:tc>
        <w:tc>
          <w:tcPr>
            <w:tcW w:w="711" w:type="dxa"/>
            <w:vMerge/>
          </w:tcPr>
          <w:p w14:paraId="45EB8CEF" w14:textId="77777777" w:rsidR="00470C45" w:rsidRPr="00C23BD4" w:rsidRDefault="00470C45" w:rsidP="00C23BD4">
            <w:pPr>
              <w:tabs>
                <w:tab w:val="left" w:pos="5400"/>
              </w:tabs>
              <w:ind w:firstLineChars="0" w:firstLine="0"/>
              <w:jc w:val="center"/>
            </w:pPr>
          </w:p>
        </w:tc>
        <w:tc>
          <w:tcPr>
            <w:tcW w:w="5185" w:type="dxa"/>
          </w:tcPr>
          <w:p w14:paraId="788A89CF" w14:textId="77777777" w:rsidR="00470C45" w:rsidRPr="00200C11" w:rsidRDefault="00470C45" w:rsidP="00200C11">
            <w:pPr>
              <w:tabs>
                <w:tab w:val="left" w:pos="5400"/>
              </w:tabs>
              <w:ind w:firstLineChars="0" w:firstLine="0"/>
              <w:jc w:val="center"/>
            </w:pPr>
            <w:r w:rsidRPr="00200C11">
              <w:t>(c) If relevant, consider translating estimates of relative risk into absolute risk for a meaningful time period</w:t>
            </w:r>
          </w:p>
        </w:tc>
        <w:tc>
          <w:tcPr>
            <w:tcW w:w="1262" w:type="dxa"/>
          </w:tcPr>
          <w:p w14:paraId="75D5B3FF" w14:textId="20678818" w:rsidR="00470C45" w:rsidRPr="00200C11" w:rsidRDefault="00470C45" w:rsidP="00200C11">
            <w:pPr>
              <w:tabs>
                <w:tab w:val="left" w:pos="5400"/>
              </w:tabs>
              <w:ind w:firstLineChars="0" w:firstLine="0"/>
              <w:jc w:val="center"/>
            </w:pPr>
            <w:r w:rsidRPr="00200C11">
              <w:t>N/A</w:t>
            </w:r>
          </w:p>
        </w:tc>
        <w:tc>
          <w:tcPr>
            <w:tcW w:w="6450" w:type="dxa"/>
          </w:tcPr>
          <w:p w14:paraId="226729C3" w14:textId="77777777" w:rsidR="00470C45" w:rsidRPr="00200C11" w:rsidRDefault="00470C45" w:rsidP="00200C11">
            <w:pPr>
              <w:tabs>
                <w:tab w:val="left" w:pos="5400"/>
              </w:tabs>
              <w:ind w:firstLineChars="0" w:firstLine="0"/>
              <w:jc w:val="center"/>
            </w:pPr>
          </w:p>
        </w:tc>
      </w:tr>
      <w:tr w:rsidR="001845E1" w:rsidRPr="00991A2C" w14:paraId="0655031E" w14:textId="77777777" w:rsidTr="00021BFD">
        <w:tblPrEx>
          <w:jc w:val="left"/>
        </w:tblPrEx>
        <w:trPr>
          <w:trHeight w:val="567"/>
        </w:trPr>
        <w:tc>
          <w:tcPr>
            <w:tcW w:w="1560" w:type="dxa"/>
          </w:tcPr>
          <w:p w14:paraId="39A8E443" w14:textId="77777777" w:rsidR="001845E1" w:rsidRPr="00991A2C" w:rsidRDefault="001845E1" w:rsidP="00F84B07">
            <w:pPr>
              <w:tabs>
                <w:tab w:val="left" w:pos="5400"/>
              </w:tabs>
              <w:ind w:firstLineChars="0" w:firstLine="0"/>
              <w:jc w:val="left"/>
              <w:rPr>
                <w:bCs/>
              </w:rPr>
            </w:pPr>
            <w:bookmarkStart w:id="81" w:name="italic43"/>
            <w:bookmarkStart w:id="82" w:name="bold44"/>
            <w:bookmarkEnd w:id="79"/>
            <w:bookmarkEnd w:id="80"/>
            <w:r w:rsidRPr="00991A2C">
              <w:rPr>
                <w:bCs/>
              </w:rPr>
              <w:t>Other analyses</w:t>
            </w:r>
          </w:p>
        </w:tc>
        <w:bookmarkEnd w:id="81"/>
        <w:bookmarkEnd w:id="82"/>
        <w:tc>
          <w:tcPr>
            <w:tcW w:w="711" w:type="dxa"/>
          </w:tcPr>
          <w:p w14:paraId="3118DC5A" w14:textId="1A36EC11" w:rsidR="001845E1" w:rsidRPr="00991A2C" w:rsidRDefault="001845E1" w:rsidP="00F84B07">
            <w:pPr>
              <w:tabs>
                <w:tab w:val="left" w:pos="5400"/>
              </w:tabs>
              <w:ind w:firstLineChars="0" w:firstLine="0"/>
              <w:jc w:val="center"/>
              <w:rPr>
                <w:bCs/>
              </w:rPr>
            </w:pPr>
            <w:r>
              <w:rPr>
                <w:bCs/>
              </w:rPr>
              <w:t>1</w:t>
            </w:r>
            <w:r>
              <w:rPr>
                <w:rFonts w:hint="eastAsia"/>
                <w:bCs/>
              </w:rPr>
              <w:t>7</w:t>
            </w:r>
          </w:p>
        </w:tc>
        <w:tc>
          <w:tcPr>
            <w:tcW w:w="5185" w:type="dxa"/>
          </w:tcPr>
          <w:p w14:paraId="6311C55C" w14:textId="4DA0C67B" w:rsidR="001845E1" w:rsidRPr="00991A2C" w:rsidRDefault="001845E1" w:rsidP="00F84B07">
            <w:pPr>
              <w:tabs>
                <w:tab w:val="left" w:pos="5400"/>
              </w:tabs>
              <w:ind w:firstLineChars="0" w:firstLine="0"/>
              <w:jc w:val="center"/>
            </w:pPr>
            <w:r w:rsidRPr="00991A2C">
              <w:t>Report other analyses done—</w:t>
            </w:r>
            <w:proofErr w:type="spellStart"/>
            <w:r w:rsidRPr="002274A7">
              <w:rPr>
                <w:i/>
              </w:rPr>
              <w:t>eg</w:t>
            </w:r>
            <w:proofErr w:type="spellEnd"/>
            <w:r w:rsidR="002274A7">
              <w:t>,</w:t>
            </w:r>
            <w:r w:rsidRPr="00991A2C">
              <w:t xml:space="preserve"> analyses of subgroups and interactions, and sensitivity analyses</w:t>
            </w:r>
          </w:p>
        </w:tc>
        <w:tc>
          <w:tcPr>
            <w:tcW w:w="1262" w:type="dxa"/>
          </w:tcPr>
          <w:p w14:paraId="0638F0A6" w14:textId="3B43FB40" w:rsidR="001845E1" w:rsidRPr="00991A2C" w:rsidRDefault="001845E1" w:rsidP="00F84B07">
            <w:pPr>
              <w:tabs>
                <w:tab w:val="left" w:pos="5400"/>
              </w:tabs>
              <w:ind w:firstLineChars="0" w:firstLine="0"/>
              <w:jc w:val="center"/>
            </w:pPr>
            <w:r w:rsidRPr="00991A2C">
              <w:t>5</w:t>
            </w:r>
          </w:p>
          <w:p w14:paraId="3BCD45A5" w14:textId="06DB6F04" w:rsidR="001845E1" w:rsidRPr="00991A2C" w:rsidRDefault="001845E1" w:rsidP="00F84B07">
            <w:pPr>
              <w:tabs>
                <w:tab w:val="left" w:pos="5400"/>
              </w:tabs>
              <w:ind w:firstLineChars="0" w:firstLine="0"/>
              <w:jc w:val="center"/>
            </w:pPr>
            <w:r w:rsidRPr="00991A2C">
              <w:rPr>
                <w:rFonts w:hint="eastAsia"/>
              </w:rPr>
              <w:t>T</w:t>
            </w:r>
            <w:r w:rsidRPr="00991A2C">
              <w:t>able 4</w:t>
            </w:r>
          </w:p>
        </w:tc>
        <w:tc>
          <w:tcPr>
            <w:tcW w:w="6450" w:type="dxa"/>
          </w:tcPr>
          <w:p w14:paraId="4CF5A202" w14:textId="251FBFEA" w:rsidR="001845E1" w:rsidRPr="00991A2C" w:rsidRDefault="001845E1" w:rsidP="00F84B07">
            <w:pPr>
              <w:widowControl/>
              <w:ind w:firstLineChars="0" w:firstLine="0"/>
              <w:jc w:val="center"/>
              <w:rPr>
                <w:color w:val="000000"/>
              </w:rPr>
            </w:pPr>
            <w:r w:rsidRPr="00991A2C">
              <w:rPr>
                <w:color w:val="000000"/>
              </w:rPr>
              <w:t>The sensitivity analyses found similar results with the primary analysis.</w:t>
            </w:r>
          </w:p>
        </w:tc>
      </w:tr>
      <w:tr w:rsidR="00372D07" w:rsidRPr="00991A2C" w14:paraId="76861C00" w14:textId="77777777" w:rsidTr="00021BFD">
        <w:tblPrEx>
          <w:jc w:val="left"/>
        </w:tblPrEx>
        <w:trPr>
          <w:trHeight w:val="567"/>
        </w:trPr>
        <w:tc>
          <w:tcPr>
            <w:tcW w:w="15168" w:type="dxa"/>
            <w:gridSpan w:val="5"/>
          </w:tcPr>
          <w:p w14:paraId="066547F4" w14:textId="58D6B930" w:rsidR="00372D07" w:rsidRPr="00991A2C" w:rsidRDefault="00372D07" w:rsidP="00F84B07">
            <w:pPr>
              <w:pStyle w:val="TableSubHead"/>
              <w:tabs>
                <w:tab w:val="left" w:pos="5400"/>
              </w:tabs>
              <w:ind w:firstLineChars="0" w:firstLine="0"/>
              <w:rPr>
                <w:b w:val="0"/>
                <w:sz w:val="21"/>
                <w:szCs w:val="21"/>
              </w:rPr>
            </w:pPr>
            <w:bookmarkStart w:id="83" w:name="italic44"/>
            <w:bookmarkStart w:id="84" w:name="bold45"/>
            <w:r w:rsidRPr="00991A2C">
              <w:rPr>
                <w:b w:val="0"/>
                <w:sz w:val="21"/>
                <w:szCs w:val="21"/>
              </w:rPr>
              <w:t>Discussion</w:t>
            </w:r>
            <w:bookmarkEnd w:id="83"/>
            <w:bookmarkEnd w:id="84"/>
          </w:p>
        </w:tc>
      </w:tr>
      <w:tr w:rsidR="001845E1" w:rsidRPr="00991A2C" w14:paraId="2CFE8B5A" w14:textId="77777777" w:rsidTr="00021BFD">
        <w:tblPrEx>
          <w:jc w:val="left"/>
        </w:tblPrEx>
        <w:trPr>
          <w:trHeight w:val="567"/>
        </w:trPr>
        <w:tc>
          <w:tcPr>
            <w:tcW w:w="1560" w:type="dxa"/>
          </w:tcPr>
          <w:p w14:paraId="50E3F75A" w14:textId="77777777" w:rsidR="001845E1" w:rsidRPr="00991A2C" w:rsidRDefault="001845E1" w:rsidP="00F84B07">
            <w:pPr>
              <w:tabs>
                <w:tab w:val="left" w:pos="5400"/>
              </w:tabs>
              <w:ind w:firstLineChars="0" w:firstLine="0"/>
              <w:jc w:val="left"/>
              <w:rPr>
                <w:bCs/>
              </w:rPr>
            </w:pPr>
            <w:bookmarkStart w:id="85" w:name="italic45" w:colFirst="0" w:colLast="0"/>
            <w:bookmarkStart w:id="86" w:name="bold46" w:colFirst="0" w:colLast="0"/>
            <w:r w:rsidRPr="00991A2C">
              <w:rPr>
                <w:bCs/>
              </w:rPr>
              <w:t>Key results</w:t>
            </w:r>
          </w:p>
        </w:tc>
        <w:tc>
          <w:tcPr>
            <w:tcW w:w="711" w:type="dxa"/>
          </w:tcPr>
          <w:p w14:paraId="11ED2D54" w14:textId="49F9EBE6" w:rsidR="001845E1" w:rsidRPr="00991A2C" w:rsidRDefault="001845E1" w:rsidP="00F84B07">
            <w:pPr>
              <w:tabs>
                <w:tab w:val="left" w:pos="5400"/>
              </w:tabs>
              <w:ind w:firstLineChars="0" w:firstLine="0"/>
              <w:jc w:val="center"/>
              <w:rPr>
                <w:bCs/>
              </w:rPr>
            </w:pPr>
            <w:r>
              <w:rPr>
                <w:bCs/>
              </w:rPr>
              <w:t>1</w:t>
            </w:r>
            <w:r>
              <w:rPr>
                <w:rFonts w:hint="eastAsia"/>
                <w:bCs/>
              </w:rPr>
              <w:t>8</w:t>
            </w:r>
          </w:p>
        </w:tc>
        <w:tc>
          <w:tcPr>
            <w:tcW w:w="5185" w:type="dxa"/>
          </w:tcPr>
          <w:p w14:paraId="77A099CD" w14:textId="4D5A65FE" w:rsidR="001845E1" w:rsidRPr="00991A2C" w:rsidRDefault="001845E1" w:rsidP="00F84B07">
            <w:pPr>
              <w:tabs>
                <w:tab w:val="left" w:pos="5400"/>
              </w:tabs>
              <w:ind w:firstLineChars="0" w:firstLine="0"/>
              <w:jc w:val="center"/>
            </w:pPr>
            <w:proofErr w:type="spellStart"/>
            <w:r w:rsidRPr="00991A2C">
              <w:t>Summarise</w:t>
            </w:r>
            <w:proofErr w:type="spellEnd"/>
            <w:r w:rsidRPr="00991A2C">
              <w:t xml:space="preserve"> key results with reference to study objectives</w:t>
            </w:r>
          </w:p>
        </w:tc>
        <w:tc>
          <w:tcPr>
            <w:tcW w:w="1262" w:type="dxa"/>
          </w:tcPr>
          <w:p w14:paraId="67393F70" w14:textId="6DC56677" w:rsidR="001845E1" w:rsidRPr="00991A2C" w:rsidRDefault="001845E1" w:rsidP="00F84B07">
            <w:pPr>
              <w:tabs>
                <w:tab w:val="left" w:pos="5400"/>
              </w:tabs>
              <w:ind w:firstLineChars="0" w:firstLine="0"/>
              <w:jc w:val="center"/>
            </w:pPr>
            <w:r w:rsidRPr="00991A2C">
              <w:rPr>
                <w:rFonts w:hint="eastAsia"/>
              </w:rPr>
              <w:t>6</w:t>
            </w:r>
          </w:p>
        </w:tc>
        <w:tc>
          <w:tcPr>
            <w:tcW w:w="6450" w:type="dxa"/>
          </w:tcPr>
          <w:p w14:paraId="1A43902B" w14:textId="67104053" w:rsidR="001845E1" w:rsidRPr="00991A2C" w:rsidRDefault="001845E1" w:rsidP="00F84B07">
            <w:pPr>
              <w:widowControl/>
              <w:ind w:firstLineChars="0" w:firstLine="0"/>
              <w:jc w:val="center"/>
              <w:rPr>
                <w:rFonts w:eastAsia="MS PGothic"/>
                <w:iCs/>
                <w:kern w:val="0"/>
              </w:rPr>
            </w:pPr>
            <w:r w:rsidRPr="00991A2C">
              <w:rPr>
                <w:iCs/>
                <w:color w:val="000000"/>
              </w:rPr>
              <w:t>Key findings</w:t>
            </w:r>
          </w:p>
        </w:tc>
      </w:tr>
      <w:tr w:rsidR="001845E1" w:rsidRPr="00991A2C" w14:paraId="5CE0B5A2" w14:textId="77777777" w:rsidTr="00021BFD">
        <w:tblPrEx>
          <w:jc w:val="left"/>
        </w:tblPrEx>
        <w:trPr>
          <w:trHeight w:val="567"/>
        </w:trPr>
        <w:tc>
          <w:tcPr>
            <w:tcW w:w="1560" w:type="dxa"/>
          </w:tcPr>
          <w:p w14:paraId="08FD59B7" w14:textId="77777777" w:rsidR="001845E1" w:rsidRPr="00991A2C" w:rsidRDefault="001845E1" w:rsidP="00F84B07">
            <w:pPr>
              <w:tabs>
                <w:tab w:val="left" w:pos="5400"/>
              </w:tabs>
              <w:ind w:firstLineChars="0" w:firstLine="0"/>
              <w:jc w:val="left"/>
              <w:rPr>
                <w:bCs/>
              </w:rPr>
            </w:pPr>
            <w:bookmarkStart w:id="87" w:name="italic46" w:colFirst="0" w:colLast="0"/>
            <w:bookmarkStart w:id="88" w:name="bold47" w:colFirst="0" w:colLast="0"/>
            <w:bookmarkEnd w:id="85"/>
            <w:bookmarkEnd w:id="86"/>
            <w:r w:rsidRPr="00991A2C">
              <w:rPr>
                <w:bCs/>
              </w:rPr>
              <w:t>Limitations</w:t>
            </w:r>
          </w:p>
        </w:tc>
        <w:tc>
          <w:tcPr>
            <w:tcW w:w="711" w:type="dxa"/>
          </w:tcPr>
          <w:p w14:paraId="3C34CB58" w14:textId="65A93B90" w:rsidR="001845E1" w:rsidRPr="00991A2C" w:rsidRDefault="001845E1" w:rsidP="00F84B07">
            <w:pPr>
              <w:tabs>
                <w:tab w:val="left" w:pos="5400"/>
              </w:tabs>
              <w:ind w:firstLineChars="0" w:firstLine="0"/>
              <w:jc w:val="center"/>
              <w:rPr>
                <w:bCs/>
              </w:rPr>
            </w:pPr>
            <w:r>
              <w:rPr>
                <w:bCs/>
              </w:rPr>
              <w:t>1</w:t>
            </w:r>
            <w:r>
              <w:rPr>
                <w:rFonts w:hint="eastAsia"/>
                <w:bCs/>
              </w:rPr>
              <w:t>9</w:t>
            </w:r>
          </w:p>
        </w:tc>
        <w:tc>
          <w:tcPr>
            <w:tcW w:w="5185" w:type="dxa"/>
          </w:tcPr>
          <w:p w14:paraId="05C51950" w14:textId="67847FA9" w:rsidR="001845E1" w:rsidRPr="00991A2C" w:rsidRDefault="001845E1" w:rsidP="00F84B07">
            <w:pPr>
              <w:tabs>
                <w:tab w:val="left" w:pos="5400"/>
              </w:tabs>
              <w:ind w:firstLineChars="0" w:firstLine="0"/>
              <w:jc w:val="center"/>
            </w:pPr>
            <w:r w:rsidRPr="00991A2C">
              <w:t>Discuss limitations of the study, taking into account sources of potential bias or imprecision. Discuss both direction and magnitude of any potential bias</w:t>
            </w:r>
          </w:p>
        </w:tc>
        <w:tc>
          <w:tcPr>
            <w:tcW w:w="1262" w:type="dxa"/>
          </w:tcPr>
          <w:p w14:paraId="7568D3B2" w14:textId="5B631BC6" w:rsidR="001845E1" w:rsidRPr="00991A2C" w:rsidRDefault="001845E1" w:rsidP="00F84B07">
            <w:pPr>
              <w:tabs>
                <w:tab w:val="left" w:pos="5400"/>
              </w:tabs>
              <w:ind w:firstLineChars="0" w:firstLine="0"/>
              <w:jc w:val="center"/>
            </w:pPr>
            <w:r w:rsidRPr="00991A2C">
              <w:rPr>
                <w:rFonts w:hint="eastAsia"/>
              </w:rPr>
              <w:t>7</w:t>
            </w:r>
          </w:p>
        </w:tc>
        <w:tc>
          <w:tcPr>
            <w:tcW w:w="6450" w:type="dxa"/>
          </w:tcPr>
          <w:p w14:paraId="518E585C" w14:textId="56C4B5D3" w:rsidR="001845E1" w:rsidRPr="00991A2C" w:rsidRDefault="001845E1" w:rsidP="00F84B07">
            <w:pPr>
              <w:tabs>
                <w:tab w:val="left" w:pos="5400"/>
              </w:tabs>
              <w:ind w:firstLineChars="0" w:firstLine="0"/>
              <w:jc w:val="center"/>
            </w:pPr>
            <w:r w:rsidRPr="00991A2C">
              <w:t>Strengths and limitations</w:t>
            </w:r>
          </w:p>
        </w:tc>
      </w:tr>
      <w:tr w:rsidR="001845E1" w:rsidRPr="00991A2C" w14:paraId="063FD829" w14:textId="77777777" w:rsidTr="00021BFD">
        <w:tblPrEx>
          <w:jc w:val="left"/>
        </w:tblPrEx>
        <w:trPr>
          <w:trHeight w:val="567"/>
        </w:trPr>
        <w:tc>
          <w:tcPr>
            <w:tcW w:w="1560" w:type="dxa"/>
          </w:tcPr>
          <w:p w14:paraId="207700E1" w14:textId="77777777" w:rsidR="001845E1" w:rsidRPr="00991A2C" w:rsidRDefault="001845E1" w:rsidP="00F84B07">
            <w:pPr>
              <w:tabs>
                <w:tab w:val="left" w:pos="5400"/>
              </w:tabs>
              <w:ind w:firstLineChars="0" w:firstLine="0"/>
              <w:jc w:val="left"/>
              <w:rPr>
                <w:bCs/>
              </w:rPr>
            </w:pPr>
            <w:bookmarkStart w:id="89" w:name="italic47" w:colFirst="0" w:colLast="0"/>
            <w:bookmarkStart w:id="90" w:name="bold48" w:colFirst="0" w:colLast="0"/>
            <w:bookmarkEnd w:id="87"/>
            <w:bookmarkEnd w:id="88"/>
            <w:r w:rsidRPr="00991A2C">
              <w:rPr>
                <w:bCs/>
              </w:rPr>
              <w:t>Interpretation</w:t>
            </w:r>
          </w:p>
        </w:tc>
        <w:tc>
          <w:tcPr>
            <w:tcW w:w="711" w:type="dxa"/>
          </w:tcPr>
          <w:p w14:paraId="33A4FD7D" w14:textId="1208147E" w:rsidR="001845E1" w:rsidRPr="00991A2C" w:rsidRDefault="001845E1" w:rsidP="00F84B07">
            <w:pPr>
              <w:tabs>
                <w:tab w:val="left" w:pos="5400"/>
              </w:tabs>
              <w:ind w:firstLineChars="0" w:firstLine="0"/>
              <w:jc w:val="center"/>
              <w:rPr>
                <w:bCs/>
              </w:rPr>
            </w:pPr>
            <w:r>
              <w:rPr>
                <w:rFonts w:hint="eastAsia"/>
                <w:bCs/>
              </w:rPr>
              <w:t>2</w:t>
            </w:r>
            <w:r>
              <w:rPr>
                <w:bCs/>
              </w:rPr>
              <w:t>0</w:t>
            </w:r>
          </w:p>
        </w:tc>
        <w:tc>
          <w:tcPr>
            <w:tcW w:w="5185" w:type="dxa"/>
          </w:tcPr>
          <w:p w14:paraId="4503E348" w14:textId="77777777" w:rsidR="001845E1" w:rsidRPr="00991A2C" w:rsidRDefault="001845E1" w:rsidP="00F84B07">
            <w:pPr>
              <w:tabs>
                <w:tab w:val="left" w:pos="5400"/>
              </w:tabs>
              <w:ind w:firstLineChars="0" w:firstLine="0"/>
              <w:jc w:val="center"/>
            </w:pPr>
            <w:r w:rsidRPr="00991A2C">
              <w:t>Give a cautious overall interpretation of results considering objectives, limitations, multiplicity of analyses, results from similar studies, and other relevant evidence</w:t>
            </w:r>
          </w:p>
        </w:tc>
        <w:tc>
          <w:tcPr>
            <w:tcW w:w="1262" w:type="dxa"/>
          </w:tcPr>
          <w:p w14:paraId="41332749" w14:textId="58557DC6" w:rsidR="001845E1" w:rsidRPr="00991A2C" w:rsidRDefault="001845E1" w:rsidP="00F84B07">
            <w:pPr>
              <w:tabs>
                <w:tab w:val="left" w:pos="5400"/>
              </w:tabs>
              <w:ind w:firstLineChars="0" w:firstLine="0"/>
              <w:jc w:val="center"/>
            </w:pPr>
            <w:r w:rsidRPr="00991A2C">
              <w:rPr>
                <w:rFonts w:hint="eastAsia"/>
              </w:rPr>
              <w:t>6</w:t>
            </w:r>
            <w:r w:rsidR="00F84B07">
              <w:t>–</w:t>
            </w:r>
            <w:r w:rsidRPr="00991A2C">
              <w:t>7</w:t>
            </w:r>
          </w:p>
        </w:tc>
        <w:tc>
          <w:tcPr>
            <w:tcW w:w="6450" w:type="dxa"/>
          </w:tcPr>
          <w:p w14:paraId="6276E519" w14:textId="226A7319" w:rsidR="001845E1" w:rsidRPr="00991A2C" w:rsidRDefault="001845E1" w:rsidP="00F84B07">
            <w:pPr>
              <w:spacing w:line="480" w:lineRule="auto"/>
              <w:ind w:firstLineChars="0" w:firstLine="0"/>
              <w:jc w:val="center"/>
              <w:rPr>
                <w:color w:val="000000"/>
              </w:rPr>
            </w:pPr>
            <w:r w:rsidRPr="00991A2C">
              <w:rPr>
                <w:iCs/>
                <w:color w:val="000000"/>
              </w:rPr>
              <w:t>Relationship with previous studies</w:t>
            </w:r>
          </w:p>
        </w:tc>
      </w:tr>
      <w:tr w:rsidR="001845E1" w:rsidRPr="00991A2C" w14:paraId="49ACF16C" w14:textId="77777777" w:rsidTr="00021BFD">
        <w:tblPrEx>
          <w:jc w:val="left"/>
        </w:tblPrEx>
        <w:trPr>
          <w:trHeight w:val="567"/>
        </w:trPr>
        <w:tc>
          <w:tcPr>
            <w:tcW w:w="1560" w:type="dxa"/>
          </w:tcPr>
          <w:p w14:paraId="6B4F60AD" w14:textId="77777777" w:rsidR="001845E1" w:rsidRPr="00991A2C" w:rsidRDefault="001845E1" w:rsidP="00F84B07">
            <w:pPr>
              <w:tabs>
                <w:tab w:val="left" w:pos="5400"/>
              </w:tabs>
              <w:ind w:firstLineChars="0" w:firstLine="0"/>
              <w:jc w:val="left"/>
              <w:rPr>
                <w:bCs/>
              </w:rPr>
            </w:pPr>
            <w:bookmarkStart w:id="91" w:name="italic48" w:colFirst="0" w:colLast="0"/>
            <w:bookmarkStart w:id="92" w:name="bold49" w:colFirst="0" w:colLast="0"/>
            <w:bookmarkEnd w:id="89"/>
            <w:bookmarkEnd w:id="90"/>
            <w:proofErr w:type="spellStart"/>
            <w:r w:rsidRPr="00991A2C">
              <w:rPr>
                <w:bCs/>
              </w:rPr>
              <w:t>Generalisability</w:t>
            </w:r>
            <w:proofErr w:type="spellEnd"/>
          </w:p>
        </w:tc>
        <w:tc>
          <w:tcPr>
            <w:tcW w:w="711" w:type="dxa"/>
          </w:tcPr>
          <w:p w14:paraId="5A545BD5" w14:textId="549F5F4D" w:rsidR="001845E1" w:rsidRPr="00991A2C" w:rsidRDefault="001845E1" w:rsidP="00F84B07">
            <w:pPr>
              <w:tabs>
                <w:tab w:val="left" w:pos="5400"/>
              </w:tabs>
              <w:ind w:firstLineChars="0" w:firstLine="0"/>
              <w:jc w:val="center"/>
              <w:rPr>
                <w:bCs/>
              </w:rPr>
            </w:pPr>
            <w:r>
              <w:rPr>
                <w:rFonts w:hint="eastAsia"/>
                <w:bCs/>
              </w:rPr>
              <w:t>2</w:t>
            </w:r>
            <w:r>
              <w:rPr>
                <w:bCs/>
              </w:rPr>
              <w:t>1</w:t>
            </w:r>
          </w:p>
        </w:tc>
        <w:tc>
          <w:tcPr>
            <w:tcW w:w="5185" w:type="dxa"/>
          </w:tcPr>
          <w:p w14:paraId="3B5413BC" w14:textId="77777777" w:rsidR="001845E1" w:rsidRPr="00991A2C" w:rsidRDefault="001845E1" w:rsidP="00F84B07">
            <w:pPr>
              <w:tabs>
                <w:tab w:val="left" w:pos="5400"/>
              </w:tabs>
              <w:ind w:firstLineChars="0" w:firstLine="0"/>
              <w:jc w:val="center"/>
            </w:pPr>
            <w:r w:rsidRPr="00991A2C">
              <w:t xml:space="preserve">Discuss the </w:t>
            </w:r>
            <w:proofErr w:type="spellStart"/>
            <w:r w:rsidRPr="00991A2C">
              <w:t>generalisability</w:t>
            </w:r>
            <w:proofErr w:type="spellEnd"/>
            <w:r w:rsidRPr="00991A2C">
              <w:t xml:space="preserve"> (external validity) of the study results</w:t>
            </w:r>
          </w:p>
        </w:tc>
        <w:tc>
          <w:tcPr>
            <w:tcW w:w="1262" w:type="dxa"/>
          </w:tcPr>
          <w:p w14:paraId="2385F4A1" w14:textId="5C81407A" w:rsidR="001845E1" w:rsidRPr="00991A2C" w:rsidRDefault="001845E1" w:rsidP="00F84B07">
            <w:pPr>
              <w:tabs>
                <w:tab w:val="left" w:pos="5400"/>
              </w:tabs>
              <w:ind w:firstLineChars="0" w:firstLine="0"/>
              <w:jc w:val="center"/>
            </w:pPr>
            <w:r w:rsidRPr="00991A2C">
              <w:rPr>
                <w:rFonts w:hint="eastAsia"/>
              </w:rPr>
              <w:t>6</w:t>
            </w:r>
            <w:r w:rsidR="00F84B07">
              <w:t>–</w:t>
            </w:r>
            <w:r w:rsidRPr="00991A2C">
              <w:t>7</w:t>
            </w:r>
          </w:p>
        </w:tc>
        <w:tc>
          <w:tcPr>
            <w:tcW w:w="6450" w:type="dxa"/>
          </w:tcPr>
          <w:p w14:paraId="65069C74" w14:textId="197AE44F" w:rsidR="001845E1" w:rsidRPr="00991A2C" w:rsidRDefault="001845E1" w:rsidP="00F84B07">
            <w:pPr>
              <w:tabs>
                <w:tab w:val="left" w:pos="5400"/>
              </w:tabs>
              <w:ind w:firstLineChars="0" w:firstLine="0"/>
              <w:jc w:val="center"/>
            </w:pPr>
            <w:r w:rsidRPr="00991A2C">
              <w:t>Significance and implications</w:t>
            </w:r>
          </w:p>
        </w:tc>
      </w:tr>
      <w:tr w:rsidR="001845E1" w:rsidRPr="00991A2C" w14:paraId="733A550C" w14:textId="77777777" w:rsidTr="00021BFD">
        <w:tblPrEx>
          <w:jc w:val="left"/>
        </w:tblPrEx>
        <w:trPr>
          <w:trHeight w:val="567"/>
        </w:trPr>
        <w:tc>
          <w:tcPr>
            <w:tcW w:w="15168" w:type="dxa"/>
            <w:gridSpan w:val="5"/>
          </w:tcPr>
          <w:p w14:paraId="17C81E2D" w14:textId="29C8E4C4" w:rsidR="001845E1" w:rsidRPr="00991A2C" w:rsidRDefault="001845E1" w:rsidP="00F84B07">
            <w:pPr>
              <w:pStyle w:val="TableSubHead"/>
              <w:tabs>
                <w:tab w:val="left" w:pos="5400"/>
              </w:tabs>
              <w:ind w:firstLineChars="0" w:firstLine="0"/>
              <w:rPr>
                <w:b w:val="0"/>
                <w:sz w:val="21"/>
                <w:szCs w:val="21"/>
              </w:rPr>
            </w:pPr>
            <w:bookmarkStart w:id="93" w:name="italic49"/>
            <w:bookmarkStart w:id="94" w:name="bold50"/>
            <w:bookmarkEnd w:id="91"/>
            <w:bookmarkEnd w:id="92"/>
            <w:r w:rsidRPr="00991A2C">
              <w:rPr>
                <w:b w:val="0"/>
                <w:sz w:val="21"/>
                <w:szCs w:val="21"/>
              </w:rPr>
              <w:t>Other information</w:t>
            </w:r>
            <w:bookmarkEnd w:id="93"/>
            <w:bookmarkEnd w:id="94"/>
          </w:p>
        </w:tc>
      </w:tr>
      <w:tr w:rsidR="001845E1" w:rsidRPr="00991A2C" w14:paraId="5523FD60" w14:textId="77777777" w:rsidTr="00021BFD">
        <w:tblPrEx>
          <w:jc w:val="left"/>
        </w:tblPrEx>
        <w:trPr>
          <w:trHeight w:val="567"/>
        </w:trPr>
        <w:tc>
          <w:tcPr>
            <w:tcW w:w="1560" w:type="dxa"/>
          </w:tcPr>
          <w:p w14:paraId="49EC3202" w14:textId="77777777" w:rsidR="001845E1" w:rsidRPr="00991A2C" w:rsidRDefault="001845E1" w:rsidP="00F84B07">
            <w:pPr>
              <w:tabs>
                <w:tab w:val="left" w:pos="5400"/>
              </w:tabs>
              <w:ind w:firstLineChars="0" w:firstLine="0"/>
              <w:jc w:val="left"/>
              <w:rPr>
                <w:bCs/>
              </w:rPr>
            </w:pPr>
            <w:bookmarkStart w:id="95" w:name="italic50" w:colFirst="0" w:colLast="0"/>
            <w:bookmarkStart w:id="96" w:name="bold51" w:colFirst="0" w:colLast="0"/>
            <w:r w:rsidRPr="00991A2C">
              <w:rPr>
                <w:bCs/>
              </w:rPr>
              <w:t>Funding</w:t>
            </w:r>
          </w:p>
        </w:tc>
        <w:tc>
          <w:tcPr>
            <w:tcW w:w="711" w:type="dxa"/>
          </w:tcPr>
          <w:p w14:paraId="1FDDB01D" w14:textId="1AF738DD" w:rsidR="001845E1" w:rsidRPr="00991A2C" w:rsidRDefault="001845E1" w:rsidP="00F84B07">
            <w:pPr>
              <w:tabs>
                <w:tab w:val="left" w:pos="5400"/>
              </w:tabs>
              <w:ind w:firstLineChars="0" w:firstLine="0"/>
              <w:jc w:val="center"/>
              <w:rPr>
                <w:bCs/>
              </w:rPr>
            </w:pPr>
            <w:r>
              <w:rPr>
                <w:rFonts w:hint="eastAsia"/>
                <w:bCs/>
              </w:rPr>
              <w:t>2</w:t>
            </w:r>
            <w:r>
              <w:rPr>
                <w:bCs/>
              </w:rPr>
              <w:t>2</w:t>
            </w:r>
          </w:p>
        </w:tc>
        <w:tc>
          <w:tcPr>
            <w:tcW w:w="5185" w:type="dxa"/>
          </w:tcPr>
          <w:p w14:paraId="77D21316" w14:textId="77777777" w:rsidR="001845E1" w:rsidRPr="00991A2C" w:rsidRDefault="001845E1" w:rsidP="00F84B07">
            <w:pPr>
              <w:tabs>
                <w:tab w:val="left" w:pos="5400"/>
              </w:tabs>
              <w:ind w:firstLineChars="0" w:firstLine="0"/>
              <w:jc w:val="center"/>
            </w:pPr>
            <w:r w:rsidRPr="00991A2C">
              <w:t>Give the source of funding and the role of the funders for the present study and, if applicable, for the original study on which the present article is based</w:t>
            </w:r>
          </w:p>
        </w:tc>
        <w:tc>
          <w:tcPr>
            <w:tcW w:w="1262" w:type="dxa"/>
          </w:tcPr>
          <w:p w14:paraId="51333032" w14:textId="5CD02981" w:rsidR="001845E1" w:rsidRPr="00991A2C" w:rsidRDefault="001845E1" w:rsidP="00F84B07">
            <w:pPr>
              <w:tabs>
                <w:tab w:val="left" w:pos="5400"/>
              </w:tabs>
              <w:ind w:firstLineChars="0" w:firstLine="0"/>
              <w:jc w:val="center"/>
            </w:pPr>
            <w:r w:rsidRPr="00991A2C">
              <w:rPr>
                <w:rFonts w:hint="eastAsia"/>
              </w:rPr>
              <w:t>9</w:t>
            </w:r>
          </w:p>
        </w:tc>
        <w:tc>
          <w:tcPr>
            <w:tcW w:w="6450" w:type="dxa"/>
          </w:tcPr>
          <w:p w14:paraId="33CCDC16" w14:textId="2A58DEF9" w:rsidR="001845E1" w:rsidRPr="00991A2C" w:rsidRDefault="001845E1" w:rsidP="00F84B07">
            <w:pPr>
              <w:tabs>
                <w:tab w:val="left" w:pos="5400"/>
              </w:tabs>
              <w:ind w:firstLineChars="0" w:firstLine="0"/>
              <w:jc w:val="center"/>
            </w:pPr>
            <w:r w:rsidRPr="00991A2C">
              <w:t>This study received no external funding or financial support from any organization or agency.</w:t>
            </w:r>
          </w:p>
        </w:tc>
      </w:tr>
    </w:tbl>
    <w:bookmarkEnd w:id="95"/>
    <w:bookmarkEnd w:id="96"/>
    <w:p w14:paraId="2E24E1F6" w14:textId="77777777" w:rsidR="00372D07" w:rsidRPr="001D348A" w:rsidRDefault="00372D07" w:rsidP="00A85B5D">
      <w:pPr>
        <w:pStyle w:val="af7"/>
      </w:pPr>
      <w:r w:rsidRPr="001D348A">
        <w:rPr>
          <w:bCs/>
        </w:rPr>
        <w:t>*</w:t>
      </w:r>
      <w:r w:rsidRPr="001D348A">
        <w:t>Give information separately for cases and controls in case-control studies and, if applicable, for exposed and unexposed groups in cohort and cross-sectional studies.</w:t>
      </w:r>
    </w:p>
    <w:p w14:paraId="318DE4DC" w14:textId="44DEACD3" w:rsidR="00372D07" w:rsidRPr="001D348A" w:rsidRDefault="00372D07" w:rsidP="00A85B5D">
      <w:pPr>
        <w:pStyle w:val="af7"/>
      </w:pPr>
      <w:r w:rsidRPr="00F84B07">
        <w:t>Note:</w:t>
      </w:r>
      <w:r w:rsidRPr="001D348A">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1D348A">
        <w:t>PLoS</w:t>
      </w:r>
      <w:proofErr w:type="spellEnd"/>
      <w:r w:rsidRPr="001D348A">
        <w:t xml:space="preserve"> Medicine at </w:t>
      </w:r>
      <w:hyperlink r:id="rId8" w:history="1">
        <w:r w:rsidRPr="00F84B07">
          <w:rPr>
            <w:rStyle w:val="a7"/>
          </w:rPr>
          <w:t>http://www.plosmedicine.org/</w:t>
        </w:r>
      </w:hyperlink>
      <w:r w:rsidRPr="001D348A">
        <w:t xml:space="preserve">, Annals of Internal Medicine at </w:t>
      </w:r>
      <w:hyperlink r:id="rId9" w:history="1">
        <w:r w:rsidRPr="00F84B07">
          <w:rPr>
            <w:rStyle w:val="a7"/>
          </w:rPr>
          <w:t>http://www.annals.org/</w:t>
        </w:r>
      </w:hyperlink>
      <w:r w:rsidRPr="001D348A">
        <w:t xml:space="preserve">, and Epidemiology at </w:t>
      </w:r>
      <w:hyperlink r:id="rId10" w:history="1">
        <w:r w:rsidRPr="00F84B07">
          <w:rPr>
            <w:rStyle w:val="a7"/>
          </w:rPr>
          <w:t>http://www.epidem.com/</w:t>
        </w:r>
      </w:hyperlink>
      <w:r w:rsidRPr="001D348A">
        <w:t xml:space="preserve">). Information on the STROBE Initiative is available at </w:t>
      </w:r>
      <w:hyperlink r:id="rId11" w:history="1">
        <w:r w:rsidR="00432FA4">
          <w:rPr>
            <w:rStyle w:val="a7"/>
          </w:rPr>
          <w:t>https:</w:t>
        </w:r>
        <w:r w:rsidR="00432FA4">
          <w:rPr>
            <w:rStyle w:val="a7"/>
          </w:rPr>
          <w:t>/</w:t>
        </w:r>
        <w:r w:rsidR="00432FA4">
          <w:rPr>
            <w:rStyle w:val="a7"/>
          </w:rPr>
          <w:t>/www.strobe-statement.org/</w:t>
        </w:r>
      </w:hyperlink>
      <w:r w:rsidRPr="001D348A">
        <w:t>.</w:t>
      </w:r>
    </w:p>
    <w:p w14:paraId="44AB1B5A" w14:textId="77777777" w:rsidR="00372D07" w:rsidRDefault="00372D07" w:rsidP="00F84B07">
      <w:pPr>
        <w:ind w:firstLine="420"/>
      </w:pPr>
    </w:p>
    <w:p w14:paraId="7A83510B" w14:textId="38FDF37F" w:rsidR="00372D07" w:rsidRDefault="00372D07" w:rsidP="00F84B07">
      <w:pPr>
        <w:ind w:firstLine="420"/>
      </w:pPr>
    </w:p>
    <w:p w14:paraId="017325D5" w14:textId="77777777" w:rsidR="00F84B07" w:rsidRPr="00F84B07" w:rsidRDefault="00F84B07" w:rsidP="00F84B07">
      <w:pPr>
        <w:ind w:firstLine="420"/>
        <w:sectPr w:rsidR="00F84B07" w:rsidRPr="00F84B07" w:rsidSect="00372D07">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851" w:footer="992" w:gutter="0"/>
          <w:cols w:space="425"/>
          <w:docGrid w:linePitch="360"/>
        </w:sectPr>
      </w:pPr>
    </w:p>
    <w:p w14:paraId="4FD864A6" w14:textId="3AFF7ACA" w:rsidR="003414A1" w:rsidRPr="008E1D0B" w:rsidRDefault="004D29D3" w:rsidP="00A85B5D">
      <w:pPr>
        <w:pStyle w:val="af6"/>
      </w:pPr>
      <w:bookmarkStart w:id="97" w:name="_Toc136247762"/>
      <w:r>
        <w:lastRenderedPageBreak/>
        <w:t xml:space="preserve">Supplementary Table </w:t>
      </w:r>
      <w:r w:rsidR="00372D07">
        <w:t>2</w:t>
      </w:r>
      <w:r w:rsidR="00D10D6E">
        <w:t>.</w:t>
      </w:r>
      <w:r w:rsidR="00A96806" w:rsidRPr="008E1D0B">
        <w:t xml:space="preserve"> </w:t>
      </w:r>
      <w:r w:rsidR="005C741F" w:rsidRPr="008E1D0B">
        <w:t>The protocol to estimate preoperative CVP</w:t>
      </w:r>
      <w:bookmarkEnd w:id="97"/>
      <w:r w:rsidR="00813582">
        <w:t>.</w:t>
      </w:r>
    </w:p>
    <w:tbl>
      <w:tblPr>
        <w:tblStyle w:val="ad"/>
        <w:tblW w:w="0" w:type="auto"/>
        <w:jc w:val="center"/>
        <w:tblLook w:val="04A0" w:firstRow="1" w:lastRow="0" w:firstColumn="1" w:lastColumn="0" w:noHBand="0" w:noVBand="1"/>
      </w:tblPr>
      <w:tblGrid>
        <w:gridCol w:w="9599"/>
      </w:tblGrid>
      <w:tr w:rsidR="005A0B72" w:rsidRPr="002C4870" w14:paraId="102CC95F" w14:textId="77777777" w:rsidTr="007D33B2">
        <w:trPr>
          <w:jc w:val="center"/>
        </w:trPr>
        <w:tc>
          <w:tcPr>
            <w:tcW w:w="9599" w:type="dxa"/>
            <w:vAlign w:val="center"/>
          </w:tcPr>
          <w:p w14:paraId="1600DC1E" w14:textId="1FAFCB09" w:rsidR="005A0B72" w:rsidRPr="002C4870" w:rsidRDefault="00813582" w:rsidP="007D33B2">
            <w:pPr>
              <w:widowControl/>
              <w:spacing w:line="360" w:lineRule="auto"/>
              <w:ind w:firstLineChars="0" w:firstLine="0"/>
              <w:jc w:val="left"/>
              <w:rPr>
                <w:sz w:val="21"/>
              </w:rPr>
            </w:pPr>
            <w:r w:rsidRPr="002C4870">
              <w:rPr>
                <w:sz w:val="21"/>
              </w:rPr>
              <w:t xml:space="preserve">1. </w:t>
            </w:r>
            <w:r w:rsidR="005A0B72" w:rsidRPr="002C4870">
              <w:rPr>
                <w:sz w:val="21"/>
              </w:rPr>
              <w:t xml:space="preserve">We estimated preoperative CVP based on inferior vena cava (IVC) diameter and collapsibility at the preoperative </w:t>
            </w:r>
            <w:r w:rsidR="00986CB9" w:rsidRPr="002C4870">
              <w:rPr>
                <w:sz w:val="21"/>
              </w:rPr>
              <w:t>echocardiography.</w:t>
            </w:r>
          </w:p>
          <w:p w14:paraId="483E0DF8" w14:textId="0F2C5F90" w:rsidR="00624AB1" w:rsidRPr="002C4870" w:rsidRDefault="00813582" w:rsidP="007D33B2">
            <w:pPr>
              <w:widowControl/>
              <w:spacing w:line="360" w:lineRule="auto"/>
              <w:ind w:firstLineChars="0" w:firstLine="0"/>
              <w:jc w:val="left"/>
              <w:rPr>
                <w:sz w:val="21"/>
              </w:rPr>
            </w:pPr>
            <w:r w:rsidRPr="002C4870">
              <w:rPr>
                <w:sz w:val="21"/>
              </w:rPr>
              <w:sym w:font="Symbol" w:char="F0B7"/>
            </w:r>
            <w:r w:rsidRPr="002C4870">
              <w:rPr>
                <w:sz w:val="21"/>
              </w:rPr>
              <w:t xml:space="preserve"> </w:t>
            </w:r>
            <w:r w:rsidR="00986CB9" w:rsidRPr="002C4870">
              <w:rPr>
                <w:sz w:val="21"/>
              </w:rPr>
              <w:t xml:space="preserve">Preoperative CVP = 3 mmHg if IVC diameter </w:t>
            </w:r>
            <w:r w:rsidR="007D33B2" w:rsidRPr="002C4870">
              <w:rPr>
                <w:sz w:val="21"/>
              </w:rPr>
              <w:sym w:font="Symbol" w:char="F0A3"/>
            </w:r>
            <w:r w:rsidR="00986CB9" w:rsidRPr="002C4870">
              <w:rPr>
                <w:sz w:val="21"/>
              </w:rPr>
              <w:t>21 mm with &gt;50% collapsibility</w:t>
            </w:r>
            <w:r w:rsidR="001B2B0B" w:rsidRPr="002C4870">
              <w:rPr>
                <w:sz w:val="21"/>
              </w:rPr>
              <w:t>.</w:t>
            </w:r>
          </w:p>
          <w:p w14:paraId="44D568C4" w14:textId="26A6896D" w:rsidR="001B2B0B" w:rsidRPr="002C4870" w:rsidRDefault="00813582" w:rsidP="007D33B2">
            <w:pPr>
              <w:widowControl/>
              <w:spacing w:line="360" w:lineRule="auto"/>
              <w:ind w:firstLineChars="0" w:firstLine="0"/>
              <w:jc w:val="left"/>
              <w:rPr>
                <w:sz w:val="21"/>
              </w:rPr>
            </w:pPr>
            <w:r w:rsidRPr="002C4870">
              <w:rPr>
                <w:sz w:val="21"/>
              </w:rPr>
              <w:sym w:font="Symbol" w:char="F0B7"/>
            </w:r>
            <w:r w:rsidRPr="002C4870">
              <w:rPr>
                <w:sz w:val="21"/>
              </w:rPr>
              <w:t xml:space="preserve"> </w:t>
            </w:r>
            <w:r w:rsidR="001B2B0B" w:rsidRPr="002C4870">
              <w:rPr>
                <w:sz w:val="21"/>
              </w:rPr>
              <w:t xml:space="preserve">Preoperative CVP = </w:t>
            </w:r>
            <w:r w:rsidR="00CC7F49" w:rsidRPr="002C4870">
              <w:rPr>
                <w:sz w:val="21"/>
              </w:rPr>
              <w:t>8</w:t>
            </w:r>
            <w:r w:rsidR="001B2B0B" w:rsidRPr="002C4870">
              <w:rPr>
                <w:sz w:val="21"/>
              </w:rPr>
              <w:t xml:space="preserve"> mmHg if IVC diameter &gt;21 mm with &gt;50% collapsibility, or if IVC diameter </w:t>
            </w:r>
            <w:r w:rsidR="002C4870" w:rsidRPr="002C4870">
              <w:rPr>
                <w:sz w:val="21"/>
              </w:rPr>
              <w:sym w:font="Symbol" w:char="F0A3"/>
            </w:r>
            <w:r w:rsidR="001B2B0B" w:rsidRPr="002C4870">
              <w:rPr>
                <w:sz w:val="21"/>
              </w:rPr>
              <w:t xml:space="preserve">21 mm with </w:t>
            </w:r>
            <w:r w:rsidR="002C4870" w:rsidRPr="002C4870">
              <w:rPr>
                <w:sz w:val="21"/>
              </w:rPr>
              <w:sym w:font="Symbol" w:char="F0A3"/>
            </w:r>
            <w:r w:rsidR="001B2B0B" w:rsidRPr="002C4870">
              <w:rPr>
                <w:sz w:val="21"/>
              </w:rPr>
              <w:t>50% collapsibility.</w:t>
            </w:r>
          </w:p>
          <w:p w14:paraId="68834CF9" w14:textId="7B4560D2" w:rsidR="00624AB1" w:rsidRPr="002C4870" w:rsidRDefault="00813582" w:rsidP="002C4870">
            <w:pPr>
              <w:widowControl/>
              <w:spacing w:line="360" w:lineRule="auto"/>
              <w:ind w:firstLineChars="0" w:firstLine="0"/>
              <w:jc w:val="left"/>
              <w:rPr>
                <w:sz w:val="21"/>
              </w:rPr>
            </w:pPr>
            <w:r w:rsidRPr="002C4870">
              <w:rPr>
                <w:sz w:val="21"/>
              </w:rPr>
              <w:sym w:font="Symbol" w:char="F0B7"/>
            </w:r>
            <w:r w:rsidRPr="002C4870">
              <w:rPr>
                <w:sz w:val="21"/>
              </w:rPr>
              <w:t xml:space="preserve"> </w:t>
            </w:r>
            <w:r w:rsidR="00986CB9" w:rsidRPr="002C4870">
              <w:rPr>
                <w:sz w:val="21"/>
              </w:rPr>
              <w:t xml:space="preserve">Preoperative CVP = </w:t>
            </w:r>
            <w:r w:rsidR="00624AB1" w:rsidRPr="002C4870">
              <w:rPr>
                <w:sz w:val="21"/>
              </w:rPr>
              <w:t>15</w:t>
            </w:r>
            <w:r w:rsidR="00986CB9" w:rsidRPr="002C4870">
              <w:rPr>
                <w:sz w:val="21"/>
              </w:rPr>
              <w:t xml:space="preserve"> mmHg if </w:t>
            </w:r>
            <w:r w:rsidR="0027207E" w:rsidRPr="002C4870">
              <w:rPr>
                <w:sz w:val="21"/>
              </w:rPr>
              <w:t xml:space="preserve">IVC diameter </w:t>
            </w:r>
            <w:r w:rsidR="00624AB1" w:rsidRPr="002C4870">
              <w:rPr>
                <w:sz w:val="21"/>
              </w:rPr>
              <w:t>&gt;</w:t>
            </w:r>
            <w:r w:rsidR="0027207E" w:rsidRPr="002C4870">
              <w:rPr>
                <w:sz w:val="21"/>
              </w:rPr>
              <w:t>21 mm</w:t>
            </w:r>
            <w:r w:rsidR="0080190D" w:rsidRPr="002C4870">
              <w:rPr>
                <w:sz w:val="21"/>
              </w:rPr>
              <w:t xml:space="preserve"> with </w:t>
            </w:r>
            <w:r w:rsidR="002C4870" w:rsidRPr="002C4870">
              <w:rPr>
                <w:sz w:val="21"/>
              </w:rPr>
              <w:sym w:font="Symbol" w:char="F0A3"/>
            </w:r>
            <w:r w:rsidR="0080190D" w:rsidRPr="002C4870">
              <w:rPr>
                <w:sz w:val="21"/>
              </w:rPr>
              <w:t>50% collapsibility</w:t>
            </w:r>
            <w:r w:rsidR="00624AB1" w:rsidRPr="002C4870">
              <w:rPr>
                <w:sz w:val="21"/>
              </w:rPr>
              <w:t>.</w:t>
            </w:r>
          </w:p>
        </w:tc>
      </w:tr>
      <w:tr w:rsidR="005A0B72" w:rsidRPr="002C4870" w14:paraId="2F5D5010" w14:textId="77777777" w:rsidTr="007D33B2">
        <w:trPr>
          <w:jc w:val="center"/>
        </w:trPr>
        <w:tc>
          <w:tcPr>
            <w:tcW w:w="9599" w:type="dxa"/>
            <w:vAlign w:val="center"/>
          </w:tcPr>
          <w:p w14:paraId="2135FDFB" w14:textId="062C05F0" w:rsidR="005A0B72" w:rsidRPr="002C4870" w:rsidRDefault="001550BE" w:rsidP="007D33B2">
            <w:pPr>
              <w:widowControl/>
              <w:spacing w:line="360" w:lineRule="auto"/>
              <w:ind w:firstLineChars="0" w:firstLine="0"/>
              <w:jc w:val="left"/>
              <w:rPr>
                <w:sz w:val="21"/>
              </w:rPr>
            </w:pPr>
            <w:r w:rsidRPr="002C4870">
              <w:rPr>
                <w:sz w:val="21"/>
              </w:rPr>
              <w:t xml:space="preserve">2. </w:t>
            </w:r>
            <w:r w:rsidR="00F334F4" w:rsidRPr="002C4870">
              <w:rPr>
                <w:sz w:val="21"/>
              </w:rPr>
              <w:t xml:space="preserve">If </w:t>
            </w:r>
            <w:r w:rsidR="003F5E39" w:rsidRPr="002C4870">
              <w:rPr>
                <w:sz w:val="21"/>
              </w:rPr>
              <w:t xml:space="preserve">preoperative echocardiography is not available, </w:t>
            </w:r>
            <w:r w:rsidR="004B6011" w:rsidRPr="002C4870">
              <w:rPr>
                <w:sz w:val="21"/>
              </w:rPr>
              <w:t xml:space="preserve">we estimated preoperative CVP </w:t>
            </w:r>
            <w:r w:rsidR="00D6239D" w:rsidRPr="002C4870">
              <w:rPr>
                <w:sz w:val="21"/>
              </w:rPr>
              <w:t xml:space="preserve">as 8 mmHg in patients undergoing valve surgery </w:t>
            </w:r>
            <w:r w:rsidR="00F47665" w:rsidRPr="002C4870">
              <w:rPr>
                <w:sz w:val="21"/>
              </w:rPr>
              <w:t xml:space="preserve">considering that there is at least </w:t>
            </w:r>
            <w:r w:rsidR="002252BB" w:rsidRPr="002C4870">
              <w:rPr>
                <w:sz w:val="21"/>
              </w:rPr>
              <w:t>moderate valvular d</w:t>
            </w:r>
            <w:r w:rsidR="00C66CFE" w:rsidRPr="002C4870">
              <w:rPr>
                <w:sz w:val="21"/>
              </w:rPr>
              <w:t>ysfunction</w:t>
            </w:r>
            <w:r w:rsidR="002252BB" w:rsidRPr="002C4870">
              <w:rPr>
                <w:sz w:val="21"/>
              </w:rPr>
              <w:t>.</w:t>
            </w:r>
          </w:p>
        </w:tc>
      </w:tr>
      <w:tr w:rsidR="005A0B72" w:rsidRPr="002C4870" w14:paraId="77ED44DF" w14:textId="77777777" w:rsidTr="007D33B2">
        <w:trPr>
          <w:jc w:val="center"/>
        </w:trPr>
        <w:tc>
          <w:tcPr>
            <w:tcW w:w="9599" w:type="dxa"/>
            <w:vAlign w:val="center"/>
          </w:tcPr>
          <w:p w14:paraId="29D55366" w14:textId="527CAB1C" w:rsidR="005A0B72" w:rsidRPr="002C4870" w:rsidRDefault="001550BE" w:rsidP="007D33B2">
            <w:pPr>
              <w:widowControl/>
              <w:spacing w:line="360" w:lineRule="auto"/>
              <w:ind w:firstLineChars="0" w:firstLine="0"/>
              <w:jc w:val="left"/>
              <w:rPr>
                <w:sz w:val="21"/>
              </w:rPr>
            </w:pPr>
            <w:r w:rsidRPr="002C4870">
              <w:rPr>
                <w:sz w:val="21"/>
              </w:rPr>
              <w:t xml:space="preserve">3. </w:t>
            </w:r>
            <w:r w:rsidR="00CE4EA7" w:rsidRPr="002C4870">
              <w:rPr>
                <w:sz w:val="21"/>
              </w:rPr>
              <w:t>If there was no preoperative echocardiography and the patient received coronary artery bypass grafting without valve surgery, w</w:t>
            </w:r>
            <w:r w:rsidR="00C80A0E" w:rsidRPr="002C4870">
              <w:rPr>
                <w:sz w:val="21"/>
              </w:rPr>
              <w:t xml:space="preserve">e estimated </w:t>
            </w:r>
            <w:r w:rsidR="0019077C" w:rsidRPr="002C4870">
              <w:rPr>
                <w:sz w:val="21"/>
              </w:rPr>
              <w:t xml:space="preserve">the </w:t>
            </w:r>
            <w:r w:rsidR="00C80A0E" w:rsidRPr="002C4870">
              <w:rPr>
                <w:sz w:val="21"/>
              </w:rPr>
              <w:t xml:space="preserve">preoperative CVP of </w:t>
            </w:r>
            <w:r w:rsidR="00C249DF" w:rsidRPr="002C4870">
              <w:rPr>
                <w:sz w:val="21"/>
              </w:rPr>
              <w:t>6</w:t>
            </w:r>
            <w:r w:rsidR="00C80A0E" w:rsidRPr="002C4870">
              <w:rPr>
                <w:sz w:val="21"/>
              </w:rPr>
              <w:t xml:space="preserve"> mmHg.</w:t>
            </w:r>
          </w:p>
        </w:tc>
      </w:tr>
    </w:tbl>
    <w:p w14:paraId="5D5EAC44" w14:textId="0794D6E4" w:rsidR="007D33B2" w:rsidRPr="005F3BE2" w:rsidRDefault="005D7750" w:rsidP="00A85B5D">
      <w:pPr>
        <w:pStyle w:val="af7"/>
      </w:pPr>
      <w:r w:rsidRPr="008E1D0B">
        <w:t>CVP: central venous pressure</w:t>
      </w:r>
      <w:r w:rsidR="007D33B2">
        <w:t>.</w:t>
      </w:r>
    </w:p>
    <w:p w14:paraId="24C0EA9C" w14:textId="716E2376" w:rsidR="007D33B2" w:rsidRDefault="007D33B2" w:rsidP="005F3BE2">
      <w:pPr>
        <w:ind w:firstLine="420"/>
      </w:pPr>
    </w:p>
    <w:p w14:paraId="29535A15" w14:textId="22425634" w:rsidR="007D33B2" w:rsidRDefault="007D33B2" w:rsidP="005F3BE2">
      <w:pPr>
        <w:ind w:firstLine="420"/>
      </w:pPr>
    </w:p>
    <w:p w14:paraId="331CAF30" w14:textId="0E8DD483" w:rsidR="00240066" w:rsidRPr="008E1D0B" w:rsidRDefault="00240066" w:rsidP="00A85B5D">
      <w:pPr>
        <w:pStyle w:val="af6"/>
        <w:rPr>
          <w:szCs w:val="24"/>
        </w:rPr>
      </w:pPr>
      <w:bookmarkStart w:id="98" w:name="_Toc70790407"/>
      <w:bookmarkStart w:id="99" w:name="_Toc70798669"/>
      <w:bookmarkStart w:id="100" w:name="_Toc70798978"/>
      <w:bookmarkStart w:id="101" w:name="_Toc70799369"/>
      <w:bookmarkStart w:id="102" w:name="_Toc70799472"/>
      <w:bookmarkStart w:id="103" w:name="_Toc136247763"/>
      <w:r>
        <w:t>Supplementary Table 3.</w:t>
      </w:r>
      <w:r w:rsidRPr="008E1D0B">
        <w:t xml:space="preserve"> </w:t>
      </w:r>
      <w:r>
        <w:t>Details</w:t>
      </w:r>
      <w:r w:rsidRPr="008E1D0B">
        <w:t xml:space="preserve"> on </w:t>
      </w:r>
      <w:r>
        <w:t>preoperative patient</w:t>
      </w:r>
      <w:r w:rsidRPr="008E1D0B">
        <w:t xml:space="preserve"> characteristics and perioperative management</w:t>
      </w:r>
      <w:bookmarkEnd w:id="98"/>
      <w:bookmarkEnd w:id="99"/>
      <w:bookmarkEnd w:id="100"/>
      <w:bookmarkEnd w:id="101"/>
      <w:bookmarkEnd w:id="102"/>
      <w:bookmarkEnd w:id="103"/>
      <w:r>
        <w:t>.</w:t>
      </w:r>
    </w:p>
    <w:tbl>
      <w:tblPr>
        <w:tblStyle w:val="ad"/>
        <w:tblW w:w="0" w:type="auto"/>
        <w:jc w:val="center"/>
        <w:tblLook w:val="04A0" w:firstRow="1" w:lastRow="0" w:firstColumn="1" w:lastColumn="0" w:noHBand="0" w:noVBand="1"/>
      </w:tblPr>
      <w:tblGrid>
        <w:gridCol w:w="279"/>
        <w:gridCol w:w="3544"/>
        <w:gridCol w:w="1842"/>
        <w:gridCol w:w="1651"/>
        <w:gridCol w:w="1516"/>
        <w:gridCol w:w="904"/>
      </w:tblGrid>
      <w:tr w:rsidR="00A8635C" w:rsidRPr="00240066" w14:paraId="25C5E86D" w14:textId="77777777" w:rsidTr="00D201AA">
        <w:trPr>
          <w:trHeight w:val="300"/>
          <w:jc w:val="center"/>
        </w:trPr>
        <w:tc>
          <w:tcPr>
            <w:tcW w:w="3823" w:type="dxa"/>
            <w:gridSpan w:val="2"/>
            <w:noWrap/>
            <w:vAlign w:val="center"/>
          </w:tcPr>
          <w:p w14:paraId="0B790EBB" w14:textId="77777777" w:rsidR="00A8635C" w:rsidRPr="00240066" w:rsidRDefault="00A8635C" w:rsidP="00A8635C">
            <w:pPr>
              <w:widowControl/>
              <w:ind w:firstLineChars="0" w:firstLine="0"/>
              <w:jc w:val="left"/>
              <w:rPr>
                <w:rFonts w:eastAsia="MS PGothic"/>
                <w:color w:val="000000"/>
              </w:rPr>
            </w:pPr>
          </w:p>
        </w:tc>
        <w:tc>
          <w:tcPr>
            <w:tcW w:w="1842" w:type="dxa"/>
            <w:noWrap/>
            <w:vAlign w:val="center"/>
          </w:tcPr>
          <w:p w14:paraId="47A91EC5" w14:textId="66E572FC" w:rsidR="00A8635C" w:rsidRPr="00240066" w:rsidRDefault="00A8635C" w:rsidP="00240066">
            <w:pPr>
              <w:widowControl/>
              <w:ind w:firstLineChars="0" w:firstLine="0"/>
              <w:jc w:val="center"/>
              <w:rPr>
                <w:rFonts w:eastAsia="MS PGothic"/>
                <w:color w:val="000000"/>
                <w:sz w:val="21"/>
              </w:rPr>
            </w:pPr>
            <w:r w:rsidRPr="00240066">
              <w:rPr>
                <w:rFonts w:eastAsia="MS PGothic"/>
                <w:color w:val="000000"/>
                <w:sz w:val="21"/>
              </w:rPr>
              <w:t>All</w:t>
            </w:r>
          </w:p>
          <w:p w14:paraId="3E0E518B" w14:textId="77777777" w:rsidR="00A8635C" w:rsidRPr="00240066" w:rsidRDefault="00A8635C" w:rsidP="00240066">
            <w:pPr>
              <w:widowControl/>
              <w:ind w:firstLineChars="0" w:firstLine="0"/>
              <w:jc w:val="center"/>
              <w:rPr>
                <w:rFonts w:eastAsia="MS PGothic"/>
                <w:color w:val="000000"/>
                <w:sz w:val="21"/>
              </w:rPr>
            </w:pPr>
            <w:r w:rsidRPr="00240066">
              <w:rPr>
                <w:rFonts w:eastAsia="MS PGothic"/>
                <w:color w:val="000000"/>
                <w:sz w:val="21"/>
              </w:rPr>
              <w:t>N = 718</w:t>
            </w:r>
          </w:p>
        </w:tc>
        <w:tc>
          <w:tcPr>
            <w:tcW w:w="1651" w:type="dxa"/>
            <w:vAlign w:val="center"/>
          </w:tcPr>
          <w:p w14:paraId="465B2381" w14:textId="77777777" w:rsidR="00A8635C" w:rsidRPr="00240066" w:rsidRDefault="00A8635C" w:rsidP="00240066">
            <w:pPr>
              <w:widowControl/>
              <w:ind w:firstLineChars="0" w:firstLine="0"/>
              <w:jc w:val="center"/>
              <w:rPr>
                <w:color w:val="000000"/>
                <w:sz w:val="21"/>
              </w:rPr>
            </w:pPr>
            <w:r w:rsidRPr="00240066">
              <w:rPr>
                <w:color w:val="000000"/>
                <w:sz w:val="21"/>
              </w:rPr>
              <w:t>Early diuretics</w:t>
            </w:r>
          </w:p>
          <w:p w14:paraId="316DD5D2" w14:textId="77777777" w:rsidR="00A8635C" w:rsidRPr="00240066" w:rsidRDefault="00A8635C" w:rsidP="00240066">
            <w:pPr>
              <w:widowControl/>
              <w:ind w:firstLineChars="0" w:firstLine="0"/>
              <w:jc w:val="center"/>
              <w:rPr>
                <w:rFonts w:eastAsia="MS PGothic"/>
                <w:color w:val="000000"/>
                <w:sz w:val="21"/>
              </w:rPr>
            </w:pPr>
            <w:r w:rsidRPr="00240066">
              <w:rPr>
                <w:color w:val="000000"/>
                <w:sz w:val="21"/>
              </w:rPr>
              <w:t>N = 335</w:t>
            </w:r>
          </w:p>
        </w:tc>
        <w:tc>
          <w:tcPr>
            <w:tcW w:w="1516" w:type="dxa"/>
            <w:vAlign w:val="center"/>
          </w:tcPr>
          <w:p w14:paraId="5DB0977A" w14:textId="77777777" w:rsidR="00A8635C" w:rsidRPr="00240066" w:rsidRDefault="00A8635C" w:rsidP="00240066">
            <w:pPr>
              <w:widowControl/>
              <w:ind w:firstLineChars="0" w:firstLine="0"/>
              <w:jc w:val="center"/>
              <w:rPr>
                <w:color w:val="000000"/>
                <w:sz w:val="21"/>
              </w:rPr>
            </w:pPr>
            <w:r w:rsidRPr="00240066">
              <w:rPr>
                <w:color w:val="000000"/>
                <w:sz w:val="21"/>
              </w:rPr>
              <w:t>Non-early diuretics</w:t>
            </w:r>
          </w:p>
          <w:p w14:paraId="5AB01A61" w14:textId="77777777" w:rsidR="00A8635C" w:rsidRPr="00240066" w:rsidRDefault="00A8635C" w:rsidP="00240066">
            <w:pPr>
              <w:widowControl/>
              <w:ind w:firstLineChars="0" w:firstLine="0"/>
              <w:jc w:val="center"/>
              <w:rPr>
                <w:rFonts w:eastAsia="MS PGothic"/>
                <w:color w:val="000000"/>
                <w:sz w:val="21"/>
              </w:rPr>
            </w:pPr>
            <w:r w:rsidRPr="00240066">
              <w:rPr>
                <w:color w:val="000000"/>
                <w:sz w:val="21"/>
              </w:rPr>
              <w:t>N = 383</w:t>
            </w:r>
          </w:p>
        </w:tc>
        <w:tc>
          <w:tcPr>
            <w:tcW w:w="904" w:type="dxa"/>
            <w:vAlign w:val="center"/>
          </w:tcPr>
          <w:p w14:paraId="30F0ED21" w14:textId="77777777" w:rsidR="00A8635C" w:rsidRPr="00240066" w:rsidRDefault="00A8635C" w:rsidP="00240066">
            <w:pPr>
              <w:widowControl/>
              <w:ind w:firstLineChars="0" w:firstLine="0"/>
              <w:jc w:val="center"/>
              <w:rPr>
                <w:rFonts w:eastAsia="MS PGothic"/>
                <w:color w:val="000000"/>
                <w:sz w:val="21"/>
              </w:rPr>
            </w:pPr>
            <w:r w:rsidRPr="00A8635C">
              <w:rPr>
                <w:rFonts w:eastAsia="MS PGothic"/>
                <w:i/>
                <w:color w:val="000000"/>
                <w:sz w:val="21"/>
              </w:rPr>
              <w:t>p</w:t>
            </w:r>
            <w:r w:rsidRPr="00240066">
              <w:rPr>
                <w:rFonts w:eastAsia="MS PGothic"/>
                <w:color w:val="000000"/>
                <w:sz w:val="21"/>
              </w:rPr>
              <w:t xml:space="preserve"> value</w:t>
            </w:r>
          </w:p>
        </w:tc>
      </w:tr>
      <w:tr w:rsidR="00A8635C" w:rsidRPr="00240066" w14:paraId="0C1AA85E" w14:textId="77777777" w:rsidTr="00D201AA">
        <w:tblPrEx>
          <w:jc w:val="left"/>
        </w:tblPrEx>
        <w:trPr>
          <w:trHeight w:val="300"/>
        </w:trPr>
        <w:tc>
          <w:tcPr>
            <w:tcW w:w="3823" w:type="dxa"/>
            <w:gridSpan w:val="2"/>
            <w:noWrap/>
          </w:tcPr>
          <w:p w14:paraId="5B20F9E3" w14:textId="70BD5EA5" w:rsidR="00A8635C" w:rsidRPr="00240066" w:rsidRDefault="00A8635C" w:rsidP="00A8635C">
            <w:pPr>
              <w:ind w:firstLineChars="0" w:firstLine="0"/>
              <w:jc w:val="left"/>
              <w:rPr>
                <w:rFonts w:eastAsia="MS PGothic"/>
              </w:rPr>
            </w:pPr>
            <w:r>
              <w:rPr>
                <w:rFonts w:eastAsia="MS PGothic"/>
                <w:sz w:val="21"/>
              </w:rPr>
              <w:t>Body mass index, kg/m</w:t>
            </w:r>
            <w:r w:rsidRPr="00A8635C">
              <w:rPr>
                <w:rFonts w:eastAsia="MS PGothic"/>
                <w:sz w:val="21"/>
                <w:vertAlign w:val="superscript"/>
              </w:rPr>
              <w:t>2</w:t>
            </w:r>
          </w:p>
        </w:tc>
        <w:tc>
          <w:tcPr>
            <w:tcW w:w="1842" w:type="dxa"/>
            <w:noWrap/>
            <w:vAlign w:val="center"/>
          </w:tcPr>
          <w:p w14:paraId="23859615" w14:textId="736271B6" w:rsidR="00A8635C" w:rsidRPr="00240066" w:rsidRDefault="00A8635C" w:rsidP="00A8635C">
            <w:pPr>
              <w:ind w:firstLineChars="0" w:firstLine="0"/>
              <w:jc w:val="center"/>
              <w:rPr>
                <w:rFonts w:eastAsia="MS PGothic"/>
                <w:sz w:val="21"/>
              </w:rPr>
            </w:pPr>
            <w:r w:rsidRPr="00240066">
              <w:rPr>
                <w:rFonts w:eastAsia="MS PGothic"/>
                <w:sz w:val="21"/>
              </w:rPr>
              <w:t xml:space="preserve">23 </w:t>
            </w:r>
            <w:r>
              <w:rPr>
                <w:rFonts w:eastAsia="MS PGothic"/>
                <w:sz w:val="21"/>
              </w:rPr>
              <w:t>(</w:t>
            </w:r>
            <w:r w:rsidRPr="00240066">
              <w:rPr>
                <w:rFonts w:eastAsia="MS PGothic"/>
                <w:sz w:val="21"/>
              </w:rPr>
              <w:t>21</w:t>
            </w:r>
            <w:r>
              <w:rPr>
                <w:rFonts w:eastAsia="MS PGothic"/>
                <w:sz w:val="21"/>
              </w:rPr>
              <w:t>–</w:t>
            </w:r>
            <w:r w:rsidRPr="00240066">
              <w:rPr>
                <w:rFonts w:eastAsia="MS PGothic"/>
                <w:sz w:val="21"/>
              </w:rPr>
              <w:t>26</w:t>
            </w:r>
            <w:r>
              <w:rPr>
                <w:rFonts w:eastAsia="MS PGothic"/>
                <w:sz w:val="21"/>
              </w:rPr>
              <w:t>)</w:t>
            </w:r>
          </w:p>
        </w:tc>
        <w:tc>
          <w:tcPr>
            <w:tcW w:w="1651" w:type="dxa"/>
            <w:vAlign w:val="center"/>
          </w:tcPr>
          <w:p w14:paraId="56DB5D79" w14:textId="6EF56B6A" w:rsidR="00A8635C" w:rsidRPr="00240066" w:rsidRDefault="00A8635C" w:rsidP="00A8635C">
            <w:pPr>
              <w:ind w:firstLineChars="0" w:firstLine="0"/>
              <w:jc w:val="center"/>
              <w:rPr>
                <w:rFonts w:eastAsia="MS PGothic"/>
                <w:sz w:val="21"/>
              </w:rPr>
            </w:pPr>
            <w:r w:rsidRPr="00240066">
              <w:rPr>
                <w:rFonts w:eastAsia="MS PGothic"/>
                <w:sz w:val="21"/>
              </w:rPr>
              <w:t xml:space="preserve">24 </w:t>
            </w:r>
            <w:r>
              <w:rPr>
                <w:rFonts w:eastAsia="MS PGothic"/>
                <w:sz w:val="21"/>
              </w:rPr>
              <w:t>(</w:t>
            </w:r>
            <w:r w:rsidRPr="00240066">
              <w:rPr>
                <w:rFonts w:eastAsia="MS PGothic"/>
                <w:sz w:val="21"/>
              </w:rPr>
              <w:t>21</w:t>
            </w:r>
            <w:r>
              <w:rPr>
                <w:rFonts w:eastAsia="MS PGothic"/>
                <w:sz w:val="21"/>
              </w:rPr>
              <w:t>–</w:t>
            </w:r>
            <w:r w:rsidRPr="00240066">
              <w:rPr>
                <w:rFonts w:eastAsia="MS PGothic"/>
                <w:sz w:val="21"/>
              </w:rPr>
              <w:t>26</w:t>
            </w:r>
            <w:r>
              <w:rPr>
                <w:rFonts w:eastAsia="MS PGothic"/>
                <w:sz w:val="21"/>
              </w:rPr>
              <w:t>)</w:t>
            </w:r>
          </w:p>
        </w:tc>
        <w:tc>
          <w:tcPr>
            <w:tcW w:w="1516" w:type="dxa"/>
            <w:vAlign w:val="center"/>
          </w:tcPr>
          <w:p w14:paraId="389DCD7D" w14:textId="4CA19334" w:rsidR="00A8635C" w:rsidRPr="00240066" w:rsidRDefault="00A8635C" w:rsidP="00A8635C">
            <w:pPr>
              <w:ind w:firstLineChars="0" w:firstLine="0"/>
              <w:jc w:val="center"/>
              <w:rPr>
                <w:rFonts w:eastAsia="MS PGothic"/>
                <w:sz w:val="21"/>
              </w:rPr>
            </w:pPr>
            <w:r w:rsidRPr="00240066">
              <w:rPr>
                <w:rFonts w:eastAsia="MS PGothic"/>
                <w:sz w:val="21"/>
              </w:rPr>
              <w:t xml:space="preserve">23 </w:t>
            </w:r>
            <w:r>
              <w:rPr>
                <w:rFonts w:eastAsia="MS PGothic"/>
                <w:sz w:val="21"/>
              </w:rPr>
              <w:t>(</w:t>
            </w:r>
            <w:r w:rsidRPr="00240066">
              <w:rPr>
                <w:rFonts w:eastAsia="MS PGothic"/>
                <w:sz w:val="21"/>
              </w:rPr>
              <w:t>21</w:t>
            </w:r>
            <w:r>
              <w:rPr>
                <w:rFonts w:eastAsia="MS PGothic"/>
                <w:sz w:val="21"/>
              </w:rPr>
              <w:t>–</w:t>
            </w:r>
            <w:r w:rsidRPr="00240066">
              <w:rPr>
                <w:rFonts w:eastAsia="MS PGothic"/>
                <w:sz w:val="21"/>
              </w:rPr>
              <w:t>26</w:t>
            </w:r>
            <w:r>
              <w:rPr>
                <w:rFonts w:eastAsia="MS PGothic"/>
                <w:sz w:val="21"/>
              </w:rPr>
              <w:t>)</w:t>
            </w:r>
          </w:p>
        </w:tc>
        <w:tc>
          <w:tcPr>
            <w:tcW w:w="904" w:type="dxa"/>
            <w:vAlign w:val="center"/>
          </w:tcPr>
          <w:p w14:paraId="18E108C8" w14:textId="77777777" w:rsidR="00A8635C" w:rsidRPr="00240066" w:rsidRDefault="00A8635C" w:rsidP="00240066">
            <w:pPr>
              <w:ind w:firstLineChars="0" w:firstLine="0"/>
              <w:jc w:val="center"/>
              <w:rPr>
                <w:rFonts w:eastAsia="MS PGothic"/>
                <w:sz w:val="21"/>
              </w:rPr>
            </w:pPr>
            <w:r w:rsidRPr="00240066">
              <w:rPr>
                <w:rFonts w:eastAsia="MS PGothic"/>
                <w:sz w:val="21"/>
              </w:rPr>
              <w:t>0.62</w:t>
            </w:r>
          </w:p>
        </w:tc>
      </w:tr>
      <w:tr w:rsidR="00A8635C" w:rsidRPr="00240066" w14:paraId="41E68EE7" w14:textId="77777777" w:rsidTr="00D201AA">
        <w:tblPrEx>
          <w:jc w:val="left"/>
        </w:tblPrEx>
        <w:trPr>
          <w:trHeight w:val="300"/>
        </w:trPr>
        <w:tc>
          <w:tcPr>
            <w:tcW w:w="3823" w:type="dxa"/>
            <w:gridSpan w:val="2"/>
            <w:noWrap/>
          </w:tcPr>
          <w:p w14:paraId="1F8E9DB0" w14:textId="35FEFB4F" w:rsidR="00A8635C" w:rsidRPr="00240066" w:rsidRDefault="00A8635C" w:rsidP="00A8635C">
            <w:pPr>
              <w:ind w:firstLineChars="0" w:firstLine="0"/>
              <w:jc w:val="left"/>
              <w:rPr>
                <w:rFonts w:eastAsia="MS PGothic"/>
              </w:rPr>
            </w:pPr>
            <w:r w:rsidRPr="00240066">
              <w:rPr>
                <w:rFonts w:eastAsia="MS PGothic"/>
                <w:sz w:val="21"/>
              </w:rPr>
              <w:t>Diabetes mellitus, n (%)</w:t>
            </w:r>
          </w:p>
        </w:tc>
        <w:tc>
          <w:tcPr>
            <w:tcW w:w="1842" w:type="dxa"/>
            <w:noWrap/>
            <w:vAlign w:val="center"/>
          </w:tcPr>
          <w:p w14:paraId="73B1A40C" w14:textId="1B1F6C68" w:rsidR="00A8635C" w:rsidRPr="00240066" w:rsidRDefault="00A8635C" w:rsidP="00240066">
            <w:pPr>
              <w:ind w:firstLineChars="0" w:firstLine="0"/>
              <w:jc w:val="center"/>
              <w:rPr>
                <w:rFonts w:eastAsia="MS PGothic"/>
                <w:color w:val="000000"/>
                <w:sz w:val="21"/>
              </w:rPr>
            </w:pPr>
            <w:r w:rsidRPr="00240066">
              <w:rPr>
                <w:rFonts w:eastAsia="MS PGothic"/>
                <w:sz w:val="21"/>
              </w:rPr>
              <w:t>167 (23)</w:t>
            </w:r>
          </w:p>
        </w:tc>
        <w:tc>
          <w:tcPr>
            <w:tcW w:w="1651" w:type="dxa"/>
            <w:vAlign w:val="center"/>
          </w:tcPr>
          <w:p w14:paraId="00EF4717" w14:textId="77777777" w:rsidR="00A8635C" w:rsidRPr="00240066" w:rsidRDefault="00A8635C" w:rsidP="00240066">
            <w:pPr>
              <w:ind w:firstLineChars="0" w:firstLine="0"/>
              <w:jc w:val="center"/>
              <w:rPr>
                <w:rFonts w:eastAsia="MS PGothic"/>
                <w:color w:val="000000"/>
                <w:sz w:val="21"/>
              </w:rPr>
            </w:pPr>
            <w:r w:rsidRPr="00240066">
              <w:rPr>
                <w:rFonts w:eastAsia="MS PGothic"/>
                <w:sz w:val="21"/>
              </w:rPr>
              <w:t>82 (24)</w:t>
            </w:r>
          </w:p>
        </w:tc>
        <w:tc>
          <w:tcPr>
            <w:tcW w:w="1516" w:type="dxa"/>
            <w:vAlign w:val="center"/>
          </w:tcPr>
          <w:p w14:paraId="7686F207" w14:textId="77777777" w:rsidR="00A8635C" w:rsidRPr="00240066" w:rsidRDefault="00A8635C" w:rsidP="00240066">
            <w:pPr>
              <w:ind w:firstLineChars="0" w:firstLine="0"/>
              <w:jc w:val="center"/>
              <w:rPr>
                <w:rFonts w:eastAsia="MS PGothic"/>
                <w:color w:val="000000"/>
                <w:sz w:val="21"/>
              </w:rPr>
            </w:pPr>
            <w:r w:rsidRPr="00240066">
              <w:rPr>
                <w:rFonts w:eastAsia="MS PGothic"/>
                <w:sz w:val="21"/>
              </w:rPr>
              <w:t>85 (22)</w:t>
            </w:r>
          </w:p>
        </w:tc>
        <w:tc>
          <w:tcPr>
            <w:tcW w:w="904" w:type="dxa"/>
            <w:vAlign w:val="center"/>
          </w:tcPr>
          <w:p w14:paraId="31FFEAFC" w14:textId="77777777" w:rsidR="00A8635C" w:rsidRPr="00240066" w:rsidRDefault="00A8635C" w:rsidP="00240066">
            <w:pPr>
              <w:ind w:firstLineChars="0" w:firstLine="0"/>
              <w:jc w:val="center"/>
              <w:rPr>
                <w:sz w:val="21"/>
              </w:rPr>
            </w:pPr>
            <w:r w:rsidRPr="00240066">
              <w:rPr>
                <w:rFonts w:eastAsia="MS PGothic"/>
                <w:sz w:val="21"/>
              </w:rPr>
              <w:t>0.53</w:t>
            </w:r>
          </w:p>
        </w:tc>
      </w:tr>
      <w:tr w:rsidR="00A8635C" w:rsidRPr="00240066" w14:paraId="6975C6E0" w14:textId="77777777" w:rsidTr="00D201AA">
        <w:tblPrEx>
          <w:jc w:val="left"/>
        </w:tblPrEx>
        <w:trPr>
          <w:trHeight w:val="300"/>
        </w:trPr>
        <w:tc>
          <w:tcPr>
            <w:tcW w:w="3823" w:type="dxa"/>
            <w:gridSpan w:val="2"/>
            <w:noWrap/>
          </w:tcPr>
          <w:p w14:paraId="7905C00C" w14:textId="6E7DD148" w:rsidR="00A8635C" w:rsidRPr="00240066" w:rsidRDefault="00A8635C" w:rsidP="00A8635C">
            <w:pPr>
              <w:ind w:firstLineChars="0" w:firstLine="0"/>
              <w:jc w:val="left"/>
              <w:rPr>
                <w:rFonts w:eastAsia="MS PGothic"/>
                <w:color w:val="000000"/>
              </w:rPr>
            </w:pPr>
            <w:r w:rsidRPr="00240066">
              <w:rPr>
                <w:rFonts w:eastAsia="MS PGothic"/>
                <w:color w:val="000000"/>
                <w:sz w:val="21"/>
              </w:rPr>
              <w:t>Dyslipidemia</w:t>
            </w:r>
          </w:p>
        </w:tc>
        <w:tc>
          <w:tcPr>
            <w:tcW w:w="1842" w:type="dxa"/>
            <w:noWrap/>
          </w:tcPr>
          <w:p w14:paraId="6CEDC8A8" w14:textId="3D441C7D" w:rsidR="00A8635C" w:rsidRPr="00240066" w:rsidRDefault="00A8635C" w:rsidP="00240066">
            <w:pPr>
              <w:ind w:firstLineChars="0" w:firstLine="0"/>
              <w:jc w:val="center"/>
              <w:rPr>
                <w:sz w:val="21"/>
              </w:rPr>
            </w:pPr>
            <w:r w:rsidRPr="00240066">
              <w:rPr>
                <w:rFonts w:eastAsia="MS PGothic"/>
                <w:color w:val="000000"/>
                <w:sz w:val="21"/>
              </w:rPr>
              <w:t>317 (43)</w:t>
            </w:r>
          </w:p>
        </w:tc>
        <w:tc>
          <w:tcPr>
            <w:tcW w:w="1651" w:type="dxa"/>
          </w:tcPr>
          <w:p w14:paraId="7937C3EC" w14:textId="77777777" w:rsidR="00A8635C" w:rsidRPr="00240066" w:rsidRDefault="00A8635C" w:rsidP="00240066">
            <w:pPr>
              <w:ind w:firstLineChars="0" w:firstLine="0"/>
              <w:jc w:val="center"/>
              <w:rPr>
                <w:sz w:val="21"/>
              </w:rPr>
            </w:pPr>
            <w:r w:rsidRPr="00240066">
              <w:rPr>
                <w:rFonts w:eastAsia="MS PGothic"/>
                <w:color w:val="000000"/>
                <w:sz w:val="21"/>
              </w:rPr>
              <w:t>138 (41)</w:t>
            </w:r>
          </w:p>
        </w:tc>
        <w:tc>
          <w:tcPr>
            <w:tcW w:w="1516" w:type="dxa"/>
          </w:tcPr>
          <w:p w14:paraId="6B642E57" w14:textId="77777777" w:rsidR="00A8635C" w:rsidRPr="00240066" w:rsidRDefault="00A8635C" w:rsidP="00240066">
            <w:pPr>
              <w:ind w:firstLineChars="0" w:firstLine="0"/>
              <w:jc w:val="center"/>
              <w:rPr>
                <w:sz w:val="21"/>
              </w:rPr>
            </w:pPr>
            <w:r w:rsidRPr="00240066">
              <w:rPr>
                <w:rFonts w:eastAsia="MS PGothic"/>
                <w:color w:val="000000"/>
                <w:sz w:val="21"/>
              </w:rPr>
              <w:t>179 (47)</w:t>
            </w:r>
          </w:p>
        </w:tc>
        <w:tc>
          <w:tcPr>
            <w:tcW w:w="904" w:type="dxa"/>
            <w:vAlign w:val="center"/>
          </w:tcPr>
          <w:p w14:paraId="7D52B850" w14:textId="77777777" w:rsidR="00A8635C" w:rsidRPr="00240066" w:rsidRDefault="00A8635C" w:rsidP="00240066">
            <w:pPr>
              <w:ind w:firstLineChars="0" w:firstLine="0"/>
              <w:jc w:val="center"/>
              <w:rPr>
                <w:sz w:val="21"/>
              </w:rPr>
            </w:pPr>
            <w:r w:rsidRPr="00240066">
              <w:rPr>
                <w:sz w:val="21"/>
              </w:rPr>
              <w:t>0.16</w:t>
            </w:r>
          </w:p>
        </w:tc>
      </w:tr>
      <w:tr w:rsidR="00A8635C" w:rsidRPr="00240066" w14:paraId="2AC64123" w14:textId="77777777" w:rsidTr="00D201AA">
        <w:tblPrEx>
          <w:jc w:val="left"/>
        </w:tblPrEx>
        <w:trPr>
          <w:trHeight w:val="300"/>
        </w:trPr>
        <w:tc>
          <w:tcPr>
            <w:tcW w:w="3823" w:type="dxa"/>
            <w:gridSpan w:val="2"/>
            <w:noWrap/>
          </w:tcPr>
          <w:p w14:paraId="255EEA06" w14:textId="2B2C906D" w:rsidR="00A8635C" w:rsidRPr="00240066" w:rsidRDefault="00A8635C" w:rsidP="00A8635C">
            <w:pPr>
              <w:ind w:firstLineChars="0" w:firstLine="0"/>
              <w:jc w:val="left"/>
              <w:rPr>
                <w:rFonts w:eastAsia="MS PGothic"/>
              </w:rPr>
            </w:pPr>
            <w:r w:rsidRPr="00240066">
              <w:rPr>
                <w:rFonts w:eastAsia="MS PGothic"/>
                <w:sz w:val="21"/>
              </w:rPr>
              <w:t>Ischemic heart disease, n (%)</w:t>
            </w:r>
          </w:p>
        </w:tc>
        <w:tc>
          <w:tcPr>
            <w:tcW w:w="1842" w:type="dxa"/>
            <w:noWrap/>
            <w:vAlign w:val="center"/>
          </w:tcPr>
          <w:p w14:paraId="5EBBA820" w14:textId="6CA587FD" w:rsidR="00A8635C" w:rsidRPr="00240066" w:rsidRDefault="00A8635C" w:rsidP="00240066">
            <w:pPr>
              <w:ind w:firstLineChars="0" w:firstLine="0"/>
              <w:jc w:val="center"/>
              <w:rPr>
                <w:color w:val="000000"/>
                <w:sz w:val="21"/>
              </w:rPr>
            </w:pPr>
            <w:r w:rsidRPr="00240066">
              <w:rPr>
                <w:rFonts w:eastAsia="MS PGothic"/>
                <w:sz w:val="21"/>
              </w:rPr>
              <w:t>261 (35)</w:t>
            </w:r>
          </w:p>
        </w:tc>
        <w:tc>
          <w:tcPr>
            <w:tcW w:w="1651" w:type="dxa"/>
            <w:vAlign w:val="center"/>
          </w:tcPr>
          <w:p w14:paraId="602DC8E3" w14:textId="77777777" w:rsidR="00A8635C" w:rsidRPr="00240066" w:rsidRDefault="00A8635C" w:rsidP="00240066">
            <w:pPr>
              <w:ind w:firstLineChars="0" w:firstLine="0"/>
              <w:jc w:val="center"/>
              <w:rPr>
                <w:color w:val="000000"/>
                <w:sz w:val="21"/>
              </w:rPr>
            </w:pPr>
            <w:r w:rsidRPr="00240066">
              <w:rPr>
                <w:rFonts w:eastAsia="MS PGothic"/>
                <w:sz w:val="21"/>
              </w:rPr>
              <w:t>114 (34)</w:t>
            </w:r>
          </w:p>
        </w:tc>
        <w:tc>
          <w:tcPr>
            <w:tcW w:w="1516" w:type="dxa"/>
            <w:vAlign w:val="center"/>
          </w:tcPr>
          <w:p w14:paraId="57809091" w14:textId="77777777" w:rsidR="00A8635C" w:rsidRPr="00240066" w:rsidRDefault="00A8635C" w:rsidP="00240066">
            <w:pPr>
              <w:ind w:firstLineChars="0" w:firstLine="0"/>
              <w:jc w:val="center"/>
              <w:rPr>
                <w:color w:val="000000"/>
                <w:sz w:val="21"/>
              </w:rPr>
            </w:pPr>
            <w:r w:rsidRPr="00240066">
              <w:rPr>
                <w:rFonts w:eastAsia="MS PGothic"/>
                <w:sz w:val="21"/>
              </w:rPr>
              <w:t>147 (38)</w:t>
            </w:r>
          </w:p>
        </w:tc>
        <w:tc>
          <w:tcPr>
            <w:tcW w:w="904" w:type="dxa"/>
            <w:vAlign w:val="center"/>
          </w:tcPr>
          <w:p w14:paraId="7A36FE49" w14:textId="77777777" w:rsidR="00A8635C" w:rsidRPr="00240066" w:rsidRDefault="00A8635C" w:rsidP="00240066">
            <w:pPr>
              <w:ind w:firstLineChars="0" w:firstLine="0"/>
              <w:jc w:val="center"/>
              <w:rPr>
                <w:sz w:val="21"/>
              </w:rPr>
            </w:pPr>
            <w:r w:rsidRPr="00240066">
              <w:rPr>
                <w:rFonts w:eastAsia="MS PGothic"/>
                <w:sz w:val="21"/>
              </w:rPr>
              <w:t>0.26</w:t>
            </w:r>
          </w:p>
        </w:tc>
      </w:tr>
      <w:tr w:rsidR="00A8635C" w:rsidRPr="00240066" w14:paraId="24D28BAC" w14:textId="77777777" w:rsidTr="00D201AA">
        <w:tblPrEx>
          <w:jc w:val="left"/>
        </w:tblPrEx>
        <w:trPr>
          <w:trHeight w:val="300"/>
        </w:trPr>
        <w:tc>
          <w:tcPr>
            <w:tcW w:w="3823" w:type="dxa"/>
            <w:gridSpan w:val="2"/>
            <w:noWrap/>
          </w:tcPr>
          <w:p w14:paraId="794A11B1" w14:textId="796668C8" w:rsidR="00A8635C" w:rsidRPr="00240066" w:rsidRDefault="00A8635C" w:rsidP="00A8635C">
            <w:pPr>
              <w:ind w:firstLineChars="0" w:firstLine="0"/>
              <w:jc w:val="left"/>
            </w:pPr>
            <w:r w:rsidRPr="00240066">
              <w:rPr>
                <w:sz w:val="21"/>
              </w:rPr>
              <w:t>Chronic heart failure, n (%)</w:t>
            </w:r>
          </w:p>
        </w:tc>
        <w:tc>
          <w:tcPr>
            <w:tcW w:w="1842" w:type="dxa"/>
            <w:noWrap/>
          </w:tcPr>
          <w:p w14:paraId="132457AD" w14:textId="4544BE6C" w:rsidR="00A8635C" w:rsidRPr="00240066" w:rsidRDefault="00A8635C" w:rsidP="00240066">
            <w:pPr>
              <w:ind w:firstLineChars="0" w:firstLine="0"/>
              <w:jc w:val="center"/>
              <w:rPr>
                <w:color w:val="000000"/>
                <w:sz w:val="21"/>
              </w:rPr>
            </w:pPr>
            <w:r w:rsidRPr="00240066">
              <w:rPr>
                <w:sz w:val="21"/>
              </w:rPr>
              <w:t>17 (2.3)</w:t>
            </w:r>
          </w:p>
        </w:tc>
        <w:tc>
          <w:tcPr>
            <w:tcW w:w="1651" w:type="dxa"/>
          </w:tcPr>
          <w:p w14:paraId="7444352D" w14:textId="77777777" w:rsidR="00A8635C" w:rsidRPr="00240066" w:rsidRDefault="00A8635C" w:rsidP="00240066">
            <w:pPr>
              <w:ind w:firstLineChars="0" w:firstLine="0"/>
              <w:jc w:val="center"/>
              <w:rPr>
                <w:color w:val="000000"/>
                <w:sz w:val="21"/>
              </w:rPr>
            </w:pPr>
            <w:r w:rsidRPr="00240066">
              <w:rPr>
                <w:sz w:val="21"/>
              </w:rPr>
              <w:t>3 (0.9)</w:t>
            </w:r>
          </w:p>
        </w:tc>
        <w:tc>
          <w:tcPr>
            <w:tcW w:w="1516" w:type="dxa"/>
          </w:tcPr>
          <w:p w14:paraId="77B8FB6D" w14:textId="77777777" w:rsidR="00A8635C" w:rsidRPr="00240066" w:rsidRDefault="00A8635C" w:rsidP="00240066">
            <w:pPr>
              <w:ind w:firstLineChars="0" w:firstLine="0"/>
              <w:jc w:val="center"/>
              <w:rPr>
                <w:color w:val="000000"/>
                <w:sz w:val="21"/>
              </w:rPr>
            </w:pPr>
            <w:r w:rsidRPr="00240066">
              <w:rPr>
                <w:sz w:val="21"/>
              </w:rPr>
              <w:t>14 (3.7)</w:t>
            </w:r>
          </w:p>
        </w:tc>
        <w:tc>
          <w:tcPr>
            <w:tcW w:w="904" w:type="dxa"/>
          </w:tcPr>
          <w:p w14:paraId="0E927D03" w14:textId="77777777" w:rsidR="00A8635C" w:rsidRPr="00240066" w:rsidRDefault="00A8635C" w:rsidP="00240066">
            <w:pPr>
              <w:ind w:firstLineChars="0" w:firstLine="0"/>
              <w:jc w:val="center"/>
              <w:rPr>
                <w:sz w:val="21"/>
              </w:rPr>
            </w:pPr>
            <w:r w:rsidRPr="00240066">
              <w:rPr>
                <w:sz w:val="21"/>
              </w:rPr>
              <w:t>0.024</w:t>
            </w:r>
          </w:p>
        </w:tc>
      </w:tr>
      <w:tr w:rsidR="00A8635C" w:rsidRPr="00240066" w14:paraId="7B26D55F" w14:textId="77777777" w:rsidTr="00D201AA">
        <w:tblPrEx>
          <w:jc w:val="left"/>
        </w:tblPrEx>
        <w:trPr>
          <w:trHeight w:val="300"/>
        </w:trPr>
        <w:tc>
          <w:tcPr>
            <w:tcW w:w="3823" w:type="dxa"/>
            <w:gridSpan w:val="2"/>
            <w:noWrap/>
          </w:tcPr>
          <w:p w14:paraId="6FE8E40A" w14:textId="79DD136C" w:rsidR="00A8635C" w:rsidRPr="00240066" w:rsidRDefault="00A8635C" w:rsidP="00A8635C">
            <w:pPr>
              <w:ind w:firstLineChars="0" w:firstLine="0"/>
              <w:jc w:val="left"/>
              <w:rPr>
                <w:color w:val="000000"/>
              </w:rPr>
            </w:pPr>
            <w:r w:rsidRPr="00240066">
              <w:rPr>
                <w:rFonts w:eastAsia="MS PGothic"/>
                <w:color w:val="000000"/>
                <w:sz w:val="21"/>
              </w:rPr>
              <w:t>Liver cirrhosis</w:t>
            </w:r>
          </w:p>
        </w:tc>
        <w:tc>
          <w:tcPr>
            <w:tcW w:w="1842" w:type="dxa"/>
            <w:noWrap/>
          </w:tcPr>
          <w:p w14:paraId="3F06D068" w14:textId="2995B90D" w:rsidR="00A8635C" w:rsidRPr="00240066" w:rsidRDefault="00A8635C" w:rsidP="00240066">
            <w:pPr>
              <w:ind w:firstLineChars="0" w:firstLine="0"/>
              <w:jc w:val="center"/>
              <w:rPr>
                <w:sz w:val="21"/>
              </w:rPr>
            </w:pPr>
            <w:r w:rsidRPr="00240066">
              <w:rPr>
                <w:color w:val="000000"/>
                <w:sz w:val="21"/>
              </w:rPr>
              <w:t>2 (0.3)</w:t>
            </w:r>
          </w:p>
        </w:tc>
        <w:tc>
          <w:tcPr>
            <w:tcW w:w="1651" w:type="dxa"/>
          </w:tcPr>
          <w:p w14:paraId="037606E4" w14:textId="77777777" w:rsidR="00A8635C" w:rsidRPr="00240066" w:rsidRDefault="00A8635C" w:rsidP="00240066">
            <w:pPr>
              <w:ind w:firstLineChars="0" w:firstLine="0"/>
              <w:jc w:val="center"/>
              <w:rPr>
                <w:sz w:val="21"/>
              </w:rPr>
            </w:pPr>
            <w:r w:rsidRPr="00240066">
              <w:rPr>
                <w:color w:val="000000"/>
                <w:sz w:val="21"/>
              </w:rPr>
              <w:t>2 (0.6)</w:t>
            </w:r>
          </w:p>
        </w:tc>
        <w:tc>
          <w:tcPr>
            <w:tcW w:w="1516" w:type="dxa"/>
          </w:tcPr>
          <w:p w14:paraId="61F31BE3" w14:textId="48897B7D" w:rsidR="00A8635C" w:rsidRPr="00240066" w:rsidRDefault="00A8635C" w:rsidP="00240066">
            <w:pPr>
              <w:ind w:firstLineChars="0" w:firstLine="0"/>
              <w:jc w:val="center"/>
              <w:rPr>
                <w:sz w:val="21"/>
              </w:rPr>
            </w:pPr>
            <w:r w:rsidRPr="00240066">
              <w:rPr>
                <w:color w:val="000000"/>
                <w:sz w:val="21"/>
              </w:rPr>
              <w:t>0</w:t>
            </w:r>
          </w:p>
        </w:tc>
        <w:tc>
          <w:tcPr>
            <w:tcW w:w="904" w:type="dxa"/>
            <w:vAlign w:val="center"/>
          </w:tcPr>
          <w:p w14:paraId="4681C31C" w14:textId="77777777" w:rsidR="00A8635C" w:rsidRPr="00240066" w:rsidRDefault="00A8635C" w:rsidP="00240066">
            <w:pPr>
              <w:ind w:firstLineChars="0" w:firstLine="0"/>
              <w:jc w:val="center"/>
              <w:rPr>
                <w:sz w:val="21"/>
              </w:rPr>
            </w:pPr>
            <w:r w:rsidRPr="00240066">
              <w:rPr>
                <w:sz w:val="21"/>
              </w:rPr>
              <w:t>0.22</w:t>
            </w:r>
          </w:p>
        </w:tc>
      </w:tr>
      <w:tr w:rsidR="00A8635C" w:rsidRPr="00240066" w14:paraId="1EE0076E" w14:textId="77777777" w:rsidTr="00D201AA">
        <w:tblPrEx>
          <w:jc w:val="left"/>
        </w:tblPrEx>
        <w:trPr>
          <w:trHeight w:val="300"/>
        </w:trPr>
        <w:tc>
          <w:tcPr>
            <w:tcW w:w="3823" w:type="dxa"/>
            <w:gridSpan w:val="2"/>
            <w:noWrap/>
          </w:tcPr>
          <w:p w14:paraId="7BFF1E03" w14:textId="67BEDBA4" w:rsidR="00A8635C" w:rsidRPr="00240066" w:rsidRDefault="00A8635C" w:rsidP="00A8635C">
            <w:pPr>
              <w:ind w:firstLineChars="0" w:firstLine="0"/>
              <w:jc w:val="left"/>
              <w:rPr>
                <w:color w:val="000000"/>
              </w:rPr>
            </w:pPr>
            <w:r w:rsidRPr="00240066">
              <w:rPr>
                <w:rFonts w:eastAsia="MS PGothic"/>
                <w:color w:val="000000"/>
                <w:sz w:val="21"/>
              </w:rPr>
              <w:t>Liver failure</w:t>
            </w:r>
          </w:p>
        </w:tc>
        <w:tc>
          <w:tcPr>
            <w:tcW w:w="1842" w:type="dxa"/>
            <w:noWrap/>
          </w:tcPr>
          <w:p w14:paraId="4523B921" w14:textId="548135F0" w:rsidR="00A8635C" w:rsidRPr="00240066" w:rsidRDefault="00A8635C" w:rsidP="00240066">
            <w:pPr>
              <w:ind w:firstLineChars="0" w:firstLine="0"/>
              <w:jc w:val="center"/>
              <w:rPr>
                <w:sz w:val="21"/>
              </w:rPr>
            </w:pPr>
            <w:r w:rsidRPr="00240066">
              <w:rPr>
                <w:color w:val="000000"/>
                <w:sz w:val="21"/>
              </w:rPr>
              <w:t>1 (0.1)</w:t>
            </w:r>
          </w:p>
        </w:tc>
        <w:tc>
          <w:tcPr>
            <w:tcW w:w="1651" w:type="dxa"/>
          </w:tcPr>
          <w:p w14:paraId="0681FDC2" w14:textId="77777777" w:rsidR="00A8635C" w:rsidRPr="00240066" w:rsidRDefault="00A8635C" w:rsidP="00240066">
            <w:pPr>
              <w:ind w:firstLineChars="0" w:firstLine="0"/>
              <w:jc w:val="center"/>
              <w:rPr>
                <w:sz w:val="21"/>
              </w:rPr>
            </w:pPr>
            <w:r w:rsidRPr="00240066">
              <w:rPr>
                <w:color w:val="000000"/>
                <w:sz w:val="21"/>
              </w:rPr>
              <w:t>1 (0.3)</w:t>
            </w:r>
          </w:p>
        </w:tc>
        <w:tc>
          <w:tcPr>
            <w:tcW w:w="1516" w:type="dxa"/>
          </w:tcPr>
          <w:p w14:paraId="43F0BBFD" w14:textId="77777777" w:rsidR="00A8635C" w:rsidRPr="00240066" w:rsidRDefault="00A8635C" w:rsidP="00240066">
            <w:pPr>
              <w:ind w:firstLineChars="0" w:firstLine="0"/>
              <w:jc w:val="center"/>
              <w:rPr>
                <w:sz w:val="21"/>
              </w:rPr>
            </w:pPr>
            <w:r w:rsidRPr="00240066">
              <w:rPr>
                <w:color w:val="000000"/>
                <w:sz w:val="21"/>
              </w:rPr>
              <w:t>0</w:t>
            </w:r>
          </w:p>
        </w:tc>
        <w:tc>
          <w:tcPr>
            <w:tcW w:w="904" w:type="dxa"/>
            <w:vAlign w:val="center"/>
          </w:tcPr>
          <w:p w14:paraId="0568C1D0" w14:textId="77777777" w:rsidR="00A8635C" w:rsidRPr="00240066" w:rsidRDefault="00A8635C" w:rsidP="00240066">
            <w:pPr>
              <w:ind w:firstLineChars="0" w:firstLine="0"/>
              <w:jc w:val="center"/>
              <w:rPr>
                <w:sz w:val="21"/>
              </w:rPr>
            </w:pPr>
            <w:r w:rsidRPr="00240066">
              <w:rPr>
                <w:sz w:val="21"/>
              </w:rPr>
              <w:t>0.47</w:t>
            </w:r>
          </w:p>
        </w:tc>
      </w:tr>
      <w:tr w:rsidR="00A8635C" w:rsidRPr="00240066" w14:paraId="29FEDCB4" w14:textId="77777777" w:rsidTr="00D201AA">
        <w:tblPrEx>
          <w:jc w:val="left"/>
        </w:tblPrEx>
        <w:trPr>
          <w:trHeight w:val="300"/>
        </w:trPr>
        <w:tc>
          <w:tcPr>
            <w:tcW w:w="3823" w:type="dxa"/>
            <w:gridSpan w:val="2"/>
            <w:noWrap/>
          </w:tcPr>
          <w:p w14:paraId="03A40E08" w14:textId="415BFBDF" w:rsidR="00A8635C" w:rsidRPr="00240066" w:rsidRDefault="00A8635C" w:rsidP="00A8635C">
            <w:pPr>
              <w:ind w:firstLineChars="0" w:firstLine="0"/>
              <w:jc w:val="left"/>
              <w:rPr>
                <w:color w:val="000000"/>
              </w:rPr>
            </w:pPr>
            <w:r w:rsidRPr="00240066">
              <w:rPr>
                <w:rFonts w:eastAsia="MS PGothic"/>
                <w:color w:val="000000"/>
                <w:sz w:val="21"/>
              </w:rPr>
              <w:t>Leukemia/myeloma</w:t>
            </w:r>
          </w:p>
        </w:tc>
        <w:tc>
          <w:tcPr>
            <w:tcW w:w="1842" w:type="dxa"/>
            <w:noWrap/>
          </w:tcPr>
          <w:p w14:paraId="2809B21C" w14:textId="052F5387" w:rsidR="00A8635C" w:rsidRPr="00240066" w:rsidRDefault="00A8635C" w:rsidP="00240066">
            <w:pPr>
              <w:ind w:firstLineChars="0" w:firstLine="0"/>
              <w:jc w:val="center"/>
              <w:rPr>
                <w:sz w:val="21"/>
              </w:rPr>
            </w:pPr>
            <w:r w:rsidRPr="00240066">
              <w:rPr>
                <w:color w:val="000000"/>
                <w:sz w:val="21"/>
              </w:rPr>
              <w:t>3 (0.4)</w:t>
            </w:r>
          </w:p>
        </w:tc>
        <w:tc>
          <w:tcPr>
            <w:tcW w:w="1651" w:type="dxa"/>
          </w:tcPr>
          <w:p w14:paraId="1702969E" w14:textId="77777777" w:rsidR="00A8635C" w:rsidRPr="00240066" w:rsidRDefault="00A8635C" w:rsidP="00240066">
            <w:pPr>
              <w:ind w:firstLineChars="0" w:firstLine="0"/>
              <w:jc w:val="center"/>
              <w:rPr>
                <w:sz w:val="21"/>
              </w:rPr>
            </w:pPr>
            <w:r w:rsidRPr="00240066">
              <w:rPr>
                <w:color w:val="000000"/>
                <w:sz w:val="21"/>
              </w:rPr>
              <w:t>0</w:t>
            </w:r>
          </w:p>
        </w:tc>
        <w:tc>
          <w:tcPr>
            <w:tcW w:w="1516" w:type="dxa"/>
          </w:tcPr>
          <w:p w14:paraId="5958F8F3" w14:textId="77777777" w:rsidR="00A8635C" w:rsidRPr="00240066" w:rsidRDefault="00A8635C" w:rsidP="00240066">
            <w:pPr>
              <w:ind w:firstLineChars="0" w:firstLine="0"/>
              <w:jc w:val="center"/>
              <w:rPr>
                <w:sz w:val="21"/>
              </w:rPr>
            </w:pPr>
            <w:r w:rsidRPr="00240066">
              <w:rPr>
                <w:color w:val="000000"/>
                <w:sz w:val="21"/>
              </w:rPr>
              <w:t>3 (0.8)</w:t>
            </w:r>
          </w:p>
        </w:tc>
        <w:tc>
          <w:tcPr>
            <w:tcW w:w="904" w:type="dxa"/>
            <w:vAlign w:val="center"/>
          </w:tcPr>
          <w:p w14:paraId="45535C0B" w14:textId="77777777" w:rsidR="00A8635C" w:rsidRPr="00240066" w:rsidRDefault="00A8635C" w:rsidP="00240066">
            <w:pPr>
              <w:ind w:firstLineChars="0" w:firstLine="0"/>
              <w:jc w:val="center"/>
              <w:rPr>
                <w:sz w:val="21"/>
              </w:rPr>
            </w:pPr>
            <w:r w:rsidRPr="00240066">
              <w:rPr>
                <w:sz w:val="21"/>
              </w:rPr>
              <w:t>0.25</w:t>
            </w:r>
          </w:p>
        </w:tc>
      </w:tr>
      <w:tr w:rsidR="00A8635C" w:rsidRPr="00240066" w14:paraId="552450F1" w14:textId="77777777" w:rsidTr="00D201AA">
        <w:tblPrEx>
          <w:jc w:val="left"/>
        </w:tblPrEx>
        <w:trPr>
          <w:trHeight w:val="300"/>
        </w:trPr>
        <w:tc>
          <w:tcPr>
            <w:tcW w:w="3823" w:type="dxa"/>
            <w:gridSpan w:val="2"/>
            <w:noWrap/>
          </w:tcPr>
          <w:p w14:paraId="6946463B" w14:textId="65D25442" w:rsidR="00A8635C" w:rsidRPr="00240066" w:rsidRDefault="00A8635C" w:rsidP="00A8635C">
            <w:pPr>
              <w:ind w:firstLineChars="0" w:firstLine="0"/>
              <w:jc w:val="left"/>
              <w:rPr>
                <w:color w:val="000000"/>
              </w:rPr>
            </w:pPr>
            <w:r w:rsidRPr="00240066">
              <w:rPr>
                <w:rFonts w:eastAsia="MS PGothic"/>
                <w:color w:val="000000"/>
                <w:sz w:val="21"/>
              </w:rPr>
              <w:t>Immunosuppression</w:t>
            </w:r>
          </w:p>
        </w:tc>
        <w:tc>
          <w:tcPr>
            <w:tcW w:w="1842" w:type="dxa"/>
            <w:noWrap/>
          </w:tcPr>
          <w:p w14:paraId="223327FC" w14:textId="47BAEDEC" w:rsidR="00A8635C" w:rsidRPr="00240066" w:rsidRDefault="00A8635C" w:rsidP="00240066">
            <w:pPr>
              <w:ind w:firstLineChars="0" w:firstLine="0"/>
              <w:jc w:val="center"/>
              <w:rPr>
                <w:sz w:val="21"/>
              </w:rPr>
            </w:pPr>
            <w:r w:rsidRPr="00240066">
              <w:rPr>
                <w:color w:val="000000"/>
                <w:sz w:val="21"/>
              </w:rPr>
              <w:t>3 (0.4)</w:t>
            </w:r>
          </w:p>
        </w:tc>
        <w:tc>
          <w:tcPr>
            <w:tcW w:w="1651" w:type="dxa"/>
          </w:tcPr>
          <w:p w14:paraId="1F91BDD3" w14:textId="77777777" w:rsidR="00A8635C" w:rsidRPr="00240066" w:rsidRDefault="00A8635C" w:rsidP="00240066">
            <w:pPr>
              <w:ind w:firstLineChars="0" w:firstLine="0"/>
              <w:jc w:val="center"/>
              <w:rPr>
                <w:sz w:val="21"/>
              </w:rPr>
            </w:pPr>
            <w:r w:rsidRPr="00240066">
              <w:rPr>
                <w:color w:val="000000"/>
                <w:sz w:val="21"/>
              </w:rPr>
              <w:t>2 (0.6)</w:t>
            </w:r>
          </w:p>
        </w:tc>
        <w:tc>
          <w:tcPr>
            <w:tcW w:w="1516" w:type="dxa"/>
          </w:tcPr>
          <w:p w14:paraId="352C01DF" w14:textId="77777777" w:rsidR="00A8635C" w:rsidRPr="00240066" w:rsidRDefault="00A8635C" w:rsidP="00240066">
            <w:pPr>
              <w:ind w:firstLineChars="0" w:firstLine="0"/>
              <w:jc w:val="center"/>
              <w:rPr>
                <w:sz w:val="21"/>
              </w:rPr>
            </w:pPr>
            <w:r w:rsidRPr="00240066">
              <w:rPr>
                <w:color w:val="000000"/>
                <w:sz w:val="21"/>
              </w:rPr>
              <w:t>1 (0.3)</w:t>
            </w:r>
          </w:p>
        </w:tc>
        <w:tc>
          <w:tcPr>
            <w:tcW w:w="904" w:type="dxa"/>
            <w:vAlign w:val="center"/>
          </w:tcPr>
          <w:p w14:paraId="7450A705" w14:textId="77777777" w:rsidR="00A8635C" w:rsidRPr="00240066" w:rsidRDefault="00A8635C" w:rsidP="00240066">
            <w:pPr>
              <w:ind w:firstLineChars="0" w:firstLine="0"/>
              <w:jc w:val="center"/>
              <w:rPr>
                <w:sz w:val="21"/>
              </w:rPr>
            </w:pPr>
            <w:r w:rsidRPr="00240066">
              <w:rPr>
                <w:sz w:val="21"/>
              </w:rPr>
              <w:t>0.60</w:t>
            </w:r>
          </w:p>
        </w:tc>
      </w:tr>
      <w:tr w:rsidR="00A8635C" w:rsidRPr="00240066" w14:paraId="27B8394C" w14:textId="77777777" w:rsidTr="00D201AA">
        <w:tblPrEx>
          <w:jc w:val="left"/>
        </w:tblPrEx>
        <w:trPr>
          <w:trHeight w:val="300"/>
        </w:trPr>
        <w:tc>
          <w:tcPr>
            <w:tcW w:w="3823" w:type="dxa"/>
            <w:gridSpan w:val="2"/>
            <w:noWrap/>
          </w:tcPr>
          <w:p w14:paraId="723E4261" w14:textId="281DFF5A" w:rsidR="00A8635C" w:rsidRPr="00240066" w:rsidRDefault="00A8635C" w:rsidP="00A8635C">
            <w:pPr>
              <w:ind w:firstLineChars="0" w:firstLine="0"/>
              <w:jc w:val="left"/>
            </w:pPr>
            <w:r w:rsidRPr="00240066">
              <w:rPr>
                <w:rFonts w:eastAsia="MS PGothic"/>
                <w:sz w:val="21"/>
              </w:rPr>
              <w:t>Intraoperative RBC transfusion</w:t>
            </w:r>
            <w:r w:rsidRPr="00240066">
              <w:rPr>
                <w:sz w:val="21"/>
              </w:rPr>
              <w:t>, units</w:t>
            </w:r>
          </w:p>
        </w:tc>
        <w:tc>
          <w:tcPr>
            <w:tcW w:w="1842" w:type="dxa"/>
            <w:noWrap/>
            <w:vAlign w:val="center"/>
          </w:tcPr>
          <w:p w14:paraId="1C7532B9" w14:textId="081E1CB9" w:rsidR="00A8635C" w:rsidRPr="00240066" w:rsidRDefault="00A8635C" w:rsidP="00A8635C">
            <w:pPr>
              <w:ind w:firstLineChars="0" w:firstLine="0"/>
              <w:jc w:val="center"/>
              <w:rPr>
                <w:sz w:val="21"/>
              </w:rPr>
            </w:pPr>
            <w:r w:rsidRPr="00240066">
              <w:rPr>
                <w:sz w:val="21"/>
              </w:rPr>
              <w:t xml:space="preserve">4 </w:t>
            </w:r>
            <w:r>
              <w:rPr>
                <w:sz w:val="21"/>
              </w:rPr>
              <w:t>(</w:t>
            </w:r>
            <w:r w:rsidRPr="00240066">
              <w:rPr>
                <w:sz w:val="21"/>
              </w:rPr>
              <w:t>0</w:t>
            </w:r>
            <w:r w:rsidR="00D201AA">
              <w:rPr>
                <w:sz w:val="21"/>
              </w:rPr>
              <w:t>–</w:t>
            </w:r>
            <w:r w:rsidRPr="00240066">
              <w:rPr>
                <w:sz w:val="21"/>
              </w:rPr>
              <w:t>6</w:t>
            </w:r>
            <w:r>
              <w:rPr>
                <w:sz w:val="21"/>
              </w:rPr>
              <w:t>)</w:t>
            </w:r>
          </w:p>
        </w:tc>
        <w:tc>
          <w:tcPr>
            <w:tcW w:w="1651" w:type="dxa"/>
            <w:vAlign w:val="center"/>
          </w:tcPr>
          <w:p w14:paraId="57279E2D" w14:textId="05B45848" w:rsidR="00A8635C" w:rsidRPr="00240066" w:rsidRDefault="00A8635C" w:rsidP="00A8635C">
            <w:pPr>
              <w:ind w:firstLineChars="0" w:firstLine="0"/>
              <w:jc w:val="center"/>
              <w:rPr>
                <w:sz w:val="21"/>
              </w:rPr>
            </w:pPr>
            <w:r w:rsidRPr="00240066">
              <w:rPr>
                <w:sz w:val="21"/>
              </w:rPr>
              <w:t xml:space="preserve">4 </w:t>
            </w:r>
            <w:r>
              <w:rPr>
                <w:sz w:val="21"/>
              </w:rPr>
              <w:t>(</w:t>
            </w:r>
            <w:r w:rsidRPr="00240066">
              <w:rPr>
                <w:sz w:val="21"/>
              </w:rPr>
              <w:t>0</w:t>
            </w:r>
            <w:r w:rsidR="00D201AA">
              <w:rPr>
                <w:sz w:val="21"/>
              </w:rPr>
              <w:t>–</w:t>
            </w:r>
            <w:r w:rsidRPr="00240066">
              <w:rPr>
                <w:sz w:val="21"/>
              </w:rPr>
              <w:t>6</w:t>
            </w:r>
            <w:r>
              <w:rPr>
                <w:sz w:val="21"/>
              </w:rPr>
              <w:t>)</w:t>
            </w:r>
          </w:p>
        </w:tc>
        <w:tc>
          <w:tcPr>
            <w:tcW w:w="1516" w:type="dxa"/>
            <w:vAlign w:val="center"/>
          </w:tcPr>
          <w:p w14:paraId="25EBFC51" w14:textId="0750A043" w:rsidR="00A8635C" w:rsidRPr="00240066" w:rsidRDefault="00A8635C" w:rsidP="00A8635C">
            <w:pPr>
              <w:ind w:firstLineChars="0" w:firstLine="0"/>
              <w:jc w:val="center"/>
              <w:rPr>
                <w:sz w:val="21"/>
              </w:rPr>
            </w:pPr>
            <w:r w:rsidRPr="00240066">
              <w:rPr>
                <w:sz w:val="21"/>
              </w:rPr>
              <w:t xml:space="preserve">4 </w:t>
            </w:r>
            <w:r>
              <w:rPr>
                <w:sz w:val="21"/>
              </w:rPr>
              <w:t>(</w:t>
            </w:r>
            <w:r w:rsidRPr="00240066">
              <w:rPr>
                <w:sz w:val="21"/>
              </w:rPr>
              <w:t>0</w:t>
            </w:r>
            <w:r w:rsidR="00D201AA">
              <w:rPr>
                <w:sz w:val="21"/>
              </w:rPr>
              <w:t>–</w:t>
            </w:r>
            <w:r w:rsidRPr="00240066">
              <w:rPr>
                <w:sz w:val="21"/>
              </w:rPr>
              <w:t>6</w:t>
            </w:r>
            <w:r>
              <w:rPr>
                <w:sz w:val="21"/>
              </w:rPr>
              <w:t>)</w:t>
            </w:r>
          </w:p>
        </w:tc>
        <w:tc>
          <w:tcPr>
            <w:tcW w:w="904" w:type="dxa"/>
            <w:vAlign w:val="center"/>
          </w:tcPr>
          <w:p w14:paraId="693B6C57" w14:textId="77777777" w:rsidR="00A8635C" w:rsidRPr="00240066" w:rsidRDefault="00A8635C" w:rsidP="00240066">
            <w:pPr>
              <w:ind w:firstLineChars="0" w:firstLine="0"/>
              <w:jc w:val="center"/>
              <w:rPr>
                <w:sz w:val="21"/>
              </w:rPr>
            </w:pPr>
            <w:r w:rsidRPr="00240066">
              <w:rPr>
                <w:sz w:val="21"/>
              </w:rPr>
              <w:t>0.28</w:t>
            </w:r>
          </w:p>
        </w:tc>
      </w:tr>
      <w:tr w:rsidR="00A8635C" w:rsidRPr="00240066" w14:paraId="338BAFAB" w14:textId="77777777" w:rsidTr="00D201AA">
        <w:tblPrEx>
          <w:jc w:val="left"/>
        </w:tblPrEx>
        <w:trPr>
          <w:trHeight w:val="300"/>
        </w:trPr>
        <w:tc>
          <w:tcPr>
            <w:tcW w:w="3823" w:type="dxa"/>
            <w:gridSpan w:val="2"/>
            <w:noWrap/>
          </w:tcPr>
          <w:p w14:paraId="6E5322EF" w14:textId="743E89B7" w:rsidR="00A8635C" w:rsidRPr="00240066" w:rsidRDefault="00A8635C" w:rsidP="00A8635C">
            <w:pPr>
              <w:ind w:firstLineChars="0" w:firstLine="0"/>
              <w:jc w:val="left"/>
            </w:pPr>
            <w:r w:rsidRPr="00240066">
              <w:rPr>
                <w:rFonts w:eastAsia="MS PGothic"/>
                <w:sz w:val="21"/>
              </w:rPr>
              <w:t>Intraoperative FFP transfusion</w:t>
            </w:r>
            <w:r w:rsidRPr="00240066">
              <w:rPr>
                <w:sz w:val="21"/>
              </w:rPr>
              <w:t>, units</w:t>
            </w:r>
          </w:p>
        </w:tc>
        <w:tc>
          <w:tcPr>
            <w:tcW w:w="1842" w:type="dxa"/>
            <w:noWrap/>
            <w:vAlign w:val="center"/>
          </w:tcPr>
          <w:p w14:paraId="418F1BA9" w14:textId="1F143FED" w:rsidR="00A8635C" w:rsidRPr="00240066" w:rsidRDefault="00A8635C" w:rsidP="00A8635C">
            <w:pPr>
              <w:ind w:firstLineChars="0" w:firstLine="0"/>
              <w:jc w:val="center"/>
              <w:rPr>
                <w:sz w:val="21"/>
              </w:rPr>
            </w:pPr>
            <w:r w:rsidRPr="00240066">
              <w:rPr>
                <w:sz w:val="21"/>
              </w:rPr>
              <w:t xml:space="preserve">4 </w:t>
            </w:r>
            <w:r>
              <w:rPr>
                <w:sz w:val="21"/>
              </w:rPr>
              <w:t>(</w:t>
            </w:r>
            <w:r w:rsidRPr="00240066">
              <w:rPr>
                <w:sz w:val="21"/>
              </w:rPr>
              <w:t>0</w:t>
            </w:r>
            <w:r w:rsidR="00D201AA">
              <w:rPr>
                <w:sz w:val="21"/>
              </w:rPr>
              <w:t>–</w:t>
            </w:r>
            <w:r w:rsidRPr="00240066">
              <w:rPr>
                <w:sz w:val="21"/>
              </w:rPr>
              <w:t>8</w:t>
            </w:r>
            <w:r>
              <w:rPr>
                <w:sz w:val="21"/>
              </w:rPr>
              <w:t>)</w:t>
            </w:r>
          </w:p>
        </w:tc>
        <w:tc>
          <w:tcPr>
            <w:tcW w:w="1651" w:type="dxa"/>
            <w:vAlign w:val="center"/>
          </w:tcPr>
          <w:p w14:paraId="2A24FEC8" w14:textId="6F226765" w:rsidR="00A8635C" w:rsidRPr="00240066" w:rsidRDefault="00A8635C" w:rsidP="00A8635C">
            <w:pPr>
              <w:ind w:firstLineChars="0" w:firstLine="0"/>
              <w:jc w:val="center"/>
              <w:rPr>
                <w:sz w:val="21"/>
              </w:rPr>
            </w:pPr>
            <w:r w:rsidRPr="00240066">
              <w:rPr>
                <w:sz w:val="21"/>
              </w:rPr>
              <w:t xml:space="preserve">4 </w:t>
            </w:r>
            <w:r>
              <w:rPr>
                <w:sz w:val="21"/>
              </w:rPr>
              <w:t>(</w:t>
            </w:r>
            <w:r w:rsidRPr="00240066">
              <w:rPr>
                <w:sz w:val="21"/>
              </w:rPr>
              <w:t>0</w:t>
            </w:r>
            <w:r w:rsidR="00D201AA">
              <w:rPr>
                <w:sz w:val="21"/>
              </w:rPr>
              <w:t>–</w:t>
            </w:r>
            <w:r w:rsidRPr="00240066">
              <w:rPr>
                <w:sz w:val="21"/>
              </w:rPr>
              <w:t>8</w:t>
            </w:r>
            <w:r>
              <w:rPr>
                <w:sz w:val="21"/>
              </w:rPr>
              <w:t>)</w:t>
            </w:r>
          </w:p>
        </w:tc>
        <w:tc>
          <w:tcPr>
            <w:tcW w:w="1516" w:type="dxa"/>
            <w:vAlign w:val="center"/>
          </w:tcPr>
          <w:p w14:paraId="684F1712" w14:textId="3424A969" w:rsidR="00A8635C" w:rsidRPr="00240066" w:rsidRDefault="00A8635C" w:rsidP="00A8635C">
            <w:pPr>
              <w:ind w:firstLineChars="0" w:firstLine="0"/>
              <w:jc w:val="center"/>
              <w:rPr>
                <w:sz w:val="21"/>
              </w:rPr>
            </w:pPr>
            <w:r w:rsidRPr="00240066">
              <w:rPr>
                <w:sz w:val="21"/>
              </w:rPr>
              <w:t xml:space="preserve">4 </w:t>
            </w:r>
            <w:r>
              <w:rPr>
                <w:sz w:val="21"/>
              </w:rPr>
              <w:t>(</w:t>
            </w:r>
            <w:r w:rsidRPr="00240066">
              <w:rPr>
                <w:sz w:val="21"/>
              </w:rPr>
              <w:t>0</w:t>
            </w:r>
            <w:r w:rsidR="00D201AA">
              <w:rPr>
                <w:sz w:val="21"/>
              </w:rPr>
              <w:t>–</w:t>
            </w:r>
            <w:r w:rsidRPr="00240066">
              <w:rPr>
                <w:sz w:val="21"/>
              </w:rPr>
              <w:t>8</w:t>
            </w:r>
            <w:r>
              <w:rPr>
                <w:sz w:val="21"/>
              </w:rPr>
              <w:t>)</w:t>
            </w:r>
          </w:p>
        </w:tc>
        <w:tc>
          <w:tcPr>
            <w:tcW w:w="904" w:type="dxa"/>
            <w:vAlign w:val="center"/>
          </w:tcPr>
          <w:p w14:paraId="3D34F444" w14:textId="77777777" w:rsidR="00A8635C" w:rsidRPr="00240066" w:rsidRDefault="00A8635C" w:rsidP="00240066">
            <w:pPr>
              <w:ind w:firstLineChars="0" w:firstLine="0"/>
              <w:jc w:val="center"/>
              <w:rPr>
                <w:sz w:val="21"/>
              </w:rPr>
            </w:pPr>
            <w:r w:rsidRPr="00240066">
              <w:rPr>
                <w:sz w:val="21"/>
              </w:rPr>
              <w:t>0.007</w:t>
            </w:r>
          </w:p>
        </w:tc>
      </w:tr>
      <w:tr w:rsidR="00A8635C" w:rsidRPr="00240066" w14:paraId="5AB64636" w14:textId="77777777" w:rsidTr="00D201AA">
        <w:tblPrEx>
          <w:jc w:val="left"/>
        </w:tblPrEx>
        <w:trPr>
          <w:trHeight w:val="300"/>
        </w:trPr>
        <w:tc>
          <w:tcPr>
            <w:tcW w:w="3823" w:type="dxa"/>
            <w:gridSpan w:val="2"/>
            <w:noWrap/>
          </w:tcPr>
          <w:p w14:paraId="18E49538" w14:textId="7F1E0B49" w:rsidR="00A8635C" w:rsidRPr="00240066" w:rsidRDefault="00A8635C" w:rsidP="00A8635C">
            <w:pPr>
              <w:ind w:firstLineChars="0" w:firstLine="0"/>
              <w:jc w:val="left"/>
            </w:pPr>
            <w:r w:rsidRPr="00240066">
              <w:rPr>
                <w:rFonts w:eastAsia="MS PGothic"/>
                <w:sz w:val="21"/>
              </w:rPr>
              <w:t>Intraoperative platelet transfusion</w:t>
            </w:r>
            <w:r w:rsidRPr="00240066">
              <w:rPr>
                <w:sz w:val="21"/>
              </w:rPr>
              <w:t>, units</w:t>
            </w:r>
          </w:p>
        </w:tc>
        <w:tc>
          <w:tcPr>
            <w:tcW w:w="1842" w:type="dxa"/>
            <w:noWrap/>
            <w:vAlign w:val="center"/>
          </w:tcPr>
          <w:p w14:paraId="55326B5F" w14:textId="19283A85" w:rsidR="00A8635C" w:rsidRPr="00240066" w:rsidRDefault="00A8635C" w:rsidP="00A8635C">
            <w:pPr>
              <w:ind w:firstLineChars="0" w:firstLine="0"/>
              <w:jc w:val="center"/>
              <w:rPr>
                <w:sz w:val="21"/>
              </w:rPr>
            </w:pPr>
            <w:r w:rsidRPr="00240066">
              <w:rPr>
                <w:sz w:val="21"/>
              </w:rPr>
              <w:t xml:space="preserve">0 </w:t>
            </w:r>
            <w:r>
              <w:rPr>
                <w:sz w:val="21"/>
              </w:rPr>
              <w:t>(</w:t>
            </w:r>
            <w:r w:rsidRPr="00240066">
              <w:rPr>
                <w:sz w:val="21"/>
              </w:rPr>
              <w:t>0</w:t>
            </w:r>
            <w:r w:rsidR="00D201AA">
              <w:rPr>
                <w:sz w:val="21"/>
              </w:rPr>
              <w:t>–</w:t>
            </w:r>
            <w:r w:rsidRPr="00240066">
              <w:rPr>
                <w:sz w:val="21"/>
              </w:rPr>
              <w:t>10</w:t>
            </w:r>
            <w:r>
              <w:rPr>
                <w:sz w:val="21"/>
              </w:rPr>
              <w:t>)</w:t>
            </w:r>
          </w:p>
        </w:tc>
        <w:tc>
          <w:tcPr>
            <w:tcW w:w="1651" w:type="dxa"/>
            <w:vAlign w:val="center"/>
          </w:tcPr>
          <w:p w14:paraId="0A4DEF5C" w14:textId="7AEEC3BC" w:rsidR="00A8635C" w:rsidRPr="00240066" w:rsidRDefault="00A8635C" w:rsidP="00A8635C">
            <w:pPr>
              <w:ind w:firstLineChars="0" w:firstLine="0"/>
              <w:jc w:val="center"/>
              <w:rPr>
                <w:sz w:val="21"/>
              </w:rPr>
            </w:pPr>
            <w:r w:rsidRPr="00240066">
              <w:rPr>
                <w:sz w:val="21"/>
              </w:rPr>
              <w:t xml:space="preserve">0 </w:t>
            </w:r>
            <w:r>
              <w:rPr>
                <w:sz w:val="21"/>
              </w:rPr>
              <w:t>(</w:t>
            </w:r>
            <w:r w:rsidRPr="00240066">
              <w:rPr>
                <w:sz w:val="21"/>
              </w:rPr>
              <w:t>0</w:t>
            </w:r>
            <w:r w:rsidR="00D201AA">
              <w:rPr>
                <w:sz w:val="21"/>
              </w:rPr>
              <w:t>–</w:t>
            </w:r>
            <w:r w:rsidRPr="00240066">
              <w:rPr>
                <w:sz w:val="21"/>
              </w:rPr>
              <w:t>10</w:t>
            </w:r>
            <w:r>
              <w:rPr>
                <w:sz w:val="21"/>
              </w:rPr>
              <w:t>)</w:t>
            </w:r>
          </w:p>
        </w:tc>
        <w:tc>
          <w:tcPr>
            <w:tcW w:w="1516" w:type="dxa"/>
            <w:vAlign w:val="center"/>
          </w:tcPr>
          <w:p w14:paraId="6AE459B6" w14:textId="15AB9354" w:rsidR="00A8635C" w:rsidRPr="00240066" w:rsidRDefault="00A8635C" w:rsidP="00A8635C">
            <w:pPr>
              <w:ind w:firstLineChars="0" w:firstLine="0"/>
              <w:jc w:val="center"/>
              <w:rPr>
                <w:sz w:val="21"/>
              </w:rPr>
            </w:pPr>
            <w:r w:rsidRPr="00240066">
              <w:rPr>
                <w:sz w:val="21"/>
              </w:rPr>
              <w:t xml:space="preserve">0 </w:t>
            </w:r>
            <w:r>
              <w:rPr>
                <w:sz w:val="21"/>
              </w:rPr>
              <w:t>(</w:t>
            </w:r>
            <w:r w:rsidR="00D201AA">
              <w:rPr>
                <w:sz w:val="21"/>
              </w:rPr>
              <w:t>0–</w:t>
            </w:r>
            <w:r w:rsidRPr="00240066">
              <w:rPr>
                <w:sz w:val="21"/>
              </w:rPr>
              <w:t>10</w:t>
            </w:r>
            <w:r>
              <w:rPr>
                <w:sz w:val="21"/>
              </w:rPr>
              <w:t>)</w:t>
            </w:r>
          </w:p>
        </w:tc>
        <w:tc>
          <w:tcPr>
            <w:tcW w:w="904" w:type="dxa"/>
            <w:vAlign w:val="center"/>
          </w:tcPr>
          <w:p w14:paraId="55528B49" w14:textId="77777777" w:rsidR="00A8635C" w:rsidRPr="00240066" w:rsidRDefault="00A8635C" w:rsidP="00240066">
            <w:pPr>
              <w:ind w:firstLineChars="0" w:firstLine="0"/>
              <w:jc w:val="center"/>
              <w:rPr>
                <w:sz w:val="21"/>
              </w:rPr>
            </w:pPr>
            <w:r w:rsidRPr="00240066">
              <w:rPr>
                <w:sz w:val="21"/>
              </w:rPr>
              <w:t>0.12</w:t>
            </w:r>
          </w:p>
        </w:tc>
      </w:tr>
      <w:tr w:rsidR="00A8635C" w:rsidRPr="00240066" w14:paraId="5E9F6BBE" w14:textId="77777777" w:rsidTr="00D201AA">
        <w:tblPrEx>
          <w:jc w:val="left"/>
        </w:tblPrEx>
        <w:trPr>
          <w:trHeight w:val="300"/>
        </w:trPr>
        <w:tc>
          <w:tcPr>
            <w:tcW w:w="3823" w:type="dxa"/>
            <w:gridSpan w:val="2"/>
            <w:noWrap/>
          </w:tcPr>
          <w:p w14:paraId="0F151B4C" w14:textId="55654B5D" w:rsidR="00A8635C" w:rsidRPr="00240066" w:rsidRDefault="00A8635C" w:rsidP="00A8635C">
            <w:pPr>
              <w:ind w:firstLineChars="0" w:firstLine="0"/>
              <w:jc w:val="left"/>
            </w:pPr>
            <w:r w:rsidRPr="00240066">
              <w:rPr>
                <w:rFonts w:eastAsia="MS PGothic"/>
                <w:sz w:val="21"/>
              </w:rPr>
              <w:t>Intraoperative hemorrhage</w:t>
            </w:r>
            <w:r w:rsidRPr="00240066">
              <w:rPr>
                <w:sz w:val="21"/>
              </w:rPr>
              <w:t>, mL</w:t>
            </w:r>
          </w:p>
        </w:tc>
        <w:tc>
          <w:tcPr>
            <w:tcW w:w="1842" w:type="dxa"/>
            <w:noWrap/>
            <w:vAlign w:val="center"/>
          </w:tcPr>
          <w:p w14:paraId="1333B2B4" w14:textId="6F80697E" w:rsidR="00A8635C" w:rsidRPr="00240066" w:rsidRDefault="00A8635C" w:rsidP="00D201AA">
            <w:pPr>
              <w:ind w:firstLineChars="0" w:firstLine="0"/>
              <w:jc w:val="center"/>
              <w:rPr>
                <w:sz w:val="21"/>
              </w:rPr>
            </w:pPr>
            <w:r w:rsidRPr="00240066">
              <w:rPr>
                <w:sz w:val="21"/>
              </w:rPr>
              <w:t xml:space="preserve">300 </w:t>
            </w:r>
            <w:r w:rsidR="00D201AA">
              <w:rPr>
                <w:sz w:val="21"/>
              </w:rPr>
              <w:t>(</w:t>
            </w:r>
            <w:r w:rsidRPr="00240066">
              <w:rPr>
                <w:sz w:val="21"/>
              </w:rPr>
              <w:t>150</w:t>
            </w:r>
            <w:r w:rsidR="00D201AA">
              <w:rPr>
                <w:sz w:val="21"/>
              </w:rPr>
              <w:t>–</w:t>
            </w:r>
            <w:r w:rsidRPr="00240066">
              <w:rPr>
                <w:sz w:val="21"/>
              </w:rPr>
              <w:t>620</w:t>
            </w:r>
            <w:r w:rsidR="00D201AA">
              <w:rPr>
                <w:sz w:val="21"/>
              </w:rPr>
              <w:t>)</w:t>
            </w:r>
          </w:p>
        </w:tc>
        <w:tc>
          <w:tcPr>
            <w:tcW w:w="1651" w:type="dxa"/>
            <w:vAlign w:val="center"/>
          </w:tcPr>
          <w:p w14:paraId="415B61E2" w14:textId="177ACFDA" w:rsidR="00A8635C" w:rsidRPr="00240066" w:rsidRDefault="00A8635C" w:rsidP="00A8635C">
            <w:pPr>
              <w:ind w:firstLineChars="0" w:firstLine="0"/>
              <w:jc w:val="center"/>
              <w:rPr>
                <w:sz w:val="21"/>
              </w:rPr>
            </w:pPr>
            <w:r w:rsidRPr="00240066">
              <w:rPr>
                <w:sz w:val="21"/>
              </w:rPr>
              <w:t xml:space="preserve">300 </w:t>
            </w:r>
            <w:r>
              <w:rPr>
                <w:sz w:val="21"/>
              </w:rPr>
              <w:t>(</w:t>
            </w:r>
            <w:r w:rsidRPr="00240066">
              <w:rPr>
                <w:sz w:val="21"/>
              </w:rPr>
              <w:t>160</w:t>
            </w:r>
            <w:r w:rsidR="00D201AA">
              <w:rPr>
                <w:sz w:val="21"/>
              </w:rPr>
              <w:t>–</w:t>
            </w:r>
            <w:r w:rsidRPr="00240066">
              <w:rPr>
                <w:sz w:val="21"/>
              </w:rPr>
              <w:t>612</w:t>
            </w:r>
            <w:r>
              <w:rPr>
                <w:sz w:val="21"/>
              </w:rPr>
              <w:t>)</w:t>
            </w:r>
          </w:p>
        </w:tc>
        <w:tc>
          <w:tcPr>
            <w:tcW w:w="1516" w:type="dxa"/>
            <w:vAlign w:val="center"/>
          </w:tcPr>
          <w:p w14:paraId="69C6E14F" w14:textId="3B385946" w:rsidR="00A8635C" w:rsidRPr="00240066" w:rsidRDefault="00A8635C" w:rsidP="00D201AA">
            <w:pPr>
              <w:ind w:firstLineChars="0" w:firstLine="0"/>
              <w:jc w:val="center"/>
              <w:rPr>
                <w:sz w:val="21"/>
              </w:rPr>
            </w:pPr>
            <w:r w:rsidRPr="00240066">
              <w:rPr>
                <w:sz w:val="21"/>
              </w:rPr>
              <w:t xml:space="preserve">300 </w:t>
            </w:r>
            <w:r w:rsidR="00D201AA">
              <w:rPr>
                <w:sz w:val="21"/>
              </w:rPr>
              <w:t>(</w:t>
            </w:r>
            <w:r w:rsidRPr="00240066">
              <w:rPr>
                <w:sz w:val="21"/>
              </w:rPr>
              <w:t>140</w:t>
            </w:r>
            <w:r w:rsidR="00D201AA">
              <w:rPr>
                <w:sz w:val="21"/>
              </w:rPr>
              <w:t>–</w:t>
            </w:r>
            <w:r w:rsidRPr="00240066">
              <w:rPr>
                <w:sz w:val="21"/>
              </w:rPr>
              <w:t>643</w:t>
            </w:r>
            <w:r w:rsidR="00D201AA">
              <w:rPr>
                <w:sz w:val="21"/>
              </w:rPr>
              <w:t>)</w:t>
            </w:r>
          </w:p>
        </w:tc>
        <w:tc>
          <w:tcPr>
            <w:tcW w:w="904" w:type="dxa"/>
            <w:vAlign w:val="center"/>
          </w:tcPr>
          <w:p w14:paraId="0DBE751C" w14:textId="77777777" w:rsidR="00A8635C" w:rsidRPr="00240066" w:rsidRDefault="00A8635C" w:rsidP="00240066">
            <w:pPr>
              <w:ind w:firstLineChars="0" w:firstLine="0"/>
              <w:jc w:val="center"/>
              <w:rPr>
                <w:sz w:val="21"/>
              </w:rPr>
            </w:pPr>
            <w:r w:rsidRPr="00240066">
              <w:rPr>
                <w:sz w:val="21"/>
              </w:rPr>
              <w:t>0.45</w:t>
            </w:r>
          </w:p>
        </w:tc>
      </w:tr>
      <w:tr w:rsidR="00A8635C" w:rsidRPr="00240066" w14:paraId="3A8ED8E8" w14:textId="77777777" w:rsidTr="00D201AA">
        <w:tblPrEx>
          <w:jc w:val="left"/>
        </w:tblPrEx>
        <w:trPr>
          <w:trHeight w:val="300"/>
        </w:trPr>
        <w:tc>
          <w:tcPr>
            <w:tcW w:w="3823" w:type="dxa"/>
            <w:gridSpan w:val="2"/>
            <w:noWrap/>
          </w:tcPr>
          <w:p w14:paraId="16FB1455" w14:textId="743AEB14" w:rsidR="00A8635C" w:rsidRPr="00240066" w:rsidRDefault="00A8635C" w:rsidP="00A8635C">
            <w:pPr>
              <w:ind w:firstLineChars="0" w:firstLine="0"/>
              <w:jc w:val="left"/>
            </w:pPr>
            <w:r w:rsidRPr="00240066">
              <w:rPr>
                <w:sz w:val="21"/>
              </w:rPr>
              <w:t>Sequential Organ Failure Assessment score</w:t>
            </w:r>
          </w:p>
        </w:tc>
        <w:tc>
          <w:tcPr>
            <w:tcW w:w="1842" w:type="dxa"/>
            <w:noWrap/>
          </w:tcPr>
          <w:p w14:paraId="6E52D3C6" w14:textId="6CEA07E0" w:rsidR="00A8635C" w:rsidRPr="00240066" w:rsidRDefault="00A8635C" w:rsidP="00D201AA">
            <w:pPr>
              <w:ind w:firstLineChars="0" w:firstLine="0"/>
              <w:jc w:val="center"/>
              <w:rPr>
                <w:sz w:val="21"/>
              </w:rPr>
            </w:pPr>
            <w:r w:rsidRPr="00240066">
              <w:rPr>
                <w:sz w:val="21"/>
              </w:rPr>
              <w:t xml:space="preserve">7 </w:t>
            </w:r>
            <w:r w:rsidR="00D201AA">
              <w:rPr>
                <w:sz w:val="21"/>
              </w:rPr>
              <w:t>(</w:t>
            </w:r>
            <w:r w:rsidRPr="00240066">
              <w:rPr>
                <w:sz w:val="21"/>
              </w:rPr>
              <w:t>6</w:t>
            </w:r>
            <w:r w:rsidR="00D201AA">
              <w:rPr>
                <w:sz w:val="21"/>
              </w:rPr>
              <w:t>–</w:t>
            </w:r>
            <w:r w:rsidRPr="00240066">
              <w:rPr>
                <w:sz w:val="21"/>
              </w:rPr>
              <w:t>8</w:t>
            </w:r>
            <w:r w:rsidR="00D201AA">
              <w:rPr>
                <w:sz w:val="21"/>
              </w:rPr>
              <w:t>)</w:t>
            </w:r>
          </w:p>
        </w:tc>
        <w:tc>
          <w:tcPr>
            <w:tcW w:w="1651" w:type="dxa"/>
          </w:tcPr>
          <w:p w14:paraId="7A933AA1" w14:textId="7C668670" w:rsidR="00A8635C" w:rsidRPr="00240066" w:rsidRDefault="00A8635C" w:rsidP="00D201AA">
            <w:pPr>
              <w:ind w:firstLineChars="0" w:firstLine="0"/>
              <w:jc w:val="center"/>
              <w:rPr>
                <w:sz w:val="21"/>
              </w:rPr>
            </w:pPr>
            <w:r w:rsidRPr="00240066">
              <w:rPr>
                <w:sz w:val="21"/>
              </w:rPr>
              <w:t xml:space="preserve">7 </w:t>
            </w:r>
            <w:r w:rsidR="00D201AA">
              <w:rPr>
                <w:sz w:val="21"/>
              </w:rPr>
              <w:t>(</w:t>
            </w:r>
            <w:r w:rsidRPr="00240066">
              <w:rPr>
                <w:sz w:val="21"/>
              </w:rPr>
              <w:t>6</w:t>
            </w:r>
            <w:r w:rsidR="00D201AA">
              <w:rPr>
                <w:sz w:val="21"/>
              </w:rPr>
              <w:t>–</w:t>
            </w:r>
            <w:r w:rsidRPr="00240066">
              <w:rPr>
                <w:sz w:val="21"/>
              </w:rPr>
              <w:t>8</w:t>
            </w:r>
            <w:r w:rsidR="00D201AA">
              <w:rPr>
                <w:sz w:val="21"/>
              </w:rPr>
              <w:t>)</w:t>
            </w:r>
          </w:p>
        </w:tc>
        <w:tc>
          <w:tcPr>
            <w:tcW w:w="1516" w:type="dxa"/>
          </w:tcPr>
          <w:p w14:paraId="7D3D1B4F" w14:textId="3B7210EA" w:rsidR="00A8635C" w:rsidRPr="00240066" w:rsidRDefault="00A8635C" w:rsidP="00D201AA">
            <w:pPr>
              <w:ind w:firstLineChars="0" w:firstLine="0"/>
              <w:jc w:val="center"/>
              <w:rPr>
                <w:sz w:val="21"/>
              </w:rPr>
            </w:pPr>
            <w:r w:rsidRPr="00240066">
              <w:rPr>
                <w:sz w:val="21"/>
              </w:rPr>
              <w:t xml:space="preserve">7 </w:t>
            </w:r>
            <w:r w:rsidR="00D201AA">
              <w:rPr>
                <w:sz w:val="21"/>
              </w:rPr>
              <w:t>(</w:t>
            </w:r>
            <w:r w:rsidRPr="00240066">
              <w:rPr>
                <w:sz w:val="21"/>
              </w:rPr>
              <w:t>6</w:t>
            </w:r>
            <w:r w:rsidR="00D201AA">
              <w:rPr>
                <w:sz w:val="21"/>
              </w:rPr>
              <w:t>–</w:t>
            </w:r>
            <w:r w:rsidRPr="00240066">
              <w:rPr>
                <w:sz w:val="21"/>
              </w:rPr>
              <w:t>8</w:t>
            </w:r>
            <w:r w:rsidR="00D201AA">
              <w:rPr>
                <w:sz w:val="21"/>
              </w:rPr>
              <w:t>)</w:t>
            </w:r>
          </w:p>
        </w:tc>
        <w:tc>
          <w:tcPr>
            <w:tcW w:w="904" w:type="dxa"/>
          </w:tcPr>
          <w:p w14:paraId="2C4DAA66" w14:textId="77777777" w:rsidR="00A8635C" w:rsidRPr="00240066" w:rsidRDefault="00A8635C" w:rsidP="00240066">
            <w:pPr>
              <w:ind w:firstLineChars="0" w:firstLine="0"/>
              <w:jc w:val="center"/>
              <w:rPr>
                <w:sz w:val="21"/>
              </w:rPr>
            </w:pPr>
            <w:r w:rsidRPr="00240066">
              <w:rPr>
                <w:sz w:val="21"/>
              </w:rPr>
              <w:t>&lt;0.001</w:t>
            </w:r>
          </w:p>
        </w:tc>
      </w:tr>
      <w:tr w:rsidR="00A8635C" w:rsidRPr="00240066" w14:paraId="22DC272C" w14:textId="77777777" w:rsidTr="00047D58">
        <w:tblPrEx>
          <w:jc w:val="left"/>
        </w:tblPrEx>
        <w:trPr>
          <w:trHeight w:val="300"/>
        </w:trPr>
        <w:tc>
          <w:tcPr>
            <w:tcW w:w="9736" w:type="dxa"/>
            <w:gridSpan w:val="6"/>
          </w:tcPr>
          <w:p w14:paraId="15240B8F" w14:textId="3947BB79" w:rsidR="00A8635C" w:rsidRPr="00240066" w:rsidRDefault="00A8635C" w:rsidP="00A8635C">
            <w:pPr>
              <w:ind w:firstLineChars="0" w:firstLine="0"/>
              <w:jc w:val="left"/>
              <w:rPr>
                <w:sz w:val="21"/>
              </w:rPr>
            </w:pPr>
            <w:r w:rsidRPr="00240066">
              <w:rPr>
                <w:sz w:val="21"/>
              </w:rPr>
              <w:t>Blood products within the first 24 hours after ICU admission, n (%)</w:t>
            </w:r>
          </w:p>
        </w:tc>
      </w:tr>
      <w:tr w:rsidR="00A8635C" w:rsidRPr="00240066" w14:paraId="6AE960CF" w14:textId="77777777" w:rsidTr="00D201AA">
        <w:tblPrEx>
          <w:jc w:val="left"/>
        </w:tblPrEx>
        <w:trPr>
          <w:trHeight w:val="300"/>
        </w:trPr>
        <w:tc>
          <w:tcPr>
            <w:tcW w:w="279" w:type="dxa"/>
            <w:vMerge w:val="restart"/>
            <w:noWrap/>
          </w:tcPr>
          <w:p w14:paraId="72D77BA1" w14:textId="6EB72376" w:rsidR="00A8635C" w:rsidRPr="00240066" w:rsidRDefault="00A8635C" w:rsidP="00A8635C">
            <w:pPr>
              <w:widowControl/>
              <w:ind w:firstLineChars="0" w:firstLine="0"/>
              <w:jc w:val="left"/>
              <w:rPr>
                <w:sz w:val="21"/>
              </w:rPr>
            </w:pPr>
          </w:p>
        </w:tc>
        <w:tc>
          <w:tcPr>
            <w:tcW w:w="3544" w:type="dxa"/>
          </w:tcPr>
          <w:p w14:paraId="1DCD9CA5" w14:textId="407976B3" w:rsidR="00A8635C" w:rsidRPr="00240066" w:rsidRDefault="00A8635C" w:rsidP="00A8635C">
            <w:pPr>
              <w:ind w:firstLineChars="0" w:firstLine="0"/>
              <w:jc w:val="left"/>
            </w:pPr>
            <w:r w:rsidRPr="00240066">
              <w:rPr>
                <w:sz w:val="21"/>
              </w:rPr>
              <w:t xml:space="preserve"> RBC</w:t>
            </w:r>
          </w:p>
        </w:tc>
        <w:tc>
          <w:tcPr>
            <w:tcW w:w="1842" w:type="dxa"/>
            <w:noWrap/>
          </w:tcPr>
          <w:p w14:paraId="4FAEB59D" w14:textId="024EA2F1" w:rsidR="00A8635C" w:rsidRPr="00240066" w:rsidRDefault="00A8635C" w:rsidP="00A8635C">
            <w:pPr>
              <w:ind w:firstLineChars="0" w:firstLine="0"/>
              <w:jc w:val="center"/>
              <w:rPr>
                <w:sz w:val="21"/>
              </w:rPr>
            </w:pPr>
            <w:r w:rsidRPr="00240066">
              <w:rPr>
                <w:sz w:val="21"/>
              </w:rPr>
              <w:t>160 (22)</w:t>
            </w:r>
          </w:p>
        </w:tc>
        <w:tc>
          <w:tcPr>
            <w:tcW w:w="1651" w:type="dxa"/>
          </w:tcPr>
          <w:p w14:paraId="7C7A380D" w14:textId="77777777" w:rsidR="00A8635C" w:rsidRPr="00240066" w:rsidRDefault="00A8635C" w:rsidP="00A8635C">
            <w:pPr>
              <w:ind w:firstLineChars="0" w:firstLine="0"/>
              <w:jc w:val="center"/>
              <w:rPr>
                <w:sz w:val="21"/>
              </w:rPr>
            </w:pPr>
            <w:r w:rsidRPr="00240066">
              <w:rPr>
                <w:sz w:val="21"/>
              </w:rPr>
              <w:t>84 (25)</w:t>
            </w:r>
          </w:p>
        </w:tc>
        <w:tc>
          <w:tcPr>
            <w:tcW w:w="1516" w:type="dxa"/>
          </w:tcPr>
          <w:p w14:paraId="77C539C3" w14:textId="77777777" w:rsidR="00A8635C" w:rsidRPr="00240066" w:rsidRDefault="00A8635C" w:rsidP="00A8635C">
            <w:pPr>
              <w:ind w:firstLineChars="0" w:firstLine="0"/>
              <w:jc w:val="center"/>
              <w:rPr>
                <w:sz w:val="21"/>
              </w:rPr>
            </w:pPr>
            <w:r w:rsidRPr="00240066">
              <w:rPr>
                <w:sz w:val="21"/>
              </w:rPr>
              <w:t>76 (20)</w:t>
            </w:r>
          </w:p>
        </w:tc>
        <w:tc>
          <w:tcPr>
            <w:tcW w:w="904" w:type="dxa"/>
          </w:tcPr>
          <w:p w14:paraId="6445F588" w14:textId="77777777" w:rsidR="00A8635C" w:rsidRPr="00240066" w:rsidRDefault="00A8635C" w:rsidP="00A8635C">
            <w:pPr>
              <w:ind w:firstLineChars="0" w:firstLine="0"/>
              <w:jc w:val="center"/>
              <w:rPr>
                <w:sz w:val="21"/>
              </w:rPr>
            </w:pPr>
            <w:r w:rsidRPr="00240066">
              <w:rPr>
                <w:sz w:val="21"/>
              </w:rPr>
              <w:t>0.11</w:t>
            </w:r>
          </w:p>
        </w:tc>
      </w:tr>
      <w:tr w:rsidR="00A8635C" w:rsidRPr="00240066" w14:paraId="4B181483" w14:textId="77777777" w:rsidTr="00D201AA">
        <w:tblPrEx>
          <w:jc w:val="left"/>
        </w:tblPrEx>
        <w:trPr>
          <w:trHeight w:val="300"/>
        </w:trPr>
        <w:tc>
          <w:tcPr>
            <w:tcW w:w="279" w:type="dxa"/>
            <w:vMerge/>
            <w:noWrap/>
          </w:tcPr>
          <w:p w14:paraId="1633CF73" w14:textId="02D84DF2" w:rsidR="00A8635C" w:rsidRPr="00240066" w:rsidRDefault="00A8635C" w:rsidP="00A8635C">
            <w:pPr>
              <w:widowControl/>
              <w:ind w:firstLineChars="0" w:firstLine="0"/>
              <w:jc w:val="left"/>
              <w:rPr>
                <w:sz w:val="21"/>
              </w:rPr>
            </w:pPr>
          </w:p>
        </w:tc>
        <w:tc>
          <w:tcPr>
            <w:tcW w:w="3544" w:type="dxa"/>
          </w:tcPr>
          <w:p w14:paraId="1BFDAC5E" w14:textId="0ECB89F8" w:rsidR="00A8635C" w:rsidRPr="00240066" w:rsidRDefault="00A8635C" w:rsidP="00A8635C">
            <w:pPr>
              <w:ind w:firstLineChars="0" w:firstLine="0"/>
              <w:jc w:val="left"/>
            </w:pPr>
            <w:r w:rsidRPr="00240066">
              <w:rPr>
                <w:sz w:val="21"/>
              </w:rPr>
              <w:t xml:space="preserve"> FFP</w:t>
            </w:r>
          </w:p>
        </w:tc>
        <w:tc>
          <w:tcPr>
            <w:tcW w:w="1842" w:type="dxa"/>
            <w:noWrap/>
          </w:tcPr>
          <w:p w14:paraId="5CAA3821" w14:textId="73FF160B" w:rsidR="00A8635C" w:rsidRPr="00240066" w:rsidRDefault="00A8635C" w:rsidP="00A8635C">
            <w:pPr>
              <w:ind w:firstLineChars="0" w:firstLine="0"/>
              <w:jc w:val="center"/>
              <w:rPr>
                <w:sz w:val="21"/>
              </w:rPr>
            </w:pPr>
            <w:r w:rsidRPr="00240066">
              <w:rPr>
                <w:sz w:val="21"/>
              </w:rPr>
              <w:t>220 (30)</w:t>
            </w:r>
          </w:p>
        </w:tc>
        <w:tc>
          <w:tcPr>
            <w:tcW w:w="1651" w:type="dxa"/>
          </w:tcPr>
          <w:p w14:paraId="09384387" w14:textId="77777777" w:rsidR="00A8635C" w:rsidRPr="00240066" w:rsidRDefault="00A8635C" w:rsidP="00A8635C">
            <w:pPr>
              <w:ind w:firstLineChars="0" w:firstLine="0"/>
              <w:jc w:val="center"/>
              <w:rPr>
                <w:sz w:val="21"/>
              </w:rPr>
            </w:pPr>
            <w:r w:rsidRPr="00240066">
              <w:rPr>
                <w:sz w:val="21"/>
              </w:rPr>
              <w:t>126 (38)</w:t>
            </w:r>
          </w:p>
        </w:tc>
        <w:tc>
          <w:tcPr>
            <w:tcW w:w="1516" w:type="dxa"/>
          </w:tcPr>
          <w:p w14:paraId="4E8336FB" w14:textId="77777777" w:rsidR="00A8635C" w:rsidRPr="00240066" w:rsidRDefault="00A8635C" w:rsidP="00A8635C">
            <w:pPr>
              <w:ind w:firstLineChars="0" w:firstLine="0"/>
              <w:jc w:val="center"/>
              <w:rPr>
                <w:sz w:val="21"/>
              </w:rPr>
            </w:pPr>
            <w:r w:rsidRPr="00240066">
              <w:rPr>
                <w:sz w:val="21"/>
              </w:rPr>
              <w:t>94 (25)</w:t>
            </w:r>
          </w:p>
        </w:tc>
        <w:tc>
          <w:tcPr>
            <w:tcW w:w="904" w:type="dxa"/>
          </w:tcPr>
          <w:p w14:paraId="1AE12A14" w14:textId="77777777" w:rsidR="00A8635C" w:rsidRPr="00240066" w:rsidRDefault="00A8635C" w:rsidP="00A8635C">
            <w:pPr>
              <w:ind w:firstLineChars="0" w:firstLine="0"/>
              <w:jc w:val="center"/>
              <w:rPr>
                <w:sz w:val="21"/>
              </w:rPr>
            </w:pPr>
            <w:r w:rsidRPr="00240066">
              <w:rPr>
                <w:sz w:val="21"/>
              </w:rPr>
              <w:t>&lt;0.001</w:t>
            </w:r>
          </w:p>
        </w:tc>
      </w:tr>
      <w:tr w:rsidR="00A8635C" w:rsidRPr="00240066" w14:paraId="52AB4A62" w14:textId="77777777" w:rsidTr="00D201AA">
        <w:tblPrEx>
          <w:jc w:val="left"/>
        </w:tblPrEx>
        <w:trPr>
          <w:trHeight w:val="300"/>
        </w:trPr>
        <w:tc>
          <w:tcPr>
            <w:tcW w:w="279" w:type="dxa"/>
            <w:vMerge/>
            <w:noWrap/>
          </w:tcPr>
          <w:p w14:paraId="75D7B7DC" w14:textId="3F32FBEE" w:rsidR="00A8635C" w:rsidRPr="00240066" w:rsidRDefault="00A8635C" w:rsidP="00A8635C">
            <w:pPr>
              <w:widowControl/>
              <w:ind w:firstLineChars="0" w:firstLine="0"/>
              <w:jc w:val="left"/>
              <w:rPr>
                <w:sz w:val="21"/>
              </w:rPr>
            </w:pPr>
          </w:p>
        </w:tc>
        <w:tc>
          <w:tcPr>
            <w:tcW w:w="3544" w:type="dxa"/>
          </w:tcPr>
          <w:p w14:paraId="073C3601" w14:textId="3178B9E0" w:rsidR="00A8635C" w:rsidRPr="00240066" w:rsidRDefault="00A8635C" w:rsidP="00A8635C">
            <w:pPr>
              <w:ind w:firstLineChars="0" w:firstLine="0"/>
              <w:jc w:val="left"/>
            </w:pPr>
            <w:r w:rsidRPr="00240066">
              <w:rPr>
                <w:sz w:val="21"/>
              </w:rPr>
              <w:t xml:space="preserve"> Platelets</w:t>
            </w:r>
          </w:p>
        </w:tc>
        <w:tc>
          <w:tcPr>
            <w:tcW w:w="1842" w:type="dxa"/>
            <w:noWrap/>
          </w:tcPr>
          <w:p w14:paraId="6FB55DB1" w14:textId="6DCA5C1A" w:rsidR="00A8635C" w:rsidRPr="00240066" w:rsidRDefault="00A8635C" w:rsidP="00A8635C">
            <w:pPr>
              <w:ind w:firstLineChars="0" w:firstLine="0"/>
              <w:jc w:val="center"/>
              <w:rPr>
                <w:sz w:val="21"/>
              </w:rPr>
            </w:pPr>
            <w:r w:rsidRPr="00240066">
              <w:rPr>
                <w:sz w:val="21"/>
              </w:rPr>
              <w:t>91 (12)</w:t>
            </w:r>
          </w:p>
        </w:tc>
        <w:tc>
          <w:tcPr>
            <w:tcW w:w="1651" w:type="dxa"/>
          </w:tcPr>
          <w:p w14:paraId="1BD8495D" w14:textId="77777777" w:rsidR="00A8635C" w:rsidRPr="00240066" w:rsidRDefault="00A8635C" w:rsidP="00A8635C">
            <w:pPr>
              <w:ind w:firstLineChars="0" w:firstLine="0"/>
              <w:jc w:val="center"/>
              <w:rPr>
                <w:sz w:val="21"/>
              </w:rPr>
            </w:pPr>
            <w:r w:rsidRPr="00240066">
              <w:rPr>
                <w:sz w:val="21"/>
              </w:rPr>
              <w:t>59 (18)</w:t>
            </w:r>
          </w:p>
        </w:tc>
        <w:tc>
          <w:tcPr>
            <w:tcW w:w="1516" w:type="dxa"/>
          </w:tcPr>
          <w:p w14:paraId="53832437" w14:textId="77777777" w:rsidR="00A8635C" w:rsidRPr="00240066" w:rsidRDefault="00A8635C" w:rsidP="00A8635C">
            <w:pPr>
              <w:ind w:firstLineChars="0" w:firstLine="0"/>
              <w:jc w:val="center"/>
              <w:rPr>
                <w:sz w:val="21"/>
              </w:rPr>
            </w:pPr>
            <w:r w:rsidRPr="00240066">
              <w:rPr>
                <w:sz w:val="21"/>
              </w:rPr>
              <w:t>32 (8.4)</w:t>
            </w:r>
          </w:p>
        </w:tc>
        <w:tc>
          <w:tcPr>
            <w:tcW w:w="904" w:type="dxa"/>
          </w:tcPr>
          <w:p w14:paraId="69112AFE" w14:textId="77777777" w:rsidR="00A8635C" w:rsidRPr="00240066" w:rsidRDefault="00A8635C" w:rsidP="00A8635C">
            <w:pPr>
              <w:ind w:firstLineChars="0" w:firstLine="0"/>
              <w:jc w:val="center"/>
              <w:rPr>
                <w:sz w:val="21"/>
              </w:rPr>
            </w:pPr>
            <w:r w:rsidRPr="00240066">
              <w:rPr>
                <w:sz w:val="21"/>
              </w:rPr>
              <w:t>&lt;0.001</w:t>
            </w:r>
          </w:p>
        </w:tc>
      </w:tr>
    </w:tbl>
    <w:p w14:paraId="65F1CAAD" w14:textId="7AA0A934" w:rsidR="00240066" w:rsidRPr="004A59DF" w:rsidRDefault="00240066" w:rsidP="00A85B5D">
      <w:pPr>
        <w:pStyle w:val="af7"/>
        <w:sectPr w:rsidR="00240066" w:rsidRPr="004A59DF" w:rsidSect="005D7750">
          <w:pgSz w:w="11906" w:h="16838"/>
          <w:pgMar w:top="1440" w:right="1080" w:bottom="1440" w:left="1080" w:header="851" w:footer="992" w:gutter="0"/>
          <w:cols w:space="425"/>
          <w:docGrid w:linePitch="360"/>
        </w:sectPr>
      </w:pPr>
      <w:r w:rsidRPr="004A59DF">
        <w:t>AKI: acute kidney injury; RBC: red blood cell; FFP: fresh frozen plasma; ICU: intensive care unit</w:t>
      </w:r>
      <w:r w:rsidR="004A59DF" w:rsidRPr="004A59DF">
        <w:t>.</w:t>
      </w:r>
    </w:p>
    <w:p w14:paraId="79E5620B" w14:textId="21828866" w:rsidR="00F55048" w:rsidRDefault="001D3DBE" w:rsidP="00A85B5D">
      <w:pPr>
        <w:pStyle w:val="af6"/>
      </w:pPr>
      <w:bookmarkStart w:id="104" w:name="_Toc136247764"/>
      <w:r>
        <w:lastRenderedPageBreak/>
        <w:t xml:space="preserve">Supplementary Table 4. </w:t>
      </w:r>
      <w:r w:rsidR="00B0672B">
        <w:t>A</w:t>
      </w:r>
      <w:r>
        <w:t>cute kidney injury stag</w:t>
      </w:r>
      <w:r w:rsidR="00802EE1">
        <w:t>es</w:t>
      </w:r>
      <w:r w:rsidR="00013861">
        <w:t xml:space="preserve"> before and after 24 hours of intensive care unit stay</w:t>
      </w:r>
      <w:bookmarkEnd w:id="104"/>
      <w:r w:rsidR="005D6F3B">
        <w:t>.</w:t>
      </w:r>
    </w:p>
    <w:tbl>
      <w:tblPr>
        <w:tblStyle w:val="ad"/>
        <w:tblW w:w="0" w:type="auto"/>
        <w:tblLook w:val="04A0" w:firstRow="1" w:lastRow="0" w:firstColumn="1" w:lastColumn="0" w:noHBand="0" w:noVBand="1"/>
      </w:tblPr>
      <w:tblGrid>
        <w:gridCol w:w="704"/>
        <w:gridCol w:w="2835"/>
        <w:gridCol w:w="3394"/>
        <w:gridCol w:w="1694"/>
        <w:gridCol w:w="1148"/>
        <w:gridCol w:w="1424"/>
        <w:gridCol w:w="1784"/>
        <w:gridCol w:w="965"/>
      </w:tblGrid>
      <w:tr w:rsidR="0060285A" w:rsidRPr="005D6F3B" w14:paraId="3F095DF1" w14:textId="5DE2D1FD" w:rsidTr="00DF314F">
        <w:trPr>
          <w:trHeight w:val="397"/>
        </w:trPr>
        <w:tc>
          <w:tcPr>
            <w:tcW w:w="3539" w:type="dxa"/>
            <w:gridSpan w:val="2"/>
            <w:vMerge w:val="restart"/>
            <w:vAlign w:val="center"/>
          </w:tcPr>
          <w:p w14:paraId="4444C755" w14:textId="2B3B83C7" w:rsidR="0060285A" w:rsidRPr="005D6F3B" w:rsidRDefault="0060285A" w:rsidP="008D4E28">
            <w:pPr>
              <w:ind w:firstLineChars="0" w:firstLine="0"/>
              <w:jc w:val="left"/>
            </w:pPr>
            <w:r w:rsidRPr="005D6F3B">
              <w:rPr>
                <w:sz w:val="21"/>
              </w:rPr>
              <w:t>Worst AKI stage, n (%)</w:t>
            </w:r>
          </w:p>
        </w:tc>
        <w:tc>
          <w:tcPr>
            <w:tcW w:w="6236" w:type="dxa"/>
            <w:gridSpan w:val="3"/>
            <w:vAlign w:val="center"/>
          </w:tcPr>
          <w:p w14:paraId="3C711B37" w14:textId="6ADD3B9C" w:rsidR="0060285A" w:rsidRPr="005D6F3B" w:rsidRDefault="0060285A" w:rsidP="005D6F3B">
            <w:pPr>
              <w:ind w:firstLineChars="0" w:firstLine="0"/>
              <w:jc w:val="center"/>
              <w:rPr>
                <w:sz w:val="21"/>
              </w:rPr>
            </w:pPr>
            <w:r w:rsidRPr="005D6F3B">
              <w:rPr>
                <w:sz w:val="21"/>
              </w:rPr>
              <w:t>ICU admission to 24 hours</w:t>
            </w:r>
          </w:p>
        </w:tc>
        <w:tc>
          <w:tcPr>
            <w:tcW w:w="4173" w:type="dxa"/>
            <w:gridSpan w:val="3"/>
            <w:vAlign w:val="center"/>
          </w:tcPr>
          <w:p w14:paraId="619EB911" w14:textId="406F9899" w:rsidR="0060285A" w:rsidRPr="005D6F3B" w:rsidRDefault="0060285A" w:rsidP="005D6F3B">
            <w:pPr>
              <w:ind w:firstLineChars="0" w:firstLine="0"/>
              <w:jc w:val="center"/>
              <w:rPr>
                <w:sz w:val="21"/>
              </w:rPr>
            </w:pPr>
            <w:r w:rsidRPr="005D6F3B">
              <w:rPr>
                <w:sz w:val="21"/>
              </w:rPr>
              <w:t>24 to 72 hours</w:t>
            </w:r>
          </w:p>
        </w:tc>
      </w:tr>
      <w:tr w:rsidR="0060285A" w:rsidRPr="005D6F3B" w14:paraId="3EA81269" w14:textId="212E9912" w:rsidTr="00DF314F">
        <w:trPr>
          <w:trHeight w:val="397"/>
        </w:trPr>
        <w:tc>
          <w:tcPr>
            <w:tcW w:w="3539" w:type="dxa"/>
            <w:gridSpan w:val="2"/>
            <w:vMerge/>
            <w:vAlign w:val="center"/>
          </w:tcPr>
          <w:p w14:paraId="1A1BDC16" w14:textId="77777777" w:rsidR="0060285A" w:rsidRPr="005D6F3B" w:rsidRDefault="0060285A" w:rsidP="008D4E28">
            <w:pPr>
              <w:ind w:firstLineChars="0" w:firstLine="0"/>
              <w:jc w:val="left"/>
            </w:pPr>
          </w:p>
        </w:tc>
        <w:tc>
          <w:tcPr>
            <w:tcW w:w="3394" w:type="dxa"/>
            <w:vAlign w:val="center"/>
          </w:tcPr>
          <w:p w14:paraId="02FB623D" w14:textId="1D9FE4DE" w:rsidR="0060285A" w:rsidRPr="005D6F3B" w:rsidRDefault="0060285A" w:rsidP="005D6F3B">
            <w:pPr>
              <w:ind w:firstLineChars="0" w:firstLine="0"/>
              <w:jc w:val="center"/>
              <w:rPr>
                <w:sz w:val="21"/>
              </w:rPr>
            </w:pPr>
            <w:r w:rsidRPr="005D6F3B">
              <w:rPr>
                <w:sz w:val="21"/>
              </w:rPr>
              <w:t>Early diuretics</w:t>
            </w:r>
          </w:p>
          <w:p w14:paraId="22E0EC55" w14:textId="70F84419" w:rsidR="0060285A" w:rsidRPr="005D6F3B" w:rsidRDefault="0060285A" w:rsidP="005D6F3B">
            <w:pPr>
              <w:ind w:firstLineChars="0" w:firstLine="0"/>
              <w:jc w:val="center"/>
              <w:rPr>
                <w:sz w:val="21"/>
              </w:rPr>
            </w:pPr>
            <w:r w:rsidRPr="005D6F3B">
              <w:rPr>
                <w:sz w:val="21"/>
              </w:rPr>
              <w:t>N = 335</w:t>
            </w:r>
          </w:p>
        </w:tc>
        <w:tc>
          <w:tcPr>
            <w:tcW w:w="1694" w:type="dxa"/>
            <w:vAlign w:val="center"/>
          </w:tcPr>
          <w:p w14:paraId="453C2A0C" w14:textId="77777777" w:rsidR="0060285A" w:rsidRPr="005D6F3B" w:rsidRDefault="0060285A" w:rsidP="005D6F3B">
            <w:pPr>
              <w:ind w:firstLineChars="0" w:firstLine="0"/>
              <w:jc w:val="center"/>
              <w:rPr>
                <w:sz w:val="21"/>
              </w:rPr>
            </w:pPr>
            <w:r w:rsidRPr="005D6F3B">
              <w:rPr>
                <w:sz w:val="21"/>
              </w:rPr>
              <w:t>Non-early diuretics</w:t>
            </w:r>
          </w:p>
          <w:p w14:paraId="01DEE825" w14:textId="24CFDE1A" w:rsidR="0060285A" w:rsidRPr="005D6F3B" w:rsidRDefault="0060285A" w:rsidP="005D6F3B">
            <w:pPr>
              <w:ind w:firstLineChars="0" w:firstLine="0"/>
              <w:jc w:val="center"/>
              <w:rPr>
                <w:sz w:val="21"/>
              </w:rPr>
            </w:pPr>
            <w:r w:rsidRPr="005D6F3B">
              <w:rPr>
                <w:sz w:val="21"/>
              </w:rPr>
              <w:t>N = 383</w:t>
            </w:r>
          </w:p>
        </w:tc>
        <w:tc>
          <w:tcPr>
            <w:tcW w:w="1148" w:type="dxa"/>
            <w:vAlign w:val="center"/>
          </w:tcPr>
          <w:p w14:paraId="2FEE2197" w14:textId="7142ECF7" w:rsidR="0060285A" w:rsidRPr="005D6F3B" w:rsidRDefault="0060285A" w:rsidP="005D6F3B">
            <w:pPr>
              <w:ind w:firstLineChars="0" w:firstLine="0"/>
              <w:jc w:val="center"/>
              <w:rPr>
                <w:sz w:val="21"/>
              </w:rPr>
            </w:pPr>
            <w:r w:rsidRPr="0060285A">
              <w:rPr>
                <w:i/>
                <w:sz w:val="21"/>
              </w:rPr>
              <w:t>p</w:t>
            </w:r>
            <w:r w:rsidRPr="005D6F3B">
              <w:rPr>
                <w:sz w:val="21"/>
              </w:rPr>
              <w:t xml:space="preserve"> value</w:t>
            </w:r>
          </w:p>
        </w:tc>
        <w:tc>
          <w:tcPr>
            <w:tcW w:w="1424" w:type="dxa"/>
            <w:vAlign w:val="center"/>
          </w:tcPr>
          <w:p w14:paraId="7716B98B" w14:textId="5A2DF3C8" w:rsidR="0060285A" w:rsidRPr="005D6F3B" w:rsidRDefault="0060285A" w:rsidP="005D6F3B">
            <w:pPr>
              <w:ind w:firstLineChars="0" w:firstLine="0"/>
              <w:jc w:val="center"/>
              <w:rPr>
                <w:sz w:val="21"/>
              </w:rPr>
            </w:pPr>
            <w:r w:rsidRPr="005D6F3B">
              <w:rPr>
                <w:sz w:val="21"/>
              </w:rPr>
              <w:t>Early diuretics</w:t>
            </w:r>
          </w:p>
          <w:p w14:paraId="29D72B62" w14:textId="3F3CF8EC" w:rsidR="0060285A" w:rsidRPr="005D6F3B" w:rsidRDefault="0060285A" w:rsidP="005D6F3B">
            <w:pPr>
              <w:ind w:firstLineChars="0" w:firstLine="0"/>
              <w:jc w:val="center"/>
              <w:rPr>
                <w:sz w:val="21"/>
              </w:rPr>
            </w:pPr>
            <w:r w:rsidRPr="005D6F3B">
              <w:rPr>
                <w:sz w:val="21"/>
              </w:rPr>
              <w:t>N = 335</w:t>
            </w:r>
          </w:p>
        </w:tc>
        <w:tc>
          <w:tcPr>
            <w:tcW w:w="1784" w:type="dxa"/>
            <w:vAlign w:val="center"/>
          </w:tcPr>
          <w:p w14:paraId="4D44D75A" w14:textId="77777777" w:rsidR="0060285A" w:rsidRPr="005D6F3B" w:rsidRDefault="0060285A" w:rsidP="005D6F3B">
            <w:pPr>
              <w:ind w:firstLineChars="0" w:firstLine="0"/>
              <w:jc w:val="center"/>
              <w:rPr>
                <w:sz w:val="21"/>
              </w:rPr>
            </w:pPr>
            <w:r w:rsidRPr="005D6F3B">
              <w:rPr>
                <w:sz w:val="21"/>
              </w:rPr>
              <w:t>Non-early diuretics</w:t>
            </w:r>
          </w:p>
          <w:p w14:paraId="0FD55C02" w14:textId="650680E5" w:rsidR="0060285A" w:rsidRPr="005D6F3B" w:rsidRDefault="0060285A" w:rsidP="005D6F3B">
            <w:pPr>
              <w:ind w:firstLineChars="0" w:firstLine="0"/>
              <w:jc w:val="center"/>
              <w:rPr>
                <w:sz w:val="21"/>
              </w:rPr>
            </w:pPr>
            <w:r w:rsidRPr="005D6F3B">
              <w:rPr>
                <w:sz w:val="21"/>
              </w:rPr>
              <w:t>N = 383</w:t>
            </w:r>
          </w:p>
        </w:tc>
        <w:tc>
          <w:tcPr>
            <w:tcW w:w="965" w:type="dxa"/>
            <w:vAlign w:val="center"/>
          </w:tcPr>
          <w:p w14:paraId="13B2FD7E" w14:textId="20998578" w:rsidR="0060285A" w:rsidRPr="005D6F3B" w:rsidRDefault="0060285A" w:rsidP="005D6F3B">
            <w:pPr>
              <w:ind w:firstLineChars="0" w:firstLine="0"/>
              <w:jc w:val="center"/>
              <w:rPr>
                <w:sz w:val="21"/>
              </w:rPr>
            </w:pPr>
            <w:r w:rsidRPr="0060285A">
              <w:rPr>
                <w:i/>
                <w:sz w:val="21"/>
              </w:rPr>
              <w:t>p</w:t>
            </w:r>
            <w:r w:rsidRPr="005D6F3B">
              <w:rPr>
                <w:sz w:val="21"/>
              </w:rPr>
              <w:t xml:space="preserve"> value</w:t>
            </w:r>
          </w:p>
        </w:tc>
      </w:tr>
      <w:tr w:rsidR="008D4E28" w:rsidRPr="005D6F3B" w14:paraId="62EC4A24" w14:textId="54B375DB" w:rsidTr="00DF314F">
        <w:trPr>
          <w:trHeight w:val="397"/>
        </w:trPr>
        <w:tc>
          <w:tcPr>
            <w:tcW w:w="13948" w:type="dxa"/>
            <w:gridSpan w:val="8"/>
            <w:vAlign w:val="center"/>
          </w:tcPr>
          <w:p w14:paraId="03BD3D69" w14:textId="5997D9A2" w:rsidR="008D4E28" w:rsidRPr="005D6F3B" w:rsidRDefault="008D4E28" w:rsidP="008D4E28">
            <w:pPr>
              <w:ind w:firstLineChars="0" w:firstLine="0"/>
              <w:jc w:val="left"/>
              <w:rPr>
                <w:sz w:val="21"/>
              </w:rPr>
            </w:pPr>
            <w:r w:rsidRPr="005D6F3B">
              <w:rPr>
                <w:sz w:val="21"/>
              </w:rPr>
              <w:t>Overall</w:t>
            </w:r>
          </w:p>
        </w:tc>
      </w:tr>
      <w:tr w:rsidR="00DF314F" w:rsidRPr="005D6F3B" w14:paraId="1F4A0FEB" w14:textId="0DE9995F" w:rsidTr="00DF314F">
        <w:trPr>
          <w:trHeight w:val="397"/>
        </w:trPr>
        <w:tc>
          <w:tcPr>
            <w:tcW w:w="704" w:type="dxa"/>
            <w:vMerge w:val="restart"/>
            <w:vAlign w:val="center"/>
          </w:tcPr>
          <w:p w14:paraId="1DE53B5F" w14:textId="36A93D51" w:rsidR="00DF314F" w:rsidRPr="005D6F3B" w:rsidRDefault="00DF314F" w:rsidP="008D4E28">
            <w:pPr>
              <w:ind w:firstLineChars="0" w:firstLine="0"/>
              <w:jc w:val="left"/>
              <w:rPr>
                <w:sz w:val="21"/>
              </w:rPr>
            </w:pPr>
          </w:p>
        </w:tc>
        <w:tc>
          <w:tcPr>
            <w:tcW w:w="2835" w:type="dxa"/>
            <w:vAlign w:val="center"/>
          </w:tcPr>
          <w:p w14:paraId="37FA066B" w14:textId="3A922C37" w:rsidR="00DF314F" w:rsidRPr="005D6F3B" w:rsidRDefault="00DF314F" w:rsidP="008D4E28">
            <w:pPr>
              <w:ind w:firstLineChars="0" w:firstLine="0"/>
              <w:jc w:val="left"/>
            </w:pPr>
            <w:r w:rsidRPr="005D6F3B">
              <w:rPr>
                <w:sz w:val="21"/>
              </w:rPr>
              <w:t>No AKI</w:t>
            </w:r>
          </w:p>
        </w:tc>
        <w:tc>
          <w:tcPr>
            <w:tcW w:w="3394" w:type="dxa"/>
            <w:vAlign w:val="center"/>
          </w:tcPr>
          <w:p w14:paraId="7E235B63" w14:textId="0D0FF36B" w:rsidR="00DF314F" w:rsidRPr="005D6F3B" w:rsidRDefault="00DF314F" w:rsidP="008D4E28">
            <w:pPr>
              <w:ind w:firstLineChars="0" w:firstLine="0"/>
              <w:jc w:val="center"/>
              <w:rPr>
                <w:sz w:val="21"/>
              </w:rPr>
            </w:pPr>
            <w:r w:rsidRPr="005D6F3B">
              <w:rPr>
                <w:sz w:val="21"/>
              </w:rPr>
              <w:t>232 (69)</w:t>
            </w:r>
          </w:p>
        </w:tc>
        <w:tc>
          <w:tcPr>
            <w:tcW w:w="1694" w:type="dxa"/>
            <w:vAlign w:val="center"/>
          </w:tcPr>
          <w:p w14:paraId="5A8DB8FE" w14:textId="07965B1D" w:rsidR="00DF314F" w:rsidRPr="005D6F3B" w:rsidRDefault="00DF314F" w:rsidP="008D4E28">
            <w:pPr>
              <w:ind w:firstLineChars="0" w:firstLine="0"/>
              <w:jc w:val="center"/>
              <w:rPr>
                <w:sz w:val="21"/>
              </w:rPr>
            </w:pPr>
            <w:r w:rsidRPr="005D6F3B">
              <w:rPr>
                <w:sz w:val="21"/>
              </w:rPr>
              <w:t>270 (70)</w:t>
            </w:r>
          </w:p>
        </w:tc>
        <w:tc>
          <w:tcPr>
            <w:tcW w:w="1148" w:type="dxa"/>
            <w:vMerge w:val="restart"/>
            <w:vAlign w:val="center"/>
          </w:tcPr>
          <w:p w14:paraId="3134143C" w14:textId="612BD83E" w:rsidR="00DF314F" w:rsidRPr="005D6F3B" w:rsidRDefault="00DF314F" w:rsidP="008D4E28">
            <w:pPr>
              <w:ind w:firstLineChars="0" w:firstLine="0"/>
              <w:jc w:val="center"/>
              <w:rPr>
                <w:sz w:val="21"/>
              </w:rPr>
            </w:pPr>
            <w:r w:rsidRPr="005D6F3B">
              <w:rPr>
                <w:sz w:val="21"/>
              </w:rPr>
              <w:t>0.66</w:t>
            </w:r>
          </w:p>
        </w:tc>
        <w:tc>
          <w:tcPr>
            <w:tcW w:w="1424" w:type="dxa"/>
            <w:vAlign w:val="center"/>
          </w:tcPr>
          <w:p w14:paraId="2D75E7CB" w14:textId="05D8DD12" w:rsidR="00DF314F" w:rsidRPr="005D6F3B" w:rsidRDefault="00DF314F" w:rsidP="008D4E28">
            <w:pPr>
              <w:ind w:firstLineChars="0" w:firstLine="0"/>
              <w:jc w:val="center"/>
              <w:rPr>
                <w:sz w:val="21"/>
              </w:rPr>
            </w:pPr>
            <w:r w:rsidRPr="005D6F3B">
              <w:rPr>
                <w:sz w:val="21"/>
              </w:rPr>
              <w:t>240 (72)</w:t>
            </w:r>
          </w:p>
        </w:tc>
        <w:tc>
          <w:tcPr>
            <w:tcW w:w="1784" w:type="dxa"/>
            <w:vAlign w:val="center"/>
          </w:tcPr>
          <w:p w14:paraId="525216A5" w14:textId="76C222B0" w:rsidR="00DF314F" w:rsidRPr="005D6F3B" w:rsidRDefault="00DF314F" w:rsidP="008D4E28">
            <w:pPr>
              <w:ind w:firstLineChars="0" w:firstLine="0"/>
              <w:jc w:val="center"/>
              <w:rPr>
                <w:sz w:val="21"/>
              </w:rPr>
            </w:pPr>
            <w:r w:rsidRPr="005D6F3B">
              <w:rPr>
                <w:sz w:val="21"/>
              </w:rPr>
              <w:t>284 (74)</w:t>
            </w:r>
          </w:p>
        </w:tc>
        <w:tc>
          <w:tcPr>
            <w:tcW w:w="965" w:type="dxa"/>
            <w:vMerge w:val="restart"/>
            <w:vAlign w:val="center"/>
          </w:tcPr>
          <w:p w14:paraId="55AD9C24" w14:textId="67761F4D" w:rsidR="00DF314F" w:rsidRPr="005D6F3B" w:rsidRDefault="00DF314F" w:rsidP="008D4E28">
            <w:pPr>
              <w:ind w:firstLineChars="0" w:firstLine="0"/>
              <w:jc w:val="center"/>
              <w:rPr>
                <w:sz w:val="21"/>
              </w:rPr>
            </w:pPr>
            <w:r w:rsidRPr="005D6F3B">
              <w:rPr>
                <w:sz w:val="21"/>
              </w:rPr>
              <w:t>0.89</w:t>
            </w:r>
          </w:p>
        </w:tc>
      </w:tr>
      <w:tr w:rsidR="00DF314F" w:rsidRPr="005D6F3B" w14:paraId="29466626" w14:textId="004BE7A0" w:rsidTr="00DF314F">
        <w:trPr>
          <w:trHeight w:val="397"/>
        </w:trPr>
        <w:tc>
          <w:tcPr>
            <w:tcW w:w="704" w:type="dxa"/>
            <w:vMerge/>
            <w:vAlign w:val="center"/>
          </w:tcPr>
          <w:p w14:paraId="7751748C" w14:textId="15A21FD3" w:rsidR="00DF314F" w:rsidRPr="005D6F3B" w:rsidRDefault="00DF314F" w:rsidP="008D4E28">
            <w:pPr>
              <w:ind w:firstLineChars="0" w:firstLine="0"/>
              <w:jc w:val="left"/>
              <w:rPr>
                <w:sz w:val="21"/>
              </w:rPr>
            </w:pPr>
          </w:p>
        </w:tc>
        <w:tc>
          <w:tcPr>
            <w:tcW w:w="2835" w:type="dxa"/>
            <w:vAlign w:val="center"/>
          </w:tcPr>
          <w:p w14:paraId="4347D845" w14:textId="14B70A02" w:rsidR="00DF314F" w:rsidRPr="005D6F3B" w:rsidRDefault="00DF314F" w:rsidP="008D4E28">
            <w:pPr>
              <w:ind w:firstLineChars="0" w:firstLine="0"/>
              <w:jc w:val="left"/>
            </w:pPr>
            <w:r w:rsidRPr="005D6F3B">
              <w:rPr>
                <w:sz w:val="21"/>
              </w:rPr>
              <w:t>Stage 1</w:t>
            </w:r>
          </w:p>
        </w:tc>
        <w:tc>
          <w:tcPr>
            <w:tcW w:w="3394" w:type="dxa"/>
            <w:vAlign w:val="center"/>
          </w:tcPr>
          <w:p w14:paraId="0AF11852" w14:textId="0DD519B4" w:rsidR="00DF314F" w:rsidRPr="005D6F3B" w:rsidRDefault="00DF314F" w:rsidP="008D4E28">
            <w:pPr>
              <w:ind w:firstLineChars="0" w:firstLine="0"/>
              <w:jc w:val="center"/>
              <w:rPr>
                <w:sz w:val="21"/>
              </w:rPr>
            </w:pPr>
            <w:r w:rsidRPr="005D6F3B">
              <w:rPr>
                <w:sz w:val="21"/>
              </w:rPr>
              <w:t>89 (27)</w:t>
            </w:r>
          </w:p>
        </w:tc>
        <w:tc>
          <w:tcPr>
            <w:tcW w:w="1694" w:type="dxa"/>
            <w:vAlign w:val="center"/>
          </w:tcPr>
          <w:p w14:paraId="0F9FEABC" w14:textId="4B0A444A" w:rsidR="00DF314F" w:rsidRPr="005D6F3B" w:rsidRDefault="00DF314F" w:rsidP="008D4E28">
            <w:pPr>
              <w:ind w:firstLineChars="0" w:firstLine="0"/>
              <w:jc w:val="center"/>
              <w:rPr>
                <w:sz w:val="21"/>
              </w:rPr>
            </w:pPr>
            <w:r w:rsidRPr="005D6F3B">
              <w:rPr>
                <w:sz w:val="21"/>
              </w:rPr>
              <w:t>93 (24)</w:t>
            </w:r>
          </w:p>
        </w:tc>
        <w:tc>
          <w:tcPr>
            <w:tcW w:w="1148" w:type="dxa"/>
            <w:vMerge/>
            <w:vAlign w:val="center"/>
          </w:tcPr>
          <w:p w14:paraId="2E86C655" w14:textId="77777777" w:rsidR="00DF314F" w:rsidRPr="005D6F3B" w:rsidRDefault="00DF314F" w:rsidP="008D4E28">
            <w:pPr>
              <w:ind w:firstLineChars="0" w:firstLine="0"/>
              <w:jc w:val="center"/>
              <w:rPr>
                <w:sz w:val="21"/>
              </w:rPr>
            </w:pPr>
          </w:p>
        </w:tc>
        <w:tc>
          <w:tcPr>
            <w:tcW w:w="1424" w:type="dxa"/>
            <w:vAlign w:val="center"/>
          </w:tcPr>
          <w:p w14:paraId="5E3EC632" w14:textId="4573CD57" w:rsidR="00DF314F" w:rsidRPr="005D6F3B" w:rsidRDefault="00DF314F" w:rsidP="008D4E28">
            <w:pPr>
              <w:ind w:firstLineChars="0" w:firstLine="0"/>
              <w:jc w:val="center"/>
              <w:rPr>
                <w:sz w:val="21"/>
              </w:rPr>
            </w:pPr>
            <w:r w:rsidRPr="005D6F3B">
              <w:rPr>
                <w:sz w:val="21"/>
              </w:rPr>
              <w:t>62 (19)</w:t>
            </w:r>
          </w:p>
        </w:tc>
        <w:tc>
          <w:tcPr>
            <w:tcW w:w="1784" w:type="dxa"/>
            <w:vAlign w:val="center"/>
          </w:tcPr>
          <w:p w14:paraId="312984C7" w14:textId="584CE19B" w:rsidR="00DF314F" w:rsidRPr="005D6F3B" w:rsidRDefault="00DF314F" w:rsidP="008D4E28">
            <w:pPr>
              <w:ind w:firstLineChars="0" w:firstLine="0"/>
              <w:jc w:val="center"/>
              <w:rPr>
                <w:sz w:val="21"/>
              </w:rPr>
            </w:pPr>
            <w:r w:rsidRPr="005D6F3B">
              <w:rPr>
                <w:sz w:val="21"/>
              </w:rPr>
              <w:t>66 (17)</w:t>
            </w:r>
          </w:p>
        </w:tc>
        <w:tc>
          <w:tcPr>
            <w:tcW w:w="965" w:type="dxa"/>
            <w:vMerge/>
            <w:vAlign w:val="center"/>
          </w:tcPr>
          <w:p w14:paraId="7B0190BB" w14:textId="77777777" w:rsidR="00DF314F" w:rsidRPr="005D6F3B" w:rsidRDefault="00DF314F" w:rsidP="008D4E28">
            <w:pPr>
              <w:ind w:firstLineChars="0" w:firstLine="0"/>
              <w:jc w:val="center"/>
              <w:rPr>
                <w:sz w:val="21"/>
              </w:rPr>
            </w:pPr>
          </w:p>
        </w:tc>
      </w:tr>
      <w:tr w:rsidR="00DF314F" w:rsidRPr="005D6F3B" w14:paraId="0D06C5D1" w14:textId="061A4B34" w:rsidTr="00DF314F">
        <w:trPr>
          <w:trHeight w:val="397"/>
        </w:trPr>
        <w:tc>
          <w:tcPr>
            <w:tcW w:w="704" w:type="dxa"/>
            <w:vMerge/>
            <w:vAlign w:val="center"/>
          </w:tcPr>
          <w:p w14:paraId="0CC98E8F" w14:textId="07AB9B80" w:rsidR="00DF314F" w:rsidRPr="005D6F3B" w:rsidRDefault="00DF314F" w:rsidP="008D4E28">
            <w:pPr>
              <w:ind w:firstLineChars="0" w:firstLine="0"/>
              <w:jc w:val="left"/>
              <w:rPr>
                <w:sz w:val="21"/>
              </w:rPr>
            </w:pPr>
          </w:p>
        </w:tc>
        <w:tc>
          <w:tcPr>
            <w:tcW w:w="2835" w:type="dxa"/>
            <w:vAlign w:val="center"/>
          </w:tcPr>
          <w:p w14:paraId="6A2C577C" w14:textId="4D07A1E7" w:rsidR="00DF314F" w:rsidRPr="005D6F3B" w:rsidRDefault="00DF314F" w:rsidP="008D4E28">
            <w:pPr>
              <w:ind w:firstLineChars="0" w:firstLine="0"/>
              <w:jc w:val="left"/>
            </w:pPr>
            <w:r w:rsidRPr="005D6F3B">
              <w:rPr>
                <w:sz w:val="21"/>
              </w:rPr>
              <w:t>Stage 2</w:t>
            </w:r>
          </w:p>
        </w:tc>
        <w:tc>
          <w:tcPr>
            <w:tcW w:w="3394" w:type="dxa"/>
            <w:vAlign w:val="center"/>
          </w:tcPr>
          <w:p w14:paraId="2B6EB3C1" w14:textId="3640ACA7" w:rsidR="00DF314F" w:rsidRPr="005D6F3B" w:rsidRDefault="00DF314F" w:rsidP="008D4E28">
            <w:pPr>
              <w:ind w:firstLineChars="0" w:firstLine="0"/>
              <w:jc w:val="center"/>
              <w:rPr>
                <w:sz w:val="21"/>
              </w:rPr>
            </w:pPr>
            <w:r w:rsidRPr="005D6F3B">
              <w:rPr>
                <w:sz w:val="21"/>
              </w:rPr>
              <w:t>14 (4.2)</w:t>
            </w:r>
          </w:p>
        </w:tc>
        <w:tc>
          <w:tcPr>
            <w:tcW w:w="1694" w:type="dxa"/>
            <w:vAlign w:val="center"/>
          </w:tcPr>
          <w:p w14:paraId="736E661C" w14:textId="0741BEF1" w:rsidR="00DF314F" w:rsidRPr="005D6F3B" w:rsidRDefault="00DF314F" w:rsidP="008D4E28">
            <w:pPr>
              <w:ind w:firstLineChars="0" w:firstLine="0"/>
              <w:jc w:val="center"/>
              <w:rPr>
                <w:sz w:val="21"/>
              </w:rPr>
            </w:pPr>
            <w:r w:rsidRPr="005D6F3B">
              <w:rPr>
                <w:sz w:val="21"/>
              </w:rPr>
              <w:t>20 (5.2)</w:t>
            </w:r>
          </w:p>
        </w:tc>
        <w:tc>
          <w:tcPr>
            <w:tcW w:w="1148" w:type="dxa"/>
            <w:vMerge/>
            <w:vAlign w:val="center"/>
          </w:tcPr>
          <w:p w14:paraId="7DA3E775" w14:textId="77777777" w:rsidR="00DF314F" w:rsidRPr="005D6F3B" w:rsidRDefault="00DF314F" w:rsidP="008D4E28">
            <w:pPr>
              <w:ind w:firstLineChars="0" w:firstLine="0"/>
              <w:jc w:val="center"/>
              <w:rPr>
                <w:sz w:val="21"/>
              </w:rPr>
            </w:pPr>
          </w:p>
        </w:tc>
        <w:tc>
          <w:tcPr>
            <w:tcW w:w="1424" w:type="dxa"/>
            <w:vAlign w:val="center"/>
          </w:tcPr>
          <w:p w14:paraId="50F2C89B" w14:textId="48B09066" w:rsidR="00DF314F" w:rsidRPr="005D6F3B" w:rsidRDefault="00DF314F" w:rsidP="008D4E28">
            <w:pPr>
              <w:ind w:firstLineChars="0" w:firstLine="0"/>
              <w:jc w:val="center"/>
              <w:rPr>
                <w:sz w:val="21"/>
              </w:rPr>
            </w:pPr>
            <w:r w:rsidRPr="005D6F3B">
              <w:rPr>
                <w:sz w:val="21"/>
              </w:rPr>
              <w:t>30 (9.0)</w:t>
            </w:r>
          </w:p>
        </w:tc>
        <w:tc>
          <w:tcPr>
            <w:tcW w:w="1784" w:type="dxa"/>
            <w:vAlign w:val="center"/>
          </w:tcPr>
          <w:p w14:paraId="0C12BF6C" w14:textId="2943BAFB" w:rsidR="00DF314F" w:rsidRPr="005D6F3B" w:rsidRDefault="00DF314F" w:rsidP="008D4E28">
            <w:pPr>
              <w:ind w:firstLineChars="0" w:firstLine="0"/>
              <w:jc w:val="center"/>
              <w:rPr>
                <w:sz w:val="21"/>
              </w:rPr>
            </w:pPr>
            <w:r w:rsidRPr="005D6F3B">
              <w:rPr>
                <w:sz w:val="21"/>
              </w:rPr>
              <w:t>30 (7.8)</w:t>
            </w:r>
          </w:p>
        </w:tc>
        <w:tc>
          <w:tcPr>
            <w:tcW w:w="965" w:type="dxa"/>
            <w:vMerge/>
            <w:vAlign w:val="center"/>
          </w:tcPr>
          <w:p w14:paraId="39C3AFBB" w14:textId="77777777" w:rsidR="00DF314F" w:rsidRPr="005D6F3B" w:rsidRDefault="00DF314F" w:rsidP="008D4E28">
            <w:pPr>
              <w:ind w:firstLineChars="0" w:firstLine="0"/>
              <w:jc w:val="center"/>
              <w:rPr>
                <w:sz w:val="21"/>
              </w:rPr>
            </w:pPr>
          </w:p>
        </w:tc>
      </w:tr>
      <w:tr w:rsidR="00DF314F" w:rsidRPr="005D6F3B" w14:paraId="7753BA52" w14:textId="2339685C" w:rsidTr="00DF314F">
        <w:trPr>
          <w:trHeight w:val="397"/>
        </w:trPr>
        <w:tc>
          <w:tcPr>
            <w:tcW w:w="704" w:type="dxa"/>
            <w:vMerge/>
            <w:vAlign w:val="center"/>
          </w:tcPr>
          <w:p w14:paraId="57DF9ECB" w14:textId="5D7939AA" w:rsidR="00DF314F" w:rsidRPr="005D6F3B" w:rsidRDefault="00DF314F" w:rsidP="008D4E28">
            <w:pPr>
              <w:ind w:firstLineChars="0" w:firstLine="0"/>
              <w:jc w:val="left"/>
              <w:rPr>
                <w:sz w:val="21"/>
              </w:rPr>
            </w:pPr>
          </w:p>
        </w:tc>
        <w:tc>
          <w:tcPr>
            <w:tcW w:w="2835" w:type="dxa"/>
            <w:vAlign w:val="center"/>
          </w:tcPr>
          <w:p w14:paraId="25857246" w14:textId="38DAF715" w:rsidR="00DF314F" w:rsidRPr="005D6F3B" w:rsidRDefault="00DF314F" w:rsidP="008D4E28">
            <w:pPr>
              <w:ind w:firstLineChars="0" w:firstLine="0"/>
              <w:jc w:val="left"/>
            </w:pPr>
            <w:r w:rsidRPr="005D6F3B">
              <w:rPr>
                <w:sz w:val="21"/>
              </w:rPr>
              <w:t>Stage 3</w:t>
            </w:r>
          </w:p>
        </w:tc>
        <w:tc>
          <w:tcPr>
            <w:tcW w:w="3394" w:type="dxa"/>
            <w:vAlign w:val="center"/>
          </w:tcPr>
          <w:p w14:paraId="38DBB09B" w14:textId="42252190" w:rsidR="00DF314F" w:rsidRPr="005D6F3B" w:rsidRDefault="00DF314F" w:rsidP="008D4E28">
            <w:pPr>
              <w:ind w:firstLineChars="0" w:firstLine="0"/>
              <w:jc w:val="center"/>
              <w:rPr>
                <w:sz w:val="21"/>
              </w:rPr>
            </w:pPr>
            <w:r w:rsidRPr="005D6F3B">
              <w:rPr>
                <w:sz w:val="21"/>
              </w:rPr>
              <w:t>0</w:t>
            </w:r>
          </w:p>
        </w:tc>
        <w:tc>
          <w:tcPr>
            <w:tcW w:w="1694" w:type="dxa"/>
            <w:vAlign w:val="center"/>
          </w:tcPr>
          <w:p w14:paraId="382A726C" w14:textId="6BAD8CFB" w:rsidR="00DF314F" w:rsidRPr="005D6F3B" w:rsidRDefault="00DF314F" w:rsidP="008D4E28">
            <w:pPr>
              <w:ind w:firstLineChars="0" w:firstLine="0"/>
              <w:jc w:val="center"/>
              <w:rPr>
                <w:sz w:val="21"/>
              </w:rPr>
            </w:pPr>
            <w:r w:rsidRPr="005D6F3B">
              <w:rPr>
                <w:sz w:val="21"/>
              </w:rPr>
              <w:t>0</w:t>
            </w:r>
          </w:p>
        </w:tc>
        <w:tc>
          <w:tcPr>
            <w:tcW w:w="1148" w:type="dxa"/>
            <w:vMerge/>
            <w:vAlign w:val="center"/>
          </w:tcPr>
          <w:p w14:paraId="7D90D9BC" w14:textId="77777777" w:rsidR="00DF314F" w:rsidRPr="005D6F3B" w:rsidRDefault="00DF314F" w:rsidP="008D4E28">
            <w:pPr>
              <w:ind w:firstLineChars="0" w:firstLine="0"/>
              <w:jc w:val="center"/>
              <w:rPr>
                <w:sz w:val="21"/>
              </w:rPr>
            </w:pPr>
          </w:p>
        </w:tc>
        <w:tc>
          <w:tcPr>
            <w:tcW w:w="1424" w:type="dxa"/>
            <w:vAlign w:val="center"/>
          </w:tcPr>
          <w:p w14:paraId="5F13027F" w14:textId="67937479" w:rsidR="00DF314F" w:rsidRPr="005D6F3B" w:rsidRDefault="00DF314F" w:rsidP="008D4E28">
            <w:pPr>
              <w:ind w:firstLineChars="0" w:firstLine="0"/>
              <w:jc w:val="center"/>
              <w:rPr>
                <w:sz w:val="21"/>
              </w:rPr>
            </w:pPr>
            <w:r w:rsidRPr="005D6F3B">
              <w:rPr>
                <w:sz w:val="21"/>
              </w:rPr>
              <w:t>3 (0.9)</w:t>
            </w:r>
          </w:p>
        </w:tc>
        <w:tc>
          <w:tcPr>
            <w:tcW w:w="1784" w:type="dxa"/>
            <w:vAlign w:val="center"/>
          </w:tcPr>
          <w:p w14:paraId="11F59CE5" w14:textId="37381C43" w:rsidR="00DF314F" w:rsidRPr="005D6F3B" w:rsidRDefault="00DF314F" w:rsidP="008D4E28">
            <w:pPr>
              <w:ind w:firstLineChars="0" w:firstLine="0"/>
              <w:jc w:val="center"/>
              <w:rPr>
                <w:sz w:val="21"/>
              </w:rPr>
            </w:pPr>
            <w:r w:rsidRPr="005D6F3B">
              <w:rPr>
                <w:sz w:val="21"/>
              </w:rPr>
              <w:t>3 (0.8)</w:t>
            </w:r>
          </w:p>
        </w:tc>
        <w:tc>
          <w:tcPr>
            <w:tcW w:w="965" w:type="dxa"/>
            <w:vMerge/>
            <w:vAlign w:val="center"/>
          </w:tcPr>
          <w:p w14:paraId="6C655993" w14:textId="77777777" w:rsidR="00DF314F" w:rsidRPr="005D6F3B" w:rsidRDefault="00DF314F" w:rsidP="008D4E28">
            <w:pPr>
              <w:ind w:firstLineChars="0" w:firstLine="0"/>
              <w:jc w:val="center"/>
              <w:rPr>
                <w:sz w:val="21"/>
              </w:rPr>
            </w:pPr>
          </w:p>
        </w:tc>
      </w:tr>
      <w:tr w:rsidR="008D4E28" w:rsidRPr="005D6F3B" w14:paraId="3D2931E3" w14:textId="072A5989" w:rsidTr="00DF314F">
        <w:trPr>
          <w:trHeight w:val="397"/>
        </w:trPr>
        <w:tc>
          <w:tcPr>
            <w:tcW w:w="13948" w:type="dxa"/>
            <w:gridSpan w:val="8"/>
            <w:vAlign w:val="center"/>
          </w:tcPr>
          <w:p w14:paraId="7EB99D6E" w14:textId="6FADBF57" w:rsidR="008D4E28" w:rsidRPr="005D6F3B" w:rsidRDefault="008D4E28" w:rsidP="008D4E28">
            <w:pPr>
              <w:ind w:firstLineChars="0" w:firstLine="0"/>
              <w:jc w:val="left"/>
              <w:rPr>
                <w:sz w:val="21"/>
              </w:rPr>
            </w:pPr>
            <w:r w:rsidRPr="005D6F3B">
              <w:rPr>
                <w:sz w:val="21"/>
              </w:rPr>
              <w:t>Serum creatinine criteria</w:t>
            </w:r>
          </w:p>
        </w:tc>
      </w:tr>
      <w:tr w:rsidR="00DF314F" w:rsidRPr="005D6F3B" w14:paraId="5E45E93F" w14:textId="31D97BCC" w:rsidTr="00DF314F">
        <w:trPr>
          <w:trHeight w:val="397"/>
        </w:trPr>
        <w:tc>
          <w:tcPr>
            <w:tcW w:w="704" w:type="dxa"/>
            <w:vMerge w:val="restart"/>
            <w:vAlign w:val="center"/>
          </w:tcPr>
          <w:p w14:paraId="706BB917" w14:textId="63914E98" w:rsidR="00DF314F" w:rsidRPr="005D6F3B" w:rsidRDefault="00DF314F" w:rsidP="008D4E28">
            <w:pPr>
              <w:ind w:firstLineChars="0" w:firstLine="0"/>
              <w:jc w:val="left"/>
              <w:rPr>
                <w:sz w:val="21"/>
              </w:rPr>
            </w:pPr>
          </w:p>
        </w:tc>
        <w:tc>
          <w:tcPr>
            <w:tcW w:w="2835" w:type="dxa"/>
            <w:vAlign w:val="center"/>
          </w:tcPr>
          <w:p w14:paraId="066D66AC" w14:textId="5216DE8A" w:rsidR="00DF314F" w:rsidRPr="005D6F3B" w:rsidRDefault="00DF314F" w:rsidP="008D4E28">
            <w:pPr>
              <w:ind w:firstLineChars="0" w:firstLine="0"/>
              <w:jc w:val="left"/>
            </w:pPr>
            <w:r w:rsidRPr="005D6F3B">
              <w:rPr>
                <w:sz w:val="21"/>
              </w:rPr>
              <w:t>No AKI</w:t>
            </w:r>
          </w:p>
        </w:tc>
        <w:tc>
          <w:tcPr>
            <w:tcW w:w="3394" w:type="dxa"/>
            <w:vAlign w:val="center"/>
          </w:tcPr>
          <w:p w14:paraId="6FA88936" w14:textId="2BF58EA0" w:rsidR="00DF314F" w:rsidRPr="005D6F3B" w:rsidRDefault="00DF314F" w:rsidP="008D4E28">
            <w:pPr>
              <w:ind w:firstLineChars="0" w:firstLine="0"/>
              <w:jc w:val="center"/>
              <w:rPr>
                <w:sz w:val="21"/>
              </w:rPr>
            </w:pPr>
            <w:r w:rsidRPr="005D6F3B">
              <w:rPr>
                <w:sz w:val="21"/>
              </w:rPr>
              <w:t>266 (79)</w:t>
            </w:r>
          </w:p>
        </w:tc>
        <w:tc>
          <w:tcPr>
            <w:tcW w:w="1694" w:type="dxa"/>
            <w:vAlign w:val="center"/>
          </w:tcPr>
          <w:p w14:paraId="5033FEB2" w14:textId="36D5EBFC" w:rsidR="00DF314F" w:rsidRPr="005D6F3B" w:rsidRDefault="00DF314F" w:rsidP="008D4E28">
            <w:pPr>
              <w:ind w:firstLineChars="0" w:firstLine="0"/>
              <w:jc w:val="center"/>
              <w:rPr>
                <w:sz w:val="21"/>
              </w:rPr>
            </w:pPr>
            <w:r w:rsidRPr="005D6F3B">
              <w:rPr>
                <w:sz w:val="21"/>
              </w:rPr>
              <w:t>307 (80)</w:t>
            </w:r>
          </w:p>
        </w:tc>
        <w:tc>
          <w:tcPr>
            <w:tcW w:w="1148" w:type="dxa"/>
            <w:vMerge w:val="restart"/>
            <w:vAlign w:val="center"/>
          </w:tcPr>
          <w:p w14:paraId="16F327EF" w14:textId="2E5504F5" w:rsidR="00DF314F" w:rsidRPr="005D6F3B" w:rsidRDefault="00DF314F" w:rsidP="008D4E28">
            <w:pPr>
              <w:ind w:firstLineChars="0" w:firstLine="0"/>
              <w:jc w:val="center"/>
              <w:rPr>
                <w:sz w:val="21"/>
              </w:rPr>
            </w:pPr>
            <w:r w:rsidRPr="005D6F3B">
              <w:rPr>
                <w:sz w:val="21"/>
              </w:rPr>
              <w:t>0.51</w:t>
            </w:r>
          </w:p>
        </w:tc>
        <w:tc>
          <w:tcPr>
            <w:tcW w:w="1424" w:type="dxa"/>
            <w:vAlign w:val="center"/>
          </w:tcPr>
          <w:p w14:paraId="2FA4BF26" w14:textId="46BAAF56" w:rsidR="00DF314F" w:rsidRPr="005D6F3B" w:rsidRDefault="00DF314F" w:rsidP="008D4E28">
            <w:pPr>
              <w:ind w:firstLineChars="0" w:firstLine="0"/>
              <w:jc w:val="center"/>
              <w:rPr>
                <w:sz w:val="21"/>
              </w:rPr>
            </w:pPr>
            <w:r w:rsidRPr="005D6F3B">
              <w:rPr>
                <w:sz w:val="21"/>
              </w:rPr>
              <w:t>280 (84)</w:t>
            </w:r>
          </w:p>
        </w:tc>
        <w:tc>
          <w:tcPr>
            <w:tcW w:w="1784" w:type="dxa"/>
            <w:vAlign w:val="center"/>
          </w:tcPr>
          <w:p w14:paraId="241031E4" w14:textId="4936750C" w:rsidR="00DF314F" w:rsidRPr="005D6F3B" w:rsidRDefault="00DF314F" w:rsidP="008D4E28">
            <w:pPr>
              <w:ind w:firstLineChars="0" w:firstLine="0"/>
              <w:jc w:val="center"/>
              <w:rPr>
                <w:sz w:val="21"/>
              </w:rPr>
            </w:pPr>
            <w:r w:rsidRPr="005D6F3B">
              <w:rPr>
                <w:sz w:val="21"/>
              </w:rPr>
              <w:t>326 (85)</w:t>
            </w:r>
          </w:p>
        </w:tc>
        <w:tc>
          <w:tcPr>
            <w:tcW w:w="965" w:type="dxa"/>
            <w:vMerge w:val="restart"/>
            <w:vAlign w:val="center"/>
          </w:tcPr>
          <w:p w14:paraId="7F6F1E3E" w14:textId="5216BFCA" w:rsidR="00DF314F" w:rsidRPr="005D6F3B" w:rsidRDefault="00DF314F" w:rsidP="008D4E28">
            <w:pPr>
              <w:ind w:firstLineChars="0" w:firstLine="0"/>
              <w:jc w:val="center"/>
              <w:rPr>
                <w:sz w:val="21"/>
              </w:rPr>
            </w:pPr>
            <w:r w:rsidRPr="005D6F3B">
              <w:rPr>
                <w:sz w:val="21"/>
              </w:rPr>
              <w:t>0.53</w:t>
            </w:r>
          </w:p>
        </w:tc>
      </w:tr>
      <w:tr w:rsidR="00DF314F" w:rsidRPr="005D6F3B" w14:paraId="7C53F3D5" w14:textId="64E82842" w:rsidTr="00DF314F">
        <w:trPr>
          <w:trHeight w:val="397"/>
        </w:trPr>
        <w:tc>
          <w:tcPr>
            <w:tcW w:w="704" w:type="dxa"/>
            <w:vMerge/>
            <w:vAlign w:val="center"/>
          </w:tcPr>
          <w:p w14:paraId="3B120AED" w14:textId="58810691" w:rsidR="00DF314F" w:rsidRPr="005D6F3B" w:rsidRDefault="00DF314F" w:rsidP="008D4E28">
            <w:pPr>
              <w:ind w:firstLineChars="0" w:firstLine="0"/>
              <w:jc w:val="left"/>
              <w:rPr>
                <w:sz w:val="21"/>
              </w:rPr>
            </w:pPr>
          </w:p>
        </w:tc>
        <w:tc>
          <w:tcPr>
            <w:tcW w:w="2835" w:type="dxa"/>
            <w:vAlign w:val="center"/>
          </w:tcPr>
          <w:p w14:paraId="1726E79F" w14:textId="5264364A" w:rsidR="00DF314F" w:rsidRPr="005D6F3B" w:rsidRDefault="00DF314F" w:rsidP="008D4E28">
            <w:pPr>
              <w:ind w:firstLineChars="0" w:firstLine="0"/>
              <w:jc w:val="left"/>
            </w:pPr>
            <w:r w:rsidRPr="005D6F3B">
              <w:rPr>
                <w:sz w:val="21"/>
              </w:rPr>
              <w:t>Stage 1</w:t>
            </w:r>
          </w:p>
        </w:tc>
        <w:tc>
          <w:tcPr>
            <w:tcW w:w="3394" w:type="dxa"/>
            <w:vAlign w:val="center"/>
          </w:tcPr>
          <w:p w14:paraId="3E39F54C" w14:textId="2E088018" w:rsidR="00DF314F" w:rsidRPr="005D6F3B" w:rsidRDefault="00DF314F" w:rsidP="008D4E28">
            <w:pPr>
              <w:ind w:firstLineChars="0" w:firstLine="0"/>
              <w:jc w:val="center"/>
              <w:rPr>
                <w:sz w:val="21"/>
              </w:rPr>
            </w:pPr>
            <w:r w:rsidRPr="005D6F3B">
              <w:rPr>
                <w:sz w:val="21"/>
              </w:rPr>
              <w:t>66 (20)</w:t>
            </w:r>
          </w:p>
        </w:tc>
        <w:tc>
          <w:tcPr>
            <w:tcW w:w="1694" w:type="dxa"/>
            <w:vAlign w:val="center"/>
          </w:tcPr>
          <w:p w14:paraId="32A44EF4" w14:textId="3412B889" w:rsidR="00DF314F" w:rsidRPr="005D6F3B" w:rsidRDefault="00DF314F" w:rsidP="008D4E28">
            <w:pPr>
              <w:ind w:firstLineChars="0" w:firstLine="0"/>
              <w:jc w:val="center"/>
              <w:rPr>
                <w:sz w:val="21"/>
              </w:rPr>
            </w:pPr>
            <w:r w:rsidRPr="005D6F3B">
              <w:rPr>
                <w:sz w:val="21"/>
              </w:rPr>
              <w:t>69 (18)</w:t>
            </w:r>
          </w:p>
        </w:tc>
        <w:tc>
          <w:tcPr>
            <w:tcW w:w="1148" w:type="dxa"/>
            <w:vMerge/>
            <w:vAlign w:val="center"/>
          </w:tcPr>
          <w:p w14:paraId="54FE80DD" w14:textId="77777777" w:rsidR="00DF314F" w:rsidRPr="005D6F3B" w:rsidRDefault="00DF314F" w:rsidP="008D4E28">
            <w:pPr>
              <w:ind w:firstLineChars="0" w:firstLine="0"/>
              <w:jc w:val="center"/>
              <w:rPr>
                <w:sz w:val="21"/>
              </w:rPr>
            </w:pPr>
          </w:p>
        </w:tc>
        <w:tc>
          <w:tcPr>
            <w:tcW w:w="1424" w:type="dxa"/>
            <w:vAlign w:val="center"/>
          </w:tcPr>
          <w:p w14:paraId="50843E39" w14:textId="329B972E" w:rsidR="00DF314F" w:rsidRPr="005D6F3B" w:rsidRDefault="00DF314F" w:rsidP="008D4E28">
            <w:pPr>
              <w:ind w:firstLineChars="0" w:firstLine="0"/>
              <w:jc w:val="center"/>
              <w:rPr>
                <w:sz w:val="21"/>
              </w:rPr>
            </w:pPr>
            <w:r w:rsidRPr="005D6F3B">
              <w:rPr>
                <w:sz w:val="21"/>
              </w:rPr>
              <w:t>41 (12)</w:t>
            </w:r>
          </w:p>
        </w:tc>
        <w:tc>
          <w:tcPr>
            <w:tcW w:w="1784" w:type="dxa"/>
            <w:vAlign w:val="center"/>
          </w:tcPr>
          <w:p w14:paraId="47D93443" w14:textId="3A6E3643" w:rsidR="00DF314F" w:rsidRPr="005D6F3B" w:rsidRDefault="00DF314F" w:rsidP="008D4E28">
            <w:pPr>
              <w:ind w:firstLineChars="0" w:firstLine="0"/>
              <w:jc w:val="center"/>
              <w:rPr>
                <w:sz w:val="21"/>
              </w:rPr>
            </w:pPr>
            <w:r w:rsidRPr="005D6F3B">
              <w:rPr>
                <w:sz w:val="21"/>
              </w:rPr>
              <w:t>48 (13)</w:t>
            </w:r>
          </w:p>
        </w:tc>
        <w:tc>
          <w:tcPr>
            <w:tcW w:w="965" w:type="dxa"/>
            <w:vMerge/>
            <w:vAlign w:val="center"/>
          </w:tcPr>
          <w:p w14:paraId="395D5002" w14:textId="77777777" w:rsidR="00DF314F" w:rsidRPr="005D6F3B" w:rsidRDefault="00DF314F" w:rsidP="008D4E28">
            <w:pPr>
              <w:ind w:firstLineChars="0" w:firstLine="0"/>
              <w:jc w:val="center"/>
              <w:rPr>
                <w:sz w:val="21"/>
              </w:rPr>
            </w:pPr>
          </w:p>
        </w:tc>
      </w:tr>
      <w:tr w:rsidR="00DF314F" w:rsidRPr="005D6F3B" w14:paraId="2E2A4488" w14:textId="4BD32302" w:rsidTr="00DF314F">
        <w:trPr>
          <w:trHeight w:val="397"/>
        </w:trPr>
        <w:tc>
          <w:tcPr>
            <w:tcW w:w="704" w:type="dxa"/>
            <w:vMerge/>
            <w:vAlign w:val="center"/>
          </w:tcPr>
          <w:p w14:paraId="3BBE3E7F" w14:textId="68E5D159" w:rsidR="00DF314F" w:rsidRPr="005D6F3B" w:rsidRDefault="00DF314F" w:rsidP="008D4E28">
            <w:pPr>
              <w:ind w:firstLineChars="0" w:firstLine="0"/>
              <w:jc w:val="left"/>
              <w:rPr>
                <w:sz w:val="21"/>
              </w:rPr>
            </w:pPr>
          </w:p>
        </w:tc>
        <w:tc>
          <w:tcPr>
            <w:tcW w:w="2835" w:type="dxa"/>
            <w:vAlign w:val="center"/>
          </w:tcPr>
          <w:p w14:paraId="24052E1E" w14:textId="69838CC6" w:rsidR="00DF314F" w:rsidRPr="005D6F3B" w:rsidRDefault="00DF314F" w:rsidP="008D4E28">
            <w:pPr>
              <w:ind w:firstLineChars="0" w:firstLine="0"/>
              <w:jc w:val="left"/>
            </w:pPr>
            <w:r w:rsidRPr="005D6F3B">
              <w:rPr>
                <w:sz w:val="21"/>
              </w:rPr>
              <w:t>Stage 2</w:t>
            </w:r>
          </w:p>
        </w:tc>
        <w:tc>
          <w:tcPr>
            <w:tcW w:w="3394" w:type="dxa"/>
            <w:vAlign w:val="center"/>
          </w:tcPr>
          <w:p w14:paraId="0C705B64" w14:textId="4A907C81" w:rsidR="00DF314F" w:rsidRPr="005D6F3B" w:rsidRDefault="00DF314F" w:rsidP="008D4E28">
            <w:pPr>
              <w:ind w:firstLineChars="0" w:firstLine="0"/>
              <w:jc w:val="center"/>
              <w:rPr>
                <w:sz w:val="21"/>
              </w:rPr>
            </w:pPr>
            <w:r w:rsidRPr="005D6F3B">
              <w:rPr>
                <w:sz w:val="21"/>
              </w:rPr>
              <w:t>3 (0.9)</w:t>
            </w:r>
          </w:p>
        </w:tc>
        <w:tc>
          <w:tcPr>
            <w:tcW w:w="1694" w:type="dxa"/>
            <w:vAlign w:val="center"/>
          </w:tcPr>
          <w:p w14:paraId="1066AE66" w14:textId="448F4B58" w:rsidR="00DF314F" w:rsidRPr="005D6F3B" w:rsidRDefault="00DF314F" w:rsidP="008D4E28">
            <w:pPr>
              <w:ind w:firstLineChars="0" w:firstLine="0"/>
              <w:jc w:val="center"/>
              <w:rPr>
                <w:sz w:val="21"/>
              </w:rPr>
            </w:pPr>
            <w:r w:rsidRPr="005D6F3B">
              <w:rPr>
                <w:sz w:val="21"/>
              </w:rPr>
              <w:t>7 (1.8)</w:t>
            </w:r>
          </w:p>
        </w:tc>
        <w:tc>
          <w:tcPr>
            <w:tcW w:w="1148" w:type="dxa"/>
            <w:vMerge/>
            <w:vAlign w:val="center"/>
          </w:tcPr>
          <w:p w14:paraId="6DADB7E2" w14:textId="77777777" w:rsidR="00DF314F" w:rsidRPr="005D6F3B" w:rsidRDefault="00DF314F" w:rsidP="008D4E28">
            <w:pPr>
              <w:ind w:firstLineChars="0" w:firstLine="0"/>
              <w:jc w:val="center"/>
              <w:rPr>
                <w:sz w:val="21"/>
              </w:rPr>
            </w:pPr>
          </w:p>
        </w:tc>
        <w:tc>
          <w:tcPr>
            <w:tcW w:w="1424" w:type="dxa"/>
            <w:vAlign w:val="center"/>
          </w:tcPr>
          <w:p w14:paraId="4D6EC938" w14:textId="519EE54B" w:rsidR="00DF314F" w:rsidRPr="005D6F3B" w:rsidRDefault="00DF314F" w:rsidP="008D4E28">
            <w:pPr>
              <w:ind w:firstLineChars="0" w:firstLine="0"/>
              <w:jc w:val="center"/>
              <w:rPr>
                <w:sz w:val="21"/>
              </w:rPr>
            </w:pPr>
            <w:r w:rsidRPr="005D6F3B">
              <w:rPr>
                <w:sz w:val="21"/>
              </w:rPr>
              <w:t>12 (3.6)</w:t>
            </w:r>
          </w:p>
        </w:tc>
        <w:tc>
          <w:tcPr>
            <w:tcW w:w="1784" w:type="dxa"/>
            <w:vAlign w:val="center"/>
          </w:tcPr>
          <w:p w14:paraId="6821EA47" w14:textId="094EE269" w:rsidR="00DF314F" w:rsidRPr="005D6F3B" w:rsidRDefault="00DF314F" w:rsidP="008D4E28">
            <w:pPr>
              <w:ind w:firstLineChars="0" w:firstLine="0"/>
              <w:jc w:val="center"/>
              <w:rPr>
                <w:sz w:val="21"/>
              </w:rPr>
            </w:pPr>
            <w:r w:rsidRPr="005D6F3B">
              <w:rPr>
                <w:sz w:val="21"/>
              </w:rPr>
              <w:t>7 (1.8)</w:t>
            </w:r>
          </w:p>
        </w:tc>
        <w:tc>
          <w:tcPr>
            <w:tcW w:w="965" w:type="dxa"/>
            <w:vMerge/>
            <w:vAlign w:val="center"/>
          </w:tcPr>
          <w:p w14:paraId="7DF2EC19" w14:textId="77777777" w:rsidR="00DF314F" w:rsidRPr="005D6F3B" w:rsidRDefault="00DF314F" w:rsidP="008D4E28">
            <w:pPr>
              <w:ind w:firstLineChars="0" w:firstLine="0"/>
              <w:jc w:val="center"/>
              <w:rPr>
                <w:sz w:val="21"/>
              </w:rPr>
            </w:pPr>
          </w:p>
        </w:tc>
      </w:tr>
      <w:tr w:rsidR="00DF314F" w:rsidRPr="005D6F3B" w14:paraId="2E8C35B6" w14:textId="6B587C42" w:rsidTr="00DF314F">
        <w:trPr>
          <w:trHeight w:val="397"/>
        </w:trPr>
        <w:tc>
          <w:tcPr>
            <w:tcW w:w="704" w:type="dxa"/>
            <w:vMerge/>
            <w:vAlign w:val="center"/>
          </w:tcPr>
          <w:p w14:paraId="2693F16C" w14:textId="539D3A04" w:rsidR="00DF314F" w:rsidRPr="005D6F3B" w:rsidRDefault="00DF314F" w:rsidP="008D4E28">
            <w:pPr>
              <w:ind w:firstLineChars="0" w:firstLine="0"/>
              <w:jc w:val="left"/>
              <w:rPr>
                <w:sz w:val="21"/>
              </w:rPr>
            </w:pPr>
          </w:p>
        </w:tc>
        <w:tc>
          <w:tcPr>
            <w:tcW w:w="2835" w:type="dxa"/>
            <w:vAlign w:val="center"/>
          </w:tcPr>
          <w:p w14:paraId="6C5D0A91" w14:textId="76BC643D" w:rsidR="00DF314F" w:rsidRPr="005D6F3B" w:rsidRDefault="00DF314F" w:rsidP="008D4E28">
            <w:pPr>
              <w:ind w:firstLineChars="0" w:firstLine="0"/>
              <w:jc w:val="left"/>
            </w:pPr>
            <w:r w:rsidRPr="005D6F3B">
              <w:rPr>
                <w:sz w:val="21"/>
              </w:rPr>
              <w:t>Stage 3</w:t>
            </w:r>
          </w:p>
        </w:tc>
        <w:tc>
          <w:tcPr>
            <w:tcW w:w="3394" w:type="dxa"/>
            <w:vAlign w:val="center"/>
          </w:tcPr>
          <w:p w14:paraId="14A171D0" w14:textId="75C6F2C9" w:rsidR="00DF314F" w:rsidRPr="005D6F3B" w:rsidRDefault="00DF314F" w:rsidP="008D4E28">
            <w:pPr>
              <w:ind w:firstLineChars="0" w:firstLine="0"/>
              <w:jc w:val="center"/>
              <w:rPr>
                <w:sz w:val="21"/>
              </w:rPr>
            </w:pPr>
            <w:r w:rsidRPr="005D6F3B">
              <w:rPr>
                <w:sz w:val="21"/>
              </w:rPr>
              <w:t>0</w:t>
            </w:r>
          </w:p>
        </w:tc>
        <w:tc>
          <w:tcPr>
            <w:tcW w:w="1694" w:type="dxa"/>
            <w:vAlign w:val="center"/>
          </w:tcPr>
          <w:p w14:paraId="1E1B8DD2" w14:textId="6D4B50CA" w:rsidR="00DF314F" w:rsidRPr="005D6F3B" w:rsidRDefault="00DF314F" w:rsidP="008D4E28">
            <w:pPr>
              <w:ind w:firstLineChars="0" w:firstLine="0"/>
              <w:jc w:val="center"/>
              <w:rPr>
                <w:sz w:val="21"/>
              </w:rPr>
            </w:pPr>
            <w:r w:rsidRPr="005D6F3B">
              <w:rPr>
                <w:sz w:val="21"/>
              </w:rPr>
              <w:t>0</w:t>
            </w:r>
          </w:p>
        </w:tc>
        <w:tc>
          <w:tcPr>
            <w:tcW w:w="1148" w:type="dxa"/>
            <w:vMerge/>
            <w:vAlign w:val="center"/>
          </w:tcPr>
          <w:p w14:paraId="519C503E" w14:textId="77777777" w:rsidR="00DF314F" w:rsidRPr="005D6F3B" w:rsidRDefault="00DF314F" w:rsidP="008D4E28">
            <w:pPr>
              <w:ind w:firstLineChars="0" w:firstLine="0"/>
              <w:jc w:val="center"/>
              <w:rPr>
                <w:sz w:val="21"/>
              </w:rPr>
            </w:pPr>
          </w:p>
        </w:tc>
        <w:tc>
          <w:tcPr>
            <w:tcW w:w="1424" w:type="dxa"/>
            <w:vAlign w:val="center"/>
          </w:tcPr>
          <w:p w14:paraId="1097E72C" w14:textId="47EFF39F" w:rsidR="00DF314F" w:rsidRPr="005D6F3B" w:rsidRDefault="00DF314F" w:rsidP="008D4E28">
            <w:pPr>
              <w:ind w:firstLineChars="0" w:firstLine="0"/>
              <w:jc w:val="center"/>
              <w:rPr>
                <w:sz w:val="21"/>
              </w:rPr>
            </w:pPr>
            <w:r w:rsidRPr="005D6F3B">
              <w:rPr>
                <w:sz w:val="21"/>
              </w:rPr>
              <w:t>2 (0.6)</w:t>
            </w:r>
          </w:p>
        </w:tc>
        <w:tc>
          <w:tcPr>
            <w:tcW w:w="1784" w:type="dxa"/>
            <w:vAlign w:val="center"/>
          </w:tcPr>
          <w:p w14:paraId="56A60196" w14:textId="6424D602" w:rsidR="00DF314F" w:rsidRPr="005D6F3B" w:rsidRDefault="00DF314F" w:rsidP="008D4E28">
            <w:pPr>
              <w:ind w:firstLineChars="0" w:firstLine="0"/>
              <w:jc w:val="center"/>
              <w:rPr>
                <w:sz w:val="21"/>
              </w:rPr>
            </w:pPr>
            <w:r w:rsidRPr="005D6F3B">
              <w:rPr>
                <w:sz w:val="21"/>
              </w:rPr>
              <w:t>2 (0.5)</w:t>
            </w:r>
          </w:p>
        </w:tc>
        <w:tc>
          <w:tcPr>
            <w:tcW w:w="965" w:type="dxa"/>
            <w:vMerge/>
            <w:vAlign w:val="center"/>
          </w:tcPr>
          <w:p w14:paraId="3CA3CF83" w14:textId="77777777" w:rsidR="00DF314F" w:rsidRPr="005D6F3B" w:rsidRDefault="00DF314F" w:rsidP="008D4E28">
            <w:pPr>
              <w:ind w:firstLineChars="0" w:firstLine="0"/>
              <w:jc w:val="center"/>
              <w:rPr>
                <w:sz w:val="21"/>
              </w:rPr>
            </w:pPr>
          </w:p>
        </w:tc>
      </w:tr>
      <w:tr w:rsidR="008D4E28" w:rsidRPr="005D6F3B" w14:paraId="64B39244" w14:textId="735C9ED7" w:rsidTr="00DF314F">
        <w:trPr>
          <w:trHeight w:val="397"/>
        </w:trPr>
        <w:tc>
          <w:tcPr>
            <w:tcW w:w="13948" w:type="dxa"/>
            <w:gridSpan w:val="8"/>
            <w:vAlign w:val="center"/>
          </w:tcPr>
          <w:p w14:paraId="43469E88" w14:textId="46741C66" w:rsidR="008D4E28" w:rsidRPr="005D6F3B" w:rsidRDefault="008D4E28" w:rsidP="008D4E28">
            <w:pPr>
              <w:ind w:firstLineChars="0" w:firstLine="0"/>
              <w:jc w:val="left"/>
              <w:rPr>
                <w:sz w:val="21"/>
              </w:rPr>
            </w:pPr>
            <w:r w:rsidRPr="005D6F3B">
              <w:rPr>
                <w:sz w:val="21"/>
              </w:rPr>
              <w:t>Urine output criteria</w:t>
            </w:r>
          </w:p>
        </w:tc>
      </w:tr>
      <w:tr w:rsidR="00DF314F" w:rsidRPr="005D6F3B" w14:paraId="08106627" w14:textId="073CAE23" w:rsidTr="00DF314F">
        <w:trPr>
          <w:trHeight w:val="397"/>
        </w:trPr>
        <w:tc>
          <w:tcPr>
            <w:tcW w:w="704" w:type="dxa"/>
            <w:vMerge w:val="restart"/>
            <w:vAlign w:val="center"/>
          </w:tcPr>
          <w:p w14:paraId="57FF18E3" w14:textId="5ECD57FF" w:rsidR="00DF314F" w:rsidRPr="005D6F3B" w:rsidRDefault="00DF314F" w:rsidP="008D4E28">
            <w:pPr>
              <w:ind w:firstLineChars="0" w:firstLine="0"/>
              <w:jc w:val="left"/>
              <w:rPr>
                <w:sz w:val="21"/>
              </w:rPr>
            </w:pPr>
          </w:p>
        </w:tc>
        <w:tc>
          <w:tcPr>
            <w:tcW w:w="2835" w:type="dxa"/>
            <w:vAlign w:val="center"/>
          </w:tcPr>
          <w:p w14:paraId="0B80A3F9" w14:textId="7E46396E" w:rsidR="00DF314F" w:rsidRPr="005D6F3B" w:rsidRDefault="00DF314F" w:rsidP="008D4E28">
            <w:pPr>
              <w:ind w:firstLineChars="0" w:firstLine="0"/>
              <w:jc w:val="left"/>
            </w:pPr>
            <w:r w:rsidRPr="005D6F3B">
              <w:rPr>
                <w:sz w:val="21"/>
              </w:rPr>
              <w:t>No AKI</w:t>
            </w:r>
          </w:p>
        </w:tc>
        <w:tc>
          <w:tcPr>
            <w:tcW w:w="3394" w:type="dxa"/>
            <w:vAlign w:val="center"/>
          </w:tcPr>
          <w:p w14:paraId="706AA2AA" w14:textId="12D4DF21" w:rsidR="00DF314F" w:rsidRPr="005D6F3B" w:rsidRDefault="00DF314F" w:rsidP="008D4E28">
            <w:pPr>
              <w:ind w:firstLineChars="0" w:firstLine="0"/>
              <w:jc w:val="center"/>
              <w:rPr>
                <w:sz w:val="21"/>
              </w:rPr>
            </w:pPr>
            <w:r w:rsidRPr="005D6F3B">
              <w:rPr>
                <w:sz w:val="21"/>
              </w:rPr>
              <w:t>287 (86)</w:t>
            </w:r>
          </w:p>
        </w:tc>
        <w:tc>
          <w:tcPr>
            <w:tcW w:w="1694" w:type="dxa"/>
            <w:vAlign w:val="center"/>
          </w:tcPr>
          <w:p w14:paraId="7CB273DE" w14:textId="24553BFD" w:rsidR="00DF314F" w:rsidRPr="005D6F3B" w:rsidRDefault="00DF314F" w:rsidP="008D4E28">
            <w:pPr>
              <w:ind w:firstLineChars="0" w:firstLine="0"/>
              <w:jc w:val="center"/>
              <w:rPr>
                <w:sz w:val="21"/>
              </w:rPr>
            </w:pPr>
            <w:r w:rsidRPr="005D6F3B">
              <w:rPr>
                <w:sz w:val="21"/>
              </w:rPr>
              <w:t>331 (86)</w:t>
            </w:r>
          </w:p>
        </w:tc>
        <w:tc>
          <w:tcPr>
            <w:tcW w:w="1148" w:type="dxa"/>
            <w:vMerge w:val="restart"/>
            <w:vAlign w:val="center"/>
          </w:tcPr>
          <w:p w14:paraId="4DC01CCF" w14:textId="6E4E2833" w:rsidR="00DF314F" w:rsidRPr="005D6F3B" w:rsidRDefault="00DF314F" w:rsidP="008D4E28">
            <w:pPr>
              <w:ind w:firstLineChars="0" w:firstLine="0"/>
              <w:jc w:val="center"/>
              <w:rPr>
                <w:sz w:val="21"/>
              </w:rPr>
            </w:pPr>
            <w:r w:rsidRPr="005D6F3B">
              <w:rPr>
                <w:sz w:val="21"/>
              </w:rPr>
              <w:t>0.94</w:t>
            </w:r>
          </w:p>
        </w:tc>
        <w:tc>
          <w:tcPr>
            <w:tcW w:w="1424" w:type="dxa"/>
            <w:vAlign w:val="center"/>
          </w:tcPr>
          <w:p w14:paraId="45EF4AAB" w14:textId="52FF7A3F" w:rsidR="00DF314F" w:rsidRPr="005D6F3B" w:rsidRDefault="00DF314F" w:rsidP="008D4E28">
            <w:pPr>
              <w:ind w:firstLineChars="0" w:firstLine="0"/>
              <w:jc w:val="center"/>
              <w:rPr>
                <w:sz w:val="21"/>
              </w:rPr>
            </w:pPr>
            <w:r w:rsidRPr="005D6F3B">
              <w:rPr>
                <w:sz w:val="21"/>
              </w:rPr>
              <w:t>275 (82)</w:t>
            </w:r>
          </w:p>
        </w:tc>
        <w:tc>
          <w:tcPr>
            <w:tcW w:w="1784" w:type="dxa"/>
            <w:vAlign w:val="center"/>
          </w:tcPr>
          <w:p w14:paraId="3D77CC79" w14:textId="2EAE2490" w:rsidR="00DF314F" w:rsidRPr="005D6F3B" w:rsidRDefault="00DF314F" w:rsidP="008D4E28">
            <w:pPr>
              <w:ind w:firstLineChars="0" w:firstLine="0"/>
              <w:jc w:val="center"/>
              <w:rPr>
                <w:sz w:val="21"/>
              </w:rPr>
            </w:pPr>
            <w:r w:rsidRPr="005D6F3B">
              <w:rPr>
                <w:sz w:val="21"/>
              </w:rPr>
              <w:t>311 (81)</w:t>
            </w:r>
          </w:p>
        </w:tc>
        <w:tc>
          <w:tcPr>
            <w:tcW w:w="965" w:type="dxa"/>
            <w:vMerge w:val="restart"/>
            <w:vAlign w:val="center"/>
          </w:tcPr>
          <w:p w14:paraId="3DF12951" w14:textId="6DE1785E" w:rsidR="00DF314F" w:rsidRPr="005D6F3B" w:rsidRDefault="00DF314F" w:rsidP="008D4E28">
            <w:pPr>
              <w:ind w:firstLineChars="0" w:firstLine="0"/>
              <w:jc w:val="center"/>
              <w:rPr>
                <w:sz w:val="21"/>
              </w:rPr>
            </w:pPr>
            <w:r w:rsidRPr="005D6F3B">
              <w:rPr>
                <w:sz w:val="21"/>
              </w:rPr>
              <w:t>0.86</w:t>
            </w:r>
          </w:p>
        </w:tc>
      </w:tr>
      <w:tr w:rsidR="00DF314F" w:rsidRPr="005D6F3B" w14:paraId="59E4A696" w14:textId="67CACF88" w:rsidTr="00DF314F">
        <w:trPr>
          <w:trHeight w:val="397"/>
        </w:trPr>
        <w:tc>
          <w:tcPr>
            <w:tcW w:w="704" w:type="dxa"/>
            <w:vMerge/>
            <w:vAlign w:val="center"/>
          </w:tcPr>
          <w:p w14:paraId="782BAC73" w14:textId="06B5AE67" w:rsidR="00DF314F" w:rsidRPr="005D6F3B" w:rsidRDefault="00DF314F" w:rsidP="008D4E28">
            <w:pPr>
              <w:ind w:firstLineChars="0" w:firstLine="0"/>
              <w:jc w:val="left"/>
              <w:rPr>
                <w:sz w:val="21"/>
              </w:rPr>
            </w:pPr>
          </w:p>
        </w:tc>
        <w:tc>
          <w:tcPr>
            <w:tcW w:w="2835" w:type="dxa"/>
            <w:vAlign w:val="center"/>
          </w:tcPr>
          <w:p w14:paraId="0580DBDF" w14:textId="67163BFC" w:rsidR="00DF314F" w:rsidRPr="005D6F3B" w:rsidRDefault="00DF314F" w:rsidP="008D4E28">
            <w:pPr>
              <w:ind w:firstLineChars="0" w:firstLine="0"/>
              <w:jc w:val="left"/>
            </w:pPr>
            <w:r w:rsidRPr="005D6F3B">
              <w:rPr>
                <w:sz w:val="21"/>
              </w:rPr>
              <w:t>Stage 1</w:t>
            </w:r>
          </w:p>
        </w:tc>
        <w:tc>
          <w:tcPr>
            <w:tcW w:w="3394" w:type="dxa"/>
            <w:vAlign w:val="center"/>
          </w:tcPr>
          <w:p w14:paraId="3E83A027" w14:textId="611F36A9" w:rsidR="00DF314F" w:rsidRPr="005D6F3B" w:rsidRDefault="00DF314F" w:rsidP="008D4E28">
            <w:pPr>
              <w:ind w:firstLineChars="0" w:firstLine="0"/>
              <w:jc w:val="center"/>
              <w:rPr>
                <w:sz w:val="21"/>
              </w:rPr>
            </w:pPr>
            <w:r w:rsidRPr="005D6F3B">
              <w:rPr>
                <w:sz w:val="21"/>
              </w:rPr>
              <w:t>36 (11)</w:t>
            </w:r>
          </w:p>
        </w:tc>
        <w:tc>
          <w:tcPr>
            <w:tcW w:w="1694" w:type="dxa"/>
            <w:vAlign w:val="center"/>
          </w:tcPr>
          <w:p w14:paraId="4CC7167E" w14:textId="24B36916" w:rsidR="00DF314F" w:rsidRPr="005D6F3B" w:rsidRDefault="00DF314F" w:rsidP="008D4E28">
            <w:pPr>
              <w:ind w:firstLineChars="0" w:firstLine="0"/>
              <w:jc w:val="center"/>
              <w:rPr>
                <w:sz w:val="21"/>
              </w:rPr>
            </w:pPr>
            <w:r w:rsidRPr="005D6F3B">
              <w:rPr>
                <w:sz w:val="21"/>
              </w:rPr>
              <w:t>38 (9.9)</w:t>
            </w:r>
          </w:p>
        </w:tc>
        <w:tc>
          <w:tcPr>
            <w:tcW w:w="1148" w:type="dxa"/>
            <w:vMerge/>
            <w:vAlign w:val="center"/>
          </w:tcPr>
          <w:p w14:paraId="4160D2E4" w14:textId="77777777" w:rsidR="00DF314F" w:rsidRPr="005D6F3B" w:rsidRDefault="00DF314F" w:rsidP="008D4E28">
            <w:pPr>
              <w:ind w:firstLineChars="0" w:firstLine="0"/>
              <w:jc w:val="center"/>
              <w:rPr>
                <w:sz w:val="21"/>
              </w:rPr>
            </w:pPr>
          </w:p>
        </w:tc>
        <w:tc>
          <w:tcPr>
            <w:tcW w:w="1424" w:type="dxa"/>
            <w:vAlign w:val="center"/>
          </w:tcPr>
          <w:p w14:paraId="5AA3D30E" w14:textId="4CDB1602" w:rsidR="00DF314F" w:rsidRPr="005D6F3B" w:rsidRDefault="00DF314F" w:rsidP="008D4E28">
            <w:pPr>
              <w:ind w:firstLineChars="0" w:firstLine="0"/>
              <w:jc w:val="center"/>
              <w:rPr>
                <w:sz w:val="21"/>
              </w:rPr>
            </w:pPr>
            <w:r w:rsidRPr="005D6F3B">
              <w:rPr>
                <w:sz w:val="21"/>
              </w:rPr>
              <w:t>38 (11)</w:t>
            </w:r>
          </w:p>
        </w:tc>
        <w:tc>
          <w:tcPr>
            <w:tcW w:w="1784" w:type="dxa"/>
            <w:vAlign w:val="center"/>
          </w:tcPr>
          <w:p w14:paraId="76A1C70E" w14:textId="3211FE90" w:rsidR="00DF314F" w:rsidRPr="005D6F3B" w:rsidRDefault="00DF314F" w:rsidP="008D4E28">
            <w:pPr>
              <w:ind w:firstLineChars="0" w:firstLine="0"/>
              <w:jc w:val="center"/>
              <w:rPr>
                <w:sz w:val="21"/>
              </w:rPr>
            </w:pPr>
            <w:r w:rsidRPr="005D6F3B">
              <w:rPr>
                <w:sz w:val="21"/>
              </w:rPr>
              <w:t>44 (11)</w:t>
            </w:r>
          </w:p>
        </w:tc>
        <w:tc>
          <w:tcPr>
            <w:tcW w:w="965" w:type="dxa"/>
            <w:vMerge/>
            <w:vAlign w:val="center"/>
          </w:tcPr>
          <w:p w14:paraId="6A887CB4" w14:textId="77777777" w:rsidR="00DF314F" w:rsidRPr="005D6F3B" w:rsidRDefault="00DF314F" w:rsidP="008D4E28">
            <w:pPr>
              <w:ind w:firstLineChars="0" w:firstLine="0"/>
              <w:jc w:val="center"/>
              <w:rPr>
                <w:sz w:val="21"/>
              </w:rPr>
            </w:pPr>
          </w:p>
        </w:tc>
      </w:tr>
      <w:tr w:rsidR="00DF314F" w:rsidRPr="005D6F3B" w14:paraId="4A32819F" w14:textId="1124FF9A" w:rsidTr="00DF314F">
        <w:trPr>
          <w:trHeight w:val="397"/>
        </w:trPr>
        <w:tc>
          <w:tcPr>
            <w:tcW w:w="704" w:type="dxa"/>
            <w:vMerge/>
            <w:vAlign w:val="center"/>
          </w:tcPr>
          <w:p w14:paraId="33D7B4EA" w14:textId="02F053F4" w:rsidR="00DF314F" w:rsidRPr="005D6F3B" w:rsidRDefault="00DF314F" w:rsidP="008D4E28">
            <w:pPr>
              <w:ind w:firstLineChars="0" w:firstLine="0"/>
              <w:jc w:val="left"/>
              <w:rPr>
                <w:sz w:val="21"/>
              </w:rPr>
            </w:pPr>
          </w:p>
        </w:tc>
        <w:tc>
          <w:tcPr>
            <w:tcW w:w="2835" w:type="dxa"/>
            <w:vAlign w:val="center"/>
          </w:tcPr>
          <w:p w14:paraId="2CD33EB6" w14:textId="5B081946" w:rsidR="00DF314F" w:rsidRPr="005D6F3B" w:rsidRDefault="00DF314F" w:rsidP="008D4E28">
            <w:pPr>
              <w:ind w:firstLineChars="0" w:firstLine="0"/>
              <w:jc w:val="left"/>
            </w:pPr>
            <w:r w:rsidRPr="005D6F3B">
              <w:rPr>
                <w:sz w:val="21"/>
              </w:rPr>
              <w:t>Stage 2</w:t>
            </w:r>
          </w:p>
        </w:tc>
        <w:tc>
          <w:tcPr>
            <w:tcW w:w="3394" w:type="dxa"/>
            <w:vAlign w:val="center"/>
          </w:tcPr>
          <w:p w14:paraId="7544487A" w14:textId="3B7FB1C2" w:rsidR="00DF314F" w:rsidRPr="005D6F3B" w:rsidRDefault="00DF314F" w:rsidP="008D4E28">
            <w:pPr>
              <w:ind w:firstLineChars="0" w:firstLine="0"/>
              <w:jc w:val="center"/>
              <w:rPr>
                <w:sz w:val="21"/>
              </w:rPr>
            </w:pPr>
            <w:r w:rsidRPr="005D6F3B">
              <w:rPr>
                <w:sz w:val="21"/>
              </w:rPr>
              <w:t>12 (3.6)</w:t>
            </w:r>
          </w:p>
        </w:tc>
        <w:tc>
          <w:tcPr>
            <w:tcW w:w="1694" w:type="dxa"/>
            <w:vAlign w:val="center"/>
          </w:tcPr>
          <w:p w14:paraId="5799FD9D" w14:textId="1F60B4F1" w:rsidR="00DF314F" w:rsidRPr="005D6F3B" w:rsidRDefault="00DF314F" w:rsidP="008D4E28">
            <w:pPr>
              <w:ind w:firstLineChars="0" w:firstLine="0"/>
              <w:jc w:val="center"/>
              <w:rPr>
                <w:sz w:val="21"/>
              </w:rPr>
            </w:pPr>
            <w:r w:rsidRPr="005D6F3B">
              <w:rPr>
                <w:sz w:val="21"/>
              </w:rPr>
              <w:t>14 (3.7)</w:t>
            </w:r>
          </w:p>
        </w:tc>
        <w:tc>
          <w:tcPr>
            <w:tcW w:w="1148" w:type="dxa"/>
            <w:vMerge/>
            <w:vAlign w:val="center"/>
          </w:tcPr>
          <w:p w14:paraId="74AAFEBD" w14:textId="77777777" w:rsidR="00DF314F" w:rsidRPr="005D6F3B" w:rsidRDefault="00DF314F" w:rsidP="008D4E28">
            <w:pPr>
              <w:ind w:firstLineChars="0" w:firstLine="0"/>
              <w:jc w:val="center"/>
              <w:rPr>
                <w:sz w:val="21"/>
              </w:rPr>
            </w:pPr>
          </w:p>
        </w:tc>
        <w:tc>
          <w:tcPr>
            <w:tcW w:w="1424" w:type="dxa"/>
            <w:vAlign w:val="center"/>
          </w:tcPr>
          <w:p w14:paraId="579D577F" w14:textId="5E262BB9" w:rsidR="00DF314F" w:rsidRPr="005D6F3B" w:rsidRDefault="00DF314F" w:rsidP="008D4E28">
            <w:pPr>
              <w:ind w:firstLineChars="0" w:firstLine="0"/>
              <w:jc w:val="center"/>
              <w:rPr>
                <w:sz w:val="21"/>
              </w:rPr>
            </w:pPr>
            <w:r w:rsidRPr="005D6F3B">
              <w:rPr>
                <w:sz w:val="21"/>
              </w:rPr>
              <w:t>20 (6.0)</w:t>
            </w:r>
          </w:p>
        </w:tc>
        <w:tc>
          <w:tcPr>
            <w:tcW w:w="1784" w:type="dxa"/>
            <w:vAlign w:val="center"/>
          </w:tcPr>
          <w:p w14:paraId="3A7105AF" w14:textId="41AEB228" w:rsidR="00DF314F" w:rsidRPr="005D6F3B" w:rsidRDefault="00DF314F" w:rsidP="008D4E28">
            <w:pPr>
              <w:ind w:firstLineChars="0" w:firstLine="0"/>
              <w:jc w:val="center"/>
              <w:rPr>
                <w:sz w:val="21"/>
              </w:rPr>
            </w:pPr>
            <w:r w:rsidRPr="005D6F3B">
              <w:rPr>
                <w:sz w:val="21"/>
              </w:rPr>
              <w:t>27 (7.0)</w:t>
            </w:r>
          </w:p>
        </w:tc>
        <w:tc>
          <w:tcPr>
            <w:tcW w:w="965" w:type="dxa"/>
            <w:vMerge/>
            <w:vAlign w:val="center"/>
          </w:tcPr>
          <w:p w14:paraId="536E743C" w14:textId="77777777" w:rsidR="00DF314F" w:rsidRPr="005D6F3B" w:rsidRDefault="00DF314F" w:rsidP="008D4E28">
            <w:pPr>
              <w:ind w:firstLineChars="0" w:firstLine="0"/>
              <w:jc w:val="center"/>
              <w:rPr>
                <w:sz w:val="21"/>
              </w:rPr>
            </w:pPr>
          </w:p>
        </w:tc>
      </w:tr>
      <w:tr w:rsidR="00DF314F" w:rsidRPr="005D6F3B" w14:paraId="2B0915AE" w14:textId="4F6E11F7" w:rsidTr="00DF314F">
        <w:trPr>
          <w:trHeight w:val="397"/>
        </w:trPr>
        <w:tc>
          <w:tcPr>
            <w:tcW w:w="704" w:type="dxa"/>
            <w:vMerge/>
            <w:vAlign w:val="center"/>
          </w:tcPr>
          <w:p w14:paraId="0EA38C7A" w14:textId="58D16366" w:rsidR="00DF314F" w:rsidRPr="005D6F3B" w:rsidRDefault="00DF314F" w:rsidP="008D4E28">
            <w:pPr>
              <w:ind w:firstLineChars="0" w:firstLine="0"/>
              <w:jc w:val="left"/>
              <w:rPr>
                <w:sz w:val="21"/>
              </w:rPr>
            </w:pPr>
          </w:p>
        </w:tc>
        <w:tc>
          <w:tcPr>
            <w:tcW w:w="2835" w:type="dxa"/>
            <w:vAlign w:val="center"/>
          </w:tcPr>
          <w:p w14:paraId="553A2299" w14:textId="60BE6D64" w:rsidR="00DF314F" w:rsidRPr="005D6F3B" w:rsidRDefault="00DF314F" w:rsidP="008D4E28">
            <w:pPr>
              <w:ind w:firstLineChars="0" w:firstLine="0"/>
              <w:jc w:val="left"/>
            </w:pPr>
            <w:r w:rsidRPr="005D6F3B">
              <w:rPr>
                <w:sz w:val="21"/>
              </w:rPr>
              <w:t>Stage 3</w:t>
            </w:r>
          </w:p>
        </w:tc>
        <w:tc>
          <w:tcPr>
            <w:tcW w:w="3394" w:type="dxa"/>
            <w:vAlign w:val="center"/>
          </w:tcPr>
          <w:p w14:paraId="3350E463" w14:textId="3F19A0C9" w:rsidR="00DF314F" w:rsidRPr="005D6F3B" w:rsidRDefault="00DF314F" w:rsidP="008D4E28">
            <w:pPr>
              <w:ind w:firstLineChars="0" w:firstLine="0"/>
              <w:jc w:val="center"/>
              <w:rPr>
                <w:sz w:val="21"/>
              </w:rPr>
            </w:pPr>
            <w:r w:rsidRPr="005D6F3B">
              <w:rPr>
                <w:sz w:val="21"/>
              </w:rPr>
              <w:t>0</w:t>
            </w:r>
          </w:p>
        </w:tc>
        <w:tc>
          <w:tcPr>
            <w:tcW w:w="1694" w:type="dxa"/>
            <w:vAlign w:val="center"/>
          </w:tcPr>
          <w:p w14:paraId="197DFABB" w14:textId="46BF16E3" w:rsidR="00DF314F" w:rsidRPr="005D6F3B" w:rsidRDefault="00DF314F" w:rsidP="008D4E28">
            <w:pPr>
              <w:ind w:firstLineChars="0" w:firstLine="0"/>
              <w:jc w:val="center"/>
              <w:rPr>
                <w:sz w:val="21"/>
              </w:rPr>
            </w:pPr>
            <w:r w:rsidRPr="005D6F3B">
              <w:rPr>
                <w:sz w:val="21"/>
              </w:rPr>
              <w:t>0</w:t>
            </w:r>
          </w:p>
        </w:tc>
        <w:tc>
          <w:tcPr>
            <w:tcW w:w="1148" w:type="dxa"/>
            <w:vMerge/>
            <w:vAlign w:val="center"/>
          </w:tcPr>
          <w:p w14:paraId="72164B35" w14:textId="77777777" w:rsidR="00DF314F" w:rsidRPr="005D6F3B" w:rsidRDefault="00DF314F" w:rsidP="008D4E28">
            <w:pPr>
              <w:ind w:firstLineChars="0" w:firstLine="0"/>
              <w:jc w:val="center"/>
              <w:rPr>
                <w:sz w:val="21"/>
              </w:rPr>
            </w:pPr>
          </w:p>
        </w:tc>
        <w:tc>
          <w:tcPr>
            <w:tcW w:w="1424" w:type="dxa"/>
            <w:vAlign w:val="center"/>
          </w:tcPr>
          <w:p w14:paraId="4156690E" w14:textId="06987DBD" w:rsidR="00DF314F" w:rsidRPr="005D6F3B" w:rsidRDefault="00DF314F" w:rsidP="008D4E28">
            <w:pPr>
              <w:ind w:firstLineChars="0" w:firstLine="0"/>
              <w:jc w:val="center"/>
              <w:rPr>
                <w:sz w:val="21"/>
              </w:rPr>
            </w:pPr>
            <w:r w:rsidRPr="005D6F3B">
              <w:rPr>
                <w:sz w:val="21"/>
              </w:rPr>
              <w:t>2 (0.6)</w:t>
            </w:r>
          </w:p>
        </w:tc>
        <w:tc>
          <w:tcPr>
            <w:tcW w:w="1784" w:type="dxa"/>
            <w:vAlign w:val="center"/>
          </w:tcPr>
          <w:p w14:paraId="51C57CBE" w14:textId="771D5014" w:rsidR="00DF314F" w:rsidRPr="005D6F3B" w:rsidRDefault="00DF314F" w:rsidP="008D4E28">
            <w:pPr>
              <w:ind w:firstLineChars="0" w:firstLine="0"/>
              <w:jc w:val="center"/>
              <w:rPr>
                <w:sz w:val="21"/>
              </w:rPr>
            </w:pPr>
            <w:r w:rsidRPr="005D6F3B">
              <w:rPr>
                <w:sz w:val="21"/>
              </w:rPr>
              <w:t>1 (0.3)</w:t>
            </w:r>
          </w:p>
        </w:tc>
        <w:tc>
          <w:tcPr>
            <w:tcW w:w="965" w:type="dxa"/>
            <w:vMerge/>
            <w:vAlign w:val="center"/>
          </w:tcPr>
          <w:p w14:paraId="4CB40759" w14:textId="77777777" w:rsidR="00DF314F" w:rsidRPr="005D6F3B" w:rsidRDefault="00DF314F" w:rsidP="008D4E28">
            <w:pPr>
              <w:ind w:firstLineChars="0" w:firstLine="0"/>
              <w:jc w:val="center"/>
              <w:rPr>
                <w:sz w:val="21"/>
              </w:rPr>
            </w:pPr>
          </w:p>
        </w:tc>
      </w:tr>
    </w:tbl>
    <w:p w14:paraId="0AC64533" w14:textId="6206466E" w:rsidR="0060346D" w:rsidRDefault="0060346D" w:rsidP="00A85B5D">
      <w:pPr>
        <w:pStyle w:val="af7"/>
      </w:pPr>
      <w:r>
        <w:t>AKI: acute kidney injury</w:t>
      </w:r>
      <w:r w:rsidR="00B9778F">
        <w:t>.</w:t>
      </w:r>
    </w:p>
    <w:p w14:paraId="7D2DEA5A" w14:textId="67D9C517" w:rsidR="0060346D" w:rsidRDefault="0060346D" w:rsidP="00A85B5D">
      <w:pPr>
        <w:pStyle w:val="af7"/>
        <w:sectPr w:rsidR="0060346D" w:rsidSect="008E1D0B">
          <w:pgSz w:w="16838" w:h="11906" w:orient="landscape"/>
          <w:pgMar w:top="1080" w:right="1440" w:bottom="1080" w:left="1440" w:header="851" w:footer="992" w:gutter="0"/>
          <w:cols w:space="425"/>
          <w:docGrid w:linePitch="360"/>
        </w:sectPr>
      </w:pPr>
      <w:r>
        <w:t>Initiation of kidney replacement therapy was included in serum creatinine criteria.</w:t>
      </w:r>
    </w:p>
    <w:p w14:paraId="6B403CBB" w14:textId="3EBA5B0C" w:rsidR="0060346D" w:rsidRDefault="0060346D" w:rsidP="002912E2">
      <w:pPr>
        <w:pStyle w:val="1"/>
      </w:pPr>
      <w:bookmarkStart w:id="105" w:name="_Toc136247765"/>
      <w:r>
        <w:lastRenderedPageBreak/>
        <w:t xml:space="preserve">Supplementary Table </w:t>
      </w:r>
      <w:r w:rsidR="00EF630C">
        <w:t>5</w:t>
      </w:r>
      <w:r>
        <w:t xml:space="preserve">. </w:t>
      </w:r>
      <w:r w:rsidR="00382014">
        <w:t>A</w:t>
      </w:r>
      <w:r>
        <w:t>cute kidney injury stag</w:t>
      </w:r>
      <w:r w:rsidR="00B0672B">
        <w:t>es</w:t>
      </w:r>
      <w:r w:rsidR="000C41CA">
        <w:t xml:space="preserve"> </w:t>
      </w:r>
      <w:r w:rsidR="00C52702">
        <w:t>according to</w:t>
      </w:r>
      <w:r w:rsidR="000C41CA">
        <w:t xml:space="preserve"> acute kidney injury progression</w:t>
      </w:r>
      <w:bookmarkEnd w:id="105"/>
      <w:r w:rsidR="00422370">
        <w:t>.</w:t>
      </w:r>
    </w:p>
    <w:tbl>
      <w:tblPr>
        <w:tblStyle w:val="ad"/>
        <w:tblW w:w="0" w:type="auto"/>
        <w:tblInd w:w="-431" w:type="dxa"/>
        <w:tblLook w:val="04A0" w:firstRow="1" w:lastRow="0" w:firstColumn="1" w:lastColumn="0" w:noHBand="0" w:noVBand="1"/>
      </w:tblPr>
      <w:tblGrid>
        <w:gridCol w:w="852"/>
        <w:gridCol w:w="3685"/>
        <w:gridCol w:w="2533"/>
        <w:gridCol w:w="1968"/>
        <w:gridCol w:w="910"/>
        <w:gridCol w:w="1657"/>
        <w:gridCol w:w="1835"/>
        <w:gridCol w:w="939"/>
      </w:tblGrid>
      <w:tr w:rsidR="00422370" w:rsidRPr="00422370" w14:paraId="35C262FD" w14:textId="77777777" w:rsidTr="00356DB1">
        <w:trPr>
          <w:trHeight w:val="397"/>
        </w:trPr>
        <w:tc>
          <w:tcPr>
            <w:tcW w:w="4537" w:type="dxa"/>
            <w:gridSpan w:val="2"/>
            <w:vMerge w:val="restart"/>
            <w:vAlign w:val="center"/>
          </w:tcPr>
          <w:p w14:paraId="54B7AB91" w14:textId="1D00F295" w:rsidR="00422370" w:rsidRPr="00422370" w:rsidRDefault="00422370" w:rsidP="00422370">
            <w:pPr>
              <w:ind w:firstLineChars="0" w:firstLine="0"/>
              <w:jc w:val="left"/>
            </w:pPr>
            <w:r w:rsidRPr="00422370">
              <w:rPr>
                <w:sz w:val="21"/>
              </w:rPr>
              <w:t>Worst AKI stage, n (%)</w:t>
            </w:r>
          </w:p>
        </w:tc>
        <w:tc>
          <w:tcPr>
            <w:tcW w:w="5411" w:type="dxa"/>
            <w:gridSpan w:val="3"/>
            <w:vAlign w:val="center"/>
          </w:tcPr>
          <w:p w14:paraId="7087F4B6" w14:textId="15937336" w:rsidR="00422370" w:rsidRPr="00422370" w:rsidRDefault="00422370" w:rsidP="00422370">
            <w:pPr>
              <w:ind w:firstLineChars="0" w:firstLine="0"/>
              <w:jc w:val="center"/>
              <w:rPr>
                <w:sz w:val="21"/>
              </w:rPr>
            </w:pPr>
            <w:r w:rsidRPr="00422370">
              <w:rPr>
                <w:sz w:val="21"/>
              </w:rPr>
              <w:t>ICU admission to 24 hours</w:t>
            </w:r>
          </w:p>
        </w:tc>
        <w:tc>
          <w:tcPr>
            <w:tcW w:w="4431" w:type="dxa"/>
            <w:gridSpan w:val="3"/>
            <w:vAlign w:val="center"/>
          </w:tcPr>
          <w:p w14:paraId="2AC3D4AB" w14:textId="77777777" w:rsidR="00422370" w:rsidRPr="00422370" w:rsidRDefault="00422370" w:rsidP="00422370">
            <w:pPr>
              <w:ind w:firstLineChars="0" w:firstLine="0"/>
              <w:jc w:val="center"/>
              <w:rPr>
                <w:sz w:val="21"/>
              </w:rPr>
            </w:pPr>
            <w:r w:rsidRPr="00422370">
              <w:rPr>
                <w:sz w:val="21"/>
              </w:rPr>
              <w:t>24 to 72 hours</w:t>
            </w:r>
          </w:p>
        </w:tc>
      </w:tr>
      <w:tr w:rsidR="00422370" w:rsidRPr="00422370" w14:paraId="5D1F6F6E" w14:textId="77777777" w:rsidTr="00356DB1">
        <w:trPr>
          <w:trHeight w:val="397"/>
        </w:trPr>
        <w:tc>
          <w:tcPr>
            <w:tcW w:w="4537" w:type="dxa"/>
            <w:gridSpan w:val="2"/>
            <w:vMerge/>
            <w:vAlign w:val="center"/>
          </w:tcPr>
          <w:p w14:paraId="4E3E9C8B" w14:textId="77777777" w:rsidR="00422370" w:rsidRPr="00422370" w:rsidRDefault="00422370" w:rsidP="00422370">
            <w:pPr>
              <w:ind w:firstLineChars="0" w:firstLine="0"/>
              <w:jc w:val="left"/>
            </w:pPr>
          </w:p>
        </w:tc>
        <w:tc>
          <w:tcPr>
            <w:tcW w:w="2533" w:type="dxa"/>
            <w:vAlign w:val="center"/>
          </w:tcPr>
          <w:p w14:paraId="580D2862" w14:textId="253DC86C" w:rsidR="00422370" w:rsidRPr="00422370" w:rsidRDefault="00422370" w:rsidP="00422370">
            <w:pPr>
              <w:ind w:firstLineChars="0" w:firstLine="0"/>
              <w:jc w:val="center"/>
              <w:rPr>
                <w:sz w:val="21"/>
              </w:rPr>
            </w:pPr>
            <w:r w:rsidRPr="00422370">
              <w:rPr>
                <w:sz w:val="21"/>
              </w:rPr>
              <w:t>AKI progression</w:t>
            </w:r>
          </w:p>
          <w:p w14:paraId="0BD3187D" w14:textId="2A099392" w:rsidR="00422370" w:rsidRPr="00422370" w:rsidRDefault="00422370" w:rsidP="00422370">
            <w:pPr>
              <w:ind w:firstLineChars="0" w:firstLine="0"/>
              <w:jc w:val="center"/>
              <w:rPr>
                <w:sz w:val="21"/>
              </w:rPr>
            </w:pPr>
            <w:r w:rsidRPr="00422370">
              <w:rPr>
                <w:sz w:val="21"/>
              </w:rPr>
              <w:t>N = 115</w:t>
            </w:r>
          </w:p>
        </w:tc>
        <w:tc>
          <w:tcPr>
            <w:tcW w:w="1968" w:type="dxa"/>
            <w:vAlign w:val="center"/>
          </w:tcPr>
          <w:p w14:paraId="3C5F2191" w14:textId="02230317" w:rsidR="00422370" w:rsidRPr="00422370" w:rsidRDefault="00422370" w:rsidP="00422370">
            <w:pPr>
              <w:ind w:firstLineChars="0" w:firstLine="0"/>
              <w:jc w:val="center"/>
              <w:rPr>
                <w:sz w:val="21"/>
              </w:rPr>
            </w:pPr>
            <w:r w:rsidRPr="00422370">
              <w:rPr>
                <w:sz w:val="21"/>
              </w:rPr>
              <w:t>Non-AKI progression</w:t>
            </w:r>
          </w:p>
          <w:p w14:paraId="28978D52" w14:textId="0CCE779B" w:rsidR="00422370" w:rsidRPr="00422370" w:rsidRDefault="00422370" w:rsidP="00422370">
            <w:pPr>
              <w:ind w:firstLineChars="0" w:firstLine="0"/>
              <w:jc w:val="center"/>
              <w:rPr>
                <w:sz w:val="21"/>
              </w:rPr>
            </w:pPr>
            <w:r w:rsidRPr="00422370">
              <w:rPr>
                <w:sz w:val="21"/>
              </w:rPr>
              <w:t>N = 603</w:t>
            </w:r>
          </w:p>
        </w:tc>
        <w:tc>
          <w:tcPr>
            <w:tcW w:w="910" w:type="dxa"/>
            <w:vAlign w:val="center"/>
          </w:tcPr>
          <w:p w14:paraId="59154DDE" w14:textId="77777777" w:rsidR="00422370" w:rsidRPr="00422370" w:rsidRDefault="00422370" w:rsidP="00422370">
            <w:pPr>
              <w:ind w:firstLineChars="0" w:firstLine="0"/>
              <w:jc w:val="center"/>
              <w:rPr>
                <w:sz w:val="21"/>
              </w:rPr>
            </w:pPr>
            <w:r w:rsidRPr="00422370">
              <w:rPr>
                <w:i/>
                <w:sz w:val="21"/>
              </w:rPr>
              <w:t>p</w:t>
            </w:r>
            <w:r w:rsidRPr="00422370">
              <w:rPr>
                <w:sz w:val="21"/>
              </w:rPr>
              <w:t xml:space="preserve"> value</w:t>
            </w:r>
          </w:p>
        </w:tc>
        <w:tc>
          <w:tcPr>
            <w:tcW w:w="1657" w:type="dxa"/>
            <w:vAlign w:val="center"/>
          </w:tcPr>
          <w:p w14:paraId="2D6CE84C" w14:textId="77777777" w:rsidR="00422370" w:rsidRPr="00422370" w:rsidRDefault="00422370" w:rsidP="00422370">
            <w:pPr>
              <w:ind w:firstLineChars="0" w:firstLine="0"/>
              <w:jc w:val="center"/>
              <w:rPr>
                <w:sz w:val="21"/>
              </w:rPr>
            </w:pPr>
            <w:r w:rsidRPr="00422370">
              <w:rPr>
                <w:sz w:val="21"/>
              </w:rPr>
              <w:t>AKI progression</w:t>
            </w:r>
          </w:p>
          <w:p w14:paraId="71ECA7D2" w14:textId="4618665A" w:rsidR="00422370" w:rsidRPr="00422370" w:rsidRDefault="00422370" w:rsidP="00422370">
            <w:pPr>
              <w:ind w:firstLineChars="0" w:firstLine="0"/>
              <w:jc w:val="center"/>
              <w:rPr>
                <w:sz w:val="21"/>
              </w:rPr>
            </w:pPr>
            <w:r w:rsidRPr="00422370">
              <w:rPr>
                <w:sz w:val="21"/>
              </w:rPr>
              <w:t>N = 115</w:t>
            </w:r>
          </w:p>
        </w:tc>
        <w:tc>
          <w:tcPr>
            <w:tcW w:w="1835" w:type="dxa"/>
            <w:vAlign w:val="center"/>
          </w:tcPr>
          <w:p w14:paraId="4D737E4C" w14:textId="77777777" w:rsidR="00422370" w:rsidRPr="00422370" w:rsidRDefault="00422370" w:rsidP="00422370">
            <w:pPr>
              <w:ind w:firstLineChars="0" w:firstLine="0"/>
              <w:jc w:val="center"/>
              <w:rPr>
                <w:sz w:val="21"/>
              </w:rPr>
            </w:pPr>
            <w:r w:rsidRPr="00422370">
              <w:rPr>
                <w:sz w:val="21"/>
              </w:rPr>
              <w:t>Non-AKI progression</w:t>
            </w:r>
          </w:p>
          <w:p w14:paraId="55E3F985" w14:textId="62C10060" w:rsidR="00422370" w:rsidRPr="00422370" w:rsidRDefault="00422370" w:rsidP="00422370">
            <w:pPr>
              <w:ind w:firstLineChars="0" w:firstLine="0"/>
              <w:jc w:val="center"/>
              <w:rPr>
                <w:sz w:val="21"/>
              </w:rPr>
            </w:pPr>
            <w:r w:rsidRPr="00422370">
              <w:rPr>
                <w:sz w:val="21"/>
              </w:rPr>
              <w:t>N = 603</w:t>
            </w:r>
          </w:p>
        </w:tc>
        <w:tc>
          <w:tcPr>
            <w:tcW w:w="939" w:type="dxa"/>
            <w:vAlign w:val="center"/>
          </w:tcPr>
          <w:p w14:paraId="25E8555C" w14:textId="077233A7" w:rsidR="00422370" w:rsidRPr="00422370" w:rsidRDefault="00422370" w:rsidP="00422370">
            <w:pPr>
              <w:ind w:firstLineChars="0" w:firstLine="0"/>
              <w:jc w:val="center"/>
              <w:rPr>
                <w:sz w:val="21"/>
              </w:rPr>
            </w:pPr>
            <w:r w:rsidRPr="00422370">
              <w:rPr>
                <w:i/>
                <w:sz w:val="21"/>
              </w:rPr>
              <w:t>p</w:t>
            </w:r>
            <w:r w:rsidRPr="00422370">
              <w:rPr>
                <w:sz w:val="21"/>
              </w:rPr>
              <w:t xml:space="preserve"> value</w:t>
            </w:r>
          </w:p>
        </w:tc>
      </w:tr>
      <w:tr w:rsidR="00422370" w:rsidRPr="00422370" w14:paraId="4720B481" w14:textId="77777777" w:rsidTr="00356DB1">
        <w:trPr>
          <w:trHeight w:val="397"/>
        </w:trPr>
        <w:tc>
          <w:tcPr>
            <w:tcW w:w="14379" w:type="dxa"/>
            <w:gridSpan w:val="8"/>
            <w:vAlign w:val="center"/>
          </w:tcPr>
          <w:p w14:paraId="17698BB1" w14:textId="5234EF82" w:rsidR="00422370" w:rsidRPr="00422370" w:rsidRDefault="00422370" w:rsidP="00422370">
            <w:pPr>
              <w:ind w:firstLineChars="0" w:firstLine="0"/>
              <w:jc w:val="left"/>
              <w:rPr>
                <w:sz w:val="21"/>
              </w:rPr>
            </w:pPr>
            <w:r w:rsidRPr="00422370">
              <w:rPr>
                <w:sz w:val="21"/>
              </w:rPr>
              <w:t>Overall</w:t>
            </w:r>
          </w:p>
        </w:tc>
      </w:tr>
      <w:tr w:rsidR="00422370" w:rsidRPr="00422370" w14:paraId="2F06B71A" w14:textId="77777777" w:rsidTr="00356DB1">
        <w:trPr>
          <w:trHeight w:val="397"/>
        </w:trPr>
        <w:tc>
          <w:tcPr>
            <w:tcW w:w="852" w:type="dxa"/>
            <w:vMerge w:val="restart"/>
            <w:vAlign w:val="center"/>
          </w:tcPr>
          <w:p w14:paraId="4CB9A356" w14:textId="3DBB960A" w:rsidR="00422370" w:rsidRPr="00422370" w:rsidRDefault="00422370" w:rsidP="00422370">
            <w:pPr>
              <w:ind w:firstLineChars="0" w:firstLine="0"/>
              <w:jc w:val="left"/>
              <w:rPr>
                <w:sz w:val="21"/>
              </w:rPr>
            </w:pPr>
          </w:p>
        </w:tc>
        <w:tc>
          <w:tcPr>
            <w:tcW w:w="3685" w:type="dxa"/>
            <w:vAlign w:val="center"/>
          </w:tcPr>
          <w:p w14:paraId="167B011C" w14:textId="27456944" w:rsidR="00422370" w:rsidRPr="00422370" w:rsidRDefault="00422370" w:rsidP="00422370">
            <w:pPr>
              <w:ind w:firstLineChars="0" w:firstLine="0"/>
              <w:jc w:val="left"/>
            </w:pPr>
            <w:r w:rsidRPr="00422370">
              <w:rPr>
                <w:sz w:val="21"/>
              </w:rPr>
              <w:t>No AKI</w:t>
            </w:r>
          </w:p>
        </w:tc>
        <w:tc>
          <w:tcPr>
            <w:tcW w:w="2533" w:type="dxa"/>
            <w:vAlign w:val="center"/>
          </w:tcPr>
          <w:p w14:paraId="08BBF85B" w14:textId="26B8B16A" w:rsidR="00422370" w:rsidRPr="00422370" w:rsidRDefault="00422370" w:rsidP="00422370">
            <w:pPr>
              <w:ind w:firstLineChars="0" w:firstLine="0"/>
              <w:jc w:val="center"/>
              <w:rPr>
                <w:sz w:val="21"/>
              </w:rPr>
            </w:pPr>
            <w:r w:rsidRPr="00422370">
              <w:rPr>
                <w:sz w:val="21"/>
              </w:rPr>
              <w:t>83 (72)</w:t>
            </w:r>
          </w:p>
        </w:tc>
        <w:tc>
          <w:tcPr>
            <w:tcW w:w="1968" w:type="dxa"/>
            <w:vAlign w:val="center"/>
          </w:tcPr>
          <w:p w14:paraId="2E3373EE" w14:textId="1B9B1536" w:rsidR="00422370" w:rsidRPr="00422370" w:rsidRDefault="00422370" w:rsidP="00422370">
            <w:pPr>
              <w:ind w:firstLineChars="0" w:firstLine="0"/>
              <w:jc w:val="center"/>
              <w:rPr>
                <w:sz w:val="21"/>
              </w:rPr>
            </w:pPr>
            <w:r w:rsidRPr="00422370">
              <w:rPr>
                <w:sz w:val="21"/>
              </w:rPr>
              <w:t>419 (69)</w:t>
            </w:r>
          </w:p>
        </w:tc>
        <w:tc>
          <w:tcPr>
            <w:tcW w:w="910" w:type="dxa"/>
            <w:vMerge w:val="restart"/>
            <w:vAlign w:val="center"/>
          </w:tcPr>
          <w:p w14:paraId="06F34622" w14:textId="32824CA0" w:rsidR="00422370" w:rsidRPr="00422370" w:rsidRDefault="00422370" w:rsidP="00422370">
            <w:pPr>
              <w:ind w:firstLineChars="0" w:firstLine="0"/>
              <w:jc w:val="center"/>
              <w:rPr>
                <w:sz w:val="21"/>
              </w:rPr>
            </w:pPr>
            <w:r w:rsidRPr="00422370">
              <w:rPr>
                <w:sz w:val="21"/>
              </w:rPr>
              <w:t>0.81</w:t>
            </w:r>
          </w:p>
        </w:tc>
        <w:tc>
          <w:tcPr>
            <w:tcW w:w="1657" w:type="dxa"/>
            <w:vAlign w:val="center"/>
          </w:tcPr>
          <w:p w14:paraId="3DD64392" w14:textId="54C14709" w:rsidR="00422370" w:rsidRPr="00422370" w:rsidRDefault="00422370" w:rsidP="00422370">
            <w:pPr>
              <w:ind w:firstLineChars="0" w:firstLine="0"/>
              <w:jc w:val="center"/>
              <w:rPr>
                <w:sz w:val="21"/>
              </w:rPr>
            </w:pPr>
            <w:r w:rsidRPr="00422370">
              <w:rPr>
                <w:sz w:val="21"/>
              </w:rPr>
              <w:t xml:space="preserve">0 </w:t>
            </w:r>
          </w:p>
        </w:tc>
        <w:tc>
          <w:tcPr>
            <w:tcW w:w="1835" w:type="dxa"/>
            <w:vAlign w:val="center"/>
          </w:tcPr>
          <w:p w14:paraId="5FEAFAE0" w14:textId="4BCA71EC" w:rsidR="00422370" w:rsidRPr="00422370" w:rsidRDefault="00422370" w:rsidP="00422370">
            <w:pPr>
              <w:ind w:firstLineChars="0" w:firstLine="0"/>
              <w:jc w:val="center"/>
              <w:rPr>
                <w:sz w:val="21"/>
              </w:rPr>
            </w:pPr>
            <w:r w:rsidRPr="00422370">
              <w:rPr>
                <w:sz w:val="21"/>
              </w:rPr>
              <w:t>524 (87)</w:t>
            </w:r>
          </w:p>
        </w:tc>
        <w:tc>
          <w:tcPr>
            <w:tcW w:w="939" w:type="dxa"/>
            <w:vMerge w:val="restart"/>
            <w:vAlign w:val="center"/>
          </w:tcPr>
          <w:p w14:paraId="54A73E1D" w14:textId="169DB928" w:rsidR="00422370" w:rsidRPr="00422370" w:rsidRDefault="00422370" w:rsidP="00422370">
            <w:pPr>
              <w:ind w:firstLineChars="0" w:firstLine="0"/>
              <w:jc w:val="center"/>
              <w:rPr>
                <w:sz w:val="21"/>
              </w:rPr>
            </w:pPr>
            <w:r w:rsidRPr="00422370">
              <w:rPr>
                <w:sz w:val="21"/>
              </w:rPr>
              <w:t>&lt;0.001</w:t>
            </w:r>
          </w:p>
        </w:tc>
      </w:tr>
      <w:tr w:rsidR="00422370" w:rsidRPr="00422370" w14:paraId="480A763C" w14:textId="77777777" w:rsidTr="00356DB1">
        <w:trPr>
          <w:trHeight w:val="397"/>
        </w:trPr>
        <w:tc>
          <w:tcPr>
            <w:tcW w:w="852" w:type="dxa"/>
            <w:vMerge/>
            <w:vAlign w:val="center"/>
          </w:tcPr>
          <w:p w14:paraId="2FAB2EBF" w14:textId="6077E316" w:rsidR="00422370" w:rsidRPr="00422370" w:rsidRDefault="00422370" w:rsidP="00422370">
            <w:pPr>
              <w:ind w:firstLineChars="0" w:firstLine="0"/>
              <w:jc w:val="left"/>
              <w:rPr>
                <w:sz w:val="21"/>
              </w:rPr>
            </w:pPr>
          </w:p>
        </w:tc>
        <w:tc>
          <w:tcPr>
            <w:tcW w:w="3685" w:type="dxa"/>
            <w:vAlign w:val="center"/>
          </w:tcPr>
          <w:p w14:paraId="29ED9114" w14:textId="2CE42068" w:rsidR="00422370" w:rsidRPr="00422370" w:rsidRDefault="00422370" w:rsidP="00422370">
            <w:pPr>
              <w:ind w:firstLineChars="0" w:firstLine="0"/>
              <w:jc w:val="left"/>
            </w:pPr>
            <w:r w:rsidRPr="00422370">
              <w:rPr>
                <w:sz w:val="21"/>
              </w:rPr>
              <w:t>Stage 1</w:t>
            </w:r>
          </w:p>
        </w:tc>
        <w:tc>
          <w:tcPr>
            <w:tcW w:w="2533" w:type="dxa"/>
            <w:vAlign w:val="center"/>
          </w:tcPr>
          <w:p w14:paraId="552D281B" w14:textId="07E6523D" w:rsidR="00422370" w:rsidRPr="00422370" w:rsidRDefault="00422370" w:rsidP="00422370">
            <w:pPr>
              <w:ind w:firstLineChars="0" w:firstLine="0"/>
              <w:jc w:val="center"/>
              <w:rPr>
                <w:sz w:val="21"/>
              </w:rPr>
            </w:pPr>
            <w:r w:rsidRPr="00422370">
              <w:rPr>
                <w:sz w:val="21"/>
              </w:rPr>
              <w:t>28 (24)</w:t>
            </w:r>
          </w:p>
        </w:tc>
        <w:tc>
          <w:tcPr>
            <w:tcW w:w="1968" w:type="dxa"/>
            <w:vAlign w:val="center"/>
          </w:tcPr>
          <w:p w14:paraId="40688207" w14:textId="297FA715" w:rsidR="00422370" w:rsidRPr="00422370" w:rsidRDefault="00422370" w:rsidP="00422370">
            <w:pPr>
              <w:ind w:firstLineChars="0" w:firstLine="0"/>
              <w:jc w:val="center"/>
              <w:rPr>
                <w:sz w:val="21"/>
              </w:rPr>
            </w:pPr>
            <w:r w:rsidRPr="00422370">
              <w:rPr>
                <w:sz w:val="21"/>
              </w:rPr>
              <w:t>154 (26)</w:t>
            </w:r>
          </w:p>
        </w:tc>
        <w:tc>
          <w:tcPr>
            <w:tcW w:w="910" w:type="dxa"/>
            <w:vMerge/>
            <w:vAlign w:val="center"/>
          </w:tcPr>
          <w:p w14:paraId="045127CE" w14:textId="77777777" w:rsidR="00422370" w:rsidRPr="00422370" w:rsidRDefault="00422370" w:rsidP="00422370">
            <w:pPr>
              <w:ind w:firstLineChars="0" w:firstLine="0"/>
              <w:jc w:val="center"/>
              <w:rPr>
                <w:sz w:val="21"/>
              </w:rPr>
            </w:pPr>
          </w:p>
        </w:tc>
        <w:tc>
          <w:tcPr>
            <w:tcW w:w="1657" w:type="dxa"/>
            <w:vAlign w:val="center"/>
          </w:tcPr>
          <w:p w14:paraId="3870B479" w14:textId="3DEC87C1" w:rsidR="00422370" w:rsidRPr="00422370" w:rsidRDefault="00422370" w:rsidP="00422370">
            <w:pPr>
              <w:ind w:firstLineChars="0" w:firstLine="0"/>
              <w:jc w:val="center"/>
              <w:rPr>
                <w:sz w:val="21"/>
              </w:rPr>
            </w:pPr>
            <w:r w:rsidRPr="00422370">
              <w:rPr>
                <w:sz w:val="21"/>
              </w:rPr>
              <w:t>64 (56)</w:t>
            </w:r>
          </w:p>
        </w:tc>
        <w:tc>
          <w:tcPr>
            <w:tcW w:w="1835" w:type="dxa"/>
            <w:vAlign w:val="center"/>
          </w:tcPr>
          <w:p w14:paraId="56C846FE" w14:textId="14DF4C23" w:rsidR="00422370" w:rsidRPr="00422370" w:rsidRDefault="00422370" w:rsidP="00422370">
            <w:pPr>
              <w:ind w:firstLineChars="0" w:firstLine="0"/>
              <w:jc w:val="center"/>
              <w:rPr>
                <w:sz w:val="21"/>
              </w:rPr>
            </w:pPr>
            <w:r w:rsidRPr="00422370">
              <w:rPr>
                <w:sz w:val="21"/>
              </w:rPr>
              <w:t>64 (11)</w:t>
            </w:r>
          </w:p>
        </w:tc>
        <w:tc>
          <w:tcPr>
            <w:tcW w:w="939" w:type="dxa"/>
            <w:vMerge/>
            <w:vAlign w:val="center"/>
          </w:tcPr>
          <w:p w14:paraId="5C587196" w14:textId="77777777" w:rsidR="00422370" w:rsidRPr="00422370" w:rsidRDefault="00422370" w:rsidP="00422370">
            <w:pPr>
              <w:ind w:firstLineChars="0" w:firstLine="0"/>
              <w:jc w:val="center"/>
              <w:rPr>
                <w:sz w:val="21"/>
              </w:rPr>
            </w:pPr>
          </w:p>
        </w:tc>
      </w:tr>
      <w:tr w:rsidR="00422370" w:rsidRPr="00422370" w14:paraId="2D7D247A" w14:textId="77777777" w:rsidTr="00356DB1">
        <w:trPr>
          <w:trHeight w:val="397"/>
        </w:trPr>
        <w:tc>
          <w:tcPr>
            <w:tcW w:w="852" w:type="dxa"/>
            <w:vMerge/>
            <w:vAlign w:val="center"/>
          </w:tcPr>
          <w:p w14:paraId="5466C778" w14:textId="724F9A95" w:rsidR="00422370" w:rsidRPr="00422370" w:rsidRDefault="00422370" w:rsidP="00422370">
            <w:pPr>
              <w:ind w:firstLineChars="0" w:firstLine="0"/>
              <w:jc w:val="left"/>
              <w:rPr>
                <w:sz w:val="21"/>
              </w:rPr>
            </w:pPr>
          </w:p>
        </w:tc>
        <w:tc>
          <w:tcPr>
            <w:tcW w:w="3685" w:type="dxa"/>
            <w:vAlign w:val="center"/>
          </w:tcPr>
          <w:p w14:paraId="46916305" w14:textId="46BC134B" w:rsidR="00422370" w:rsidRPr="00422370" w:rsidRDefault="00422370" w:rsidP="00422370">
            <w:pPr>
              <w:ind w:firstLineChars="0" w:firstLine="0"/>
              <w:jc w:val="left"/>
            </w:pPr>
            <w:r w:rsidRPr="00422370">
              <w:rPr>
                <w:sz w:val="21"/>
              </w:rPr>
              <w:t>Stage 2</w:t>
            </w:r>
          </w:p>
        </w:tc>
        <w:tc>
          <w:tcPr>
            <w:tcW w:w="2533" w:type="dxa"/>
            <w:vAlign w:val="center"/>
          </w:tcPr>
          <w:p w14:paraId="05FF211C" w14:textId="19E37878" w:rsidR="00422370" w:rsidRPr="00422370" w:rsidRDefault="00422370" w:rsidP="00422370">
            <w:pPr>
              <w:ind w:firstLineChars="0" w:firstLine="0"/>
              <w:jc w:val="center"/>
              <w:rPr>
                <w:sz w:val="21"/>
              </w:rPr>
            </w:pPr>
            <w:r w:rsidRPr="00422370">
              <w:rPr>
                <w:sz w:val="21"/>
              </w:rPr>
              <w:t>4 (3.5)</w:t>
            </w:r>
          </w:p>
        </w:tc>
        <w:tc>
          <w:tcPr>
            <w:tcW w:w="1968" w:type="dxa"/>
            <w:vAlign w:val="center"/>
          </w:tcPr>
          <w:p w14:paraId="27A5F2D5" w14:textId="37453DB0" w:rsidR="00422370" w:rsidRPr="00422370" w:rsidRDefault="00422370" w:rsidP="00422370">
            <w:pPr>
              <w:ind w:firstLineChars="0" w:firstLine="0"/>
              <w:jc w:val="center"/>
              <w:rPr>
                <w:sz w:val="21"/>
              </w:rPr>
            </w:pPr>
            <w:r w:rsidRPr="00422370">
              <w:rPr>
                <w:sz w:val="21"/>
              </w:rPr>
              <w:t>30 (5.0)</w:t>
            </w:r>
          </w:p>
        </w:tc>
        <w:tc>
          <w:tcPr>
            <w:tcW w:w="910" w:type="dxa"/>
            <w:vMerge/>
            <w:vAlign w:val="center"/>
          </w:tcPr>
          <w:p w14:paraId="2461B00B" w14:textId="77777777" w:rsidR="00422370" w:rsidRPr="00422370" w:rsidRDefault="00422370" w:rsidP="00422370">
            <w:pPr>
              <w:ind w:firstLineChars="0" w:firstLine="0"/>
              <w:jc w:val="center"/>
              <w:rPr>
                <w:sz w:val="21"/>
              </w:rPr>
            </w:pPr>
          </w:p>
        </w:tc>
        <w:tc>
          <w:tcPr>
            <w:tcW w:w="1657" w:type="dxa"/>
            <w:vAlign w:val="center"/>
          </w:tcPr>
          <w:p w14:paraId="52AB6798" w14:textId="3F9DB38C" w:rsidR="00422370" w:rsidRPr="00422370" w:rsidRDefault="00422370" w:rsidP="00422370">
            <w:pPr>
              <w:ind w:firstLineChars="0" w:firstLine="0"/>
              <w:jc w:val="center"/>
              <w:rPr>
                <w:sz w:val="21"/>
              </w:rPr>
            </w:pPr>
            <w:r w:rsidRPr="00422370">
              <w:rPr>
                <w:sz w:val="21"/>
              </w:rPr>
              <w:t>45 (39)</w:t>
            </w:r>
          </w:p>
        </w:tc>
        <w:tc>
          <w:tcPr>
            <w:tcW w:w="1835" w:type="dxa"/>
            <w:vAlign w:val="center"/>
          </w:tcPr>
          <w:p w14:paraId="14B204A5" w14:textId="4C3BE7CE" w:rsidR="00422370" w:rsidRPr="00422370" w:rsidRDefault="00422370" w:rsidP="00422370">
            <w:pPr>
              <w:ind w:firstLineChars="0" w:firstLine="0"/>
              <w:jc w:val="center"/>
              <w:rPr>
                <w:sz w:val="21"/>
              </w:rPr>
            </w:pPr>
            <w:r w:rsidRPr="00422370">
              <w:rPr>
                <w:sz w:val="21"/>
              </w:rPr>
              <w:t>15 (2.5)</w:t>
            </w:r>
          </w:p>
        </w:tc>
        <w:tc>
          <w:tcPr>
            <w:tcW w:w="939" w:type="dxa"/>
            <w:vMerge/>
            <w:vAlign w:val="center"/>
          </w:tcPr>
          <w:p w14:paraId="0C68D9EE" w14:textId="77777777" w:rsidR="00422370" w:rsidRPr="00422370" w:rsidRDefault="00422370" w:rsidP="00422370">
            <w:pPr>
              <w:ind w:firstLineChars="0" w:firstLine="0"/>
              <w:jc w:val="center"/>
              <w:rPr>
                <w:sz w:val="21"/>
              </w:rPr>
            </w:pPr>
          </w:p>
        </w:tc>
      </w:tr>
      <w:tr w:rsidR="00422370" w:rsidRPr="00422370" w14:paraId="026F7847" w14:textId="77777777" w:rsidTr="00356DB1">
        <w:trPr>
          <w:trHeight w:val="397"/>
        </w:trPr>
        <w:tc>
          <w:tcPr>
            <w:tcW w:w="852" w:type="dxa"/>
            <w:vMerge/>
            <w:vAlign w:val="center"/>
          </w:tcPr>
          <w:p w14:paraId="34ED2BD2" w14:textId="72EA2CEE" w:rsidR="00422370" w:rsidRPr="00422370" w:rsidRDefault="00422370" w:rsidP="00422370">
            <w:pPr>
              <w:ind w:firstLineChars="0" w:firstLine="0"/>
              <w:jc w:val="left"/>
              <w:rPr>
                <w:sz w:val="21"/>
              </w:rPr>
            </w:pPr>
          </w:p>
        </w:tc>
        <w:tc>
          <w:tcPr>
            <w:tcW w:w="3685" w:type="dxa"/>
            <w:vAlign w:val="center"/>
          </w:tcPr>
          <w:p w14:paraId="0C63ED3A" w14:textId="383CF219" w:rsidR="00422370" w:rsidRPr="00422370" w:rsidRDefault="00422370" w:rsidP="00422370">
            <w:pPr>
              <w:ind w:firstLineChars="0" w:firstLine="0"/>
              <w:jc w:val="left"/>
            </w:pPr>
            <w:r w:rsidRPr="00422370">
              <w:rPr>
                <w:sz w:val="21"/>
              </w:rPr>
              <w:t>Stage 3</w:t>
            </w:r>
          </w:p>
        </w:tc>
        <w:tc>
          <w:tcPr>
            <w:tcW w:w="2533" w:type="dxa"/>
            <w:vAlign w:val="center"/>
          </w:tcPr>
          <w:p w14:paraId="09B6E66B" w14:textId="52907EF9" w:rsidR="00422370" w:rsidRPr="00422370" w:rsidRDefault="00422370" w:rsidP="00422370">
            <w:pPr>
              <w:ind w:firstLineChars="0" w:firstLine="0"/>
              <w:jc w:val="center"/>
              <w:rPr>
                <w:sz w:val="21"/>
              </w:rPr>
            </w:pPr>
            <w:r w:rsidRPr="00422370">
              <w:rPr>
                <w:sz w:val="21"/>
              </w:rPr>
              <w:t>0</w:t>
            </w:r>
          </w:p>
        </w:tc>
        <w:tc>
          <w:tcPr>
            <w:tcW w:w="1968" w:type="dxa"/>
            <w:vAlign w:val="center"/>
          </w:tcPr>
          <w:p w14:paraId="48B24327" w14:textId="77777777" w:rsidR="00422370" w:rsidRPr="00422370" w:rsidRDefault="00422370" w:rsidP="00422370">
            <w:pPr>
              <w:ind w:firstLineChars="0" w:firstLine="0"/>
              <w:jc w:val="center"/>
              <w:rPr>
                <w:sz w:val="21"/>
              </w:rPr>
            </w:pPr>
            <w:r w:rsidRPr="00422370">
              <w:rPr>
                <w:sz w:val="21"/>
              </w:rPr>
              <w:t>0</w:t>
            </w:r>
          </w:p>
        </w:tc>
        <w:tc>
          <w:tcPr>
            <w:tcW w:w="910" w:type="dxa"/>
            <w:vMerge/>
            <w:vAlign w:val="center"/>
          </w:tcPr>
          <w:p w14:paraId="79C7166A" w14:textId="77777777" w:rsidR="00422370" w:rsidRPr="00422370" w:rsidRDefault="00422370" w:rsidP="00422370">
            <w:pPr>
              <w:ind w:firstLineChars="0" w:firstLine="0"/>
              <w:jc w:val="center"/>
              <w:rPr>
                <w:sz w:val="21"/>
              </w:rPr>
            </w:pPr>
          </w:p>
        </w:tc>
        <w:tc>
          <w:tcPr>
            <w:tcW w:w="1657" w:type="dxa"/>
            <w:vAlign w:val="center"/>
          </w:tcPr>
          <w:p w14:paraId="65B3EC3F" w14:textId="1687F05E" w:rsidR="00422370" w:rsidRPr="00422370" w:rsidRDefault="00422370" w:rsidP="00422370">
            <w:pPr>
              <w:ind w:firstLineChars="0" w:firstLine="0"/>
              <w:jc w:val="center"/>
              <w:rPr>
                <w:sz w:val="21"/>
              </w:rPr>
            </w:pPr>
            <w:r w:rsidRPr="00422370">
              <w:rPr>
                <w:sz w:val="21"/>
              </w:rPr>
              <w:t>6 (5.2)</w:t>
            </w:r>
          </w:p>
        </w:tc>
        <w:tc>
          <w:tcPr>
            <w:tcW w:w="1835" w:type="dxa"/>
            <w:vAlign w:val="center"/>
          </w:tcPr>
          <w:p w14:paraId="427B23F3" w14:textId="229C2184" w:rsidR="00422370" w:rsidRPr="00422370" w:rsidRDefault="00422370" w:rsidP="00422370">
            <w:pPr>
              <w:ind w:firstLineChars="0" w:firstLine="0"/>
              <w:jc w:val="center"/>
              <w:rPr>
                <w:sz w:val="21"/>
              </w:rPr>
            </w:pPr>
            <w:r w:rsidRPr="00422370">
              <w:rPr>
                <w:sz w:val="21"/>
              </w:rPr>
              <w:t>0</w:t>
            </w:r>
          </w:p>
        </w:tc>
        <w:tc>
          <w:tcPr>
            <w:tcW w:w="939" w:type="dxa"/>
            <w:vMerge/>
            <w:vAlign w:val="center"/>
          </w:tcPr>
          <w:p w14:paraId="091EECCF" w14:textId="77777777" w:rsidR="00422370" w:rsidRPr="00422370" w:rsidRDefault="00422370" w:rsidP="00422370">
            <w:pPr>
              <w:ind w:firstLineChars="0" w:firstLine="0"/>
              <w:jc w:val="center"/>
              <w:rPr>
                <w:sz w:val="21"/>
              </w:rPr>
            </w:pPr>
          </w:p>
        </w:tc>
      </w:tr>
      <w:tr w:rsidR="00422370" w:rsidRPr="00422370" w14:paraId="6137CA54" w14:textId="77777777" w:rsidTr="00356DB1">
        <w:trPr>
          <w:trHeight w:val="397"/>
        </w:trPr>
        <w:tc>
          <w:tcPr>
            <w:tcW w:w="14379" w:type="dxa"/>
            <w:gridSpan w:val="8"/>
            <w:vAlign w:val="center"/>
          </w:tcPr>
          <w:p w14:paraId="2A217950" w14:textId="07ADD5F9" w:rsidR="00422370" w:rsidRPr="00422370" w:rsidRDefault="00422370" w:rsidP="00422370">
            <w:pPr>
              <w:ind w:firstLineChars="0" w:firstLine="0"/>
              <w:jc w:val="left"/>
              <w:rPr>
                <w:sz w:val="21"/>
              </w:rPr>
            </w:pPr>
            <w:r w:rsidRPr="00422370">
              <w:rPr>
                <w:sz w:val="21"/>
              </w:rPr>
              <w:t>Serum creatinine criteria</w:t>
            </w:r>
          </w:p>
        </w:tc>
      </w:tr>
      <w:tr w:rsidR="00422370" w:rsidRPr="00422370" w14:paraId="7B10A068" w14:textId="77777777" w:rsidTr="00356DB1">
        <w:trPr>
          <w:trHeight w:val="397"/>
        </w:trPr>
        <w:tc>
          <w:tcPr>
            <w:tcW w:w="852" w:type="dxa"/>
            <w:vMerge w:val="restart"/>
            <w:vAlign w:val="center"/>
          </w:tcPr>
          <w:p w14:paraId="3459D14F" w14:textId="6CC95619" w:rsidR="00422370" w:rsidRPr="00422370" w:rsidRDefault="00422370" w:rsidP="00422370">
            <w:pPr>
              <w:ind w:firstLineChars="0" w:firstLine="0"/>
              <w:jc w:val="left"/>
              <w:rPr>
                <w:sz w:val="21"/>
              </w:rPr>
            </w:pPr>
          </w:p>
        </w:tc>
        <w:tc>
          <w:tcPr>
            <w:tcW w:w="3685" w:type="dxa"/>
            <w:vAlign w:val="center"/>
          </w:tcPr>
          <w:p w14:paraId="335792B1" w14:textId="64D6B3D2" w:rsidR="00422370" w:rsidRPr="00422370" w:rsidRDefault="00422370" w:rsidP="00422370">
            <w:pPr>
              <w:ind w:firstLineChars="0" w:firstLine="0"/>
              <w:jc w:val="left"/>
            </w:pPr>
            <w:r w:rsidRPr="00422370">
              <w:rPr>
                <w:sz w:val="21"/>
              </w:rPr>
              <w:t>No AKI</w:t>
            </w:r>
          </w:p>
        </w:tc>
        <w:tc>
          <w:tcPr>
            <w:tcW w:w="2533" w:type="dxa"/>
            <w:vAlign w:val="center"/>
          </w:tcPr>
          <w:p w14:paraId="74BF808A" w14:textId="3F4774C5" w:rsidR="00422370" w:rsidRPr="00422370" w:rsidRDefault="00422370" w:rsidP="00422370">
            <w:pPr>
              <w:ind w:firstLineChars="0" w:firstLine="0"/>
              <w:jc w:val="center"/>
              <w:rPr>
                <w:sz w:val="21"/>
              </w:rPr>
            </w:pPr>
            <w:r w:rsidRPr="00422370">
              <w:rPr>
                <w:sz w:val="21"/>
              </w:rPr>
              <w:t>91 (79)</w:t>
            </w:r>
          </w:p>
        </w:tc>
        <w:tc>
          <w:tcPr>
            <w:tcW w:w="1968" w:type="dxa"/>
            <w:vAlign w:val="center"/>
          </w:tcPr>
          <w:p w14:paraId="71B31ADA" w14:textId="7C7691A7" w:rsidR="00422370" w:rsidRPr="00422370" w:rsidRDefault="00422370" w:rsidP="00422370">
            <w:pPr>
              <w:ind w:firstLineChars="0" w:firstLine="0"/>
              <w:jc w:val="center"/>
              <w:rPr>
                <w:sz w:val="21"/>
              </w:rPr>
            </w:pPr>
            <w:r w:rsidRPr="00422370">
              <w:rPr>
                <w:sz w:val="21"/>
              </w:rPr>
              <w:t>482 (80)</w:t>
            </w:r>
          </w:p>
        </w:tc>
        <w:tc>
          <w:tcPr>
            <w:tcW w:w="910" w:type="dxa"/>
            <w:vMerge w:val="restart"/>
            <w:vAlign w:val="center"/>
          </w:tcPr>
          <w:p w14:paraId="7F1A0C9C" w14:textId="4664893E" w:rsidR="00422370" w:rsidRPr="00422370" w:rsidRDefault="00422370" w:rsidP="00422370">
            <w:pPr>
              <w:ind w:firstLineChars="0" w:firstLine="0"/>
              <w:jc w:val="center"/>
              <w:rPr>
                <w:sz w:val="21"/>
              </w:rPr>
            </w:pPr>
            <w:r w:rsidRPr="00422370">
              <w:rPr>
                <w:sz w:val="21"/>
              </w:rPr>
              <w:t>0.44</w:t>
            </w:r>
          </w:p>
        </w:tc>
        <w:tc>
          <w:tcPr>
            <w:tcW w:w="1657" w:type="dxa"/>
            <w:vAlign w:val="center"/>
          </w:tcPr>
          <w:p w14:paraId="2562C0C6" w14:textId="06F78C55" w:rsidR="00422370" w:rsidRPr="00422370" w:rsidRDefault="00422370" w:rsidP="00422370">
            <w:pPr>
              <w:ind w:firstLineChars="0" w:firstLine="0"/>
              <w:jc w:val="center"/>
              <w:rPr>
                <w:sz w:val="21"/>
              </w:rPr>
            </w:pPr>
            <w:r w:rsidRPr="00422370">
              <w:rPr>
                <w:sz w:val="21"/>
              </w:rPr>
              <w:t>61 (53)</w:t>
            </w:r>
          </w:p>
        </w:tc>
        <w:tc>
          <w:tcPr>
            <w:tcW w:w="1835" w:type="dxa"/>
            <w:vAlign w:val="center"/>
          </w:tcPr>
          <w:p w14:paraId="588A2865" w14:textId="0CFA3CDE" w:rsidR="00422370" w:rsidRPr="00422370" w:rsidRDefault="00422370" w:rsidP="00422370">
            <w:pPr>
              <w:ind w:firstLineChars="0" w:firstLine="0"/>
              <w:jc w:val="center"/>
              <w:rPr>
                <w:sz w:val="21"/>
              </w:rPr>
            </w:pPr>
            <w:r w:rsidRPr="00422370">
              <w:rPr>
                <w:sz w:val="21"/>
              </w:rPr>
              <w:t>545 (90)</w:t>
            </w:r>
          </w:p>
        </w:tc>
        <w:tc>
          <w:tcPr>
            <w:tcW w:w="939" w:type="dxa"/>
            <w:vMerge w:val="restart"/>
            <w:vAlign w:val="center"/>
          </w:tcPr>
          <w:p w14:paraId="473C9AEF" w14:textId="306D3402" w:rsidR="00422370" w:rsidRPr="00422370" w:rsidRDefault="00422370" w:rsidP="00422370">
            <w:pPr>
              <w:ind w:firstLineChars="0" w:firstLine="0"/>
              <w:jc w:val="center"/>
              <w:rPr>
                <w:sz w:val="21"/>
              </w:rPr>
            </w:pPr>
            <w:r w:rsidRPr="00422370">
              <w:rPr>
                <w:sz w:val="21"/>
              </w:rPr>
              <w:t>&lt;0.001</w:t>
            </w:r>
          </w:p>
        </w:tc>
      </w:tr>
      <w:tr w:rsidR="00422370" w:rsidRPr="00422370" w14:paraId="25C00637" w14:textId="77777777" w:rsidTr="00356DB1">
        <w:trPr>
          <w:trHeight w:val="397"/>
        </w:trPr>
        <w:tc>
          <w:tcPr>
            <w:tcW w:w="852" w:type="dxa"/>
            <w:vMerge/>
            <w:vAlign w:val="center"/>
          </w:tcPr>
          <w:p w14:paraId="47E6B0F7" w14:textId="02F8FEF0" w:rsidR="00422370" w:rsidRPr="00422370" w:rsidRDefault="00422370" w:rsidP="00422370">
            <w:pPr>
              <w:ind w:firstLineChars="0" w:firstLine="0"/>
              <w:jc w:val="left"/>
              <w:rPr>
                <w:sz w:val="21"/>
              </w:rPr>
            </w:pPr>
          </w:p>
        </w:tc>
        <w:tc>
          <w:tcPr>
            <w:tcW w:w="3685" w:type="dxa"/>
            <w:vAlign w:val="center"/>
          </w:tcPr>
          <w:p w14:paraId="3442E33A" w14:textId="1BBD5EFA" w:rsidR="00422370" w:rsidRPr="00422370" w:rsidRDefault="00422370" w:rsidP="00422370">
            <w:pPr>
              <w:ind w:firstLineChars="0" w:firstLine="0"/>
              <w:jc w:val="left"/>
            </w:pPr>
            <w:r w:rsidRPr="00422370">
              <w:rPr>
                <w:sz w:val="21"/>
              </w:rPr>
              <w:t>Stage 1</w:t>
            </w:r>
          </w:p>
        </w:tc>
        <w:tc>
          <w:tcPr>
            <w:tcW w:w="2533" w:type="dxa"/>
            <w:vAlign w:val="center"/>
          </w:tcPr>
          <w:p w14:paraId="781FBEE1" w14:textId="41A36412" w:rsidR="00422370" w:rsidRPr="00422370" w:rsidRDefault="00422370" w:rsidP="00422370">
            <w:pPr>
              <w:ind w:firstLineChars="0" w:firstLine="0"/>
              <w:jc w:val="center"/>
              <w:rPr>
                <w:sz w:val="21"/>
              </w:rPr>
            </w:pPr>
            <w:r w:rsidRPr="00422370">
              <w:rPr>
                <w:sz w:val="21"/>
              </w:rPr>
              <w:t>21 (18)</w:t>
            </w:r>
          </w:p>
        </w:tc>
        <w:tc>
          <w:tcPr>
            <w:tcW w:w="1968" w:type="dxa"/>
            <w:vAlign w:val="center"/>
          </w:tcPr>
          <w:p w14:paraId="74EAC50E" w14:textId="312EF5B8" w:rsidR="00422370" w:rsidRPr="00422370" w:rsidRDefault="00422370" w:rsidP="00422370">
            <w:pPr>
              <w:ind w:firstLineChars="0" w:firstLine="0"/>
              <w:jc w:val="center"/>
              <w:rPr>
                <w:sz w:val="21"/>
              </w:rPr>
            </w:pPr>
            <w:r w:rsidRPr="00422370">
              <w:rPr>
                <w:sz w:val="21"/>
              </w:rPr>
              <w:t>114 (19)</w:t>
            </w:r>
          </w:p>
        </w:tc>
        <w:tc>
          <w:tcPr>
            <w:tcW w:w="910" w:type="dxa"/>
            <w:vMerge/>
            <w:vAlign w:val="center"/>
          </w:tcPr>
          <w:p w14:paraId="6D96AC16" w14:textId="77777777" w:rsidR="00422370" w:rsidRPr="00422370" w:rsidRDefault="00422370" w:rsidP="00422370">
            <w:pPr>
              <w:ind w:firstLineChars="0" w:firstLine="0"/>
              <w:jc w:val="center"/>
              <w:rPr>
                <w:sz w:val="21"/>
              </w:rPr>
            </w:pPr>
          </w:p>
        </w:tc>
        <w:tc>
          <w:tcPr>
            <w:tcW w:w="1657" w:type="dxa"/>
            <w:vAlign w:val="center"/>
          </w:tcPr>
          <w:p w14:paraId="4854A787" w14:textId="4DF18888" w:rsidR="00422370" w:rsidRPr="00422370" w:rsidRDefault="00422370" w:rsidP="00422370">
            <w:pPr>
              <w:ind w:firstLineChars="0" w:firstLine="0"/>
              <w:jc w:val="center"/>
              <w:rPr>
                <w:sz w:val="21"/>
              </w:rPr>
            </w:pPr>
            <w:r w:rsidRPr="00422370">
              <w:rPr>
                <w:sz w:val="21"/>
              </w:rPr>
              <w:t>38 (33)</w:t>
            </w:r>
          </w:p>
        </w:tc>
        <w:tc>
          <w:tcPr>
            <w:tcW w:w="1835" w:type="dxa"/>
            <w:vAlign w:val="center"/>
          </w:tcPr>
          <w:p w14:paraId="72ABB04B" w14:textId="513B2E8F" w:rsidR="00422370" w:rsidRPr="00422370" w:rsidRDefault="00422370" w:rsidP="00422370">
            <w:pPr>
              <w:ind w:firstLineChars="0" w:firstLine="0"/>
              <w:jc w:val="center"/>
              <w:rPr>
                <w:sz w:val="21"/>
              </w:rPr>
            </w:pPr>
            <w:r w:rsidRPr="00422370">
              <w:rPr>
                <w:sz w:val="21"/>
              </w:rPr>
              <w:t>51 (8.5)</w:t>
            </w:r>
          </w:p>
        </w:tc>
        <w:tc>
          <w:tcPr>
            <w:tcW w:w="939" w:type="dxa"/>
            <w:vMerge/>
            <w:vAlign w:val="center"/>
          </w:tcPr>
          <w:p w14:paraId="3F972DAC" w14:textId="77777777" w:rsidR="00422370" w:rsidRPr="00422370" w:rsidRDefault="00422370" w:rsidP="00422370">
            <w:pPr>
              <w:ind w:firstLineChars="0" w:firstLine="0"/>
              <w:jc w:val="center"/>
              <w:rPr>
                <w:sz w:val="21"/>
              </w:rPr>
            </w:pPr>
          </w:p>
        </w:tc>
      </w:tr>
      <w:tr w:rsidR="00422370" w:rsidRPr="00422370" w14:paraId="3F6CDEB9" w14:textId="77777777" w:rsidTr="00356DB1">
        <w:trPr>
          <w:trHeight w:val="397"/>
        </w:trPr>
        <w:tc>
          <w:tcPr>
            <w:tcW w:w="852" w:type="dxa"/>
            <w:vMerge/>
            <w:vAlign w:val="center"/>
          </w:tcPr>
          <w:p w14:paraId="52BB2094" w14:textId="2558E86C" w:rsidR="00422370" w:rsidRPr="00422370" w:rsidRDefault="00422370" w:rsidP="00422370">
            <w:pPr>
              <w:ind w:firstLineChars="0" w:firstLine="0"/>
              <w:jc w:val="left"/>
              <w:rPr>
                <w:sz w:val="21"/>
              </w:rPr>
            </w:pPr>
          </w:p>
        </w:tc>
        <w:tc>
          <w:tcPr>
            <w:tcW w:w="3685" w:type="dxa"/>
            <w:vAlign w:val="center"/>
          </w:tcPr>
          <w:p w14:paraId="69D10DE1" w14:textId="4AF14E93" w:rsidR="00422370" w:rsidRPr="00422370" w:rsidRDefault="00422370" w:rsidP="00422370">
            <w:pPr>
              <w:ind w:firstLineChars="0" w:firstLine="0"/>
              <w:jc w:val="left"/>
            </w:pPr>
            <w:r w:rsidRPr="00422370">
              <w:rPr>
                <w:sz w:val="21"/>
              </w:rPr>
              <w:t>Stage 2</w:t>
            </w:r>
          </w:p>
        </w:tc>
        <w:tc>
          <w:tcPr>
            <w:tcW w:w="2533" w:type="dxa"/>
            <w:vAlign w:val="center"/>
          </w:tcPr>
          <w:p w14:paraId="6FDDBB3C" w14:textId="0513F600" w:rsidR="00422370" w:rsidRPr="00422370" w:rsidRDefault="00422370" w:rsidP="00422370">
            <w:pPr>
              <w:ind w:firstLineChars="0" w:firstLine="0"/>
              <w:jc w:val="center"/>
              <w:rPr>
                <w:sz w:val="21"/>
              </w:rPr>
            </w:pPr>
            <w:r w:rsidRPr="00422370">
              <w:rPr>
                <w:sz w:val="21"/>
              </w:rPr>
              <w:t>3 (2.6)</w:t>
            </w:r>
          </w:p>
        </w:tc>
        <w:tc>
          <w:tcPr>
            <w:tcW w:w="1968" w:type="dxa"/>
            <w:vAlign w:val="center"/>
          </w:tcPr>
          <w:p w14:paraId="2864D519" w14:textId="354A158E" w:rsidR="00422370" w:rsidRPr="00422370" w:rsidRDefault="00422370" w:rsidP="00422370">
            <w:pPr>
              <w:ind w:firstLineChars="0" w:firstLine="0"/>
              <w:jc w:val="center"/>
              <w:rPr>
                <w:sz w:val="21"/>
              </w:rPr>
            </w:pPr>
            <w:r w:rsidRPr="00422370">
              <w:rPr>
                <w:sz w:val="21"/>
              </w:rPr>
              <w:t>7 (1.2)</w:t>
            </w:r>
          </w:p>
        </w:tc>
        <w:tc>
          <w:tcPr>
            <w:tcW w:w="910" w:type="dxa"/>
            <w:vMerge/>
            <w:vAlign w:val="center"/>
          </w:tcPr>
          <w:p w14:paraId="3F4FF3ED" w14:textId="77777777" w:rsidR="00422370" w:rsidRPr="00422370" w:rsidRDefault="00422370" w:rsidP="00422370">
            <w:pPr>
              <w:ind w:firstLineChars="0" w:firstLine="0"/>
              <w:jc w:val="center"/>
              <w:rPr>
                <w:sz w:val="21"/>
              </w:rPr>
            </w:pPr>
          </w:p>
        </w:tc>
        <w:tc>
          <w:tcPr>
            <w:tcW w:w="1657" w:type="dxa"/>
            <w:vAlign w:val="center"/>
          </w:tcPr>
          <w:p w14:paraId="794DAEC0" w14:textId="3A3EC1DD" w:rsidR="00422370" w:rsidRPr="00422370" w:rsidRDefault="00422370" w:rsidP="00422370">
            <w:pPr>
              <w:ind w:firstLineChars="0" w:firstLine="0"/>
              <w:jc w:val="center"/>
              <w:rPr>
                <w:sz w:val="21"/>
              </w:rPr>
            </w:pPr>
            <w:r w:rsidRPr="00422370">
              <w:rPr>
                <w:sz w:val="21"/>
              </w:rPr>
              <w:t>12 (10)</w:t>
            </w:r>
          </w:p>
        </w:tc>
        <w:tc>
          <w:tcPr>
            <w:tcW w:w="1835" w:type="dxa"/>
            <w:vAlign w:val="center"/>
          </w:tcPr>
          <w:p w14:paraId="3435EBEB" w14:textId="2506B743" w:rsidR="00422370" w:rsidRPr="00422370" w:rsidRDefault="00422370" w:rsidP="00422370">
            <w:pPr>
              <w:ind w:firstLineChars="0" w:firstLine="0"/>
              <w:jc w:val="center"/>
              <w:rPr>
                <w:sz w:val="21"/>
              </w:rPr>
            </w:pPr>
            <w:r w:rsidRPr="00422370">
              <w:rPr>
                <w:sz w:val="21"/>
              </w:rPr>
              <w:t>7 (1.2)</w:t>
            </w:r>
          </w:p>
        </w:tc>
        <w:tc>
          <w:tcPr>
            <w:tcW w:w="939" w:type="dxa"/>
            <w:vMerge/>
            <w:vAlign w:val="center"/>
          </w:tcPr>
          <w:p w14:paraId="13A86D11" w14:textId="77777777" w:rsidR="00422370" w:rsidRPr="00422370" w:rsidRDefault="00422370" w:rsidP="00422370">
            <w:pPr>
              <w:ind w:firstLineChars="0" w:firstLine="0"/>
              <w:jc w:val="center"/>
              <w:rPr>
                <w:sz w:val="21"/>
              </w:rPr>
            </w:pPr>
          </w:p>
        </w:tc>
      </w:tr>
      <w:tr w:rsidR="00422370" w:rsidRPr="00422370" w14:paraId="68BFA313" w14:textId="77777777" w:rsidTr="00356DB1">
        <w:trPr>
          <w:trHeight w:val="397"/>
        </w:trPr>
        <w:tc>
          <w:tcPr>
            <w:tcW w:w="852" w:type="dxa"/>
            <w:vMerge/>
            <w:vAlign w:val="center"/>
          </w:tcPr>
          <w:p w14:paraId="4EA925DD" w14:textId="5ED949A8" w:rsidR="00422370" w:rsidRPr="00422370" w:rsidRDefault="00422370" w:rsidP="00422370">
            <w:pPr>
              <w:ind w:firstLineChars="0" w:firstLine="0"/>
              <w:jc w:val="left"/>
              <w:rPr>
                <w:sz w:val="21"/>
              </w:rPr>
            </w:pPr>
          </w:p>
        </w:tc>
        <w:tc>
          <w:tcPr>
            <w:tcW w:w="3685" w:type="dxa"/>
            <w:vAlign w:val="center"/>
          </w:tcPr>
          <w:p w14:paraId="03B47CEA" w14:textId="26602842" w:rsidR="00422370" w:rsidRPr="00422370" w:rsidRDefault="00422370" w:rsidP="00422370">
            <w:pPr>
              <w:ind w:firstLineChars="0" w:firstLine="0"/>
              <w:jc w:val="left"/>
            </w:pPr>
            <w:r w:rsidRPr="00422370">
              <w:rPr>
                <w:sz w:val="21"/>
              </w:rPr>
              <w:t>Stage 3</w:t>
            </w:r>
          </w:p>
        </w:tc>
        <w:tc>
          <w:tcPr>
            <w:tcW w:w="2533" w:type="dxa"/>
            <w:vAlign w:val="center"/>
          </w:tcPr>
          <w:p w14:paraId="4A1E7423" w14:textId="140E4D34" w:rsidR="00422370" w:rsidRPr="00422370" w:rsidRDefault="00422370" w:rsidP="00422370">
            <w:pPr>
              <w:ind w:firstLineChars="0" w:firstLine="0"/>
              <w:jc w:val="center"/>
              <w:rPr>
                <w:sz w:val="21"/>
              </w:rPr>
            </w:pPr>
            <w:r w:rsidRPr="00422370">
              <w:rPr>
                <w:sz w:val="21"/>
              </w:rPr>
              <w:t>0</w:t>
            </w:r>
          </w:p>
        </w:tc>
        <w:tc>
          <w:tcPr>
            <w:tcW w:w="1968" w:type="dxa"/>
            <w:vAlign w:val="center"/>
          </w:tcPr>
          <w:p w14:paraId="0D5A4F4A" w14:textId="77777777" w:rsidR="00422370" w:rsidRPr="00422370" w:rsidRDefault="00422370" w:rsidP="00422370">
            <w:pPr>
              <w:ind w:firstLineChars="0" w:firstLine="0"/>
              <w:jc w:val="center"/>
              <w:rPr>
                <w:sz w:val="21"/>
              </w:rPr>
            </w:pPr>
            <w:r w:rsidRPr="00422370">
              <w:rPr>
                <w:sz w:val="21"/>
              </w:rPr>
              <w:t>0</w:t>
            </w:r>
          </w:p>
        </w:tc>
        <w:tc>
          <w:tcPr>
            <w:tcW w:w="910" w:type="dxa"/>
            <w:vMerge/>
            <w:vAlign w:val="center"/>
          </w:tcPr>
          <w:p w14:paraId="5CA084ED" w14:textId="77777777" w:rsidR="00422370" w:rsidRPr="00422370" w:rsidRDefault="00422370" w:rsidP="00422370">
            <w:pPr>
              <w:ind w:firstLineChars="0" w:firstLine="0"/>
              <w:jc w:val="center"/>
              <w:rPr>
                <w:sz w:val="21"/>
              </w:rPr>
            </w:pPr>
          </w:p>
        </w:tc>
        <w:tc>
          <w:tcPr>
            <w:tcW w:w="1657" w:type="dxa"/>
            <w:vAlign w:val="center"/>
          </w:tcPr>
          <w:p w14:paraId="15185709" w14:textId="2824E8A2" w:rsidR="00422370" w:rsidRPr="00422370" w:rsidRDefault="00422370" w:rsidP="00422370">
            <w:pPr>
              <w:ind w:firstLineChars="0" w:firstLine="0"/>
              <w:jc w:val="center"/>
              <w:rPr>
                <w:sz w:val="21"/>
              </w:rPr>
            </w:pPr>
            <w:r w:rsidRPr="00422370">
              <w:rPr>
                <w:sz w:val="21"/>
              </w:rPr>
              <w:t>4 (3.5)</w:t>
            </w:r>
          </w:p>
        </w:tc>
        <w:tc>
          <w:tcPr>
            <w:tcW w:w="1835" w:type="dxa"/>
            <w:vAlign w:val="center"/>
          </w:tcPr>
          <w:p w14:paraId="61CFAD10" w14:textId="6396AA18" w:rsidR="00422370" w:rsidRPr="00422370" w:rsidRDefault="00422370" w:rsidP="00422370">
            <w:pPr>
              <w:ind w:firstLineChars="0" w:firstLine="0"/>
              <w:jc w:val="center"/>
              <w:rPr>
                <w:sz w:val="21"/>
              </w:rPr>
            </w:pPr>
            <w:r w:rsidRPr="00422370">
              <w:rPr>
                <w:sz w:val="21"/>
              </w:rPr>
              <w:t>0</w:t>
            </w:r>
          </w:p>
        </w:tc>
        <w:tc>
          <w:tcPr>
            <w:tcW w:w="939" w:type="dxa"/>
            <w:vMerge/>
            <w:vAlign w:val="center"/>
          </w:tcPr>
          <w:p w14:paraId="772F32E0" w14:textId="77777777" w:rsidR="00422370" w:rsidRPr="00422370" w:rsidRDefault="00422370" w:rsidP="00422370">
            <w:pPr>
              <w:ind w:firstLineChars="0" w:firstLine="0"/>
              <w:jc w:val="center"/>
              <w:rPr>
                <w:sz w:val="21"/>
              </w:rPr>
            </w:pPr>
          </w:p>
        </w:tc>
      </w:tr>
      <w:tr w:rsidR="00422370" w:rsidRPr="00422370" w14:paraId="5D5131AA" w14:textId="77777777" w:rsidTr="00356DB1">
        <w:trPr>
          <w:trHeight w:val="397"/>
        </w:trPr>
        <w:tc>
          <w:tcPr>
            <w:tcW w:w="14379" w:type="dxa"/>
            <w:gridSpan w:val="8"/>
            <w:vAlign w:val="center"/>
          </w:tcPr>
          <w:p w14:paraId="3B44E6A6" w14:textId="24585EDF" w:rsidR="00422370" w:rsidRPr="00422370" w:rsidRDefault="00422370" w:rsidP="00422370">
            <w:pPr>
              <w:ind w:firstLineChars="0" w:firstLine="0"/>
              <w:jc w:val="left"/>
              <w:rPr>
                <w:sz w:val="21"/>
              </w:rPr>
            </w:pPr>
            <w:r w:rsidRPr="00422370">
              <w:rPr>
                <w:sz w:val="21"/>
              </w:rPr>
              <w:t>Urine output criteria</w:t>
            </w:r>
          </w:p>
        </w:tc>
      </w:tr>
      <w:tr w:rsidR="00422370" w:rsidRPr="00422370" w14:paraId="3954608C" w14:textId="77777777" w:rsidTr="00356DB1">
        <w:trPr>
          <w:trHeight w:val="397"/>
        </w:trPr>
        <w:tc>
          <w:tcPr>
            <w:tcW w:w="852" w:type="dxa"/>
            <w:vMerge w:val="restart"/>
            <w:vAlign w:val="center"/>
          </w:tcPr>
          <w:p w14:paraId="0EEB2BEA" w14:textId="3721155B" w:rsidR="00422370" w:rsidRPr="00422370" w:rsidRDefault="00422370" w:rsidP="00422370">
            <w:pPr>
              <w:ind w:firstLineChars="0" w:firstLine="0"/>
              <w:jc w:val="left"/>
              <w:rPr>
                <w:sz w:val="21"/>
              </w:rPr>
            </w:pPr>
          </w:p>
        </w:tc>
        <w:tc>
          <w:tcPr>
            <w:tcW w:w="3685" w:type="dxa"/>
            <w:vAlign w:val="center"/>
          </w:tcPr>
          <w:p w14:paraId="17EED5C0" w14:textId="062D1861" w:rsidR="00422370" w:rsidRPr="00422370" w:rsidRDefault="00422370" w:rsidP="00422370">
            <w:pPr>
              <w:ind w:firstLineChars="0" w:firstLine="0"/>
              <w:jc w:val="left"/>
            </w:pPr>
            <w:r w:rsidRPr="00422370">
              <w:rPr>
                <w:sz w:val="21"/>
              </w:rPr>
              <w:t>No AKI</w:t>
            </w:r>
          </w:p>
        </w:tc>
        <w:tc>
          <w:tcPr>
            <w:tcW w:w="2533" w:type="dxa"/>
            <w:vAlign w:val="center"/>
          </w:tcPr>
          <w:p w14:paraId="6F006BB9" w14:textId="247E2F71" w:rsidR="00422370" w:rsidRPr="00422370" w:rsidRDefault="00422370" w:rsidP="00422370">
            <w:pPr>
              <w:ind w:firstLineChars="0" w:firstLine="0"/>
              <w:jc w:val="center"/>
              <w:rPr>
                <w:sz w:val="21"/>
              </w:rPr>
            </w:pPr>
            <w:r w:rsidRPr="00422370">
              <w:rPr>
                <w:sz w:val="21"/>
              </w:rPr>
              <w:t>100 (87)</w:t>
            </w:r>
          </w:p>
        </w:tc>
        <w:tc>
          <w:tcPr>
            <w:tcW w:w="1968" w:type="dxa"/>
            <w:vAlign w:val="center"/>
          </w:tcPr>
          <w:p w14:paraId="7E318F7D" w14:textId="2DC86339" w:rsidR="00422370" w:rsidRPr="00422370" w:rsidRDefault="00422370" w:rsidP="00422370">
            <w:pPr>
              <w:ind w:firstLineChars="0" w:firstLine="0"/>
              <w:jc w:val="center"/>
              <w:rPr>
                <w:sz w:val="21"/>
              </w:rPr>
            </w:pPr>
            <w:r w:rsidRPr="00422370">
              <w:rPr>
                <w:sz w:val="21"/>
              </w:rPr>
              <w:t>518 (86)</w:t>
            </w:r>
          </w:p>
        </w:tc>
        <w:tc>
          <w:tcPr>
            <w:tcW w:w="910" w:type="dxa"/>
            <w:vMerge w:val="restart"/>
            <w:vAlign w:val="center"/>
          </w:tcPr>
          <w:p w14:paraId="4E5AB535" w14:textId="445B66D6" w:rsidR="00422370" w:rsidRPr="00422370" w:rsidRDefault="00422370" w:rsidP="00422370">
            <w:pPr>
              <w:ind w:firstLineChars="0" w:firstLine="0"/>
              <w:jc w:val="center"/>
              <w:rPr>
                <w:sz w:val="21"/>
              </w:rPr>
            </w:pPr>
            <w:r w:rsidRPr="00422370">
              <w:rPr>
                <w:sz w:val="21"/>
              </w:rPr>
              <w:t>0.92</w:t>
            </w:r>
          </w:p>
        </w:tc>
        <w:tc>
          <w:tcPr>
            <w:tcW w:w="1657" w:type="dxa"/>
            <w:vAlign w:val="center"/>
          </w:tcPr>
          <w:p w14:paraId="08E68368" w14:textId="3D0EEC56" w:rsidR="00422370" w:rsidRPr="00422370" w:rsidRDefault="00422370" w:rsidP="00422370">
            <w:pPr>
              <w:ind w:firstLineChars="0" w:firstLine="0"/>
              <w:jc w:val="center"/>
              <w:rPr>
                <w:sz w:val="21"/>
              </w:rPr>
            </w:pPr>
            <w:r w:rsidRPr="00422370">
              <w:rPr>
                <w:sz w:val="21"/>
              </w:rPr>
              <w:t>27 (23)</w:t>
            </w:r>
          </w:p>
        </w:tc>
        <w:tc>
          <w:tcPr>
            <w:tcW w:w="1835" w:type="dxa"/>
            <w:vAlign w:val="center"/>
          </w:tcPr>
          <w:p w14:paraId="0E4BD565" w14:textId="41039C83" w:rsidR="00422370" w:rsidRPr="00422370" w:rsidRDefault="00422370" w:rsidP="00422370">
            <w:pPr>
              <w:ind w:firstLineChars="0" w:firstLine="0"/>
              <w:jc w:val="center"/>
              <w:rPr>
                <w:sz w:val="21"/>
              </w:rPr>
            </w:pPr>
            <w:r w:rsidRPr="00422370">
              <w:rPr>
                <w:sz w:val="21"/>
              </w:rPr>
              <w:t>559 (93)</w:t>
            </w:r>
          </w:p>
        </w:tc>
        <w:tc>
          <w:tcPr>
            <w:tcW w:w="939" w:type="dxa"/>
            <w:vMerge w:val="restart"/>
            <w:vAlign w:val="center"/>
          </w:tcPr>
          <w:p w14:paraId="0E464867" w14:textId="7E1220F4" w:rsidR="00422370" w:rsidRPr="00422370" w:rsidRDefault="00422370" w:rsidP="00422370">
            <w:pPr>
              <w:ind w:firstLineChars="0" w:firstLine="0"/>
              <w:jc w:val="center"/>
              <w:rPr>
                <w:sz w:val="21"/>
              </w:rPr>
            </w:pPr>
            <w:r w:rsidRPr="00422370">
              <w:rPr>
                <w:sz w:val="21"/>
              </w:rPr>
              <w:t>&lt;0.001</w:t>
            </w:r>
          </w:p>
        </w:tc>
      </w:tr>
      <w:tr w:rsidR="00422370" w:rsidRPr="00422370" w14:paraId="7B7AEF24" w14:textId="77777777" w:rsidTr="00356DB1">
        <w:trPr>
          <w:trHeight w:val="397"/>
        </w:trPr>
        <w:tc>
          <w:tcPr>
            <w:tcW w:w="852" w:type="dxa"/>
            <w:vMerge/>
            <w:vAlign w:val="center"/>
          </w:tcPr>
          <w:p w14:paraId="7508BF7C" w14:textId="0B3D270B" w:rsidR="00422370" w:rsidRPr="00422370" w:rsidRDefault="00422370" w:rsidP="00422370">
            <w:pPr>
              <w:ind w:firstLineChars="0" w:firstLine="0"/>
              <w:jc w:val="left"/>
              <w:rPr>
                <w:sz w:val="21"/>
              </w:rPr>
            </w:pPr>
          </w:p>
        </w:tc>
        <w:tc>
          <w:tcPr>
            <w:tcW w:w="3685" w:type="dxa"/>
            <w:vAlign w:val="center"/>
          </w:tcPr>
          <w:p w14:paraId="29449BDB" w14:textId="0B0CF026" w:rsidR="00422370" w:rsidRPr="00422370" w:rsidRDefault="00422370" w:rsidP="00422370">
            <w:pPr>
              <w:ind w:firstLineChars="0" w:firstLine="0"/>
              <w:jc w:val="left"/>
            </w:pPr>
            <w:r w:rsidRPr="00422370">
              <w:rPr>
                <w:sz w:val="21"/>
              </w:rPr>
              <w:t>Stage 1</w:t>
            </w:r>
          </w:p>
        </w:tc>
        <w:tc>
          <w:tcPr>
            <w:tcW w:w="2533" w:type="dxa"/>
            <w:vAlign w:val="center"/>
          </w:tcPr>
          <w:p w14:paraId="6BA6F613" w14:textId="408AD61B" w:rsidR="00422370" w:rsidRPr="00422370" w:rsidRDefault="00422370" w:rsidP="00422370">
            <w:pPr>
              <w:ind w:firstLineChars="0" w:firstLine="0"/>
              <w:jc w:val="center"/>
              <w:rPr>
                <w:sz w:val="21"/>
              </w:rPr>
            </w:pPr>
            <w:r w:rsidRPr="00422370">
              <w:rPr>
                <w:sz w:val="21"/>
              </w:rPr>
              <w:t>12 (10)</w:t>
            </w:r>
          </w:p>
        </w:tc>
        <w:tc>
          <w:tcPr>
            <w:tcW w:w="1968" w:type="dxa"/>
            <w:vAlign w:val="center"/>
          </w:tcPr>
          <w:p w14:paraId="7F3B24D2" w14:textId="4E18617A" w:rsidR="00422370" w:rsidRPr="00422370" w:rsidRDefault="00422370" w:rsidP="00422370">
            <w:pPr>
              <w:ind w:firstLineChars="0" w:firstLine="0"/>
              <w:jc w:val="center"/>
              <w:rPr>
                <w:sz w:val="21"/>
              </w:rPr>
            </w:pPr>
            <w:r w:rsidRPr="00422370">
              <w:rPr>
                <w:sz w:val="21"/>
              </w:rPr>
              <w:t>62 (10)</w:t>
            </w:r>
          </w:p>
        </w:tc>
        <w:tc>
          <w:tcPr>
            <w:tcW w:w="910" w:type="dxa"/>
            <w:vMerge/>
            <w:vAlign w:val="center"/>
          </w:tcPr>
          <w:p w14:paraId="1B00781D" w14:textId="77777777" w:rsidR="00422370" w:rsidRPr="00422370" w:rsidRDefault="00422370" w:rsidP="00422370">
            <w:pPr>
              <w:ind w:firstLineChars="0" w:firstLine="0"/>
              <w:jc w:val="center"/>
              <w:rPr>
                <w:sz w:val="21"/>
              </w:rPr>
            </w:pPr>
          </w:p>
        </w:tc>
        <w:tc>
          <w:tcPr>
            <w:tcW w:w="1657" w:type="dxa"/>
            <w:vAlign w:val="center"/>
          </w:tcPr>
          <w:p w14:paraId="7C0CB2B2" w14:textId="5C4B5916" w:rsidR="00422370" w:rsidRPr="00422370" w:rsidRDefault="00422370" w:rsidP="00422370">
            <w:pPr>
              <w:ind w:firstLineChars="0" w:firstLine="0"/>
              <w:jc w:val="center"/>
              <w:rPr>
                <w:sz w:val="21"/>
              </w:rPr>
            </w:pPr>
            <w:r w:rsidRPr="00422370">
              <w:rPr>
                <w:sz w:val="21"/>
              </w:rPr>
              <w:t>48 (42)</w:t>
            </w:r>
          </w:p>
        </w:tc>
        <w:tc>
          <w:tcPr>
            <w:tcW w:w="1835" w:type="dxa"/>
            <w:vAlign w:val="center"/>
          </w:tcPr>
          <w:p w14:paraId="0E303F6B" w14:textId="0F556D66" w:rsidR="00422370" w:rsidRPr="00422370" w:rsidRDefault="00422370" w:rsidP="00422370">
            <w:pPr>
              <w:ind w:firstLineChars="0" w:firstLine="0"/>
              <w:jc w:val="center"/>
              <w:rPr>
                <w:sz w:val="21"/>
              </w:rPr>
            </w:pPr>
            <w:r w:rsidRPr="00422370">
              <w:rPr>
                <w:sz w:val="21"/>
              </w:rPr>
              <w:t>34 (5.6)</w:t>
            </w:r>
          </w:p>
        </w:tc>
        <w:tc>
          <w:tcPr>
            <w:tcW w:w="939" w:type="dxa"/>
            <w:vMerge/>
            <w:vAlign w:val="center"/>
          </w:tcPr>
          <w:p w14:paraId="6BFD9CF2" w14:textId="77777777" w:rsidR="00422370" w:rsidRPr="00422370" w:rsidRDefault="00422370" w:rsidP="00422370">
            <w:pPr>
              <w:ind w:firstLineChars="0" w:firstLine="0"/>
              <w:jc w:val="center"/>
              <w:rPr>
                <w:sz w:val="21"/>
              </w:rPr>
            </w:pPr>
          </w:p>
        </w:tc>
      </w:tr>
      <w:tr w:rsidR="00422370" w:rsidRPr="00422370" w14:paraId="41DF85EC" w14:textId="77777777" w:rsidTr="00356DB1">
        <w:trPr>
          <w:trHeight w:val="397"/>
        </w:trPr>
        <w:tc>
          <w:tcPr>
            <w:tcW w:w="852" w:type="dxa"/>
            <w:vMerge/>
            <w:vAlign w:val="center"/>
          </w:tcPr>
          <w:p w14:paraId="36352267" w14:textId="440F8273" w:rsidR="00422370" w:rsidRPr="00422370" w:rsidRDefault="00422370" w:rsidP="00422370">
            <w:pPr>
              <w:ind w:firstLineChars="0" w:firstLine="0"/>
              <w:jc w:val="left"/>
              <w:rPr>
                <w:sz w:val="21"/>
              </w:rPr>
            </w:pPr>
          </w:p>
        </w:tc>
        <w:tc>
          <w:tcPr>
            <w:tcW w:w="3685" w:type="dxa"/>
            <w:vAlign w:val="center"/>
          </w:tcPr>
          <w:p w14:paraId="73C99394" w14:textId="0A658A0B" w:rsidR="00422370" w:rsidRPr="00422370" w:rsidRDefault="00422370" w:rsidP="00422370">
            <w:pPr>
              <w:ind w:firstLineChars="0" w:firstLine="0"/>
              <w:jc w:val="left"/>
            </w:pPr>
            <w:r w:rsidRPr="00422370">
              <w:rPr>
                <w:sz w:val="21"/>
              </w:rPr>
              <w:t>Stage 2</w:t>
            </w:r>
          </w:p>
        </w:tc>
        <w:tc>
          <w:tcPr>
            <w:tcW w:w="2533" w:type="dxa"/>
            <w:vAlign w:val="center"/>
          </w:tcPr>
          <w:p w14:paraId="2F7599AB" w14:textId="481BF66D" w:rsidR="00422370" w:rsidRPr="00422370" w:rsidRDefault="00422370" w:rsidP="00422370">
            <w:pPr>
              <w:ind w:firstLineChars="0" w:firstLine="0"/>
              <w:jc w:val="center"/>
              <w:rPr>
                <w:sz w:val="21"/>
              </w:rPr>
            </w:pPr>
            <w:r w:rsidRPr="00422370">
              <w:rPr>
                <w:sz w:val="21"/>
              </w:rPr>
              <w:t>3 (2.6)</w:t>
            </w:r>
          </w:p>
        </w:tc>
        <w:tc>
          <w:tcPr>
            <w:tcW w:w="1968" w:type="dxa"/>
            <w:vAlign w:val="center"/>
          </w:tcPr>
          <w:p w14:paraId="4D94FD34" w14:textId="4DB41926" w:rsidR="00422370" w:rsidRPr="00422370" w:rsidRDefault="00422370" w:rsidP="00422370">
            <w:pPr>
              <w:ind w:firstLineChars="0" w:firstLine="0"/>
              <w:jc w:val="center"/>
              <w:rPr>
                <w:sz w:val="21"/>
              </w:rPr>
            </w:pPr>
            <w:r w:rsidRPr="00422370">
              <w:rPr>
                <w:sz w:val="21"/>
              </w:rPr>
              <w:t>23 (3.8)</w:t>
            </w:r>
          </w:p>
        </w:tc>
        <w:tc>
          <w:tcPr>
            <w:tcW w:w="910" w:type="dxa"/>
            <w:vMerge/>
            <w:vAlign w:val="center"/>
          </w:tcPr>
          <w:p w14:paraId="67C283B0" w14:textId="77777777" w:rsidR="00422370" w:rsidRPr="00422370" w:rsidRDefault="00422370" w:rsidP="00422370">
            <w:pPr>
              <w:ind w:firstLineChars="0" w:firstLine="0"/>
              <w:jc w:val="center"/>
              <w:rPr>
                <w:sz w:val="21"/>
              </w:rPr>
            </w:pPr>
          </w:p>
        </w:tc>
        <w:tc>
          <w:tcPr>
            <w:tcW w:w="1657" w:type="dxa"/>
            <w:vAlign w:val="center"/>
          </w:tcPr>
          <w:p w14:paraId="2C42E1F0" w14:textId="4FD25EF7" w:rsidR="00422370" w:rsidRPr="00422370" w:rsidRDefault="00422370" w:rsidP="00422370">
            <w:pPr>
              <w:ind w:firstLineChars="0" w:firstLine="0"/>
              <w:jc w:val="center"/>
              <w:rPr>
                <w:sz w:val="21"/>
              </w:rPr>
            </w:pPr>
            <w:r w:rsidRPr="00422370">
              <w:rPr>
                <w:sz w:val="21"/>
              </w:rPr>
              <w:t>37 (32)</w:t>
            </w:r>
          </w:p>
        </w:tc>
        <w:tc>
          <w:tcPr>
            <w:tcW w:w="1835" w:type="dxa"/>
            <w:vAlign w:val="center"/>
          </w:tcPr>
          <w:p w14:paraId="1CE2765A" w14:textId="304EE255" w:rsidR="00422370" w:rsidRPr="00422370" w:rsidRDefault="00422370" w:rsidP="00422370">
            <w:pPr>
              <w:ind w:firstLineChars="0" w:firstLine="0"/>
              <w:jc w:val="center"/>
              <w:rPr>
                <w:sz w:val="21"/>
              </w:rPr>
            </w:pPr>
            <w:r w:rsidRPr="00422370">
              <w:rPr>
                <w:sz w:val="21"/>
              </w:rPr>
              <w:t>10 (1.7)</w:t>
            </w:r>
          </w:p>
        </w:tc>
        <w:tc>
          <w:tcPr>
            <w:tcW w:w="939" w:type="dxa"/>
            <w:vMerge/>
            <w:vAlign w:val="center"/>
          </w:tcPr>
          <w:p w14:paraId="36E31D15" w14:textId="77777777" w:rsidR="00422370" w:rsidRPr="00422370" w:rsidRDefault="00422370" w:rsidP="00422370">
            <w:pPr>
              <w:ind w:firstLineChars="0" w:firstLine="0"/>
              <w:jc w:val="center"/>
              <w:rPr>
                <w:sz w:val="21"/>
              </w:rPr>
            </w:pPr>
          </w:p>
        </w:tc>
      </w:tr>
      <w:tr w:rsidR="00422370" w:rsidRPr="00422370" w14:paraId="392BDF28" w14:textId="77777777" w:rsidTr="00356DB1">
        <w:trPr>
          <w:trHeight w:val="397"/>
        </w:trPr>
        <w:tc>
          <w:tcPr>
            <w:tcW w:w="852" w:type="dxa"/>
            <w:vMerge/>
            <w:vAlign w:val="center"/>
          </w:tcPr>
          <w:p w14:paraId="372179AA" w14:textId="220C4B1F" w:rsidR="00422370" w:rsidRPr="00422370" w:rsidRDefault="00422370" w:rsidP="00422370">
            <w:pPr>
              <w:ind w:firstLineChars="0" w:firstLine="0"/>
              <w:jc w:val="left"/>
              <w:rPr>
                <w:sz w:val="21"/>
              </w:rPr>
            </w:pPr>
          </w:p>
        </w:tc>
        <w:tc>
          <w:tcPr>
            <w:tcW w:w="3685" w:type="dxa"/>
            <w:vAlign w:val="center"/>
          </w:tcPr>
          <w:p w14:paraId="159E34D9" w14:textId="746D9039" w:rsidR="00422370" w:rsidRPr="00422370" w:rsidRDefault="00422370" w:rsidP="00422370">
            <w:pPr>
              <w:ind w:firstLineChars="0" w:firstLine="0"/>
              <w:jc w:val="left"/>
            </w:pPr>
            <w:r w:rsidRPr="00422370">
              <w:rPr>
                <w:sz w:val="21"/>
              </w:rPr>
              <w:t>Stage 3</w:t>
            </w:r>
          </w:p>
        </w:tc>
        <w:tc>
          <w:tcPr>
            <w:tcW w:w="2533" w:type="dxa"/>
            <w:vAlign w:val="center"/>
          </w:tcPr>
          <w:p w14:paraId="1A453AD0" w14:textId="172F88C2" w:rsidR="00422370" w:rsidRPr="00422370" w:rsidRDefault="00422370" w:rsidP="00422370">
            <w:pPr>
              <w:ind w:firstLineChars="0" w:firstLine="0"/>
              <w:jc w:val="center"/>
              <w:rPr>
                <w:sz w:val="21"/>
              </w:rPr>
            </w:pPr>
            <w:r w:rsidRPr="00422370">
              <w:rPr>
                <w:sz w:val="21"/>
              </w:rPr>
              <w:t>0</w:t>
            </w:r>
          </w:p>
        </w:tc>
        <w:tc>
          <w:tcPr>
            <w:tcW w:w="1968" w:type="dxa"/>
            <w:vAlign w:val="center"/>
          </w:tcPr>
          <w:p w14:paraId="6CEDFF0C" w14:textId="77777777" w:rsidR="00422370" w:rsidRPr="00422370" w:rsidRDefault="00422370" w:rsidP="00422370">
            <w:pPr>
              <w:ind w:firstLineChars="0" w:firstLine="0"/>
              <w:jc w:val="center"/>
              <w:rPr>
                <w:sz w:val="21"/>
              </w:rPr>
            </w:pPr>
            <w:r w:rsidRPr="00422370">
              <w:rPr>
                <w:sz w:val="21"/>
              </w:rPr>
              <w:t>0</w:t>
            </w:r>
          </w:p>
        </w:tc>
        <w:tc>
          <w:tcPr>
            <w:tcW w:w="910" w:type="dxa"/>
            <w:vMerge/>
            <w:vAlign w:val="center"/>
          </w:tcPr>
          <w:p w14:paraId="015E6620" w14:textId="77777777" w:rsidR="00422370" w:rsidRPr="00422370" w:rsidRDefault="00422370" w:rsidP="00422370">
            <w:pPr>
              <w:ind w:firstLineChars="0" w:firstLine="0"/>
              <w:jc w:val="center"/>
              <w:rPr>
                <w:sz w:val="21"/>
              </w:rPr>
            </w:pPr>
          </w:p>
        </w:tc>
        <w:tc>
          <w:tcPr>
            <w:tcW w:w="1657" w:type="dxa"/>
            <w:vAlign w:val="center"/>
          </w:tcPr>
          <w:p w14:paraId="1D80895B" w14:textId="64E9189F" w:rsidR="00422370" w:rsidRPr="00422370" w:rsidRDefault="00422370" w:rsidP="00422370">
            <w:pPr>
              <w:ind w:firstLineChars="0" w:firstLine="0"/>
              <w:jc w:val="center"/>
              <w:rPr>
                <w:sz w:val="21"/>
              </w:rPr>
            </w:pPr>
            <w:r w:rsidRPr="00422370">
              <w:rPr>
                <w:sz w:val="21"/>
              </w:rPr>
              <w:t>3 (2.6)</w:t>
            </w:r>
          </w:p>
        </w:tc>
        <w:tc>
          <w:tcPr>
            <w:tcW w:w="1835" w:type="dxa"/>
            <w:vAlign w:val="center"/>
          </w:tcPr>
          <w:p w14:paraId="67223695" w14:textId="42215FE7" w:rsidR="00422370" w:rsidRPr="00422370" w:rsidRDefault="00422370" w:rsidP="00422370">
            <w:pPr>
              <w:ind w:firstLineChars="0" w:firstLine="0"/>
              <w:jc w:val="center"/>
              <w:rPr>
                <w:sz w:val="21"/>
              </w:rPr>
            </w:pPr>
            <w:r w:rsidRPr="00422370">
              <w:rPr>
                <w:sz w:val="21"/>
              </w:rPr>
              <w:t>0</w:t>
            </w:r>
          </w:p>
        </w:tc>
        <w:tc>
          <w:tcPr>
            <w:tcW w:w="939" w:type="dxa"/>
            <w:vMerge/>
            <w:vAlign w:val="center"/>
          </w:tcPr>
          <w:p w14:paraId="2694E542" w14:textId="77777777" w:rsidR="00422370" w:rsidRPr="00422370" w:rsidRDefault="00422370" w:rsidP="00422370">
            <w:pPr>
              <w:ind w:firstLineChars="0" w:firstLine="0"/>
              <w:jc w:val="center"/>
              <w:rPr>
                <w:sz w:val="21"/>
              </w:rPr>
            </w:pPr>
          </w:p>
        </w:tc>
      </w:tr>
    </w:tbl>
    <w:p w14:paraId="789D90C1" w14:textId="00E161A3" w:rsidR="0060346D" w:rsidRPr="00A85B5D" w:rsidRDefault="0060346D" w:rsidP="00A85B5D">
      <w:pPr>
        <w:pStyle w:val="af7"/>
      </w:pPr>
      <w:r w:rsidRPr="00A85B5D">
        <w:t>AKI: acute kidney injury</w:t>
      </w:r>
      <w:r w:rsidR="00356DB1" w:rsidRPr="00A85B5D">
        <w:t>.</w:t>
      </w:r>
    </w:p>
    <w:p w14:paraId="3A9F4C03" w14:textId="77777777" w:rsidR="00EE6DF4" w:rsidRPr="00A85B5D" w:rsidRDefault="0060346D" w:rsidP="00A85B5D">
      <w:pPr>
        <w:pStyle w:val="af7"/>
        <w:sectPr w:rsidR="00EE6DF4" w:rsidRPr="00A85B5D" w:rsidSect="008E1D0B">
          <w:pgSz w:w="16838" w:h="11906" w:orient="landscape"/>
          <w:pgMar w:top="1080" w:right="1440" w:bottom="1080" w:left="1440" w:header="851" w:footer="992" w:gutter="0"/>
          <w:cols w:space="425"/>
          <w:docGrid w:linePitch="360"/>
        </w:sectPr>
      </w:pPr>
      <w:r w:rsidRPr="00A85B5D">
        <w:t>Initiation of kidney replacement therapy was included in serum creatinine criteria.</w:t>
      </w:r>
    </w:p>
    <w:p w14:paraId="313966C0" w14:textId="1839FD44" w:rsidR="00BE27C7" w:rsidRDefault="00BE27C7" w:rsidP="00A85B5D">
      <w:pPr>
        <w:pStyle w:val="af6"/>
      </w:pPr>
      <w:bookmarkStart w:id="106" w:name="_Toc136247766"/>
      <w:r>
        <w:lastRenderedPageBreak/>
        <w:t>Supplementary Table 6.</w:t>
      </w:r>
      <w:r w:rsidR="000E6974">
        <w:t xml:space="preserve"> Increase in</w:t>
      </w:r>
      <w:r>
        <w:t xml:space="preserve"> acute kidney injury stag</w:t>
      </w:r>
      <w:r w:rsidR="000E6974">
        <w:t>es</w:t>
      </w:r>
      <w:r>
        <w:t xml:space="preserve"> in patients with acute kidney injury progression</w:t>
      </w:r>
      <w:bookmarkEnd w:id="106"/>
      <w:r w:rsidR="00487783">
        <w:t>.</w:t>
      </w:r>
    </w:p>
    <w:tbl>
      <w:tblPr>
        <w:tblStyle w:val="ad"/>
        <w:tblW w:w="0" w:type="auto"/>
        <w:jc w:val="center"/>
        <w:tblLook w:val="04A0" w:firstRow="1" w:lastRow="0" w:firstColumn="1" w:lastColumn="0" w:noHBand="0" w:noVBand="1"/>
      </w:tblPr>
      <w:tblGrid>
        <w:gridCol w:w="421"/>
        <w:gridCol w:w="3969"/>
        <w:gridCol w:w="3260"/>
      </w:tblGrid>
      <w:tr w:rsidR="00487783" w:rsidRPr="00487783" w14:paraId="242B1D9F" w14:textId="5EE0C15C" w:rsidTr="00487783">
        <w:trPr>
          <w:trHeight w:val="283"/>
          <w:jc w:val="center"/>
        </w:trPr>
        <w:tc>
          <w:tcPr>
            <w:tcW w:w="4390" w:type="dxa"/>
            <w:gridSpan w:val="2"/>
            <w:vAlign w:val="center"/>
          </w:tcPr>
          <w:p w14:paraId="4FD06D7D" w14:textId="17C02734" w:rsidR="00487783" w:rsidRPr="00487783" w:rsidRDefault="00487783" w:rsidP="00487783">
            <w:pPr>
              <w:ind w:firstLineChars="0" w:firstLine="0"/>
              <w:jc w:val="left"/>
            </w:pPr>
            <w:r w:rsidRPr="00487783">
              <w:rPr>
                <w:sz w:val="21"/>
              </w:rPr>
              <w:t>AKI stage increase, n (%)</w:t>
            </w:r>
          </w:p>
        </w:tc>
        <w:tc>
          <w:tcPr>
            <w:tcW w:w="3260" w:type="dxa"/>
            <w:vAlign w:val="center"/>
          </w:tcPr>
          <w:p w14:paraId="28E72B32" w14:textId="51AF5EB0" w:rsidR="00487783" w:rsidRPr="00487783" w:rsidRDefault="00487783" w:rsidP="00487783">
            <w:pPr>
              <w:ind w:firstLineChars="0" w:firstLine="0"/>
              <w:jc w:val="center"/>
              <w:rPr>
                <w:sz w:val="21"/>
              </w:rPr>
            </w:pPr>
            <w:r w:rsidRPr="00487783">
              <w:rPr>
                <w:sz w:val="21"/>
              </w:rPr>
              <w:t>AKI progression</w:t>
            </w:r>
          </w:p>
          <w:p w14:paraId="6F66C521" w14:textId="56A7DF22" w:rsidR="00487783" w:rsidRPr="00487783" w:rsidRDefault="00487783" w:rsidP="00487783">
            <w:pPr>
              <w:ind w:firstLineChars="0" w:firstLine="0"/>
              <w:jc w:val="center"/>
              <w:rPr>
                <w:sz w:val="21"/>
              </w:rPr>
            </w:pPr>
            <w:r w:rsidRPr="00487783">
              <w:rPr>
                <w:sz w:val="21"/>
              </w:rPr>
              <w:t>N = 115</w:t>
            </w:r>
          </w:p>
        </w:tc>
      </w:tr>
      <w:tr w:rsidR="00487783" w:rsidRPr="00487783" w14:paraId="3ECF2593" w14:textId="54A5739B" w:rsidTr="00487783">
        <w:trPr>
          <w:trHeight w:val="283"/>
          <w:jc w:val="center"/>
        </w:trPr>
        <w:tc>
          <w:tcPr>
            <w:tcW w:w="7650" w:type="dxa"/>
            <w:gridSpan w:val="3"/>
            <w:vAlign w:val="center"/>
          </w:tcPr>
          <w:p w14:paraId="6A50DB72" w14:textId="44A15EA0" w:rsidR="00487783" w:rsidRPr="00487783" w:rsidRDefault="00487783" w:rsidP="00487783">
            <w:pPr>
              <w:ind w:firstLineChars="0" w:firstLine="0"/>
              <w:jc w:val="left"/>
              <w:rPr>
                <w:sz w:val="21"/>
              </w:rPr>
            </w:pPr>
            <w:r w:rsidRPr="00487783">
              <w:rPr>
                <w:sz w:val="21"/>
              </w:rPr>
              <w:t>Overall</w:t>
            </w:r>
          </w:p>
        </w:tc>
      </w:tr>
      <w:tr w:rsidR="00487783" w:rsidRPr="00487783" w14:paraId="2532CA26" w14:textId="3AFF91F6" w:rsidTr="00487783">
        <w:trPr>
          <w:trHeight w:val="283"/>
          <w:jc w:val="center"/>
        </w:trPr>
        <w:tc>
          <w:tcPr>
            <w:tcW w:w="421" w:type="dxa"/>
            <w:vMerge w:val="restart"/>
            <w:vAlign w:val="center"/>
          </w:tcPr>
          <w:p w14:paraId="2BE13ED6" w14:textId="5E09CBAE" w:rsidR="00487783" w:rsidRPr="00487783" w:rsidRDefault="00487783" w:rsidP="00487783">
            <w:pPr>
              <w:ind w:firstLineChars="0" w:firstLine="0"/>
              <w:jc w:val="left"/>
              <w:rPr>
                <w:sz w:val="21"/>
              </w:rPr>
            </w:pPr>
          </w:p>
        </w:tc>
        <w:tc>
          <w:tcPr>
            <w:tcW w:w="3969" w:type="dxa"/>
            <w:vAlign w:val="center"/>
          </w:tcPr>
          <w:p w14:paraId="615585B0" w14:textId="26272C00" w:rsidR="00487783" w:rsidRPr="00487783" w:rsidRDefault="00487783" w:rsidP="00487783">
            <w:pPr>
              <w:ind w:firstLineChars="0" w:firstLine="0"/>
              <w:jc w:val="left"/>
            </w:pPr>
            <w:r w:rsidRPr="00487783">
              <w:rPr>
                <w:sz w:val="21"/>
              </w:rPr>
              <w:t>1</w:t>
            </w:r>
          </w:p>
        </w:tc>
        <w:tc>
          <w:tcPr>
            <w:tcW w:w="3260" w:type="dxa"/>
            <w:vAlign w:val="center"/>
          </w:tcPr>
          <w:p w14:paraId="798F5345" w14:textId="50A4E798" w:rsidR="00487783" w:rsidRPr="00487783" w:rsidRDefault="00487783" w:rsidP="00487783">
            <w:pPr>
              <w:ind w:firstLineChars="0" w:firstLine="0"/>
              <w:jc w:val="center"/>
              <w:rPr>
                <w:sz w:val="21"/>
              </w:rPr>
            </w:pPr>
            <w:r w:rsidRPr="00487783">
              <w:rPr>
                <w:sz w:val="21"/>
              </w:rPr>
              <w:t>95 (83)</w:t>
            </w:r>
          </w:p>
        </w:tc>
      </w:tr>
      <w:tr w:rsidR="00487783" w:rsidRPr="00487783" w14:paraId="65C6C29F" w14:textId="0A7A7428" w:rsidTr="00487783">
        <w:trPr>
          <w:trHeight w:val="283"/>
          <w:jc w:val="center"/>
        </w:trPr>
        <w:tc>
          <w:tcPr>
            <w:tcW w:w="421" w:type="dxa"/>
            <w:vMerge/>
            <w:vAlign w:val="center"/>
          </w:tcPr>
          <w:p w14:paraId="2881D598" w14:textId="38D7C860" w:rsidR="00487783" w:rsidRPr="00487783" w:rsidRDefault="00487783" w:rsidP="00487783">
            <w:pPr>
              <w:ind w:firstLineChars="0" w:firstLine="0"/>
              <w:jc w:val="left"/>
              <w:rPr>
                <w:sz w:val="21"/>
              </w:rPr>
            </w:pPr>
          </w:p>
        </w:tc>
        <w:tc>
          <w:tcPr>
            <w:tcW w:w="3969" w:type="dxa"/>
            <w:vAlign w:val="center"/>
          </w:tcPr>
          <w:p w14:paraId="17366EF3" w14:textId="47CFB552" w:rsidR="00487783" w:rsidRPr="00487783" w:rsidRDefault="00487783" w:rsidP="00487783">
            <w:pPr>
              <w:ind w:firstLineChars="0" w:firstLine="0"/>
              <w:jc w:val="left"/>
            </w:pPr>
            <w:r w:rsidRPr="00487783">
              <w:rPr>
                <w:sz w:val="21"/>
              </w:rPr>
              <w:t>2</w:t>
            </w:r>
          </w:p>
        </w:tc>
        <w:tc>
          <w:tcPr>
            <w:tcW w:w="3260" w:type="dxa"/>
            <w:vAlign w:val="center"/>
          </w:tcPr>
          <w:p w14:paraId="16C6E033" w14:textId="28F6981E" w:rsidR="00487783" w:rsidRPr="00487783" w:rsidRDefault="00487783" w:rsidP="00487783">
            <w:pPr>
              <w:ind w:firstLineChars="0" w:firstLine="0"/>
              <w:jc w:val="center"/>
              <w:rPr>
                <w:sz w:val="21"/>
              </w:rPr>
            </w:pPr>
            <w:r w:rsidRPr="00487783">
              <w:rPr>
                <w:sz w:val="21"/>
              </w:rPr>
              <w:t>19 (17)</w:t>
            </w:r>
          </w:p>
        </w:tc>
      </w:tr>
      <w:tr w:rsidR="00487783" w:rsidRPr="00487783" w14:paraId="4F06E897" w14:textId="6693CACF" w:rsidTr="00487783">
        <w:trPr>
          <w:trHeight w:val="283"/>
          <w:jc w:val="center"/>
        </w:trPr>
        <w:tc>
          <w:tcPr>
            <w:tcW w:w="421" w:type="dxa"/>
            <w:vMerge/>
            <w:vAlign w:val="center"/>
          </w:tcPr>
          <w:p w14:paraId="15254C18" w14:textId="492ECF82" w:rsidR="00487783" w:rsidRPr="00487783" w:rsidRDefault="00487783" w:rsidP="00487783">
            <w:pPr>
              <w:ind w:firstLineChars="0" w:firstLine="0"/>
              <w:jc w:val="left"/>
              <w:rPr>
                <w:sz w:val="21"/>
              </w:rPr>
            </w:pPr>
          </w:p>
        </w:tc>
        <w:tc>
          <w:tcPr>
            <w:tcW w:w="3969" w:type="dxa"/>
            <w:vAlign w:val="center"/>
          </w:tcPr>
          <w:p w14:paraId="407E2D94" w14:textId="066BE2E9" w:rsidR="00487783" w:rsidRPr="00487783" w:rsidRDefault="00487783" w:rsidP="00487783">
            <w:pPr>
              <w:ind w:firstLineChars="0" w:firstLine="0"/>
              <w:jc w:val="left"/>
            </w:pPr>
            <w:r w:rsidRPr="00487783">
              <w:rPr>
                <w:sz w:val="21"/>
              </w:rPr>
              <w:t>3</w:t>
            </w:r>
          </w:p>
        </w:tc>
        <w:tc>
          <w:tcPr>
            <w:tcW w:w="3260" w:type="dxa"/>
            <w:vAlign w:val="center"/>
          </w:tcPr>
          <w:p w14:paraId="4ED84F93" w14:textId="1E4B0EA9" w:rsidR="00487783" w:rsidRPr="00487783" w:rsidRDefault="00487783" w:rsidP="00487783">
            <w:pPr>
              <w:ind w:firstLineChars="0" w:firstLine="0"/>
              <w:jc w:val="center"/>
              <w:rPr>
                <w:sz w:val="21"/>
              </w:rPr>
            </w:pPr>
            <w:r w:rsidRPr="00487783">
              <w:rPr>
                <w:sz w:val="21"/>
              </w:rPr>
              <w:t>1 (0.9)</w:t>
            </w:r>
          </w:p>
        </w:tc>
      </w:tr>
      <w:tr w:rsidR="00487783" w:rsidRPr="00487783" w14:paraId="7A6997B3" w14:textId="5B719537" w:rsidTr="00487783">
        <w:trPr>
          <w:trHeight w:val="283"/>
          <w:jc w:val="center"/>
        </w:trPr>
        <w:tc>
          <w:tcPr>
            <w:tcW w:w="7650" w:type="dxa"/>
            <w:gridSpan w:val="3"/>
            <w:vAlign w:val="center"/>
          </w:tcPr>
          <w:p w14:paraId="2F763E84" w14:textId="7107CF61" w:rsidR="00487783" w:rsidRPr="00487783" w:rsidRDefault="00487783" w:rsidP="00487783">
            <w:pPr>
              <w:ind w:firstLineChars="0" w:firstLine="0"/>
              <w:jc w:val="left"/>
              <w:rPr>
                <w:sz w:val="21"/>
              </w:rPr>
            </w:pPr>
            <w:r w:rsidRPr="00487783">
              <w:rPr>
                <w:sz w:val="21"/>
              </w:rPr>
              <w:t>Serum creatinine criteria</w:t>
            </w:r>
          </w:p>
        </w:tc>
      </w:tr>
      <w:tr w:rsidR="00487783" w:rsidRPr="00487783" w14:paraId="70E193F8" w14:textId="77777777" w:rsidTr="00487783">
        <w:trPr>
          <w:trHeight w:val="283"/>
          <w:jc w:val="center"/>
        </w:trPr>
        <w:tc>
          <w:tcPr>
            <w:tcW w:w="4390" w:type="dxa"/>
            <w:gridSpan w:val="2"/>
            <w:vAlign w:val="center"/>
          </w:tcPr>
          <w:p w14:paraId="3E63350B" w14:textId="35EE66DD" w:rsidR="00487783" w:rsidRPr="00487783" w:rsidRDefault="00487783" w:rsidP="00487783">
            <w:pPr>
              <w:ind w:firstLineChars="0" w:firstLine="0"/>
              <w:jc w:val="left"/>
            </w:pPr>
            <w:r w:rsidRPr="00487783">
              <w:rPr>
                <w:sz w:val="21"/>
              </w:rPr>
              <w:t>No change or improvement</w:t>
            </w:r>
          </w:p>
        </w:tc>
        <w:tc>
          <w:tcPr>
            <w:tcW w:w="3260" w:type="dxa"/>
            <w:vAlign w:val="center"/>
          </w:tcPr>
          <w:p w14:paraId="469C2FC6" w14:textId="3E78E12C" w:rsidR="00487783" w:rsidRPr="00487783" w:rsidRDefault="00487783" w:rsidP="00487783">
            <w:pPr>
              <w:ind w:firstLineChars="0" w:firstLine="0"/>
              <w:jc w:val="center"/>
              <w:rPr>
                <w:sz w:val="21"/>
              </w:rPr>
            </w:pPr>
            <w:r w:rsidRPr="00487783">
              <w:rPr>
                <w:sz w:val="21"/>
              </w:rPr>
              <w:t>68 (59)</w:t>
            </w:r>
          </w:p>
        </w:tc>
      </w:tr>
      <w:tr w:rsidR="00487783" w:rsidRPr="00487783" w14:paraId="2A10C4DE" w14:textId="66491821" w:rsidTr="00487783">
        <w:trPr>
          <w:trHeight w:val="283"/>
          <w:jc w:val="center"/>
        </w:trPr>
        <w:tc>
          <w:tcPr>
            <w:tcW w:w="421" w:type="dxa"/>
            <w:vMerge w:val="restart"/>
            <w:vAlign w:val="center"/>
          </w:tcPr>
          <w:p w14:paraId="3FED991A" w14:textId="4EA73E7C" w:rsidR="00487783" w:rsidRPr="00487783" w:rsidRDefault="00487783" w:rsidP="00487783">
            <w:pPr>
              <w:ind w:firstLineChars="0" w:firstLine="0"/>
              <w:jc w:val="left"/>
              <w:rPr>
                <w:sz w:val="21"/>
              </w:rPr>
            </w:pPr>
          </w:p>
        </w:tc>
        <w:tc>
          <w:tcPr>
            <w:tcW w:w="3969" w:type="dxa"/>
            <w:vAlign w:val="center"/>
          </w:tcPr>
          <w:p w14:paraId="5A876C77" w14:textId="50480586" w:rsidR="00487783" w:rsidRPr="00487783" w:rsidRDefault="00487783" w:rsidP="00487783">
            <w:pPr>
              <w:ind w:firstLineChars="0" w:firstLine="0"/>
              <w:jc w:val="left"/>
            </w:pPr>
            <w:r w:rsidRPr="00487783">
              <w:rPr>
                <w:sz w:val="21"/>
              </w:rPr>
              <w:t>1</w:t>
            </w:r>
          </w:p>
        </w:tc>
        <w:tc>
          <w:tcPr>
            <w:tcW w:w="3260" w:type="dxa"/>
            <w:vAlign w:val="center"/>
          </w:tcPr>
          <w:p w14:paraId="1D2FA373" w14:textId="7EF6BB96" w:rsidR="00487783" w:rsidRPr="00487783" w:rsidRDefault="00487783" w:rsidP="00487783">
            <w:pPr>
              <w:ind w:firstLineChars="0" w:firstLine="0"/>
              <w:jc w:val="center"/>
              <w:rPr>
                <w:sz w:val="21"/>
              </w:rPr>
            </w:pPr>
            <w:r w:rsidRPr="00487783">
              <w:rPr>
                <w:sz w:val="21"/>
              </w:rPr>
              <w:t>42 (37)</w:t>
            </w:r>
          </w:p>
        </w:tc>
      </w:tr>
      <w:tr w:rsidR="00487783" w:rsidRPr="00487783" w14:paraId="03505907" w14:textId="479E371D" w:rsidTr="00487783">
        <w:trPr>
          <w:trHeight w:val="283"/>
          <w:jc w:val="center"/>
        </w:trPr>
        <w:tc>
          <w:tcPr>
            <w:tcW w:w="421" w:type="dxa"/>
            <w:vMerge/>
            <w:vAlign w:val="center"/>
          </w:tcPr>
          <w:p w14:paraId="605D49DE" w14:textId="0115096C" w:rsidR="00487783" w:rsidRPr="00487783" w:rsidRDefault="00487783" w:rsidP="00487783">
            <w:pPr>
              <w:ind w:firstLineChars="0" w:firstLine="0"/>
              <w:jc w:val="left"/>
              <w:rPr>
                <w:sz w:val="21"/>
              </w:rPr>
            </w:pPr>
          </w:p>
        </w:tc>
        <w:tc>
          <w:tcPr>
            <w:tcW w:w="3969" w:type="dxa"/>
            <w:vAlign w:val="center"/>
          </w:tcPr>
          <w:p w14:paraId="292A4197" w14:textId="7608CE0D" w:rsidR="00487783" w:rsidRPr="00487783" w:rsidRDefault="00487783" w:rsidP="00487783">
            <w:pPr>
              <w:ind w:firstLineChars="0" w:firstLine="0"/>
              <w:jc w:val="left"/>
            </w:pPr>
            <w:r w:rsidRPr="00487783">
              <w:rPr>
                <w:sz w:val="21"/>
              </w:rPr>
              <w:t>2</w:t>
            </w:r>
          </w:p>
        </w:tc>
        <w:tc>
          <w:tcPr>
            <w:tcW w:w="3260" w:type="dxa"/>
            <w:vAlign w:val="center"/>
          </w:tcPr>
          <w:p w14:paraId="1BB52030" w14:textId="1858FE8E" w:rsidR="00487783" w:rsidRPr="00487783" w:rsidRDefault="00487783" w:rsidP="00487783">
            <w:pPr>
              <w:ind w:firstLineChars="0" w:firstLine="0"/>
              <w:jc w:val="center"/>
              <w:rPr>
                <w:sz w:val="21"/>
              </w:rPr>
            </w:pPr>
            <w:r w:rsidRPr="00487783">
              <w:rPr>
                <w:sz w:val="21"/>
              </w:rPr>
              <w:t>4 (3.5)</w:t>
            </w:r>
          </w:p>
        </w:tc>
      </w:tr>
      <w:tr w:rsidR="00487783" w:rsidRPr="00487783" w14:paraId="4CDADFEF" w14:textId="0EA0A450" w:rsidTr="00487783">
        <w:trPr>
          <w:trHeight w:val="283"/>
          <w:jc w:val="center"/>
        </w:trPr>
        <w:tc>
          <w:tcPr>
            <w:tcW w:w="421" w:type="dxa"/>
            <w:vMerge/>
            <w:vAlign w:val="center"/>
          </w:tcPr>
          <w:p w14:paraId="3C740882" w14:textId="1F1716B4" w:rsidR="00487783" w:rsidRPr="00487783" w:rsidRDefault="00487783" w:rsidP="00487783">
            <w:pPr>
              <w:ind w:firstLineChars="0" w:firstLine="0"/>
              <w:jc w:val="left"/>
              <w:rPr>
                <w:sz w:val="21"/>
              </w:rPr>
            </w:pPr>
          </w:p>
        </w:tc>
        <w:tc>
          <w:tcPr>
            <w:tcW w:w="3969" w:type="dxa"/>
            <w:vAlign w:val="center"/>
          </w:tcPr>
          <w:p w14:paraId="38E757AC" w14:textId="4AD5C9E6" w:rsidR="00487783" w:rsidRPr="00487783" w:rsidRDefault="00487783" w:rsidP="00487783">
            <w:pPr>
              <w:ind w:firstLineChars="0" w:firstLine="0"/>
              <w:jc w:val="left"/>
            </w:pPr>
            <w:r w:rsidRPr="00487783">
              <w:rPr>
                <w:sz w:val="21"/>
              </w:rPr>
              <w:t>3</w:t>
            </w:r>
          </w:p>
        </w:tc>
        <w:tc>
          <w:tcPr>
            <w:tcW w:w="3260" w:type="dxa"/>
            <w:vAlign w:val="center"/>
          </w:tcPr>
          <w:p w14:paraId="43CC407E" w14:textId="5522F394" w:rsidR="00487783" w:rsidRPr="00487783" w:rsidRDefault="00487783" w:rsidP="00487783">
            <w:pPr>
              <w:ind w:firstLineChars="0" w:firstLine="0"/>
              <w:jc w:val="center"/>
              <w:rPr>
                <w:sz w:val="21"/>
              </w:rPr>
            </w:pPr>
            <w:r w:rsidRPr="00487783">
              <w:rPr>
                <w:sz w:val="21"/>
              </w:rPr>
              <w:t>1 (0.9)</w:t>
            </w:r>
          </w:p>
        </w:tc>
      </w:tr>
      <w:tr w:rsidR="00487783" w:rsidRPr="00487783" w14:paraId="59921FC1" w14:textId="0DD2FACB" w:rsidTr="00487783">
        <w:trPr>
          <w:trHeight w:val="283"/>
          <w:jc w:val="center"/>
        </w:trPr>
        <w:tc>
          <w:tcPr>
            <w:tcW w:w="7650" w:type="dxa"/>
            <w:gridSpan w:val="3"/>
            <w:vAlign w:val="center"/>
          </w:tcPr>
          <w:p w14:paraId="71EBE920" w14:textId="63E8DD33" w:rsidR="00487783" w:rsidRPr="00487783" w:rsidRDefault="00487783" w:rsidP="00487783">
            <w:pPr>
              <w:ind w:firstLineChars="0" w:firstLine="0"/>
              <w:jc w:val="left"/>
              <w:rPr>
                <w:sz w:val="21"/>
              </w:rPr>
            </w:pPr>
            <w:r w:rsidRPr="00487783">
              <w:rPr>
                <w:sz w:val="21"/>
              </w:rPr>
              <w:t>Urine output criteria</w:t>
            </w:r>
          </w:p>
        </w:tc>
      </w:tr>
      <w:tr w:rsidR="00487783" w:rsidRPr="00487783" w14:paraId="29699ABA" w14:textId="77777777" w:rsidTr="00487783">
        <w:trPr>
          <w:trHeight w:val="283"/>
          <w:jc w:val="center"/>
        </w:trPr>
        <w:tc>
          <w:tcPr>
            <w:tcW w:w="4390" w:type="dxa"/>
            <w:gridSpan w:val="2"/>
            <w:vAlign w:val="center"/>
          </w:tcPr>
          <w:p w14:paraId="70B1A3E3" w14:textId="6B00890B" w:rsidR="00487783" w:rsidRPr="00487783" w:rsidRDefault="00487783" w:rsidP="00487783">
            <w:pPr>
              <w:ind w:firstLineChars="0" w:firstLine="0"/>
              <w:jc w:val="left"/>
            </w:pPr>
            <w:r w:rsidRPr="00487783">
              <w:rPr>
                <w:sz w:val="21"/>
              </w:rPr>
              <w:t>No change or improvement</w:t>
            </w:r>
          </w:p>
        </w:tc>
        <w:tc>
          <w:tcPr>
            <w:tcW w:w="3260" w:type="dxa"/>
            <w:vAlign w:val="center"/>
          </w:tcPr>
          <w:p w14:paraId="3425CE56" w14:textId="44EDC52A" w:rsidR="00487783" w:rsidRPr="00487783" w:rsidRDefault="00487783" w:rsidP="00487783">
            <w:pPr>
              <w:ind w:firstLineChars="0" w:firstLine="0"/>
              <w:jc w:val="center"/>
              <w:rPr>
                <w:sz w:val="21"/>
              </w:rPr>
            </w:pPr>
            <w:r w:rsidRPr="00487783">
              <w:rPr>
                <w:sz w:val="21"/>
              </w:rPr>
              <w:t>29 (25)</w:t>
            </w:r>
          </w:p>
        </w:tc>
      </w:tr>
      <w:tr w:rsidR="00487783" w:rsidRPr="00487783" w14:paraId="29AF99B3" w14:textId="025B775A" w:rsidTr="00487783">
        <w:trPr>
          <w:trHeight w:val="283"/>
          <w:jc w:val="center"/>
        </w:trPr>
        <w:tc>
          <w:tcPr>
            <w:tcW w:w="421" w:type="dxa"/>
            <w:vMerge w:val="restart"/>
            <w:vAlign w:val="center"/>
          </w:tcPr>
          <w:p w14:paraId="55D90EA5" w14:textId="1479FF30" w:rsidR="00487783" w:rsidRPr="00487783" w:rsidRDefault="00487783" w:rsidP="00487783">
            <w:pPr>
              <w:ind w:firstLineChars="0" w:firstLine="0"/>
              <w:jc w:val="left"/>
              <w:rPr>
                <w:sz w:val="21"/>
              </w:rPr>
            </w:pPr>
          </w:p>
        </w:tc>
        <w:tc>
          <w:tcPr>
            <w:tcW w:w="3969" w:type="dxa"/>
            <w:vAlign w:val="center"/>
          </w:tcPr>
          <w:p w14:paraId="319D7826" w14:textId="1D590509" w:rsidR="00487783" w:rsidRPr="00487783" w:rsidRDefault="00487783" w:rsidP="00487783">
            <w:pPr>
              <w:ind w:firstLineChars="0" w:firstLine="0"/>
              <w:jc w:val="left"/>
            </w:pPr>
            <w:r w:rsidRPr="00487783">
              <w:rPr>
                <w:sz w:val="21"/>
              </w:rPr>
              <w:t>1</w:t>
            </w:r>
          </w:p>
        </w:tc>
        <w:tc>
          <w:tcPr>
            <w:tcW w:w="3260" w:type="dxa"/>
            <w:vAlign w:val="center"/>
          </w:tcPr>
          <w:p w14:paraId="09FE5B97" w14:textId="69E92E2E" w:rsidR="00487783" w:rsidRPr="00487783" w:rsidRDefault="00487783" w:rsidP="00487783">
            <w:pPr>
              <w:ind w:firstLineChars="0" w:firstLine="0"/>
              <w:jc w:val="center"/>
              <w:rPr>
                <w:sz w:val="21"/>
              </w:rPr>
            </w:pPr>
            <w:r w:rsidRPr="00487783">
              <w:rPr>
                <w:sz w:val="21"/>
              </w:rPr>
              <w:t>59 (51)</w:t>
            </w:r>
          </w:p>
        </w:tc>
      </w:tr>
      <w:tr w:rsidR="00487783" w:rsidRPr="00487783" w14:paraId="51642A4D" w14:textId="7E0C638E" w:rsidTr="00487783">
        <w:trPr>
          <w:trHeight w:val="283"/>
          <w:jc w:val="center"/>
        </w:trPr>
        <w:tc>
          <w:tcPr>
            <w:tcW w:w="421" w:type="dxa"/>
            <w:vMerge/>
            <w:vAlign w:val="center"/>
          </w:tcPr>
          <w:p w14:paraId="50A82EAF" w14:textId="273F9B52" w:rsidR="00487783" w:rsidRPr="00487783" w:rsidRDefault="00487783" w:rsidP="00487783">
            <w:pPr>
              <w:ind w:firstLineChars="0" w:firstLine="0"/>
              <w:jc w:val="left"/>
              <w:rPr>
                <w:sz w:val="21"/>
              </w:rPr>
            </w:pPr>
          </w:p>
        </w:tc>
        <w:tc>
          <w:tcPr>
            <w:tcW w:w="3969" w:type="dxa"/>
            <w:vAlign w:val="center"/>
          </w:tcPr>
          <w:p w14:paraId="6CE80355" w14:textId="7B22E370" w:rsidR="00487783" w:rsidRPr="00487783" w:rsidRDefault="00487783" w:rsidP="00487783">
            <w:pPr>
              <w:ind w:firstLineChars="0" w:firstLine="0"/>
              <w:jc w:val="left"/>
            </w:pPr>
            <w:r w:rsidRPr="00487783">
              <w:rPr>
                <w:sz w:val="21"/>
              </w:rPr>
              <w:t>2</w:t>
            </w:r>
          </w:p>
        </w:tc>
        <w:tc>
          <w:tcPr>
            <w:tcW w:w="3260" w:type="dxa"/>
            <w:vAlign w:val="center"/>
          </w:tcPr>
          <w:p w14:paraId="3C543C28" w14:textId="011710B1" w:rsidR="00487783" w:rsidRPr="00487783" w:rsidRDefault="00487783" w:rsidP="00487783">
            <w:pPr>
              <w:ind w:firstLineChars="0" w:firstLine="0"/>
              <w:jc w:val="center"/>
              <w:rPr>
                <w:sz w:val="21"/>
              </w:rPr>
            </w:pPr>
            <w:r w:rsidRPr="00487783">
              <w:rPr>
                <w:sz w:val="21"/>
              </w:rPr>
              <w:t>26 (23)</w:t>
            </w:r>
          </w:p>
        </w:tc>
      </w:tr>
      <w:tr w:rsidR="00487783" w:rsidRPr="00487783" w14:paraId="3A8FC9EF" w14:textId="0694A5B9" w:rsidTr="00487783">
        <w:trPr>
          <w:trHeight w:val="283"/>
          <w:jc w:val="center"/>
        </w:trPr>
        <w:tc>
          <w:tcPr>
            <w:tcW w:w="421" w:type="dxa"/>
            <w:vMerge/>
            <w:vAlign w:val="center"/>
          </w:tcPr>
          <w:p w14:paraId="7D5513CD" w14:textId="4E366C2F" w:rsidR="00487783" w:rsidRPr="00487783" w:rsidRDefault="00487783" w:rsidP="00487783">
            <w:pPr>
              <w:ind w:firstLineChars="0" w:firstLine="0"/>
              <w:jc w:val="left"/>
              <w:rPr>
                <w:sz w:val="21"/>
              </w:rPr>
            </w:pPr>
          </w:p>
        </w:tc>
        <w:tc>
          <w:tcPr>
            <w:tcW w:w="3969" w:type="dxa"/>
            <w:vAlign w:val="center"/>
          </w:tcPr>
          <w:p w14:paraId="4A0D9E10" w14:textId="047C303C" w:rsidR="00487783" w:rsidRPr="00487783" w:rsidRDefault="00487783" w:rsidP="00487783">
            <w:pPr>
              <w:ind w:firstLineChars="0" w:firstLine="0"/>
              <w:jc w:val="left"/>
            </w:pPr>
            <w:r w:rsidRPr="00487783">
              <w:rPr>
                <w:sz w:val="21"/>
              </w:rPr>
              <w:t>3</w:t>
            </w:r>
          </w:p>
        </w:tc>
        <w:tc>
          <w:tcPr>
            <w:tcW w:w="3260" w:type="dxa"/>
            <w:vAlign w:val="center"/>
          </w:tcPr>
          <w:p w14:paraId="0FA65FDC" w14:textId="1BD4B417" w:rsidR="00487783" w:rsidRPr="00487783" w:rsidRDefault="00487783" w:rsidP="00487783">
            <w:pPr>
              <w:ind w:firstLineChars="0" w:firstLine="0"/>
              <w:jc w:val="center"/>
              <w:rPr>
                <w:sz w:val="21"/>
              </w:rPr>
            </w:pPr>
            <w:r w:rsidRPr="00487783">
              <w:rPr>
                <w:sz w:val="21"/>
              </w:rPr>
              <w:t>1 (0.9)</w:t>
            </w:r>
          </w:p>
        </w:tc>
      </w:tr>
    </w:tbl>
    <w:p w14:paraId="52EBDE42" w14:textId="74461D48" w:rsidR="0086464D" w:rsidRDefault="000E6974" w:rsidP="00A85B5D">
      <w:pPr>
        <w:pStyle w:val="af7"/>
      </w:pPr>
      <w:r>
        <w:t>AKI: acute kidney injury</w:t>
      </w:r>
      <w:r w:rsidR="00487783">
        <w:t>.</w:t>
      </w:r>
    </w:p>
    <w:p w14:paraId="40DE3C81" w14:textId="1C5CD99D" w:rsidR="00487783" w:rsidRDefault="00487783" w:rsidP="006E55C3">
      <w:pPr>
        <w:ind w:firstLine="420"/>
      </w:pPr>
    </w:p>
    <w:p w14:paraId="31152FCE" w14:textId="75F659B4" w:rsidR="00487783" w:rsidRDefault="00487783" w:rsidP="006E55C3">
      <w:pPr>
        <w:ind w:firstLine="420"/>
      </w:pPr>
    </w:p>
    <w:p w14:paraId="3A898DE7" w14:textId="6255C1BD" w:rsidR="00047D58" w:rsidRDefault="00047D58" w:rsidP="00A85B5D">
      <w:pPr>
        <w:pStyle w:val="af6"/>
      </w:pPr>
      <w:bookmarkStart w:id="107" w:name="_Toc136247767"/>
      <w:r>
        <w:t>Supplementary Table 7. Multivariable analyses for the secondary outcomes</w:t>
      </w:r>
      <w:bookmarkEnd w:id="107"/>
      <w:r>
        <w:t>.</w:t>
      </w:r>
    </w:p>
    <w:tbl>
      <w:tblPr>
        <w:tblStyle w:val="ad"/>
        <w:tblW w:w="0" w:type="auto"/>
        <w:tblLook w:val="04A0" w:firstRow="1" w:lastRow="0" w:firstColumn="1" w:lastColumn="0" w:noHBand="0" w:noVBand="1"/>
      </w:tblPr>
      <w:tblGrid>
        <w:gridCol w:w="3208"/>
        <w:gridCol w:w="2318"/>
        <w:gridCol w:w="2656"/>
        <w:gridCol w:w="1554"/>
      </w:tblGrid>
      <w:tr w:rsidR="00047D58" w:rsidRPr="00047D58" w14:paraId="39EF48DA" w14:textId="77777777" w:rsidTr="00DD40C1">
        <w:trPr>
          <w:trHeight w:val="340"/>
        </w:trPr>
        <w:tc>
          <w:tcPr>
            <w:tcW w:w="3212" w:type="dxa"/>
            <w:vAlign w:val="center"/>
          </w:tcPr>
          <w:p w14:paraId="39707F16" w14:textId="77777777" w:rsidR="00047D58" w:rsidRPr="00047D58" w:rsidRDefault="00047D58" w:rsidP="00A459CC">
            <w:pPr>
              <w:ind w:firstLineChars="0" w:firstLine="0"/>
              <w:jc w:val="left"/>
              <w:rPr>
                <w:sz w:val="21"/>
              </w:rPr>
            </w:pPr>
            <w:r w:rsidRPr="00047D58">
              <w:rPr>
                <w:sz w:val="21"/>
              </w:rPr>
              <w:t>Secondary outcomes</w:t>
            </w:r>
          </w:p>
        </w:tc>
        <w:tc>
          <w:tcPr>
            <w:tcW w:w="2320" w:type="dxa"/>
            <w:vAlign w:val="center"/>
          </w:tcPr>
          <w:p w14:paraId="2BC83B7F" w14:textId="2D71B031" w:rsidR="00047D58" w:rsidRPr="00047D58" w:rsidRDefault="00A459CC" w:rsidP="00A459CC">
            <w:pPr>
              <w:ind w:firstLineChars="0" w:firstLine="0"/>
              <w:jc w:val="center"/>
              <w:rPr>
                <w:sz w:val="21"/>
              </w:rPr>
            </w:pPr>
            <w:r>
              <w:rPr>
                <w:sz w:val="21"/>
              </w:rPr>
              <w:t>Odds ratio</w:t>
            </w:r>
          </w:p>
          <w:p w14:paraId="3B9F3C12" w14:textId="77777777" w:rsidR="00047D58" w:rsidRPr="00047D58" w:rsidRDefault="00047D58" w:rsidP="00A459CC">
            <w:pPr>
              <w:ind w:firstLineChars="0" w:firstLine="0"/>
              <w:jc w:val="center"/>
              <w:rPr>
                <w:sz w:val="21"/>
              </w:rPr>
            </w:pPr>
            <w:r w:rsidRPr="00047D58">
              <w:rPr>
                <w:sz w:val="21"/>
              </w:rPr>
              <w:t>(95% confidence interval)</w:t>
            </w:r>
          </w:p>
        </w:tc>
        <w:tc>
          <w:tcPr>
            <w:tcW w:w="2659" w:type="dxa"/>
          </w:tcPr>
          <w:p w14:paraId="66D05C92" w14:textId="28AF1589" w:rsidR="00047D58" w:rsidRPr="00047D58" w:rsidRDefault="00A459CC" w:rsidP="00A459CC">
            <w:pPr>
              <w:ind w:firstLineChars="0" w:firstLine="0"/>
              <w:jc w:val="center"/>
              <w:rPr>
                <w:sz w:val="21"/>
              </w:rPr>
            </w:pPr>
            <w:r>
              <w:rPr>
                <w:sz w:val="21"/>
              </w:rPr>
              <w:t>Coefficient</w:t>
            </w:r>
          </w:p>
          <w:p w14:paraId="627C4BAB" w14:textId="77777777" w:rsidR="00047D58" w:rsidRPr="00047D58" w:rsidRDefault="00047D58" w:rsidP="00A459CC">
            <w:pPr>
              <w:ind w:firstLineChars="0" w:firstLine="0"/>
              <w:jc w:val="center"/>
              <w:rPr>
                <w:sz w:val="21"/>
              </w:rPr>
            </w:pPr>
            <w:r w:rsidRPr="00047D58">
              <w:rPr>
                <w:sz w:val="21"/>
              </w:rPr>
              <w:t>(95% confidence interval)</w:t>
            </w:r>
          </w:p>
        </w:tc>
        <w:tc>
          <w:tcPr>
            <w:tcW w:w="1555" w:type="dxa"/>
            <w:vAlign w:val="center"/>
          </w:tcPr>
          <w:p w14:paraId="556FB7E9" w14:textId="77777777" w:rsidR="00047D58" w:rsidRPr="00047D58" w:rsidRDefault="00047D58" w:rsidP="00A459CC">
            <w:pPr>
              <w:ind w:firstLineChars="0" w:firstLine="0"/>
              <w:jc w:val="center"/>
              <w:rPr>
                <w:sz w:val="21"/>
              </w:rPr>
            </w:pPr>
            <w:r w:rsidRPr="00A459CC">
              <w:rPr>
                <w:i/>
                <w:sz w:val="21"/>
              </w:rPr>
              <w:t>p</w:t>
            </w:r>
            <w:r w:rsidRPr="00047D58">
              <w:rPr>
                <w:sz w:val="21"/>
              </w:rPr>
              <w:t xml:space="preserve"> value</w:t>
            </w:r>
          </w:p>
        </w:tc>
      </w:tr>
      <w:tr w:rsidR="00047D58" w:rsidRPr="00047D58" w14:paraId="2EAF761C" w14:textId="77777777" w:rsidTr="00DD40C1">
        <w:trPr>
          <w:trHeight w:val="340"/>
        </w:trPr>
        <w:tc>
          <w:tcPr>
            <w:tcW w:w="3212" w:type="dxa"/>
            <w:vAlign w:val="center"/>
          </w:tcPr>
          <w:p w14:paraId="2BCA998E" w14:textId="77777777" w:rsidR="00047D58" w:rsidRPr="00047D58" w:rsidRDefault="00047D58" w:rsidP="00A459CC">
            <w:pPr>
              <w:ind w:firstLineChars="0" w:firstLine="0"/>
              <w:jc w:val="left"/>
              <w:rPr>
                <w:sz w:val="21"/>
              </w:rPr>
            </w:pPr>
            <w:r w:rsidRPr="00047D58">
              <w:rPr>
                <w:color w:val="000000"/>
                <w:sz w:val="21"/>
              </w:rPr>
              <w:t>MAKE30</w:t>
            </w:r>
          </w:p>
        </w:tc>
        <w:tc>
          <w:tcPr>
            <w:tcW w:w="2320" w:type="dxa"/>
            <w:vAlign w:val="center"/>
          </w:tcPr>
          <w:p w14:paraId="1671A592" w14:textId="77777777" w:rsidR="00047D58" w:rsidRPr="00047D58" w:rsidRDefault="00047D58" w:rsidP="00A459CC">
            <w:pPr>
              <w:ind w:firstLineChars="0" w:firstLine="0"/>
              <w:jc w:val="center"/>
              <w:rPr>
                <w:sz w:val="21"/>
              </w:rPr>
            </w:pPr>
            <w:r w:rsidRPr="00047D58">
              <w:rPr>
                <w:sz w:val="21"/>
              </w:rPr>
              <w:t>1.51 (0.25 to 9.12)</w:t>
            </w:r>
          </w:p>
        </w:tc>
        <w:tc>
          <w:tcPr>
            <w:tcW w:w="2659" w:type="dxa"/>
          </w:tcPr>
          <w:p w14:paraId="20E9825F" w14:textId="77777777" w:rsidR="00047D58" w:rsidRPr="00047D58" w:rsidRDefault="00047D58" w:rsidP="00A459CC">
            <w:pPr>
              <w:ind w:firstLineChars="0" w:firstLine="0"/>
              <w:jc w:val="center"/>
              <w:rPr>
                <w:sz w:val="21"/>
              </w:rPr>
            </w:pPr>
          </w:p>
        </w:tc>
        <w:tc>
          <w:tcPr>
            <w:tcW w:w="1555" w:type="dxa"/>
            <w:vAlign w:val="center"/>
          </w:tcPr>
          <w:p w14:paraId="393B300F" w14:textId="77777777" w:rsidR="00047D58" w:rsidRPr="00047D58" w:rsidRDefault="00047D58" w:rsidP="00A459CC">
            <w:pPr>
              <w:ind w:firstLineChars="0" w:firstLine="0"/>
              <w:jc w:val="center"/>
              <w:rPr>
                <w:sz w:val="21"/>
              </w:rPr>
            </w:pPr>
            <w:r w:rsidRPr="00047D58">
              <w:rPr>
                <w:sz w:val="21"/>
              </w:rPr>
              <w:t>0.66</w:t>
            </w:r>
          </w:p>
        </w:tc>
      </w:tr>
      <w:tr w:rsidR="00047D58" w:rsidRPr="00047D58" w14:paraId="32B97E77" w14:textId="77777777" w:rsidTr="00DD40C1">
        <w:trPr>
          <w:trHeight w:val="340"/>
        </w:trPr>
        <w:tc>
          <w:tcPr>
            <w:tcW w:w="3212" w:type="dxa"/>
            <w:vAlign w:val="center"/>
          </w:tcPr>
          <w:p w14:paraId="1C52CEAA" w14:textId="77777777" w:rsidR="00047D58" w:rsidRPr="00047D58" w:rsidRDefault="00047D58" w:rsidP="00A459CC">
            <w:pPr>
              <w:ind w:firstLineChars="0" w:firstLine="0"/>
              <w:jc w:val="left"/>
              <w:rPr>
                <w:sz w:val="21"/>
              </w:rPr>
            </w:pPr>
            <w:r w:rsidRPr="00047D58">
              <w:rPr>
                <w:color w:val="000000"/>
                <w:sz w:val="21"/>
              </w:rPr>
              <w:t>Hospital mortality</w:t>
            </w:r>
          </w:p>
        </w:tc>
        <w:tc>
          <w:tcPr>
            <w:tcW w:w="2320" w:type="dxa"/>
            <w:vAlign w:val="center"/>
          </w:tcPr>
          <w:p w14:paraId="2FCF15F8" w14:textId="77777777" w:rsidR="00047D58" w:rsidRPr="00047D58" w:rsidRDefault="00047D58" w:rsidP="00A459CC">
            <w:pPr>
              <w:ind w:firstLineChars="0" w:firstLine="0"/>
              <w:jc w:val="center"/>
              <w:rPr>
                <w:sz w:val="21"/>
              </w:rPr>
            </w:pPr>
            <w:r w:rsidRPr="00047D58">
              <w:rPr>
                <w:sz w:val="21"/>
              </w:rPr>
              <w:t>3.51 (0.22 to 55.9)</w:t>
            </w:r>
          </w:p>
        </w:tc>
        <w:tc>
          <w:tcPr>
            <w:tcW w:w="2659" w:type="dxa"/>
          </w:tcPr>
          <w:p w14:paraId="368A8623" w14:textId="77777777" w:rsidR="00047D58" w:rsidRPr="00047D58" w:rsidRDefault="00047D58" w:rsidP="00A459CC">
            <w:pPr>
              <w:ind w:firstLineChars="0" w:firstLine="0"/>
              <w:jc w:val="center"/>
              <w:rPr>
                <w:sz w:val="21"/>
              </w:rPr>
            </w:pPr>
          </w:p>
        </w:tc>
        <w:tc>
          <w:tcPr>
            <w:tcW w:w="1555" w:type="dxa"/>
            <w:vAlign w:val="center"/>
          </w:tcPr>
          <w:p w14:paraId="7B48CBA5" w14:textId="77777777" w:rsidR="00047D58" w:rsidRPr="00047D58" w:rsidRDefault="00047D58" w:rsidP="00A459CC">
            <w:pPr>
              <w:ind w:firstLineChars="0" w:firstLine="0"/>
              <w:jc w:val="center"/>
              <w:rPr>
                <w:sz w:val="21"/>
              </w:rPr>
            </w:pPr>
            <w:r w:rsidRPr="00047D58">
              <w:rPr>
                <w:sz w:val="21"/>
              </w:rPr>
              <w:t>0.38</w:t>
            </w:r>
          </w:p>
        </w:tc>
      </w:tr>
      <w:tr w:rsidR="00047D58" w:rsidRPr="00047D58" w14:paraId="65CC855A" w14:textId="77777777" w:rsidTr="00DD40C1">
        <w:trPr>
          <w:trHeight w:val="340"/>
        </w:trPr>
        <w:tc>
          <w:tcPr>
            <w:tcW w:w="3212" w:type="dxa"/>
            <w:vAlign w:val="center"/>
          </w:tcPr>
          <w:p w14:paraId="11356916" w14:textId="77777777" w:rsidR="00047D58" w:rsidRPr="00047D58" w:rsidRDefault="00047D58" w:rsidP="00A459CC">
            <w:pPr>
              <w:ind w:firstLineChars="0" w:firstLine="0"/>
              <w:jc w:val="left"/>
              <w:rPr>
                <w:sz w:val="21"/>
                <w:vertAlign w:val="superscript"/>
              </w:rPr>
            </w:pPr>
            <w:r w:rsidRPr="00047D58">
              <w:rPr>
                <w:color w:val="000000"/>
                <w:sz w:val="21"/>
              </w:rPr>
              <w:t>Need for KRT during ICU stay</w:t>
            </w:r>
          </w:p>
        </w:tc>
        <w:tc>
          <w:tcPr>
            <w:tcW w:w="2320" w:type="dxa"/>
            <w:vAlign w:val="center"/>
          </w:tcPr>
          <w:p w14:paraId="490D19E7" w14:textId="77777777" w:rsidR="00047D58" w:rsidRPr="00047D58" w:rsidRDefault="00047D58" w:rsidP="00A459CC">
            <w:pPr>
              <w:ind w:firstLineChars="0" w:firstLine="0"/>
              <w:jc w:val="center"/>
              <w:rPr>
                <w:sz w:val="21"/>
                <w:vertAlign w:val="superscript"/>
              </w:rPr>
            </w:pPr>
            <w:r w:rsidRPr="00047D58">
              <w:rPr>
                <w:sz w:val="21"/>
              </w:rPr>
              <w:t xml:space="preserve">Not </w:t>
            </w:r>
            <w:proofErr w:type="spellStart"/>
            <w:r w:rsidRPr="00047D58">
              <w:rPr>
                <w:sz w:val="21"/>
              </w:rPr>
              <w:t>available</w:t>
            </w:r>
            <w:r w:rsidRPr="00047D58">
              <w:rPr>
                <w:sz w:val="21"/>
                <w:vertAlign w:val="superscript"/>
              </w:rPr>
              <w:t>a</w:t>
            </w:r>
            <w:proofErr w:type="spellEnd"/>
          </w:p>
        </w:tc>
        <w:tc>
          <w:tcPr>
            <w:tcW w:w="2659" w:type="dxa"/>
          </w:tcPr>
          <w:p w14:paraId="16A79381" w14:textId="77777777" w:rsidR="00047D58" w:rsidRPr="00047D58" w:rsidRDefault="00047D58" w:rsidP="00A459CC">
            <w:pPr>
              <w:ind w:firstLineChars="0" w:firstLine="0"/>
              <w:jc w:val="center"/>
              <w:rPr>
                <w:sz w:val="21"/>
              </w:rPr>
            </w:pPr>
          </w:p>
        </w:tc>
        <w:tc>
          <w:tcPr>
            <w:tcW w:w="1555" w:type="dxa"/>
            <w:vAlign w:val="center"/>
          </w:tcPr>
          <w:p w14:paraId="35D27483" w14:textId="77777777" w:rsidR="00047D58" w:rsidRPr="00047D58" w:rsidRDefault="00047D58" w:rsidP="00A459CC">
            <w:pPr>
              <w:ind w:firstLineChars="0" w:firstLine="0"/>
              <w:jc w:val="center"/>
              <w:rPr>
                <w:sz w:val="21"/>
                <w:vertAlign w:val="superscript"/>
              </w:rPr>
            </w:pPr>
            <w:r w:rsidRPr="00047D58">
              <w:rPr>
                <w:sz w:val="21"/>
              </w:rPr>
              <w:t xml:space="preserve">Not </w:t>
            </w:r>
            <w:proofErr w:type="spellStart"/>
            <w:r w:rsidRPr="00047D58">
              <w:rPr>
                <w:sz w:val="21"/>
              </w:rPr>
              <w:t>available</w:t>
            </w:r>
            <w:r w:rsidRPr="00047D58">
              <w:rPr>
                <w:sz w:val="21"/>
                <w:vertAlign w:val="superscript"/>
              </w:rPr>
              <w:t>a</w:t>
            </w:r>
            <w:proofErr w:type="spellEnd"/>
          </w:p>
        </w:tc>
      </w:tr>
      <w:tr w:rsidR="00047D58" w:rsidRPr="00047D58" w14:paraId="2EE7CC4B" w14:textId="77777777" w:rsidTr="00DD40C1">
        <w:trPr>
          <w:trHeight w:val="340"/>
        </w:trPr>
        <w:tc>
          <w:tcPr>
            <w:tcW w:w="3212" w:type="dxa"/>
            <w:vAlign w:val="center"/>
          </w:tcPr>
          <w:p w14:paraId="7224BDA3" w14:textId="77777777" w:rsidR="00047D58" w:rsidRPr="00047D58" w:rsidRDefault="00047D58" w:rsidP="00A459CC">
            <w:pPr>
              <w:ind w:firstLineChars="0" w:firstLine="0"/>
              <w:jc w:val="left"/>
              <w:rPr>
                <w:sz w:val="21"/>
              </w:rPr>
            </w:pPr>
            <w:r w:rsidRPr="00047D58">
              <w:rPr>
                <w:color w:val="000000"/>
                <w:sz w:val="21"/>
              </w:rPr>
              <w:t>Fluid balance on the second day of ICU stay, mL</w:t>
            </w:r>
          </w:p>
        </w:tc>
        <w:tc>
          <w:tcPr>
            <w:tcW w:w="2320" w:type="dxa"/>
            <w:vAlign w:val="center"/>
          </w:tcPr>
          <w:p w14:paraId="068BFE4B" w14:textId="77777777" w:rsidR="00047D58" w:rsidRPr="00047D58" w:rsidRDefault="00047D58" w:rsidP="00A459CC">
            <w:pPr>
              <w:ind w:firstLineChars="0" w:firstLine="0"/>
              <w:jc w:val="center"/>
              <w:rPr>
                <w:sz w:val="21"/>
              </w:rPr>
            </w:pPr>
          </w:p>
        </w:tc>
        <w:tc>
          <w:tcPr>
            <w:tcW w:w="2659" w:type="dxa"/>
            <w:vAlign w:val="center"/>
          </w:tcPr>
          <w:p w14:paraId="43A74243" w14:textId="087ACA77" w:rsidR="00047D58" w:rsidRPr="00047D58" w:rsidRDefault="00A459CC" w:rsidP="00A459CC">
            <w:pPr>
              <w:ind w:firstLineChars="0" w:firstLine="0"/>
              <w:jc w:val="center"/>
              <w:rPr>
                <w:sz w:val="21"/>
              </w:rPr>
            </w:pPr>
            <w:r w:rsidRPr="00A459CC">
              <w:rPr>
                <w:sz w:val="21"/>
              </w:rPr>
              <w:t>−</w:t>
            </w:r>
            <w:r w:rsidR="00047D58" w:rsidRPr="00047D58">
              <w:rPr>
                <w:sz w:val="21"/>
              </w:rPr>
              <w:t>182 (</w:t>
            </w:r>
            <w:r w:rsidRPr="00A459CC">
              <w:rPr>
                <w:sz w:val="21"/>
              </w:rPr>
              <w:t>−</w:t>
            </w:r>
            <w:r w:rsidR="00047D58" w:rsidRPr="00047D58">
              <w:rPr>
                <w:sz w:val="21"/>
              </w:rPr>
              <w:t xml:space="preserve">333 to </w:t>
            </w:r>
            <w:r w:rsidRPr="00A459CC">
              <w:rPr>
                <w:sz w:val="21"/>
              </w:rPr>
              <w:t>−</w:t>
            </w:r>
            <w:r w:rsidR="00047D58" w:rsidRPr="00047D58">
              <w:rPr>
                <w:sz w:val="21"/>
              </w:rPr>
              <w:t>29)</w:t>
            </w:r>
          </w:p>
        </w:tc>
        <w:tc>
          <w:tcPr>
            <w:tcW w:w="1555" w:type="dxa"/>
            <w:vAlign w:val="center"/>
          </w:tcPr>
          <w:p w14:paraId="02A5D4F7" w14:textId="77777777" w:rsidR="00047D58" w:rsidRPr="00047D58" w:rsidRDefault="00047D58" w:rsidP="00A459CC">
            <w:pPr>
              <w:ind w:firstLineChars="0" w:firstLine="0"/>
              <w:jc w:val="center"/>
              <w:rPr>
                <w:sz w:val="21"/>
              </w:rPr>
            </w:pPr>
            <w:r w:rsidRPr="00047D58">
              <w:rPr>
                <w:sz w:val="21"/>
              </w:rPr>
              <w:t>0.019</w:t>
            </w:r>
          </w:p>
        </w:tc>
      </w:tr>
      <w:tr w:rsidR="00047D58" w:rsidRPr="00047D58" w14:paraId="19FCF5FE" w14:textId="77777777" w:rsidTr="00DD40C1">
        <w:trPr>
          <w:trHeight w:val="340"/>
        </w:trPr>
        <w:tc>
          <w:tcPr>
            <w:tcW w:w="3212" w:type="dxa"/>
            <w:vAlign w:val="center"/>
          </w:tcPr>
          <w:p w14:paraId="0D951472" w14:textId="77777777" w:rsidR="00047D58" w:rsidRPr="00047D58" w:rsidRDefault="00047D58" w:rsidP="00A459CC">
            <w:pPr>
              <w:ind w:firstLineChars="0" w:firstLine="0"/>
              <w:jc w:val="left"/>
              <w:rPr>
                <w:sz w:val="21"/>
              </w:rPr>
            </w:pPr>
            <w:r w:rsidRPr="00047D58">
              <w:rPr>
                <w:color w:val="000000"/>
                <w:sz w:val="21"/>
              </w:rPr>
              <w:t xml:space="preserve">Fluid balance on the third day of ICU </w:t>
            </w:r>
            <w:proofErr w:type="spellStart"/>
            <w:r w:rsidRPr="00047D58">
              <w:rPr>
                <w:color w:val="000000"/>
                <w:sz w:val="21"/>
              </w:rPr>
              <w:t>stay</w:t>
            </w:r>
            <w:r w:rsidRPr="00047D58">
              <w:rPr>
                <w:color w:val="000000"/>
                <w:sz w:val="21"/>
                <w:vertAlign w:val="superscript"/>
              </w:rPr>
              <w:t>b</w:t>
            </w:r>
            <w:proofErr w:type="spellEnd"/>
            <w:r w:rsidRPr="00047D58">
              <w:rPr>
                <w:color w:val="000000"/>
                <w:sz w:val="21"/>
              </w:rPr>
              <w:t>, mL</w:t>
            </w:r>
          </w:p>
        </w:tc>
        <w:tc>
          <w:tcPr>
            <w:tcW w:w="2320" w:type="dxa"/>
            <w:vAlign w:val="center"/>
          </w:tcPr>
          <w:p w14:paraId="2B3E1090" w14:textId="77777777" w:rsidR="00047D58" w:rsidRPr="00047D58" w:rsidRDefault="00047D58" w:rsidP="00A459CC">
            <w:pPr>
              <w:ind w:firstLineChars="0" w:firstLine="0"/>
              <w:jc w:val="center"/>
              <w:rPr>
                <w:sz w:val="21"/>
              </w:rPr>
            </w:pPr>
          </w:p>
        </w:tc>
        <w:tc>
          <w:tcPr>
            <w:tcW w:w="2659" w:type="dxa"/>
            <w:vAlign w:val="center"/>
          </w:tcPr>
          <w:p w14:paraId="070E322B" w14:textId="77777777" w:rsidR="00047D58" w:rsidRPr="00047D58" w:rsidRDefault="00047D58" w:rsidP="00A459CC">
            <w:pPr>
              <w:ind w:firstLineChars="0" w:firstLine="0"/>
              <w:jc w:val="center"/>
              <w:rPr>
                <w:sz w:val="21"/>
              </w:rPr>
            </w:pPr>
            <w:r w:rsidRPr="00047D58">
              <w:rPr>
                <w:sz w:val="21"/>
              </w:rPr>
              <w:t>268 (115 to 421)</w:t>
            </w:r>
          </w:p>
        </w:tc>
        <w:tc>
          <w:tcPr>
            <w:tcW w:w="1555" w:type="dxa"/>
            <w:vAlign w:val="center"/>
          </w:tcPr>
          <w:p w14:paraId="46A74488" w14:textId="77777777" w:rsidR="00047D58" w:rsidRPr="00047D58" w:rsidRDefault="00047D58" w:rsidP="00A459CC">
            <w:pPr>
              <w:ind w:firstLineChars="0" w:firstLine="0"/>
              <w:jc w:val="center"/>
              <w:rPr>
                <w:sz w:val="21"/>
              </w:rPr>
            </w:pPr>
            <w:r w:rsidRPr="00047D58">
              <w:rPr>
                <w:sz w:val="21"/>
              </w:rPr>
              <w:t>&lt;0.001</w:t>
            </w:r>
          </w:p>
        </w:tc>
      </w:tr>
      <w:tr w:rsidR="00047D58" w:rsidRPr="00047D58" w14:paraId="3C02FBA7" w14:textId="77777777" w:rsidTr="00DD40C1">
        <w:trPr>
          <w:trHeight w:val="340"/>
        </w:trPr>
        <w:tc>
          <w:tcPr>
            <w:tcW w:w="3212" w:type="dxa"/>
            <w:vAlign w:val="center"/>
          </w:tcPr>
          <w:p w14:paraId="1875C9EC" w14:textId="77777777" w:rsidR="00047D58" w:rsidRPr="00047D58" w:rsidRDefault="00047D58" w:rsidP="00A459CC">
            <w:pPr>
              <w:ind w:firstLineChars="0" w:firstLine="0"/>
              <w:jc w:val="left"/>
              <w:rPr>
                <w:sz w:val="21"/>
              </w:rPr>
            </w:pPr>
            <w:r w:rsidRPr="00047D58">
              <w:rPr>
                <w:color w:val="000000"/>
                <w:sz w:val="21"/>
              </w:rPr>
              <w:t>Length of ICU stay, day</w:t>
            </w:r>
          </w:p>
        </w:tc>
        <w:tc>
          <w:tcPr>
            <w:tcW w:w="2320" w:type="dxa"/>
            <w:vAlign w:val="center"/>
          </w:tcPr>
          <w:p w14:paraId="79D0227F" w14:textId="77777777" w:rsidR="00047D58" w:rsidRPr="00047D58" w:rsidRDefault="00047D58" w:rsidP="00A459CC">
            <w:pPr>
              <w:ind w:firstLineChars="0" w:firstLine="0"/>
              <w:jc w:val="center"/>
              <w:rPr>
                <w:sz w:val="21"/>
              </w:rPr>
            </w:pPr>
          </w:p>
        </w:tc>
        <w:tc>
          <w:tcPr>
            <w:tcW w:w="2659" w:type="dxa"/>
            <w:vAlign w:val="center"/>
          </w:tcPr>
          <w:p w14:paraId="40C85214" w14:textId="00ED1AEF" w:rsidR="00047D58" w:rsidRPr="00047D58" w:rsidRDefault="00A459CC" w:rsidP="00A459CC">
            <w:pPr>
              <w:ind w:firstLineChars="0" w:firstLine="0"/>
              <w:jc w:val="center"/>
              <w:rPr>
                <w:sz w:val="21"/>
              </w:rPr>
            </w:pPr>
            <w:r w:rsidRPr="00A459CC">
              <w:rPr>
                <w:sz w:val="21"/>
              </w:rPr>
              <w:t>−</w:t>
            </w:r>
            <w:r w:rsidR="00047D58" w:rsidRPr="00047D58">
              <w:rPr>
                <w:sz w:val="21"/>
              </w:rPr>
              <w:t>0.3 (</w:t>
            </w:r>
            <w:r w:rsidRPr="00A459CC">
              <w:rPr>
                <w:sz w:val="21"/>
              </w:rPr>
              <w:t>−</w:t>
            </w:r>
            <w:r w:rsidR="00047D58" w:rsidRPr="00047D58">
              <w:rPr>
                <w:sz w:val="21"/>
              </w:rPr>
              <w:t>0.7 to 0.2)</w:t>
            </w:r>
          </w:p>
        </w:tc>
        <w:tc>
          <w:tcPr>
            <w:tcW w:w="1555" w:type="dxa"/>
            <w:vAlign w:val="center"/>
          </w:tcPr>
          <w:p w14:paraId="6001B17D" w14:textId="77777777" w:rsidR="00047D58" w:rsidRPr="00047D58" w:rsidRDefault="00047D58" w:rsidP="00A459CC">
            <w:pPr>
              <w:ind w:firstLineChars="0" w:firstLine="0"/>
              <w:jc w:val="center"/>
              <w:rPr>
                <w:sz w:val="21"/>
              </w:rPr>
            </w:pPr>
            <w:r w:rsidRPr="00047D58">
              <w:rPr>
                <w:sz w:val="21"/>
              </w:rPr>
              <w:t>0.22</w:t>
            </w:r>
          </w:p>
        </w:tc>
      </w:tr>
      <w:tr w:rsidR="00047D58" w:rsidRPr="00047D58" w14:paraId="71190389" w14:textId="77777777" w:rsidTr="00DD40C1">
        <w:trPr>
          <w:trHeight w:val="340"/>
        </w:trPr>
        <w:tc>
          <w:tcPr>
            <w:tcW w:w="3212" w:type="dxa"/>
            <w:vAlign w:val="center"/>
          </w:tcPr>
          <w:p w14:paraId="597CF714" w14:textId="77777777" w:rsidR="00047D58" w:rsidRPr="00047D58" w:rsidRDefault="00047D58" w:rsidP="00A459CC">
            <w:pPr>
              <w:ind w:firstLineChars="0" w:firstLine="0"/>
              <w:jc w:val="left"/>
              <w:rPr>
                <w:sz w:val="21"/>
              </w:rPr>
            </w:pPr>
            <w:r w:rsidRPr="00047D58">
              <w:rPr>
                <w:color w:val="000000"/>
                <w:sz w:val="21"/>
              </w:rPr>
              <w:t>Length of hospital stay, day</w:t>
            </w:r>
          </w:p>
        </w:tc>
        <w:tc>
          <w:tcPr>
            <w:tcW w:w="2320" w:type="dxa"/>
            <w:vAlign w:val="center"/>
          </w:tcPr>
          <w:p w14:paraId="2A1FAA0F" w14:textId="77777777" w:rsidR="00047D58" w:rsidRPr="00047D58" w:rsidRDefault="00047D58" w:rsidP="00A459CC">
            <w:pPr>
              <w:ind w:firstLineChars="0" w:firstLine="0"/>
              <w:jc w:val="center"/>
              <w:rPr>
                <w:sz w:val="21"/>
              </w:rPr>
            </w:pPr>
          </w:p>
        </w:tc>
        <w:tc>
          <w:tcPr>
            <w:tcW w:w="2659" w:type="dxa"/>
          </w:tcPr>
          <w:p w14:paraId="1BCBDB97" w14:textId="77777777" w:rsidR="00047D58" w:rsidRPr="00047D58" w:rsidRDefault="00047D58" w:rsidP="00A459CC">
            <w:pPr>
              <w:ind w:firstLineChars="0" w:firstLine="0"/>
              <w:jc w:val="center"/>
              <w:rPr>
                <w:sz w:val="21"/>
              </w:rPr>
            </w:pPr>
            <w:r w:rsidRPr="00047D58">
              <w:rPr>
                <w:sz w:val="21"/>
              </w:rPr>
              <w:t>2.3 (0.1 to 4.5)</w:t>
            </w:r>
          </w:p>
        </w:tc>
        <w:tc>
          <w:tcPr>
            <w:tcW w:w="1555" w:type="dxa"/>
            <w:vAlign w:val="center"/>
          </w:tcPr>
          <w:p w14:paraId="76B3F709" w14:textId="77777777" w:rsidR="00047D58" w:rsidRPr="00047D58" w:rsidRDefault="00047D58" w:rsidP="00A459CC">
            <w:pPr>
              <w:ind w:firstLineChars="0" w:firstLine="0"/>
              <w:jc w:val="center"/>
              <w:rPr>
                <w:sz w:val="21"/>
              </w:rPr>
            </w:pPr>
            <w:r w:rsidRPr="00047D58">
              <w:rPr>
                <w:sz w:val="21"/>
              </w:rPr>
              <w:t>0.045</w:t>
            </w:r>
          </w:p>
        </w:tc>
      </w:tr>
      <w:tr w:rsidR="00047D58" w:rsidRPr="00047D58" w14:paraId="3F80DBBE" w14:textId="77777777" w:rsidTr="00DD40C1">
        <w:trPr>
          <w:trHeight w:val="340"/>
        </w:trPr>
        <w:tc>
          <w:tcPr>
            <w:tcW w:w="3212" w:type="dxa"/>
            <w:vAlign w:val="center"/>
          </w:tcPr>
          <w:p w14:paraId="67A994EE" w14:textId="77777777" w:rsidR="00047D58" w:rsidRPr="00047D58" w:rsidRDefault="00047D58" w:rsidP="00A459CC">
            <w:pPr>
              <w:ind w:firstLineChars="0" w:firstLine="0"/>
              <w:jc w:val="left"/>
              <w:rPr>
                <w:color w:val="000000"/>
                <w:sz w:val="21"/>
              </w:rPr>
            </w:pPr>
            <w:r w:rsidRPr="00047D58">
              <w:rPr>
                <w:color w:val="000000"/>
                <w:sz w:val="21"/>
              </w:rPr>
              <w:t>Length of mechanical ventilation in ICU, hour</w:t>
            </w:r>
          </w:p>
        </w:tc>
        <w:tc>
          <w:tcPr>
            <w:tcW w:w="2320" w:type="dxa"/>
            <w:vAlign w:val="center"/>
          </w:tcPr>
          <w:p w14:paraId="6FC35988" w14:textId="77777777" w:rsidR="00047D58" w:rsidRPr="00047D58" w:rsidRDefault="00047D58" w:rsidP="00A459CC">
            <w:pPr>
              <w:ind w:firstLineChars="0" w:firstLine="0"/>
              <w:jc w:val="center"/>
              <w:rPr>
                <w:sz w:val="21"/>
              </w:rPr>
            </w:pPr>
          </w:p>
        </w:tc>
        <w:tc>
          <w:tcPr>
            <w:tcW w:w="2659" w:type="dxa"/>
          </w:tcPr>
          <w:p w14:paraId="344EA5E7" w14:textId="42B5FE92" w:rsidR="00047D58" w:rsidRPr="00047D58" w:rsidRDefault="00A459CC" w:rsidP="00A459CC">
            <w:pPr>
              <w:ind w:firstLineChars="0" w:firstLine="0"/>
              <w:jc w:val="center"/>
              <w:rPr>
                <w:sz w:val="21"/>
              </w:rPr>
            </w:pPr>
            <w:r w:rsidRPr="00A459CC">
              <w:rPr>
                <w:sz w:val="21"/>
              </w:rPr>
              <w:t>−</w:t>
            </w:r>
            <w:r w:rsidR="00047D58" w:rsidRPr="00047D58">
              <w:rPr>
                <w:sz w:val="21"/>
              </w:rPr>
              <w:t>2.1 (</w:t>
            </w:r>
            <w:r w:rsidRPr="00A459CC">
              <w:rPr>
                <w:sz w:val="21"/>
              </w:rPr>
              <w:t>−</w:t>
            </w:r>
            <w:r w:rsidR="00047D58" w:rsidRPr="00047D58">
              <w:rPr>
                <w:sz w:val="21"/>
              </w:rPr>
              <w:t>5.7 to 1.6)</w:t>
            </w:r>
          </w:p>
        </w:tc>
        <w:tc>
          <w:tcPr>
            <w:tcW w:w="1555" w:type="dxa"/>
            <w:vAlign w:val="center"/>
          </w:tcPr>
          <w:p w14:paraId="483F4D2F" w14:textId="77777777" w:rsidR="00047D58" w:rsidRPr="00047D58" w:rsidRDefault="00047D58" w:rsidP="00A459CC">
            <w:pPr>
              <w:ind w:firstLineChars="0" w:firstLine="0"/>
              <w:jc w:val="center"/>
              <w:rPr>
                <w:sz w:val="21"/>
              </w:rPr>
            </w:pPr>
            <w:r w:rsidRPr="00047D58">
              <w:rPr>
                <w:sz w:val="21"/>
              </w:rPr>
              <w:t>0.26</w:t>
            </w:r>
          </w:p>
        </w:tc>
      </w:tr>
      <w:tr w:rsidR="00047D58" w:rsidRPr="00047D58" w14:paraId="561A8A38" w14:textId="77777777" w:rsidTr="00DD40C1">
        <w:trPr>
          <w:trHeight w:val="340"/>
        </w:trPr>
        <w:tc>
          <w:tcPr>
            <w:tcW w:w="3212" w:type="dxa"/>
            <w:vAlign w:val="center"/>
          </w:tcPr>
          <w:p w14:paraId="4D7ACF6E" w14:textId="77777777" w:rsidR="00047D58" w:rsidRPr="00047D58" w:rsidRDefault="00047D58" w:rsidP="00A459CC">
            <w:pPr>
              <w:ind w:firstLineChars="0" w:firstLine="0"/>
              <w:jc w:val="left"/>
              <w:rPr>
                <w:color w:val="000000"/>
                <w:sz w:val="21"/>
              </w:rPr>
            </w:pPr>
            <w:r w:rsidRPr="00047D58">
              <w:rPr>
                <w:color w:val="000000"/>
                <w:sz w:val="21"/>
              </w:rPr>
              <w:t xml:space="preserve">New-onset atrial fibrillation during ICU </w:t>
            </w:r>
            <w:proofErr w:type="spellStart"/>
            <w:r w:rsidRPr="00047D58">
              <w:rPr>
                <w:color w:val="000000"/>
                <w:sz w:val="21"/>
              </w:rPr>
              <w:t>stay</w:t>
            </w:r>
            <w:r w:rsidRPr="00047D58">
              <w:rPr>
                <w:color w:val="000000"/>
                <w:sz w:val="21"/>
                <w:vertAlign w:val="superscript"/>
              </w:rPr>
              <w:t>c</w:t>
            </w:r>
            <w:proofErr w:type="spellEnd"/>
          </w:p>
        </w:tc>
        <w:tc>
          <w:tcPr>
            <w:tcW w:w="2320" w:type="dxa"/>
            <w:vAlign w:val="center"/>
          </w:tcPr>
          <w:p w14:paraId="7B748CC5" w14:textId="77777777" w:rsidR="00047D58" w:rsidRPr="00047D58" w:rsidRDefault="00047D58" w:rsidP="00A459CC">
            <w:pPr>
              <w:ind w:firstLineChars="0" w:firstLine="0"/>
              <w:jc w:val="center"/>
              <w:rPr>
                <w:sz w:val="21"/>
              </w:rPr>
            </w:pPr>
            <w:r w:rsidRPr="00047D58">
              <w:rPr>
                <w:sz w:val="21"/>
              </w:rPr>
              <w:t>0.65 (0.39 to 1.08)</w:t>
            </w:r>
          </w:p>
        </w:tc>
        <w:tc>
          <w:tcPr>
            <w:tcW w:w="2659" w:type="dxa"/>
          </w:tcPr>
          <w:p w14:paraId="41494B4A" w14:textId="77777777" w:rsidR="00047D58" w:rsidRPr="00047D58" w:rsidRDefault="00047D58" w:rsidP="00A459CC">
            <w:pPr>
              <w:ind w:firstLineChars="0" w:firstLine="0"/>
              <w:jc w:val="center"/>
              <w:rPr>
                <w:sz w:val="21"/>
              </w:rPr>
            </w:pPr>
          </w:p>
        </w:tc>
        <w:tc>
          <w:tcPr>
            <w:tcW w:w="1555" w:type="dxa"/>
            <w:vAlign w:val="center"/>
          </w:tcPr>
          <w:p w14:paraId="33DA3B1D" w14:textId="77777777" w:rsidR="00047D58" w:rsidRPr="00047D58" w:rsidRDefault="00047D58" w:rsidP="00A459CC">
            <w:pPr>
              <w:ind w:firstLineChars="0" w:firstLine="0"/>
              <w:jc w:val="center"/>
              <w:rPr>
                <w:sz w:val="21"/>
              </w:rPr>
            </w:pPr>
            <w:r w:rsidRPr="00047D58">
              <w:rPr>
                <w:sz w:val="21"/>
              </w:rPr>
              <w:t>0.096</w:t>
            </w:r>
          </w:p>
        </w:tc>
      </w:tr>
      <w:tr w:rsidR="00047D58" w:rsidRPr="00047D58" w14:paraId="4E5718CA" w14:textId="77777777" w:rsidTr="00DD40C1">
        <w:trPr>
          <w:trHeight w:val="340"/>
        </w:trPr>
        <w:tc>
          <w:tcPr>
            <w:tcW w:w="3212" w:type="dxa"/>
            <w:vAlign w:val="center"/>
          </w:tcPr>
          <w:p w14:paraId="53357982" w14:textId="77777777" w:rsidR="00047D58" w:rsidRPr="00047D58" w:rsidRDefault="00047D58" w:rsidP="00A459CC">
            <w:pPr>
              <w:ind w:firstLineChars="0" w:firstLine="0"/>
              <w:jc w:val="left"/>
              <w:rPr>
                <w:color w:val="000000"/>
                <w:sz w:val="21"/>
              </w:rPr>
            </w:pPr>
            <w:r w:rsidRPr="00047D58">
              <w:rPr>
                <w:color w:val="000000"/>
                <w:sz w:val="21"/>
              </w:rPr>
              <w:t>Stroke during hospital stay</w:t>
            </w:r>
          </w:p>
        </w:tc>
        <w:tc>
          <w:tcPr>
            <w:tcW w:w="2320" w:type="dxa"/>
            <w:vAlign w:val="center"/>
          </w:tcPr>
          <w:p w14:paraId="45835109" w14:textId="77777777" w:rsidR="00047D58" w:rsidRPr="00047D58" w:rsidRDefault="00047D58" w:rsidP="00A459CC">
            <w:pPr>
              <w:ind w:firstLineChars="0" w:firstLine="0"/>
              <w:jc w:val="center"/>
              <w:rPr>
                <w:sz w:val="21"/>
              </w:rPr>
            </w:pPr>
            <w:r w:rsidRPr="00047D58">
              <w:rPr>
                <w:sz w:val="21"/>
              </w:rPr>
              <w:t>1.89 (0.54 to 6.58)</w:t>
            </w:r>
          </w:p>
        </w:tc>
        <w:tc>
          <w:tcPr>
            <w:tcW w:w="2659" w:type="dxa"/>
          </w:tcPr>
          <w:p w14:paraId="59C893D2" w14:textId="77777777" w:rsidR="00047D58" w:rsidRPr="00047D58" w:rsidRDefault="00047D58" w:rsidP="00A459CC">
            <w:pPr>
              <w:ind w:firstLineChars="0" w:firstLine="0"/>
              <w:jc w:val="center"/>
              <w:rPr>
                <w:sz w:val="21"/>
              </w:rPr>
            </w:pPr>
          </w:p>
        </w:tc>
        <w:tc>
          <w:tcPr>
            <w:tcW w:w="1555" w:type="dxa"/>
            <w:vAlign w:val="center"/>
          </w:tcPr>
          <w:p w14:paraId="7EDBB90D" w14:textId="77777777" w:rsidR="00047D58" w:rsidRPr="00047D58" w:rsidRDefault="00047D58" w:rsidP="00A459CC">
            <w:pPr>
              <w:ind w:firstLineChars="0" w:firstLine="0"/>
              <w:jc w:val="center"/>
              <w:rPr>
                <w:sz w:val="21"/>
              </w:rPr>
            </w:pPr>
            <w:r w:rsidRPr="00047D58">
              <w:rPr>
                <w:sz w:val="21"/>
              </w:rPr>
              <w:t>0.32</w:t>
            </w:r>
          </w:p>
        </w:tc>
      </w:tr>
    </w:tbl>
    <w:p w14:paraId="7E5EDAF7" w14:textId="77777777" w:rsidR="00047D58" w:rsidRDefault="00047D58" w:rsidP="00A85B5D">
      <w:pPr>
        <w:pStyle w:val="af7"/>
      </w:pPr>
      <w:r>
        <w:rPr>
          <w:vertAlign w:val="superscript"/>
        </w:rPr>
        <w:t>a</w:t>
      </w:r>
      <w:r>
        <w:t xml:space="preserve"> Due to overfitting.</w:t>
      </w:r>
    </w:p>
    <w:p w14:paraId="180330EA" w14:textId="77777777" w:rsidR="00047D58" w:rsidRDefault="00047D58" w:rsidP="00A85B5D">
      <w:pPr>
        <w:pStyle w:val="af7"/>
      </w:pPr>
      <w:r>
        <w:rPr>
          <w:vertAlign w:val="superscript"/>
        </w:rPr>
        <w:t>b</w:t>
      </w:r>
      <w:r>
        <w:t xml:space="preserve"> Patients</w:t>
      </w:r>
      <w:r w:rsidRPr="002E0EE5">
        <w:t xml:space="preserve"> </w:t>
      </w:r>
      <w:r>
        <w:t xml:space="preserve">who </w:t>
      </w:r>
      <w:r w:rsidRPr="002E0EE5">
        <w:t>stayed in the ICU over three calendar days or more (N = 706 for the overall population, N = 329 for early diuretics, and N = 377 for non-early diuretics).</w:t>
      </w:r>
    </w:p>
    <w:p w14:paraId="73E346E4" w14:textId="29208480" w:rsidR="00487783" w:rsidRDefault="00047D58" w:rsidP="00A85B5D">
      <w:pPr>
        <w:pStyle w:val="af7"/>
      </w:pPr>
      <w:r w:rsidRPr="004F0D39">
        <w:rPr>
          <w:vertAlign w:val="superscript"/>
        </w:rPr>
        <w:t>c</w:t>
      </w:r>
      <w:r>
        <w:t xml:space="preserve"> P</w:t>
      </w:r>
      <w:r w:rsidRPr="004F0D39">
        <w:t>atients without a history of atrial fibrillation before ICU admission (N = 557 for the overall population, N = 254 for early diuretics, and N</w:t>
      </w:r>
      <w:r>
        <w:t xml:space="preserve"> = 303 for non-early diuretics)</w:t>
      </w:r>
      <w:r w:rsidR="00B769CB">
        <w:t>.</w:t>
      </w:r>
    </w:p>
    <w:p w14:paraId="5F87F272" w14:textId="5BED6F65" w:rsidR="00B769CB" w:rsidRDefault="00B769CB" w:rsidP="00F35174">
      <w:pPr>
        <w:ind w:firstLine="420"/>
      </w:pPr>
    </w:p>
    <w:p w14:paraId="48100D98" w14:textId="6E778F1A" w:rsidR="00B769CB" w:rsidRDefault="00B769CB" w:rsidP="00F35174">
      <w:pPr>
        <w:ind w:firstLine="420"/>
      </w:pPr>
    </w:p>
    <w:p w14:paraId="0BA2FC89" w14:textId="00D96EC7" w:rsidR="00E814E4" w:rsidRDefault="00FE3E4C" w:rsidP="00D73386">
      <w:pPr>
        <w:ind w:firstLineChars="0" w:firstLine="0"/>
        <w:jc w:val="center"/>
      </w:pPr>
      <w:r>
        <w:rPr>
          <w:noProof/>
        </w:rPr>
        <w:lastRenderedPageBreak/>
        <w:drawing>
          <wp:inline distT="0" distB="0" distL="0" distR="0" wp14:anchorId="307B89DB" wp14:editId="4442FF07">
            <wp:extent cx="5032604" cy="2297875"/>
            <wp:effectExtent l="0" t="0" r="0" b="7620"/>
            <wp:docPr id="1756669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922" name="Picture 1" descr="A picture containing text, screenshot, font, line&#10;&#10;Description automatically generated"/>
                    <pic:cNvPicPr/>
                  </pic:nvPicPr>
                  <pic:blipFill>
                    <a:blip r:embed="rId18"/>
                    <a:stretch>
                      <a:fillRect/>
                    </a:stretch>
                  </pic:blipFill>
                  <pic:spPr>
                    <a:xfrm>
                      <a:off x="0" y="0"/>
                      <a:ext cx="5037163" cy="2299956"/>
                    </a:xfrm>
                    <a:prstGeom prst="rect">
                      <a:avLst/>
                    </a:prstGeom>
                  </pic:spPr>
                </pic:pic>
              </a:graphicData>
            </a:graphic>
          </wp:inline>
        </w:drawing>
      </w:r>
    </w:p>
    <w:p w14:paraId="6EB45F5C" w14:textId="4D7AB5A9" w:rsidR="00B245AE" w:rsidRDefault="00D73386" w:rsidP="007D0959">
      <w:pPr>
        <w:pStyle w:val="aff"/>
      </w:pPr>
      <w:bookmarkStart w:id="108" w:name="_Toc136247768"/>
      <w:r w:rsidRPr="00D73386">
        <w:t>Supplementary Fig. 1. Study design</w:t>
      </w:r>
      <w:bookmarkEnd w:id="108"/>
      <w:r w:rsidRPr="00D73386">
        <w:t xml:space="preserve">. </w:t>
      </w:r>
      <w:r w:rsidR="00A805C0" w:rsidRPr="00CE4BBB">
        <w:rPr>
          <w:b w:val="0"/>
        </w:rPr>
        <w:t>AKI: acute kidney injury</w:t>
      </w:r>
      <w:r w:rsidRPr="00CE4BBB">
        <w:rPr>
          <w:b w:val="0"/>
        </w:rPr>
        <w:t>.</w:t>
      </w:r>
    </w:p>
    <w:p w14:paraId="4872674B" w14:textId="77777777" w:rsidR="00F62B4C" w:rsidRPr="00D73386" w:rsidRDefault="00F62B4C" w:rsidP="007D0959">
      <w:pPr>
        <w:ind w:firstLine="420"/>
      </w:pPr>
    </w:p>
    <w:p w14:paraId="6123C793" w14:textId="213D1EA7" w:rsidR="00791B3D" w:rsidRDefault="00D639C2" w:rsidP="00F62B4C">
      <w:pPr>
        <w:ind w:firstLineChars="0" w:firstLine="0"/>
        <w:jc w:val="center"/>
      </w:pPr>
      <w:r>
        <w:rPr>
          <w:noProof/>
        </w:rPr>
        <w:drawing>
          <wp:inline distT="0" distB="0" distL="0" distR="0" wp14:anchorId="40CDB3DA" wp14:editId="5A502BBD">
            <wp:extent cx="4641235" cy="4031673"/>
            <wp:effectExtent l="0" t="0" r="6985" b="6985"/>
            <wp:docPr id="1912737183"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183" name="Picture 5" descr="A picture containing text, diagram, plot, line&#10;&#10;Description automatically generated"/>
                    <pic:cNvPicPr/>
                  </pic:nvPicPr>
                  <pic:blipFill>
                    <a:blip r:embed="rId19"/>
                    <a:stretch>
                      <a:fillRect/>
                    </a:stretch>
                  </pic:blipFill>
                  <pic:spPr>
                    <a:xfrm>
                      <a:off x="0" y="0"/>
                      <a:ext cx="4653172" cy="4042042"/>
                    </a:xfrm>
                    <a:prstGeom prst="rect">
                      <a:avLst/>
                    </a:prstGeom>
                  </pic:spPr>
                </pic:pic>
              </a:graphicData>
            </a:graphic>
          </wp:inline>
        </w:drawing>
      </w:r>
    </w:p>
    <w:p w14:paraId="417180F3" w14:textId="2D9A1022" w:rsidR="00F62B4C" w:rsidRDefault="00F62B4C" w:rsidP="00A85B5D">
      <w:pPr>
        <w:pStyle w:val="aff"/>
      </w:pPr>
      <w:bookmarkStart w:id="109" w:name="_Toc136247769"/>
      <w:r>
        <w:t>Supplementary Fig. 2. Serum creatinine levels at baseline and during 24 and 72 hours of ICU admission</w:t>
      </w:r>
      <w:bookmarkEnd w:id="109"/>
      <w:r>
        <w:t>.</w:t>
      </w:r>
    </w:p>
    <w:p w14:paraId="374CE92B" w14:textId="0C6A2009" w:rsidR="00F30F4D" w:rsidRPr="0034148A" w:rsidRDefault="00F30F4D" w:rsidP="00791B3D">
      <w:pPr>
        <w:ind w:firstLine="480"/>
        <w:rPr>
          <w:sz w:val="24"/>
          <w:szCs w:val="24"/>
        </w:rPr>
      </w:pPr>
    </w:p>
    <w:sectPr w:rsidR="00F30F4D" w:rsidRPr="0034148A" w:rsidSect="0034148A">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1A2D" w14:textId="77777777" w:rsidR="00047D58" w:rsidRDefault="00047D58" w:rsidP="009503A4">
      <w:pPr>
        <w:ind w:firstLine="420"/>
      </w:pPr>
      <w:r>
        <w:separator/>
      </w:r>
    </w:p>
  </w:endnote>
  <w:endnote w:type="continuationSeparator" w:id="0">
    <w:p w14:paraId="4C014ADF" w14:textId="77777777" w:rsidR="00047D58" w:rsidRDefault="00047D58" w:rsidP="009503A4">
      <w:pPr>
        <w:ind w:firstLine="420"/>
      </w:pPr>
      <w:r>
        <w:continuationSeparator/>
      </w:r>
    </w:p>
  </w:endnote>
  <w:endnote w:type="continuationNotice" w:id="1">
    <w:p w14:paraId="31C47355" w14:textId="77777777" w:rsidR="00047D58" w:rsidRDefault="00047D5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1E1F" w14:textId="6CC55480" w:rsidR="00047D58" w:rsidRDefault="00047D58" w:rsidP="0010287B">
    <w:pPr>
      <w:pStyle w:val="a5"/>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7514762E" w14:textId="77777777" w:rsidR="00047D58" w:rsidRDefault="00047D58" w:rsidP="0010287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09181"/>
      <w:docPartObj>
        <w:docPartGallery w:val="Page Numbers (Bottom of Page)"/>
        <w:docPartUnique/>
      </w:docPartObj>
    </w:sdtPr>
    <w:sdtEndPr/>
    <w:sdtContent>
      <w:p w14:paraId="4EF5F0EF" w14:textId="6C678A9F" w:rsidR="00047D58" w:rsidRDefault="00047D58">
        <w:pPr>
          <w:pStyle w:val="a5"/>
          <w:ind w:firstLine="360"/>
          <w:jc w:val="center"/>
        </w:pPr>
        <w:r>
          <w:fldChar w:fldCharType="begin"/>
        </w:r>
        <w:r>
          <w:instrText>PAGE   \* MERGEFORMAT</w:instrText>
        </w:r>
        <w:r>
          <w:fldChar w:fldCharType="separate"/>
        </w:r>
        <w:r w:rsidR="00CE4BBB" w:rsidRPr="00CE4BBB">
          <w:rPr>
            <w:noProof/>
            <w:lang w:val="zh-CN"/>
          </w:rPr>
          <w:t>8</w:t>
        </w:r>
        <w:r>
          <w:fldChar w:fldCharType="end"/>
        </w:r>
      </w:p>
    </w:sdtContent>
  </w:sdt>
  <w:p w14:paraId="0AFAB315" w14:textId="77777777" w:rsidR="00047D58" w:rsidRDefault="00047D58" w:rsidP="0010287B">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E79" w14:textId="77777777" w:rsidR="00047D58" w:rsidRDefault="00047D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209E" w14:textId="77777777" w:rsidR="00047D58" w:rsidRDefault="00047D58" w:rsidP="009503A4">
      <w:pPr>
        <w:ind w:firstLine="420"/>
      </w:pPr>
      <w:r>
        <w:separator/>
      </w:r>
    </w:p>
  </w:footnote>
  <w:footnote w:type="continuationSeparator" w:id="0">
    <w:p w14:paraId="143B5AE3" w14:textId="77777777" w:rsidR="00047D58" w:rsidRDefault="00047D58" w:rsidP="009503A4">
      <w:pPr>
        <w:ind w:firstLine="420"/>
      </w:pPr>
      <w:r>
        <w:continuationSeparator/>
      </w:r>
    </w:p>
  </w:footnote>
  <w:footnote w:type="continuationNotice" w:id="1">
    <w:p w14:paraId="44A4111E" w14:textId="77777777" w:rsidR="00047D58" w:rsidRDefault="00047D5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5F4D" w14:textId="77777777" w:rsidR="00047D58" w:rsidRDefault="00047D5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D4BF" w14:textId="77777777" w:rsidR="00047D58" w:rsidRDefault="00047D58" w:rsidP="00DF772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AC93" w14:textId="77777777" w:rsidR="00047D58" w:rsidRDefault="00047D5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898"/>
    <w:multiLevelType w:val="hybridMultilevel"/>
    <w:tmpl w:val="B032FC8A"/>
    <w:lvl w:ilvl="0" w:tplc="F9EA2EC4">
      <w:start w:val="1"/>
      <w:numFmt w:val="bullet"/>
      <w:lvlText w:val="•"/>
      <w:lvlJc w:val="left"/>
      <w:pPr>
        <w:tabs>
          <w:tab w:val="num" w:pos="720"/>
        </w:tabs>
        <w:ind w:left="720" w:hanging="360"/>
      </w:pPr>
      <w:rPr>
        <w:rFonts w:ascii="Arial" w:hAnsi="Arial" w:hint="default"/>
      </w:rPr>
    </w:lvl>
    <w:lvl w:ilvl="1" w:tplc="6D58302E" w:tentative="1">
      <w:start w:val="1"/>
      <w:numFmt w:val="bullet"/>
      <w:lvlText w:val="•"/>
      <w:lvlJc w:val="left"/>
      <w:pPr>
        <w:tabs>
          <w:tab w:val="num" w:pos="1440"/>
        </w:tabs>
        <w:ind w:left="1440" w:hanging="360"/>
      </w:pPr>
      <w:rPr>
        <w:rFonts w:ascii="Arial" w:hAnsi="Arial" w:hint="default"/>
      </w:rPr>
    </w:lvl>
    <w:lvl w:ilvl="2" w:tplc="A56472B4" w:tentative="1">
      <w:start w:val="1"/>
      <w:numFmt w:val="bullet"/>
      <w:lvlText w:val="•"/>
      <w:lvlJc w:val="left"/>
      <w:pPr>
        <w:tabs>
          <w:tab w:val="num" w:pos="2160"/>
        </w:tabs>
        <w:ind w:left="2160" w:hanging="360"/>
      </w:pPr>
      <w:rPr>
        <w:rFonts w:ascii="Arial" w:hAnsi="Arial" w:hint="default"/>
      </w:rPr>
    </w:lvl>
    <w:lvl w:ilvl="3" w:tplc="D286E3D2" w:tentative="1">
      <w:start w:val="1"/>
      <w:numFmt w:val="bullet"/>
      <w:lvlText w:val="•"/>
      <w:lvlJc w:val="left"/>
      <w:pPr>
        <w:tabs>
          <w:tab w:val="num" w:pos="2880"/>
        </w:tabs>
        <w:ind w:left="2880" w:hanging="360"/>
      </w:pPr>
      <w:rPr>
        <w:rFonts w:ascii="Arial" w:hAnsi="Arial" w:hint="default"/>
      </w:rPr>
    </w:lvl>
    <w:lvl w:ilvl="4" w:tplc="9DC05BF8" w:tentative="1">
      <w:start w:val="1"/>
      <w:numFmt w:val="bullet"/>
      <w:lvlText w:val="•"/>
      <w:lvlJc w:val="left"/>
      <w:pPr>
        <w:tabs>
          <w:tab w:val="num" w:pos="3600"/>
        </w:tabs>
        <w:ind w:left="3600" w:hanging="360"/>
      </w:pPr>
      <w:rPr>
        <w:rFonts w:ascii="Arial" w:hAnsi="Arial" w:hint="default"/>
      </w:rPr>
    </w:lvl>
    <w:lvl w:ilvl="5" w:tplc="CCBE4C5C" w:tentative="1">
      <w:start w:val="1"/>
      <w:numFmt w:val="bullet"/>
      <w:lvlText w:val="•"/>
      <w:lvlJc w:val="left"/>
      <w:pPr>
        <w:tabs>
          <w:tab w:val="num" w:pos="4320"/>
        </w:tabs>
        <w:ind w:left="4320" w:hanging="360"/>
      </w:pPr>
      <w:rPr>
        <w:rFonts w:ascii="Arial" w:hAnsi="Arial" w:hint="default"/>
      </w:rPr>
    </w:lvl>
    <w:lvl w:ilvl="6" w:tplc="E9363BA6" w:tentative="1">
      <w:start w:val="1"/>
      <w:numFmt w:val="bullet"/>
      <w:lvlText w:val="•"/>
      <w:lvlJc w:val="left"/>
      <w:pPr>
        <w:tabs>
          <w:tab w:val="num" w:pos="5040"/>
        </w:tabs>
        <w:ind w:left="5040" w:hanging="360"/>
      </w:pPr>
      <w:rPr>
        <w:rFonts w:ascii="Arial" w:hAnsi="Arial" w:hint="default"/>
      </w:rPr>
    </w:lvl>
    <w:lvl w:ilvl="7" w:tplc="C2C22796" w:tentative="1">
      <w:start w:val="1"/>
      <w:numFmt w:val="bullet"/>
      <w:lvlText w:val="•"/>
      <w:lvlJc w:val="left"/>
      <w:pPr>
        <w:tabs>
          <w:tab w:val="num" w:pos="5760"/>
        </w:tabs>
        <w:ind w:left="5760" w:hanging="360"/>
      </w:pPr>
      <w:rPr>
        <w:rFonts w:ascii="Arial" w:hAnsi="Arial" w:hint="default"/>
      </w:rPr>
    </w:lvl>
    <w:lvl w:ilvl="8" w:tplc="1CC27E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13E38"/>
    <w:multiLevelType w:val="hybridMultilevel"/>
    <w:tmpl w:val="4E7A0716"/>
    <w:lvl w:ilvl="0" w:tplc="392E0C88">
      <w:start w:val="1"/>
      <w:numFmt w:val="bullet"/>
      <w:lvlText w:val="-"/>
      <w:lvlJc w:val="left"/>
      <w:pPr>
        <w:tabs>
          <w:tab w:val="num" w:pos="720"/>
        </w:tabs>
        <w:ind w:left="720" w:hanging="360"/>
      </w:pPr>
      <w:rPr>
        <w:rFonts w:ascii="MS PGothic" w:hAnsi="MS PGothic" w:hint="default"/>
      </w:rPr>
    </w:lvl>
    <w:lvl w:ilvl="1" w:tplc="0CDA6BDE" w:tentative="1">
      <w:start w:val="1"/>
      <w:numFmt w:val="bullet"/>
      <w:lvlText w:val="-"/>
      <w:lvlJc w:val="left"/>
      <w:pPr>
        <w:tabs>
          <w:tab w:val="num" w:pos="1440"/>
        </w:tabs>
        <w:ind w:left="1440" w:hanging="360"/>
      </w:pPr>
      <w:rPr>
        <w:rFonts w:ascii="MS PGothic" w:hAnsi="MS PGothic" w:hint="default"/>
      </w:rPr>
    </w:lvl>
    <w:lvl w:ilvl="2" w:tplc="AB2C3010" w:tentative="1">
      <w:start w:val="1"/>
      <w:numFmt w:val="bullet"/>
      <w:lvlText w:val="-"/>
      <w:lvlJc w:val="left"/>
      <w:pPr>
        <w:tabs>
          <w:tab w:val="num" w:pos="2160"/>
        </w:tabs>
        <w:ind w:left="2160" w:hanging="360"/>
      </w:pPr>
      <w:rPr>
        <w:rFonts w:ascii="MS PGothic" w:hAnsi="MS PGothic" w:hint="default"/>
      </w:rPr>
    </w:lvl>
    <w:lvl w:ilvl="3" w:tplc="64BE5BDC" w:tentative="1">
      <w:start w:val="1"/>
      <w:numFmt w:val="bullet"/>
      <w:lvlText w:val="-"/>
      <w:lvlJc w:val="left"/>
      <w:pPr>
        <w:tabs>
          <w:tab w:val="num" w:pos="2880"/>
        </w:tabs>
        <w:ind w:left="2880" w:hanging="360"/>
      </w:pPr>
      <w:rPr>
        <w:rFonts w:ascii="MS PGothic" w:hAnsi="MS PGothic" w:hint="default"/>
      </w:rPr>
    </w:lvl>
    <w:lvl w:ilvl="4" w:tplc="97285AD8" w:tentative="1">
      <w:start w:val="1"/>
      <w:numFmt w:val="bullet"/>
      <w:lvlText w:val="-"/>
      <w:lvlJc w:val="left"/>
      <w:pPr>
        <w:tabs>
          <w:tab w:val="num" w:pos="3600"/>
        </w:tabs>
        <w:ind w:left="3600" w:hanging="360"/>
      </w:pPr>
      <w:rPr>
        <w:rFonts w:ascii="MS PGothic" w:hAnsi="MS PGothic" w:hint="default"/>
      </w:rPr>
    </w:lvl>
    <w:lvl w:ilvl="5" w:tplc="925C4322" w:tentative="1">
      <w:start w:val="1"/>
      <w:numFmt w:val="bullet"/>
      <w:lvlText w:val="-"/>
      <w:lvlJc w:val="left"/>
      <w:pPr>
        <w:tabs>
          <w:tab w:val="num" w:pos="4320"/>
        </w:tabs>
        <w:ind w:left="4320" w:hanging="360"/>
      </w:pPr>
      <w:rPr>
        <w:rFonts w:ascii="MS PGothic" w:hAnsi="MS PGothic" w:hint="default"/>
      </w:rPr>
    </w:lvl>
    <w:lvl w:ilvl="6" w:tplc="F6DE28AE" w:tentative="1">
      <w:start w:val="1"/>
      <w:numFmt w:val="bullet"/>
      <w:lvlText w:val="-"/>
      <w:lvlJc w:val="left"/>
      <w:pPr>
        <w:tabs>
          <w:tab w:val="num" w:pos="5040"/>
        </w:tabs>
        <w:ind w:left="5040" w:hanging="360"/>
      </w:pPr>
      <w:rPr>
        <w:rFonts w:ascii="MS PGothic" w:hAnsi="MS PGothic" w:hint="default"/>
      </w:rPr>
    </w:lvl>
    <w:lvl w:ilvl="7" w:tplc="FEC44934" w:tentative="1">
      <w:start w:val="1"/>
      <w:numFmt w:val="bullet"/>
      <w:lvlText w:val="-"/>
      <w:lvlJc w:val="left"/>
      <w:pPr>
        <w:tabs>
          <w:tab w:val="num" w:pos="5760"/>
        </w:tabs>
        <w:ind w:left="5760" w:hanging="360"/>
      </w:pPr>
      <w:rPr>
        <w:rFonts w:ascii="MS PGothic" w:hAnsi="MS PGothic" w:hint="default"/>
      </w:rPr>
    </w:lvl>
    <w:lvl w:ilvl="8" w:tplc="9CFE4A3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07B43A4E"/>
    <w:multiLevelType w:val="hybridMultilevel"/>
    <w:tmpl w:val="27B0E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13F"/>
    <w:multiLevelType w:val="hybridMultilevel"/>
    <w:tmpl w:val="922C2E16"/>
    <w:lvl w:ilvl="0" w:tplc="43DA8D5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4327"/>
    <w:multiLevelType w:val="hybridMultilevel"/>
    <w:tmpl w:val="C5086A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34FCD"/>
    <w:multiLevelType w:val="hybridMultilevel"/>
    <w:tmpl w:val="F790F902"/>
    <w:lvl w:ilvl="0" w:tplc="D76E5A2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A62C5"/>
    <w:multiLevelType w:val="hybridMultilevel"/>
    <w:tmpl w:val="E21AA484"/>
    <w:lvl w:ilvl="0" w:tplc="F1B2DD04">
      <w:start w:val="1"/>
      <w:numFmt w:val="bullet"/>
      <w:lvlText w:val="•"/>
      <w:lvlJc w:val="left"/>
      <w:pPr>
        <w:tabs>
          <w:tab w:val="num" w:pos="720"/>
        </w:tabs>
        <w:ind w:left="720" w:hanging="360"/>
      </w:pPr>
      <w:rPr>
        <w:rFonts w:ascii="Arial" w:hAnsi="Arial" w:hint="default"/>
      </w:rPr>
    </w:lvl>
    <w:lvl w:ilvl="1" w:tplc="66D8D51A" w:tentative="1">
      <w:start w:val="1"/>
      <w:numFmt w:val="bullet"/>
      <w:lvlText w:val="•"/>
      <w:lvlJc w:val="left"/>
      <w:pPr>
        <w:tabs>
          <w:tab w:val="num" w:pos="1440"/>
        </w:tabs>
        <w:ind w:left="1440" w:hanging="360"/>
      </w:pPr>
      <w:rPr>
        <w:rFonts w:ascii="Arial" w:hAnsi="Arial" w:hint="default"/>
      </w:rPr>
    </w:lvl>
    <w:lvl w:ilvl="2" w:tplc="DE889754" w:tentative="1">
      <w:start w:val="1"/>
      <w:numFmt w:val="bullet"/>
      <w:lvlText w:val="•"/>
      <w:lvlJc w:val="left"/>
      <w:pPr>
        <w:tabs>
          <w:tab w:val="num" w:pos="2160"/>
        </w:tabs>
        <w:ind w:left="2160" w:hanging="360"/>
      </w:pPr>
      <w:rPr>
        <w:rFonts w:ascii="Arial" w:hAnsi="Arial" w:hint="default"/>
      </w:rPr>
    </w:lvl>
    <w:lvl w:ilvl="3" w:tplc="0A1E9A70" w:tentative="1">
      <w:start w:val="1"/>
      <w:numFmt w:val="bullet"/>
      <w:lvlText w:val="•"/>
      <w:lvlJc w:val="left"/>
      <w:pPr>
        <w:tabs>
          <w:tab w:val="num" w:pos="2880"/>
        </w:tabs>
        <w:ind w:left="2880" w:hanging="360"/>
      </w:pPr>
      <w:rPr>
        <w:rFonts w:ascii="Arial" w:hAnsi="Arial" w:hint="default"/>
      </w:rPr>
    </w:lvl>
    <w:lvl w:ilvl="4" w:tplc="639E098A" w:tentative="1">
      <w:start w:val="1"/>
      <w:numFmt w:val="bullet"/>
      <w:lvlText w:val="•"/>
      <w:lvlJc w:val="left"/>
      <w:pPr>
        <w:tabs>
          <w:tab w:val="num" w:pos="3600"/>
        </w:tabs>
        <w:ind w:left="3600" w:hanging="360"/>
      </w:pPr>
      <w:rPr>
        <w:rFonts w:ascii="Arial" w:hAnsi="Arial" w:hint="default"/>
      </w:rPr>
    </w:lvl>
    <w:lvl w:ilvl="5" w:tplc="460A66A2" w:tentative="1">
      <w:start w:val="1"/>
      <w:numFmt w:val="bullet"/>
      <w:lvlText w:val="•"/>
      <w:lvlJc w:val="left"/>
      <w:pPr>
        <w:tabs>
          <w:tab w:val="num" w:pos="4320"/>
        </w:tabs>
        <w:ind w:left="4320" w:hanging="360"/>
      </w:pPr>
      <w:rPr>
        <w:rFonts w:ascii="Arial" w:hAnsi="Arial" w:hint="default"/>
      </w:rPr>
    </w:lvl>
    <w:lvl w:ilvl="6" w:tplc="B9FEB382" w:tentative="1">
      <w:start w:val="1"/>
      <w:numFmt w:val="bullet"/>
      <w:lvlText w:val="•"/>
      <w:lvlJc w:val="left"/>
      <w:pPr>
        <w:tabs>
          <w:tab w:val="num" w:pos="5040"/>
        </w:tabs>
        <w:ind w:left="5040" w:hanging="360"/>
      </w:pPr>
      <w:rPr>
        <w:rFonts w:ascii="Arial" w:hAnsi="Arial" w:hint="default"/>
      </w:rPr>
    </w:lvl>
    <w:lvl w:ilvl="7" w:tplc="0F3027D4" w:tentative="1">
      <w:start w:val="1"/>
      <w:numFmt w:val="bullet"/>
      <w:lvlText w:val="•"/>
      <w:lvlJc w:val="left"/>
      <w:pPr>
        <w:tabs>
          <w:tab w:val="num" w:pos="5760"/>
        </w:tabs>
        <w:ind w:left="5760" w:hanging="360"/>
      </w:pPr>
      <w:rPr>
        <w:rFonts w:ascii="Arial" w:hAnsi="Arial" w:hint="default"/>
      </w:rPr>
    </w:lvl>
    <w:lvl w:ilvl="8" w:tplc="7376F6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F928AA"/>
    <w:multiLevelType w:val="hybridMultilevel"/>
    <w:tmpl w:val="8C900B26"/>
    <w:lvl w:ilvl="0" w:tplc="00306C2E">
      <w:start w:val="1"/>
      <w:numFmt w:val="bullet"/>
      <w:lvlText w:val="•"/>
      <w:lvlJc w:val="left"/>
      <w:pPr>
        <w:tabs>
          <w:tab w:val="num" w:pos="720"/>
        </w:tabs>
        <w:ind w:left="720" w:hanging="360"/>
      </w:pPr>
      <w:rPr>
        <w:rFonts w:ascii="Arial" w:hAnsi="Arial" w:hint="default"/>
      </w:rPr>
    </w:lvl>
    <w:lvl w:ilvl="1" w:tplc="95264016" w:tentative="1">
      <w:start w:val="1"/>
      <w:numFmt w:val="bullet"/>
      <w:lvlText w:val="•"/>
      <w:lvlJc w:val="left"/>
      <w:pPr>
        <w:tabs>
          <w:tab w:val="num" w:pos="1440"/>
        </w:tabs>
        <w:ind w:left="1440" w:hanging="360"/>
      </w:pPr>
      <w:rPr>
        <w:rFonts w:ascii="Arial" w:hAnsi="Arial" w:hint="default"/>
      </w:rPr>
    </w:lvl>
    <w:lvl w:ilvl="2" w:tplc="1530450A" w:tentative="1">
      <w:start w:val="1"/>
      <w:numFmt w:val="bullet"/>
      <w:lvlText w:val="•"/>
      <w:lvlJc w:val="left"/>
      <w:pPr>
        <w:tabs>
          <w:tab w:val="num" w:pos="2160"/>
        </w:tabs>
        <w:ind w:left="2160" w:hanging="360"/>
      </w:pPr>
      <w:rPr>
        <w:rFonts w:ascii="Arial" w:hAnsi="Arial" w:hint="default"/>
      </w:rPr>
    </w:lvl>
    <w:lvl w:ilvl="3" w:tplc="0EE6E0F0" w:tentative="1">
      <w:start w:val="1"/>
      <w:numFmt w:val="bullet"/>
      <w:lvlText w:val="•"/>
      <w:lvlJc w:val="left"/>
      <w:pPr>
        <w:tabs>
          <w:tab w:val="num" w:pos="2880"/>
        </w:tabs>
        <w:ind w:left="2880" w:hanging="360"/>
      </w:pPr>
      <w:rPr>
        <w:rFonts w:ascii="Arial" w:hAnsi="Arial" w:hint="default"/>
      </w:rPr>
    </w:lvl>
    <w:lvl w:ilvl="4" w:tplc="DEA26FDC" w:tentative="1">
      <w:start w:val="1"/>
      <w:numFmt w:val="bullet"/>
      <w:lvlText w:val="•"/>
      <w:lvlJc w:val="left"/>
      <w:pPr>
        <w:tabs>
          <w:tab w:val="num" w:pos="3600"/>
        </w:tabs>
        <w:ind w:left="3600" w:hanging="360"/>
      </w:pPr>
      <w:rPr>
        <w:rFonts w:ascii="Arial" w:hAnsi="Arial" w:hint="default"/>
      </w:rPr>
    </w:lvl>
    <w:lvl w:ilvl="5" w:tplc="B64E3B6A" w:tentative="1">
      <w:start w:val="1"/>
      <w:numFmt w:val="bullet"/>
      <w:lvlText w:val="•"/>
      <w:lvlJc w:val="left"/>
      <w:pPr>
        <w:tabs>
          <w:tab w:val="num" w:pos="4320"/>
        </w:tabs>
        <w:ind w:left="4320" w:hanging="360"/>
      </w:pPr>
      <w:rPr>
        <w:rFonts w:ascii="Arial" w:hAnsi="Arial" w:hint="default"/>
      </w:rPr>
    </w:lvl>
    <w:lvl w:ilvl="6" w:tplc="B4B87186" w:tentative="1">
      <w:start w:val="1"/>
      <w:numFmt w:val="bullet"/>
      <w:lvlText w:val="•"/>
      <w:lvlJc w:val="left"/>
      <w:pPr>
        <w:tabs>
          <w:tab w:val="num" w:pos="5040"/>
        </w:tabs>
        <w:ind w:left="5040" w:hanging="360"/>
      </w:pPr>
      <w:rPr>
        <w:rFonts w:ascii="Arial" w:hAnsi="Arial" w:hint="default"/>
      </w:rPr>
    </w:lvl>
    <w:lvl w:ilvl="7" w:tplc="C4F45A42" w:tentative="1">
      <w:start w:val="1"/>
      <w:numFmt w:val="bullet"/>
      <w:lvlText w:val="•"/>
      <w:lvlJc w:val="left"/>
      <w:pPr>
        <w:tabs>
          <w:tab w:val="num" w:pos="5760"/>
        </w:tabs>
        <w:ind w:left="5760" w:hanging="360"/>
      </w:pPr>
      <w:rPr>
        <w:rFonts w:ascii="Arial" w:hAnsi="Arial" w:hint="default"/>
      </w:rPr>
    </w:lvl>
    <w:lvl w:ilvl="8" w:tplc="EB303B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4A0E44"/>
    <w:multiLevelType w:val="hybridMultilevel"/>
    <w:tmpl w:val="D30C1868"/>
    <w:lvl w:ilvl="0" w:tplc="B2DC170C">
      <w:start w:val="1"/>
      <w:numFmt w:val="bullet"/>
      <w:lvlText w:val="-"/>
      <w:lvlJc w:val="left"/>
      <w:pPr>
        <w:tabs>
          <w:tab w:val="num" w:pos="720"/>
        </w:tabs>
        <w:ind w:left="720" w:hanging="360"/>
      </w:pPr>
      <w:rPr>
        <w:rFonts w:ascii="MS PGothic" w:hAnsi="MS PGothic" w:hint="default"/>
      </w:rPr>
    </w:lvl>
    <w:lvl w:ilvl="1" w:tplc="ACE097A4" w:tentative="1">
      <w:start w:val="1"/>
      <w:numFmt w:val="bullet"/>
      <w:lvlText w:val="-"/>
      <w:lvlJc w:val="left"/>
      <w:pPr>
        <w:tabs>
          <w:tab w:val="num" w:pos="1440"/>
        </w:tabs>
        <w:ind w:left="1440" w:hanging="360"/>
      </w:pPr>
      <w:rPr>
        <w:rFonts w:ascii="MS PGothic" w:hAnsi="MS PGothic" w:hint="default"/>
      </w:rPr>
    </w:lvl>
    <w:lvl w:ilvl="2" w:tplc="EFA2BBAC" w:tentative="1">
      <w:start w:val="1"/>
      <w:numFmt w:val="bullet"/>
      <w:lvlText w:val="-"/>
      <w:lvlJc w:val="left"/>
      <w:pPr>
        <w:tabs>
          <w:tab w:val="num" w:pos="2160"/>
        </w:tabs>
        <w:ind w:left="2160" w:hanging="360"/>
      </w:pPr>
      <w:rPr>
        <w:rFonts w:ascii="MS PGothic" w:hAnsi="MS PGothic" w:hint="default"/>
      </w:rPr>
    </w:lvl>
    <w:lvl w:ilvl="3" w:tplc="2466C7CE" w:tentative="1">
      <w:start w:val="1"/>
      <w:numFmt w:val="bullet"/>
      <w:lvlText w:val="-"/>
      <w:lvlJc w:val="left"/>
      <w:pPr>
        <w:tabs>
          <w:tab w:val="num" w:pos="2880"/>
        </w:tabs>
        <w:ind w:left="2880" w:hanging="360"/>
      </w:pPr>
      <w:rPr>
        <w:rFonts w:ascii="MS PGothic" w:hAnsi="MS PGothic" w:hint="default"/>
      </w:rPr>
    </w:lvl>
    <w:lvl w:ilvl="4" w:tplc="D2467EAA" w:tentative="1">
      <w:start w:val="1"/>
      <w:numFmt w:val="bullet"/>
      <w:lvlText w:val="-"/>
      <w:lvlJc w:val="left"/>
      <w:pPr>
        <w:tabs>
          <w:tab w:val="num" w:pos="3600"/>
        </w:tabs>
        <w:ind w:left="3600" w:hanging="360"/>
      </w:pPr>
      <w:rPr>
        <w:rFonts w:ascii="MS PGothic" w:hAnsi="MS PGothic" w:hint="default"/>
      </w:rPr>
    </w:lvl>
    <w:lvl w:ilvl="5" w:tplc="C3D458EC" w:tentative="1">
      <w:start w:val="1"/>
      <w:numFmt w:val="bullet"/>
      <w:lvlText w:val="-"/>
      <w:lvlJc w:val="left"/>
      <w:pPr>
        <w:tabs>
          <w:tab w:val="num" w:pos="4320"/>
        </w:tabs>
        <w:ind w:left="4320" w:hanging="360"/>
      </w:pPr>
      <w:rPr>
        <w:rFonts w:ascii="MS PGothic" w:hAnsi="MS PGothic" w:hint="default"/>
      </w:rPr>
    </w:lvl>
    <w:lvl w:ilvl="6" w:tplc="E3D4CEE0" w:tentative="1">
      <w:start w:val="1"/>
      <w:numFmt w:val="bullet"/>
      <w:lvlText w:val="-"/>
      <w:lvlJc w:val="left"/>
      <w:pPr>
        <w:tabs>
          <w:tab w:val="num" w:pos="5040"/>
        </w:tabs>
        <w:ind w:left="5040" w:hanging="360"/>
      </w:pPr>
      <w:rPr>
        <w:rFonts w:ascii="MS PGothic" w:hAnsi="MS PGothic" w:hint="default"/>
      </w:rPr>
    </w:lvl>
    <w:lvl w:ilvl="7" w:tplc="082E43A4" w:tentative="1">
      <w:start w:val="1"/>
      <w:numFmt w:val="bullet"/>
      <w:lvlText w:val="-"/>
      <w:lvlJc w:val="left"/>
      <w:pPr>
        <w:tabs>
          <w:tab w:val="num" w:pos="5760"/>
        </w:tabs>
        <w:ind w:left="5760" w:hanging="360"/>
      </w:pPr>
      <w:rPr>
        <w:rFonts w:ascii="MS PGothic" w:hAnsi="MS PGothic" w:hint="default"/>
      </w:rPr>
    </w:lvl>
    <w:lvl w:ilvl="8" w:tplc="6E32DECE"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34B41DDE"/>
    <w:multiLevelType w:val="hybridMultilevel"/>
    <w:tmpl w:val="20A48228"/>
    <w:lvl w:ilvl="0" w:tplc="C822477A">
      <w:start w:val="1"/>
      <w:numFmt w:val="bullet"/>
      <w:lvlText w:val="•"/>
      <w:lvlJc w:val="left"/>
      <w:pPr>
        <w:tabs>
          <w:tab w:val="num" w:pos="720"/>
        </w:tabs>
        <w:ind w:left="720" w:hanging="360"/>
      </w:pPr>
      <w:rPr>
        <w:rFonts w:ascii="Arial" w:hAnsi="Arial" w:hint="default"/>
      </w:rPr>
    </w:lvl>
    <w:lvl w:ilvl="1" w:tplc="69160EE6" w:tentative="1">
      <w:start w:val="1"/>
      <w:numFmt w:val="bullet"/>
      <w:lvlText w:val="•"/>
      <w:lvlJc w:val="left"/>
      <w:pPr>
        <w:tabs>
          <w:tab w:val="num" w:pos="1440"/>
        </w:tabs>
        <w:ind w:left="1440" w:hanging="360"/>
      </w:pPr>
      <w:rPr>
        <w:rFonts w:ascii="Arial" w:hAnsi="Arial" w:hint="default"/>
      </w:rPr>
    </w:lvl>
    <w:lvl w:ilvl="2" w:tplc="D2826CC8" w:tentative="1">
      <w:start w:val="1"/>
      <w:numFmt w:val="bullet"/>
      <w:lvlText w:val="•"/>
      <w:lvlJc w:val="left"/>
      <w:pPr>
        <w:tabs>
          <w:tab w:val="num" w:pos="2160"/>
        </w:tabs>
        <w:ind w:left="2160" w:hanging="360"/>
      </w:pPr>
      <w:rPr>
        <w:rFonts w:ascii="Arial" w:hAnsi="Arial" w:hint="default"/>
      </w:rPr>
    </w:lvl>
    <w:lvl w:ilvl="3" w:tplc="BCBAB732" w:tentative="1">
      <w:start w:val="1"/>
      <w:numFmt w:val="bullet"/>
      <w:lvlText w:val="•"/>
      <w:lvlJc w:val="left"/>
      <w:pPr>
        <w:tabs>
          <w:tab w:val="num" w:pos="2880"/>
        </w:tabs>
        <w:ind w:left="2880" w:hanging="360"/>
      </w:pPr>
      <w:rPr>
        <w:rFonts w:ascii="Arial" w:hAnsi="Arial" w:hint="default"/>
      </w:rPr>
    </w:lvl>
    <w:lvl w:ilvl="4" w:tplc="9C48E12A" w:tentative="1">
      <w:start w:val="1"/>
      <w:numFmt w:val="bullet"/>
      <w:lvlText w:val="•"/>
      <w:lvlJc w:val="left"/>
      <w:pPr>
        <w:tabs>
          <w:tab w:val="num" w:pos="3600"/>
        </w:tabs>
        <w:ind w:left="3600" w:hanging="360"/>
      </w:pPr>
      <w:rPr>
        <w:rFonts w:ascii="Arial" w:hAnsi="Arial" w:hint="default"/>
      </w:rPr>
    </w:lvl>
    <w:lvl w:ilvl="5" w:tplc="B21EC424" w:tentative="1">
      <w:start w:val="1"/>
      <w:numFmt w:val="bullet"/>
      <w:lvlText w:val="•"/>
      <w:lvlJc w:val="left"/>
      <w:pPr>
        <w:tabs>
          <w:tab w:val="num" w:pos="4320"/>
        </w:tabs>
        <w:ind w:left="4320" w:hanging="360"/>
      </w:pPr>
      <w:rPr>
        <w:rFonts w:ascii="Arial" w:hAnsi="Arial" w:hint="default"/>
      </w:rPr>
    </w:lvl>
    <w:lvl w:ilvl="6" w:tplc="4CFE0C5C" w:tentative="1">
      <w:start w:val="1"/>
      <w:numFmt w:val="bullet"/>
      <w:lvlText w:val="•"/>
      <w:lvlJc w:val="left"/>
      <w:pPr>
        <w:tabs>
          <w:tab w:val="num" w:pos="5040"/>
        </w:tabs>
        <w:ind w:left="5040" w:hanging="360"/>
      </w:pPr>
      <w:rPr>
        <w:rFonts w:ascii="Arial" w:hAnsi="Arial" w:hint="default"/>
      </w:rPr>
    </w:lvl>
    <w:lvl w:ilvl="7" w:tplc="778224AC" w:tentative="1">
      <w:start w:val="1"/>
      <w:numFmt w:val="bullet"/>
      <w:lvlText w:val="•"/>
      <w:lvlJc w:val="left"/>
      <w:pPr>
        <w:tabs>
          <w:tab w:val="num" w:pos="5760"/>
        </w:tabs>
        <w:ind w:left="5760" w:hanging="360"/>
      </w:pPr>
      <w:rPr>
        <w:rFonts w:ascii="Arial" w:hAnsi="Arial" w:hint="default"/>
      </w:rPr>
    </w:lvl>
    <w:lvl w:ilvl="8" w:tplc="46AED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E31590"/>
    <w:multiLevelType w:val="hybridMultilevel"/>
    <w:tmpl w:val="D98ECF3E"/>
    <w:lvl w:ilvl="0" w:tplc="03DEB93C">
      <w:start w:val="1"/>
      <w:numFmt w:val="bullet"/>
      <w:lvlText w:val="•"/>
      <w:lvlJc w:val="left"/>
      <w:pPr>
        <w:tabs>
          <w:tab w:val="num" w:pos="720"/>
        </w:tabs>
        <w:ind w:left="720" w:hanging="360"/>
      </w:pPr>
      <w:rPr>
        <w:rFonts w:ascii="Arial" w:hAnsi="Arial" w:hint="default"/>
      </w:rPr>
    </w:lvl>
    <w:lvl w:ilvl="1" w:tplc="A47A82FA" w:tentative="1">
      <w:start w:val="1"/>
      <w:numFmt w:val="bullet"/>
      <w:lvlText w:val="•"/>
      <w:lvlJc w:val="left"/>
      <w:pPr>
        <w:tabs>
          <w:tab w:val="num" w:pos="1440"/>
        </w:tabs>
        <w:ind w:left="1440" w:hanging="360"/>
      </w:pPr>
      <w:rPr>
        <w:rFonts w:ascii="Arial" w:hAnsi="Arial" w:hint="default"/>
      </w:rPr>
    </w:lvl>
    <w:lvl w:ilvl="2" w:tplc="45508372" w:tentative="1">
      <w:start w:val="1"/>
      <w:numFmt w:val="bullet"/>
      <w:lvlText w:val="•"/>
      <w:lvlJc w:val="left"/>
      <w:pPr>
        <w:tabs>
          <w:tab w:val="num" w:pos="2160"/>
        </w:tabs>
        <w:ind w:left="2160" w:hanging="360"/>
      </w:pPr>
      <w:rPr>
        <w:rFonts w:ascii="Arial" w:hAnsi="Arial" w:hint="default"/>
      </w:rPr>
    </w:lvl>
    <w:lvl w:ilvl="3" w:tplc="360CD3FC" w:tentative="1">
      <w:start w:val="1"/>
      <w:numFmt w:val="bullet"/>
      <w:lvlText w:val="•"/>
      <w:lvlJc w:val="left"/>
      <w:pPr>
        <w:tabs>
          <w:tab w:val="num" w:pos="2880"/>
        </w:tabs>
        <w:ind w:left="2880" w:hanging="360"/>
      </w:pPr>
      <w:rPr>
        <w:rFonts w:ascii="Arial" w:hAnsi="Arial" w:hint="default"/>
      </w:rPr>
    </w:lvl>
    <w:lvl w:ilvl="4" w:tplc="FF86770E" w:tentative="1">
      <w:start w:val="1"/>
      <w:numFmt w:val="bullet"/>
      <w:lvlText w:val="•"/>
      <w:lvlJc w:val="left"/>
      <w:pPr>
        <w:tabs>
          <w:tab w:val="num" w:pos="3600"/>
        </w:tabs>
        <w:ind w:left="3600" w:hanging="360"/>
      </w:pPr>
      <w:rPr>
        <w:rFonts w:ascii="Arial" w:hAnsi="Arial" w:hint="default"/>
      </w:rPr>
    </w:lvl>
    <w:lvl w:ilvl="5" w:tplc="D032BD0E" w:tentative="1">
      <w:start w:val="1"/>
      <w:numFmt w:val="bullet"/>
      <w:lvlText w:val="•"/>
      <w:lvlJc w:val="left"/>
      <w:pPr>
        <w:tabs>
          <w:tab w:val="num" w:pos="4320"/>
        </w:tabs>
        <w:ind w:left="4320" w:hanging="360"/>
      </w:pPr>
      <w:rPr>
        <w:rFonts w:ascii="Arial" w:hAnsi="Arial" w:hint="default"/>
      </w:rPr>
    </w:lvl>
    <w:lvl w:ilvl="6" w:tplc="31D8A106" w:tentative="1">
      <w:start w:val="1"/>
      <w:numFmt w:val="bullet"/>
      <w:lvlText w:val="•"/>
      <w:lvlJc w:val="left"/>
      <w:pPr>
        <w:tabs>
          <w:tab w:val="num" w:pos="5040"/>
        </w:tabs>
        <w:ind w:left="5040" w:hanging="360"/>
      </w:pPr>
      <w:rPr>
        <w:rFonts w:ascii="Arial" w:hAnsi="Arial" w:hint="default"/>
      </w:rPr>
    </w:lvl>
    <w:lvl w:ilvl="7" w:tplc="13421130" w:tentative="1">
      <w:start w:val="1"/>
      <w:numFmt w:val="bullet"/>
      <w:lvlText w:val="•"/>
      <w:lvlJc w:val="left"/>
      <w:pPr>
        <w:tabs>
          <w:tab w:val="num" w:pos="5760"/>
        </w:tabs>
        <w:ind w:left="5760" w:hanging="360"/>
      </w:pPr>
      <w:rPr>
        <w:rFonts w:ascii="Arial" w:hAnsi="Arial" w:hint="default"/>
      </w:rPr>
    </w:lvl>
    <w:lvl w:ilvl="8" w:tplc="AA7246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661A69"/>
    <w:multiLevelType w:val="multilevel"/>
    <w:tmpl w:val="0F127806"/>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8D81455"/>
    <w:multiLevelType w:val="hybridMultilevel"/>
    <w:tmpl w:val="E5848E1C"/>
    <w:lvl w:ilvl="0" w:tplc="FB6852C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5E433DD"/>
    <w:multiLevelType w:val="hybridMultilevel"/>
    <w:tmpl w:val="B3FA1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A03857"/>
    <w:multiLevelType w:val="hybridMultilevel"/>
    <w:tmpl w:val="28D2879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90F213F"/>
    <w:multiLevelType w:val="hybridMultilevel"/>
    <w:tmpl w:val="5E24E958"/>
    <w:lvl w:ilvl="0" w:tplc="8B08194A">
      <w:start w:val="1"/>
      <w:numFmt w:val="bullet"/>
      <w:lvlText w:val="•"/>
      <w:lvlJc w:val="left"/>
      <w:pPr>
        <w:tabs>
          <w:tab w:val="num" w:pos="720"/>
        </w:tabs>
        <w:ind w:left="720" w:hanging="360"/>
      </w:pPr>
      <w:rPr>
        <w:rFonts w:ascii="Arial" w:hAnsi="Arial" w:hint="default"/>
      </w:rPr>
    </w:lvl>
    <w:lvl w:ilvl="1" w:tplc="79260448" w:tentative="1">
      <w:start w:val="1"/>
      <w:numFmt w:val="bullet"/>
      <w:lvlText w:val="•"/>
      <w:lvlJc w:val="left"/>
      <w:pPr>
        <w:tabs>
          <w:tab w:val="num" w:pos="1440"/>
        </w:tabs>
        <w:ind w:left="1440" w:hanging="360"/>
      </w:pPr>
      <w:rPr>
        <w:rFonts w:ascii="Arial" w:hAnsi="Arial" w:hint="default"/>
      </w:rPr>
    </w:lvl>
    <w:lvl w:ilvl="2" w:tplc="AFC80F0A" w:tentative="1">
      <w:start w:val="1"/>
      <w:numFmt w:val="bullet"/>
      <w:lvlText w:val="•"/>
      <w:lvlJc w:val="left"/>
      <w:pPr>
        <w:tabs>
          <w:tab w:val="num" w:pos="2160"/>
        </w:tabs>
        <w:ind w:left="2160" w:hanging="360"/>
      </w:pPr>
      <w:rPr>
        <w:rFonts w:ascii="Arial" w:hAnsi="Arial" w:hint="default"/>
      </w:rPr>
    </w:lvl>
    <w:lvl w:ilvl="3" w:tplc="6D1670F8" w:tentative="1">
      <w:start w:val="1"/>
      <w:numFmt w:val="bullet"/>
      <w:lvlText w:val="•"/>
      <w:lvlJc w:val="left"/>
      <w:pPr>
        <w:tabs>
          <w:tab w:val="num" w:pos="2880"/>
        </w:tabs>
        <w:ind w:left="2880" w:hanging="360"/>
      </w:pPr>
      <w:rPr>
        <w:rFonts w:ascii="Arial" w:hAnsi="Arial" w:hint="default"/>
      </w:rPr>
    </w:lvl>
    <w:lvl w:ilvl="4" w:tplc="45BEF16E" w:tentative="1">
      <w:start w:val="1"/>
      <w:numFmt w:val="bullet"/>
      <w:lvlText w:val="•"/>
      <w:lvlJc w:val="left"/>
      <w:pPr>
        <w:tabs>
          <w:tab w:val="num" w:pos="3600"/>
        </w:tabs>
        <w:ind w:left="3600" w:hanging="360"/>
      </w:pPr>
      <w:rPr>
        <w:rFonts w:ascii="Arial" w:hAnsi="Arial" w:hint="default"/>
      </w:rPr>
    </w:lvl>
    <w:lvl w:ilvl="5" w:tplc="8E363FD8" w:tentative="1">
      <w:start w:val="1"/>
      <w:numFmt w:val="bullet"/>
      <w:lvlText w:val="•"/>
      <w:lvlJc w:val="left"/>
      <w:pPr>
        <w:tabs>
          <w:tab w:val="num" w:pos="4320"/>
        </w:tabs>
        <w:ind w:left="4320" w:hanging="360"/>
      </w:pPr>
      <w:rPr>
        <w:rFonts w:ascii="Arial" w:hAnsi="Arial" w:hint="default"/>
      </w:rPr>
    </w:lvl>
    <w:lvl w:ilvl="6" w:tplc="AFBC4E96" w:tentative="1">
      <w:start w:val="1"/>
      <w:numFmt w:val="bullet"/>
      <w:lvlText w:val="•"/>
      <w:lvlJc w:val="left"/>
      <w:pPr>
        <w:tabs>
          <w:tab w:val="num" w:pos="5040"/>
        </w:tabs>
        <w:ind w:left="5040" w:hanging="360"/>
      </w:pPr>
      <w:rPr>
        <w:rFonts w:ascii="Arial" w:hAnsi="Arial" w:hint="default"/>
      </w:rPr>
    </w:lvl>
    <w:lvl w:ilvl="7" w:tplc="440E3E14" w:tentative="1">
      <w:start w:val="1"/>
      <w:numFmt w:val="bullet"/>
      <w:lvlText w:val="•"/>
      <w:lvlJc w:val="left"/>
      <w:pPr>
        <w:tabs>
          <w:tab w:val="num" w:pos="5760"/>
        </w:tabs>
        <w:ind w:left="5760" w:hanging="360"/>
      </w:pPr>
      <w:rPr>
        <w:rFonts w:ascii="Arial" w:hAnsi="Arial" w:hint="default"/>
      </w:rPr>
    </w:lvl>
    <w:lvl w:ilvl="8" w:tplc="08B0A9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CC5BBC"/>
    <w:multiLevelType w:val="hybridMultilevel"/>
    <w:tmpl w:val="986842C6"/>
    <w:lvl w:ilvl="0" w:tplc="7EB432F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D740F"/>
    <w:multiLevelType w:val="hybridMultilevel"/>
    <w:tmpl w:val="D604D2EA"/>
    <w:lvl w:ilvl="0" w:tplc="27AA05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E797F"/>
    <w:multiLevelType w:val="hybridMultilevel"/>
    <w:tmpl w:val="B2865308"/>
    <w:lvl w:ilvl="0" w:tplc="2CA06FF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D61A0"/>
    <w:multiLevelType w:val="hybridMultilevel"/>
    <w:tmpl w:val="CA521F54"/>
    <w:lvl w:ilvl="0" w:tplc="FB860824">
      <w:start w:val="1"/>
      <w:numFmt w:val="decimal"/>
      <w:lvlText w:val="[%1]"/>
      <w:lvlJc w:val="center"/>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9AC0D35"/>
    <w:multiLevelType w:val="hybridMultilevel"/>
    <w:tmpl w:val="C2A83D9C"/>
    <w:lvl w:ilvl="0" w:tplc="E6969998">
      <w:numFmt w:val="bullet"/>
      <w:lvlText w:val=""/>
      <w:lvlJc w:val="left"/>
      <w:pPr>
        <w:ind w:left="2880" w:hanging="360"/>
      </w:pPr>
      <w:rPr>
        <w:rFonts w:ascii="Symbol" w:eastAsiaTheme="minorEastAsia" w:hAnsi="Symbol"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4"/>
  </w:num>
  <w:num w:numId="2">
    <w:abstractNumId w:val="19"/>
  </w:num>
  <w:num w:numId="3">
    <w:abstractNumId w:val="12"/>
  </w:num>
  <w:num w:numId="4">
    <w:abstractNumId w:val="3"/>
  </w:num>
  <w:num w:numId="5">
    <w:abstractNumId w:val="15"/>
  </w:num>
  <w:num w:numId="6">
    <w:abstractNumId w:val="6"/>
  </w:num>
  <w:num w:numId="7">
    <w:abstractNumId w:val="7"/>
  </w:num>
  <w:num w:numId="8">
    <w:abstractNumId w:val="0"/>
  </w:num>
  <w:num w:numId="9">
    <w:abstractNumId w:val="9"/>
  </w:num>
  <w:num w:numId="10">
    <w:abstractNumId w:val="10"/>
  </w:num>
  <w:num w:numId="11">
    <w:abstractNumId w:val="4"/>
  </w:num>
  <w:num w:numId="12">
    <w:abstractNumId w:val="2"/>
  </w:num>
  <w:num w:numId="13">
    <w:abstractNumId w:val="13"/>
  </w:num>
  <w:num w:numId="14">
    <w:abstractNumId w:val="8"/>
  </w:num>
  <w:num w:numId="15">
    <w:abstractNumId w:val="1"/>
  </w:num>
  <w:num w:numId="16">
    <w:abstractNumId w:val="17"/>
  </w:num>
  <w:num w:numId="17">
    <w:abstractNumId w:val="16"/>
  </w:num>
  <w:num w:numId="18">
    <w:abstractNumId w:val="18"/>
  </w:num>
  <w:num w:numId="19">
    <w:abstractNumId w:val="5"/>
  </w:num>
  <w:num w:numId="20">
    <w:abstractNumId w:val="20"/>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0wx9x4va5agevwf4p0pdgavetxr59rfad&quot;&gt;maincitation12082022-Saved&lt;record-ids&gt;&lt;item&gt;50&lt;/item&gt;&lt;item&gt;1160&lt;/item&gt;&lt;item&gt;1268&lt;/item&gt;&lt;/record-ids&gt;&lt;/item&gt;&lt;/Libraries&gt;"/>
  </w:docVars>
  <w:rsids>
    <w:rsidRoot w:val="00EA0422"/>
    <w:rsid w:val="00000948"/>
    <w:rsid w:val="00000DCC"/>
    <w:rsid w:val="00001B34"/>
    <w:rsid w:val="00003085"/>
    <w:rsid w:val="00003089"/>
    <w:rsid w:val="00004101"/>
    <w:rsid w:val="00004633"/>
    <w:rsid w:val="000046C8"/>
    <w:rsid w:val="00004C11"/>
    <w:rsid w:val="00004C64"/>
    <w:rsid w:val="00005990"/>
    <w:rsid w:val="00006722"/>
    <w:rsid w:val="00006DCF"/>
    <w:rsid w:val="00006EB3"/>
    <w:rsid w:val="000106EB"/>
    <w:rsid w:val="00011D82"/>
    <w:rsid w:val="000132B9"/>
    <w:rsid w:val="00013861"/>
    <w:rsid w:val="00014494"/>
    <w:rsid w:val="00020025"/>
    <w:rsid w:val="00020406"/>
    <w:rsid w:val="0002101B"/>
    <w:rsid w:val="0002108E"/>
    <w:rsid w:val="00021A79"/>
    <w:rsid w:val="00021BFD"/>
    <w:rsid w:val="00024FB5"/>
    <w:rsid w:val="0003110A"/>
    <w:rsid w:val="00032335"/>
    <w:rsid w:val="00032A41"/>
    <w:rsid w:val="0003398D"/>
    <w:rsid w:val="00033A93"/>
    <w:rsid w:val="00033DB6"/>
    <w:rsid w:val="000366D3"/>
    <w:rsid w:val="00037AF4"/>
    <w:rsid w:val="0004031B"/>
    <w:rsid w:val="000421CC"/>
    <w:rsid w:val="00042482"/>
    <w:rsid w:val="00042B41"/>
    <w:rsid w:val="000431BE"/>
    <w:rsid w:val="00043525"/>
    <w:rsid w:val="000439A8"/>
    <w:rsid w:val="000459BB"/>
    <w:rsid w:val="00045B5E"/>
    <w:rsid w:val="00045E29"/>
    <w:rsid w:val="00045FC7"/>
    <w:rsid w:val="000463EC"/>
    <w:rsid w:val="00046C6E"/>
    <w:rsid w:val="00047D58"/>
    <w:rsid w:val="00051610"/>
    <w:rsid w:val="00052655"/>
    <w:rsid w:val="00053292"/>
    <w:rsid w:val="00054194"/>
    <w:rsid w:val="00054633"/>
    <w:rsid w:val="0005518A"/>
    <w:rsid w:val="000556FC"/>
    <w:rsid w:val="000557E9"/>
    <w:rsid w:val="00056B41"/>
    <w:rsid w:val="00056BE5"/>
    <w:rsid w:val="00060642"/>
    <w:rsid w:val="00061B6F"/>
    <w:rsid w:val="00061C95"/>
    <w:rsid w:val="000633FD"/>
    <w:rsid w:val="00063D5F"/>
    <w:rsid w:val="00066268"/>
    <w:rsid w:val="00066647"/>
    <w:rsid w:val="00066F7F"/>
    <w:rsid w:val="0006718A"/>
    <w:rsid w:val="0006782B"/>
    <w:rsid w:val="00070773"/>
    <w:rsid w:val="00070C61"/>
    <w:rsid w:val="000710FF"/>
    <w:rsid w:val="00072ED6"/>
    <w:rsid w:val="00073DB4"/>
    <w:rsid w:val="00074024"/>
    <w:rsid w:val="0007422B"/>
    <w:rsid w:val="000745F4"/>
    <w:rsid w:val="00075546"/>
    <w:rsid w:val="0007587A"/>
    <w:rsid w:val="00075961"/>
    <w:rsid w:val="00075FCE"/>
    <w:rsid w:val="00076664"/>
    <w:rsid w:val="00076CDD"/>
    <w:rsid w:val="0007720F"/>
    <w:rsid w:val="000776CC"/>
    <w:rsid w:val="000803AF"/>
    <w:rsid w:val="00081CC7"/>
    <w:rsid w:val="0008252C"/>
    <w:rsid w:val="000835F4"/>
    <w:rsid w:val="00085809"/>
    <w:rsid w:val="00086154"/>
    <w:rsid w:val="00086BCC"/>
    <w:rsid w:val="00087C6D"/>
    <w:rsid w:val="00087EDF"/>
    <w:rsid w:val="00087FC9"/>
    <w:rsid w:val="000941C9"/>
    <w:rsid w:val="000973BB"/>
    <w:rsid w:val="000A25F9"/>
    <w:rsid w:val="000A277E"/>
    <w:rsid w:val="000A337A"/>
    <w:rsid w:val="000A33C7"/>
    <w:rsid w:val="000A4A27"/>
    <w:rsid w:val="000A4C35"/>
    <w:rsid w:val="000A63AC"/>
    <w:rsid w:val="000A7086"/>
    <w:rsid w:val="000A7BDD"/>
    <w:rsid w:val="000A7F17"/>
    <w:rsid w:val="000B1742"/>
    <w:rsid w:val="000B259D"/>
    <w:rsid w:val="000B2B3E"/>
    <w:rsid w:val="000B3767"/>
    <w:rsid w:val="000B3A4B"/>
    <w:rsid w:val="000B4EFA"/>
    <w:rsid w:val="000B5128"/>
    <w:rsid w:val="000B5743"/>
    <w:rsid w:val="000B64A5"/>
    <w:rsid w:val="000B6EE7"/>
    <w:rsid w:val="000B71BE"/>
    <w:rsid w:val="000B7989"/>
    <w:rsid w:val="000B7C61"/>
    <w:rsid w:val="000C0435"/>
    <w:rsid w:val="000C1A71"/>
    <w:rsid w:val="000C1BBC"/>
    <w:rsid w:val="000C29C4"/>
    <w:rsid w:val="000C39FC"/>
    <w:rsid w:val="000C41CA"/>
    <w:rsid w:val="000C430C"/>
    <w:rsid w:val="000C48BA"/>
    <w:rsid w:val="000C4D2B"/>
    <w:rsid w:val="000C5C78"/>
    <w:rsid w:val="000C6237"/>
    <w:rsid w:val="000C6C51"/>
    <w:rsid w:val="000C7268"/>
    <w:rsid w:val="000D07A6"/>
    <w:rsid w:val="000D1029"/>
    <w:rsid w:val="000D18E3"/>
    <w:rsid w:val="000D2CCD"/>
    <w:rsid w:val="000D3CF8"/>
    <w:rsid w:val="000D6B55"/>
    <w:rsid w:val="000D7075"/>
    <w:rsid w:val="000D7D76"/>
    <w:rsid w:val="000E035A"/>
    <w:rsid w:val="000E18E7"/>
    <w:rsid w:val="000E1FFD"/>
    <w:rsid w:val="000E3DD5"/>
    <w:rsid w:val="000E4861"/>
    <w:rsid w:val="000E49EA"/>
    <w:rsid w:val="000E5CF9"/>
    <w:rsid w:val="000E6297"/>
    <w:rsid w:val="000E681C"/>
    <w:rsid w:val="000E6974"/>
    <w:rsid w:val="000E6E57"/>
    <w:rsid w:val="000E7498"/>
    <w:rsid w:val="000F024D"/>
    <w:rsid w:val="000F033E"/>
    <w:rsid w:val="000F064A"/>
    <w:rsid w:val="000F1BDD"/>
    <w:rsid w:val="000F2124"/>
    <w:rsid w:val="000F21A5"/>
    <w:rsid w:val="000F3CFF"/>
    <w:rsid w:val="000F4087"/>
    <w:rsid w:val="000F4CFE"/>
    <w:rsid w:val="000F63DB"/>
    <w:rsid w:val="000F649A"/>
    <w:rsid w:val="000F73D6"/>
    <w:rsid w:val="000F74C0"/>
    <w:rsid w:val="000F79E2"/>
    <w:rsid w:val="00100A99"/>
    <w:rsid w:val="00100BBD"/>
    <w:rsid w:val="00100C4E"/>
    <w:rsid w:val="00100D90"/>
    <w:rsid w:val="00101254"/>
    <w:rsid w:val="0010287B"/>
    <w:rsid w:val="001028D5"/>
    <w:rsid w:val="00102B09"/>
    <w:rsid w:val="00103530"/>
    <w:rsid w:val="001044C8"/>
    <w:rsid w:val="00105AB9"/>
    <w:rsid w:val="0010706E"/>
    <w:rsid w:val="00107748"/>
    <w:rsid w:val="0011106D"/>
    <w:rsid w:val="0011182A"/>
    <w:rsid w:val="00111D8E"/>
    <w:rsid w:val="00111ED9"/>
    <w:rsid w:val="0011220B"/>
    <w:rsid w:val="00112BA8"/>
    <w:rsid w:val="00112FEA"/>
    <w:rsid w:val="00113553"/>
    <w:rsid w:val="001156FD"/>
    <w:rsid w:val="00115A91"/>
    <w:rsid w:val="00115C19"/>
    <w:rsid w:val="001163DD"/>
    <w:rsid w:val="001166AC"/>
    <w:rsid w:val="00116B53"/>
    <w:rsid w:val="001216A7"/>
    <w:rsid w:val="00121CAB"/>
    <w:rsid w:val="001222EE"/>
    <w:rsid w:val="00122954"/>
    <w:rsid w:val="00122E10"/>
    <w:rsid w:val="0012318A"/>
    <w:rsid w:val="001235C7"/>
    <w:rsid w:val="00124DA0"/>
    <w:rsid w:val="001258D0"/>
    <w:rsid w:val="00125921"/>
    <w:rsid w:val="00125E2F"/>
    <w:rsid w:val="001266FD"/>
    <w:rsid w:val="00126709"/>
    <w:rsid w:val="00126CCE"/>
    <w:rsid w:val="00127206"/>
    <w:rsid w:val="00127675"/>
    <w:rsid w:val="00127F93"/>
    <w:rsid w:val="001305C2"/>
    <w:rsid w:val="00131AB5"/>
    <w:rsid w:val="00132C25"/>
    <w:rsid w:val="00133A28"/>
    <w:rsid w:val="00133C4E"/>
    <w:rsid w:val="001347FD"/>
    <w:rsid w:val="00135158"/>
    <w:rsid w:val="00135A5B"/>
    <w:rsid w:val="00136E83"/>
    <w:rsid w:val="00136FC1"/>
    <w:rsid w:val="00137F73"/>
    <w:rsid w:val="0014000E"/>
    <w:rsid w:val="0014009B"/>
    <w:rsid w:val="00140B35"/>
    <w:rsid w:val="00141CFF"/>
    <w:rsid w:val="00141ED2"/>
    <w:rsid w:val="001420B2"/>
    <w:rsid w:val="001428DD"/>
    <w:rsid w:val="0014394E"/>
    <w:rsid w:val="00144128"/>
    <w:rsid w:val="0014464A"/>
    <w:rsid w:val="00144C16"/>
    <w:rsid w:val="00145BDB"/>
    <w:rsid w:val="001476DF"/>
    <w:rsid w:val="001477B3"/>
    <w:rsid w:val="001513B8"/>
    <w:rsid w:val="00151D55"/>
    <w:rsid w:val="0015247E"/>
    <w:rsid w:val="00153159"/>
    <w:rsid w:val="001550BE"/>
    <w:rsid w:val="001554B1"/>
    <w:rsid w:val="00155F1A"/>
    <w:rsid w:val="00155F49"/>
    <w:rsid w:val="0016403C"/>
    <w:rsid w:val="00165418"/>
    <w:rsid w:val="00166034"/>
    <w:rsid w:val="0016739B"/>
    <w:rsid w:val="001679EF"/>
    <w:rsid w:val="001707DD"/>
    <w:rsid w:val="00173B1A"/>
    <w:rsid w:val="00173B2A"/>
    <w:rsid w:val="0017508C"/>
    <w:rsid w:val="001761F1"/>
    <w:rsid w:val="001761FF"/>
    <w:rsid w:val="0017704E"/>
    <w:rsid w:val="001778AC"/>
    <w:rsid w:val="001778BC"/>
    <w:rsid w:val="00177F49"/>
    <w:rsid w:val="0018060F"/>
    <w:rsid w:val="00180857"/>
    <w:rsid w:val="001827A9"/>
    <w:rsid w:val="00182874"/>
    <w:rsid w:val="00183232"/>
    <w:rsid w:val="001845E1"/>
    <w:rsid w:val="00185022"/>
    <w:rsid w:val="0018547B"/>
    <w:rsid w:val="00186E7D"/>
    <w:rsid w:val="001873C7"/>
    <w:rsid w:val="001903B7"/>
    <w:rsid w:val="0019077C"/>
    <w:rsid w:val="00190BBC"/>
    <w:rsid w:val="00190DCF"/>
    <w:rsid w:val="001911D6"/>
    <w:rsid w:val="0019299E"/>
    <w:rsid w:val="00192A31"/>
    <w:rsid w:val="001930B9"/>
    <w:rsid w:val="00193966"/>
    <w:rsid w:val="00194F17"/>
    <w:rsid w:val="00195C20"/>
    <w:rsid w:val="00196467"/>
    <w:rsid w:val="00197083"/>
    <w:rsid w:val="00197320"/>
    <w:rsid w:val="001974AA"/>
    <w:rsid w:val="00197FD1"/>
    <w:rsid w:val="001A124F"/>
    <w:rsid w:val="001A146D"/>
    <w:rsid w:val="001A148A"/>
    <w:rsid w:val="001A190E"/>
    <w:rsid w:val="001A2004"/>
    <w:rsid w:val="001A2847"/>
    <w:rsid w:val="001A3B35"/>
    <w:rsid w:val="001A4399"/>
    <w:rsid w:val="001A4574"/>
    <w:rsid w:val="001A52C0"/>
    <w:rsid w:val="001A579B"/>
    <w:rsid w:val="001A645B"/>
    <w:rsid w:val="001A65B2"/>
    <w:rsid w:val="001A718F"/>
    <w:rsid w:val="001B0698"/>
    <w:rsid w:val="001B121E"/>
    <w:rsid w:val="001B2B0B"/>
    <w:rsid w:val="001B458B"/>
    <w:rsid w:val="001B5C72"/>
    <w:rsid w:val="001B66B8"/>
    <w:rsid w:val="001B6CC9"/>
    <w:rsid w:val="001B70CB"/>
    <w:rsid w:val="001B7845"/>
    <w:rsid w:val="001B7AC3"/>
    <w:rsid w:val="001C253B"/>
    <w:rsid w:val="001C3B17"/>
    <w:rsid w:val="001C565A"/>
    <w:rsid w:val="001C7474"/>
    <w:rsid w:val="001C7535"/>
    <w:rsid w:val="001D0F4F"/>
    <w:rsid w:val="001D0FBE"/>
    <w:rsid w:val="001D1EA1"/>
    <w:rsid w:val="001D23BC"/>
    <w:rsid w:val="001D24B8"/>
    <w:rsid w:val="001D29C6"/>
    <w:rsid w:val="001D348A"/>
    <w:rsid w:val="001D3791"/>
    <w:rsid w:val="001D3DBE"/>
    <w:rsid w:val="001D5372"/>
    <w:rsid w:val="001D5F42"/>
    <w:rsid w:val="001D7EF9"/>
    <w:rsid w:val="001E0699"/>
    <w:rsid w:val="001E1CCE"/>
    <w:rsid w:val="001E246A"/>
    <w:rsid w:val="001E3A0A"/>
    <w:rsid w:val="001E3A68"/>
    <w:rsid w:val="001E3D91"/>
    <w:rsid w:val="001E4022"/>
    <w:rsid w:val="001E5DC2"/>
    <w:rsid w:val="001E61A4"/>
    <w:rsid w:val="001E7F5C"/>
    <w:rsid w:val="001F00B2"/>
    <w:rsid w:val="001F1275"/>
    <w:rsid w:val="001F2F27"/>
    <w:rsid w:val="001F3D1C"/>
    <w:rsid w:val="001F4A66"/>
    <w:rsid w:val="001F54D4"/>
    <w:rsid w:val="001F5718"/>
    <w:rsid w:val="001F5A4A"/>
    <w:rsid w:val="001F6884"/>
    <w:rsid w:val="001F71CA"/>
    <w:rsid w:val="001F71D6"/>
    <w:rsid w:val="00200547"/>
    <w:rsid w:val="00200C11"/>
    <w:rsid w:val="002028BC"/>
    <w:rsid w:val="00203AC9"/>
    <w:rsid w:val="00203E87"/>
    <w:rsid w:val="00204297"/>
    <w:rsid w:val="00204435"/>
    <w:rsid w:val="00204F3B"/>
    <w:rsid w:val="00205508"/>
    <w:rsid w:val="002061B8"/>
    <w:rsid w:val="002064F9"/>
    <w:rsid w:val="00206D6D"/>
    <w:rsid w:val="00210AB2"/>
    <w:rsid w:val="00210D36"/>
    <w:rsid w:val="00211CF3"/>
    <w:rsid w:val="00212114"/>
    <w:rsid w:val="002133FB"/>
    <w:rsid w:val="00214900"/>
    <w:rsid w:val="00215A50"/>
    <w:rsid w:val="00215D1C"/>
    <w:rsid w:val="0021601F"/>
    <w:rsid w:val="00216CBB"/>
    <w:rsid w:val="002173E2"/>
    <w:rsid w:val="00217795"/>
    <w:rsid w:val="00217ABD"/>
    <w:rsid w:val="00217DCE"/>
    <w:rsid w:val="00217F06"/>
    <w:rsid w:val="002218FB"/>
    <w:rsid w:val="00221F98"/>
    <w:rsid w:val="00222002"/>
    <w:rsid w:val="002223FC"/>
    <w:rsid w:val="00223E46"/>
    <w:rsid w:val="00223F52"/>
    <w:rsid w:val="00223FB4"/>
    <w:rsid w:val="00224064"/>
    <w:rsid w:val="002240CF"/>
    <w:rsid w:val="0022475D"/>
    <w:rsid w:val="00224B2F"/>
    <w:rsid w:val="00224F03"/>
    <w:rsid w:val="00224F8D"/>
    <w:rsid w:val="002252BB"/>
    <w:rsid w:val="00225C6B"/>
    <w:rsid w:val="00226375"/>
    <w:rsid w:val="0022744D"/>
    <w:rsid w:val="002274A7"/>
    <w:rsid w:val="00230590"/>
    <w:rsid w:val="002306CE"/>
    <w:rsid w:val="00232714"/>
    <w:rsid w:val="00232D65"/>
    <w:rsid w:val="0023454B"/>
    <w:rsid w:val="00234A3E"/>
    <w:rsid w:val="00234F49"/>
    <w:rsid w:val="0023519B"/>
    <w:rsid w:val="00236AB4"/>
    <w:rsid w:val="00240066"/>
    <w:rsid w:val="00240212"/>
    <w:rsid w:val="00240EB9"/>
    <w:rsid w:val="00245B7A"/>
    <w:rsid w:val="0025132C"/>
    <w:rsid w:val="00251D23"/>
    <w:rsid w:val="00252126"/>
    <w:rsid w:val="00252EAB"/>
    <w:rsid w:val="00253AA6"/>
    <w:rsid w:val="00253BCA"/>
    <w:rsid w:val="0025430A"/>
    <w:rsid w:val="00254F76"/>
    <w:rsid w:val="0025738D"/>
    <w:rsid w:val="002575FA"/>
    <w:rsid w:val="00262384"/>
    <w:rsid w:val="00262BBA"/>
    <w:rsid w:val="002634E3"/>
    <w:rsid w:val="0026519C"/>
    <w:rsid w:val="00265C77"/>
    <w:rsid w:val="00265E87"/>
    <w:rsid w:val="00265FCD"/>
    <w:rsid w:val="0026636B"/>
    <w:rsid w:val="002664FE"/>
    <w:rsid w:val="002669EC"/>
    <w:rsid w:val="00267172"/>
    <w:rsid w:val="00267F90"/>
    <w:rsid w:val="002701C8"/>
    <w:rsid w:val="0027071A"/>
    <w:rsid w:val="00270FBD"/>
    <w:rsid w:val="00271AC5"/>
    <w:rsid w:val="0027207E"/>
    <w:rsid w:val="00273062"/>
    <w:rsid w:val="00274A8A"/>
    <w:rsid w:val="0027523D"/>
    <w:rsid w:val="00275A28"/>
    <w:rsid w:val="0027683C"/>
    <w:rsid w:val="00276994"/>
    <w:rsid w:val="00277892"/>
    <w:rsid w:val="00280062"/>
    <w:rsid w:val="00281158"/>
    <w:rsid w:val="00281603"/>
    <w:rsid w:val="0028188B"/>
    <w:rsid w:val="00281B38"/>
    <w:rsid w:val="002835F9"/>
    <w:rsid w:val="00283604"/>
    <w:rsid w:val="002844B0"/>
    <w:rsid w:val="0028521F"/>
    <w:rsid w:val="00287152"/>
    <w:rsid w:val="002911DB"/>
    <w:rsid w:val="0029123F"/>
    <w:rsid w:val="002912E2"/>
    <w:rsid w:val="002917ED"/>
    <w:rsid w:val="00292401"/>
    <w:rsid w:val="00292A13"/>
    <w:rsid w:val="00293DE4"/>
    <w:rsid w:val="0029493E"/>
    <w:rsid w:val="002A0BE4"/>
    <w:rsid w:val="002A1373"/>
    <w:rsid w:val="002A2938"/>
    <w:rsid w:val="002A3A09"/>
    <w:rsid w:val="002A6672"/>
    <w:rsid w:val="002A6EC6"/>
    <w:rsid w:val="002A7337"/>
    <w:rsid w:val="002B19CC"/>
    <w:rsid w:val="002B1AF4"/>
    <w:rsid w:val="002B2E74"/>
    <w:rsid w:val="002B3A69"/>
    <w:rsid w:val="002B3CB2"/>
    <w:rsid w:val="002B3E25"/>
    <w:rsid w:val="002B5178"/>
    <w:rsid w:val="002B56D1"/>
    <w:rsid w:val="002B59E9"/>
    <w:rsid w:val="002B5CB9"/>
    <w:rsid w:val="002B5ECC"/>
    <w:rsid w:val="002B63B8"/>
    <w:rsid w:val="002B78E9"/>
    <w:rsid w:val="002C2157"/>
    <w:rsid w:val="002C23AC"/>
    <w:rsid w:val="002C2BA0"/>
    <w:rsid w:val="002C35A2"/>
    <w:rsid w:val="002C4870"/>
    <w:rsid w:val="002C5E0D"/>
    <w:rsid w:val="002C627C"/>
    <w:rsid w:val="002C653D"/>
    <w:rsid w:val="002C7F5F"/>
    <w:rsid w:val="002D0242"/>
    <w:rsid w:val="002D05EB"/>
    <w:rsid w:val="002D0AE4"/>
    <w:rsid w:val="002D0E2E"/>
    <w:rsid w:val="002D1B6A"/>
    <w:rsid w:val="002D25B8"/>
    <w:rsid w:val="002D3168"/>
    <w:rsid w:val="002D3D70"/>
    <w:rsid w:val="002D3F9E"/>
    <w:rsid w:val="002D5713"/>
    <w:rsid w:val="002D59F4"/>
    <w:rsid w:val="002D5BEC"/>
    <w:rsid w:val="002D6BFD"/>
    <w:rsid w:val="002E0275"/>
    <w:rsid w:val="002E0EE5"/>
    <w:rsid w:val="002E4404"/>
    <w:rsid w:val="002E4F92"/>
    <w:rsid w:val="002E508E"/>
    <w:rsid w:val="002E554D"/>
    <w:rsid w:val="002E6A08"/>
    <w:rsid w:val="002E6D66"/>
    <w:rsid w:val="002E7341"/>
    <w:rsid w:val="002F073A"/>
    <w:rsid w:val="002F102B"/>
    <w:rsid w:val="002F2D3B"/>
    <w:rsid w:val="002F3D99"/>
    <w:rsid w:val="002F485B"/>
    <w:rsid w:val="002F74A8"/>
    <w:rsid w:val="00300731"/>
    <w:rsid w:val="00300B40"/>
    <w:rsid w:val="00300CDC"/>
    <w:rsid w:val="00301B17"/>
    <w:rsid w:val="00301CAB"/>
    <w:rsid w:val="00301D30"/>
    <w:rsid w:val="003022B7"/>
    <w:rsid w:val="003031AB"/>
    <w:rsid w:val="00305947"/>
    <w:rsid w:val="00305AB1"/>
    <w:rsid w:val="00305AC3"/>
    <w:rsid w:val="00306CB0"/>
    <w:rsid w:val="00306D67"/>
    <w:rsid w:val="00310309"/>
    <w:rsid w:val="00310C9D"/>
    <w:rsid w:val="003119D7"/>
    <w:rsid w:val="00312484"/>
    <w:rsid w:val="0031287B"/>
    <w:rsid w:val="00313028"/>
    <w:rsid w:val="0031496F"/>
    <w:rsid w:val="00314E1E"/>
    <w:rsid w:val="003150FF"/>
    <w:rsid w:val="003157B3"/>
    <w:rsid w:val="0031598D"/>
    <w:rsid w:val="00320D15"/>
    <w:rsid w:val="00321CA0"/>
    <w:rsid w:val="0032421A"/>
    <w:rsid w:val="00324888"/>
    <w:rsid w:val="003261D8"/>
    <w:rsid w:val="00326A59"/>
    <w:rsid w:val="0032746F"/>
    <w:rsid w:val="00327EC6"/>
    <w:rsid w:val="00330DCB"/>
    <w:rsid w:val="00330FA7"/>
    <w:rsid w:val="00332377"/>
    <w:rsid w:val="00332460"/>
    <w:rsid w:val="00335032"/>
    <w:rsid w:val="00335886"/>
    <w:rsid w:val="00335FEE"/>
    <w:rsid w:val="00340762"/>
    <w:rsid w:val="00340C92"/>
    <w:rsid w:val="0034148A"/>
    <w:rsid w:val="003414A1"/>
    <w:rsid w:val="0034250D"/>
    <w:rsid w:val="00343ABF"/>
    <w:rsid w:val="00343BF0"/>
    <w:rsid w:val="00344316"/>
    <w:rsid w:val="00344B04"/>
    <w:rsid w:val="00346100"/>
    <w:rsid w:val="003466DB"/>
    <w:rsid w:val="00350F7D"/>
    <w:rsid w:val="003512F7"/>
    <w:rsid w:val="00351458"/>
    <w:rsid w:val="00351815"/>
    <w:rsid w:val="0035204B"/>
    <w:rsid w:val="0035235D"/>
    <w:rsid w:val="0035319E"/>
    <w:rsid w:val="00354F4C"/>
    <w:rsid w:val="003559A1"/>
    <w:rsid w:val="003565A3"/>
    <w:rsid w:val="00356B46"/>
    <w:rsid w:val="00356DB1"/>
    <w:rsid w:val="00357096"/>
    <w:rsid w:val="0035757E"/>
    <w:rsid w:val="003607EC"/>
    <w:rsid w:val="00361EF2"/>
    <w:rsid w:val="0036272B"/>
    <w:rsid w:val="00362D1F"/>
    <w:rsid w:val="00362F9D"/>
    <w:rsid w:val="003631A1"/>
    <w:rsid w:val="003638F3"/>
    <w:rsid w:val="00364050"/>
    <w:rsid w:val="0036567F"/>
    <w:rsid w:val="003664D6"/>
    <w:rsid w:val="00367CA7"/>
    <w:rsid w:val="00367CCA"/>
    <w:rsid w:val="00370592"/>
    <w:rsid w:val="00372739"/>
    <w:rsid w:val="00372D07"/>
    <w:rsid w:val="0037311F"/>
    <w:rsid w:val="003740B5"/>
    <w:rsid w:val="00377FC7"/>
    <w:rsid w:val="00380BC9"/>
    <w:rsid w:val="00382014"/>
    <w:rsid w:val="0038360D"/>
    <w:rsid w:val="00383A56"/>
    <w:rsid w:val="00383DA9"/>
    <w:rsid w:val="00384507"/>
    <w:rsid w:val="00384876"/>
    <w:rsid w:val="0038645D"/>
    <w:rsid w:val="00386675"/>
    <w:rsid w:val="00386A18"/>
    <w:rsid w:val="003877FC"/>
    <w:rsid w:val="0039015D"/>
    <w:rsid w:val="00390FF8"/>
    <w:rsid w:val="0039126F"/>
    <w:rsid w:val="003914A7"/>
    <w:rsid w:val="00393142"/>
    <w:rsid w:val="00394787"/>
    <w:rsid w:val="00395103"/>
    <w:rsid w:val="00395302"/>
    <w:rsid w:val="00396569"/>
    <w:rsid w:val="003966B5"/>
    <w:rsid w:val="003966C0"/>
    <w:rsid w:val="00396B2C"/>
    <w:rsid w:val="00396CD1"/>
    <w:rsid w:val="00396DEC"/>
    <w:rsid w:val="00397AB4"/>
    <w:rsid w:val="00397DB6"/>
    <w:rsid w:val="00397EB2"/>
    <w:rsid w:val="003A0D06"/>
    <w:rsid w:val="003A1504"/>
    <w:rsid w:val="003A1AFB"/>
    <w:rsid w:val="003A228B"/>
    <w:rsid w:val="003A3762"/>
    <w:rsid w:val="003A39A7"/>
    <w:rsid w:val="003A3B29"/>
    <w:rsid w:val="003A47AD"/>
    <w:rsid w:val="003A4F82"/>
    <w:rsid w:val="003A6737"/>
    <w:rsid w:val="003A69C0"/>
    <w:rsid w:val="003B1CF5"/>
    <w:rsid w:val="003B28B0"/>
    <w:rsid w:val="003B35BC"/>
    <w:rsid w:val="003B3A05"/>
    <w:rsid w:val="003B4983"/>
    <w:rsid w:val="003B5172"/>
    <w:rsid w:val="003B53F0"/>
    <w:rsid w:val="003B6B20"/>
    <w:rsid w:val="003B7061"/>
    <w:rsid w:val="003C173E"/>
    <w:rsid w:val="003C19CD"/>
    <w:rsid w:val="003C1FB5"/>
    <w:rsid w:val="003C5718"/>
    <w:rsid w:val="003C6A0D"/>
    <w:rsid w:val="003D0BD4"/>
    <w:rsid w:val="003D1C95"/>
    <w:rsid w:val="003D22FF"/>
    <w:rsid w:val="003D252C"/>
    <w:rsid w:val="003D4FCF"/>
    <w:rsid w:val="003D519D"/>
    <w:rsid w:val="003D5454"/>
    <w:rsid w:val="003D5585"/>
    <w:rsid w:val="003D6568"/>
    <w:rsid w:val="003D6A83"/>
    <w:rsid w:val="003D7480"/>
    <w:rsid w:val="003D7492"/>
    <w:rsid w:val="003D7679"/>
    <w:rsid w:val="003E07AC"/>
    <w:rsid w:val="003E0AE0"/>
    <w:rsid w:val="003E0C06"/>
    <w:rsid w:val="003E2140"/>
    <w:rsid w:val="003E21EC"/>
    <w:rsid w:val="003E347C"/>
    <w:rsid w:val="003E5DBB"/>
    <w:rsid w:val="003E6BDA"/>
    <w:rsid w:val="003F06F9"/>
    <w:rsid w:val="003F3548"/>
    <w:rsid w:val="003F42E7"/>
    <w:rsid w:val="003F4574"/>
    <w:rsid w:val="003F5E39"/>
    <w:rsid w:val="003F6568"/>
    <w:rsid w:val="003F7602"/>
    <w:rsid w:val="004004DD"/>
    <w:rsid w:val="004009FC"/>
    <w:rsid w:val="004015EA"/>
    <w:rsid w:val="00401CD8"/>
    <w:rsid w:val="00404ECF"/>
    <w:rsid w:val="00404F8C"/>
    <w:rsid w:val="00406583"/>
    <w:rsid w:val="00406B21"/>
    <w:rsid w:val="00407441"/>
    <w:rsid w:val="004077EB"/>
    <w:rsid w:val="00411AA7"/>
    <w:rsid w:val="00412B51"/>
    <w:rsid w:val="004133EF"/>
    <w:rsid w:val="004134F1"/>
    <w:rsid w:val="00413A91"/>
    <w:rsid w:val="00413CF3"/>
    <w:rsid w:val="00414157"/>
    <w:rsid w:val="004148AC"/>
    <w:rsid w:val="004151B6"/>
    <w:rsid w:val="00415496"/>
    <w:rsid w:val="00415C53"/>
    <w:rsid w:val="0041677D"/>
    <w:rsid w:val="00420A99"/>
    <w:rsid w:val="0042146B"/>
    <w:rsid w:val="00422370"/>
    <w:rsid w:val="00422576"/>
    <w:rsid w:val="00424C97"/>
    <w:rsid w:val="004254B0"/>
    <w:rsid w:val="00427357"/>
    <w:rsid w:val="0042770D"/>
    <w:rsid w:val="004300F5"/>
    <w:rsid w:val="00430455"/>
    <w:rsid w:val="00430E13"/>
    <w:rsid w:val="00432FA4"/>
    <w:rsid w:val="0043302B"/>
    <w:rsid w:val="00433CA4"/>
    <w:rsid w:val="00433D41"/>
    <w:rsid w:val="0043510A"/>
    <w:rsid w:val="00435DB5"/>
    <w:rsid w:val="00436004"/>
    <w:rsid w:val="00436F5E"/>
    <w:rsid w:val="004371F0"/>
    <w:rsid w:val="004372B8"/>
    <w:rsid w:val="00437767"/>
    <w:rsid w:val="00437C25"/>
    <w:rsid w:val="00441E2F"/>
    <w:rsid w:val="0044284C"/>
    <w:rsid w:val="004439D3"/>
    <w:rsid w:val="00444196"/>
    <w:rsid w:val="0044521A"/>
    <w:rsid w:val="0044578F"/>
    <w:rsid w:val="0044589B"/>
    <w:rsid w:val="00453122"/>
    <w:rsid w:val="0045459D"/>
    <w:rsid w:val="00454CBA"/>
    <w:rsid w:val="00457333"/>
    <w:rsid w:val="004600A9"/>
    <w:rsid w:val="0046113C"/>
    <w:rsid w:val="004614F6"/>
    <w:rsid w:val="00461CAE"/>
    <w:rsid w:val="00462974"/>
    <w:rsid w:val="00462CA6"/>
    <w:rsid w:val="00462CCC"/>
    <w:rsid w:val="00463547"/>
    <w:rsid w:val="00463BEC"/>
    <w:rsid w:val="00464665"/>
    <w:rsid w:val="004646DB"/>
    <w:rsid w:val="00464920"/>
    <w:rsid w:val="004659A6"/>
    <w:rsid w:val="00465C57"/>
    <w:rsid w:val="0046605A"/>
    <w:rsid w:val="00466126"/>
    <w:rsid w:val="00466E6B"/>
    <w:rsid w:val="00467347"/>
    <w:rsid w:val="0046798F"/>
    <w:rsid w:val="0046799A"/>
    <w:rsid w:val="00467EA1"/>
    <w:rsid w:val="00467EBB"/>
    <w:rsid w:val="00470C45"/>
    <w:rsid w:val="00470E8E"/>
    <w:rsid w:val="004711D1"/>
    <w:rsid w:val="00471857"/>
    <w:rsid w:val="00471D28"/>
    <w:rsid w:val="00472F7F"/>
    <w:rsid w:val="00473375"/>
    <w:rsid w:val="00474EC0"/>
    <w:rsid w:val="00475C4B"/>
    <w:rsid w:val="00476CFD"/>
    <w:rsid w:val="00477468"/>
    <w:rsid w:val="004779DC"/>
    <w:rsid w:val="004815E9"/>
    <w:rsid w:val="00481D04"/>
    <w:rsid w:val="00482A3A"/>
    <w:rsid w:val="00483A4F"/>
    <w:rsid w:val="0048418B"/>
    <w:rsid w:val="00486169"/>
    <w:rsid w:val="00487783"/>
    <w:rsid w:val="004879F8"/>
    <w:rsid w:val="00487E7D"/>
    <w:rsid w:val="00490050"/>
    <w:rsid w:val="004905AF"/>
    <w:rsid w:val="00490C10"/>
    <w:rsid w:val="004917CF"/>
    <w:rsid w:val="00491D22"/>
    <w:rsid w:val="004921D2"/>
    <w:rsid w:val="004925F5"/>
    <w:rsid w:val="004928A6"/>
    <w:rsid w:val="00492F7D"/>
    <w:rsid w:val="00493302"/>
    <w:rsid w:val="00493857"/>
    <w:rsid w:val="004938BE"/>
    <w:rsid w:val="0049503D"/>
    <w:rsid w:val="00495C84"/>
    <w:rsid w:val="004965BA"/>
    <w:rsid w:val="00497539"/>
    <w:rsid w:val="00497D5A"/>
    <w:rsid w:val="004A0587"/>
    <w:rsid w:val="004A0A52"/>
    <w:rsid w:val="004A22E3"/>
    <w:rsid w:val="004A23A2"/>
    <w:rsid w:val="004A2880"/>
    <w:rsid w:val="004A3D25"/>
    <w:rsid w:val="004A4355"/>
    <w:rsid w:val="004A438F"/>
    <w:rsid w:val="004A59DF"/>
    <w:rsid w:val="004A668C"/>
    <w:rsid w:val="004A68F5"/>
    <w:rsid w:val="004A705B"/>
    <w:rsid w:val="004A789F"/>
    <w:rsid w:val="004B1280"/>
    <w:rsid w:val="004B1F91"/>
    <w:rsid w:val="004B2296"/>
    <w:rsid w:val="004B29DA"/>
    <w:rsid w:val="004B2D2F"/>
    <w:rsid w:val="004B31CE"/>
    <w:rsid w:val="004B3938"/>
    <w:rsid w:val="004B41D6"/>
    <w:rsid w:val="004B43B0"/>
    <w:rsid w:val="004B5226"/>
    <w:rsid w:val="004B5CB9"/>
    <w:rsid w:val="004B6011"/>
    <w:rsid w:val="004B6897"/>
    <w:rsid w:val="004B6E3A"/>
    <w:rsid w:val="004B74E4"/>
    <w:rsid w:val="004C0055"/>
    <w:rsid w:val="004C1AA1"/>
    <w:rsid w:val="004C298A"/>
    <w:rsid w:val="004C316D"/>
    <w:rsid w:val="004C3833"/>
    <w:rsid w:val="004C394C"/>
    <w:rsid w:val="004C5AB0"/>
    <w:rsid w:val="004C6C4D"/>
    <w:rsid w:val="004C6E2F"/>
    <w:rsid w:val="004D03F3"/>
    <w:rsid w:val="004D055D"/>
    <w:rsid w:val="004D1931"/>
    <w:rsid w:val="004D26EC"/>
    <w:rsid w:val="004D2932"/>
    <w:rsid w:val="004D29D3"/>
    <w:rsid w:val="004D33E6"/>
    <w:rsid w:val="004D3513"/>
    <w:rsid w:val="004D429E"/>
    <w:rsid w:val="004D4738"/>
    <w:rsid w:val="004D5D78"/>
    <w:rsid w:val="004D6F7F"/>
    <w:rsid w:val="004E118F"/>
    <w:rsid w:val="004E3777"/>
    <w:rsid w:val="004E4128"/>
    <w:rsid w:val="004E4696"/>
    <w:rsid w:val="004E4C9B"/>
    <w:rsid w:val="004E54F9"/>
    <w:rsid w:val="004E7854"/>
    <w:rsid w:val="004F0D1E"/>
    <w:rsid w:val="004F0D39"/>
    <w:rsid w:val="004F105B"/>
    <w:rsid w:val="004F1B62"/>
    <w:rsid w:val="004F1BBD"/>
    <w:rsid w:val="004F1E1D"/>
    <w:rsid w:val="004F2306"/>
    <w:rsid w:val="004F5231"/>
    <w:rsid w:val="004F5A98"/>
    <w:rsid w:val="005001CB"/>
    <w:rsid w:val="00500911"/>
    <w:rsid w:val="00500DCD"/>
    <w:rsid w:val="005011F2"/>
    <w:rsid w:val="005021D9"/>
    <w:rsid w:val="005024BD"/>
    <w:rsid w:val="00502F3E"/>
    <w:rsid w:val="00504C0A"/>
    <w:rsid w:val="005067C1"/>
    <w:rsid w:val="0051171A"/>
    <w:rsid w:val="00514B1A"/>
    <w:rsid w:val="00515A6B"/>
    <w:rsid w:val="00516779"/>
    <w:rsid w:val="005169AF"/>
    <w:rsid w:val="00517293"/>
    <w:rsid w:val="005172C4"/>
    <w:rsid w:val="00522161"/>
    <w:rsid w:val="005238DE"/>
    <w:rsid w:val="005239A7"/>
    <w:rsid w:val="00523F0A"/>
    <w:rsid w:val="00524180"/>
    <w:rsid w:val="00524B6F"/>
    <w:rsid w:val="005260C0"/>
    <w:rsid w:val="00526D91"/>
    <w:rsid w:val="005308A2"/>
    <w:rsid w:val="00531183"/>
    <w:rsid w:val="0053227C"/>
    <w:rsid w:val="0053237F"/>
    <w:rsid w:val="00532DC4"/>
    <w:rsid w:val="005337D7"/>
    <w:rsid w:val="00535103"/>
    <w:rsid w:val="00536585"/>
    <w:rsid w:val="00536637"/>
    <w:rsid w:val="00536C0E"/>
    <w:rsid w:val="00536FFD"/>
    <w:rsid w:val="0053714F"/>
    <w:rsid w:val="0053771B"/>
    <w:rsid w:val="00537AE5"/>
    <w:rsid w:val="00540AAE"/>
    <w:rsid w:val="00543026"/>
    <w:rsid w:val="00545757"/>
    <w:rsid w:val="0054612F"/>
    <w:rsid w:val="00546BD0"/>
    <w:rsid w:val="00547EBD"/>
    <w:rsid w:val="00550372"/>
    <w:rsid w:val="005503B3"/>
    <w:rsid w:val="005504C9"/>
    <w:rsid w:val="00551BC0"/>
    <w:rsid w:val="005523D3"/>
    <w:rsid w:val="00553764"/>
    <w:rsid w:val="00554B28"/>
    <w:rsid w:val="00555148"/>
    <w:rsid w:val="0055554E"/>
    <w:rsid w:val="00555979"/>
    <w:rsid w:val="00555A45"/>
    <w:rsid w:val="00555A5F"/>
    <w:rsid w:val="00555D88"/>
    <w:rsid w:val="00557425"/>
    <w:rsid w:val="00557704"/>
    <w:rsid w:val="005603FA"/>
    <w:rsid w:val="005615F1"/>
    <w:rsid w:val="00562CA4"/>
    <w:rsid w:val="00562E5D"/>
    <w:rsid w:val="005635E9"/>
    <w:rsid w:val="0056367D"/>
    <w:rsid w:val="00563C64"/>
    <w:rsid w:val="00565078"/>
    <w:rsid w:val="005664BB"/>
    <w:rsid w:val="00567FF8"/>
    <w:rsid w:val="00570E79"/>
    <w:rsid w:val="00571017"/>
    <w:rsid w:val="0057220D"/>
    <w:rsid w:val="0057464F"/>
    <w:rsid w:val="00574D00"/>
    <w:rsid w:val="0057605E"/>
    <w:rsid w:val="00581B21"/>
    <w:rsid w:val="00582B65"/>
    <w:rsid w:val="00584855"/>
    <w:rsid w:val="005906E5"/>
    <w:rsid w:val="00592639"/>
    <w:rsid w:val="00593EC3"/>
    <w:rsid w:val="00594246"/>
    <w:rsid w:val="005946B5"/>
    <w:rsid w:val="00594C34"/>
    <w:rsid w:val="00595161"/>
    <w:rsid w:val="00597EBB"/>
    <w:rsid w:val="005A087E"/>
    <w:rsid w:val="005A0A3A"/>
    <w:rsid w:val="005A0B6F"/>
    <w:rsid w:val="005A0B72"/>
    <w:rsid w:val="005A153D"/>
    <w:rsid w:val="005A421A"/>
    <w:rsid w:val="005A4C16"/>
    <w:rsid w:val="005A547E"/>
    <w:rsid w:val="005A78C1"/>
    <w:rsid w:val="005A7E15"/>
    <w:rsid w:val="005A7E40"/>
    <w:rsid w:val="005B01F5"/>
    <w:rsid w:val="005B0FA0"/>
    <w:rsid w:val="005B165B"/>
    <w:rsid w:val="005B3E54"/>
    <w:rsid w:val="005B5227"/>
    <w:rsid w:val="005B74CC"/>
    <w:rsid w:val="005C0753"/>
    <w:rsid w:val="005C0E89"/>
    <w:rsid w:val="005C1013"/>
    <w:rsid w:val="005C30FB"/>
    <w:rsid w:val="005C344D"/>
    <w:rsid w:val="005C4256"/>
    <w:rsid w:val="005C4421"/>
    <w:rsid w:val="005C51B8"/>
    <w:rsid w:val="005C58A2"/>
    <w:rsid w:val="005C6EF0"/>
    <w:rsid w:val="005C741F"/>
    <w:rsid w:val="005D0167"/>
    <w:rsid w:val="005D1006"/>
    <w:rsid w:val="005D1029"/>
    <w:rsid w:val="005D15A4"/>
    <w:rsid w:val="005D2374"/>
    <w:rsid w:val="005D369E"/>
    <w:rsid w:val="005D39DD"/>
    <w:rsid w:val="005D4430"/>
    <w:rsid w:val="005D490A"/>
    <w:rsid w:val="005D51D1"/>
    <w:rsid w:val="005D6F3B"/>
    <w:rsid w:val="005D7750"/>
    <w:rsid w:val="005D7E71"/>
    <w:rsid w:val="005E048C"/>
    <w:rsid w:val="005E21BB"/>
    <w:rsid w:val="005E37DA"/>
    <w:rsid w:val="005E4F19"/>
    <w:rsid w:val="005E632B"/>
    <w:rsid w:val="005F0B8D"/>
    <w:rsid w:val="005F13AF"/>
    <w:rsid w:val="005F13D3"/>
    <w:rsid w:val="005F1704"/>
    <w:rsid w:val="005F1818"/>
    <w:rsid w:val="005F1B04"/>
    <w:rsid w:val="005F1FB6"/>
    <w:rsid w:val="005F2C5E"/>
    <w:rsid w:val="005F2DCD"/>
    <w:rsid w:val="005F3BE2"/>
    <w:rsid w:val="005F3C7D"/>
    <w:rsid w:val="005F5F40"/>
    <w:rsid w:val="00600D8D"/>
    <w:rsid w:val="0060118D"/>
    <w:rsid w:val="006011D8"/>
    <w:rsid w:val="00601AF4"/>
    <w:rsid w:val="00601B5A"/>
    <w:rsid w:val="0060285A"/>
    <w:rsid w:val="00602B7D"/>
    <w:rsid w:val="0060346D"/>
    <w:rsid w:val="006035E1"/>
    <w:rsid w:val="0060650D"/>
    <w:rsid w:val="00606BAE"/>
    <w:rsid w:val="00610BB0"/>
    <w:rsid w:val="00613306"/>
    <w:rsid w:val="00616342"/>
    <w:rsid w:val="006176BF"/>
    <w:rsid w:val="006203E0"/>
    <w:rsid w:val="00620842"/>
    <w:rsid w:val="00620F1C"/>
    <w:rsid w:val="006211C4"/>
    <w:rsid w:val="006218EC"/>
    <w:rsid w:val="00622DAD"/>
    <w:rsid w:val="00623451"/>
    <w:rsid w:val="00623A7D"/>
    <w:rsid w:val="00623EE0"/>
    <w:rsid w:val="00624AB1"/>
    <w:rsid w:val="00625419"/>
    <w:rsid w:val="00625BD7"/>
    <w:rsid w:val="006260CE"/>
    <w:rsid w:val="0062665E"/>
    <w:rsid w:val="0062675B"/>
    <w:rsid w:val="006268CD"/>
    <w:rsid w:val="006300F3"/>
    <w:rsid w:val="0063074F"/>
    <w:rsid w:val="00631529"/>
    <w:rsid w:val="00631746"/>
    <w:rsid w:val="006318B4"/>
    <w:rsid w:val="00632AC1"/>
    <w:rsid w:val="006331B0"/>
    <w:rsid w:val="00633659"/>
    <w:rsid w:val="0063370D"/>
    <w:rsid w:val="006345F9"/>
    <w:rsid w:val="00635FFE"/>
    <w:rsid w:val="00641D29"/>
    <w:rsid w:val="006429BA"/>
    <w:rsid w:val="00642FE1"/>
    <w:rsid w:val="006439D6"/>
    <w:rsid w:val="00644CC1"/>
    <w:rsid w:val="00645564"/>
    <w:rsid w:val="00646D72"/>
    <w:rsid w:val="00647A3C"/>
    <w:rsid w:val="0065039E"/>
    <w:rsid w:val="00651088"/>
    <w:rsid w:val="006545F1"/>
    <w:rsid w:val="0065480D"/>
    <w:rsid w:val="006556A0"/>
    <w:rsid w:val="00656FEA"/>
    <w:rsid w:val="0066018E"/>
    <w:rsid w:val="0066265A"/>
    <w:rsid w:val="00663603"/>
    <w:rsid w:val="00664676"/>
    <w:rsid w:val="0066702D"/>
    <w:rsid w:val="006679A2"/>
    <w:rsid w:val="0067191E"/>
    <w:rsid w:val="00671FD5"/>
    <w:rsid w:val="006753C6"/>
    <w:rsid w:val="00675837"/>
    <w:rsid w:val="00677218"/>
    <w:rsid w:val="00681298"/>
    <w:rsid w:val="006815B5"/>
    <w:rsid w:val="00681D44"/>
    <w:rsid w:val="0068262E"/>
    <w:rsid w:val="0068268D"/>
    <w:rsid w:val="0068303F"/>
    <w:rsid w:val="0068453C"/>
    <w:rsid w:val="006846AD"/>
    <w:rsid w:val="006848F0"/>
    <w:rsid w:val="00687212"/>
    <w:rsid w:val="00687244"/>
    <w:rsid w:val="006872CE"/>
    <w:rsid w:val="006875B7"/>
    <w:rsid w:val="0069014C"/>
    <w:rsid w:val="006905F6"/>
    <w:rsid w:val="006931B6"/>
    <w:rsid w:val="00694E2B"/>
    <w:rsid w:val="00695698"/>
    <w:rsid w:val="00695843"/>
    <w:rsid w:val="006975FC"/>
    <w:rsid w:val="006979EB"/>
    <w:rsid w:val="00697C8E"/>
    <w:rsid w:val="006A05F2"/>
    <w:rsid w:val="006A0C2C"/>
    <w:rsid w:val="006A1454"/>
    <w:rsid w:val="006A176D"/>
    <w:rsid w:val="006A1906"/>
    <w:rsid w:val="006A500E"/>
    <w:rsid w:val="006A5178"/>
    <w:rsid w:val="006A598D"/>
    <w:rsid w:val="006A6082"/>
    <w:rsid w:val="006A7F3F"/>
    <w:rsid w:val="006B1F81"/>
    <w:rsid w:val="006B275E"/>
    <w:rsid w:val="006B3412"/>
    <w:rsid w:val="006B3E43"/>
    <w:rsid w:val="006B3EB6"/>
    <w:rsid w:val="006B4435"/>
    <w:rsid w:val="006B4525"/>
    <w:rsid w:val="006B58C7"/>
    <w:rsid w:val="006B6446"/>
    <w:rsid w:val="006B6D40"/>
    <w:rsid w:val="006B6E0D"/>
    <w:rsid w:val="006B7444"/>
    <w:rsid w:val="006C1075"/>
    <w:rsid w:val="006C15F2"/>
    <w:rsid w:val="006C202E"/>
    <w:rsid w:val="006C2EE1"/>
    <w:rsid w:val="006C3192"/>
    <w:rsid w:val="006C3536"/>
    <w:rsid w:val="006C3D11"/>
    <w:rsid w:val="006C4E76"/>
    <w:rsid w:val="006C530F"/>
    <w:rsid w:val="006C53FD"/>
    <w:rsid w:val="006C5529"/>
    <w:rsid w:val="006C5673"/>
    <w:rsid w:val="006C5E0E"/>
    <w:rsid w:val="006C6D18"/>
    <w:rsid w:val="006D07D9"/>
    <w:rsid w:val="006D0883"/>
    <w:rsid w:val="006D131E"/>
    <w:rsid w:val="006D155B"/>
    <w:rsid w:val="006D24E7"/>
    <w:rsid w:val="006D3D6D"/>
    <w:rsid w:val="006D4173"/>
    <w:rsid w:val="006D59BC"/>
    <w:rsid w:val="006D60E3"/>
    <w:rsid w:val="006E0168"/>
    <w:rsid w:val="006E0300"/>
    <w:rsid w:val="006E08CF"/>
    <w:rsid w:val="006E0D1A"/>
    <w:rsid w:val="006E2D07"/>
    <w:rsid w:val="006E4B54"/>
    <w:rsid w:val="006E5181"/>
    <w:rsid w:val="006E55C3"/>
    <w:rsid w:val="006E67DC"/>
    <w:rsid w:val="006E784F"/>
    <w:rsid w:val="006F029C"/>
    <w:rsid w:val="006F081E"/>
    <w:rsid w:val="006F0ADE"/>
    <w:rsid w:val="006F111C"/>
    <w:rsid w:val="006F3422"/>
    <w:rsid w:val="006F3CF5"/>
    <w:rsid w:val="006F5082"/>
    <w:rsid w:val="006F6072"/>
    <w:rsid w:val="006F693D"/>
    <w:rsid w:val="006F785A"/>
    <w:rsid w:val="00701AEB"/>
    <w:rsid w:val="007028A2"/>
    <w:rsid w:val="00703098"/>
    <w:rsid w:val="007031AC"/>
    <w:rsid w:val="00703C6D"/>
    <w:rsid w:val="007055F6"/>
    <w:rsid w:val="0070790F"/>
    <w:rsid w:val="00710A7D"/>
    <w:rsid w:val="00710C3E"/>
    <w:rsid w:val="00711B01"/>
    <w:rsid w:val="00713E34"/>
    <w:rsid w:val="00714823"/>
    <w:rsid w:val="007150BA"/>
    <w:rsid w:val="00716285"/>
    <w:rsid w:val="0071635D"/>
    <w:rsid w:val="00716447"/>
    <w:rsid w:val="00716962"/>
    <w:rsid w:val="00720944"/>
    <w:rsid w:val="0072146A"/>
    <w:rsid w:val="007224A9"/>
    <w:rsid w:val="00722781"/>
    <w:rsid w:val="00722A91"/>
    <w:rsid w:val="007232CD"/>
    <w:rsid w:val="00723817"/>
    <w:rsid w:val="00723AB3"/>
    <w:rsid w:val="00725D7D"/>
    <w:rsid w:val="00725E87"/>
    <w:rsid w:val="00734026"/>
    <w:rsid w:val="007346C5"/>
    <w:rsid w:val="00735122"/>
    <w:rsid w:val="007355B7"/>
    <w:rsid w:val="00735983"/>
    <w:rsid w:val="00737294"/>
    <w:rsid w:val="0073760D"/>
    <w:rsid w:val="00737628"/>
    <w:rsid w:val="00737D09"/>
    <w:rsid w:val="00741474"/>
    <w:rsid w:val="0074164E"/>
    <w:rsid w:val="00741FC6"/>
    <w:rsid w:val="007425E1"/>
    <w:rsid w:val="00742C31"/>
    <w:rsid w:val="00743991"/>
    <w:rsid w:val="00744135"/>
    <w:rsid w:val="00744D21"/>
    <w:rsid w:val="00745F8F"/>
    <w:rsid w:val="00746445"/>
    <w:rsid w:val="0074685F"/>
    <w:rsid w:val="007475D2"/>
    <w:rsid w:val="00750279"/>
    <w:rsid w:val="00750903"/>
    <w:rsid w:val="0075124B"/>
    <w:rsid w:val="007520DE"/>
    <w:rsid w:val="007522C3"/>
    <w:rsid w:val="00752B52"/>
    <w:rsid w:val="0075330B"/>
    <w:rsid w:val="0075469D"/>
    <w:rsid w:val="00754D79"/>
    <w:rsid w:val="00755043"/>
    <w:rsid w:val="00756802"/>
    <w:rsid w:val="0075772D"/>
    <w:rsid w:val="00757781"/>
    <w:rsid w:val="007608C3"/>
    <w:rsid w:val="007621B3"/>
    <w:rsid w:val="00764040"/>
    <w:rsid w:val="00764782"/>
    <w:rsid w:val="0076634E"/>
    <w:rsid w:val="00766929"/>
    <w:rsid w:val="0076760B"/>
    <w:rsid w:val="007709A3"/>
    <w:rsid w:val="00770BB0"/>
    <w:rsid w:val="00771A45"/>
    <w:rsid w:val="00771B4D"/>
    <w:rsid w:val="00773B11"/>
    <w:rsid w:val="00773C41"/>
    <w:rsid w:val="00775A8D"/>
    <w:rsid w:val="0077610F"/>
    <w:rsid w:val="007763C3"/>
    <w:rsid w:val="007763F1"/>
    <w:rsid w:val="00776D35"/>
    <w:rsid w:val="00777017"/>
    <w:rsid w:val="00777929"/>
    <w:rsid w:val="00781A25"/>
    <w:rsid w:val="00783800"/>
    <w:rsid w:val="00791B3D"/>
    <w:rsid w:val="0079262F"/>
    <w:rsid w:val="00793417"/>
    <w:rsid w:val="00793B2D"/>
    <w:rsid w:val="0079474C"/>
    <w:rsid w:val="00795517"/>
    <w:rsid w:val="007964B7"/>
    <w:rsid w:val="007969DF"/>
    <w:rsid w:val="0079711C"/>
    <w:rsid w:val="007A09FE"/>
    <w:rsid w:val="007A0C5C"/>
    <w:rsid w:val="007A1402"/>
    <w:rsid w:val="007A16DA"/>
    <w:rsid w:val="007A2135"/>
    <w:rsid w:val="007A2404"/>
    <w:rsid w:val="007A2720"/>
    <w:rsid w:val="007A2752"/>
    <w:rsid w:val="007A552A"/>
    <w:rsid w:val="007A6B85"/>
    <w:rsid w:val="007A6E9D"/>
    <w:rsid w:val="007A7C12"/>
    <w:rsid w:val="007B1919"/>
    <w:rsid w:val="007B1B1C"/>
    <w:rsid w:val="007B2A34"/>
    <w:rsid w:val="007B34FE"/>
    <w:rsid w:val="007B4090"/>
    <w:rsid w:val="007B4407"/>
    <w:rsid w:val="007B56BA"/>
    <w:rsid w:val="007B6EA4"/>
    <w:rsid w:val="007B6F35"/>
    <w:rsid w:val="007B70F5"/>
    <w:rsid w:val="007B7967"/>
    <w:rsid w:val="007B79D1"/>
    <w:rsid w:val="007B7DB6"/>
    <w:rsid w:val="007C05CF"/>
    <w:rsid w:val="007C0B86"/>
    <w:rsid w:val="007C184B"/>
    <w:rsid w:val="007C4663"/>
    <w:rsid w:val="007C5EAD"/>
    <w:rsid w:val="007C631B"/>
    <w:rsid w:val="007C741D"/>
    <w:rsid w:val="007C7CF2"/>
    <w:rsid w:val="007C7DBA"/>
    <w:rsid w:val="007D046C"/>
    <w:rsid w:val="007D0959"/>
    <w:rsid w:val="007D117D"/>
    <w:rsid w:val="007D33B2"/>
    <w:rsid w:val="007D36A5"/>
    <w:rsid w:val="007D3E2C"/>
    <w:rsid w:val="007D58C1"/>
    <w:rsid w:val="007E01C3"/>
    <w:rsid w:val="007E0637"/>
    <w:rsid w:val="007E0D71"/>
    <w:rsid w:val="007E0EBF"/>
    <w:rsid w:val="007E2F3C"/>
    <w:rsid w:val="007E3087"/>
    <w:rsid w:val="007E3987"/>
    <w:rsid w:val="007E5036"/>
    <w:rsid w:val="007E66D7"/>
    <w:rsid w:val="007E7E81"/>
    <w:rsid w:val="007F0EC3"/>
    <w:rsid w:val="007F214B"/>
    <w:rsid w:val="007F22AB"/>
    <w:rsid w:val="007F284A"/>
    <w:rsid w:val="007F2A47"/>
    <w:rsid w:val="007F2E66"/>
    <w:rsid w:val="007F3579"/>
    <w:rsid w:val="007F3808"/>
    <w:rsid w:val="007F3F46"/>
    <w:rsid w:val="007F43AC"/>
    <w:rsid w:val="007F44B3"/>
    <w:rsid w:val="007F562E"/>
    <w:rsid w:val="007F5FBB"/>
    <w:rsid w:val="007F7808"/>
    <w:rsid w:val="00800F81"/>
    <w:rsid w:val="008010E3"/>
    <w:rsid w:val="0080157B"/>
    <w:rsid w:val="0080190D"/>
    <w:rsid w:val="00801DDF"/>
    <w:rsid w:val="00802050"/>
    <w:rsid w:val="00802EE1"/>
    <w:rsid w:val="00803776"/>
    <w:rsid w:val="008047F2"/>
    <w:rsid w:val="00804FA9"/>
    <w:rsid w:val="00805770"/>
    <w:rsid w:val="00805AD4"/>
    <w:rsid w:val="00807298"/>
    <w:rsid w:val="008103AF"/>
    <w:rsid w:val="00812852"/>
    <w:rsid w:val="00812E2C"/>
    <w:rsid w:val="00813432"/>
    <w:rsid w:val="00813582"/>
    <w:rsid w:val="00814362"/>
    <w:rsid w:val="00814783"/>
    <w:rsid w:val="00814918"/>
    <w:rsid w:val="00814BFE"/>
    <w:rsid w:val="00814FCB"/>
    <w:rsid w:val="00815107"/>
    <w:rsid w:val="008153CB"/>
    <w:rsid w:val="00815D18"/>
    <w:rsid w:val="00816357"/>
    <w:rsid w:val="008163F0"/>
    <w:rsid w:val="00817AFF"/>
    <w:rsid w:val="00817C5D"/>
    <w:rsid w:val="00817C6A"/>
    <w:rsid w:val="008218A5"/>
    <w:rsid w:val="00822180"/>
    <w:rsid w:val="00822B9A"/>
    <w:rsid w:val="00823EB0"/>
    <w:rsid w:val="008242BD"/>
    <w:rsid w:val="008266FA"/>
    <w:rsid w:val="008275BF"/>
    <w:rsid w:val="00832C1F"/>
    <w:rsid w:val="0083370B"/>
    <w:rsid w:val="0083401D"/>
    <w:rsid w:val="008340D9"/>
    <w:rsid w:val="00835DB9"/>
    <w:rsid w:val="00836F81"/>
    <w:rsid w:val="00837007"/>
    <w:rsid w:val="00837C36"/>
    <w:rsid w:val="0084076E"/>
    <w:rsid w:val="00840EDA"/>
    <w:rsid w:val="00841915"/>
    <w:rsid w:val="0084196D"/>
    <w:rsid w:val="00841C3D"/>
    <w:rsid w:val="00841ED2"/>
    <w:rsid w:val="008435A9"/>
    <w:rsid w:val="0084464F"/>
    <w:rsid w:val="00847A02"/>
    <w:rsid w:val="0085059F"/>
    <w:rsid w:val="00850A25"/>
    <w:rsid w:val="00855F09"/>
    <w:rsid w:val="00856826"/>
    <w:rsid w:val="0085685E"/>
    <w:rsid w:val="0085797D"/>
    <w:rsid w:val="008579CC"/>
    <w:rsid w:val="00860136"/>
    <w:rsid w:val="00861CB3"/>
    <w:rsid w:val="008631A3"/>
    <w:rsid w:val="008635BA"/>
    <w:rsid w:val="0086371D"/>
    <w:rsid w:val="00864538"/>
    <w:rsid w:val="0086464D"/>
    <w:rsid w:val="00864D7C"/>
    <w:rsid w:val="00866D28"/>
    <w:rsid w:val="00866E70"/>
    <w:rsid w:val="00866F58"/>
    <w:rsid w:val="00867CC4"/>
    <w:rsid w:val="00870020"/>
    <w:rsid w:val="00870E4D"/>
    <w:rsid w:val="00870ECA"/>
    <w:rsid w:val="0087179B"/>
    <w:rsid w:val="00873614"/>
    <w:rsid w:val="00873C15"/>
    <w:rsid w:val="00873E59"/>
    <w:rsid w:val="00874BEA"/>
    <w:rsid w:val="00875124"/>
    <w:rsid w:val="00876D41"/>
    <w:rsid w:val="008771DB"/>
    <w:rsid w:val="00880D1C"/>
    <w:rsid w:val="00882435"/>
    <w:rsid w:val="0088283D"/>
    <w:rsid w:val="00883055"/>
    <w:rsid w:val="008833BE"/>
    <w:rsid w:val="008847DA"/>
    <w:rsid w:val="00884F7E"/>
    <w:rsid w:val="008855EA"/>
    <w:rsid w:val="0089172A"/>
    <w:rsid w:val="00891C92"/>
    <w:rsid w:val="00892506"/>
    <w:rsid w:val="008926A4"/>
    <w:rsid w:val="00892CE9"/>
    <w:rsid w:val="00893D5A"/>
    <w:rsid w:val="00893F65"/>
    <w:rsid w:val="00895322"/>
    <w:rsid w:val="008957E6"/>
    <w:rsid w:val="008965CC"/>
    <w:rsid w:val="00896E89"/>
    <w:rsid w:val="008970E0"/>
    <w:rsid w:val="008970F7"/>
    <w:rsid w:val="008A00D4"/>
    <w:rsid w:val="008A05F9"/>
    <w:rsid w:val="008A0EF7"/>
    <w:rsid w:val="008A6D7C"/>
    <w:rsid w:val="008B1126"/>
    <w:rsid w:val="008B11A2"/>
    <w:rsid w:val="008B323B"/>
    <w:rsid w:val="008B5266"/>
    <w:rsid w:val="008B52C8"/>
    <w:rsid w:val="008B7F24"/>
    <w:rsid w:val="008C0B49"/>
    <w:rsid w:val="008C0D7B"/>
    <w:rsid w:val="008C271B"/>
    <w:rsid w:val="008C3028"/>
    <w:rsid w:val="008C39E6"/>
    <w:rsid w:val="008C4B29"/>
    <w:rsid w:val="008C5A6D"/>
    <w:rsid w:val="008C5E34"/>
    <w:rsid w:val="008C5F0C"/>
    <w:rsid w:val="008C6C44"/>
    <w:rsid w:val="008C7E3D"/>
    <w:rsid w:val="008D0ADD"/>
    <w:rsid w:val="008D0EDC"/>
    <w:rsid w:val="008D22FE"/>
    <w:rsid w:val="008D2B95"/>
    <w:rsid w:val="008D2EA6"/>
    <w:rsid w:val="008D3268"/>
    <w:rsid w:val="008D3774"/>
    <w:rsid w:val="008D4E28"/>
    <w:rsid w:val="008D647C"/>
    <w:rsid w:val="008D6982"/>
    <w:rsid w:val="008D6F31"/>
    <w:rsid w:val="008E0799"/>
    <w:rsid w:val="008E187C"/>
    <w:rsid w:val="008E1D0B"/>
    <w:rsid w:val="008E24B7"/>
    <w:rsid w:val="008E47D3"/>
    <w:rsid w:val="008E77FE"/>
    <w:rsid w:val="008E7A70"/>
    <w:rsid w:val="008E7FF8"/>
    <w:rsid w:val="008F02C6"/>
    <w:rsid w:val="008F077B"/>
    <w:rsid w:val="008F0AB6"/>
    <w:rsid w:val="008F179F"/>
    <w:rsid w:val="008F1C74"/>
    <w:rsid w:val="008F2428"/>
    <w:rsid w:val="008F2E91"/>
    <w:rsid w:val="008F5191"/>
    <w:rsid w:val="008F584D"/>
    <w:rsid w:val="008F64D2"/>
    <w:rsid w:val="008F700C"/>
    <w:rsid w:val="00900887"/>
    <w:rsid w:val="00903A37"/>
    <w:rsid w:val="00903C2A"/>
    <w:rsid w:val="00904507"/>
    <w:rsid w:val="00904D71"/>
    <w:rsid w:val="009050FB"/>
    <w:rsid w:val="009064D5"/>
    <w:rsid w:val="00906CB1"/>
    <w:rsid w:val="0091110E"/>
    <w:rsid w:val="00911D2E"/>
    <w:rsid w:val="0091579D"/>
    <w:rsid w:val="00915A28"/>
    <w:rsid w:val="00915E61"/>
    <w:rsid w:val="009165F5"/>
    <w:rsid w:val="009169D4"/>
    <w:rsid w:val="00917400"/>
    <w:rsid w:val="00917940"/>
    <w:rsid w:val="00920503"/>
    <w:rsid w:val="00920969"/>
    <w:rsid w:val="009209FB"/>
    <w:rsid w:val="00921F11"/>
    <w:rsid w:val="009222C0"/>
    <w:rsid w:val="009233BD"/>
    <w:rsid w:val="009243B0"/>
    <w:rsid w:val="009246F5"/>
    <w:rsid w:val="009267B0"/>
    <w:rsid w:val="00930B12"/>
    <w:rsid w:val="00930D3E"/>
    <w:rsid w:val="00931231"/>
    <w:rsid w:val="009316C0"/>
    <w:rsid w:val="00931A85"/>
    <w:rsid w:val="00931B81"/>
    <w:rsid w:val="00933F65"/>
    <w:rsid w:val="009340F4"/>
    <w:rsid w:val="0093450C"/>
    <w:rsid w:val="009345AC"/>
    <w:rsid w:val="00934C6A"/>
    <w:rsid w:val="00934D25"/>
    <w:rsid w:val="00934EFD"/>
    <w:rsid w:val="0093592F"/>
    <w:rsid w:val="009365F6"/>
    <w:rsid w:val="00940C53"/>
    <w:rsid w:val="00941B3B"/>
    <w:rsid w:val="0094240E"/>
    <w:rsid w:val="0094264F"/>
    <w:rsid w:val="00942A78"/>
    <w:rsid w:val="0094326A"/>
    <w:rsid w:val="00943586"/>
    <w:rsid w:val="009442BD"/>
    <w:rsid w:val="00945EBF"/>
    <w:rsid w:val="00946AF3"/>
    <w:rsid w:val="00946ED9"/>
    <w:rsid w:val="00946F3D"/>
    <w:rsid w:val="009476B3"/>
    <w:rsid w:val="00947B06"/>
    <w:rsid w:val="009503A4"/>
    <w:rsid w:val="00950680"/>
    <w:rsid w:val="0095159F"/>
    <w:rsid w:val="00951680"/>
    <w:rsid w:val="009519D6"/>
    <w:rsid w:val="00952B40"/>
    <w:rsid w:val="009539D0"/>
    <w:rsid w:val="0095422C"/>
    <w:rsid w:val="009559CB"/>
    <w:rsid w:val="00956696"/>
    <w:rsid w:val="009570B9"/>
    <w:rsid w:val="00957BCF"/>
    <w:rsid w:val="00957FD4"/>
    <w:rsid w:val="0096061F"/>
    <w:rsid w:val="00960DDC"/>
    <w:rsid w:val="00961C9A"/>
    <w:rsid w:val="009625EA"/>
    <w:rsid w:val="0096289E"/>
    <w:rsid w:val="00963945"/>
    <w:rsid w:val="00963BDF"/>
    <w:rsid w:val="00963BF9"/>
    <w:rsid w:val="009640A2"/>
    <w:rsid w:val="00965623"/>
    <w:rsid w:val="0096713C"/>
    <w:rsid w:val="00967F57"/>
    <w:rsid w:val="00970122"/>
    <w:rsid w:val="0097084D"/>
    <w:rsid w:val="009713FE"/>
    <w:rsid w:val="00971424"/>
    <w:rsid w:val="0097182C"/>
    <w:rsid w:val="009741AD"/>
    <w:rsid w:val="00974342"/>
    <w:rsid w:val="00974B51"/>
    <w:rsid w:val="00974D35"/>
    <w:rsid w:val="00975815"/>
    <w:rsid w:val="00975FC7"/>
    <w:rsid w:val="00976374"/>
    <w:rsid w:val="0097748D"/>
    <w:rsid w:val="0097774E"/>
    <w:rsid w:val="00977813"/>
    <w:rsid w:val="00980422"/>
    <w:rsid w:val="009810BD"/>
    <w:rsid w:val="0098118A"/>
    <w:rsid w:val="0098165B"/>
    <w:rsid w:val="00981FB7"/>
    <w:rsid w:val="00983A1D"/>
    <w:rsid w:val="0098412F"/>
    <w:rsid w:val="009841CB"/>
    <w:rsid w:val="0098430F"/>
    <w:rsid w:val="00984FD2"/>
    <w:rsid w:val="009861E4"/>
    <w:rsid w:val="00986BDD"/>
    <w:rsid w:val="00986CB9"/>
    <w:rsid w:val="0099169A"/>
    <w:rsid w:val="00991A2C"/>
    <w:rsid w:val="00992CB8"/>
    <w:rsid w:val="0099320A"/>
    <w:rsid w:val="00993742"/>
    <w:rsid w:val="00995A0E"/>
    <w:rsid w:val="00995CAB"/>
    <w:rsid w:val="00996533"/>
    <w:rsid w:val="00996DAC"/>
    <w:rsid w:val="009A1A2C"/>
    <w:rsid w:val="009A29FB"/>
    <w:rsid w:val="009A2CA1"/>
    <w:rsid w:val="009A3113"/>
    <w:rsid w:val="009A31A7"/>
    <w:rsid w:val="009A6132"/>
    <w:rsid w:val="009A7068"/>
    <w:rsid w:val="009B010B"/>
    <w:rsid w:val="009B1153"/>
    <w:rsid w:val="009B1904"/>
    <w:rsid w:val="009B2006"/>
    <w:rsid w:val="009B5173"/>
    <w:rsid w:val="009B54CF"/>
    <w:rsid w:val="009B5FCC"/>
    <w:rsid w:val="009B618E"/>
    <w:rsid w:val="009B6234"/>
    <w:rsid w:val="009B6439"/>
    <w:rsid w:val="009B70EB"/>
    <w:rsid w:val="009B7797"/>
    <w:rsid w:val="009B7A01"/>
    <w:rsid w:val="009C01CB"/>
    <w:rsid w:val="009C0D8D"/>
    <w:rsid w:val="009C152F"/>
    <w:rsid w:val="009C1D2D"/>
    <w:rsid w:val="009C40C3"/>
    <w:rsid w:val="009C4735"/>
    <w:rsid w:val="009C4A47"/>
    <w:rsid w:val="009C5055"/>
    <w:rsid w:val="009C6F18"/>
    <w:rsid w:val="009C7613"/>
    <w:rsid w:val="009C7C2F"/>
    <w:rsid w:val="009D0AB8"/>
    <w:rsid w:val="009D0BEE"/>
    <w:rsid w:val="009D2017"/>
    <w:rsid w:val="009D21C2"/>
    <w:rsid w:val="009D23B8"/>
    <w:rsid w:val="009D2428"/>
    <w:rsid w:val="009D2468"/>
    <w:rsid w:val="009D29B6"/>
    <w:rsid w:val="009D3065"/>
    <w:rsid w:val="009D7974"/>
    <w:rsid w:val="009D79CA"/>
    <w:rsid w:val="009E0770"/>
    <w:rsid w:val="009E0963"/>
    <w:rsid w:val="009E10F7"/>
    <w:rsid w:val="009E3DA8"/>
    <w:rsid w:val="009E3E46"/>
    <w:rsid w:val="009E3F49"/>
    <w:rsid w:val="009E5F4B"/>
    <w:rsid w:val="009E6632"/>
    <w:rsid w:val="009E6889"/>
    <w:rsid w:val="009E6E59"/>
    <w:rsid w:val="009E7CEA"/>
    <w:rsid w:val="009F0414"/>
    <w:rsid w:val="009F1F9F"/>
    <w:rsid w:val="009F2875"/>
    <w:rsid w:val="009F4251"/>
    <w:rsid w:val="00A0008F"/>
    <w:rsid w:val="00A0054A"/>
    <w:rsid w:val="00A012B5"/>
    <w:rsid w:val="00A01B34"/>
    <w:rsid w:val="00A01CA7"/>
    <w:rsid w:val="00A026EF"/>
    <w:rsid w:val="00A029CE"/>
    <w:rsid w:val="00A02EA7"/>
    <w:rsid w:val="00A02FF3"/>
    <w:rsid w:val="00A036E7"/>
    <w:rsid w:val="00A049D0"/>
    <w:rsid w:val="00A04A1F"/>
    <w:rsid w:val="00A04A6B"/>
    <w:rsid w:val="00A04AD9"/>
    <w:rsid w:val="00A056BA"/>
    <w:rsid w:val="00A05F14"/>
    <w:rsid w:val="00A0629B"/>
    <w:rsid w:val="00A06640"/>
    <w:rsid w:val="00A06C1C"/>
    <w:rsid w:val="00A06DF0"/>
    <w:rsid w:val="00A07C19"/>
    <w:rsid w:val="00A127DD"/>
    <w:rsid w:val="00A13FA8"/>
    <w:rsid w:val="00A15CF6"/>
    <w:rsid w:val="00A15D51"/>
    <w:rsid w:val="00A15E07"/>
    <w:rsid w:val="00A1632C"/>
    <w:rsid w:val="00A171B8"/>
    <w:rsid w:val="00A17C52"/>
    <w:rsid w:val="00A17EB6"/>
    <w:rsid w:val="00A21088"/>
    <w:rsid w:val="00A21435"/>
    <w:rsid w:val="00A21F8F"/>
    <w:rsid w:val="00A22AA9"/>
    <w:rsid w:val="00A2308C"/>
    <w:rsid w:val="00A23234"/>
    <w:rsid w:val="00A24C14"/>
    <w:rsid w:val="00A25DA4"/>
    <w:rsid w:val="00A26290"/>
    <w:rsid w:val="00A277FC"/>
    <w:rsid w:val="00A30417"/>
    <w:rsid w:val="00A31087"/>
    <w:rsid w:val="00A316DE"/>
    <w:rsid w:val="00A31990"/>
    <w:rsid w:val="00A33EFB"/>
    <w:rsid w:val="00A34232"/>
    <w:rsid w:val="00A34CBB"/>
    <w:rsid w:val="00A34E79"/>
    <w:rsid w:val="00A35388"/>
    <w:rsid w:val="00A358D8"/>
    <w:rsid w:val="00A3699F"/>
    <w:rsid w:val="00A37547"/>
    <w:rsid w:val="00A411D7"/>
    <w:rsid w:val="00A41780"/>
    <w:rsid w:val="00A41970"/>
    <w:rsid w:val="00A42585"/>
    <w:rsid w:val="00A43BF0"/>
    <w:rsid w:val="00A44C25"/>
    <w:rsid w:val="00A459CC"/>
    <w:rsid w:val="00A46C9A"/>
    <w:rsid w:val="00A47D0A"/>
    <w:rsid w:val="00A518B1"/>
    <w:rsid w:val="00A539CB"/>
    <w:rsid w:val="00A55475"/>
    <w:rsid w:val="00A55F5C"/>
    <w:rsid w:val="00A56CEC"/>
    <w:rsid w:val="00A56FD7"/>
    <w:rsid w:val="00A573BC"/>
    <w:rsid w:val="00A575CD"/>
    <w:rsid w:val="00A57AA3"/>
    <w:rsid w:val="00A57BB2"/>
    <w:rsid w:val="00A600D7"/>
    <w:rsid w:val="00A60F6F"/>
    <w:rsid w:val="00A61711"/>
    <w:rsid w:val="00A61C7E"/>
    <w:rsid w:val="00A62758"/>
    <w:rsid w:val="00A63B15"/>
    <w:rsid w:val="00A64C3C"/>
    <w:rsid w:val="00A65A7C"/>
    <w:rsid w:val="00A66DF3"/>
    <w:rsid w:val="00A672A0"/>
    <w:rsid w:val="00A678A0"/>
    <w:rsid w:val="00A67DC6"/>
    <w:rsid w:val="00A70086"/>
    <w:rsid w:val="00A7220D"/>
    <w:rsid w:val="00A722E2"/>
    <w:rsid w:val="00A74191"/>
    <w:rsid w:val="00A7464F"/>
    <w:rsid w:val="00A7623E"/>
    <w:rsid w:val="00A7663E"/>
    <w:rsid w:val="00A77BD5"/>
    <w:rsid w:val="00A805C0"/>
    <w:rsid w:val="00A822D2"/>
    <w:rsid w:val="00A82A0F"/>
    <w:rsid w:val="00A83DAB"/>
    <w:rsid w:val="00A8411D"/>
    <w:rsid w:val="00A84CF2"/>
    <w:rsid w:val="00A85024"/>
    <w:rsid w:val="00A85154"/>
    <w:rsid w:val="00A85B5D"/>
    <w:rsid w:val="00A85ECA"/>
    <w:rsid w:val="00A8635C"/>
    <w:rsid w:val="00A86F89"/>
    <w:rsid w:val="00A87735"/>
    <w:rsid w:val="00A87986"/>
    <w:rsid w:val="00A9009D"/>
    <w:rsid w:val="00A904AA"/>
    <w:rsid w:val="00A92368"/>
    <w:rsid w:val="00A93AF4"/>
    <w:rsid w:val="00A951A3"/>
    <w:rsid w:val="00A955CF"/>
    <w:rsid w:val="00A964B8"/>
    <w:rsid w:val="00A96806"/>
    <w:rsid w:val="00A96957"/>
    <w:rsid w:val="00A96ADD"/>
    <w:rsid w:val="00AA0093"/>
    <w:rsid w:val="00AA01D4"/>
    <w:rsid w:val="00AA0774"/>
    <w:rsid w:val="00AA0C46"/>
    <w:rsid w:val="00AA15FB"/>
    <w:rsid w:val="00AA36C4"/>
    <w:rsid w:val="00AA3A7F"/>
    <w:rsid w:val="00AA61BA"/>
    <w:rsid w:val="00AA647B"/>
    <w:rsid w:val="00AA6588"/>
    <w:rsid w:val="00AA6882"/>
    <w:rsid w:val="00AA7AE2"/>
    <w:rsid w:val="00AB0129"/>
    <w:rsid w:val="00AB0CE9"/>
    <w:rsid w:val="00AB1A89"/>
    <w:rsid w:val="00AB4BC7"/>
    <w:rsid w:val="00AC0882"/>
    <w:rsid w:val="00AC1DF8"/>
    <w:rsid w:val="00AC250E"/>
    <w:rsid w:val="00AC27F4"/>
    <w:rsid w:val="00AC287B"/>
    <w:rsid w:val="00AC2A38"/>
    <w:rsid w:val="00AC40C4"/>
    <w:rsid w:val="00AC5EC1"/>
    <w:rsid w:val="00AC5ED3"/>
    <w:rsid w:val="00AC6000"/>
    <w:rsid w:val="00AC6270"/>
    <w:rsid w:val="00AC636A"/>
    <w:rsid w:val="00AC636C"/>
    <w:rsid w:val="00AC7FC3"/>
    <w:rsid w:val="00AD044E"/>
    <w:rsid w:val="00AD1125"/>
    <w:rsid w:val="00AD4B25"/>
    <w:rsid w:val="00AD4EF6"/>
    <w:rsid w:val="00AD7292"/>
    <w:rsid w:val="00AE0119"/>
    <w:rsid w:val="00AE074D"/>
    <w:rsid w:val="00AE0DD5"/>
    <w:rsid w:val="00AE1583"/>
    <w:rsid w:val="00AE1E25"/>
    <w:rsid w:val="00AE2430"/>
    <w:rsid w:val="00AE4596"/>
    <w:rsid w:val="00AE479D"/>
    <w:rsid w:val="00AE52FE"/>
    <w:rsid w:val="00AE5E07"/>
    <w:rsid w:val="00AE64AF"/>
    <w:rsid w:val="00AE6588"/>
    <w:rsid w:val="00AE6F83"/>
    <w:rsid w:val="00AE7A32"/>
    <w:rsid w:val="00AE7D10"/>
    <w:rsid w:val="00AF01C4"/>
    <w:rsid w:val="00AF260E"/>
    <w:rsid w:val="00AF4F30"/>
    <w:rsid w:val="00AF5797"/>
    <w:rsid w:val="00AF5823"/>
    <w:rsid w:val="00AF5E4C"/>
    <w:rsid w:val="00AF7362"/>
    <w:rsid w:val="00B0152D"/>
    <w:rsid w:val="00B02645"/>
    <w:rsid w:val="00B026D3"/>
    <w:rsid w:val="00B03257"/>
    <w:rsid w:val="00B05AF2"/>
    <w:rsid w:val="00B06507"/>
    <w:rsid w:val="00B0672B"/>
    <w:rsid w:val="00B06766"/>
    <w:rsid w:val="00B10419"/>
    <w:rsid w:val="00B10C57"/>
    <w:rsid w:val="00B1141A"/>
    <w:rsid w:val="00B1497D"/>
    <w:rsid w:val="00B149E1"/>
    <w:rsid w:val="00B1532F"/>
    <w:rsid w:val="00B17374"/>
    <w:rsid w:val="00B22849"/>
    <w:rsid w:val="00B23213"/>
    <w:rsid w:val="00B23332"/>
    <w:rsid w:val="00B2360F"/>
    <w:rsid w:val="00B23E7D"/>
    <w:rsid w:val="00B245AE"/>
    <w:rsid w:val="00B2556A"/>
    <w:rsid w:val="00B26D02"/>
    <w:rsid w:val="00B26D6E"/>
    <w:rsid w:val="00B27A8F"/>
    <w:rsid w:val="00B3077E"/>
    <w:rsid w:val="00B30C0E"/>
    <w:rsid w:val="00B32211"/>
    <w:rsid w:val="00B336F5"/>
    <w:rsid w:val="00B33B8C"/>
    <w:rsid w:val="00B3425C"/>
    <w:rsid w:val="00B344ED"/>
    <w:rsid w:val="00B346ED"/>
    <w:rsid w:val="00B34AD6"/>
    <w:rsid w:val="00B34BBF"/>
    <w:rsid w:val="00B34E3C"/>
    <w:rsid w:val="00B35450"/>
    <w:rsid w:val="00B36A2C"/>
    <w:rsid w:val="00B36F46"/>
    <w:rsid w:val="00B37F4D"/>
    <w:rsid w:val="00B40902"/>
    <w:rsid w:val="00B40E4B"/>
    <w:rsid w:val="00B43011"/>
    <w:rsid w:val="00B43172"/>
    <w:rsid w:val="00B4407F"/>
    <w:rsid w:val="00B44595"/>
    <w:rsid w:val="00B448BB"/>
    <w:rsid w:val="00B44F5B"/>
    <w:rsid w:val="00B456D9"/>
    <w:rsid w:val="00B4574A"/>
    <w:rsid w:val="00B45EBB"/>
    <w:rsid w:val="00B46128"/>
    <w:rsid w:val="00B46FCE"/>
    <w:rsid w:val="00B471DA"/>
    <w:rsid w:val="00B5017F"/>
    <w:rsid w:val="00B50254"/>
    <w:rsid w:val="00B50C32"/>
    <w:rsid w:val="00B50DAD"/>
    <w:rsid w:val="00B517BC"/>
    <w:rsid w:val="00B523A4"/>
    <w:rsid w:val="00B5258B"/>
    <w:rsid w:val="00B52890"/>
    <w:rsid w:val="00B53AB4"/>
    <w:rsid w:val="00B53D11"/>
    <w:rsid w:val="00B55003"/>
    <w:rsid w:val="00B565AA"/>
    <w:rsid w:val="00B569D8"/>
    <w:rsid w:val="00B5715B"/>
    <w:rsid w:val="00B576EC"/>
    <w:rsid w:val="00B577EC"/>
    <w:rsid w:val="00B57BA0"/>
    <w:rsid w:val="00B62A85"/>
    <w:rsid w:val="00B62C2C"/>
    <w:rsid w:val="00B630C0"/>
    <w:rsid w:val="00B648DA"/>
    <w:rsid w:val="00B6613A"/>
    <w:rsid w:val="00B6620B"/>
    <w:rsid w:val="00B665C8"/>
    <w:rsid w:val="00B674AD"/>
    <w:rsid w:val="00B71616"/>
    <w:rsid w:val="00B7223E"/>
    <w:rsid w:val="00B741DB"/>
    <w:rsid w:val="00B742A8"/>
    <w:rsid w:val="00B759A5"/>
    <w:rsid w:val="00B75A64"/>
    <w:rsid w:val="00B75C4F"/>
    <w:rsid w:val="00B76484"/>
    <w:rsid w:val="00B764FE"/>
    <w:rsid w:val="00B766FB"/>
    <w:rsid w:val="00B76710"/>
    <w:rsid w:val="00B768E1"/>
    <w:rsid w:val="00B769CB"/>
    <w:rsid w:val="00B76D1F"/>
    <w:rsid w:val="00B804A9"/>
    <w:rsid w:val="00B818C0"/>
    <w:rsid w:val="00B82A3A"/>
    <w:rsid w:val="00B83AAF"/>
    <w:rsid w:val="00B83BDE"/>
    <w:rsid w:val="00B85360"/>
    <w:rsid w:val="00B86054"/>
    <w:rsid w:val="00B868DA"/>
    <w:rsid w:val="00B86BD8"/>
    <w:rsid w:val="00B86D92"/>
    <w:rsid w:val="00B86FD5"/>
    <w:rsid w:val="00B87261"/>
    <w:rsid w:val="00B87A37"/>
    <w:rsid w:val="00B87D1C"/>
    <w:rsid w:val="00B90773"/>
    <w:rsid w:val="00B90C0E"/>
    <w:rsid w:val="00B918AE"/>
    <w:rsid w:val="00B92851"/>
    <w:rsid w:val="00B9291B"/>
    <w:rsid w:val="00B9341B"/>
    <w:rsid w:val="00B93E21"/>
    <w:rsid w:val="00B9484D"/>
    <w:rsid w:val="00B94D12"/>
    <w:rsid w:val="00B962DD"/>
    <w:rsid w:val="00B97121"/>
    <w:rsid w:val="00B971B0"/>
    <w:rsid w:val="00B9778F"/>
    <w:rsid w:val="00BA22FF"/>
    <w:rsid w:val="00BA230F"/>
    <w:rsid w:val="00BA4B03"/>
    <w:rsid w:val="00BA573C"/>
    <w:rsid w:val="00BA753A"/>
    <w:rsid w:val="00BB01D5"/>
    <w:rsid w:val="00BB0933"/>
    <w:rsid w:val="00BB0ECA"/>
    <w:rsid w:val="00BB1D4B"/>
    <w:rsid w:val="00BB2679"/>
    <w:rsid w:val="00BB2D2B"/>
    <w:rsid w:val="00BB2D66"/>
    <w:rsid w:val="00BB458A"/>
    <w:rsid w:val="00BB5E5D"/>
    <w:rsid w:val="00BB6092"/>
    <w:rsid w:val="00BB71CB"/>
    <w:rsid w:val="00BB78CD"/>
    <w:rsid w:val="00BC1F61"/>
    <w:rsid w:val="00BC29BF"/>
    <w:rsid w:val="00BC30E8"/>
    <w:rsid w:val="00BC577E"/>
    <w:rsid w:val="00BC5E6A"/>
    <w:rsid w:val="00BC63BF"/>
    <w:rsid w:val="00BC76CE"/>
    <w:rsid w:val="00BD12CE"/>
    <w:rsid w:val="00BD161E"/>
    <w:rsid w:val="00BD1B4C"/>
    <w:rsid w:val="00BD1BB2"/>
    <w:rsid w:val="00BD3363"/>
    <w:rsid w:val="00BD5401"/>
    <w:rsid w:val="00BD59B5"/>
    <w:rsid w:val="00BD7F2A"/>
    <w:rsid w:val="00BE05CA"/>
    <w:rsid w:val="00BE0867"/>
    <w:rsid w:val="00BE089D"/>
    <w:rsid w:val="00BE27C7"/>
    <w:rsid w:val="00BE367D"/>
    <w:rsid w:val="00BE416D"/>
    <w:rsid w:val="00BE46EA"/>
    <w:rsid w:val="00BE4B4B"/>
    <w:rsid w:val="00BE4C45"/>
    <w:rsid w:val="00BE567F"/>
    <w:rsid w:val="00BE6772"/>
    <w:rsid w:val="00BF09EF"/>
    <w:rsid w:val="00BF20E5"/>
    <w:rsid w:val="00BF321C"/>
    <w:rsid w:val="00BF506F"/>
    <w:rsid w:val="00BF5CB6"/>
    <w:rsid w:val="00C0149C"/>
    <w:rsid w:val="00C01FBF"/>
    <w:rsid w:val="00C0224D"/>
    <w:rsid w:val="00C0246E"/>
    <w:rsid w:val="00C03050"/>
    <w:rsid w:val="00C03423"/>
    <w:rsid w:val="00C039B8"/>
    <w:rsid w:val="00C03CA6"/>
    <w:rsid w:val="00C046FB"/>
    <w:rsid w:val="00C05217"/>
    <w:rsid w:val="00C05273"/>
    <w:rsid w:val="00C0768B"/>
    <w:rsid w:val="00C07F7C"/>
    <w:rsid w:val="00C10458"/>
    <w:rsid w:val="00C10F37"/>
    <w:rsid w:val="00C1149F"/>
    <w:rsid w:val="00C12456"/>
    <w:rsid w:val="00C14522"/>
    <w:rsid w:val="00C151C4"/>
    <w:rsid w:val="00C15FB6"/>
    <w:rsid w:val="00C160E1"/>
    <w:rsid w:val="00C168A0"/>
    <w:rsid w:val="00C168B3"/>
    <w:rsid w:val="00C16E49"/>
    <w:rsid w:val="00C17ABC"/>
    <w:rsid w:val="00C2162D"/>
    <w:rsid w:val="00C2182A"/>
    <w:rsid w:val="00C237DB"/>
    <w:rsid w:val="00C23BD4"/>
    <w:rsid w:val="00C249DF"/>
    <w:rsid w:val="00C253B9"/>
    <w:rsid w:val="00C26922"/>
    <w:rsid w:val="00C26CAC"/>
    <w:rsid w:val="00C27106"/>
    <w:rsid w:val="00C27EC3"/>
    <w:rsid w:val="00C30635"/>
    <w:rsid w:val="00C324C0"/>
    <w:rsid w:val="00C3512A"/>
    <w:rsid w:val="00C36467"/>
    <w:rsid w:val="00C3708D"/>
    <w:rsid w:val="00C40482"/>
    <w:rsid w:val="00C40A73"/>
    <w:rsid w:val="00C41DC8"/>
    <w:rsid w:val="00C437B4"/>
    <w:rsid w:val="00C445A8"/>
    <w:rsid w:val="00C4600D"/>
    <w:rsid w:val="00C46A95"/>
    <w:rsid w:val="00C46FA8"/>
    <w:rsid w:val="00C50333"/>
    <w:rsid w:val="00C511B6"/>
    <w:rsid w:val="00C51B5C"/>
    <w:rsid w:val="00C51E12"/>
    <w:rsid w:val="00C52702"/>
    <w:rsid w:val="00C53A6A"/>
    <w:rsid w:val="00C54D56"/>
    <w:rsid w:val="00C556D4"/>
    <w:rsid w:val="00C5678E"/>
    <w:rsid w:val="00C56C84"/>
    <w:rsid w:val="00C56F0A"/>
    <w:rsid w:val="00C56F18"/>
    <w:rsid w:val="00C576C9"/>
    <w:rsid w:val="00C57713"/>
    <w:rsid w:val="00C57E20"/>
    <w:rsid w:val="00C60539"/>
    <w:rsid w:val="00C61762"/>
    <w:rsid w:val="00C61C2D"/>
    <w:rsid w:val="00C62555"/>
    <w:rsid w:val="00C625DF"/>
    <w:rsid w:val="00C627A6"/>
    <w:rsid w:val="00C64903"/>
    <w:rsid w:val="00C64CF6"/>
    <w:rsid w:val="00C6660A"/>
    <w:rsid w:val="00C66CFE"/>
    <w:rsid w:val="00C66FA7"/>
    <w:rsid w:val="00C702F9"/>
    <w:rsid w:val="00C70A74"/>
    <w:rsid w:val="00C73341"/>
    <w:rsid w:val="00C7350C"/>
    <w:rsid w:val="00C73A86"/>
    <w:rsid w:val="00C74B7E"/>
    <w:rsid w:val="00C75DCC"/>
    <w:rsid w:val="00C760EB"/>
    <w:rsid w:val="00C76975"/>
    <w:rsid w:val="00C76CE7"/>
    <w:rsid w:val="00C80A0E"/>
    <w:rsid w:val="00C81392"/>
    <w:rsid w:val="00C820D0"/>
    <w:rsid w:val="00C82AEF"/>
    <w:rsid w:val="00C82BDB"/>
    <w:rsid w:val="00C83855"/>
    <w:rsid w:val="00C83D82"/>
    <w:rsid w:val="00C84006"/>
    <w:rsid w:val="00C84560"/>
    <w:rsid w:val="00C8503E"/>
    <w:rsid w:val="00C865BB"/>
    <w:rsid w:val="00C8670D"/>
    <w:rsid w:val="00C87919"/>
    <w:rsid w:val="00C923FD"/>
    <w:rsid w:val="00C93019"/>
    <w:rsid w:val="00C946FB"/>
    <w:rsid w:val="00C94C1A"/>
    <w:rsid w:val="00C95456"/>
    <w:rsid w:val="00C974C7"/>
    <w:rsid w:val="00C979BB"/>
    <w:rsid w:val="00C97E6D"/>
    <w:rsid w:val="00CA0062"/>
    <w:rsid w:val="00CA01C1"/>
    <w:rsid w:val="00CA0855"/>
    <w:rsid w:val="00CA1951"/>
    <w:rsid w:val="00CA1AF6"/>
    <w:rsid w:val="00CA332C"/>
    <w:rsid w:val="00CA3758"/>
    <w:rsid w:val="00CA52A5"/>
    <w:rsid w:val="00CA63D6"/>
    <w:rsid w:val="00CA6B6F"/>
    <w:rsid w:val="00CA6F66"/>
    <w:rsid w:val="00CA7327"/>
    <w:rsid w:val="00CA7B79"/>
    <w:rsid w:val="00CB00C5"/>
    <w:rsid w:val="00CB04A4"/>
    <w:rsid w:val="00CB0527"/>
    <w:rsid w:val="00CB1619"/>
    <w:rsid w:val="00CB219B"/>
    <w:rsid w:val="00CB26C3"/>
    <w:rsid w:val="00CB36BE"/>
    <w:rsid w:val="00CB44B2"/>
    <w:rsid w:val="00CB4A0D"/>
    <w:rsid w:val="00CB4BEA"/>
    <w:rsid w:val="00CB5596"/>
    <w:rsid w:val="00CC0189"/>
    <w:rsid w:val="00CC0F5D"/>
    <w:rsid w:val="00CC113A"/>
    <w:rsid w:val="00CC2497"/>
    <w:rsid w:val="00CC285C"/>
    <w:rsid w:val="00CC2FEB"/>
    <w:rsid w:val="00CC3251"/>
    <w:rsid w:val="00CC439B"/>
    <w:rsid w:val="00CC61AE"/>
    <w:rsid w:val="00CC705C"/>
    <w:rsid w:val="00CC70AF"/>
    <w:rsid w:val="00CC7B54"/>
    <w:rsid w:val="00CC7F49"/>
    <w:rsid w:val="00CD11DA"/>
    <w:rsid w:val="00CD19F2"/>
    <w:rsid w:val="00CD1DE0"/>
    <w:rsid w:val="00CD3845"/>
    <w:rsid w:val="00CD4422"/>
    <w:rsid w:val="00CD63E4"/>
    <w:rsid w:val="00CD7204"/>
    <w:rsid w:val="00CE0333"/>
    <w:rsid w:val="00CE0C47"/>
    <w:rsid w:val="00CE1861"/>
    <w:rsid w:val="00CE2450"/>
    <w:rsid w:val="00CE2BB7"/>
    <w:rsid w:val="00CE2F68"/>
    <w:rsid w:val="00CE3420"/>
    <w:rsid w:val="00CE4242"/>
    <w:rsid w:val="00CE4BBB"/>
    <w:rsid w:val="00CE4EA7"/>
    <w:rsid w:val="00CE5A20"/>
    <w:rsid w:val="00CE5FB3"/>
    <w:rsid w:val="00CE6145"/>
    <w:rsid w:val="00CE7422"/>
    <w:rsid w:val="00CE78C4"/>
    <w:rsid w:val="00CF04ED"/>
    <w:rsid w:val="00CF2B8C"/>
    <w:rsid w:val="00CF2BFC"/>
    <w:rsid w:val="00CF3020"/>
    <w:rsid w:val="00CF4B12"/>
    <w:rsid w:val="00CF5B23"/>
    <w:rsid w:val="00CF7056"/>
    <w:rsid w:val="00D00DB5"/>
    <w:rsid w:val="00D01FF3"/>
    <w:rsid w:val="00D02016"/>
    <w:rsid w:val="00D02985"/>
    <w:rsid w:val="00D02B6E"/>
    <w:rsid w:val="00D03905"/>
    <w:rsid w:val="00D041B6"/>
    <w:rsid w:val="00D04AE6"/>
    <w:rsid w:val="00D051DD"/>
    <w:rsid w:val="00D06144"/>
    <w:rsid w:val="00D06336"/>
    <w:rsid w:val="00D07059"/>
    <w:rsid w:val="00D10D6E"/>
    <w:rsid w:val="00D11E5B"/>
    <w:rsid w:val="00D1240B"/>
    <w:rsid w:val="00D13168"/>
    <w:rsid w:val="00D13546"/>
    <w:rsid w:val="00D13A69"/>
    <w:rsid w:val="00D170A5"/>
    <w:rsid w:val="00D201AA"/>
    <w:rsid w:val="00D20EBA"/>
    <w:rsid w:val="00D225FF"/>
    <w:rsid w:val="00D226B7"/>
    <w:rsid w:val="00D23696"/>
    <w:rsid w:val="00D24575"/>
    <w:rsid w:val="00D24F9E"/>
    <w:rsid w:val="00D263A1"/>
    <w:rsid w:val="00D27A0D"/>
    <w:rsid w:val="00D27E8F"/>
    <w:rsid w:val="00D311D8"/>
    <w:rsid w:val="00D31809"/>
    <w:rsid w:val="00D31D81"/>
    <w:rsid w:val="00D3218E"/>
    <w:rsid w:val="00D33F00"/>
    <w:rsid w:val="00D3451D"/>
    <w:rsid w:val="00D34B3A"/>
    <w:rsid w:val="00D35358"/>
    <w:rsid w:val="00D36B98"/>
    <w:rsid w:val="00D36ED7"/>
    <w:rsid w:val="00D37A74"/>
    <w:rsid w:val="00D402BF"/>
    <w:rsid w:val="00D41794"/>
    <w:rsid w:val="00D41C92"/>
    <w:rsid w:val="00D42AAC"/>
    <w:rsid w:val="00D435BD"/>
    <w:rsid w:val="00D4381A"/>
    <w:rsid w:val="00D4420E"/>
    <w:rsid w:val="00D44474"/>
    <w:rsid w:val="00D44D03"/>
    <w:rsid w:val="00D457E6"/>
    <w:rsid w:val="00D45C8E"/>
    <w:rsid w:val="00D45DE8"/>
    <w:rsid w:val="00D4640C"/>
    <w:rsid w:val="00D4740F"/>
    <w:rsid w:val="00D507E7"/>
    <w:rsid w:val="00D50FC9"/>
    <w:rsid w:val="00D51155"/>
    <w:rsid w:val="00D5315C"/>
    <w:rsid w:val="00D537C6"/>
    <w:rsid w:val="00D5475F"/>
    <w:rsid w:val="00D54AC9"/>
    <w:rsid w:val="00D56546"/>
    <w:rsid w:val="00D565D6"/>
    <w:rsid w:val="00D572AE"/>
    <w:rsid w:val="00D57635"/>
    <w:rsid w:val="00D57F5D"/>
    <w:rsid w:val="00D617DE"/>
    <w:rsid w:val="00D6209D"/>
    <w:rsid w:val="00D6239D"/>
    <w:rsid w:val="00D62D96"/>
    <w:rsid w:val="00D63235"/>
    <w:rsid w:val="00D639C2"/>
    <w:rsid w:val="00D64473"/>
    <w:rsid w:val="00D6476C"/>
    <w:rsid w:val="00D6647B"/>
    <w:rsid w:val="00D664B8"/>
    <w:rsid w:val="00D67F06"/>
    <w:rsid w:val="00D7190E"/>
    <w:rsid w:val="00D72A1E"/>
    <w:rsid w:val="00D73386"/>
    <w:rsid w:val="00D74598"/>
    <w:rsid w:val="00D745C8"/>
    <w:rsid w:val="00D75A24"/>
    <w:rsid w:val="00D75A43"/>
    <w:rsid w:val="00D75AA8"/>
    <w:rsid w:val="00D75D0B"/>
    <w:rsid w:val="00D7797E"/>
    <w:rsid w:val="00D77B29"/>
    <w:rsid w:val="00D8065C"/>
    <w:rsid w:val="00D80C33"/>
    <w:rsid w:val="00D815EC"/>
    <w:rsid w:val="00D816D2"/>
    <w:rsid w:val="00D82BE3"/>
    <w:rsid w:val="00D82C95"/>
    <w:rsid w:val="00D84F2B"/>
    <w:rsid w:val="00D85851"/>
    <w:rsid w:val="00D868E8"/>
    <w:rsid w:val="00D87371"/>
    <w:rsid w:val="00D91874"/>
    <w:rsid w:val="00D9284D"/>
    <w:rsid w:val="00D950FB"/>
    <w:rsid w:val="00D9594A"/>
    <w:rsid w:val="00D959D6"/>
    <w:rsid w:val="00D95F27"/>
    <w:rsid w:val="00D96E3A"/>
    <w:rsid w:val="00D96FE8"/>
    <w:rsid w:val="00D97E43"/>
    <w:rsid w:val="00D97EE6"/>
    <w:rsid w:val="00DA1A77"/>
    <w:rsid w:val="00DA519D"/>
    <w:rsid w:val="00DA63FB"/>
    <w:rsid w:val="00DA7EA4"/>
    <w:rsid w:val="00DB0F7D"/>
    <w:rsid w:val="00DB1585"/>
    <w:rsid w:val="00DB1F06"/>
    <w:rsid w:val="00DB3AE1"/>
    <w:rsid w:val="00DB551C"/>
    <w:rsid w:val="00DB67AD"/>
    <w:rsid w:val="00DB6901"/>
    <w:rsid w:val="00DB72DF"/>
    <w:rsid w:val="00DC07FF"/>
    <w:rsid w:val="00DC15C9"/>
    <w:rsid w:val="00DC27C2"/>
    <w:rsid w:val="00DC3C6F"/>
    <w:rsid w:val="00DC41D8"/>
    <w:rsid w:val="00DC4FA1"/>
    <w:rsid w:val="00DC779E"/>
    <w:rsid w:val="00DC7D41"/>
    <w:rsid w:val="00DD40C1"/>
    <w:rsid w:val="00DD493E"/>
    <w:rsid w:val="00DD590F"/>
    <w:rsid w:val="00DE12BC"/>
    <w:rsid w:val="00DE2678"/>
    <w:rsid w:val="00DE2F1B"/>
    <w:rsid w:val="00DE2FA3"/>
    <w:rsid w:val="00DE3DB9"/>
    <w:rsid w:val="00DE4016"/>
    <w:rsid w:val="00DE4B54"/>
    <w:rsid w:val="00DE61EB"/>
    <w:rsid w:val="00DE7483"/>
    <w:rsid w:val="00DE7817"/>
    <w:rsid w:val="00DF0466"/>
    <w:rsid w:val="00DF092B"/>
    <w:rsid w:val="00DF1A02"/>
    <w:rsid w:val="00DF27FF"/>
    <w:rsid w:val="00DF314F"/>
    <w:rsid w:val="00DF387A"/>
    <w:rsid w:val="00DF4127"/>
    <w:rsid w:val="00DF522D"/>
    <w:rsid w:val="00DF5451"/>
    <w:rsid w:val="00DF7042"/>
    <w:rsid w:val="00DF7724"/>
    <w:rsid w:val="00DF77E2"/>
    <w:rsid w:val="00DF7EE1"/>
    <w:rsid w:val="00E011F6"/>
    <w:rsid w:val="00E01F75"/>
    <w:rsid w:val="00E023D4"/>
    <w:rsid w:val="00E02E37"/>
    <w:rsid w:val="00E046F0"/>
    <w:rsid w:val="00E06A2B"/>
    <w:rsid w:val="00E07278"/>
    <w:rsid w:val="00E0752B"/>
    <w:rsid w:val="00E07560"/>
    <w:rsid w:val="00E07CAA"/>
    <w:rsid w:val="00E10A2B"/>
    <w:rsid w:val="00E1243E"/>
    <w:rsid w:val="00E14B7E"/>
    <w:rsid w:val="00E17B3D"/>
    <w:rsid w:val="00E17EC3"/>
    <w:rsid w:val="00E20F04"/>
    <w:rsid w:val="00E212AA"/>
    <w:rsid w:val="00E234F8"/>
    <w:rsid w:val="00E266C9"/>
    <w:rsid w:val="00E27D8B"/>
    <w:rsid w:val="00E308D1"/>
    <w:rsid w:val="00E3314C"/>
    <w:rsid w:val="00E3356F"/>
    <w:rsid w:val="00E33B39"/>
    <w:rsid w:val="00E3483A"/>
    <w:rsid w:val="00E34E0B"/>
    <w:rsid w:val="00E35B7B"/>
    <w:rsid w:val="00E35D5A"/>
    <w:rsid w:val="00E37799"/>
    <w:rsid w:val="00E37CC9"/>
    <w:rsid w:val="00E40CED"/>
    <w:rsid w:val="00E416F4"/>
    <w:rsid w:val="00E427F3"/>
    <w:rsid w:val="00E42973"/>
    <w:rsid w:val="00E44E4A"/>
    <w:rsid w:val="00E45531"/>
    <w:rsid w:val="00E45F12"/>
    <w:rsid w:val="00E465A0"/>
    <w:rsid w:val="00E470AC"/>
    <w:rsid w:val="00E478E5"/>
    <w:rsid w:val="00E47EF2"/>
    <w:rsid w:val="00E50BA8"/>
    <w:rsid w:val="00E51F52"/>
    <w:rsid w:val="00E528C5"/>
    <w:rsid w:val="00E53C35"/>
    <w:rsid w:val="00E542C6"/>
    <w:rsid w:val="00E54D5F"/>
    <w:rsid w:val="00E553AD"/>
    <w:rsid w:val="00E55E5C"/>
    <w:rsid w:val="00E57302"/>
    <w:rsid w:val="00E576F8"/>
    <w:rsid w:val="00E57B44"/>
    <w:rsid w:val="00E57C80"/>
    <w:rsid w:val="00E57F64"/>
    <w:rsid w:val="00E61688"/>
    <w:rsid w:val="00E626AE"/>
    <w:rsid w:val="00E64147"/>
    <w:rsid w:val="00E64B2D"/>
    <w:rsid w:val="00E64C14"/>
    <w:rsid w:val="00E674D9"/>
    <w:rsid w:val="00E67660"/>
    <w:rsid w:val="00E70203"/>
    <w:rsid w:val="00E71105"/>
    <w:rsid w:val="00E711A2"/>
    <w:rsid w:val="00E719C1"/>
    <w:rsid w:val="00E72C16"/>
    <w:rsid w:val="00E73346"/>
    <w:rsid w:val="00E73492"/>
    <w:rsid w:val="00E73938"/>
    <w:rsid w:val="00E74448"/>
    <w:rsid w:val="00E7451E"/>
    <w:rsid w:val="00E74CF7"/>
    <w:rsid w:val="00E75A4C"/>
    <w:rsid w:val="00E762FE"/>
    <w:rsid w:val="00E76A92"/>
    <w:rsid w:val="00E76CBC"/>
    <w:rsid w:val="00E77B1A"/>
    <w:rsid w:val="00E80DAE"/>
    <w:rsid w:val="00E80F10"/>
    <w:rsid w:val="00E811D4"/>
    <w:rsid w:val="00E81419"/>
    <w:rsid w:val="00E814E4"/>
    <w:rsid w:val="00E82AF9"/>
    <w:rsid w:val="00E82CFE"/>
    <w:rsid w:val="00E84371"/>
    <w:rsid w:val="00E85FF6"/>
    <w:rsid w:val="00E86C3A"/>
    <w:rsid w:val="00E86E06"/>
    <w:rsid w:val="00E90953"/>
    <w:rsid w:val="00E915F4"/>
    <w:rsid w:val="00E91666"/>
    <w:rsid w:val="00E93CA7"/>
    <w:rsid w:val="00E950C0"/>
    <w:rsid w:val="00E9518E"/>
    <w:rsid w:val="00E95B77"/>
    <w:rsid w:val="00E95FA4"/>
    <w:rsid w:val="00E9604F"/>
    <w:rsid w:val="00E9749F"/>
    <w:rsid w:val="00EA0422"/>
    <w:rsid w:val="00EA04B0"/>
    <w:rsid w:val="00EA06FC"/>
    <w:rsid w:val="00EA1B84"/>
    <w:rsid w:val="00EA340E"/>
    <w:rsid w:val="00EA41ED"/>
    <w:rsid w:val="00EA5666"/>
    <w:rsid w:val="00EA65F7"/>
    <w:rsid w:val="00EA668D"/>
    <w:rsid w:val="00EA6C63"/>
    <w:rsid w:val="00EA78BC"/>
    <w:rsid w:val="00EA7E16"/>
    <w:rsid w:val="00EB008C"/>
    <w:rsid w:val="00EB03A7"/>
    <w:rsid w:val="00EB34C1"/>
    <w:rsid w:val="00EB366F"/>
    <w:rsid w:val="00EB3D35"/>
    <w:rsid w:val="00EB3F41"/>
    <w:rsid w:val="00EB4E97"/>
    <w:rsid w:val="00EB52C6"/>
    <w:rsid w:val="00EB59E9"/>
    <w:rsid w:val="00EB5F3E"/>
    <w:rsid w:val="00EC0515"/>
    <w:rsid w:val="00EC2078"/>
    <w:rsid w:val="00EC20A9"/>
    <w:rsid w:val="00EC256E"/>
    <w:rsid w:val="00EC2C2A"/>
    <w:rsid w:val="00EC41F9"/>
    <w:rsid w:val="00EC434D"/>
    <w:rsid w:val="00EC45D7"/>
    <w:rsid w:val="00EC551D"/>
    <w:rsid w:val="00EC673B"/>
    <w:rsid w:val="00EC6A11"/>
    <w:rsid w:val="00EC7F3A"/>
    <w:rsid w:val="00ED1353"/>
    <w:rsid w:val="00ED1FCF"/>
    <w:rsid w:val="00ED415F"/>
    <w:rsid w:val="00ED48A1"/>
    <w:rsid w:val="00ED505D"/>
    <w:rsid w:val="00ED5E71"/>
    <w:rsid w:val="00ED7EC6"/>
    <w:rsid w:val="00EE1082"/>
    <w:rsid w:val="00EE208E"/>
    <w:rsid w:val="00EE2E17"/>
    <w:rsid w:val="00EE3B12"/>
    <w:rsid w:val="00EE48DD"/>
    <w:rsid w:val="00EE5812"/>
    <w:rsid w:val="00EE5CB3"/>
    <w:rsid w:val="00EE61B2"/>
    <w:rsid w:val="00EE6545"/>
    <w:rsid w:val="00EE6892"/>
    <w:rsid w:val="00EE6A05"/>
    <w:rsid w:val="00EE6DF4"/>
    <w:rsid w:val="00EF3544"/>
    <w:rsid w:val="00EF4B05"/>
    <w:rsid w:val="00EF630C"/>
    <w:rsid w:val="00EF68DA"/>
    <w:rsid w:val="00EF6CA8"/>
    <w:rsid w:val="00EF733C"/>
    <w:rsid w:val="00EF73C9"/>
    <w:rsid w:val="00F013F0"/>
    <w:rsid w:val="00F024A4"/>
    <w:rsid w:val="00F025D3"/>
    <w:rsid w:val="00F02C92"/>
    <w:rsid w:val="00F0420C"/>
    <w:rsid w:val="00F05014"/>
    <w:rsid w:val="00F057C4"/>
    <w:rsid w:val="00F104E7"/>
    <w:rsid w:val="00F10797"/>
    <w:rsid w:val="00F10DDD"/>
    <w:rsid w:val="00F11179"/>
    <w:rsid w:val="00F11CF8"/>
    <w:rsid w:val="00F126EB"/>
    <w:rsid w:val="00F12B7A"/>
    <w:rsid w:val="00F12CA0"/>
    <w:rsid w:val="00F1315F"/>
    <w:rsid w:val="00F13D93"/>
    <w:rsid w:val="00F145A1"/>
    <w:rsid w:val="00F14AE2"/>
    <w:rsid w:val="00F14CAE"/>
    <w:rsid w:val="00F14F44"/>
    <w:rsid w:val="00F15189"/>
    <w:rsid w:val="00F151A7"/>
    <w:rsid w:val="00F15201"/>
    <w:rsid w:val="00F1561C"/>
    <w:rsid w:val="00F15989"/>
    <w:rsid w:val="00F1714D"/>
    <w:rsid w:val="00F17F24"/>
    <w:rsid w:val="00F20767"/>
    <w:rsid w:val="00F222E2"/>
    <w:rsid w:val="00F225BB"/>
    <w:rsid w:val="00F229A3"/>
    <w:rsid w:val="00F229B8"/>
    <w:rsid w:val="00F231F6"/>
    <w:rsid w:val="00F23794"/>
    <w:rsid w:val="00F24164"/>
    <w:rsid w:val="00F24795"/>
    <w:rsid w:val="00F26250"/>
    <w:rsid w:val="00F26291"/>
    <w:rsid w:val="00F2770A"/>
    <w:rsid w:val="00F27995"/>
    <w:rsid w:val="00F30D76"/>
    <w:rsid w:val="00F30F4D"/>
    <w:rsid w:val="00F315D4"/>
    <w:rsid w:val="00F31972"/>
    <w:rsid w:val="00F323AB"/>
    <w:rsid w:val="00F32DC3"/>
    <w:rsid w:val="00F3344C"/>
    <w:rsid w:val="00F334F4"/>
    <w:rsid w:val="00F340C5"/>
    <w:rsid w:val="00F35174"/>
    <w:rsid w:val="00F36F02"/>
    <w:rsid w:val="00F3716B"/>
    <w:rsid w:val="00F37D2B"/>
    <w:rsid w:val="00F418FD"/>
    <w:rsid w:val="00F424A8"/>
    <w:rsid w:val="00F43F59"/>
    <w:rsid w:val="00F4510D"/>
    <w:rsid w:val="00F45608"/>
    <w:rsid w:val="00F463B5"/>
    <w:rsid w:val="00F4701D"/>
    <w:rsid w:val="00F47665"/>
    <w:rsid w:val="00F503FF"/>
    <w:rsid w:val="00F506C3"/>
    <w:rsid w:val="00F518CD"/>
    <w:rsid w:val="00F526CF"/>
    <w:rsid w:val="00F52A4F"/>
    <w:rsid w:val="00F52B6D"/>
    <w:rsid w:val="00F5357E"/>
    <w:rsid w:val="00F54C89"/>
    <w:rsid w:val="00F55048"/>
    <w:rsid w:val="00F5628B"/>
    <w:rsid w:val="00F56684"/>
    <w:rsid w:val="00F57F7B"/>
    <w:rsid w:val="00F60D9D"/>
    <w:rsid w:val="00F61726"/>
    <w:rsid w:val="00F61DFA"/>
    <w:rsid w:val="00F62894"/>
    <w:rsid w:val="00F62B4C"/>
    <w:rsid w:val="00F62B70"/>
    <w:rsid w:val="00F62FE5"/>
    <w:rsid w:val="00F6438E"/>
    <w:rsid w:val="00F64D9E"/>
    <w:rsid w:val="00F6630D"/>
    <w:rsid w:val="00F66B74"/>
    <w:rsid w:val="00F66C27"/>
    <w:rsid w:val="00F66FB2"/>
    <w:rsid w:val="00F7259C"/>
    <w:rsid w:val="00F73093"/>
    <w:rsid w:val="00F730A0"/>
    <w:rsid w:val="00F772FB"/>
    <w:rsid w:val="00F7762B"/>
    <w:rsid w:val="00F815C6"/>
    <w:rsid w:val="00F823B0"/>
    <w:rsid w:val="00F8281F"/>
    <w:rsid w:val="00F83F99"/>
    <w:rsid w:val="00F84025"/>
    <w:rsid w:val="00F84B07"/>
    <w:rsid w:val="00F85928"/>
    <w:rsid w:val="00F862AB"/>
    <w:rsid w:val="00F864B8"/>
    <w:rsid w:val="00F872B5"/>
    <w:rsid w:val="00F873F3"/>
    <w:rsid w:val="00F9054A"/>
    <w:rsid w:val="00F907CC"/>
    <w:rsid w:val="00F92DAD"/>
    <w:rsid w:val="00F95918"/>
    <w:rsid w:val="00F95BEB"/>
    <w:rsid w:val="00F9738B"/>
    <w:rsid w:val="00FA025E"/>
    <w:rsid w:val="00FA02E7"/>
    <w:rsid w:val="00FA0C91"/>
    <w:rsid w:val="00FA0EA7"/>
    <w:rsid w:val="00FA2130"/>
    <w:rsid w:val="00FA26E0"/>
    <w:rsid w:val="00FA31C6"/>
    <w:rsid w:val="00FA4F54"/>
    <w:rsid w:val="00FA5C86"/>
    <w:rsid w:val="00FA708A"/>
    <w:rsid w:val="00FB1279"/>
    <w:rsid w:val="00FB2D5F"/>
    <w:rsid w:val="00FB3B3B"/>
    <w:rsid w:val="00FB596E"/>
    <w:rsid w:val="00FB716C"/>
    <w:rsid w:val="00FB7B40"/>
    <w:rsid w:val="00FB7C75"/>
    <w:rsid w:val="00FB7F8C"/>
    <w:rsid w:val="00FC00DF"/>
    <w:rsid w:val="00FC0A06"/>
    <w:rsid w:val="00FC0FE5"/>
    <w:rsid w:val="00FC22F9"/>
    <w:rsid w:val="00FC35B0"/>
    <w:rsid w:val="00FC4896"/>
    <w:rsid w:val="00FC5E65"/>
    <w:rsid w:val="00FC61B0"/>
    <w:rsid w:val="00FC63A8"/>
    <w:rsid w:val="00FC6585"/>
    <w:rsid w:val="00FC71D3"/>
    <w:rsid w:val="00FD142B"/>
    <w:rsid w:val="00FD1705"/>
    <w:rsid w:val="00FD3656"/>
    <w:rsid w:val="00FD39EE"/>
    <w:rsid w:val="00FD4B34"/>
    <w:rsid w:val="00FD4F5E"/>
    <w:rsid w:val="00FD5AAD"/>
    <w:rsid w:val="00FE19AC"/>
    <w:rsid w:val="00FE22BC"/>
    <w:rsid w:val="00FE26AC"/>
    <w:rsid w:val="00FE3421"/>
    <w:rsid w:val="00FE3E4C"/>
    <w:rsid w:val="00FE49D7"/>
    <w:rsid w:val="00FE560B"/>
    <w:rsid w:val="00FE566B"/>
    <w:rsid w:val="00FE5803"/>
    <w:rsid w:val="00FE5DA5"/>
    <w:rsid w:val="00FE63D9"/>
    <w:rsid w:val="00FE69D9"/>
    <w:rsid w:val="00FF0AC1"/>
    <w:rsid w:val="00FF0BF5"/>
    <w:rsid w:val="00FF2EAA"/>
    <w:rsid w:val="00FF3D66"/>
    <w:rsid w:val="00FF4EE9"/>
    <w:rsid w:val="00FF6537"/>
    <w:rsid w:val="00FF6913"/>
    <w:rsid w:val="00FF6A7F"/>
    <w:rsid w:val="00FF79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2AA739"/>
  <w15:docId w15:val="{3D71750F-74DE-46C0-B8CE-5E3A366E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35D"/>
    <w:pPr>
      <w:widowControl w:val="0"/>
      <w:ind w:firstLineChars="200" w:firstLine="200"/>
      <w:jc w:val="both"/>
    </w:pPr>
    <w:rPr>
      <w:rFonts w:ascii="Times New Roman" w:eastAsia="仿宋" w:hAnsi="Times New Roman" w:cs="Times New Roman"/>
      <w:color w:val="000000" w:themeColor="text1"/>
      <w:szCs w:val="21"/>
      <w:lang w:eastAsia="zh-CN"/>
    </w:rPr>
  </w:style>
  <w:style w:type="paragraph" w:styleId="1">
    <w:name w:val="heading 1"/>
    <w:aliases w:val="一级标题"/>
    <w:basedOn w:val="a"/>
    <w:next w:val="a"/>
    <w:link w:val="10"/>
    <w:autoRedefine/>
    <w:uiPriority w:val="1"/>
    <w:qFormat/>
    <w:rsid w:val="002912E2"/>
    <w:pPr>
      <w:autoSpaceDE w:val="0"/>
      <w:autoSpaceDN w:val="0"/>
      <w:adjustRightInd w:val="0"/>
      <w:spacing w:beforeLines="100" w:before="240" w:afterLines="100" w:after="240"/>
      <w:ind w:firstLineChars="0" w:firstLine="0"/>
      <w:jc w:val="center"/>
      <w:outlineLvl w:val="0"/>
    </w:pPr>
    <w:rPr>
      <w:rFonts w:cs="Book Antiqua"/>
      <w:b/>
      <w:bCs/>
      <w:kern w:val="0"/>
    </w:rPr>
  </w:style>
  <w:style w:type="paragraph" w:styleId="2">
    <w:name w:val="heading 2"/>
    <w:aliases w:val="二级标题"/>
    <w:basedOn w:val="a"/>
    <w:next w:val="a"/>
    <w:link w:val="20"/>
    <w:autoRedefine/>
    <w:uiPriority w:val="9"/>
    <w:unhideWhenUsed/>
    <w:qFormat/>
    <w:rsid w:val="0071635D"/>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71635D"/>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71635D"/>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7163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635D"/>
    <w:pPr>
      <w:keepNext/>
      <w:keepLines/>
      <w:numPr>
        <w:ilvl w:val="5"/>
        <w:numId w:val="24"/>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71635D"/>
    <w:pPr>
      <w:keepNext/>
      <w:keepLines/>
      <w:numPr>
        <w:ilvl w:val="6"/>
        <w:numId w:val="24"/>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71635D"/>
    <w:pPr>
      <w:keepNext/>
      <w:keepLines/>
      <w:numPr>
        <w:ilvl w:val="7"/>
        <w:numId w:val="24"/>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71635D"/>
    <w:pPr>
      <w:keepNext/>
      <w:keepLines/>
      <w:numPr>
        <w:ilvl w:val="8"/>
        <w:numId w:val="24"/>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35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1635D"/>
    <w:rPr>
      <w:rFonts w:ascii="Times New Roman" w:eastAsia="仿宋" w:hAnsi="Times New Roman" w:cs="Times New Roman"/>
      <w:color w:val="000000" w:themeColor="text1"/>
      <w:sz w:val="18"/>
      <w:szCs w:val="18"/>
      <w:lang w:eastAsia="zh-CN"/>
    </w:rPr>
  </w:style>
  <w:style w:type="paragraph" w:styleId="a5">
    <w:name w:val="footer"/>
    <w:basedOn w:val="a"/>
    <w:link w:val="a6"/>
    <w:uiPriority w:val="99"/>
    <w:unhideWhenUsed/>
    <w:rsid w:val="0071635D"/>
    <w:pPr>
      <w:tabs>
        <w:tab w:val="center" w:pos="4153"/>
        <w:tab w:val="right" w:pos="8306"/>
      </w:tabs>
      <w:snapToGrid w:val="0"/>
      <w:jc w:val="left"/>
    </w:pPr>
    <w:rPr>
      <w:sz w:val="18"/>
      <w:szCs w:val="18"/>
    </w:rPr>
  </w:style>
  <w:style w:type="character" w:customStyle="1" w:styleId="a6">
    <w:name w:val="页脚 字符"/>
    <w:link w:val="a5"/>
    <w:uiPriority w:val="99"/>
    <w:rsid w:val="0071635D"/>
    <w:rPr>
      <w:rFonts w:ascii="Times New Roman" w:eastAsia="仿宋" w:hAnsi="Times New Roman" w:cs="Times New Roman"/>
      <w:color w:val="000000" w:themeColor="text1"/>
      <w:sz w:val="18"/>
      <w:szCs w:val="18"/>
      <w:lang w:eastAsia="zh-CN"/>
    </w:rPr>
  </w:style>
  <w:style w:type="character" w:styleId="a7">
    <w:name w:val="Hyperlink"/>
    <w:basedOn w:val="a0"/>
    <w:uiPriority w:val="99"/>
    <w:unhideWhenUsed/>
    <w:rsid w:val="009503A4"/>
    <w:rPr>
      <w:color w:val="0000FF"/>
      <w:u w:val="single"/>
    </w:rPr>
  </w:style>
  <w:style w:type="character" w:styleId="a8">
    <w:name w:val="annotation reference"/>
    <w:basedOn w:val="a0"/>
    <w:uiPriority w:val="99"/>
    <w:semiHidden/>
    <w:unhideWhenUsed/>
    <w:rsid w:val="00B741DB"/>
    <w:rPr>
      <w:sz w:val="18"/>
      <w:szCs w:val="18"/>
    </w:rPr>
  </w:style>
  <w:style w:type="paragraph" w:styleId="a9">
    <w:name w:val="annotation text"/>
    <w:basedOn w:val="a"/>
    <w:link w:val="aa"/>
    <w:uiPriority w:val="99"/>
    <w:unhideWhenUsed/>
    <w:rsid w:val="0071635D"/>
    <w:rPr>
      <w:rFonts w:eastAsia="Times New Roman"/>
    </w:rPr>
  </w:style>
  <w:style w:type="character" w:customStyle="1" w:styleId="aa">
    <w:name w:val="批注文字 字符"/>
    <w:basedOn w:val="a0"/>
    <w:link w:val="a9"/>
    <w:uiPriority w:val="99"/>
    <w:rsid w:val="0071635D"/>
    <w:rPr>
      <w:rFonts w:ascii="Times New Roman" w:eastAsia="Times New Roman" w:hAnsi="Times New Roman" w:cs="Times New Roman"/>
      <w:color w:val="000000" w:themeColor="text1"/>
      <w:szCs w:val="21"/>
      <w:lang w:eastAsia="zh-CN"/>
    </w:rPr>
  </w:style>
  <w:style w:type="paragraph" w:styleId="ab">
    <w:name w:val="Balloon Text"/>
    <w:basedOn w:val="a"/>
    <w:link w:val="ac"/>
    <w:uiPriority w:val="99"/>
    <w:semiHidden/>
    <w:unhideWhenUsed/>
    <w:rsid w:val="00B741DB"/>
    <w:rPr>
      <w:rFonts w:asciiTheme="majorHAnsi" w:eastAsiaTheme="majorEastAsia" w:hAnsiTheme="majorHAnsi" w:cstheme="majorBidi"/>
      <w:sz w:val="18"/>
      <w:szCs w:val="18"/>
    </w:rPr>
  </w:style>
  <w:style w:type="character" w:customStyle="1" w:styleId="ac">
    <w:name w:val="批注框文本 字符"/>
    <w:basedOn w:val="a0"/>
    <w:link w:val="ab"/>
    <w:uiPriority w:val="99"/>
    <w:semiHidden/>
    <w:rsid w:val="00B741DB"/>
    <w:rPr>
      <w:rFonts w:asciiTheme="majorHAnsi" w:eastAsiaTheme="majorEastAsia" w:hAnsiTheme="majorHAnsi" w:cstheme="majorBidi"/>
      <w:sz w:val="18"/>
      <w:szCs w:val="18"/>
    </w:rPr>
  </w:style>
  <w:style w:type="table" w:styleId="ad">
    <w:name w:val="Table Grid"/>
    <w:basedOn w:val="a1"/>
    <w:uiPriority w:val="59"/>
    <w:qFormat/>
    <w:rsid w:val="0071635D"/>
    <w:rPr>
      <w:rFonts w:ascii="等线" w:eastAsia="等线" w:hAnsi="等线" w:cs="Times New Roman"/>
      <w:color w:val="000000" w:themeColor="text1"/>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link w:val="af"/>
    <w:uiPriority w:val="99"/>
    <w:semiHidden/>
    <w:unhideWhenUsed/>
    <w:rsid w:val="00D4381A"/>
    <w:rPr>
      <w:rFonts w:ascii="Arial" w:hAnsi="Arial"/>
      <w:b/>
      <w:bCs/>
      <w:sz w:val="22"/>
    </w:rPr>
  </w:style>
  <w:style w:type="character" w:customStyle="1" w:styleId="af">
    <w:name w:val="批注主题 字符"/>
    <w:basedOn w:val="aa"/>
    <w:link w:val="ae"/>
    <w:uiPriority w:val="99"/>
    <w:semiHidden/>
    <w:rsid w:val="00D4381A"/>
    <w:rPr>
      <w:rFonts w:ascii="Arial" w:eastAsia="Times New Roman" w:hAnsi="Arial" w:cs="Times New Roman"/>
      <w:b/>
      <w:bCs/>
      <w:color w:val="000000" w:themeColor="text1"/>
      <w:sz w:val="22"/>
      <w:szCs w:val="21"/>
      <w:lang w:eastAsia="zh-CN"/>
    </w:rPr>
  </w:style>
  <w:style w:type="paragraph" w:styleId="af0">
    <w:name w:val="Revision"/>
    <w:hidden/>
    <w:uiPriority w:val="99"/>
    <w:semiHidden/>
    <w:rsid w:val="0003110A"/>
    <w:rPr>
      <w:rFonts w:ascii="Arial" w:hAnsi="Arial"/>
      <w:sz w:val="22"/>
    </w:rPr>
  </w:style>
  <w:style w:type="paragraph" w:styleId="af1">
    <w:name w:val="List Paragraph"/>
    <w:basedOn w:val="a"/>
    <w:uiPriority w:val="34"/>
    <w:qFormat/>
    <w:rsid w:val="001C253B"/>
    <w:pPr>
      <w:ind w:leftChars="400" w:left="960"/>
    </w:pPr>
  </w:style>
  <w:style w:type="character" w:styleId="af2">
    <w:name w:val="page number"/>
    <w:basedOn w:val="a0"/>
    <w:uiPriority w:val="99"/>
    <w:semiHidden/>
    <w:unhideWhenUsed/>
    <w:rsid w:val="0010287B"/>
  </w:style>
  <w:style w:type="character" w:styleId="af3">
    <w:name w:val="line number"/>
    <w:uiPriority w:val="99"/>
    <w:semiHidden/>
    <w:unhideWhenUsed/>
    <w:rsid w:val="0071635D"/>
  </w:style>
  <w:style w:type="character" w:customStyle="1" w:styleId="hps">
    <w:name w:val="hps"/>
    <w:basedOn w:val="a0"/>
    <w:rsid w:val="00A42585"/>
  </w:style>
  <w:style w:type="character" w:customStyle="1" w:styleId="10">
    <w:name w:val="标题 1 字符"/>
    <w:aliases w:val="一级标题 字符"/>
    <w:link w:val="1"/>
    <w:uiPriority w:val="1"/>
    <w:rsid w:val="002912E2"/>
    <w:rPr>
      <w:rFonts w:ascii="Times New Roman" w:eastAsia="仿宋" w:hAnsi="Times New Roman" w:cs="Book Antiqua"/>
      <w:b/>
      <w:bCs/>
      <w:color w:val="000000" w:themeColor="text1"/>
      <w:kern w:val="0"/>
      <w:szCs w:val="21"/>
      <w:lang w:eastAsia="zh-CN"/>
    </w:rPr>
  </w:style>
  <w:style w:type="character" w:customStyle="1" w:styleId="highlight2">
    <w:name w:val="highlight2"/>
    <w:basedOn w:val="a0"/>
    <w:rsid w:val="003D7492"/>
  </w:style>
  <w:style w:type="paragraph" w:customStyle="1" w:styleId="EndNoteBibliographyTitle">
    <w:name w:val="EndNote Bibliography Title"/>
    <w:basedOn w:val="a"/>
    <w:link w:val="EndNoteBibliographyTitle0"/>
    <w:rsid w:val="007B4090"/>
    <w:pPr>
      <w:framePr w:hSpace="142" w:wrap="around" w:vAnchor="text" w:hAnchor="margin" w:y="146"/>
      <w:jc w:val="center"/>
    </w:pPr>
    <w:rPr>
      <w:rFonts w:cs="Arial"/>
    </w:rPr>
  </w:style>
  <w:style w:type="character" w:customStyle="1" w:styleId="EndNoteBibliographyTitle0">
    <w:name w:val="EndNote Bibliography Title (文字)"/>
    <w:basedOn w:val="a0"/>
    <w:link w:val="EndNoteBibliographyTitle"/>
    <w:rsid w:val="007B4090"/>
    <w:rPr>
      <w:rFonts w:ascii="Arial" w:hAnsi="Arial" w:cs="Arial"/>
      <w:sz w:val="22"/>
    </w:rPr>
  </w:style>
  <w:style w:type="paragraph" w:customStyle="1" w:styleId="EndNoteBibliography">
    <w:name w:val="EndNote Bibliography"/>
    <w:basedOn w:val="a"/>
    <w:link w:val="EndNoteBibliography0"/>
    <w:rsid w:val="007B4090"/>
    <w:pPr>
      <w:framePr w:hSpace="142" w:wrap="around" w:vAnchor="text" w:hAnchor="margin" w:y="146"/>
      <w:jc w:val="left"/>
    </w:pPr>
    <w:rPr>
      <w:rFonts w:cs="Arial"/>
    </w:rPr>
  </w:style>
  <w:style w:type="character" w:customStyle="1" w:styleId="EndNoteBibliography0">
    <w:name w:val="EndNote Bibliography (文字)"/>
    <w:basedOn w:val="a0"/>
    <w:link w:val="EndNoteBibliography"/>
    <w:rsid w:val="007B4090"/>
    <w:rPr>
      <w:rFonts w:ascii="Arial" w:hAnsi="Arial" w:cs="Arial"/>
      <w:sz w:val="22"/>
    </w:rPr>
  </w:style>
  <w:style w:type="paragraph" w:styleId="TOC">
    <w:name w:val="TOC Heading"/>
    <w:basedOn w:val="1"/>
    <w:next w:val="a"/>
    <w:uiPriority w:val="39"/>
    <w:unhideWhenUsed/>
    <w:qFormat/>
    <w:rsid w:val="009A2CA1"/>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a"/>
    <w:next w:val="a"/>
    <w:autoRedefine/>
    <w:uiPriority w:val="39"/>
    <w:unhideWhenUsed/>
    <w:rsid w:val="009A2CA1"/>
    <w:pPr>
      <w:spacing w:before="240" w:after="120"/>
      <w:jc w:val="left"/>
    </w:pPr>
    <w:rPr>
      <w:rFonts w:asciiTheme="minorHAnsi" w:hAnsiTheme="minorHAnsi"/>
      <w:b/>
      <w:bCs/>
      <w:sz w:val="20"/>
      <w:szCs w:val="20"/>
    </w:rPr>
  </w:style>
  <w:style w:type="paragraph" w:styleId="TOC2">
    <w:name w:val="toc 2"/>
    <w:basedOn w:val="a"/>
    <w:next w:val="a"/>
    <w:autoRedefine/>
    <w:uiPriority w:val="39"/>
    <w:semiHidden/>
    <w:unhideWhenUsed/>
    <w:rsid w:val="009A2CA1"/>
    <w:pPr>
      <w:spacing w:before="120"/>
      <w:ind w:left="220"/>
      <w:jc w:val="left"/>
    </w:pPr>
    <w:rPr>
      <w:rFonts w:asciiTheme="minorHAnsi" w:hAnsiTheme="minorHAnsi"/>
      <w:i/>
      <w:iCs/>
      <w:sz w:val="20"/>
      <w:szCs w:val="20"/>
    </w:rPr>
  </w:style>
  <w:style w:type="paragraph" w:styleId="TOC3">
    <w:name w:val="toc 3"/>
    <w:basedOn w:val="a"/>
    <w:next w:val="a"/>
    <w:autoRedefine/>
    <w:uiPriority w:val="39"/>
    <w:semiHidden/>
    <w:unhideWhenUsed/>
    <w:rsid w:val="009A2CA1"/>
    <w:pPr>
      <w:ind w:left="440"/>
      <w:jc w:val="left"/>
    </w:pPr>
    <w:rPr>
      <w:rFonts w:asciiTheme="minorHAnsi" w:hAnsiTheme="minorHAnsi"/>
      <w:sz w:val="20"/>
      <w:szCs w:val="20"/>
    </w:rPr>
  </w:style>
  <w:style w:type="paragraph" w:styleId="TOC4">
    <w:name w:val="toc 4"/>
    <w:basedOn w:val="a"/>
    <w:next w:val="a"/>
    <w:autoRedefine/>
    <w:uiPriority w:val="39"/>
    <w:semiHidden/>
    <w:unhideWhenUsed/>
    <w:rsid w:val="009A2CA1"/>
    <w:pPr>
      <w:ind w:left="660"/>
      <w:jc w:val="left"/>
    </w:pPr>
    <w:rPr>
      <w:rFonts w:asciiTheme="minorHAnsi" w:hAnsiTheme="minorHAnsi"/>
      <w:sz w:val="20"/>
      <w:szCs w:val="20"/>
    </w:rPr>
  </w:style>
  <w:style w:type="paragraph" w:styleId="TOC5">
    <w:name w:val="toc 5"/>
    <w:basedOn w:val="a"/>
    <w:next w:val="a"/>
    <w:autoRedefine/>
    <w:uiPriority w:val="39"/>
    <w:semiHidden/>
    <w:unhideWhenUsed/>
    <w:rsid w:val="009A2CA1"/>
    <w:pPr>
      <w:ind w:left="880"/>
      <w:jc w:val="left"/>
    </w:pPr>
    <w:rPr>
      <w:rFonts w:asciiTheme="minorHAnsi" w:hAnsiTheme="minorHAnsi"/>
      <w:sz w:val="20"/>
      <w:szCs w:val="20"/>
    </w:rPr>
  </w:style>
  <w:style w:type="paragraph" w:styleId="TOC6">
    <w:name w:val="toc 6"/>
    <w:basedOn w:val="a"/>
    <w:next w:val="a"/>
    <w:autoRedefine/>
    <w:uiPriority w:val="39"/>
    <w:semiHidden/>
    <w:unhideWhenUsed/>
    <w:rsid w:val="009A2CA1"/>
    <w:pPr>
      <w:ind w:left="1100"/>
      <w:jc w:val="left"/>
    </w:pPr>
    <w:rPr>
      <w:rFonts w:asciiTheme="minorHAnsi" w:hAnsiTheme="minorHAnsi"/>
      <w:sz w:val="20"/>
      <w:szCs w:val="20"/>
    </w:rPr>
  </w:style>
  <w:style w:type="paragraph" w:styleId="TOC7">
    <w:name w:val="toc 7"/>
    <w:basedOn w:val="a"/>
    <w:next w:val="a"/>
    <w:autoRedefine/>
    <w:uiPriority w:val="39"/>
    <w:semiHidden/>
    <w:unhideWhenUsed/>
    <w:rsid w:val="009A2CA1"/>
    <w:pPr>
      <w:ind w:left="1320"/>
      <w:jc w:val="left"/>
    </w:pPr>
    <w:rPr>
      <w:rFonts w:asciiTheme="minorHAnsi" w:hAnsiTheme="minorHAnsi"/>
      <w:sz w:val="20"/>
      <w:szCs w:val="20"/>
    </w:rPr>
  </w:style>
  <w:style w:type="paragraph" w:styleId="TOC8">
    <w:name w:val="toc 8"/>
    <w:basedOn w:val="a"/>
    <w:next w:val="a"/>
    <w:autoRedefine/>
    <w:uiPriority w:val="39"/>
    <w:semiHidden/>
    <w:unhideWhenUsed/>
    <w:rsid w:val="009A2CA1"/>
    <w:pPr>
      <w:ind w:left="1540"/>
      <w:jc w:val="left"/>
    </w:pPr>
    <w:rPr>
      <w:rFonts w:asciiTheme="minorHAnsi" w:hAnsiTheme="minorHAnsi"/>
      <w:sz w:val="20"/>
      <w:szCs w:val="20"/>
    </w:rPr>
  </w:style>
  <w:style w:type="paragraph" w:styleId="TOC9">
    <w:name w:val="toc 9"/>
    <w:basedOn w:val="a"/>
    <w:next w:val="a"/>
    <w:autoRedefine/>
    <w:uiPriority w:val="39"/>
    <w:semiHidden/>
    <w:unhideWhenUsed/>
    <w:rsid w:val="009A2CA1"/>
    <w:pPr>
      <w:ind w:left="1760"/>
      <w:jc w:val="left"/>
    </w:pPr>
    <w:rPr>
      <w:rFonts w:asciiTheme="minorHAnsi" w:hAnsiTheme="minorHAnsi"/>
      <w:sz w:val="20"/>
      <w:szCs w:val="20"/>
    </w:rPr>
  </w:style>
  <w:style w:type="paragraph" w:styleId="af4">
    <w:name w:val="Normal (Web)"/>
    <w:basedOn w:val="a"/>
    <w:uiPriority w:val="99"/>
    <w:unhideWhenUsed/>
    <w:rsid w:val="0071635D"/>
    <w:pPr>
      <w:spacing w:before="100" w:beforeAutospacing="1" w:after="100" w:afterAutospacing="1"/>
    </w:pPr>
    <w:rPr>
      <w:lang w:eastAsia="en-US"/>
    </w:rPr>
  </w:style>
  <w:style w:type="character" w:styleId="af5">
    <w:name w:val="Placeholder Text"/>
    <w:uiPriority w:val="99"/>
    <w:semiHidden/>
    <w:rsid w:val="0071635D"/>
    <w:rPr>
      <w:color w:val="808080"/>
    </w:rPr>
  </w:style>
  <w:style w:type="paragraph" w:customStyle="1" w:styleId="TableNote">
    <w:name w:val="TableNote"/>
    <w:basedOn w:val="a"/>
    <w:rsid w:val="00D3218E"/>
    <w:pPr>
      <w:widowControl/>
      <w:spacing w:line="300" w:lineRule="exact"/>
      <w:jc w:val="left"/>
    </w:pPr>
    <w:rPr>
      <w:kern w:val="0"/>
      <w:sz w:val="24"/>
      <w:szCs w:val="20"/>
      <w:lang w:val="en-GB" w:eastAsia="en-US"/>
    </w:rPr>
  </w:style>
  <w:style w:type="paragraph" w:customStyle="1" w:styleId="TableTitle">
    <w:name w:val="TableTitle"/>
    <w:basedOn w:val="a"/>
    <w:rsid w:val="00D3218E"/>
    <w:pPr>
      <w:widowControl/>
      <w:spacing w:line="300" w:lineRule="exact"/>
      <w:jc w:val="left"/>
    </w:pPr>
    <w:rPr>
      <w:kern w:val="0"/>
      <w:sz w:val="24"/>
      <w:szCs w:val="20"/>
      <w:lang w:val="en-GB" w:eastAsia="en-US"/>
    </w:rPr>
  </w:style>
  <w:style w:type="paragraph" w:customStyle="1" w:styleId="TableHeader">
    <w:name w:val="TableHeader"/>
    <w:basedOn w:val="a"/>
    <w:rsid w:val="00D3218E"/>
    <w:pPr>
      <w:widowControl/>
      <w:spacing w:before="120"/>
      <w:jc w:val="left"/>
    </w:pPr>
    <w:rPr>
      <w:b/>
      <w:kern w:val="0"/>
      <w:sz w:val="24"/>
      <w:szCs w:val="20"/>
      <w:lang w:val="en-GB" w:eastAsia="en-US"/>
    </w:rPr>
  </w:style>
  <w:style w:type="paragraph" w:customStyle="1" w:styleId="TableSubHead">
    <w:name w:val="TableSubHead"/>
    <w:basedOn w:val="TableHeader"/>
    <w:rsid w:val="00D3218E"/>
  </w:style>
  <w:style w:type="character" w:customStyle="1" w:styleId="20">
    <w:name w:val="标题 2 字符"/>
    <w:aliases w:val="二级标题 字符"/>
    <w:link w:val="2"/>
    <w:uiPriority w:val="9"/>
    <w:rsid w:val="0071635D"/>
    <w:rPr>
      <w:rFonts w:ascii="Times New Roman" w:eastAsia="仿宋" w:hAnsi="Times New Roman" w:cs="Times New Roman"/>
      <w:b/>
      <w:bCs/>
      <w:i/>
      <w:color w:val="000000" w:themeColor="text1"/>
      <w:sz w:val="22"/>
      <w:szCs w:val="21"/>
      <w:lang w:eastAsia="zh-CN"/>
    </w:rPr>
  </w:style>
  <w:style w:type="character" w:customStyle="1" w:styleId="30">
    <w:name w:val="标题 3 字符"/>
    <w:aliases w:val="三级标题 字符"/>
    <w:link w:val="3"/>
    <w:uiPriority w:val="9"/>
    <w:rsid w:val="0071635D"/>
    <w:rPr>
      <w:rFonts w:ascii="Times New Roman" w:eastAsia="仿宋" w:hAnsi="Times New Roman" w:cs="Times New Roman"/>
      <w:bCs/>
      <w:i/>
      <w:color w:val="000000" w:themeColor="text1"/>
      <w:sz w:val="22"/>
      <w:szCs w:val="32"/>
      <w:lang w:eastAsia="zh-CN"/>
    </w:rPr>
  </w:style>
  <w:style w:type="character" w:customStyle="1" w:styleId="40">
    <w:name w:val="标题 4 字符"/>
    <w:link w:val="4"/>
    <w:uiPriority w:val="9"/>
    <w:rsid w:val="0071635D"/>
    <w:rPr>
      <w:rFonts w:ascii="Calibri Light" w:eastAsia="NimbusRomNo9L" w:hAnsi="Calibri Light" w:cs="NimbusRomNo9L"/>
      <w:b/>
      <w:bCs/>
      <w:color w:val="000000" w:themeColor="text1"/>
      <w:kern w:val="0"/>
      <w:sz w:val="28"/>
      <w:szCs w:val="28"/>
      <w:lang w:eastAsia="zh-CN"/>
    </w:rPr>
  </w:style>
  <w:style w:type="character" w:customStyle="1" w:styleId="50">
    <w:name w:val="标题 5 字符"/>
    <w:link w:val="5"/>
    <w:uiPriority w:val="9"/>
    <w:rsid w:val="0071635D"/>
    <w:rPr>
      <w:rFonts w:ascii="Times New Roman" w:eastAsia="仿宋" w:hAnsi="Times New Roman" w:cs="Times New Roman"/>
      <w:b/>
      <w:bCs/>
      <w:color w:val="000000" w:themeColor="text1"/>
      <w:sz w:val="28"/>
      <w:szCs w:val="28"/>
      <w:lang w:eastAsia="zh-CN"/>
    </w:rPr>
  </w:style>
  <w:style w:type="character" w:customStyle="1" w:styleId="60">
    <w:name w:val="标题 6 字符"/>
    <w:link w:val="6"/>
    <w:uiPriority w:val="9"/>
    <w:rsid w:val="0071635D"/>
    <w:rPr>
      <w:rFonts w:ascii="等线 Light" w:eastAsia="等线 Light" w:hAnsi="等线 Light" w:cs="Times New Roman"/>
      <w:b/>
      <w:bCs/>
      <w:color w:val="000000" w:themeColor="text1"/>
      <w:sz w:val="24"/>
      <w:szCs w:val="24"/>
      <w:lang w:eastAsia="zh-CN"/>
    </w:rPr>
  </w:style>
  <w:style w:type="character" w:customStyle="1" w:styleId="70">
    <w:name w:val="标题 7 字符"/>
    <w:link w:val="7"/>
    <w:uiPriority w:val="9"/>
    <w:rsid w:val="0071635D"/>
    <w:rPr>
      <w:rFonts w:ascii="Times New Roman" w:eastAsia="仿宋" w:hAnsi="Times New Roman" w:cs="Times New Roman"/>
      <w:b/>
      <w:bCs/>
      <w:color w:val="000000" w:themeColor="text1"/>
      <w:sz w:val="24"/>
      <w:szCs w:val="24"/>
      <w:lang w:eastAsia="zh-CN"/>
    </w:rPr>
  </w:style>
  <w:style w:type="character" w:customStyle="1" w:styleId="80">
    <w:name w:val="标题 8 字符"/>
    <w:link w:val="8"/>
    <w:uiPriority w:val="9"/>
    <w:rsid w:val="0071635D"/>
    <w:rPr>
      <w:rFonts w:ascii="等线 Light" w:eastAsia="等线 Light" w:hAnsi="等线 Light" w:cs="Times New Roman"/>
      <w:color w:val="000000" w:themeColor="text1"/>
      <w:sz w:val="24"/>
      <w:szCs w:val="24"/>
      <w:lang w:eastAsia="zh-CN"/>
    </w:rPr>
  </w:style>
  <w:style w:type="character" w:customStyle="1" w:styleId="90">
    <w:name w:val="标题 9 字符"/>
    <w:link w:val="9"/>
    <w:uiPriority w:val="9"/>
    <w:semiHidden/>
    <w:rsid w:val="0071635D"/>
    <w:rPr>
      <w:rFonts w:ascii="等线 Light" w:eastAsia="等线 Light" w:hAnsi="等线 Light" w:cs="Times New Roman"/>
      <w:color w:val="000000" w:themeColor="text1"/>
      <w:szCs w:val="21"/>
      <w:lang w:eastAsia="zh-CN"/>
    </w:rPr>
  </w:style>
  <w:style w:type="paragraph" w:customStyle="1" w:styleId="af6">
    <w:name w:val="表题"/>
    <w:basedOn w:val="a"/>
    <w:autoRedefine/>
    <w:qFormat/>
    <w:rsid w:val="00A85B5D"/>
    <w:pPr>
      <w:spacing w:beforeLines="100" w:before="240" w:afterLines="100" w:after="240"/>
      <w:ind w:leftChars="200" w:left="420" w:firstLineChars="0" w:firstLine="0"/>
      <w:jc w:val="center"/>
    </w:pPr>
    <w:rPr>
      <w:b/>
    </w:rPr>
  </w:style>
  <w:style w:type="paragraph" w:customStyle="1" w:styleId="af7">
    <w:name w:val="表注"/>
    <w:basedOn w:val="af6"/>
    <w:autoRedefine/>
    <w:qFormat/>
    <w:rsid w:val="00A85B5D"/>
    <w:pPr>
      <w:adjustRightInd w:val="0"/>
      <w:snapToGrid w:val="0"/>
      <w:spacing w:beforeLines="0" w:before="0" w:afterLines="0" w:after="0"/>
      <w:ind w:leftChars="0" w:left="0"/>
      <w:jc w:val="both"/>
    </w:pPr>
    <w:rPr>
      <w:b w:val="0"/>
    </w:rPr>
  </w:style>
  <w:style w:type="paragraph" w:customStyle="1" w:styleId="af8">
    <w:name w:val="参考文献"/>
    <w:basedOn w:val="a"/>
    <w:autoRedefine/>
    <w:qFormat/>
    <w:rsid w:val="0071635D"/>
    <w:pPr>
      <w:ind w:left="360" w:hangingChars="200" w:hanging="360"/>
    </w:pPr>
    <w:rPr>
      <w:rFonts w:eastAsia="等线"/>
      <w:sz w:val="18"/>
      <w:szCs w:val="24"/>
    </w:rPr>
  </w:style>
  <w:style w:type="paragraph" w:customStyle="1" w:styleId="af9">
    <w:name w:val="稿件类型"/>
    <w:basedOn w:val="a"/>
    <w:autoRedefine/>
    <w:qFormat/>
    <w:rsid w:val="0071635D"/>
    <w:pPr>
      <w:ind w:firstLineChars="0" w:firstLine="0"/>
      <w:jc w:val="left"/>
    </w:pPr>
    <w:rPr>
      <w:rFonts w:eastAsia="宋体"/>
      <w:i/>
      <w:sz w:val="20"/>
    </w:rPr>
  </w:style>
  <w:style w:type="paragraph" w:customStyle="1" w:styleId="afa">
    <w:name w:val="关键词"/>
    <w:basedOn w:val="a"/>
    <w:autoRedefine/>
    <w:qFormat/>
    <w:rsid w:val="0071635D"/>
    <w:pPr>
      <w:ind w:firstLineChars="0" w:firstLine="0"/>
    </w:pPr>
    <w:rPr>
      <w:noProof/>
    </w:rPr>
  </w:style>
  <w:style w:type="paragraph" w:customStyle="1" w:styleId="afb">
    <w:name w:val="机构信息"/>
    <w:basedOn w:val="a"/>
    <w:link w:val="afc"/>
    <w:autoRedefine/>
    <w:qFormat/>
    <w:rsid w:val="0071635D"/>
    <w:pPr>
      <w:ind w:firstLineChars="0" w:firstLine="0"/>
    </w:pPr>
    <w:rPr>
      <w:i/>
    </w:rPr>
  </w:style>
  <w:style w:type="character" w:customStyle="1" w:styleId="afc">
    <w:name w:val="机构信息 字符"/>
    <w:link w:val="afb"/>
    <w:rsid w:val="0071635D"/>
    <w:rPr>
      <w:rFonts w:ascii="Times New Roman" w:eastAsia="仿宋" w:hAnsi="Times New Roman" w:cs="Times New Roman"/>
      <w:i/>
      <w:color w:val="000000" w:themeColor="text1"/>
      <w:szCs w:val="21"/>
      <w:lang w:eastAsia="zh-CN"/>
    </w:rPr>
  </w:style>
  <w:style w:type="paragraph" w:customStyle="1" w:styleId="afd">
    <w:name w:val="接收日期"/>
    <w:basedOn w:val="a"/>
    <w:autoRedefine/>
    <w:qFormat/>
    <w:rsid w:val="0071635D"/>
    <w:pPr>
      <w:ind w:firstLineChars="0" w:firstLine="0"/>
    </w:pPr>
  </w:style>
  <w:style w:type="paragraph" w:customStyle="1" w:styleId="afe">
    <w:name w:val="通讯作者"/>
    <w:basedOn w:val="a"/>
    <w:autoRedefine/>
    <w:qFormat/>
    <w:rsid w:val="0071635D"/>
    <w:pPr>
      <w:ind w:firstLineChars="0" w:firstLine="0"/>
    </w:pPr>
  </w:style>
  <w:style w:type="paragraph" w:customStyle="1" w:styleId="aff">
    <w:name w:val="图注"/>
    <w:basedOn w:val="af7"/>
    <w:autoRedefine/>
    <w:qFormat/>
    <w:rsid w:val="00D73386"/>
    <w:rPr>
      <w:b/>
    </w:rPr>
  </w:style>
  <w:style w:type="paragraph" w:customStyle="1" w:styleId="aff0">
    <w:name w:val="文章标题"/>
    <w:basedOn w:val="a"/>
    <w:link w:val="aff1"/>
    <w:autoRedefine/>
    <w:qFormat/>
    <w:rsid w:val="0071635D"/>
    <w:pPr>
      <w:kinsoku w:val="0"/>
      <w:overflowPunct w:val="0"/>
      <w:autoSpaceDE w:val="0"/>
      <w:autoSpaceDN w:val="0"/>
      <w:adjustRightInd w:val="0"/>
      <w:ind w:firstLineChars="0" w:firstLine="0"/>
      <w:jc w:val="center"/>
    </w:pPr>
    <w:rPr>
      <w:b/>
      <w:bCs/>
      <w:spacing w:val="-8"/>
      <w:sz w:val="36"/>
      <w:szCs w:val="36"/>
    </w:rPr>
  </w:style>
  <w:style w:type="character" w:customStyle="1" w:styleId="aff1">
    <w:name w:val="文章标题 字符"/>
    <w:link w:val="aff0"/>
    <w:rsid w:val="0071635D"/>
    <w:rPr>
      <w:rFonts w:ascii="Times New Roman" w:eastAsia="仿宋" w:hAnsi="Times New Roman" w:cs="Times New Roman"/>
      <w:b/>
      <w:bCs/>
      <w:color w:val="000000" w:themeColor="text1"/>
      <w:spacing w:val="-8"/>
      <w:sz w:val="36"/>
      <w:szCs w:val="36"/>
      <w:lang w:eastAsia="zh-CN"/>
    </w:rPr>
  </w:style>
  <w:style w:type="paragraph" w:customStyle="1" w:styleId="aff2">
    <w:name w:val="文章内容"/>
    <w:basedOn w:val="a"/>
    <w:link w:val="aff3"/>
    <w:autoRedefine/>
    <w:rsid w:val="0071635D"/>
    <w:pPr>
      <w:ind w:firstLine="420"/>
    </w:pPr>
    <w:rPr>
      <w:color w:val="000000"/>
    </w:rPr>
  </w:style>
  <w:style w:type="character" w:customStyle="1" w:styleId="aff3">
    <w:name w:val="文章内容 字符"/>
    <w:link w:val="aff2"/>
    <w:rsid w:val="0071635D"/>
    <w:rPr>
      <w:rFonts w:ascii="Times New Roman" w:eastAsia="仿宋" w:hAnsi="Times New Roman" w:cs="Times New Roman"/>
      <w:color w:val="000000"/>
      <w:szCs w:val="21"/>
      <w:lang w:eastAsia="zh-CN"/>
    </w:rPr>
  </w:style>
  <w:style w:type="paragraph" w:customStyle="1" w:styleId="aff4">
    <w:name w:val="摘要"/>
    <w:basedOn w:val="a"/>
    <w:autoRedefine/>
    <w:qFormat/>
    <w:rsid w:val="0071635D"/>
    <w:pPr>
      <w:ind w:firstLineChars="0" w:firstLine="0"/>
    </w:pPr>
    <w:rPr>
      <w:noProof/>
    </w:rPr>
  </w:style>
  <w:style w:type="paragraph" w:styleId="aff5">
    <w:name w:val="Body Text"/>
    <w:basedOn w:val="a"/>
    <w:link w:val="aff6"/>
    <w:autoRedefine/>
    <w:uiPriority w:val="1"/>
    <w:qFormat/>
    <w:rsid w:val="0071635D"/>
    <w:pPr>
      <w:autoSpaceDE w:val="0"/>
      <w:autoSpaceDN w:val="0"/>
      <w:adjustRightInd w:val="0"/>
      <w:ind w:firstLine="420"/>
    </w:pPr>
    <w:rPr>
      <w:kern w:val="0"/>
    </w:rPr>
  </w:style>
  <w:style w:type="character" w:customStyle="1" w:styleId="aff6">
    <w:name w:val="正文文本 字符"/>
    <w:link w:val="aff5"/>
    <w:uiPriority w:val="1"/>
    <w:rsid w:val="0071635D"/>
    <w:rPr>
      <w:rFonts w:ascii="Times New Roman" w:eastAsia="仿宋" w:hAnsi="Times New Roman" w:cs="Times New Roman"/>
      <w:color w:val="000000" w:themeColor="text1"/>
      <w:kern w:val="0"/>
      <w:szCs w:val="21"/>
      <w:lang w:eastAsia="zh-CN"/>
    </w:rPr>
  </w:style>
  <w:style w:type="paragraph" w:customStyle="1" w:styleId="aff7">
    <w:name w:val="致谢部分"/>
    <w:basedOn w:val="aff5"/>
    <w:link w:val="aff8"/>
    <w:autoRedefine/>
    <w:qFormat/>
    <w:rsid w:val="0071635D"/>
    <w:pPr>
      <w:ind w:firstLineChars="0" w:firstLine="0"/>
    </w:pPr>
    <w:rPr>
      <w:b/>
      <w:sz w:val="24"/>
      <w:szCs w:val="24"/>
    </w:rPr>
  </w:style>
  <w:style w:type="character" w:customStyle="1" w:styleId="aff8">
    <w:name w:val="致谢部分 字符"/>
    <w:link w:val="aff7"/>
    <w:rsid w:val="0071635D"/>
    <w:rPr>
      <w:rFonts w:ascii="Times New Roman" w:eastAsia="仿宋" w:hAnsi="Times New Roman" w:cs="Times New Roman"/>
      <w:b/>
      <w:color w:val="000000" w:themeColor="text1"/>
      <w:kern w:val="0"/>
      <w:sz w:val="24"/>
      <w:szCs w:val="24"/>
      <w:lang w:eastAsia="zh-CN"/>
    </w:rPr>
  </w:style>
  <w:style w:type="paragraph" w:customStyle="1" w:styleId="aff9">
    <w:name w:val="作者信息"/>
    <w:basedOn w:val="a"/>
    <w:autoRedefine/>
    <w:qFormat/>
    <w:rsid w:val="0071635D"/>
    <w:pPr>
      <w:ind w:firstLineChars="0" w:firstLine="0"/>
    </w:pPr>
  </w:style>
  <w:style w:type="character" w:styleId="affa">
    <w:name w:val="FollowedHyperlink"/>
    <w:basedOn w:val="a0"/>
    <w:uiPriority w:val="99"/>
    <w:semiHidden/>
    <w:unhideWhenUsed/>
    <w:rsid w:val="00432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40">
      <w:bodyDiv w:val="1"/>
      <w:marLeft w:val="0"/>
      <w:marRight w:val="0"/>
      <w:marTop w:val="0"/>
      <w:marBottom w:val="0"/>
      <w:divBdr>
        <w:top w:val="none" w:sz="0" w:space="0" w:color="auto"/>
        <w:left w:val="none" w:sz="0" w:space="0" w:color="auto"/>
        <w:bottom w:val="none" w:sz="0" w:space="0" w:color="auto"/>
        <w:right w:val="none" w:sz="0" w:space="0" w:color="auto"/>
      </w:divBdr>
    </w:div>
    <w:div w:id="362750141">
      <w:bodyDiv w:val="1"/>
      <w:marLeft w:val="0"/>
      <w:marRight w:val="0"/>
      <w:marTop w:val="0"/>
      <w:marBottom w:val="0"/>
      <w:divBdr>
        <w:top w:val="none" w:sz="0" w:space="0" w:color="auto"/>
        <w:left w:val="none" w:sz="0" w:space="0" w:color="auto"/>
        <w:bottom w:val="none" w:sz="0" w:space="0" w:color="auto"/>
        <w:right w:val="none" w:sz="0" w:space="0" w:color="auto"/>
      </w:divBdr>
      <w:divsChild>
        <w:div w:id="1023896114">
          <w:marLeft w:val="0"/>
          <w:marRight w:val="0"/>
          <w:marTop w:val="0"/>
          <w:marBottom w:val="0"/>
          <w:divBdr>
            <w:top w:val="none" w:sz="0" w:space="0" w:color="auto"/>
            <w:left w:val="none" w:sz="0" w:space="0" w:color="auto"/>
            <w:bottom w:val="none" w:sz="0" w:space="0" w:color="auto"/>
            <w:right w:val="none" w:sz="0" w:space="0" w:color="auto"/>
          </w:divBdr>
          <w:divsChild>
            <w:div w:id="834760423">
              <w:marLeft w:val="0"/>
              <w:marRight w:val="-4500"/>
              <w:marTop w:val="0"/>
              <w:marBottom w:val="0"/>
              <w:divBdr>
                <w:top w:val="none" w:sz="0" w:space="0" w:color="auto"/>
                <w:left w:val="none" w:sz="0" w:space="0" w:color="auto"/>
                <w:bottom w:val="none" w:sz="0" w:space="0" w:color="auto"/>
                <w:right w:val="none" w:sz="0" w:space="0" w:color="auto"/>
              </w:divBdr>
              <w:divsChild>
                <w:div w:id="1967589181">
                  <w:marLeft w:val="0"/>
                  <w:marRight w:val="0"/>
                  <w:marTop w:val="0"/>
                  <w:marBottom w:val="0"/>
                  <w:divBdr>
                    <w:top w:val="none" w:sz="0" w:space="0" w:color="auto"/>
                    <w:left w:val="none" w:sz="0" w:space="0" w:color="auto"/>
                    <w:bottom w:val="none" w:sz="0" w:space="0" w:color="auto"/>
                    <w:right w:val="none" w:sz="0" w:space="0" w:color="auto"/>
                  </w:divBdr>
                  <w:divsChild>
                    <w:div w:id="1913419367">
                      <w:marLeft w:val="0"/>
                      <w:marRight w:val="0"/>
                      <w:marTop w:val="0"/>
                      <w:marBottom w:val="0"/>
                      <w:divBdr>
                        <w:top w:val="none" w:sz="0" w:space="0" w:color="auto"/>
                        <w:left w:val="none" w:sz="0" w:space="0" w:color="auto"/>
                        <w:bottom w:val="none" w:sz="0" w:space="0" w:color="auto"/>
                        <w:right w:val="none" w:sz="0" w:space="0" w:color="auto"/>
                      </w:divBdr>
                      <w:divsChild>
                        <w:div w:id="1211772924">
                          <w:marLeft w:val="0"/>
                          <w:marRight w:val="0"/>
                          <w:marTop w:val="0"/>
                          <w:marBottom w:val="0"/>
                          <w:divBdr>
                            <w:top w:val="none" w:sz="0" w:space="0" w:color="auto"/>
                            <w:left w:val="none" w:sz="0" w:space="0" w:color="auto"/>
                            <w:bottom w:val="none" w:sz="0" w:space="0" w:color="auto"/>
                            <w:right w:val="none" w:sz="0" w:space="0" w:color="auto"/>
                          </w:divBdr>
                          <w:divsChild>
                            <w:div w:id="954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27506">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9582216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80">
          <w:marLeft w:val="0"/>
          <w:marRight w:val="0"/>
          <w:marTop w:val="0"/>
          <w:marBottom w:val="0"/>
          <w:divBdr>
            <w:top w:val="none" w:sz="0" w:space="0" w:color="auto"/>
            <w:left w:val="none" w:sz="0" w:space="0" w:color="auto"/>
            <w:bottom w:val="none" w:sz="0" w:space="0" w:color="auto"/>
            <w:right w:val="none" w:sz="0" w:space="0" w:color="auto"/>
          </w:divBdr>
          <w:divsChild>
            <w:div w:id="187984759">
              <w:marLeft w:val="0"/>
              <w:marRight w:val="0"/>
              <w:marTop w:val="0"/>
              <w:marBottom w:val="0"/>
              <w:divBdr>
                <w:top w:val="none" w:sz="0" w:space="0" w:color="auto"/>
                <w:left w:val="none" w:sz="0" w:space="0" w:color="auto"/>
                <w:bottom w:val="none" w:sz="0" w:space="0" w:color="auto"/>
                <w:right w:val="none" w:sz="0" w:space="0" w:color="auto"/>
              </w:divBdr>
              <w:divsChild>
                <w:div w:id="838888713">
                  <w:marLeft w:val="0"/>
                  <w:marRight w:val="0"/>
                  <w:marTop w:val="0"/>
                  <w:marBottom w:val="0"/>
                  <w:divBdr>
                    <w:top w:val="none" w:sz="0" w:space="0" w:color="auto"/>
                    <w:left w:val="none" w:sz="0" w:space="0" w:color="auto"/>
                    <w:bottom w:val="none" w:sz="0" w:space="0" w:color="auto"/>
                    <w:right w:val="none" w:sz="0" w:space="0" w:color="auto"/>
                  </w:divBdr>
                  <w:divsChild>
                    <w:div w:id="1716587912">
                      <w:marLeft w:val="0"/>
                      <w:marRight w:val="0"/>
                      <w:marTop w:val="0"/>
                      <w:marBottom w:val="0"/>
                      <w:divBdr>
                        <w:top w:val="none" w:sz="0" w:space="0" w:color="auto"/>
                        <w:left w:val="none" w:sz="0" w:space="0" w:color="auto"/>
                        <w:bottom w:val="none" w:sz="0" w:space="0" w:color="auto"/>
                        <w:right w:val="none" w:sz="0" w:space="0" w:color="auto"/>
                      </w:divBdr>
                      <w:divsChild>
                        <w:div w:id="247540084">
                          <w:marLeft w:val="0"/>
                          <w:marRight w:val="0"/>
                          <w:marTop w:val="0"/>
                          <w:marBottom w:val="0"/>
                          <w:divBdr>
                            <w:top w:val="none" w:sz="0" w:space="0" w:color="auto"/>
                            <w:left w:val="none" w:sz="0" w:space="0" w:color="auto"/>
                            <w:bottom w:val="none" w:sz="0" w:space="0" w:color="auto"/>
                            <w:right w:val="none" w:sz="0" w:space="0" w:color="auto"/>
                          </w:divBdr>
                          <w:divsChild>
                            <w:div w:id="345401125">
                              <w:marLeft w:val="0"/>
                              <w:marRight w:val="0"/>
                              <w:marTop w:val="0"/>
                              <w:marBottom w:val="0"/>
                              <w:divBdr>
                                <w:top w:val="none" w:sz="0" w:space="0" w:color="auto"/>
                                <w:left w:val="none" w:sz="0" w:space="0" w:color="auto"/>
                                <w:bottom w:val="none" w:sz="0" w:space="0" w:color="auto"/>
                                <w:right w:val="none" w:sz="0" w:space="0" w:color="auto"/>
                              </w:divBdr>
                              <w:divsChild>
                                <w:div w:id="309556169">
                                  <w:marLeft w:val="0"/>
                                  <w:marRight w:val="0"/>
                                  <w:marTop w:val="0"/>
                                  <w:marBottom w:val="0"/>
                                  <w:divBdr>
                                    <w:top w:val="none" w:sz="0" w:space="0" w:color="auto"/>
                                    <w:left w:val="none" w:sz="0" w:space="0" w:color="auto"/>
                                    <w:bottom w:val="none" w:sz="0" w:space="0" w:color="auto"/>
                                    <w:right w:val="none" w:sz="0" w:space="0" w:color="auto"/>
                                  </w:divBdr>
                                  <w:divsChild>
                                    <w:div w:id="437725731">
                                      <w:marLeft w:val="0"/>
                                      <w:marRight w:val="0"/>
                                      <w:marTop w:val="0"/>
                                      <w:marBottom w:val="0"/>
                                      <w:divBdr>
                                        <w:top w:val="none" w:sz="0" w:space="0" w:color="auto"/>
                                        <w:left w:val="none" w:sz="0" w:space="0" w:color="auto"/>
                                        <w:bottom w:val="none" w:sz="0" w:space="0" w:color="auto"/>
                                        <w:right w:val="none" w:sz="0" w:space="0" w:color="auto"/>
                                      </w:divBdr>
                                      <w:divsChild>
                                        <w:div w:id="2037466404">
                                          <w:marLeft w:val="0"/>
                                          <w:marRight w:val="0"/>
                                          <w:marTop w:val="0"/>
                                          <w:marBottom w:val="0"/>
                                          <w:divBdr>
                                            <w:top w:val="none" w:sz="0" w:space="0" w:color="auto"/>
                                            <w:left w:val="none" w:sz="0" w:space="0" w:color="auto"/>
                                            <w:bottom w:val="none" w:sz="0" w:space="0" w:color="auto"/>
                                            <w:right w:val="none" w:sz="0" w:space="0" w:color="auto"/>
                                          </w:divBdr>
                                          <w:divsChild>
                                            <w:div w:id="2044164808">
                                              <w:marLeft w:val="0"/>
                                              <w:marRight w:val="0"/>
                                              <w:marTop w:val="0"/>
                                              <w:marBottom w:val="0"/>
                                              <w:divBdr>
                                                <w:top w:val="none" w:sz="0" w:space="0" w:color="auto"/>
                                                <w:left w:val="none" w:sz="0" w:space="0" w:color="auto"/>
                                                <w:bottom w:val="none" w:sz="0" w:space="0" w:color="auto"/>
                                                <w:right w:val="none" w:sz="0" w:space="0" w:color="auto"/>
                                              </w:divBdr>
                                            </w:div>
                                            <w:div w:id="2145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149040">
      <w:bodyDiv w:val="1"/>
      <w:marLeft w:val="0"/>
      <w:marRight w:val="0"/>
      <w:marTop w:val="0"/>
      <w:marBottom w:val="0"/>
      <w:divBdr>
        <w:top w:val="none" w:sz="0" w:space="0" w:color="auto"/>
        <w:left w:val="none" w:sz="0" w:space="0" w:color="auto"/>
        <w:bottom w:val="none" w:sz="0" w:space="0" w:color="auto"/>
        <w:right w:val="none" w:sz="0" w:space="0" w:color="auto"/>
      </w:divBdr>
      <w:divsChild>
        <w:div w:id="1004671162">
          <w:marLeft w:val="0"/>
          <w:marRight w:val="1"/>
          <w:marTop w:val="0"/>
          <w:marBottom w:val="0"/>
          <w:divBdr>
            <w:top w:val="none" w:sz="0" w:space="0" w:color="auto"/>
            <w:left w:val="none" w:sz="0" w:space="0" w:color="auto"/>
            <w:bottom w:val="none" w:sz="0" w:space="0" w:color="auto"/>
            <w:right w:val="none" w:sz="0" w:space="0" w:color="auto"/>
          </w:divBdr>
          <w:divsChild>
            <w:div w:id="1166089880">
              <w:marLeft w:val="0"/>
              <w:marRight w:val="0"/>
              <w:marTop w:val="0"/>
              <w:marBottom w:val="0"/>
              <w:divBdr>
                <w:top w:val="none" w:sz="0" w:space="0" w:color="auto"/>
                <w:left w:val="none" w:sz="0" w:space="0" w:color="auto"/>
                <w:bottom w:val="none" w:sz="0" w:space="0" w:color="auto"/>
                <w:right w:val="none" w:sz="0" w:space="0" w:color="auto"/>
              </w:divBdr>
              <w:divsChild>
                <w:div w:id="1123842892">
                  <w:marLeft w:val="0"/>
                  <w:marRight w:val="1"/>
                  <w:marTop w:val="0"/>
                  <w:marBottom w:val="0"/>
                  <w:divBdr>
                    <w:top w:val="none" w:sz="0" w:space="0" w:color="auto"/>
                    <w:left w:val="none" w:sz="0" w:space="0" w:color="auto"/>
                    <w:bottom w:val="none" w:sz="0" w:space="0" w:color="auto"/>
                    <w:right w:val="none" w:sz="0" w:space="0" w:color="auto"/>
                  </w:divBdr>
                  <w:divsChild>
                    <w:div w:id="285819663">
                      <w:marLeft w:val="0"/>
                      <w:marRight w:val="0"/>
                      <w:marTop w:val="0"/>
                      <w:marBottom w:val="0"/>
                      <w:divBdr>
                        <w:top w:val="none" w:sz="0" w:space="0" w:color="auto"/>
                        <w:left w:val="none" w:sz="0" w:space="0" w:color="auto"/>
                        <w:bottom w:val="none" w:sz="0" w:space="0" w:color="auto"/>
                        <w:right w:val="none" w:sz="0" w:space="0" w:color="auto"/>
                      </w:divBdr>
                      <w:divsChild>
                        <w:div w:id="1248877751">
                          <w:marLeft w:val="0"/>
                          <w:marRight w:val="0"/>
                          <w:marTop w:val="0"/>
                          <w:marBottom w:val="0"/>
                          <w:divBdr>
                            <w:top w:val="none" w:sz="0" w:space="0" w:color="auto"/>
                            <w:left w:val="none" w:sz="0" w:space="0" w:color="auto"/>
                            <w:bottom w:val="none" w:sz="0" w:space="0" w:color="auto"/>
                            <w:right w:val="none" w:sz="0" w:space="0" w:color="auto"/>
                          </w:divBdr>
                          <w:divsChild>
                            <w:div w:id="312225780">
                              <w:marLeft w:val="0"/>
                              <w:marRight w:val="0"/>
                              <w:marTop w:val="0"/>
                              <w:marBottom w:val="0"/>
                              <w:divBdr>
                                <w:top w:val="none" w:sz="0" w:space="0" w:color="auto"/>
                                <w:left w:val="none" w:sz="0" w:space="0" w:color="auto"/>
                                <w:bottom w:val="none" w:sz="0" w:space="0" w:color="auto"/>
                                <w:right w:val="none" w:sz="0" w:space="0" w:color="auto"/>
                              </w:divBdr>
                            </w:div>
                          </w:divsChild>
                        </w:div>
                        <w:div w:id="1334607341">
                          <w:marLeft w:val="0"/>
                          <w:marRight w:val="0"/>
                          <w:marTop w:val="0"/>
                          <w:marBottom w:val="0"/>
                          <w:divBdr>
                            <w:top w:val="none" w:sz="0" w:space="0" w:color="auto"/>
                            <w:left w:val="none" w:sz="0" w:space="0" w:color="auto"/>
                            <w:bottom w:val="none" w:sz="0" w:space="0" w:color="auto"/>
                            <w:right w:val="none" w:sz="0" w:space="0" w:color="auto"/>
                          </w:divBdr>
                          <w:divsChild>
                            <w:div w:id="1677075938">
                              <w:marLeft w:val="0"/>
                              <w:marRight w:val="0"/>
                              <w:marTop w:val="120"/>
                              <w:marBottom w:val="360"/>
                              <w:divBdr>
                                <w:top w:val="none" w:sz="0" w:space="0" w:color="auto"/>
                                <w:left w:val="none" w:sz="0" w:space="0" w:color="auto"/>
                                <w:bottom w:val="none" w:sz="0" w:space="0" w:color="auto"/>
                                <w:right w:val="none" w:sz="0" w:space="0" w:color="auto"/>
                              </w:divBdr>
                              <w:divsChild>
                                <w:div w:id="39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6162">
      <w:bodyDiv w:val="1"/>
      <w:marLeft w:val="0"/>
      <w:marRight w:val="0"/>
      <w:marTop w:val="0"/>
      <w:marBottom w:val="0"/>
      <w:divBdr>
        <w:top w:val="none" w:sz="0" w:space="0" w:color="auto"/>
        <w:left w:val="none" w:sz="0" w:space="0" w:color="auto"/>
        <w:bottom w:val="none" w:sz="0" w:space="0" w:color="auto"/>
        <w:right w:val="none" w:sz="0" w:space="0" w:color="auto"/>
      </w:divBdr>
      <w:divsChild>
        <w:div w:id="1646473354">
          <w:marLeft w:val="0"/>
          <w:marRight w:val="0"/>
          <w:marTop w:val="0"/>
          <w:marBottom w:val="0"/>
          <w:divBdr>
            <w:top w:val="none" w:sz="0" w:space="0" w:color="auto"/>
            <w:left w:val="none" w:sz="0" w:space="0" w:color="auto"/>
            <w:bottom w:val="none" w:sz="0" w:space="0" w:color="auto"/>
            <w:right w:val="none" w:sz="0" w:space="0" w:color="auto"/>
          </w:divBdr>
          <w:divsChild>
            <w:div w:id="1989166241">
              <w:marLeft w:val="0"/>
              <w:marRight w:val="0"/>
              <w:marTop w:val="0"/>
              <w:marBottom w:val="0"/>
              <w:divBdr>
                <w:top w:val="none" w:sz="0" w:space="0" w:color="auto"/>
                <w:left w:val="none" w:sz="0" w:space="0" w:color="auto"/>
                <w:bottom w:val="none" w:sz="0" w:space="0" w:color="auto"/>
                <w:right w:val="none" w:sz="0" w:space="0" w:color="auto"/>
              </w:divBdr>
              <w:divsChild>
                <w:div w:id="1218971351">
                  <w:marLeft w:val="0"/>
                  <w:marRight w:val="0"/>
                  <w:marTop w:val="0"/>
                  <w:marBottom w:val="0"/>
                  <w:divBdr>
                    <w:top w:val="none" w:sz="0" w:space="0" w:color="auto"/>
                    <w:left w:val="none" w:sz="0" w:space="0" w:color="auto"/>
                    <w:bottom w:val="none" w:sz="0" w:space="0" w:color="auto"/>
                    <w:right w:val="none" w:sz="0" w:space="0" w:color="auto"/>
                  </w:divBdr>
                  <w:divsChild>
                    <w:div w:id="126633694">
                      <w:marLeft w:val="0"/>
                      <w:marRight w:val="0"/>
                      <w:marTop w:val="0"/>
                      <w:marBottom w:val="0"/>
                      <w:divBdr>
                        <w:top w:val="none" w:sz="0" w:space="0" w:color="auto"/>
                        <w:left w:val="none" w:sz="0" w:space="0" w:color="auto"/>
                        <w:bottom w:val="none" w:sz="0" w:space="0" w:color="auto"/>
                        <w:right w:val="none" w:sz="0" w:space="0" w:color="auto"/>
                      </w:divBdr>
                      <w:divsChild>
                        <w:div w:id="83190611">
                          <w:marLeft w:val="0"/>
                          <w:marRight w:val="0"/>
                          <w:marTop w:val="0"/>
                          <w:marBottom w:val="0"/>
                          <w:divBdr>
                            <w:top w:val="none" w:sz="0" w:space="0" w:color="auto"/>
                            <w:left w:val="none" w:sz="0" w:space="0" w:color="auto"/>
                            <w:bottom w:val="none" w:sz="0" w:space="0" w:color="auto"/>
                            <w:right w:val="none" w:sz="0" w:space="0" w:color="auto"/>
                          </w:divBdr>
                          <w:divsChild>
                            <w:div w:id="1393654753">
                              <w:marLeft w:val="0"/>
                              <w:marRight w:val="0"/>
                              <w:marTop w:val="0"/>
                              <w:marBottom w:val="0"/>
                              <w:divBdr>
                                <w:top w:val="none" w:sz="0" w:space="0" w:color="auto"/>
                                <w:left w:val="none" w:sz="0" w:space="0" w:color="auto"/>
                                <w:bottom w:val="none" w:sz="0" w:space="0" w:color="auto"/>
                                <w:right w:val="none" w:sz="0" w:space="0" w:color="auto"/>
                              </w:divBdr>
                              <w:divsChild>
                                <w:div w:id="681321720">
                                  <w:marLeft w:val="0"/>
                                  <w:marRight w:val="0"/>
                                  <w:marTop w:val="0"/>
                                  <w:marBottom w:val="0"/>
                                  <w:divBdr>
                                    <w:top w:val="none" w:sz="0" w:space="0" w:color="auto"/>
                                    <w:left w:val="none" w:sz="0" w:space="0" w:color="auto"/>
                                    <w:bottom w:val="none" w:sz="0" w:space="0" w:color="auto"/>
                                    <w:right w:val="none" w:sz="0" w:space="0" w:color="auto"/>
                                  </w:divBdr>
                                  <w:divsChild>
                                    <w:div w:id="127627843">
                                      <w:marLeft w:val="0"/>
                                      <w:marRight w:val="0"/>
                                      <w:marTop w:val="0"/>
                                      <w:marBottom w:val="0"/>
                                      <w:divBdr>
                                        <w:top w:val="none" w:sz="0" w:space="0" w:color="auto"/>
                                        <w:left w:val="none" w:sz="0" w:space="0" w:color="auto"/>
                                        <w:bottom w:val="none" w:sz="0" w:space="0" w:color="auto"/>
                                        <w:right w:val="none" w:sz="0" w:space="0" w:color="auto"/>
                                      </w:divBdr>
                                      <w:divsChild>
                                        <w:div w:id="1128277508">
                                          <w:marLeft w:val="0"/>
                                          <w:marRight w:val="0"/>
                                          <w:marTop w:val="0"/>
                                          <w:marBottom w:val="0"/>
                                          <w:divBdr>
                                            <w:top w:val="none" w:sz="0" w:space="0" w:color="auto"/>
                                            <w:left w:val="none" w:sz="0" w:space="0" w:color="auto"/>
                                            <w:bottom w:val="none" w:sz="0" w:space="0" w:color="auto"/>
                                            <w:right w:val="none" w:sz="0" w:space="0" w:color="auto"/>
                                          </w:divBdr>
                                          <w:divsChild>
                                            <w:div w:id="1795755481">
                                              <w:marLeft w:val="0"/>
                                              <w:marRight w:val="0"/>
                                              <w:marTop w:val="0"/>
                                              <w:marBottom w:val="0"/>
                                              <w:divBdr>
                                                <w:top w:val="none" w:sz="0" w:space="0" w:color="auto"/>
                                                <w:left w:val="none" w:sz="0" w:space="0" w:color="auto"/>
                                                <w:bottom w:val="none" w:sz="0" w:space="0" w:color="auto"/>
                                                <w:right w:val="none" w:sz="0" w:space="0" w:color="auto"/>
                                              </w:divBdr>
                                              <w:divsChild>
                                                <w:div w:id="1772428082">
                                                  <w:marLeft w:val="0"/>
                                                  <w:marRight w:val="0"/>
                                                  <w:marTop w:val="0"/>
                                                  <w:marBottom w:val="0"/>
                                                  <w:divBdr>
                                                    <w:top w:val="none" w:sz="0" w:space="0" w:color="auto"/>
                                                    <w:left w:val="none" w:sz="0" w:space="0" w:color="auto"/>
                                                    <w:bottom w:val="none" w:sz="0" w:space="0" w:color="auto"/>
                                                    <w:right w:val="none" w:sz="0" w:space="0" w:color="auto"/>
                                                  </w:divBdr>
                                                  <w:divsChild>
                                                    <w:div w:id="913517220">
                                                      <w:marLeft w:val="0"/>
                                                      <w:marRight w:val="0"/>
                                                      <w:marTop w:val="0"/>
                                                      <w:marBottom w:val="0"/>
                                                      <w:divBdr>
                                                        <w:top w:val="none" w:sz="0" w:space="0" w:color="auto"/>
                                                        <w:left w:val="none" w:sz="0" w:space="0" w:color="auto"/>
                                                        <w:bottom w:val="none" w:sz="0" w:space="0" w:color="auto"/>
                                                        <w:right w:val="none" w:sz="0" w:space="0" w:color="auto"/>
                                                      </w:divBdr>
                                                      <w:divsChild>
                                                        <w:div w:id="263196798">
                                                          <w:marLeft w:val="0"/>
                                                          <w:marRight w:val="0"/>
                                                          <w:marTop w:val="0"/>
                                                          <w:marBottom w:val="0"/>
                                                          <w:divBdr>
                                                            <w:top w:val="none" w:sz="0" w:space="0" w:color="auto"/>
                                                            <w:left w:val="none" w:sz="0" w:space="0" w:color="auto"/>
                                                            <w:bottom w:val="none" w:sz="0" w:space="0" w:color="auto"/>
                                                            <w:right w:val="none" w:sz="0" w:space="0" w:color="auto"/>
                                                          </w:divBdr>
                                                          <w:divsChild>
                                                            <w:div w:id="550464803">
                                                              <w:marLeft w:val="0"/>
                                                              <w:marRight w:val="0"/>
                                                              <w:marTop w:val="0"/>
                                                              <w:marBottom w:val="0"/>
                                                              <w:divBdr>
                                                                <w:top w:val="none" w:sz="0" w:space="0" w:color="auto"/>
                                                                <w:left w:val="none" w:sz="0" w:space="0" w:color="auto"/>
                                                                <w:bottom w:val="none" w:sz="0" w:space="0" w:color="auto"/>
                                                                <w:right w:val="none" w:sz="0" w:space="0" w:color="auto"/>
                                                              </w:divBdr>
                                                              <w:divsChild>
                                                                <w:div w:id="118033271">
                                                                  <w:marLeft w:val="0"/>
                                                                  <w:marRight w:val="0"/>
                                                                  <w:marTop w:val="0"/>
                                                                  <w:marBottom w:val="0"/>
                                                                  <w:divBdr>
                                                                    <w:top w:val="none" w:sz="0" w:space="0" w:color="auto"/>
                                                                    <w:left w:val="none" w:sz="0" w:space="0" w:color="auto"/>
                                                                    <w:bottom w:val="none" w:sz="0" w:space="0" w:color="auto"/>
                                                                    <w:right w:val="none" w:sz="0" w:space="0" w:color="auto"/>
                                                                  </w:divBdr>
                                                                </w:div>
                                                                <w:div w:id="1313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3964">
      <w:bodyDiv w:val="1"/>
      <w:marLeft w:val="0"/>
      <w:marRight w:val="0"/>
      <w:marTop w:val="0"/>
      <w:marBottom w:val="0"/>
      <w:divBdr>
        <w:top w:val="none" w:sz="0" w:space="0" w:color="auto"/>
        <w:left w:val="none" w:sz="0" w:space="0" w:color="auto"/>
        <w:bottom w:val="none" w:sz="0" w:space="0" w:color="auto"/>
        <w:right w:val="none" w:sz="0" w:space="0" w:color="auto"/>
      </w:divBdr>
    </w:div>
    <w:div w:id="1617327381">
      <w:bodyDiv w:val="1"/>
      <w:marLeft w:val="0"/>
      <w:marRight w:val="0"/>
      <w:marTop w:val="0"/>
      <w:marBottom w:val="0"/>
      <w:divBdr>
        <w:top w:val="none" w:sz="0" w:space="0" w:color="auto"/>
        <w:left w:val="none" w:sz="0" w:space="0" w:color="auto"/>
        <w:bottom w:val="none" w:sz="0" w:space="0" w:color="auto"/>
        <w:right w:val="none" w:sz="0" w:space="0" w:color="auto"/>
      </w:divBdr>
      <w:divsChild>
        <w:div w:id="2003581004">
          <w:marLeft w:val="0"/>
          <w:marRight w:val="1"/>
          <w:marTop w:val="0"/>
          <w:marBottom w:val="0"/>
          <w:divBdr>
            <w:top w:val="none" w:sz="0" w:space="0" w:color="auto"/>
            <w:left w:val="none" w:sz="0" w:space="0" w:color="auto"/>
            <w:bottom w:val="none" w:sz="0" w:space="0" w:color="auto"/>
            <w:right w:val="none" w:sz="0" w:space="0" w:color="auto"/>
          </w:divBdr>
          <w:divsChild>
            <w:div w:id="1660111790">
              <w:marLeft w:val="0"/>
              <w:marRight w:val="0"/>
              <w:marTop w:val="0"/>
              <w:marBottom w:val="0"/>
              <w:divBdr>
                <w:top w:val="none" w:sz="0" w:space="0" w:color="auto"/>
                <w:left w:val="none" w:sz="0" w:space="0" w:color="auto"/>
                <w:bottom w:val="none" w:sz="0" w:space="0" w:color="auto"/>
                <w:right w:val="none" w:sz="0" w:space="0" w:color="auto"/>
              </w:divBdr>
              <w:divsChild>
                <w:div w:id="1962223715">
                  <w:marLeft w:val="0"/>
                  <w:marRight w:val="1"/>
                  <w:marTop w:val="0"/>
                  <w:marBottom w:val="0"/>
                  <w:divBdr>
                    <w:top w:val="none" w:sz="0" w:space="0" w:color="auto"/>
                    <w:left w:val="none" w:sz="0" w:space="0" w:color="auto"/>
                    <w:bottom w:val="none" w:sz="0" w:space="0" w:color="auto"/>
                    <w:right w:val="none" w:sz="0" w:space="0" w:color="auto"/>
                  </w:divBdr>
                  <w:divsChild>
                    <w:div w:id="1344435491">
                      <w:marLeft w:val="0"/>
                      <w:marRight w:val="0"/>
                      <w:marTop w:val="0"/>
                      <w:marBottom w:val="0"/>
                      <w:divBdr>
                        <w:top w:val="none" w:sz="0" w:space="0" w:color="auto"/>
                        <w:left w:val="none" w:sz="0" w:space="0" w:color="auto"/>
                        <w:bottom w:val="none" w:sz="0" w:space="0" w:color="auto"/>
                        <w:right w:val="none" w:sz="0" w:space="0" w:color="auto"/>
                      </w:divBdr>
                      <w:divsChild>
                        <w:div w:id="1779763329">
                          <w:marLeft w:val="0"/>
                          <w:marRight w:val="0"/>
                          <w:marTop w:val="0"/>
                          <w:marBottom w:val="0"/>
                          <w:divBdr>
                            <w:top w:val="none" w:sz="0" w:space="0" w:color="auto"/>
                            <w:left w:val="none" w:sz="0" w:space="0" w:color="auto"/>
                            <w:bottom w:val="none" w:sz="0" w:space="0" w:color="auto"/>
                            <w:right w:val="none" w:sz="0" w:space="0" w:color="auto"/>
                          </w:divBdr>
                          <w:divsChild>
                            <w:div w:id="456683013">
                              <w:marLeft w:val="0"/>
                              <w:marRight w:val="0"/>
                              <w:marTop w:val="120"/>
                              <w:marBottom w:val="360"/>
                              <w:divBdr>
                                <w:top w:val="none" w:sz="0" w:space="0" w:color="auto"/>
                                <w:left w:val="none" w:sz="0" w:space="0" w:color="auto"/>
                                <w:bottom w:val="none" w:sz="0" w:space="0" w:color="auto"/>
                                <w:right w:val="none" w:sz="0" w:space="0" w:color="auto"/>
                              </w:divBdr>
                              <w:divsChild>
                                <w:div w:id="783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smedicine.org/"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be-statemen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idem.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nnals.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2E66E-9516-164E-BA6C-8FDD491176A7}">
  <we:reference id="wa200001011" version="1.2.0.0" store="ja-JP"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39E2-8538-4AD7-9A89-B613EA73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9</Pages>
  <Words>2109</Words>
  <Characters>12024</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拓生</dc:creator>
  <cp:keywords/>
  <dc:description/>
  <cp:lastModifiedBy>Emilia</cp:lastModifiedBy>
  <cp:revision>1288</cp:revision>
  <cp:lastPrinted>2017-03-28T09:04:00Z</cp:lastPrinted>
  <dcterms:created xsi:type="dcterms:W3CDTF">2017-06-20T14:24:00Z</dcterms:created>
  <dcterms:modified xsi:type="dcterms:W3CDTF">2023-1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85</vt:lpwstr>
  </property>
  <property fmtid="{D5CDD505-2E9C-101B-9397-08002B2CF9AE}" pid="3" name="grammarly_documentContext">
    <vt:lpwstr>{"goals":["inform"],"domain":"academic","emotions":["analytical"],"dialect":"canadian"}</vt:lpwstr>
  </property>
</Properties>
</file>